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val="en-GB" w:eastAsia="en-GB"/>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F7FE556"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7C7C0F" w:rsidRPr="003A7DBA">
        <w:rPr>
          <w:rFonts w:ascii="Times New Roman" w:hAnsi="Times New Roman" w:cs="Times New Roman"/>
          <w:b/>
          <w:bCs/>
          <w:sz w:val="28"/>
          <w:szCs w:val="28"/>
          <w:lang w:val="ru-RU"/>
        </w:rPr>
        <w:t>1</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6DC1A494" w:rsidR="00CA0EF6" w:rsidRPr="003A7DBA"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3A7DBA">
        <w:rPr>
          <w:rFonts w:ascii="Times New Roman" w:hAnsi="Times New Roman" w:cs="Times New Roman"/>
          <w:sz w:val="28"/>
          <w:szCs w:val="28"/>
        </w:rPr>
        <w:t>09</w:t>
      </w:r>
    </w:p>
    <w:p w14:paraId="795D9F1D" w14:textId="37E1D41E" w:rsidR="00CA0EF6" w:rsidRPr="003A7DBA" w:rsidRDefault="003A7DBA"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Бодров А. Ю.</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C3B5282" w14:textId="1D3FF682" w:rsidR="002A4731" w:rsidRDefault="003A7DBA"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Козак Н. Б.</w:t>
      </w:r>
    </w:p>
    <w:p w14:paraId="39E0AC2C" w14:textId="77777777" w:rsidR="003A7DBA" w:rsidRPr="003A7DBA" w:rsidRDefault="003A7DBA" w:rsidP="003A7DBA">
      <w:pPr>
        <w:pStyle w:val="a4"/>
        <w:jc w:val="center"/>
        <w:rPr>
          <w:rFonts w:ascii="Times New Roman" w:hAnsi="Times New Roman" w:cs="Times New Roman"/>
          <w:sz w:val="28"/>
          <w:szCs w:val="28"/>
          <w:lang w:val="ru-RU"/>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3A7DBA"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3A7DBA">
        <w:rPr>
          <w:rFonts w:ascii="Times New Roman" w:hAnsi="Times New Roman" w:cs="Times New Roman"/>
          <w:sz w:val="28"/>
          <w:szCs w:val="28"/>
          <w:lang w:val="ru-RU"/>
        </w:rPr>
        <w:t>4</w:t>
      </w:r>
    </w:p>
    <w:p w14:paraId="5DDFEBAB" w14:textId="77777777" w:rsidR="00487319" w:rsidRPr="00891465" w:rsidRDefault="00487319" w:rsidP="00487319">
      <w:pPr>
        <w:pStyle w:val="12"/>
        <w:ind w:left="360" w:hanging="360"/>
        <w:rPr>
          <w:rFonts w:cs="Times New Roman"/>
          <w:sz w:val="40"/>
          <w:szCs w:val="40"/>
        </w:rPr>
      </w:pPr>
      <w:bookmarkStart w:id="1" w:name="_Toc188884519"/>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78128190" w14:textId="3150AF49" w:rsidR="00F54A22" w:rsidRDefault="00862263">
          <w:pPr>
            <w:pStyle w:val="11"/>
            <w:tabs>
              <w:tab w:val="right" w:leader="dot" w:pos="9629"/>
            </w:tabs>
            <w:rPr>
              <w:rFonts w:eastAsiaTheme="minorEastAsia"/>
              <w:noProof/>
              <w:lang w:val="en-GB" w:eastAsia="en-GB"/>
            </w:rPr>
          </w:pPr>
          <w:r w:rsidRPr="0040003D">
            <w:fldChar w:fldCharType="begin"/>
          </w:r>
          <w:r w:rsidRPr="0040003D">
            <w:instrText xml:space="preserve"> TOC \o "1-3" \h \z \u </w:instrText>
          </w:r>
          <w:r w:rsidRPr="0040003D">
            <w:fldChar w:fldCharType="separate"/>
          </w:r>
          <w:hyperlink w:anchor="_Toc188884519" w:history="1">
            <w:r w:rsidR="00F54A22" w:rsidRPr="006D5C5E">
              <w:rPr>
                <w:rStyle w:val="a6"/>
                <w:noProof/>
              </w:rPr>
              <w:t>Анотація</w:t>
            </w:r>
            <w:r w:rsidR="00F54A22">
              <w:rPr>
                <w:noProof/>
                <w:webHidden/>
              </w:rPr>
              <w:tab/>
            </w:r>
            <w:r w:rsidR="00F54A22">
              <w:rPr>
                <w:noProof/>
                <w:webHidden/>
              </w:rPr>
              <w:fldChar w:fldCharType="begin"/>
            </w:r>
            <w:r w:rsidR="00F54A22">
              <w:rPr>
                <w:noProof/>
                <w:webHidden/>
              </w:rPr>
              <w:instrText xml:space="preserve"> PAGEREF _Toc188884519 \h </w:instrText>
            </w:r>
            <w:r w:rsidR="00F54A22">
              <w:rPr>
                <w:noProof/>
                <w:webHidden/>
              </w:rPr>
            </w:r>
            <w:r w:rsidR="00F54A22">
              <w:rPr>
                <w:noProof/>
                <w:webHidden/>
              </w:rPr>
              <w:fldChar w:fldCharType="separate"/>
            </w:r>
            <w:r w:rsidR="001313C4">
              <w:rPr>
                <w:noProof/>
                <w:webHidden/>
              </w:rPr>
              <w:t>2</w:t>
            </w:r>
            <w:r w:rsidR="00F54A22">
              <w:rPr>
                <w:noProof/>
                <w:webHidden/>
              </w:rPr>
              <w:fldChar w:fldCharType="end"/>
            </w:r>
          </w:hyperlink>
        </w:p>
        <w:p w14:paraId="79015EC8" w14:textId="20FB86C1" w:rsidR="00F54A22" w:rsidRDefault="00292FCD">
          <w:pPr>
            <w:pStyle w:val="11"/>
            <w:tabs>
              <w:tab w:val="right" w:leader="dot" w:pos="9629"/>
            </w:tabs>
            <w:rPr>
              <w:rFonts w:eastAsiaTheme="minorEastAsia"/>
              <w:noProof/>
              <w:lang w:val="en-GB" w:eastAsia="en-GB"/>
            </w:rPr>
          </w:pPr>
          <w:hyperlink w:anchor="_Toc188884520" w:history="1">
            <w:r w:rsidR="00F54A22" w:rsidRPr="006D5C5E">
              <w:rPr>
                <w:rStyle w:val="a6"/>
                <w:noProof/>
              </w:rPr>
              <w:t>Завдання до курсового проекту</w:t>
            </w:r>
            <w:r w:rsidR="00F54A22">
              <w:rPr>
                <w:noProof/>
                <w:webHidden/>
              </w:rPr>
              <w:tab/>
            </w:r>
            <w:r w:rsidR="00F54A22">
              <w:rPr>
                <w:noProof/>
                <w:webHidden/>
              </w:rPr>
              <w:fldChar w:fldCharType="begin"/>
            </w:r>
            <w:r w:rsidR="00F54A22">
              <w:rPr>
                <w:noProof/>
                <w:webHidden/>
              </w:rPr>
              <w:instrText xml:space="preserve"> PAGEREF _Toc188884520 \h </w:instrText>
            </w:r>
            <w:r w:rsidR="00F54A22">
              <w:rPr>
                <w:noProof/>
                <w:webHidden/>
              </w:rPr>
            </w:r>
            <w:r w:rsidR="00F54A22">
              <w:rPr>
                <w:noProof/>
                <w:webHidden/>
              </w:rPr>
              <w:fldChar w:fldCharType="separate"/>
            </w:r>
            <w:r w:rsidR="001313C4">
              <w:rPr>
                <w:noProof/>
                <w:webHidden/>
              </w:rPr>
              <w:t>4</w:t>
            </w:r>
            <w:r w:rsidR="00F54A22">
              <w:rPr>
                <w:noProof/>
                <w:webHidden/>
              </w:rPr>
              <w:fldChar w:fldCharType="end"/>
            </w:r>
          </w:hyperlink>
        </w:p>
        <w:p w14:paraId="449E0708" w14:textId="3B6B4751" w:rsidR="00F54A22" w:rsidRDefault="00292FCD">
          <w:pPr>
            <w:pStyle w:val="11"/>
            <w:tabs>
              <w:tab w:val="right" w:leader="dot" w:pos="9629"/>
            </w:tabs>
            <w:rPr>
              <w:rFonts w:eastAsiaTheme="minorEastAsia"/>
              <w:noProof/>
              <w:lang w:val="en-GB" w:eastAsia="en-GB"/>
            </w:rPr>
          </w:pPr>
          <w:hyperlink w:anchor="_Toc188884521" w:history="1">
            <w:r w:rsidR="00F54A22" w:rsidRPr="006D5C5E">
              <w:rPr>
                <w:rStyle w:val="a6"/>
                <w:noProof/>
              </w:rPr>
              <w:t>Вступ</w:t>
            </w:r>
            <w:r w:rsidR="00F54A22">
              <w:rPr>
                <w:noProof/>
                <w:webHidden/>
              </w:rPr>
              <w:tab/>
            </w:r>
            <w:r w:rsidR="00F54A22">
              <w:rPr>
                <w:noProof/>
                <w:webHidden/>
              </w:rPr>
              <w:fldChar w:fldCharType="begin"/>
            </w:r>
            <w:r w:rsidR="00F54A22">
              <w:rPr>
                <w:noProof/>
                <w:webHidden/>
              </w:rPr>
              <w:instrText xml:space="preserve"> PAGEREF _Toc188884521 \h </w:instrText>
            </w:r>
            <w:r w:rsidR="00F54A22">
              <w:rPr>
                <w:noProof/>
                <w:webHidden/>
              </w:rPr>
            </w:r>
            <w:r w:rsidR="00F54A22">
              <w:rPr>
                <w:noProof/>
                <w:webHidden/>
              </w:rPr>
              <w:fldChar w:fldCharType="separate"/>
            </w:r>
            <w:r w:rsidR="001313C4">
              <w:rPr>
                <w:noProof/>
                <w:webHidden/>
              </w:rPr>
              <w:t>5</w:t>
            </w:r>
            <w:r w:rsidR="00F54A22">
              <w:rPr>
                <w:noProof/>
                <w:webHidden/>
              </w:rPr>
              <w:fldChar w:fldCharType="end"/>
            </w:r>
          </w:hyperlink>
        </w:p>
        <w:p w14:paraId="7D8098CA" w14:textId="7BE03010" w:rsidR="00F54A22" w:rsidRDefault="00292FCD">
          <w:pPr>
            <w:pStyle w:val="11"/>
            <w:tabs>
              <w:tab w:val="left" w:pos="440"/>
              <w:tab w:val="right" w:leader="dot" w:pos="9629"/>
            </w:tabs>
            <w:rPr>
              <w:rFonts w:eastAsiaTheme="minorEastAsia"/>
              <w:noProof/>
              <w:lang w:val="en-GB" w:eastAsia="en-GB"/>
            </w:rPr>
          </w:pPr>
          <w:hyperlink w:anchor="_Toc188884522" w:history="1">
            <w:r w:rsidR="00F54A22" w:rsidRPr="006D5C5E">
              <w:rPr>
                <w:rStyle w:val="a6"/>
                <w:noProof/>
              </w:rPr>
              <w:t>1.</w:t>
            </w:r>
            <w:r w:rsidR="00F54A22">
              <w:rPr>
                <w:rFonts w:eastAsiaTheme="minorEastAsia"/>
                <w:noProof/>
                <w:lang w:val="en-GB" w:eastAsia="en-GB"/>
              </w:rPr>
              <w:tab/>
            </w:r>
            <w:r w:rsidR="00F54A22" w:rsidRPr="006D5C5E">
              <w:rPr>
                <w:rStyle w:val="a6"/>
                <w:noProof/>
              </w:rPr>
              <w:t>Огляд методів та способів проектування трансляторів</w:t>
            </w:r>
            <w:r w:rsidR="00F54A22">
              <w:rPr>
                <w:noProof/>
                <w:webHidden/>
              </w:rPr>
              <w:tab/>
            </w:r>
            <w:r w:rsidR="00F54A22">
              <w:rPr>
                <w:noProof/>
                <w:webHidden/>
              </w:rPr>
              <w:fldChar w:fldCharType="begin"/>
            </w:r>
            <w:r w:rsidR="00F54A22">
              <w:rPr>
                <w:noProof/>
                <w:webHidden/>
              </w:rPr>
              <w:instrText xml:space="preserve"> PAGEREF _Toc188884522 \h </w:instrText>
            </w:r>
            <w:r w:rsidR="00F54A22">
              <w:rPr>
                <w:noProof/>
                <w:webHidden/>
              </w:rPr>
            </w:r>
            <w:r w:rsidR="00F54A22">
              <w:rPr>
                <w:noProof/>
                <w:webHidden/>
              </w:rPr>
              <w:fldChar w:fldCharType="separate"/>
            </w:r>
            <w:r w:rsidR="001313C4">
              <w:rPr>
                <w:noProof/>
                <w:webHidden/>
              </w:rPr>
              <w:t>6</w:t>
            </w:r>
            <w:r w:rsidR="00F54A22">
              <w:rPr>
                <w:noProof/>
                <w:webHidden/>
              </w:rPr>
              <w:fldChar w:fldCharType="end"/>
            </w:r>
          </w:hyperlink>
        </w:p>
        <w:p w14:paraId="49728A3F" w14:textId="4D9B7C15" w:rsidR="00F54A22" w:rsidRDefault="00292FCD">
          <w:pPr>
            <w:pStyle w:val="11"/>
            <w:tabs>
              <w:tab w:val="left" w:pos="440"/>
              <w:tab w:val="right" w:leader="dot" w:pos="9629"/>
            </w:tabs>
            <w:rPr>
              <w:rFonts w:eastAsiaTheme="minorEastAsia"/>
              <w:noProof/>
              <w:lang w:val="en-GB" w:eastAsia="en-GB"/>
            </w:rPr>
          </w:pPr>
          <w:hyperlink w:anchor="_Toc188884523" w:history="1">
            <w:r w:rsidR="00F54A22" w:rsidRPr="006D5C5E">
              <w:rPr>
                <w:rStyle w:val="a6"/>
                <w:noProof/>
              </w:rPr>
              <w:t>2.</w:t>
            </w:r>
            <w:r w:rsidR="00F54A22">
              <w:rPr>
                <w:rFonts w:eastAsiaTheme="minorEastAsia"/>
                <w:noProof/>
                <w:lang w:val="en-GB" w:eastAsia="en-GB"/>
              </w:rPr>
              <w:tab/>
            </w:r>
            <w:r w:rsidR="00F54A22" w:rsidRPr="006D5C5E">
              <w:rPr>
                <w:rStyle w:val="a6"/>
                <w:noProof/>
              </w:rPr>
              <w:t>Формальний опис вхідної мови програмування</w:t>
            </w:r>
            <w:r w:rsidR="00F54A22">
              <w:rPr>
                <w:noProof/>
                <w:webHidden/>
              </w:rPr>
              <w:tab/>
            </w:r>
            <w:r w:rsidR="00F54A22">
              <w:rPr>
                <w:noProof/>
                <w:webHidden/>
              </w:rPr>
              <w:fldChar w:fldCharType="begin"/>
            </w:r>
            <w:r w:rsidR="00F54A22">
              <w:rPr>
                <w:noProof/>
                <w:webHidden/>
              </w:rPr>
              <w:instrText xml:space="preserve"> PAGEREF _Toc188884523 \h </w:instrText>
            </w:r>
            <w:r w:rsidR="00F54A22">
              <w:rPr>
                <w:noProof/>
                <w:webHidden/>
              </w:rPr>
            </w:r>
            <w:r w:rsidR="00F54A22">
              <w:rPr>
                <w:noProof/>
                <w:webHidden/>
              </w:rPr>
              <w:fldChar w:fldCharType="separate"/>
            </w:r>
            <w:r w:rsidR="001313C4">
              <w:rPr>
                <w:noProof/>
                <w:webHidden/>
              </w:rPr>
              <w:t>8</w:t>
            </w:r>
            <w:r w:rsidR="00F54A22">
              <w:rPr>
                <w:noProof/>
                <w:webHidden/>
              </w:rPr>
              <w:fldChar w:fldCharType="end"/>
            </w:r>
          </w:hyperlink>
        </w:p>
        <w:p w14:paraId="4A2E7F4F" w14:textId="0C9135F8" w:rsidR="00F54A22" w:rsidRDefault="00292FCD">
          <w:pPr>
            <w:pStyle w:val="23"/>
            <w:tabs>
              <w:tab w:val="left" w:pos="880"/>
              <w:tab w:val="right" w:leader="dot" w:pos="9629"/>
            </w:tabs>
            <w:rPr>
              <w:rFonts w:eastAsiaTheme="minorEastAsia"/>
              <w:noProof/>
              <w:lang w:val="en-GB" w:eastAsia="en-GB"/>
            </w:rPr>
          </w:pPr>
          <w:hyperlink w:anchor="_Toc188884524" w:history="1">
            <w:r w:rsidR="00F54A22" w:rsidRPr="006D5C5E">
              <w:rPr>
                <w:rStyle w:val="a6"/>
                <w:noProof/>
              </w:rPr>
              <w:t>2.1</w:t>
            </w:r>
            <w:r w:rsidR="00F54A22">
              <w:rPr>
                <w:rFonts w:eastAsiaTheme="minorEastAsia"/>
                <w:noProof/>
                <w:lang w:val="en-GB" w:eastAsia="en-GB"/>
              </w:rPr>
              <w:tab/>
            </w:r>
            <w:r w:rsidR="00F54A22" w:rsidRPr="006D5C5E">
              <w:rPr>
                <w:rStyle w:val="a6"/>
                <w:noProof/>
              </w:rPr>
              <w:t>Деталізований опис вхідної мови в термінах розширеної нотації Бекуса-Наура</w:t>
            </w:r>
            <w:r w:rsidR="00F54A22">
              <w:rPr>
                <w:noProof/>
                <w:webHidden/>
              </w:rPr>
              <w:tab/>
            </w:r>
            <w:r w:rsidR="00F54A22">
              <w:rPr>
                <w:noProof/>
                <w:webHidden/>
              </w:rPr>
              <w:fldChar w:fldCharType="begin"/>
            </w:r>
            <w:r w:rsidR="00F54A22">
              <w:rPr>
                <w:noProof/>
                <w:webHidden/>
              </w:rPr>
              <w:instrText xml:space="preserve"> PAGEREF _Toc188884524 \h </w:instrText>
            </w:r>
            <w:r w:rsidR="00F54A22">
              <w:rPr>
                <w:noProof/>
                <w:webHidden/>
              </w:rPr>
            </w:r>
            <w:r w:rsidR="00F54A22">
              <w:rPr>
                <w:noProof/>
                <w:webHidden/>
              </w:rPr>
              <w:fldChar w:fldCharType="separate"/>
            </w:r>
            <w:r w:rsidR="001313C4">
              <w:rPr>
                <w:noProof/>
                <w:webHidden/>
              </w:rPr>
              <w:t>8</w:t>
            </w:r>
            <w:r w:rsidR="00F54A22">
              <w:rPr>
                <w:noProof/>
                <w:webHidden/>
              </w:rPr>
              <w:fldChar w:fldCharType="end"/>
            </w:r>
          </w:hyperlink>
        </w:p>
        <w:p w14:paraId="74D6CD2B" w14:textId="0073B5BE" w:rsidR="00F54A22" w:rsidRDefault="00292FCD">
          <w:pPr>
            <w:pStyle w:val="23"/>
            <w:tabs>
              <w:tab w:val="left" w:pos="880"/>
              <w:tab w:val="right" w:leader="dot" w:pos="9629"/>
            </w:tabs>
            <w:rPr>
              <w:rFonts w:eastAsiaTheme="minorEastAsia"/>
              <w:noProof/>
              <w:lang w:val="en-GB" w:eastAsia="en-GB"/>
            </w:rPr>
          </w:pPr>
          <w:hyperlink w:anchor="_Toc188884525" w:history="1">
            <w:r w:rsidR="00F54A22" w:rsidRPr="006D5C5E">
              <w:rPr>
                <w:rStyle w:val="a6"/>
                <w:noProof/>
              </w:rPr>
              <w:t>2.2</w:t>
            </w:r>
            <w:r w:rsidR="00F54A22">
              <w:rPr>
                <w:rFonts w:eastAsiaTheme="minorEastAsia"/>
                <w:noProof/>
                <w:lang w:val="en-GB" w:eastAsia="en-GB"/>
              </w:rPr>
              <w:tab/>
            </w:r>
            <w:r w:rsidR="00F54A22" w:rsidRPr="006D5C5E">
              <w:rPr>
                <w:rStyle w:val="a6"/>
                <w:noProof/>
              </w:rPr>
              <w:t>Опис термінальних символів та ключових слів</w:t>
            </w:r>
            <w:r w:rsidR="00F54A22">
              <w:rPr>
                <w:noProof/>
                <w:webHidden/>
              </w:rPr>
              <w:tab/>
            </w:r>
            <w:r w:rsidR="00F54A22">
              <w:rPr>
                <w:noProof/>
                <w:webHidden/>
              </w:rPr>
              <w:fldChar w:fldCharType="begin"/>
            </w:r>
            <w:r w:rsidR="00F54A22">
              <w:rPr>
                <w:noProof/>
                <w:webHidden/>
              </w:rPr>
              <w:instrText xml:space="preserve"> PAGEREF _Toc188884525 \h </w:instrText>
            </w:r>
            <w:r w:rsidR="00F54A22">
              <w:rPr>
                <w:noProof/>
                <w:webHidden/>
              </w:rPr>
            </w:r>
            <w:r w:rsidR="00F54A22">
              <w:rPr>
                <w:noProof/>
                <w:webHidden/>
              </w:rPr>
              <w:fldChar w:fldCharType="separate"/>
            </w:r>
            <w:r w:rsidR="001313C4">
              <w:rPr>
                <w:noProof/>
                <w:webHidden/>
              </w:rPr>
              <w:t>10</w:t>
            </w:r>
            <w:r w:rsidR="00F54A22">
              <w:rPr>
                <w:noProof/>
                <w:webHidden/>
              </w:rPr>
              <w:fldChar w:fldCharType="end"/>
            </w:r>
          </w:hyperlink>
        </w:p>
        <w:p w14:paraId="6F89D1CB" w14:textId="6551191D" w:rsidR="00F54A22" w:rsidRDefault="00292FCD">
          <w:pPr>
            <w:pStyle w:val="11"/>
            <w:tabs>
              <w:tab w:val="left" w:pos="440"/>
              <w:tab w:val="right" w:leader="dot" w:pos="9629"/>
            </w:tabs>
            <w:rPr>
              <w:rFonts w:eastAsiaTheme="minorEastAsia"/>
              <w:noProof/>
              <w:lang w:val="en-GB" w:eastAsia="en-GB"/>
            </w:rPr>
          </w:pPr>
          <w:hyperlink w:anchor="_Toc188884526" w:history="1">
            <w:r w:rsidR="00F54A22" w:rsidRPr="006D5C5E">
              <w:rPr>
                <w:rStyle w:val="a6"/>
                <w:noProof/>
              </w:rPr>
              <w:t>3.</w:t>
            </w:r>
            <w:r w:rsidR="00F54A22">
              <w:rPr>
                <w:rFonts w:eastAsiaTheme="minorEastAsia"/>
                <w:noProof/>
                <w:lang w:val="en-GB" w:eastAsia="en-GB"/>
              </w:rPr>
              <w:tab/>
            </w:r>
            <w:r w:rsidR="00F54A22" w:rsidRPr="006D5C5E">
              <w:rPr>
                <w:rStyle w:val="a6"/>
                <w:noProof/>
              </w:rPr>
              <w:t>Розробка транслятора вхідної мови програмування</w:t>
            </w:r>
            <w:r w:rsidR="00F54A22">
              <w:rPr>
                <w:noProof/>
                <w:webHidden/>
              </w:rPr>
              <w:tab/>
            </w:r>
            <w:r w:rsidR="00F54A22">
              <w:rPr>
                <w:noProof/>
                <w:webHidden/>
              </w:rPr>
              <w:fldChar w:fldCharType="begin"/>
            </w:r>
            <w:r w:rsidR="00F54A22">
              <w:rPr>
                <w:noProof/>
                <w:webHidden/>
              </w:rPr>
              <w:instrText xml:space="preserve"> PAGEREF _Toc188884526 \h </w:instrText>
            </w:r>
            <w:r w:rsidR="00F54A22">
              <w:rPr>
                <w:noProof/>
                <w:webHidden/>
              </w:rPr>
            </w:r>
            <w:r w:rsidR="00F54A22">
              <w:rPr>
                <w:noProof/>
                <w:webHidden/>
              </w:rPr>
              <w:fldChar w:fldCharType="separate"/>
            </w:r>
            <w:r w:rsidR="001313C4">
              <w:rPr>
                <w:noProof/>
                <w:webHidden/>
              </w:rPr>
              <w:t>12</w:t>
            </w:r>
            <w:r w:rsidR="00F54A22">
              <w:rPr>
                <w:noProof/>
                <w:webHidden/>
              </w:rPr>
              <w:fldChar w:fldCharType="end"/>
            </w:r>
          </w:hyperlink>
        </w:p>
        <w:p w14:paraId="15425D99" w14:textId="15A508F9" w:rsidR="00F54A22" w:rsidRDefault="00292FCD">
          <w:pPr>
            <w:pStyle w:val="23"/>
            <w:tabs>
              <w:tab w:val="left" w:pos="880"/>
              <w:tab w:val="right" w:leader="dot" w:pos="9629"/>
            </w:tabs>
            <w:rPr>
              <w:rFonts w:eastAsiaTheme="minorEastAsia"/>
              <w:noProof/>
              <w:lang w:val="en-GB" w:eastAsia="en-GB"/>
            </w:rPr>
          </w:pPr>
          <w:hyperlink w:anchor="_Toc188884527" w:history="1">
            <w:r w:rsidR="00F54A22" w:rsidRPr="006D5C5E">
              <w:rPr>
                <w:rStyle w:val="a6"/>
                <w:noProof/>
              </w:rPr>
              <w:t>3.1</w:t>
            </w:r>
            <w:r w:rsidR="00F54A22">
              <w:rPr>
                <w:rFonts w:eastAsiaTheme="minorEastAsia"/>
                <w:noProof/>
                <w:lang w:val="en-GB" w:eastAsia="en-GB"/>
              </w:rPr>
              <w:tab/>
            </w:r>
            <w:r w:rsidR="00F54A22" w:rsidRPr="006D5C5E">
              <w:rPr>
                <w:rStyle w:val="a6"/>
                <w:noProof/>
              </w:rPr>
              <w:t>Вибір технології програмування</w:t>
            </w:r>
            <w:r w:rsidR="00F54A22">
              <w:rPr>
                <w:noProof/>
                <w:webHidden/>
              </w:rPr>
              <w:tab/>
            </w:r>
            <w:r w:rsidR="00F54A22">
              <w:rPr>
                <w:noProof/>
                <w:webHidden/>
              </w:rPr>
              <w:fldChar w:fldCharType="begin"/>
            </w:r>
            <w:r w:rsidR="00F54A22">
              <w:rPr>
                <w:noProof/>
                <w:webHidden/>
              </w:rPr>
              <w:instrText xml:space="preserve"> PAGEREF _Toc188884527 \h </w:instrText>
            </w:r>
            <w:r w:rsidR="00F54A22">
              <w:rPr>
                <w:noProof/>
                <w:webHidden/>
              </w:rPr>
            </w:r>
            <w:r w:rsidR="00F54A22">
              <w:rPr>
                <w:noProof/>
                <w:webHidden/>
              </w:rPr>
              <w:fldChar w:fldCharType="separate"/>
            </w:r>
            <w:r w:rsidR="001313C4">
              <w:rPr>
                <w:noProof/>
                <w:webHidden/>
              </w:rPr>
              <w:t>12</w:t>
            </w:r>
            <w:r w:rsidR="00F54A22">
              <w:rPr>
                <w:noProof/>
                <w:webHidden/>
              </w:rPr>
              <w:fldChar w:fldCharType="end"/>
            </w:r>
          </w:hyperlink>
        </w:p>
        <w:p w14:paraId="2E0D6C02" w14:textId="3A0ED60B" w:rsidR="00F54A22" w:rsidRDefault="00292FCD">
          <w:pPr>
            <w:pStyle w:val="23"/>
            <w:tabs>
              <w:tab w:val="left" w:pos="880"/>
              <w:tab w:val="right" w:leader="dot" w:pos="9629"/>
            </w:tabs>
            <w:rPr>
              <w:rFonts w:eastAsiaTheme="minorEastAsia"/>
              <w:noProof/>
              <w:lang w:val="en-GB" w:eastAsia="en-GB"/>
            </w:rPr>
          </w:pPr>
          <w:hyperlink w:anchor="_Toc188884528" w:history="1">
            <w:r w:rsidR="00F54A22" w:rsidRPr="006D5C5E">
              <w:rPr>
                <w:rStyle w:val="a6"/>
                <w:noProof/>
              </w:rPr>
              <w:t>3.2</w:t>
            </w:r>
            <w:r w:rsidR="00F54A22">
              <w:rPr>
                <w:rFonts w:eastAsiaTheme="minorEastAsia"/>
                <w:noProof/>
                <w:lang w:val="en-GB" w:eastAsia="en-GB"/>
              </w:rPr>
              <w:tab/>
            </w:r>
            <w:r w:rsidR="00F54A22" w:rsidRPr="006D5C5E">
              <w:rPr>
                <w:rStyle w:val="a6"/>
                <w:noProof/>
              </w:rPr>
              <w:t>Проектування таблиць транслятора</w:t>
            </w:r>
            <w:r w:rsidR="00F54A22">
              <w:rPr>
                <w:noProof/>
                <w:webHidden/>
              </w:rPr>
              <w:tab/>
            </w:r>
            <w:r w:rsidR="00F54A22">
              <w:rPr>
                <w:noProof/>
                <w:webHidden/>
              </w:rPr>
              <w:fldChar w:fldCharType="begin"/>
            </w:r>
            <w:r w:rsidR="00F54A22">
              <w:rPr>
                <w:noProof/>
                <w:webHidden/>
              </w:rPr>
              <w:instrText xml:space="preserve"> PAGEREF _Toc188884528 \h </w:instrText>
            </w:r>
            <w:r w:rsidR="00F54A22">
              <w:rPr>
                <w:noProof/>
                <w:webHidden/>
              </w:rPr>
            </w:r>
            <w:r w:rsidR="00F54A22">
              <w:rPr>
                <w:noProof/>
                <w:webHidden/>
              </w:rPr>
              <w:fldChar w:fldCharType="separate"/>
            </w:r>
            <w:r w:rsidR="001313C4">
              <w:rPr>
                <w:noProof/>
                <w:webHidden/>
              </w:rPr>
              <w:t>13</w:t>
            </w:r>
            <w:r w:rsidR="00F54A22">
              <w:rPr>
                <w:noProof/>
                <w:webHidden/>
              </w:rPr>
              <w:fldChar w:fldCharType="end"/>
            </w:r>
          </w:hyperlink>
        </w:p>
        <w:p w14:paraId="53F54FC2" w14:textId="49599324" w:rsidR="00F54A22" w:rsidRDefault="00292FCD">
          <w:pPr>
            <w:pStyle w:val="23"/>
            <w:tabs>
              <w:tab w:val="left" w:pos="880"/>
              <w:tab w:val="right" w:leader="dot" w:pos="9629"/>
            </w:tabs>
            <w:rPr>
              <w:rFonts w:eastAsiaTheme="minorEastAsia"/>
              <w:noProof/>
              <w:lang w:val="en-GB" w:eastAsia="en-GB"/>
            </w:rPr>
          </w:pPr>
          <w:hyperlink w:anchor="_Toc188884529" w:history="1">
            <w:r w:rsidR="00F54A22" w:rsidRPr="006D5C5E">
              <w:rPr>
                <w:rStyle w:val="a6"/>
                <w:noProof/>
              </w:rPr>
              <w:t>3.3</w:t>
            </w:r>
            <w:r w:rsidR="00F54A22">
              <w:rPr>
                <w:rFonts w:eastAsiaTheme="minorEastAsia"/>
                <w:noProof/>
                <w:lang w:val="en-GB" w:eastAsia="en-GB"/>
              </w:rPr>
              <w:tab/>
            </w:r>
            <w:r w:rsidR="00F54A22" w:rsidRPr="006D5C5E">
              <w:rPr>
                <w:rStyle w:val="a6"/>
                <w:noProof/>
              </w:rPr>
              <w:t>Розробка лексичного аналізатора</w:t>
            </w:r>
            <w:r w:rsidR="00F54A22">
              <w:rPr>
                <w:noProof/>
                <w:webHidden/>
              </w:rPr>
              <w:tab/>
            </w:r>
            <w:r w:rsidR="00F54A22">
              <w:rPr>
                <w:noProof/>
                <w:webHidden/>
              </w:rPr>
              <w:fldChar w:fldCharType="begin"/>
            </w:r>
            <w:r w:rsidR="00F54A22">
              <w:rPr>
                <w:noProof/>
                <w:webHidden/>
              </w:rPr>
              <w:instrText xml:space="preserve"> PAGEREF _Toc188884529 \h </w:instrText>
            </w:r>
            <w:r w:rsidR="00F54A22">
              <w:rPr>
                <w:noProof/>
                <w:webHidden/>
              </w:rPr>
            </w:r>
            <w:r w:rsidR="00F54A22">
              <w:rPr>
                <w:noProof/>
                <w:webHidden/>
              </w:rPr>
              <w:fldChar w:fldCharType="separate"/>
            </w:r>
            <w:r w:rsidR="001313C4">
              <w:rPr>
                <w:noProof/>
                <w:webHidden/>
              </w:rPr>
              <w:t>15</w:t>
            </w:r>
            <w:r w:rsidR="00F54A22">
              <w:rPr>
                <w:noProof/>
                <w:webHidden/>
              </w:rPr>
              <w:fldChar w:fldCharType="end"/>
            </w:r>
          </w:hyperlink>
        </w:p>
        <w:p w14:paraId="0501A6D0" w14:textId="096D563D" w:rsidR="00F54A22" w:rsidRDefault="00292FCD">
          <w:pPr>
            <w:pStyle w:val="33"/>
            <w:tabs>
              <w:tab w:val="left" w:pos="1320"/>
              <w:tab w:val="right" w:leader="dot" w:pos="9629"/>
            </w:tabs>
            <w:rPr>
              <w:rFonts w:eastAsiaTheme="minorEastAsia"/>
              <w:noProof/>
              <w:lang w:val="en-GB" w:eastAsia="en-GB"/>
            </w:rPr>
          </w:pPr>
          <w:hyperlink w:anchor="_Toc188884530" w:history="1">
            <w:r w:rsidR="00F54A22" w:rsidRPr="006D5C5E">
              <w:rPr>
                <w:rStyle w:val="a6"/>
                <w:rFonts w:cs="Times New Roman"/>
                <w:noProof/>
              </w:rPr>
              <w:t>3.3.1</w:t>
            </w:r>
            <w:r w:rsidR="00F54A22">
              <w:rPr>
                <w:rFonts w:eastAsiaTheme="minorEastAsia"/>
                <w:noProof/>
                <w:lang w:val="en-GB" w:eastAsia="en-GB"/>
              </w:rPr>
              <w:tab/>
            </w:r>
            <w:r w:rsidR="00F54A22" w:rsidRPr="006D5C5E">
              <w:rPr>
                <w:rStyle w:val="a6"/>
                <w:noProof/>
              </w:rPr>
              <w:t>Розробка блок-схеми алгоритму</w:t>
            </w:r>
            <w:r w:rsidR="00F54A22">
              <w:rPr>
                <w:noProof/>
                <w:webHidden/>
              </w:rPr>
              <w:tab/>
            </w:r>
            <w:r w:rsidR="00F54A22">
              <w:rPr>
                <w:noProof/>
                <w:webHidden/>
              </w:rPr>
              <w:fldChar w:fldCharType="begin"/>
            </w:r>
            <w:r w:rsidR="00F54A22">
              <w:rPr>
                <w:noProof/>
                <w:webHidden/>
              </w:rPr>
              <w:instrText xml:space="preserve"> PAGEREF _Toc188884530 \h </w:instrText>
            </w:r>
            <w:r w:rsidR="00F54A22">
              <w:rPr>
                <w:noProof/>
                <w:webHidden/>
              </w:rPr>
            </w:r>
            <w:r w:rsidR="00F54A22">
              <w:rPr>
                <w:noProof/>
                <w:webHidden/>
              </w:rPr>
              <w:fldChar w:fldCharType="separate"/>
            </w:r>
            <w:r w:rsidR="001313C4">
              <w:rPr>
                <w:noProof/>
                <w:webHidden/>
              </w:rPr>
              <w:t>17</w:t>
            </w:r>
            <w:r w:rsidR="00F54A22">
              <w:rPr>
                <w:noProof/>
                <w:webHidden/>
              </w:rPr>
              <w:fldChar w:fldCharType="end"/>
            </w:r>
          </w:hyperlink>
        </w:p>
        <w:p w14:paraId="2B692B2B" w14:textId="7BAAC4FC" w:rsidR="00F54A22" w:rsidRDefault="00292FCD">
          <w:pPr>
            <w:pStyle w:val="33"/>
            <w:tabs>
              <w:tab w:val="left" w:pos="1320"/>
              <w:tab w:val="right" w:leader="dot" w:pos="9629"/>
            </w:tabs>
            <w:rPr>
              <w:rFonts w:eastAsiaTheme="minorEastAsia"/>
              <w:noProof/>
              <w:lang w:val="en-GB" w:eastAsia="en-GB"/>
            </w:rPr>
          </w:pPr>
          <w:hyperlink w:anchor="_Toc188884531" w:history="1">
            <w:r w:rsidR="00F54A22" w:rsidRPr="006D5C5E">
              <w:rPr>
                <w:rStyle w:val="a6"/>
                <w:noProof/>
              </w:rPr>
              <w:t>3.3.2</w:t>
            </w:r>
            <w:r w:rsidR="00F54A22">
              <w:rPr>
                <w:rFonts w:eastAsiaTheme="minorEastAsia"/>
                <w:noProof/>
                <w:lang w:val="en-GB" w:eastAsia="en-GB"/>
              </w:rPr>
              <w:tab/>
            </w:r>
            <w:r w:rsidR="00F54A22" w:rsidRPr="006D5C5E">
              <w:rPr>
                <w:rStyle w:val="a6"/>
                <w:noProof/>
              </w:rPr>
              <w:t>Опис програми реалізації лексичного аналізатора</w:t>
            </w:r>
            <w:r w:rsidR="00F54A22">
              <w:rPr>
                <w:noProof/>
                <w:webHidden/>
              </w:rPr>
              <w:tab/>
            </w:r>
            <w:r w:rsidR="00F54A22">
              <w:rPr>
                <w:noProof/>
                <w:webHidden/>
              </w:rPr>
              <w:fldChar w:fldCharType="begin"/>
            </w:r>
            <w:r w:rsidR="00F54A22">
              <w:rPr>
                <w:noProof/>
                <w:webHidden/>
              </w:rPr>
              <w:instrText xml:space="preserve"> PAGEREF _Toc188884531 \h </w:instrText>
            </w:r>
            <w:r w:rsidR="00F54A22">
              <w:rPr>
                <w:noProof/>
                <w:webHidden/>
              </w:rPr>
            </w:r>
            <w:r w:rsidR="00F54A22">
              <w:rPr>
                <w:noProof/>
                <w:webHidden/>
              </w:rPr>
              <w:fldChar w:fldCharType="separate"/>
            </w:r>
            <w:r w:rsidR="001313C4">
              <w:rPr>
                <w:noProof/>
                <w:webHidden/>
              </w:rPr>
              <w:t>17</w:t>
            </w:r>
            <w:r w:rsidR="00F54A22">
              <w:rPr>
                <w:noProof/>
                <w:webHidden/>
              </w:rPr>
              <w:fldChar w:fldCharType="end"/>
            </w:r>
          </w:hyperlink>
        </w:p>
        <w:p w14:paraId="7CA9CD89" w14:textId="6B492A08" w:rsidR="00F54A22" w:rsidRDefault="00292FCD">
          <w:pPr>
            <w:pStyle w:val="23"/>
            <w:tabs>
              <w:tab w:val="left" w:pos="880"/>
              <w:tab w:val="right" w:leader="dot" w:pos="9629"/>
            </w:tabs>
            <w:rPr>
              <w:rFonts w:eastAsiaTheme="minorEastAsia"/>
              <w:noProof/>
              <w:lang w:val="en-GB" w:eastAsia="en-GB"/>
            </w:rPr>
          </w:pPr>
          <w:hyperlink w:anchor="_Toc188884532" w:history="1">
            <w:r w:rsidR="00F54A22" w:rsidRPr="006D5C5E">
              <w:rPr>
                <w:rStyle w:val="a6"/>
                <w:noProof/>
              </w:rPr>
              <w:t>3.4</w:t>
            </w:r>
            <w:r w:rsidR="00F54A22">
              <w:rPr>
                <w:rFonts w:eastAsiaTheme="minorEastAsia"/>
                <w:noProof/>
                <w:lang w:val="en-GB" w:eastAsia="en-GB"/>
              </w:rPr>
              <w:tab/>
            </w:r>
            <w:r w:rsidR="00F54A22" w:rsidRPr="006D5C5E">
              <w:rPr>
                <w:rStyle w:val="a6"/>
                <w:noProof/>
              </w:rPr>
              <w:t>Розробка синтаксичного та семантичного аналізатора</w:t>
            </w:r>
            <w:r w:rsidR="00F54A22">
              <w:rPr>
                <w:noProof/>
                <w:webHidden/>
              </w:rPr>
              <w:tab/>
            </w:r>
            <w:r w:rsidR="00F54A22">
              <w:rPr>
                <w:noProof/>
                <w:webHidden/>
              </w:rPr>
              <w:fldChar w:fldCharType="begin"/>
            </w:r>
            <w:r w:rsidR="00F54A22">
              <w:rPr>
                <w:noProof/>
                <w:webHidden/>
              </w:rPr>
              <w:instrText xml:space="preserve"> PAGEREF _Toc188884532 \h </w:instrText>
            </w:r>
            <w:r w:rsidR="00F54A22">
              <w:rPr>
                <w:noProof/>
                <w:webHidden/>
              </w:rPr>
            </w:r>
            <w:r w:rsidR="00F54A22">
              <w:rPr>
                <w:noProof/>
                <w:webHidden/>
              </w:rPr>
              <w:fldChar w:fldCharType="separate"/>
            </w:r>
            <w:r w:rsidR="001313C4">
              <w:rPr>
                <w:noProof/>
                <w:webHidden/>
              </w:rPr>
              <w:t>19</w:t>
            </w:r>
            <w:r w:rsidR="00F54A22">
              <w:rPr>
                <w:noProof/>
                <w:webHidden/>
              </w:rPr>
              <w:fldChar w:fldCharType="end"/>
            </w:r>
          </w:hyperlink>
        </w:p>
        <w:p w14:paraId="193EF476" w14:textId="1FA47757" w:rsidR="00F54A22" w:rsidRDefault="00292FCD">
          <w:pPr>
            <w:pStyle w:val="33"/>
            <w:tabs>
              <w:tab w:val="left" w:pos="1320"/>
              <w:tab w:val="right" w:leader="dot" w:pos="9629"/>
            </w:tabs>
            <w:rPr>
              <w:rFonts w:eastAsiaTheme="minorEastAsia"/>
              <w:noProof/>
              <w:lang w:val="en-GB" w:eastAsia="en-GB"/>
            </w:rPr>
          </w:pPr>
          <w:hyperlink w:anchor="_Toc188884533" w:history="1">
            <w:r w:rsidR="00F54A22" w:rsidRPr="006D5C5E">
              <w:rPr>
                <w:rStyle w:val="a6"/>
                <w:noProof/>
              </w:rPr>
              <w:t>3.4.1</w:t>
            </w:r>
            <w:r w:rsidR="00F54A22">
              <w:rPr>
                <w:rFonts w:eastAsiaTheme="minorEastAsia"/>
                <w:noProof/>
                <w:lang w:val="en-GB" w:eastAsia="en-GB"/>
              </w:rPr>
              <w:tab/>
            </w:r>
            <w:r w:rsidR="00F54A22" w:rsidRPr="006D5C5E">
              <w:rPr>
                <w:rStyle w:val="a6"/>
                <w:noProof/>
              </w:rPr>
              <w:t>Опис програми реалізації синтаксичного та семантичного аналізатора</w:t>
            </w:r>
            <w:r w:rsidR="00F54A22">
              <w:rPr>
                <w:noProof/>
                <w:webHidden/>
              </w:rPr>
              <w:tab/>
            </w:r>
            <w:r w:rsidR="00F54A22">
              <w:rPr>
                <w:noProof/>
                <w:webHidden/>
              </w:rPr>
              <w:fldChar w:fldCharType="begin"/>
            </w:r>
            <w:r w:rsidR="00F54A22">
              <w:rPr>
                <w:noProof/>
                <w:webHidden/>
              </w:rPr>
              <w:instrText xml:space="preserve"> PAGEREF _Toc188884533 \h </w:instrText>
            </w:r>
            <w:r w:rsidR="00F54A22">
              <w:rPr>
                <w:noProof/>
                <w:webHidden/>
              </w:rPr>
            </w:r>
            <w:r w:rsidR="00F54A22">
              <w:rPr>
                <w:noProof/>
                <w:webHidden/>
              </w:rPr>
              <w:fldChar w:fldCharType="separate"/>
            </w:r>
            <w:r w:rsidR="001313C4">
              <w:rPr>
                <w:noProof/>
                <w:webHidden/>
              </w:rPr>
              <w:t>20</w:t>
            </w:r>
            <w:r w:rsidR="00F54A22">
              <w:rPr>
                <w:noProof/>
                <w:webHidden/>
              </w:rPr>
              <w:fldChar w:fldCharType="end"/>
            </w:r>
          </w:hyperlink>
        </w:p>
        <w:p w14:paraId="1F3517BB" w14:textId="54797805" w:rsidR="00F54A22" w:rsidRDefault="00292FCD">
          <w:pPr>
            <w:pStyle w:val="33"/>
            <w:tabs>
              <w:tab w:val="left" w:pos="1320"/>
              <w:tab w:val="right" w:leader="dot" w:pos="9629"/>
            </w:tabs>
            <w:rPr>
              <w:rFonts w:eastAsiaTheme="minorEastAsia"/>
              <w:noProof/>
              <w:lang w:val="en-GB" w:eastAsia="en-GB"/>
            </w:rPr>
          </w:pPr>
          <w:hyperlink w:anchor="_Toc188884534" w:history="1">
            <w:r w:rsidR="00F54A22" w:rsidRPr="006D5C5E">
              <w:rPr>
                <w:rStyle w:val="a6"/>
                <w:noProof/>
              </w:rPr>
              <w:t>3.4.2</w:t>
            </w:r>
            <w:r w:rsidR="00F54A22">
              <w:rPr>
                <w:rFonts w:eastAsiaTheme="minorEastAsia"/>
                <w:noProof/>
                <w:lang w:val="en-GB" w:eastAsia="en-GB"/>
              </w:rPr>
              <w:tab/>
            </w:r>
            <w:r w:rsidR="00F54A22" w:rsidRPr="006D5C5E">
              <w:rPr>
                <w:rStyle w:val="a6"/>
                <w:noProof/>
              </w:rPr>
              <w:t>Опис програми реалізації семантичного аналізатора</w:t>
            </w:r>
            <w:r w:rsidR="00F54A22">
              <w:rPr>
                <w:noProof/>
                <w:webHidden/>
              </w:rPr>
              <w:tab/>
            </w:r>
            <w:r w:rsidR="00F54A22">
              <w:rPr>
                <w:noProof/>
                <w:webHidden/>
              </w:rPr>
              <w:fldChar w:fldCharType="begin"/>
            </w:r>
            <w:r w:rsidR="00F54A22">
              <w:rPr>
                <w:noProof/>
                <w:webHidden/>
              </w:rPr>
              <w:instrText xml:space="preserve"> PAGEREF _Toc188884534 \h </w:instrText>
            </w:r>
            <w:r w:rsidR="00F54A22">
              <w:rPr>
                <w:noProof/>
                <w:webHidden/>
              </w:rPr>
            </w:r>
            <w:r w:rsidR="00F54A22">
              <w:rPr>
                <w:noProof/>
                <w:webHidden/>
              </w:rPr>
              <w:fldChar w:fldCharType="separate"/>
            </w:r>
            <w:r w:rsidR="001313C4">
              <w:rPr>
                <w:noProof/>
                <w:webHidden/>
              </w:rPr>
              <w:t>21</w:t>
            </w:r>
            <w:r w:rsidR="00F54A22">
              <w:rPr>
                <w:noProof/>
                <w:webHidden/>
              </w:rPr>
              <w:fldChar w:fldCharType="end"/>
            </w:r>
          </w:hyperlink>
        </w:p>
        <w:p w14:paraId="52DC11A3" w14:textId="0083E083" w:rsidR="00F54A22" w:rsidRDefault="00292FCD">
          <w:pPr>
            <w:pStyle w:val="33"/>
            <w:tabs>
              <w:tab w:val="left" w:pos="1320"/>
              <w:tab w:val="right" w:leader="dot" w:pos="9629"/>
            </w:tabs>
            <w:rPr>
              <w:rFonts w:eastAsiaTheme="minorEastAsia"/>
              <w:noProof/>
              <w:lang w:val="en-GB" w:eastAsia="en-GB"/>
            </w:rPr>
          </w:pPr>
          <w:hyperlink w:anchor="_Toc188884535" w:history="1">
            <w:r w:rsidR="00F54A22" w:rsidRPr="006D5C5E">
              <w:rPr>
                <w:rStyle w:val="a6"/>
                <w:noProof/>
              </w:rPr>
              <w:t>3.4.3</w:t>
            </w:r>
            <w:r w:rsidR="00F54A22">
              <w:rPr>
                <w:rFonts w:eastAsiaTheme="minorEastAsia"/>
                <w:noProof/>
                <w:lang w:val="en-GB" w:eastAsia="en-GB"/>
              </w:rPr>
              <w:tab/>
            </w:r>
            <w:r w:rsidR="00F54A22" w:rsidRPr="006D5C5E">
              <w:rPr>
                <w:rStyle w:val="a6"/>
                <w:noProof/>
              </w:rPr>
              <w:t>Розробка блок-схеми роботи синтаксичного аналізатора</w:t>
            </w:r>
            <w:r w:rsidR="00F54A22">
              <w:rPr>
                <w:noProof/>
                <w:webHidden/>
              </w:rPr>
              <w:tab/>
            </w:r>
            <w:r w:rsidR="00F54A22">
              <w:rPr>
                <w:noProof/>
                <w:webHidden/>
              </w:rPr>
              <w:fldChar w:fldCharType="begin"/>
            </w:r>
            <w:r w:rsidR="00F54A22">
              <w:rPr>
                <w:noProof/>
                <w:webHidden/>
              </w:rPr>
              <w:instrText xml:space="preserve"> PAGEREF _Toc188884535 \h </w:instrText>
            </w:r>
            <w:r w:rsidR="00F54A22">
              <w:rPr>
                <w:noProof/>
                <w:webHidden/>
              </w:rPr>
            </w:r>
            <w:r w:rsidR="00F54A22">
              <w:rPr>
                <w:noProof/>
                <w:webHidden/>
              </w:rPr>
              <w:fldChar w:fldCharType="separate"/>
            </w:r>
            <w:r w:rsidR="001313C4">
              <w:rPr>
                <w:noProof/>
                <w:webHidden/>
              </w:rPr>
              <w:t>23</w:t>
            </w:r>
            <w:r w:rsidR="00F54A22">
              <w:rPr>
                <w:noProof/>
                <w:webHidden/>
              </w:rPr>
              <w:fldChar w:fldCharType="end"/>
            </w:r>
          </w:hyperlink>
        </w:p>
        <w:p w14:paraId="5F9D769A" w14:textId="26F8179C" w:rsidR="00F54A22" w:rsidRDefault="00292FCD">
          <w:pPr>
            <w:pStyle w:val="33"/>
            <w:tabs>
              <w:tab w:val="right" w:leader="dot" w:pos="9629"/>
            </w:tabs>
            <w:rPr>
              <w:rFonts w:eastAsiaTheme="minorEastAsia"/>
              <w:noProof/>
              <w:lang w:val="en-GB" w:eastAsia="en-GB"/>
            </w:rPr>
          </w:pPr>
          <w:hyperlink w:anchor="_Toc188884536" w:history="1">
            <w:r w:rsidR="00F54A22" w:rsidRPr="006D5C5E">
              <w:rPr>
                <w:rStyle w:val="a6"/>
                <w:noProof/>
                <w:lang w:val="ru-RU"/>
              </w:rPr>
              <w:t>На  рис. 3.2 зображена граф-схема синтаксичного аналізатора.</w:t>
            </w:r>
            <w:r w:rsidR="00F54A22">
              <w:rPr>
                <w:noProof/>
                <w:webHidden/>
              </w:rPr>
              <w:tab/>
            </w:r>
            <w:r w:rsidR="00F54A22">
              <w:rPr>
                <w:noProof/>
                <w:webHidden/>
              </w:rPr>
              <w:fldChar w:fldCharType="begin"/>
            </w:r>
            <w:r w:rsidR="00F54A22">
              <w:rPr>
                <w:noProof/>
                <w:webHidden/>
              </w:rPr>
              <w:instrText xml:space="preserve"> PAGEREF _Toc188884536 \h </w:instrText>
            </w:r>
            <w:r w:rsidR="00F54A22">
              <w:rPr>
                <w:noProof/>
                <w:webHidden/>
              </w:rPr>
            </w:r>
            <w:r w:rsidR="00F54A22">
              <w:rPr>
                <w:noProof/>
                <w:webHidden/>
              </w:rPr>
              <w:fldChar w:fldCharType="separate"/>
            </w:r>
            <w:r w:rsidR="001313C4">
              <w:rPr>
                <w:noProof/>
                <w:webHidden/>
              </w:rPr>
              <w:t>23</w:t>
            </w:r>
            <w:r w:rsidR="00F54A22">
              <w:rPr>
                <w:noProof/>
                <w:webHidden/>
              </w:rPr>
              <w:fldChar w:fldCharType="end"/>
            </w:r>
          </w:hyperlink>
        </w:p>
        <w:p w14:paraId="36DBCA5D" w14:textId="3E7A6480" w:rsidR="00F54A22" w:rsidRDefault="00292FCD">
          <w:pPr>
            <w:pStyle w:val="23"/>
            <w:tabs>
              <w:tab w:val="left" w:pos="880"/>
              <w:tab w:val="right" w:leader="dot" w:pos="9629"/>
            </w:tabs>
            <w:rPr>
              <w:rFonts w:eastAsiaTheme="minorEastAsia"/>
              <w:noProof/>
              <w:lang w:val="en-GB" w:eastAsia="en-GB"/>
            </w:rPr>
          </w:pPr>
          <w:hyperlink w:anchor="_Toc188884537" w:history="1">
            <w:r w:rsidR="00F54A22" w:rsidRPr="006D5C5E">
              <w:rPr>
                <w:rStyle w:val="a6"/>
                <w:noProof/>
              </w:rPr>
              <w:t>3.5</w:t>
            </w:r>
            <w:r w:rsidR="00F54A22">
              <w:rPr>
                <w:rFonts w:eastAsiaTheme="minorEastAsia"/>
                <w:noProof/>
                <w:lang w:val="en-GB" w:eastAsia="en-GB"/>
              </w:rPr>
              <w:tab/>
            </w:r>
            <w:r w:rsidR="00F54A22" w:rsidRPr="006D5C5E">
              <w:rPr>
                <w:rStyle w:val="a6"/>
                <w:noProof/>
              </w:rPr>
              <w:t>Розробка генератора коду</w:t>
            </w:r>
            <w:r w:rsidR="00F54A22">
              <w:rPr>
                <w:noProof/>
                <w:webHidden/>
              </w:rPr>
              <w:tab/>
            </w:r>
            <w:r w:rsidR="00F54A22">
              <w:rPr>
                <w:noProof/>
                <w:webHidden/>
              </w:rPr>
              <w:fldChar w:fldCharType="begin"/>
            </w:r>
            <w:r w:rsidR="00F54A22">
              <w:rPr>
                <w:noProof/>
                <w:webHidden/>
              </w:rPr>
              <w:instrText xml:space="preserve"> PAGEREF _Toc188884537 \h </w:instrText>
            </w:r>
            <w:r w:rsidR="00F54A22">
              <w:rPr>
                <w:noProof/>
                <w:webHidden/>
              </w:rPr>
            </w:r>
            <w:r w:rsidR="00F54A22">
              <w:rPr>
                <w:noProof/>
                <w:webHidden/>
              </w:rPr>
              <w:fldChar w:fldCharType="separate"/>
            </w:r>
            <w:r w:rsidR="001313C4">
              <w:rPr>
                <w:noProof/>
                <w:webHidden/>
              </w:rPr>
              <w:t>24</w:t>
            </w:r>
            <w:r w:rsidR="00F54A22">
              <w:rPr>
                <w:noProof/>
                <w:webHidden/>
              </w:rPr>
              <w:fldChar w:fldCharType="end"/>
            </w:r>
          </w:hyperlink>
        </w:p>
        <w:p w14:paraId="28EF1226" w14:textId="3D2CA387" w:rsidR="00F54A22" w:rsidRDefault="00292FCD">
          <w:pPr>
            <w:pStyle w:val="33"/>
            <w:tabs>
              <w:tab w:val="left" w:pos="1320"/>
              <w:tab w:val="right" w:leader="dot" w:pos="9629"/>
            </w:tabs>
            <w:rPr>
              <w:rFonts w:eastAsiaTheme="minorEastAsia"/>
              <w:noProof/>
              <w:lang w:val="en-GB" w:eastAsia="en-GB"/>
            </w:rPr>
          </w:pPr>
          <w:hyperlink w:anchor="_Toc188884538" w:history="1">
            <w:r w:rsidR="00F54A22" w:rsidRPr="006D5C5E">
              <w:rPr>
                <w:rStyle w:val="a6"/>
                <w:noProof/>
              </w:rPr>
              <w:t>3.5.1</w:t>
            </w:r>
            <w:r w:rsidR="00F54A22">
              <w:rPr>
                <w:rFonts w:eastAsiaTheme="minorEastAsia"/>
                <w:noProof/>
                <w:lang w:val="en-GB" w:eastAsia="en-GB"/>
              </w:rPr>
              <w:tab/>
            </w:r>
            <w:r w:rsidR="00F54A22" w:rsidRPr="006D5C5E">
              <w:rPr>
                <w:rStyle w:val="a6"/>
                <w:noProof/>
              </w:rPr>
              <w:t>Розробка блок-схеми роботи генератора коду</w:t>
            </w:r>
            <w:r w:rsidR="00F54A22">
              <w:rPr>
                <w:noProof/>
                <w:webHidden/>
              </w:rPr>
              <w:tab/>
            </w:r>
            <w:r w:rsidR="00F54A22">
              <w:rPr>
                <w:noProof/>
                <w:webHidden/>
              </w:rPr>
              <w:fldChar w:fldCharType="begin"/>
            </w:r>
            <w:r w:rsidR="00F54A22">
              <w:rPr>
                <w:noProof/>
                <w:webHidden/>
              </w:rPr>
              <w:instrText xml:space="preserve"> PAGEREF _Toc188884538 \h </w:instrText>
            </w:r>
            <w:r w:rsidR="00F54A22">
              <w:rPr>
                <w:noProof/>
                <w:webHidden/>
              </w:rPr>
            </w:r>
            <w:r w:rsidR="00F54A22">
              <w:rPr>
                <w:noProof/>
                <w:webHidden/>
              </w:rPr>
              <w:fldChar w:fldCharType="separate"/>
            </w:r>
            <w:r w:rsidR="001313C4">
              <w:rPr>
                <w:noProof/>
                <w:webHidden/>
              </w:rPr>
              <w:t>25</w:t>
            </w:r>
            <w:r w:rsidR="00F54A22">
              <w:rPr>
                <w:noProof/>
                <w:webHidden/>
              </w:rPr>
              <w:fldChar w:fldCharType="end"/>
            </w:r>
          </w:hyperlink>
        </w:p>
        <w:p w14:paraId="769816C4" w14:textId="77D5F70C" w:rsidR="00F54A22" w:rsidRDefault="00292FCD">
          <w:pPr>
            <w:pStyle w:val="33"/>
            <w:tabs>
              <w:tab w:val="left" w:pos="1320"/>
              <w:tab w:val="right" w:leader="dot" w:pos="9629"/>
            </w:tabs>
            <w:rPr>
              <w:rFonts w:eastAsiaTheme="minorEastAsia"/>
              <w:noProof/>
              <w:lang w:val="en-GB" w:eastAsia="en-GB"/>
            </w:rPr>
          </w:pPr>
          <w:hyperlink w:anchor="_Toc188884539" w:history="1">
            <w:r w:rsidR="00F54A22" w:rsidRPr="006D5C5E">
              <w:rPr>
                <w:rStyle w:val="a6"/>
                <w:noProof/>
              </w:rPr>
              <w:t>3.5.2</w:t>
            </w:r>
            <w:r w:rsidR="00F54A22">
              <w:rPr>
                <w:rFonts w:eastAsiaTheme="minorEastAsia"/>
                <w:noProof/>
                <w:lang w:val="en-GB" w:eastAsia="en-GB"/>
              </w:rPr>
              <w:tab/>
            </w:r>
            <w:r w:rsidR="00F54A22" w:rsidRPr="006D5C5E">
              <w:rPr>
                <w:rStyle w:val="a6"/>
                <w:noProof/>
              </w:rPr>
              <w:t>Опис програми реалізації генератора коду</w:t>
            </w:r>
            <w:r w:rsidR="00F54A22">
              <w:rPr>
                <w:noProof/>
                <w:webHidden/>
              </w:rPr>
              <w:tab/>
            </w:r>
            <w:r w:rsidR="00F54A22">
              <w:rPr>
                <w:noProof/>
                <w:webHidden/>
              </w:rPr>
              <w:fldChar w:fldCharType="begin"/>
            </w:r>
            <w:r w:rsidR="00F54A22">
              <w:rPr>
                <w:noProof/>
                <w:webHidden/>
              </w:rPr>
              <w:instrText xml:space="preserve"> PAGEREF _Toc188884539 \h </w:instrText>
            </w:r>
            <w:r w:rsidR="00F54A22">
              <w:rPr>
                <w:noProof/>
                <w:webHidden/>
              </w:rPr>
            </w:r>
            <w:r w:rsidR="00F54A22">
              <w:rPr>
                <w:noProof/>
                <w:webHidden/>
              </w:rPr>
              <w:fldChar w:fldCharType="separate"/>
            </w:r>
            <w:r w:rsidR="001313C4">
              <w:rPr>
                <w:noProof/>
                <w:webHidden/>
              </w:rPr>
              <w:t>26</w:t>
            </w:r>
            <w:r w:rsidR="00F54A22">
              <w:rPr>
                <w:noProof/>
                <w:webHidden/>
              </w:rPr>
              <w:fldChar w:fldCharType="end"/>
            </w:r>
          </w:hyperlink>
        </w:p>
        <w:p w14:paraId="43AE4AAC" w14:textId="7860F9DA" w:rsidR="00F54A22" w:rsidRDefault="00292FCD">
          <w:pPr>
            <w:pStyle w:val="11"/>
            <w:tabs>
              <w:tab w:val="left" w:pos="440"/>
              <w:tab w:val="right" w:leader="dot" w:pos="9629"/>
            </w:tabs>
            <w:rPr>
              <w:rFonts w:eastAsiaTheme="minorEastAsia"/>
              <w:noProof/>
              <w:lang w:val="en-GB" w:eastAsia="en-GB"/>
            </w:rPr>
          </w:pPr>
          <w:hyperlink w:anchor="_Toc188884540" w:history="1">
            <w:r w:rsidR="00F54A22" w:rsidRPr="006D5C5E">
              <w:rPr>
                <w:rStyle w:val="a6"/>
                <w:noProof/>
              </w:rPr>
              <w:t>4.</w:t>
            </w:r>
            <w:r w:rsidR="00F54A22">
              <w:rPr>
                <w:rFonts w:eastAsiaTheme="minorEastAsia"/>
                <w:noProof/>
                <w:lang w:val="en-GB" w:eastAsia="en-GB"/>
              </w:rPr>
              <w:tab/>
            </w:r>
            <w:r w:rsidR="00F54A22" w:rsidRPr="006D5C5E">
              <w:rPr>
                <w:rStyle w:val="a6"/>
                <w:noProof/>
              </w:rPr>
              <w:t>Опис програми</w:t>
            </w:r>
            <w:r w:rsidR="00F54A22">
              <w:rPr>
                <w:noProof/>
                <w:webHidden/>
              </w:rPr>
              <w:tab/>
            </w:r>
            <w:r w:rsidR="00F54A22">
              <w:rPr>
                <w:noProof/>
                <w:webHidden/>
              </w:rPr>
              <w:fldChar w:fldCharType="begin"/>
            </w:r>
            <w:r w:rsidR="00F54A22">
              <w:rPr>
                <w:noProof/>
                <w:webHidden/>
              </w:rPr>
              <w:instrText xml:space="preserve"> PAGEREF _Toc188884540 \h </w:instrText>
            </w:r>
            <w:r w:rsidR="00F54A22">
              <w:rPr>
                <w:noProof/>
                <w:webHidden/>
              </w:rPr>
            </w:r>
            <w:r w:rsidR="00F54A22">
              <w:rPr>
                <w:noProof/>
                <w:webHidden/>
              </w:rPr>
              <w:fldChar w:fldCharType="separate"/>
            </w:r>
            <w:r w:rsidR="001313C4">
              <w:rPr>
                <w:noProof/>
                <w:webHidden/>
              </w:rPr>
              <w:t>27</w:t>
            </w:r>
            <w:r w:rsidR="00F54A22">
              <w:rPr>
                <w:noProof/>
                <w:webHidden/>
              </w:rPr>
              <w:fldChar w:fldCharType="end"/>
            </w:r>
          </w:hyperlink>
        </w:p>
        <w:p w14:paraId="107390DD" w14:textId="22087DAB" w:rsidR="00F54A22" w:rsidRDefault="00292FCD">
          <w:pPr>
            <w:pStyle w:val="23"/>
            <w:tabs>
              <w:tab w:val="left" w:pos="880"/>
              <w:tab w:val="right" w:leader="dot" w:pos="9629"/>
            </w:tabs>
            <w:rPr>
              <w:rFonts w:eastAsiaTheme="minorEastAsia"/>
              <w:noProof/>
              <w:lang w:val="en-GB" w:eastAsia="en-GB"/>
            </w:rPr>
          </w:pPr>
          <w:hyperlink w:anchor="_Toc188884541" w:history="1">
            <w:r w:rsidR="00F54A22" w:rsidRPr="006D5C5E">
              <w:rPr>
                <w:rStyle w:val="a6"/>
                <w:noProof/>
              </w:rPr>
              <w:t>4.1</w:t>
            </w:r>
            <w:r w:rsidR="00F54A22">
              <w:rPr>
                <w:rFonts w:eastAsiaTheme="minorEastAsia"/>
                <w:noProof/>
                <w:lang w:val="en-GB" w:eastAsia="en-GB"/>
              </w:rPr>
              <w:tab/>
            </w:r>
            <w:r w:rsidR="00F54A22" w:rsidRPr="006D5C5E">
              <w:rPr>
                <w:rStyle w:val="a6"/>
                <w:noProof/>
              </w:rPr>
              <w:t>Опис інтерфейсу та інструкція користувачеві</w:t>
            </w:r>
            <w:r w:rsidR="00F54A22">
              <w:rPr>
                <w:noProof/>
                <w:webHidden/>
              </w:rPr>
              <w:tab/>
            </w:r>
            <w:r w:rsidR="00F54A22">
              <w:rPr>
                <w:noProof/>
                <w:webHidden/>
              </w:rPr>
              <w:fldChar w:fldCharType="begin"/>
            </w:r>
            <w:r w:rsidR="00F54A22">
              <w:rPr>
                <w:noProof/>
                <w:webHidden/>
              </w:rPr>
              <w:instrText xml:space="preserve"> PAGEREF _Toc188884541 \h </w:instrText>
            </w:r>
            <w:r w:rsidR="00F54A22">
              <w:rPr>
                <w:noProof/>
                <w:webHidden/>
              </w:rPr>
            </w:r>
            <w:r w:rsidR="00F54A22">
              <w:rPr>
                <w:noProof/>
                <w:webHidden/>
              </w:rPr>
              <w:fldChar w:fldCharType="separate"/>
            </w:r>
            <w:r w:rsidR="001313C4">
              <w:rPr>
                <w:noProof/>
                <w:webHidden/>
              </w:rPr>
              <w:t>30</w:t>
            </w:r>
            <w:r w:rsidR="00F54A22">
              <w:rPr>
                <w:noProof/>
                <w:webHidden/>
              </w:rPr>
              <w:fldChar w:fldCharType="end"/>
            </w:r>
          </w:hyperlink>
        </w:p>
        <w:p w14:paraId="3C8922BC" w14:textId="69C21AD4" w:rsidR="00F54A22" w:rsidRDefault="00292FCD">
          <w:pPr>
            <w:pStyle w:val="11"/>
            <w:tabs>
              <w:tab w:val="left" w:pos="440"/>
              <w:tab w:val="right" w:leader="dot" w:pos="9629"/>
            </w:tabs>
            <w:rPr>
              <w:rFonts w:eastAsiaTheme="minorEastAsia"/>
              <w:noProof/>
              <w:lang w:val="en-GB" w:eastAsia="en-GB"/>
            </w:rPr>
          </w:pPr>
          <w:hyperlink w:anchor="_Toc188884542" w:history="1">
            <w:r w:rsidR="00F54A22" w:rsidRPr="006D5C5E">
              <w:rPr>
                <w:rStyle w:val="a6"/>
                <w:noProof/>
              </w:rPr>
              <w:t>5.</w:t>
            </w:r>
            <w:r w:rsidR="00F54A22">
              <w:rPr>
                <w:rFonts w:eastAsiaTheme="minorEastAsia"/>
                <w:noProof/>
                <w:lang w:val="en-GB" w:eastAsia="en-GB"/>
              </w:rPr>
              <w:tab/>
            </w:r>
            <w:r w:rsidR="00F54A22" w:rsidRPr="006D5C5E">
              <w:rPr>
                <w:rStyle w:val="a6"/>
                <w:noProof/>
              </w:rPr>
              <w:t>Відлагодження та тестування програми</w:t>
            </w:r>
            <w:r w:rsidR="00F54A22">
              <w:rPr>
                <w:noProof/>
                <w:webHidden/>
              </w:rPr>
              <w:tab/>
            </w:r>
            <w:r w:rsidR="00F54A22">
              <w:rPr>
                <w:noProof/>
                <w:webHidden/>
              </w:rPr>
              <w:fldChar w:fldCharType="begin"/>
            </w:r>
            <w:r w:rsidR="00F54A22">
              <w:rPr>
                <w:noProof/>
                <w:webHidden/>
              </w:rPr>
              <w:instrText xml:space="preserve"> PAGEREF _Toc188884542 \h </w:instrText>
            </w:r>
            <w:r w:rsidR="00F54A22">
              <w:rPr>
                <w:noProof/>
                <w:webHidden/>
              </w:rPr>
            </w:r>
            <w:r w:rsidR="00F54A22">
              <w:rPr>
                <w:noProof/>
                <w:webHidden/>
              </w:rPr>
              <w:fldChar w:fldCharType="separate"/>
            </w:r>
            <w:r w:rsidR="001313C4">
              <w:rPr>
                <w:noProof/>
                <w:webHidden/>
              </w:rPr>
              <w:t>31</w:t>
            </w:r>
            <w:r w:rsidR="00F54A22">
              <w:rPr>
                <w:noProof/>
                <w:webHidden/>
              </w:rPr>
              <w:fldChar w:fldCharType="end"/>
            </w:r>
          </w:hyperlink>
        </w:p>
        <w:p w14:paraId="740665D4" w14:textId="586C3C57" w:rsidR="00F54A22" w:rsidRDefault="00292FCD">
          <w:pPr>
            <w:pStyle w:val="23"/>
            <w:tabs>
              <w:tab w:val="left" w:pos="880"/>
              <w:tab w:val="right" w:leader="dot" w:pos="9629"/>
            </w:tabs>
            <w:rPr>
              <w:rFonts w:eastAsiaTheme="minorEastAsia"/>
              <w:noProof/>
              <w:lang w:val="en-GB" w:eastAsia="en-GB"/>
            </w:rPr>
          </w:pPr>
          <w:hyperlink w:anchor="_Toc188884543" w:history="1">
            <w:r w:rsidR="00F54A22" w:rsidRPr="006D5C5E">
              <w:rPr>
                <w:rStyle w:val="a6"/>
                <w:noProof/>
              </w:rPr>
              <w:t>5.1</w:t>
            </w:r>
            <w:r w:rsidR="00F54A22">
              <w:rPr>
                <w:rFonts w:eastAsiaTheme="minorEastAsia"/>
                <w:noProof/>
                <w:lang w:val="en-GB" w:eastAsia="en-GB"/>
              </w:rPr>
              <w:tab/>
            </w:r>
            <w:r w:rsidR="00F54A22" w:rsidRPr="006D5C5E">
              <w:rPr>
                <w:rStyle w:val="a6"/>
                <w:noProof/>
              </w:rPr>
              <w:t>Виявлення лексичних та синтаксичних помилок</w:t>
            </w:r>
            <w:r w:rsidR="00F54A22">
              <w:rPr>
                <w:noProof/>
                <w:webHidden/>
              </w:rPr>
              <w:tab/>
            </w:r>
            <w:r w:rsidR="00F54A22">
              <w:rPr>
                <w:noProof/>
                <w:webHidden/>
              </w:rPr>
              <w:fldChar w:fldCharType="begin"/>
            </w:r>
            <w:r w:rsidR="00F54A22">
              <w:rPr>
                <w:noProof/>
                <w:webHidden/>
              </w:rPr>
              <w:instrText xml:space="preserve"> PAGEREF _Toc188884543 \h </w:instrText>
            </w:r>
            <w:r w:rsidR="00F54A22">
              <w:rPr>
                <w:noProof/>
                <w:webHidden/>
              </w:rPr>
            </w:r>
            <w:r w:rsidR="00F54A22">
              <w:rPr>
                <w:noProof/>
                <w:webHidden/>
              </w:rPr>
              <w:fldChar w:fldCharType="separate"/>
            </w:r>
            <w:r w:rsidR="001313C4">
              <w:rPr>
                <w:noProof/>
                <w:webHidden/>
              </w:rPr>
              <w:t>31</w:t>
            </w:r>
            <w:r w:rsidR="00F54A22">
              <w:rPr>
                <w:noProof/>
                <w:webHidden/>
              </w:rPr>
              <w:fldChar w:fldCharType="end"/>
            </w:r>
          </w:hyperlink>
        </w:p>
        <w:p w14:paraId="347D668F" w14:textId="64591BC4" w:rsidR="00F54A22" w:rsidRDefault="00292FCD">
          <w:pPr>
            <w:pStyle w:val="23"/>
            <w:tabs>
              <w:tab w:val="left" w:pos="880"/>
              <w:tab w:val="right" w:leader="dot" w:pos="9629"/>
            </w:tabs>
            <w:rPr>
              <w:rFonts w:eastAsiaTheme="minorEastAsia"/>
              <w:noProof/>
              <w:lang w:val="en-GB" w:eastAsia="en-GB"/>
            </w:rPr>
          </w:pPr>
          <w:hyperlink w:anchor="_Toc188884544" w:history="1">
            <w:r w:rsidR="00F54A22" w:rsidRPr="006D5C5E">
              <w:rPr>
                <w:rStyle w:val="a6"/>
                <w:noProof/>
              </w:rPr>
              <w:t>5.2</w:t>
            </w:r>
            <w:r w:rsidR="00F54A22">
              <w:rPr>
                <w:rFonts w:eastAsiaTheme="minorEastAsia"/>
                <w:noProof/>
                <w:lang w:val="en-GB" w:eastAsia="en-GB"/>
              </w:rPr>
              <w:tab/>
            </w:r>
            <w:r w:rsidR="00F54A22" w:rsidRPr="006D5C5E">
              <w:rPr>
                <w:rStyle w:val="a6"/>
                <w:noProof/>
              </w:rPr>
              <w:t>Виявлення семантичних помилок</w:t>
            </w:r>
            <w:r w:rsidR="00F54A22">
              <w:rPr>
                <w:noProof/>
                <w:webHidden/>
              </w:rPr>
              <w:tab/>
            </w:r>
            <w:r w:rsidR="00F54A22">
              <w:rPr>
                <w:noProof/>
                <w:webHidden/>
              </w:rPr>
              <w:fldChar w:fldCharType="begin"/>
            </w:r>
            <w:r w:rsidR="00F54A22">
              <w:rPr>
                <w:noProof/>
                <w:webHidden/>
              </w:rPr>
              <w:instrText xml:space="preserve"> PAGEREF _Toc188884544 \h </w:instrText>
            </w:r>
            <w:r w:rsidR="00F54A22">
              <w:rPr>
                <w:noProof/>
                <w:webHidden/>
              </w:rPr>
            </w:r>
            <w:r w:rsidR="00F54A22">
              <w:rPr>
                <w:noProof/>
                <w:webHidden/>
              </w:rPr>
              <w:fldChar w:fldCharType="separate"/>
            </w:r>
            <w:r w:rsidR="001313C4">
              <w:rPr>
                <w:noProof/>
                <w:webHidden/>
              </w:rPr>
              <w:t>32</w:t>
            </w:r>
            <w:r w:rsidR="00F54A22">
              <w:rPr>
                <w:noProof/>
                <w:webHidden/>
              </w:rPr>
              <w:fldChar w:fldCharType="end"/>
            </w:r>
          </w:hyperlink>
        </w:p>
        <w:p w14:paraId="49D44F32" w14:textId="77F6A630" w:rsidR="00F54A22" w:rsidRDefault="00292FCD">
          <w:pPr>
            <w:pStyle w:val="23"/>
            <w:tabs>
              <w:tab w:val="left" w:pos="880"/>
              <w:tab w:val="right" w:leader="dot" w:pos="9629"/>
            </w:tabs>
            <w:rPr>
              <w:rFonts w:eastAsiaTheme="minorEastAsia"/>
              <w:noProof/>
              <w:lang w:val="en-GB" w:eastAsia="en-GB"/>
            </w:rPr>
          </w:pPr>
          <w:hyperlink w:anchor="_Toc188884545" w:history="1">
            <w:r w:rsidR="00F54A22" w:rsidRPr="006D5C5E">
              <w:rPr>
                <w:rStyle w:val="a6"/>
                <w:noProof/>
              </w:rPr>
              <w:t>5.3</w:t>
            </w:r>
            <w:r w:rsidR="00F54A22">
              <w:rPr>
                <w:rFonts w:eastAsiaTheme="minorEastAsia"/>
                <w:noProof/>
                <w:lang w:val="en-GB" w:eastAsia="en-GB"/>
              </w:rPr>
              <w:tab/>
            </w:r>
            <w:r w:rsidR="00F54A22" w:rsidRPr="006D5C5E">
              <w:rPr>
                <w:rStyle w:val="a6"/>
                <w:noProof/>
              </w:rPr>
              <w:t>Загальна перевірка коректності роботи транслятора</w:t>
            </w:r>
            <w:r w:rsidR="00F54A22">
              <w:rPr>
                <w:noProof/>
                <w:webHidden/>
              </w:rPr>
              <w:tab/>
            </w:r>
            <w:r w:rsidR="00F54A22">
              <w:rPr>
                <w:noProof/>
                <w:webHidden/>
              </w:rPr>
              <w:fldChar w:fldCharType="begin"/>
            </w:r>
            <w:r w:rsidR="00F54A22">
              <w:rPr>
                <w:noProof/>
                <w:webHidden/>
              </w:rPr>
              <w:instrText xml:space="preserve"> PAGEREF _Toc188884545 \h </w:instrText>
            </w:r>
            <w:r w:rsidR="00F54A22">
              <w:rPr>
                <w:noProof/>
                <w:webHidden/>
              </w:rPr>
            </w:r>
            <w:r w:rsidR="00F54A22">
              <w:rPr>
                <w:noProof/>
                <w:webHidden/>
              </w:rPr>
              <w:fldChar w:fldCharType="separate"/>
            </w:r>
            <w:r w:rsidR="001313C4">
              <w:rPr>
                <w:noProof/>
                <w:webHidden/>
              </w:rPr>
              <w:t>32</w:t>
            </w:r>
            <w:r w:rsidR="00F54A22">
              <w:rPr>
                <w:noProof/>
                <w:webHidden/>
              </w:rPr>
              <w:fldChar w:fldCharType="end"/>
            </w:r>
          </w:hyperlink>
        </w:p>
        <w:p w14:paraId="70EF036F" w14:textId="12F7B3EA" w:rsidR="00F54A22" w:rsidRDefault="00292FCD">
          <w:pPr>
            <w:pStyle w:val="23"/>
            <w:tabs>
              <w:tab w:val="left" w:pos="880"/>
              <w:tab w:val="right" w:leader="dot" w:pos="9629"/>
            </w:tabs>
            <w:rPr>
              <w:rFonts w:eastAsiaTheme="minorEastAsia"/>
              <w:noProof/>
              <w:lang w:val="en-GB" w:eastAsia="en-GB"/>
            </w:rPr>
          </w:pPr>
          <w:hyperlink w:anchor="_Toc188884546" w:history="1">
            <w:r w:rsidR="00F54A22" w:rsidRPr="006D5C5E">
              <w:rPr>
                <w:rStyle w:val="a6"/>
                <w:noProof/>
              </w:rPr>
              <w:t>5.4</w:t>
            </w:r>
            <w:r w:rsidR="00F54A22">
              <w:rPr>
                <w:rFonts w:eastAsiaTheme="minorEastAsia"/>
                <w:noProof/>
                <w:lang w:val="en-GB" w:eastAsia="en-GB"/>
              </w:rPr>
              <w:tab/>
            </w:r>
            <w:r w:rsidR="00F54A22" w:rsidRPr="006D5C5E">
              <w:rPr>
                <w:rStyle w:val="a6"/>
                <w:noProof/>
              </w:rPr>
              <w:t>Тестова програма №1</w:t>
            </w:r>
            <w:r w:rsidR="00F54A22">
              <w:rPr>
                <w:noProof/>
                <w:webHidden/>
              </w:rPr>
              <w:tab/>
            </w:r>
            <w:r w:rsidR="00F54A22">
              <w:rPr>
                <w:noProof/>
                <w:webHidden/>
              </w:rPr>
              <w:fldChar w:fldCharType="begin"/>
            </w:r>
            <w:r w:rsidR="00F54A22">
              <w:rPr>
                <w:noProof/>
                <w:webHidden/>
              </w:rPr>
              <w:instrText xml:space="preserve"> PAGEREF _Toc188884546 \h </w:instrText>
            </w:r>
            <w:r w:rsidR="00F54A22">
              <w:rPr>
                <w:noProof/>
                <w:webHidden/>
              </w:rPr>
            </w:r>
            <w:r w:rsidR="00F54A22">
              <w:rPr>
                <w:noProof/>
                <w:webHidden/>
              </w:rPr>
              <w:fldChar w:fldCharType="separate"/>
            </w:r>
            <w:r w:rsidR="001313C4">
              <w:rPr>
                <w:noProof/>
                <w:webHidden/>
              </w:rPr>
              <w:t>34</w:t>
            </w:r>
            <w:r w:rsidR="00F54A22">
              <w:rPr>
                <w:noProof/>
                <w:webHidden/>
              </w:rPr>
              <w:fldChar w:fldCharType="end"/>
            </w:r>
          </w:hyperlink>
        </w:p>
        <w:p w14:paraId="1C63A419" w14:textId="62B2CB89" w:rsidR="00F54A22" w:rsidRDefault="00292FCD">
          <w:pPr>
            <w:pStyle w:val="23"/>
            <w:tabs>
              <w:tab w:val="left" w:pos="880"/>
              <w:tab w:val="right" w:leader="dot" w:pos="9629"/>
            </w:tabs>
            <w:rPr>
              <w:rFonts w:eastAsiaTheme="minorEastAsia"/>
              <w:noProof/>
              <w:lang w:val="en-GB" w:eastAsia="en-GB"/>
            </w:rPr>
          </w:pPr>
          <w:hyperlink w:anchor="_Toc188884547" w:history="1">
            <w:r w:rsidR="00F54A22" w:rsidRPr="006D5C5E">
              <w:rPr>
                <w:rStyle w:val="a6"/>
                <w:noProof/>
              </w:rPr>
              <w:t>5.5</w:t>
            </w:r>
            <w:r w:rsidR="00F54A22">
              <w:rPr>
                <w:rFonts w:eastAsiaTheme="minorEastAsia"/>
                <w:noProof/>
                <w:lang w:val="en-GB" w:eastAsia="en-GB"/>
              </w:rPr>
              <w:tab/>
            </w:r>
            <w:r w:rsidR="00F54A22" w:rsidRPr="006D5C5E">
              <w:rPr>
                <w:rStyle w:val="a6"/>
                <w:noProof/>
              </w:rPr>
              <w:t>Тестова програма №2</w:t>
            </w:r>
            <w:r w:rsidR="00F54A22">
              <w:rPr>
                <w:noProof/>
                <w:webHidden/>
              </w:rPr>
              <w:tab/>
            </w:r>
            <w:r w:rsidR="00F54A22">
              <w:rPr>
                <w:noProof/>
                <w:webHidden/>
              </w:rPr>
              <w:fldChar w:fldCharType="begin"/>
            </w:r>
            <w:r w:rsidR="00F54A22">
              <w:rPr>
                <w:noProof/>
                <w:webHidden/>
              </w:rPr>
              <w:instrText xml:space="preserve"> PAGEREF _Toc188884547 \h </w:instrText>
            </w:r>
            <w:r w:rsidR="00F54A22">
              <w:rPr>
                <w:noProof/>
                <w:webHidden/>
              </w:rPr>
            </w:r>
            <w:r w:rsidR="00F54A22">
              <w:rPr>
                <w:noProof/>
                <w:webHidden/>
              </w:rPr>
              <w:fldChar w:fldCharType="separate"/>
            </w:r>
            <w:r w:rsidR="001313C4">
              <w:rPr>
                <w:noProof/>
                <w:webHidden/>
              </w:rPr>
              <w:t>35</w:t>
            </w:r>
            <w:r w:rsidR="00F54A22">
              <w:rPr>
                <w:noProof/>
                <w:webHidden/>
              </w:rPr>
              <w:fldChar w:fldCharType="end"/>
            </w:r>
          </w:hyperlink>
        </w:p>
        <w:p w14:paraId="359B26C7" w14:textId="62A4FBE5" w:rsidR="00F54A22" w:rsidRDefault="00292FCD">
          <w:pPr>
            <w:pStyle w:val="23"/>
            <w:tabs>
              <w:tab w:val="left" w:pos="880"/>
              <w:tab w:val="right" w:leader="dot" w:pos="9629"/>
            </w:tabs>
            <w:rPr>
              <w:rFonts w:eastAsiaTheme="minorEastAsia"/>
              <w:noProof/>
              <w:lang w:val="en-GB" w:eastAsia="en-GB"/>
            </w:rPr>
          </w:pPr>
          <w:hyperlink w:anchor="_Toc188884548" w:history="1">
            <w:r w:rsidR="00F54A22" w:rsidRPr="006D5C5E">
              <w:rPr>
                <w:rStyle w:val="a6"/>
                <w:noProof/>
              </w:rPr>
              <w:t>5.6</w:t>
            </w:r>
            <w:r w:rsidR="00F54A22">
              <w:rPr>
                <w:rFonts w:eastAsiaTheme="minorEastAsia"/>
                <w:noProof/>
                <w:lang w:val="en-GB" w:eastAsia="en-GB"/>
              </w:rPr>
              <w:tab/>
            </w:r>
            <w:r w:rsidR="00F54A22" w:rsidRPr="006D5C5E">
              <w:rPr>
                <w:rStyle w:val="a6"/>
                <w:noProof/>
              </w:rPr>
              <w:t>Тестова програма №3</w:t>
            </w:r>
            <w:r w:rsidR="00F54A22">
              <w:rPr>
                <w:noProof/>
                <w:webHidden/>
              </w:rPr>
              <w:tab/>
            </w:r>
            <w:r w:rsidR="00F54A22">
              <w:rPr>
                <w:noProof/>
                <w:webHidden/>
              </w:rPr>
              <w:fldChar w:fldCharType="begin"/>
            </w:r>
            <w:r w:rsidR="00F54A22">
              <w:rPr>
                <w:noProof/>
                <w:webHidden/>
              </w:rPr>
              <w:instrText xml:space="preserve"> PAGEREF _Toc188884548 \h </w:instrText>
            </w:r>
            <w:r w:rsidR="00F54A22">
              <w:rPr>
                <w:noProof/>
                <w:webHidden/>
              </w:rPr>
            </w:r>
            <w:r w:rsidR="00F54A22">
              <w:rPr>
                <w:noProof/>
                <w:webHidden/>
              </w:rPr>
              <w:fldChar w:fldCharType="separate"/>
            </w:r>
            <w:r w:rsidR="001313C4">
              <w:rPr>
                <w:noProof/>
                <w:webHidden/>
              </w:rPr>
              <w:t>36</w:t>
            </w:r>
            <w:r w:rsidR="00F54A22">
              <w:rPr>
                <w:noProof/>
                <w:webHidden/>
              </w:rPr>
              <w:fldChar w:fldCharType="end"/>
            </w:r>
          </w:hyperlink>
        </w:p>
        <w:p w14:paraId="1C2B7603" w14:textId="05CEB267" w:rsidR="00F54A22" w:rsidRDefault="00292FCD">
          <w:pPr>
            <w:pStyle w:val="11"/>
            <w:tabs>
              <w:tab w:val="left" w:pos="440"/>
              <w:tab w:val="right" w:leader="dot" w:pos="9629"/>
            </w:tabs>
            <w:rPr>
              <w:rFonts w:eastAsiaTheme="minorEastAsia"/>
              <w:noProof/>
              <w:lang w:val="en-GB" w:eastAsia="en-GB"/>
            </w:rPr>
          </w:pPr>
          <w:hyperlink w:anchor="_Toc188884549" w:history="1">
            <w:r w:rsidR="00F54A22" w:rsidRPr="006D5C5E">
              <w:rPr>
                <w:rStyle w:val="a6"/>
                <w:noProof/>
              </w:rPr>
              <w:t>6.</w:t>
            </w:r>
            <w:r w:rsidR="00F54A22">
              <w:rPr>
                <w:rFonts w:eastAsiaTheme="minorEastAsia"/>
                <w:noProof/>
                <w:lang w:val="en-GB" w:eastAsia="en-GB"/>
              </w:rPr>
              <w:tab/>
            </w:r>
            <w:r w:rsidR="00F54A22" w:rsidRPr="006D5C5E">
              <w:rPr>
                <w:rStyle w:val="a6"/>
                <w:noProof/>
              </w:rPr>
              <w:t>Верефікація тестових програм</w:t>
            </w:r>
            <w:r w:rsidR="00F54A22">
              <w:rPr>
                <w:noProof/>
                <w:webHidden/>
              </w:rPr>
              <w:tab/>
            </w:r>
            <w:r w:rsidR="00F54A22">
              <w:rPr>
                <w:noProof/>
                <w:webHidden/>
              </w:rPr>
              <w:fldChar w:fldCharType="begin"/>
            </w:r>
            <w:r w:rsidR="00F54A22">
              <w:rPr>
                <w:noProof/>
                <w:webHidden/>
              </w:rPr>
              <w:instrText xml:space="preserve"> PAGEREF _Toc188884549 \h </w:instrText>
            </w:r>
            <w:r w:rsidR="00F54A22">
              <w:rPr>
                <w:noProof/>
                <w:webHidden/>
              </w:rPr>
            </w:r>
            <w:r w:rsidR="00F54A22">
              <w:rPr>
                <w:noProof/>
                <w:webHidden/>
              </w:rPr>
              <w:fldChar w:fldCharType="separate"/>
            </w:r>
            <w:r w:rsidR="001313C4">
              <w:rPr>
                <w:noProof/>
                <w:webHidden/>
              </w:rPr>
              <w:t>38</w:t>
            </w:r>
            <w:r w:rsidR="00F54A22">
              <w:rPr>
                <w:noProof/>
                <w:webHidden/>
              </w:rPr>
              <w:fldChar w:fldCharType="end"/>
            </w:r>
          </w:hyperlink>
        </w:p>
        <w:p w14:paraId="4A5B2323" w14:textId="175E07EB" w:rsidR="00F54A22" w:rsidRDefault="00292FCD">
          <w:pPr>
            <w:pStyle w:val="11"/>
            <w:tabs>
              <w:tab w:val="right" w:leader="dot" w:pos="9629"/>
            </w:tabs>
            <w:rPr>
              <w:rFonts w:eastAsiaTheme="minorEastAsia"/>
              <w:noProof/>
              <w:lang w:val="en-GB" w:eastAsia="en-GB"/>
            </w:rPr>
          </w:pPr>
          <w:hyperlink w:anchor="_Toc188884550" w:history="1">
            <w:r w:rsidR="00F54A22" w:rsidRPr="006D5C5E">
              <w:rPr>
                <w:rStyle w:val="a6"/>
                <w:noProof/>
              </w:rPr>
              <w:t>Висновки</w:t>
            </w:r>
            <w:r w:rsidR="00F54A22">
              <w:rPr>
                <w:noProof/>
                <w:webHidden/>
              </w:rPr>
              <w:tab/>
            </w:r>
            <w:r w:rsidR="00F54A22">
              <w:rPr>
                <w:noProof/>
                <w:webHidden/>
              </w:rPr>
              <w:fldChar w:fldCharType="begin"/>
            </w:r>
            <w:r w:rsidR="00F54A22">
              <w:rPr>
                <w:noProof/>
                <w:webHidden/>
              </w:rPr>
              <w:instrText xml:space="preserve"> PAGEREF _Toc188884550 \h </w:instrText>
            </w:r>
            <w:r w:rsidR="00F54A22">
              <w:rPr>
                <w:noProof/>
                <w:webHidden/>
              </w:rPr>
            </w:r>
            <w:r w:rsidR="00F54A22">
              <w:rPr>
                <w:noProof/>
                <w:webHidden/>
              </w:rPr>
              <w:fldChar w:fldCharType="separate"/>
            </w:r>
            <w:r w:rsidR="001313C4">
              <w:rPr>
                <w:noProof/>
                <w:webHidden/>
              </w:rPr>
              <w:t>39</w:t>
            </w:r>
            <w:r w:rsidR="00F54A22">
              <w:rPr>
                <w:noProof/>
                <w:webHidden/>
              </w:rPr>
              <w:fldChar w:fldCharType="end"/>
            </w:r>
          </w:hyperlink>
        </w:p>
        <w:p w14:paraId="255FCB96" w14:textId="183B35E2" w:rsidR="00F54A22" w:rsidRDefault="00292FCD">
          <w:pPr>
            <w:pStyle w:val="11"/>
            <w:tabs>
              <w:tab w:val="right" w:leader="dot" w:pos="9629"/>
            </w:tabs>
            <w:rPr>
              <w:rFonts w:eastAsiaTheme="minorEastAsia"/>
              <w:noProof/>
              <w:lang w:val="en-GB" w:eastAsia="en-GB"/>
            </w:rPr>
          </w:pPr>
          <w:hyperlink w:anchor="_Toc188884551" w:history="1">
            <w:r w:rsidR="00F54A22" w:rsidRPr="006D5C5E">
              <w:rPr>
                <w:rStyle w:val="a6"/>
                <w:noProof/>
              </w:rPr>
              <w:t>Список використаної літератури</w:t>
            </w:r>
            <w:r w:rsidR="00F54A22">
              <w:rPr>
                <w:noProof/>
                <w:webHidden/>
              </w:rPr>
              <w:tab/>
            </w:r>
            <w:r w:rsidR="00F54A22">
              <w:rPr>
                <w:noProof/>
                <w:webHidden/>
              </w:rPr>
              <w:fldChar w:fldCharType="begin"/>
            </w:r>
            <w:r w:rsidR="00F54A22">
              <w:rPr>
                <w:noProof/>
                <w:webHidden/>
              </w:rPr>
              <w:instrText xml:space="preserve"> PAGEREF _Toc188884551 \h </w:instrText>
            </w:r>
            <w:r w:rsidR="00F54A22">
              <w:rPr>
                <w:noProof/>
                <w:webHidden/>
              </w:rPr>
            </w:r>
            <w:r w:rsidR="00F54A22">
              <w:rPr>
                <w:noProof/>
                <w:webHidden/>
              </w:rPr>
              <w:fldChar w:fldCharType="separate"/>
            </w:r>
            <w:r w:rsidR="001313C4">
              <w:rPr>
                <w:noProof/>
                <w:webHidden/>
              </w:rPr>
              <w:t>40</w:t>
            </w:r>
            <w:r w:rsidR="00F54A22">
              <w:rPr>
                <w:noProof/>
                <w:webHidden/>
              </w:rPr>
              <w:fldChar w:fldCharType="end"/>
            </w:r>
          </w:hyperlink>
        </w:p>
        <w:p w14:paraId="6711F31C" w14:textId="2C87858F" w:rsidR="00F54A22" w:rsidRDefault="00292FCD">
          <w:pPr>
            <w:pStyle w:val="11"/>
            <w:tabs>
              <w:tab w:val="right" w:leader="dot" w:pos="9629"/>
            </w:tabs>
            <w:rPr>
              <w:rFonts w:eastAsiaTheme="minorEastAsia"/>
              <w:noProof/>
              <w:lang w:val="en-GB" w:eastAsia="en-GB"/>
            </w:rPr>
          </w:pPr>
          <w:hyperlink w:anchor="_Toc188884552" w:history="1">
            <w:r w:rsidR="00F54A22" w:rsidRPr="006D5C5E">
              <w:rPr>
                <w:rStyle w:val="a6"/>
                <w:noProof/>
              </w:rPr>
              <w:t>Додатки</w:t>
            </w:r>
            <w:r w:rsidR="00F54A22">
              <w:rPr>
                <w:noProof/>
                <w:webHidden/>
              </w:rPr>
              <w:tab/>
            </w:r>
            <w:r w:rsidR="00F54A22">
              <w:rPr>
                <w:noProof/>
                <w:webHidden/>
              </w:rPr>
              <w:fldChar w:fldCharType="begin"/>
            </w:r>
            <w:r w:rsidR="00F54A22">
              <w:rPr>
                <w:noProof/>
                <w:webHidden/>
              </w:rPr>
              <w:instrText xml:space="preserve"> PAGEREF _Toc188884552 \h </w:instrText>
            </w:r>
            <w:r w:rsidR="00F54A22">
              <w:rPr>
                <w:noProof/>
                <w:webHidden/>
              </w:rPr>
            </w:r>
            <w:r w:rsidR="00F54A22">
              <w:rPr>
                <w:noProof/>
                <w:webHidden/>
              </w:rPr>
              <w:fldChar w:fldCharType="separate"/>
            </w:r>
            <w:r w:rsidR="001313C4">
              <w:rPr>
                <w:noProof/>
                <w:webHidden/>
              </w:rPr>
              <w:t>41</w:t>
            </w:r>
            <w:r w:rsidR="00F54A22">
              <w:rPr>
                <w:noProof/>
                <w:webHidden/>
              </w:rPr>
              <w:fldChar w:fldCharType="end"/>
            </w:r>
          </w:hyperlink>
        </w:p>
        <w:p w14:paraId="10D5A5DF" w14:textId="42956362" w:rsidR="00CA0EF6" w:rsidRPr="0040003D" w:rsidRDefault="00862263" w:rsidP="00CA0EF6">
          <w:r w:rsidRPr="0040003D">
            <w:rPr>
              <w:b/>
              <w:bCs/>
              <w:noProof/>
            </w:rPr>
            <w:fldChar w:fldCharType="end"/>
          </w:r>
        </w:p>
      </w:sdtContent>
    </w:sdt>
    <w:p w14:paraId="53EE4E6D" w14:textId="20C8B114" w:rsidR="00841CBB" w:rsidRDefault="00841CBB" w:rsidP="00487319">
      <w:pPr>
        <w:pStyle w:val="12"/>
        <w:rPr>
          <w:b w:val="0"/>
          <w:bCs/>
          <w:sz w:val="40"/>
          <w:szCs w:val="40"/>
        </w:rPr>
      </w:pPr>
      <w:r>
        <w:br w:type="page"/>
      </w:r>
    </w:p>
    <w:p w14:paraId="292E6B78" w14:textId="786C4C38" w:rsidR="002A4731" w:rsidRPr="00487319" w:rsidRDefault="00841CBB" w:rsidP="00487319">
      <w:pPr>
        <w:pStyle w:val="12"/>
        <w:ind w:left="360" w:hanging="360"/>
      </w:pPr>
      <w:bookmarkStart w:id="2" w:name="_Toc188884520"/>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0CE71445"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7C7C0F" w:rsidRPr="003A7DBA">
        <w:rPr>
          <w:rFonts w:ascii="Times New Roman" w:hAnsi="Times New Roman" w:cs="Times New Roman"/>
          <w:b/>
          <w:bCs/>
          <w:sz w:val="28"/>
          <w:szCs w:val="28"/>
          <w:lang w:val="ru-RU"/>
        </w:rPr>
        <w:t>1</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3A7DBA"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3A7DBA">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3A7DBA">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08B8736F"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7C7C0F">
        <w:rPr>
          <w:rFonts w:ascii="Times New Roman" w:eastAsia="Times New Roman" w:hAnsi="Times New Roman" w:cs="Times New Roman"/>
          <w:sz w:val="28"/>
          <w:szCs w:val="28"/>
          <w:lang w:val="en-US" w:eastAsia="ru-RU"/>
        </w:rPr>
        <w:t>b</w:t>
      </w:r>
      <w:r w:rsidR="007C7C0F" w:rsidRPr="003A7DBA">
        <w:rPr>
          <w:rFonts w:ascii="Times New Roman" w:eastAsia="Times New Roman" w:hAnsi="Times New Roman" w:cs="Times New Roman"/>
          <w:sz w:val="28"/>
          <w:szCs w:val="28"/>
          <w:lang w:val="ru-RU" w:eastAsia="ru-RU"/>
        </w:rPr>
        <w:t>01</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4D6398C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7C7C0F">
        <w:rPr>
          <w:rFonts w:ascii="Times New Roman" w:eastAsia="Times New Roman" w:hAnsi="Times New Roman" w:cs="Times New Roman"/>
          <w:sz w:val="28"/>
          <w:szCs w:val="28"/>
          <w:lang w:val="en-US" w:eastAsia="ru-RU"/>
        </w:rPr>
        <w:t>INT32_t</w:t>
      </w:r>
    </w:p>
    <w:p w14:paraId="689DBE99" w14:textId="408959FE"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7C7C0F">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2B5591">
        <w:rPr>
          <w:rFonts w:ascii="Times New Roman" w:eastAsia="Times New Roman" w:hAnsi="Times New Roman" w:cs="Times New Roman"/>
          <w:sz w:val="28"/>
          <w:szCs w:val="28"/>
          <w:lang w:val="en-US" w:eastAsia="ru-RU"/>
        </w:rPr>
        <w:t xml:space="preserve">&lt;name&gt;; </w:t>
      </w:r>
      <w:r w:rsidR="007C7C0F">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2B5591">
        <w:rPr>
          <w:rFonts w:ascii="Times New Roman" w:eastAsia="Times New Roman" w:hAnsi="Times New Roman" w:cs="Times New Roman"/>
          <w:sz w:val="28"/>
          <w:szCs w:val="28"/>
          <w:lang w:val="en-US" w:eastAsia="ru-RU"/>
        </w:rPr>
        <w:t>START</w:t>
      </w:r>
      <w:r w:rsidR="002B5591" w:rsidRPr="001657A9">
        <w:rPr>
          <w:rFonts w:ascii="Times New Roman" w:eastAsia="Times New Roman" w:hAnsi="Times New Roman" w:cs="Times New Roman"/>
          <w:sz w:val="28"/>
          <w:szCs w:val="28"/>
          <w:lang w:val="en-US" w:eastAsia="ru-RU"/>
        </w:rPr>
        <w:t xml:space="preserve"> </w:t>
      </w:r>
      <w:r w:rsidR="007C7C0F">
        <w:rPr>
          <w:rFonts w:ascii="Times New Roman" w:eastAsia="Times New Roman" w:hAnsi="Times New Roman" w:cs="Times New Roman"/>
          <w:sz w:val="28"/>
          <w:szCs w:val="28"/>
          <w:lang w:val="en-US" w:eastAsia="ru-RU"/>
        </w:rPr>
        <w:t>FINISH</w:t>
      </w:r>
    </w:p>
    <w:p w14:paraId="21257AD1" w14:textId="42D4F9A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7C7C0F">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2B0EDEE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7C7C0F">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69541F5E"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2B5591">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4F225D77" w:rsidR="00D050B8" w:rsidRPr="00B247CD" w:rsidRDefault="002B5591"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2567ABF5" w:rsidR="00D050B8" w:rsidRDefault="002B5591"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7878EFC3" w:rsidR="00D050B8" w:rsidRPr="00D050B8" w:rsidRDefault="002B5591"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4641871B" w:rsidR="00D050B8" w:rsidRDefault="002B5591"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2DBC9228" w:rsidR="00D050B8" w:rsidRPr="00A94636" w:rsidRDefault="002B5591"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6858610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w:t>
      </w:r>
    </w:p>
    <w:p w14:paraId="2F8BE631" w14:textId="18DFB92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2B5591">
        <w:rPr>
          <w:rFonts w:ascii="Times New Roman" w:eastAsia="Times New Roman" w:hAnsi="Times New Roman" w:cs="Times New Roman"/>
          <w:sz w:val="28"/>
          <w:szCs w:val="28"/>
          <w:lang w:val="en-US" w:eastAsia="ru-RU"/>
        </w:rPr>
        <w:t>Low8</w:t>
      </w:r>
    </w:p>
    <w:p w14:paraId="250AABF0" w14:textId="51A0F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7C7C0F">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7C7C0F">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7C7C0F">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7C7C0F">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C7C0F">
        <w:rPr>
          <w:rFonts w:ascii="Times New Roman" w:eastAsia="Times New Roman" w:hAnsi="Times New Roman" w:cs="Times New Roman"/>
          <w:sz w:val="28"/>
          <w:szCs w:val="28"/>
          <w:lang w:eastAsia="ru-RU"/>
        </w:rPr>
        <w:t>MOD</w:t>
      </w:r>
    </w:p>
    <w:p w14:paraId="2572CA44" w14:textId="2C81764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7C7C0F">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C7C0F">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7C7C0F">
        <w:rPr>
          <w:rFonts w:ascii="Times New Roman" w:eastAsia="Times New Roman" w:hAnsi="Times New Roman" w:cs="Times New Roman"/>
          <w:sz w:val="28"/>
          <w:szCs w:val="28"/>
          <w:lang w:eastAsia="ru-RU"/>
        </w:rPr>
        <w:t>GE</w:t>
      </w:r>
      <w:r w:rsidR="00FB428A" w:rsidRPr="001657A9">
        <w:rPr>
          <w:rFonts w:ascii="Times New Roman" w:eastAsia="Times New Roman" w:hAnsi="Times New Roman" w:cs="Times New Roman"/>
          <w:sz w:val="28"/>
          <w:szCs w:val="28"/>
          <w:lang w:eastAsia="ru-RU"/>
        </w:rPr>
        <w:t xml:space="preserve">, </w:t>
      </w:r>
      <w:r w:rsidR="007C7C0F">
        <w:rPr>
          <w:rFonts w:ascii="Times New Roman" w:eastAsia="Times New Roman" w:hAnsi="Times New Roman" w:cs="Times New Roman"/>
          <w:sz w:val="28"/>
          <w:szCs w:val="28"/>
          <w:lang w:eastAsia="ru-RU"/>
        </w:rPr>
        <w:t>LE</w:t>
      </w:r>
    </w:p>
    <w:p w14:paraId="3FC64F65" w14:textId="79E1465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7C7C0F">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C7C0F">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7C7C0F">
        <w:rPr>
          <w:rFonts w:ascii="Times New Roman" w:eastAsia="Times New Roman" w:hAnsi="Times New Roman" w:cs="Times New Roman"/>
          <w:sz w:val="28"/>
          <w:szCs w:val="28"/>
          <w:lang w:eastAsia="ru-RU"/>
        </w:rPr>
        <w:t>|</w:t>
      </w:r>
    </w:p>
    <w:p w14:paraId="35E0B47A" w14:textId="3AD8671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7C7C0F">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F89DA20"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7C7C0F">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2"/>
        <w:ind w:left="360" w:hanging="360"/>
      </w:pPr>
      <w:bookmarkStart w:id="3" w:name="_Toc188884521"/>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28943FE9" w:rsidR="00841CBB" w:rsidRPr="00F54A22" w:rsidRDefault="00A52AC7" w:rsidP="00F54A22">
      <w:pPr>
        <w:pStyle w:val="12"/>
        <w:numPr>
          <w:ilvl w:val="0"/>
          <w:numId w:val="24"/>
        </w:numPr>
      </w:pPr>
      <w:bookmarkStart w:id="4" w:name="_Toc286137790"/>
      <w:bookmarkStart w:id="5" w:name="_Toc188884522"/>
      <w:r w:rsidRPr="00F54A22">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w:t>
      </w:r>
      <w:r w:rsidRPr="009223B3">
        <w:rPr>
          <w:sz w:val="28"/>
          <w:szCs w:val="28"/>
        </w:rPr>
        <w:lastRenderedPageBreak/>
        <w:t>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5834D3B5" w14:textId="5E333CF4" w:rsidR="00A52AC7" w:rsidRPr="00432CAE" w:rsidRDefault="009223B3" w:rsidP="00432CAE">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1AD6A621" w14:textId="52EB0F7C" w:rsidR="00841CBB" w:rsidRDefault="00A52AC7" w:rsidP="00F54A22">
      <w:pPr>
        <w:pStyle w:val="12"/>
        <w:numPr>
          <w:ilvl w:val="0"/>
          <w:numId w:val="24"/>
        </w:numPr>
      </w:pPr>
      <w:bookmarkStart w:id="6" w:name="_Toc286137791"/>
      <w:bookmarkStart w:id="7" w:name="_Toc188884523"/>
      <w:r w:rsidRPr="00A52AC7">
        <w:lastRenderedPageBreak/>
        <w:t>Формальний опис вхідної мови програмування</w:t>
      </w:r>
      <w:bookmarkEnd w:id="6"/>
      <w:bookmarkEnd w:id="7"/>
    </w:p>
    <w:p w14:paraId="2747E436" w14:textId="330133A7" w:rsidR="00B7045E" w:rsidRDefault="00A73AB7" w:rsidP="00F54A22">
      <w:pPr>
        <w:pStyle w:val="2"/>
        <w:numPr>
          <w:ilvl w:val="1"/>
          <w:numId w:val="24"/>
        </w:numPr>
      </w:pPr>
      <w:bookmarkStart w:id="8" w:name="_Toc188884524"/>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022B464A"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Pr>
          <w:rFonts w:ascii="Times New Roman" w:hAnsi="Times New Roman" w:cs="Times New Roman"/>
          <w:b/>
          <w:bCs/>
          <w:sz w:val="28"/>
          <w:szCs w:val="28"/>
        </w:rPr>
        <w:t>PROGRAM</w:t>
      </w:r>
      <w:r w:rsidRPr="002201DA">
        <w:rPr>
          <w:rFonts w:ascii="Times New Roman" w:hAnsi="Times New Roman" w:cs="Times New Roman"/>
          <w:sz w:val="28"/>
          <w:szCs w:val="28"/>
        </w:rPr>
        <w:t>",  identifier , ";", varsBlok, ";", "</w:t>
      </w:r>
      <w:r>
        <w:rPr>
          <w:rFonts w:ascii="Times New Roman" w:hAnsi="Times New Roman" w:cs="Times New Roman"/>
          <w:b/>
          <w:bCs/>
          <w:sz w:val="28"/>
          <w:szCs w:val="28"/>
        </w:rPr>
        <w:t>START</w:t>
      </w:r>
      <w:r w:rsidRPr="002201DA">
        <w:rPr>
          <w:rFonts w:ascii="Times New Roman" w:hAnsi="Times New Roman" w:cs="Times New Roman"/>
          <w:sz w:val="28"/>
          <w:szCs w:val="28"/>
        </w:rPr>
        <w:t>", operators, "</w:t>
      </w:r>
      <w:r>
        <w:rPr>
          <w:rFonts w:ascii="Times New Roman" w:hAnsi="Times New Roman" w:cs="Times New Roman"/>
          <w:b/>
          <w:bCs/>
          <w:sz w:val="28"/>
          <w:szCs w:val="28"/>
        </w:rPr>
        <w:t>FINISH</w:t>
      </w:r>
      <w:r w:rsidRPr="002201DA">
        <w:rPr>
          <w:rFonts w:ascii="Times New Roman" w:hAnsi="Times New Roman" w:cs="Times New Roman"/>
          <w:sz w:val="28"/>
          <w:szCs w:val="28"/>
        </w:rPr>
        <w:t>";</w:t>
      </w:r>
    </w:p>
    <w:p w14:paraId="513447A5"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Pr>
          <w:rFonts w:ascii="Times New Roman" w:hAnsi="Times New Roman" w:cs="Times New Roman"/>
          <w:b/>
          <w:bCs/>
          <w:sz w:val="28"/>
          <w:szCs w:val="28"/>
        </w:rPr>
        <w:t>VAR</w:t>
      </w:r>
      <w:r w:rsidRPr="002201DA">
        <w:rPr>
          <w:rFonts w:ascii="Times New Roman" w:hAnsi="Times New Roman" w:cs="Times New Roman"/>
          <w:sz w:val="28"/>
          <w:szCs w:val="28"/>
        </w:rPr>
        <w:t>", "</w:t>
      </w:r>
      <w:r>
        <w:rPr>
          <w:rFonts w:ascii="Times New Roman" w:hAnsi="Times New Roman" w:cs="Times New Roman"/>
          <w:b/>
          <w:bCs/>
          <w:sz w:val="28"/>
          <w:szCs w:val="28"/>
        </w:rPr>
        <w:t>INT32_t</w:t>
      </w:r>
      <w:r>
        <w:rPr>
          <w:rFonts w:ascii="Times New Roman" w:hAnsi="Times New Roman" w:cs="Times New Roman"/>
          <w:sz w:val="28"/>
          <w:szCs w:val="28"/>
        </w:rPr>
        <w:t>",  identifier,  {commaAndIdentifier }</w:t>
      </w:r>
      <w:r w:rsidRPr="002201DA">
        <w:rPr>
          <w:rFonts w:ascii="Times New Roman" w:hAnsi="Times New Roman" w:cs="Times New Roman"/>
          <w:sz w:val="28"/>
          <w:szCs w:val="28"/>
        </w:rPr>
        <w:t>;</w:t>
      </w:r>
    </w:p>
    <w:p w14:paraId="5DAD58B6" w14:textId="77777777" w:rsidR="00180662" w:rsidRPr="002201DA" w:rsidRDefault="00180662" w:rsidP="00180662">
      <w:pPr>
        <w:spacing w:line="259" w:lineRule="auto"/>
        <w:rPr>
          <w:rFonts w:ascii="Times New Roman" w:hAnsi="Times New Roman" w:cs="Times New Roman"/>
          <w:sz w:val="28"/>
          <w:szCs w:val="28"/>
        </w:rPr>
      </w:pPr>
      <w:r>
        <w:rPr>
          <w:rFonts w:ascii="Times New Roman" w:hAnsi="Times New Roman" w:cs="Times New Roman"/>
          <w:sz w:val="28"/>
          <w:szCs w:val="28"/>
        </w:rPr>
        <w:t xml:space="preserve">identifier  =  low_letter, </w:t>
      </w:r>
      <w:r>
        <w:rPr>
          <w:rFonts w:ascii="Times New Roman" w:hAnsi="Times New Roman" w:cs="Times New Roman"/>
          <w:sz w:val="28"/>
          <w:szCs w:val="28"/>
          <w:lang w:val="en-US"/>
        </w:rPr>
        <w:t>low</w:t>
      </w:r>
      <w:r>
        <w:rPr>
          <w:rFonts w:ascii="Times New Roman" w:hAnsi="Times New Roman" w:cs="Times New Roman"/>
          <w:sz w:val="28"/>
          <w:szCs w:val="28"/>
        </w:rPr>
        <w:t>_letter</w:t>
      </w:r>
      <w:r>
        <w:rPr>
          <w:rFonts w:ascii="Times New Roman" w:hAnsi="Times New Roman" w:cs="Times New Roman"/>
          <w:sz w:val="28"/>
          <w:szCs w:val="28"/>
          <w:lang w:val="en-US"/>
        </w:rPr>
        <w:t>, low</w:t>
      </w:r>
      <w:r>
        <w:rPr>
          <w:rFonts w:ascii="Times New Roman" w:hAnsi="Times New Roman" w:cs="Times New Roman"/>
          <w:sz w:val="28"/>
          <w:szCs w:val="28"/>
        </w:rPr>
        <w:t>_letter</w:t>
      </w:r>
      <w:r>
        <w:rPr>
          <w:rFonts w:ascii="Times New Roman" w:hAnsi="Times New Roman" w:cs="Times New Roman"/>
          <w:sz w:val="28"/>
          <w:szCs w:val="28"/>
          <w:lang w:val="en-US"/>
        </w:rPr>
        <w:t>, low</w:t>
      </w:r>
      <w:r>
        <w:rPr>
          <w:rFonts w:ascii="Times New Roman" w:hAnsi="Times New Roman" w:cs="Times New Roman"/>
          <w:sz w:val="28"/>
          <w:szCs w:val="28"/>
        </w:rPr>
        <w:t>_letter</w:t>
      </w:r>
      <w:r>
        <w:rPr>
          <w:rFonts w:ascii="Times New Roman" w:hAnsi="Times New Roman" w:cs="Times New Roman"/>
          <w:sz w:val="28"/>
          <w:szCs w:val="28"/>
          <w:lang w:val="en-US"/>
        </w:rPr>
        <w:t>, low</w:t>
      </w:r>
      <w:r>
        <w:rPr>
          <w:rFonts w:ascii="Times New Roman" w:hAnsi="Times New Roman" w:cs="Times New Roman"/>
          <w:sz w:val="28"/>
          <w:szCs w:val="28"/>
        </w:rPr>
        <w:t>_letter</w:t>
      </w:r>
      <w:r>
        <w:rPr>
          <w:rFonts w:ascii="Times New Roman" w:hAnsi="Times New Roman" w:cs="Times New Roman"/>
          <w:sz w:val="28"/>
          <w:szCs w:val="28"/>
          <w:lang w:val="en-US"/>
        </w:rPr>
        <w:t>, low</w:t>
      </w:r>
      <w:r>
        <w:rPr>
          <w:rFonts w:ascii="Times New Roman" w:hAnsi="Times New Roman" w:cs="Times New Roman"/>
          <w:sz w:val="28"/>
          <w:szCs w:val="28"/>
        </w:rPr>
        <w:t>_letter</w:t>
      </w:r>
      <w:r>
        <w:rPr>
          <w:rFonts w:ascii="Times New Roman" w:hAnsi="Times New Roman" w:cs="Times New Roman"/>
          <w:sz w:val="28"/>
          <w:szCs w:val="28"/>
          <w:lang w:val="en-US"/>
        </w:rPr>
        <w:t>, low</w:t>
      </w:r>
      <w:r>
        <w:rPr>
          <w:rFonts w:ascii="Times New Roman" w:hAnsi="Times New Roman" w:cs="Times New Roman"/>
          <w:sz w:val="28"/>
          <w:szCs w:val="28"/>
        </w:rPr>
        <w:t>_letter</w:t>
      </w:r>
      <w:r>
        <w:rPr>
          <w:rFonts w:ascii="Times New Roman" w:hAnsi="Times New Roman" w:cs="Times New Roman"/>
          <w:sz w:val="28"/>
          <w:szCs w:val="28"/>
          <w:lang w:val="en-US"/>
        </w:rPr>
        <w:t>, low</w:t>
      </w:r>
      <w:r>
        <w:rPr>
          <w:rFonts w:ascii="Times New Roman" w:hAnsi="Times New Roman" w:cs="Times New Roman"/>
          <w:sz w:val="28"/>
          <w:szCs w:val="28"/>
        </w:rPr>
        <w:t>_letter</w:t>
      </w:r>
      <w:r w:rsidRPr="002201DA">
        <w:rPr>
          <w:rFonts w:ascii="Times New Roman" w:hAnsi="Times New Roman" w:cs="Times New Roman"/>
          <w:sz w:val="28"/>
          <w:szCs w:val="28"/>
        </w:rPr>
        <w:t>;</w:t>
      </w:r>
    </w:p>
    <w:p w14:paraId="5E3131CE"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20509710" w14:textId="060934D9" w:rsidR="00180662" w:rsidRPr="002201DA" w:rsidRDefault="00180662" w:rsidP="00180662">
      <w:pPr>
        <w:spacing w:line="259" w:lineRule="auto"/>
        <w:rPr>
          <w:rFonts w:ascii="Times New Roman" w:hAnsi="Times New Roman" w:cs="Times New Roman"/>
          <w:sz w:val="28"/>
          <w:szCs w:val="28"/>
        </w:rPr>
      </w:pPr>
      <w:r>
        <w:rPr>
          <w:rFonts w:ascii="Times New Roman" w:hAnsi="Times New Roman" w:cs="Times New Roman"/>
          <w:sz w:val="28"/>
          <w:szCs w:val="28"/>
        </w:rPr>
        <w:t xml:space="preserve">statement  </w:t>
      </w:r>
      <w:r w:rsidR="00B202FC">
        <w:rPr>
          <w:rFonts w:ascii="Times New Roman" w:hAnsi="Times New Roman" w:cs="Times New Roman"/>
          <w:sz w:val="28"/>
          <w:szCs w:val="28"/>
        </w:rPr>
        <w:t xml:space="preserve">=  </w:t>
      </w:r>
      <w:r w:rsidRPr="002201DA">
        <w:rPr>
          <w:rFonts w:ascii="Times New Roman" w:hAnsi="Times New Roman" w:cs="Times New Roman"/>
          <w:sz w:val="28"/>
          <w:szCs w:val="28"/>
        </w:rPr>
        <w:t xml:space="preserve">write  |  read  |  assignment  |  ifStatement   |  goto_statement  |   labelRule   |  forToOrDownToDoRule  |  </w:t>
      </w:r>
      <w:r w:rsidR="00B202FC">
        <w:rPr>
          <w:rFonts w:ascii="Times New Roman" w:hAnsi="Times New Roman" w:cs="Times New Roman"/>
          <w:sz w:val="28"/>
          <w:szCs w:val="28"/>
        </w:rPr>
        <w:t>while   |  repeatUntil</w:t>
      </w:r>
      <w:r w:rsidRPr="002201DA">
        <w:rPr>
          <w:rFonts w:ascii="Times New Roman" w:hAnsi="Times New Roman" w:cs="Times New Roman"/>
          <w:sz w:val="28"/>
          <w:szCs w:val="28"/>
        </w:rPr>
        <w:t>;</w:t>
      </w:r>
    </w:p>
    <w:p w14:paraId="4EBFF184" w14:textId="77777777" w:rsidR="00180662" w:rsidRDefault="00180662" w:rsidP="00180662">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statement_for_while  =  {statement | whileContinue | whileExit};</w:t>
      </w:r>
    </w:p>
    <w:p w14:paraId="34A13157" w14:textId="77777777" w:rsidR="00180662" w:rsidRPr="009D6D22" w:rsidRDefault="00180662" w:rsidP="00180662">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statements_for_while  =  {statement_for_while};</w:t>
      </w:r>
    </w:p>
    <w:p w14:paraId="26EEAF06" w14:textId="77777777" w:rsidR="00180662" w:rsidRPr="002201DA" w:rsidRDefault="00180662" w:rsidP="00180662">
      <w:pPr>
        <w:spacing w:line="259" w:lineRule="auto"/>
        <w:rPr>
          <w:rFonts w:ascii="Times New Roman" w:hAnsi="Times New Roman" w:cs="Times New Roman"/>
          <w:sz w:val="28"/>
          <w:szCs w:val="28"/>
        </w:rPr>
      </w:pPr>
      <w:r>
        <w:rPr>
          <w:rFonts w:ascii="Times New Roman" w:hAnsi="Times New Roman" w:cs="Times New Roman"/>
          <w:sz w:val="28"/>
          <w:szCs w:val="28"/>
          <w:lang w:val="en-US"/>
        </w:rPr>
        <w:t>statements</w:t>
      </w:r>
      <w:r w:rsidRPr="002201DA">
        <w:rPr>
          <w:rFonts w:ascii="Times New Roman" w:hAnsi="Times New Roman" w:cs="Times New Roman"/>
          <w:sz w:val="28"/>
          <w:szCs w:val="28"/>
        </w:rPr>
        <w:t xml:space="preserve"> = </w:t>
      </w:r>
      <w:r>
        <w:rPr>
          <w:rFonts w:ascii="Times New Roman" w:hAnsi="Times New Roman" w:cs="Times New Roman"/>
          <w:sz w:val="28"/>
          <w:szCs w:val="28"/>
          <w:lang w:val="en-US"/>
        </w:rPr>
        <w:t>{statement}</w:t>
      </w:r>
      <w:r w:rsidRPr="002201DA">
        <w:rPr>
          <w:rFonts w:ascii="Times New Roman" w:hAnsi="Times New Roman" w:cs="Times New Roman"/>
          <w:sz w:val="28"/>
          <w:szCs w:val="28"/>
        </w:rPr>
        <w:t>;</w:t>
      </w:r>
    </w:p>
    <w:p w14:paraId="2DBD398B"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Pr>
          <w:rFonts w:ascii="Times New Roman" w:hAnsi="Times New Roman" w:cs="Times New Roman"/>
          <w:b/>
          <w:bCs/>
          <w:sz w:val="28"/>
          <w:szCs w:val="28"/>
        </w:rPr>
        <w:t>READ</w:t>
      </w:r>
      <w:r>
        <w:rPr>
          <w:rFonts w:ascii="Times New Roman" w:hAnsi="Times New Roman" w:cs="Times New Roman"/>
          <w:sz w:val="28"/>
          <w:szCs w:val="28"/>
        </w:rPr>
        <w:t>",  identifier</w:t>
      </w:r>
      <w:r w:rsidRPr="002201DA">
        <w:rPr>
          <w:rFonts w:ascii="Times New Roman" w:hAnsi="Times New Roman" w:cs="Times New Roman"/>
          <w:sz w:val="28"/>
          <w:szCs w:val="28"/>
        </w:rPr>
        <w:t>;</w:t>
      </w:r>
    </w:p>
    <w:p w14:paraId="4F556475"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Pr>
          <w:rFonts w:ascii="Times New Roman" w:hAnsi="Times New Roman" w:cs="Times New Roman"/>
          <w:b/>
          <w:bCs/>
          <w:sz w:val="28"/>
          <w:szCs w:val="28"/>
        </w:rPr>
        <w:t>WRITE</w:t>
      </w:r>
      <w:r>
        <w:rPr>
          <w:rFonts w:ascii="Times New Roman" w:hAnsi="Times New Roman" w:cs="Times New Roman"/>
          <w:sz w:val="28"/>
          <w:szCs w:val="28"/>
        </w:rPr>
        <w:t>",  equation |  stringRule</w:t>
      </w:r>
      <w:r w:rsidRPr="002201DA">
        <w:rPr>
          <w:rFonts w:ascii="Times New Roman" w:hAnsi="Times New Roman" w:cs="Times New Roman"/>
          <w:sz w:val="28"/>
          <w:szCs w:val="28"/>
        </w:rPr>
        <w:t>;</w:t>
      </w:r>
    </w:p>
    <w:p w14:paraId="19FBC9FA" w14:textId="77777777" w:rsidR="00180662"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6B803DC1" w14:textId="77777777" w:rsidR="00180662" w:rsidRDefault="00180662" w:rsidP="00180662">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31CE0F53" w14:textId="77777777" w:rsidR="00180662" w:rsidRPr="00E8179A" w:rsidRDefault="00180662" w:rsidP="00180662">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492EA085"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xml:space="preserve">", "(",  equation,  ")",  </w:t>
      </w:r>
      <w:r>
        <w:rPr>
          <w:rFonts w:ascii="Times New Roman" w:hAnsi="Times New Roman" w:cs="Times New Roman"/>
          <w:sz w:val="28"/>
          <w:szCs w:val="28"/>
          <w:lang w:val="en-US"/>
        </w:rPr>
        <w:t>statements_for_while</w:t>
      </w:r>
      <w:r w:rsidRPr="002201DA">
        <w:rPr>
          <w:rFonts w:ascii="Times New Roman" w:hAnsi="Times New Roman" w:cs="Times New Roman"/>
          <w:sz w:val="28"/>
          <w:szCs w:val="28"/>
        </w:rPr>
        <w:t>,</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r>
        <w:rPr>
          <w:rFonts w:ascii="Times New Roman" w:hAnsi="Times New Roman" w:cs="Times New Roman"/>
          <w:bCs/>
          <w:sz w:val="28"/>
          <w:szCs w:val="28"/>
          <w:lang w:val="en-US"/>
        </w:rPr>
        <w:t>;</w:t>
      </w:r>
      <w:r w:rsidRPr="002201DA">
        <w:rPr>
          <w:rFonts w:ascii="Times New Roman" w:hAnsi="Times New Roman" w:cs="Times New Roman"/>
          <w:sz w:val="28"/>
          <w:szCs w:val="28"/>
        </w:rPr>
        <w:t>"  [</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r w:rsidRPr="00622228">
        <w:rPr>
          <w:rFonts w:ascii="Times New Roman" w:hAnsi="Times New Roman" w:cs="Times New Roman"/>
          <w:b/>
          <w:bCs/>
          <w:sz w:val="28"/>
          <w:szCs w:val="28"/>
        </w:rPr>
        <w:t>ELSE</w:t>
      </w:r>
      <w:r w:rsidRPr="002201DA">
        <w:rPr>
          <w:rFonts w:ascii="Times New Roman" w:hAnsi="Times New Roman" w:cs="Times New Roman"/>
          <w:sz w:val="28"/>
          <w:szCs w:val="28"/>
        </w:rPr>
        <w:t xml:space="preserve">",  </w:t>
      </w:r>
      <w:r>
        <w:rPr>
          <w:rFonts w:ascii="Times New Roman" w:hAnsi="Times New Roman" w:cs="Times New Roman"/>
          <w:sz w:val="28"/>
          <w:szCs w:val="28"/>
          <w:lang w:val="en-US"/>
        </w:rPr>
        <w:t>statements_for_while</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r>
        <w:rPr>
          <w:rFonts w:ascii="Times New Roman" w:hAnsi="Times New Roman" w:cs="Times New Roman"/>
          <w:bCs/>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p>
    <w:p w14:paraId="1CD0DF17"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ifier;</w:t>
      </w:r>
    </w:p>
    <w:p w14:paraId="140B47DB"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0FD04F83"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Pr="00E8179A">
        <w:rPr>
          <w:rFonts w:ascii="Times New Roman" w:hAnsi="Times New Roman" w:cs="Times New Roman"/>
          <w:sz w:val="28"/>
          <w:szCs w:val="28"/>
          <w:lang w:val="en-US"/>
        </w:rPr>
        <w:t>cycle_counter</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r>
        <w:rPr>
          <w:rFonts w:ascii="Times New Roman" w:hAnsi="Times New Roman" w:cs="Times New Roman"/>
          <w:b/>
          <w:bCs/>
          <w:sz w:val="28"/>
          <w:szCs w:val="28"/>
        </w:rPr>
        <w:t>&lt;==</w:t>
      </w:r>
      <w:r w:rsidRPr="002201DA">
        <w:rPr>
          <w:rFonts w:ascii="Times New Roman" w:hAnsi="Times New Roman" w:cs="Times New Roman"/>
          <w:sz w:val="28"/>
          <w:szCs w:val="28"/>
        </w:rPr>
        <w:t>"</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equation , "</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r>
        <w:rPr>
          <w:rFonts w:ascii="Times New Roman" w:hAnsi="Times New Roman" w:cs="Times New Roman"/>
          <w:sz w:val="28"/>
          <w:szCs w:val="28"/>
        </w:rPr>
        <w:t>statements</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r>
        <w:rPr>
          <w:rFonts w:ascii="Times New Roman" w:hAnsi="Times New Roman" w:cs="Times New Roman"/>
          <w:bCs/>
          <w:sz w:val="28"/>
          <w:szCs w:val="28"/>
          <w:lang w:val="en-US"/>
        </w:rPr>
        <w:t>;</w:t>
      </w:r>
      <w:r w:rsidRPr="002201DA">
        <w:rPr>
          <w:rFonts w:ascii="Times New Roman" w:hAnsi="Times New Roman" w:cs="Times New Roman"/>
          <w:sz w:val="28"/>
          <w:szCs w:val="28"/>
        </w:rPr>
        <w:t>";</w:t>
      </w:r>
    </w:p>
    <w:p w14:paraId="45871BD9" w14:textId="44DE11CF"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00B202FC">
        <w:rPr>
          <w:rFonts w:ascii="Times New Roman" w:hAnsi="Times New Roman" w:cs="Times New Roman"/>
          <w:sz w:val="28"/>
          <w:szCs w:val="28"/>
        </w:rPr>
        <w:t>", equation</w:t>
      </w:r>
      <w:r w:rsidRPr="002201DA">
        <w:rPr>
          <w:rFonts w:ascii="Times New Roman" w:hAnsi="Times New Roman" w:cs="Times New Roman"/>
          <w:sz w:val="28"/>
          <w:szCs w:val="28"/>
        </w:rPr>
        <w:t xml:space="preserve">, </w:t>
      </w:r>
      <w:r>
        <w:rPr>
          <w:rFonts w:ascii="Times New Roman" w:hAnsi="Times New Roman" w:cs="Times New Roman"/>
          <w:sz w:val="28"/>
          <w:szCs w:val="28"/>
          <w:lang w:val="en-US"/>
        </w:rPr>
        <w:t>statements_for_while</w:t>
      </w:r>
      <w:r w:rsidRPr="002201DA">
        <w:rPr>
          <w:rFonts w:ascii="Times New Roman" w:hAnsi="Times New Roman" w:cs="Times New Roman"/>
          <w:sz w:val="28"/>
          <w:szCs w:val="28"/>
        </w:rPr>
        <w:t>, "</w:t>
      </w:r>
      <w:r>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6B4423B4"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01AA25C"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8D3618B"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Pr="00622228">
        <w:rPr>
          <w:rFonts w:ascii="Times New Roman" w:hAnsi="Times New Roman" w:cs="Times New Roman"/>
          <w:b/>
          <w:bCs/>
          <w:sz w:val="28"/>
          <w:szCs w:val="28"/>
        </w:rPr>
        <w:t>REPEAT</w:t>
      </w:r>
      <w:r w:rsidRPr="002201DA">
        <w:rPr>
          <w:rFonts w:ascii="Times New Roman" w:hAnsi="Times New Roman" w:cs="Times New Roman"/>
          <w:sz w:val="28"/>
          <w:szCs w:val="28"/>
        </w:rPr>
        <w:t xml:space="preserve">",  </w:t>
      </w:r>
      <w:r>
        <w:rPr>
          <w:rFonts w:ascii="Times New Roman" w:hAnsi="Times New Roman" w:cs="Times New Roman"/>
          <w:sz w:val="28"/>
          <w:szCs w:val="28"/>
        </w:rPr>
        <w:t>statements</w:t>
      </w:r>
      <w:r w:rsidRPr="002201DA">
        <w:rPr>
          <w:rFonts w:ascii="Times New Roman" w:hAnsi="Times New Roman" w:cs="Times New Roman"/>
          <w:sz w:val="28"/>
          <w:szCs w:val="28"/>
        </w:rPr>
        <w:t>, "</w:t>
      </w:r>
      <w:r w:rsidRPr="00622228">
        <w:rPr>
          <w:rFonts w:ascii="Times New Roman" w:hAnsi="Times New Roman" w:cs="Times New Roman"/>
          <w:b/>
          <w:bCs/>
          <w:sz w:val="28"/>
          <w:szCs w:val="28"/>
        </w:rPr>
        <w:t>UNTIL</w:t>
      </w:r>
      <w:r>
        <w:rPr>
          <w:rFonts w:ascii="Times New Roman" w:hAnsi="Times New Roman" w:cs="Times New Roman"/>
          <w:sz w:val="28"/>
          <w:szCs w:val="28"/>
        </w:rPr>
        <w:t>", equation</w:t>
      </w:r>
      <w:r w:rsidRPr="002201DA">
        <w:rPr>
          <w:rFonts w:ascii="Times New Roman" w:hAnsi="Times New Roman" w:cs="Times New Roman"/>
          <w:sz w:val="28"/>
          <w:szCs w:val="28"/>
        </w:rPr>
        <w:t>;</w:t>
      </w:r>
    </w:p>
    <w:p w14:paraId="3051B4DD"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equation  =  signedNumbe</w:t>
      </w:r>
      <w:r>
        <w:rPr>
          <w:rFonts w:ascii="Times New Roman" w:hAnsi="Times New Roman" w:cs="Times New Roman"/>
          <w:sz w:val="28"/>
          <w:szCs w:val="28"/>
        </w:rPr>
        <w:t xml:space="preserve">r  |  identifier  |   notRule  </w:t>
      </w:r>
      <w:r w:rsidRPr="002201DA">
        <w:rPr>
          <w:rFonts w:ascii="Times New Roman" w:hAnsi="Times New Roman" w:cs="Times New Roman"/>
          <w:sz w:val="28"/>
          <w:szCs w:val="28"/>
        </w:rPr>
        <w:t>{  operationA</w:t>
      </w:r>
      <w:r>
        <w:rPr>
          <w:rFonts w:ascii="Times New Roman" w:hAnsi="Times New Roman" w:cs="Times New Roman"/>
          <w:sz w:val="28"/>
          <w:szCs w:val="28"/>
        </w:rPr>
        <w:t>ndIdentOrNumber  |  equation  }</w:t>
      </w:r>
      <w:r w:rsidRPr="002201DA">
        <w:rPr>
          <w:rFonts w:ascii="Times New Roman" w:hAnsi="Times New Roman" w:cs="Times New Roman"/>
          <w:sz w:val="28"/>
          <w:szCs w:val="28"/>
        </w:rPr>
        <w:t>;</w:t>
      </w:r>
    </w:p>
    <w:p w14:paraId="499451EF"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5A181AE2"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69CC40DE"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Pr>
          <w:rFonts w:ascii="Times New Roman" w:hAnsi="Times New Roman" w:cs="Times New Roman"/>
          <w:b/>
          <w:bCs/>
          <w:sz w:val="28"/>
          <w:szCs w:val="28"/>
        </w:rPr>
        <w:t>ADD</w:t>
      </w:r>
      <w:r w:rsidRPr="002201DA">
        <w:rPr>
          <w:rFonts w:ascii="Times New Roman" w:hAnsi="Times New Roman" w:cs="Times New Roman"/>
          <w:sz w:val="28"/>
          <w:szCs w:val="28"/>
        </w:rPr>
        <w:t>" | "</w:t>
      </w:r>
      <w:r>
        <w:rPr>
          <w:rFonts w:ascii="Times New Roman" w:hAnsi="Times New Roman" w:cs="Times New Roman"/>
          <w:b/>
          <w:bCs/>
          <w:sz w:val="28"/>
          <w:szCs w:val="28"/>
        </w:rPr>
        <w:t>SUB</w:t>
      </w:r>
      <w:r w:rsidRPr="002201DA">
        <w:rPr>
          <w:rFonts w:ascii="Times New Roman" w:hAnsi="Times New Roman" w:cs="Times New Roman"/>
          <w:sz w:val="28"/>
          <w:szCs w:val="28"/>
        </w:rPr>
        <w:t>";</w:t>
      </w:r>
    </w:p>
    <w:p w14:paraId="5BE16CA6"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Pr>
          <w:rFonts w:ascii="Times New Roman" w:hAnsi="Times New Roman" w:cs="Times New Roman"/>
          <w:b/>
          <w:bCs/>
          <w:sz w:val="28"/>
          <w:szCs w:val="28"/>
        </w:rPr>
        <w:t>MUL</w:t>
      </w:r>
      <w:r w:rsidRPr="002201DA">
        <w:rPr>
          <w:rFonts w:ascii="Times New Roman" w:hAnsi="Times New Roman" w:cs="Times New Roman"/>
          <w:sz w:val="28"/>
          <w:szCs w:val="28"/>
        </w:rPr>
        <w:t>" | "</w:t>
      </w:r>
      <w:r>
        <w:rPr>
          <w:rFonts w:ascii="Times New Roman" w:hAnsi="Times New Roman" w:cs="Times New Roman"/>
          <w:b/>
          <w:bCs/>
          <w:sz w:val="28"/>
          <w:szCs w:val="28"/>
        </w:rPr>
        <w:t>DIV</w:t>
      </w:r>
      <w:r w:rsidRPr="002201DA">
        <w:rPr>
          <w:rFonts w:ascii="Times New Roman" w:hAnsi="Times New Roman" w:cs="Times New Roman"/>
          <w:sz w:val="28"/>
          <w:szCs w:val="28"/>
        </w:rPr>
        <w:t>" | "</w:t>
      </w:r>
      <w:r>
        <w:rPr>
          <w:rFonts w:ascii="Times New Roman" w:hAnsi="Times New Roman" w:cs="Times New Roman"/>
          <w:b/>
          <w:bCs/>
          <w:sz w:val="28"/>
          <w:szCs w:val="28"/>
        </w:rPr>
        <w:t>MOD</w:t>
      </w:r>
      <w:r w:rsidRPr="002201DA">
        <w:rPr>
          <w:rFonts w:ascii="Times New Roman" w:hAnsi="Times New Roman" w:cs="Times New Roman"/>
          <w:sz w:val="28"/>
          <w:szCs w:val="28"/>
        </w:rPr>
        <w:t>";</w:t>
      </w:r>
    </w:p>
    <w:p w14:paraId="7211FAA3"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Pr>
          <w:rFonts w:ascii="Times New Roman" w:hAnsi="Times New Roman" w:cs="Times New Roman"/>
          <w:b/>
          <w:bCs/>
          <w:sz w:val="28"/>
          <w:szCs w:val="28"/>
        </w:rPr>
        <w:t>&amp;</w:t>
      </w:r>
      <w:r w:rsidRPr="002201DA">
        <w:rPr>
          <w:rFonts w:ascii="Times New Roman" w:hAnsi="Times New Roman" w:cs="Times New Roman"/>
          <w:sz w:val="28"/>
          <w:szCs w:val="28"/>
        </w:rPr>
        <w:t>" | "</w:t>
      </w:r>
      <w:r>
        <w:rPr>
          <w:rFonts w:ascii="Times New Roman" w:hAnsi="Times New Roman" w:cs="Times New Roman"/>
          <w:b/>
          <w:bCs/>
          <w:sz w:val="28"/>
          <w:szCs w:val="28"/>
        </w:rPr>
        <w:t>|</w:t>
      </w:r>
      <w:r w:rsidRPr="002201DA">
        <w:rPr>
          <w:rFonts w:ascii="Times New Roman" w:hAnsi="Times New Roman" w:cs="Times New Roman"/>
          <w:sz w:val="28"/>
          <w:szCs w:val="28"/>
        </w:rPr>
        <w:t>";</w:t>
      </w:r>
    </w:p>
    <w:p w14:paraId="36C9335B"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Pr>
          <w:rFonts w:ascii="Times New Roman" w:hAnsi="Times New Roman" w:cs="Times New Roman"/>
          <w:b/>
          <w:bCs/>
          <w:sz w:val="28"/>
          <w:szCs w:val="28"/>
        </w:rPr>
        <w:t>!</w:t>
      </w:r>
      <w:r w:rsidRPr="002201DA">
        <w:rPr>
          <w:rFonts w:ascii="Times New Roman" w:hAnsi="Times New Roman" w:cs="Times New Roman"/>
          <w:sz w:val="28"/>
          <w:szCs w:val="28"/>
        </w:rPr>
        <w:t>";</w:t>
      </w:r>
    </w:p>
    <w:p w14:paraId="5FC3F283"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Pr>
          <w:rFonts w:ascii="Times New Roman" w:hAnsi="Times New Roman" w:cs="Times New Roman"/>
          <w:b/>
          <w:bCs/>
          <w:sz w:val="28"/>
          <w:szCs w:val="28"/>
        </w:rPr>
        <w:t>=</w:t>
      </w:r>
      <w:r w:rsidRPr="002201DA">
        <w:rPr>
          <w:rFonts w:ascii="Times New Roman" w:hAnsi="Times New Roman" w:cs="Times New Roman"/>
          <w:sz w:val="28"/>
          <w:szCs w:val="28"/>
        </w:rPr>
        <w:t>" | "</w:t>
      </w:r>
      <w:r>
        <w:rPr>
          <w:rFonts w:ascii="Times New Roman" w:hAnsi="Times New Roman" w:cs="Times New Roman"/>
          <w:b/>
          <w:bCs/>
          <w:sz w:val="28"/>
          <w:szCs w:val="28"/>
        </w:rPr>
        <w:t>&lt;&gt;</w:t>
      </w:r>
      <w:r w:rsidRPr="002201DA">
        <w:rPr>
          <w:rFonts w:ascii="Times New Roman" w:hAnsi="Times New Roman" w:cs="Times New Roman"/>
          <w:sz w:val="28"/>
          <w:szCs w:val="28"/>
        </w:rPr>
        <w:t>" | "</w:t>
      </w:r>
      <w:r>
        <w:rPr>
          <w:rFonts w:ascii="Times New Roman" w:hAnsi="Times New Roman" w:cs="Times New Roman"/>
          <w:b/>
          <w:bCs/>
          <w:sz w:val="28"/>
          <w:szCs w:val="28"/>
        </w:rPr>
        <w:t>LE</w:t>
      </w:r>
      <w:r w:rsidRPr="002201DA">
        <w:rPr>
          <w:rFonts w:ascii="Times New Roman" w:hAnsi="Times New Roman" w:cs="Times New Roman"/>
          <w:sz w:val="28"/>
          <w:szCs w:val="28"/>
        </w:rPr>
        <w:t>" | "</w:t>
      </w:r>
      <w:r>
        <w:rPr>
          <w:rFonts w:ascii="Times New Roman" w:hAnsi="Times New Roman" w:cs="Times New Roman"/>
          <w:b/>
          <w:bCs/>
          <w:sz w:val="28"/>
          <w:szCs w:val="28"/>
        </w:rPr>
        <w:t>GE</w:t>
      </w:r>
      <w:r w:rsidRPr="002201DA">
        <w:rPr>
          <w:rFonts w:ascii="Times New Roman" w:hAnsi="Times New Roman" w:cs="Times New Roman"/>
          <w:sz w:val="28"/>
          <w:szCs w:val="28"/>
        </w:rPr>
        <w:t>";</w:t>
      </w:r>
    </w:p>
    <w:p w14:paraId="3A83C037" w14:textId="77777777" w:rsidR="00BE2A42" w:rsidRPr="00443F8D" w:rsidRDefault="00BE2A42" w:rsidP="00BE2A42">
      <w:pPr>
        <w:spacing w:line="259" w:lineRule="auto"/>
        <w:rPr>
          <w:rFonts w:ascii="Times New Roman" w:hAnsi="Times New Roman" w:cs="Times New Roman"/>
          <w:sz w:val="28"/>
          <w:szCs w:val="28"/>
        </w:rPr>
      </w:pPr>
      <w:r w:rsidRPr="00525ADE">
        <w:rPr>
          <w:rFonts w:ascii="Times New Roman" w:hAnsi="Times New Roman" w:cs="Times New Roman"/>
          <w:color w:val="000000" w:themeColor="text1"/>
          <w:sz w:val="28"/>
          <w:szCs w:val="28"/>
        </w:rPr>
        <w:t xml:space="preserve">signedNumber </w:t>
      </w:r>
      <w:r>
        <w:rPr>
          <w:rFonts w:ascii="Times New Roman" w:hAnsi="Times New Roman" w:cs="Times New Roman"/>
          <w:color w:val="000000" w:themeColor="text1"/>
          <w:sz w:val="28"/>
          <w:szCs w:val="28"/>
          <w:lang w:val="en-US"/>
        </w:rPr>
        <w:t xml:space="preserve"> </w:t>
      </w:r>
      <w:r w:rsidRPr="00525A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w:t>
      </w:r>
      <w:r w:rsidRPr="002201DA">
        <w:rPr>
          <w:rFonts w:ascii="Times New Roman" w:hAnsi="Times New Roman" w:cs="Times New Roman"/>
          <w:sz w:val="28"/>
          <w:szCs w:val="28"/>
        </w:rPr>
        <w:t>[ sign ]</w:t>
      </w:r>
      <w:r>
        <w:rPr>
          <w:rFonts w:ascii="Times New Roman" w:hAnsi="Times New Roman" w:cs="Times New Roman"/>
          <w:sz w:val="28"/>
          <w:szCs w:val="28"/>
          <w:lang w:val="en-US"/>
        </w:rPr>
        <w:t>, (</w:t>
      </w:r>
      <w:r w:rsidRPr="002201DA">
        <w:rPr>
          <w:rFonts w:ascii="Times New Roman" w:hAnsi="Times New Roman" w:cs="Times New Roman"/>
          <w:sz w:val="28"/>
          <w:szCs w:val="28"/>
        </w:rPr>
        <w:t xml:space="preserve">  </w:t>
      </w:r>
      <w:r>
        <w:rPr>
          <w:rFonts w:ascii="Times New Roman" w:hAnsi="Times New Roman" w:cs="Times New Roman"/>
          <w:sz w:val="28"/>
          <w:szCs w:val="28"/>
          <w:lang w:val="en-US"/>
        </w:rPr>
        <w:t>nonzero</w:t>
      </w:r>
      <w:r w:rsidRPr="002201DA">
        <w:rPr>
          <w:rFonts w:ascii="Times New Roman" w:hAnsi="Times New Roman" w:cs="Times New Roman"/>
          <w:sz w:val="28"/>
          <w:szCs w:val="28"/>
        </w:rPr>
        <w:t>digit</w:t>
      </w:r>
      <w:r>
        <w:rPr>
          <w:rFonts w:ascii="Times New Roman" w:hAnsi="Times New Roman" w:cs="Times New Roman"/>
          <w:sz w:val="28"/>
          <w:szCs w:val="28"/>
          <w:lang w:val="en-US"/>
        </w:rPr>
        <w:t xml:space="preserve">, </w:t>
      </w:r>
      <w:r>
        <w:rPr>
          <w:rFonts w:ascii="Times New Roman" w:hAnsi="Times New Roman" w:cs="Times New Roman"/>
          <w:sz w:val="28"/>
          <w:szCs w:val="28"/>
        </w:rPr>
        <w:t>{digit}</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w:t>
      </w:r>
      <w:r>
        <w:rPr>
          <w:rFonts w:ascii="Times New Roman" w:hAnsi="Times New Roman" w:cs="Times New Roman"/>
          <w:bCs/>
          <w:sz w:val="28"/>
          <w:szCs w:val="28"/>
          <w:lang w:val="en-US"/>
        </w:rPr>
        <w:t>0</w:t>
      </w:r>
      <w:r w:rsidRPr="002201DA">
        <w:rPr>
          <w:rFonts w:ascii="Times New Roman" w:hAnsi="Times New Roman" w:cs="Times New Roman"/>
          <w:sz w:val="28"/>
          <w:szCs w:val="28"/>
        </w:rPr>
        <w:t>"</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p>
    <w:p w14:paraId="569E4088" w14:textId="77777777" w:rsidR="00180662" w:rsidRPr="002201DA" w:rsidRDefault="00180662" w:rsidP="00180662">
      <w:pPr>
        <w:spacing w:line="259" w:lineRule="auto"/>
        <w:rPr>
          <w:rFonts w:ascii="Times New Roman" w:hAnsi="Times New Roman" w:cs="Times New Roman"/>
          <w:sz w:val="28"/>
          <w:szCs w:val="28"/>
        </w:rPr>
      </w:pPr>
      <w:bookmarkStart w:id="9" w:name="_GoBack"/>
      <w:bookmarkEnd w:id="9"/>
      <w:r w:rsidRPr="002201DA">
        <w:rPr>
          <w:rFonts w:ascii="Times New Roman" w:hAnsi="Times New Roman" w:cs="Times New Roman"/>
          <w:sz w:val="28"/>
          <w:szCs w:val="28"/>
        </w:rPr>
        <w:t>sign = "+" | "-";</w:t>
      </w:r>
    </w:p>
    <w:p w14:paraId="101E7614"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7BA49A7B" w14:textId="77777777" w:rsidR="00180662" w:rsidRPr="002201DA" w:rsidRDefault="00180662" w:rsidP="00180662">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7E5A8AE8" w14:textId="77777777" w:rsidR="00BE2A42" w:rsidRDefault="00BE2A42" w:rsidP="00BE2A42">
      <w:pPr>
        <w:spacing w:line="259" w:lineRule="auto"/>
        <w:rPr>
          <w:rFonts w:ascii="Times New Roman" w:hAnsi="Times New Roman" w:cs="Times New Roman"/>
          <w:sz w:val="28"/>
          <w:szCs w:val="28"/>
        </w:rPr>
      </w:pPr>
      <w:r w:rsidRPr="002201DA">
        <w:rPr>
          <w:rFonts w:ascii="Times New Roman" w:hAnsi="Times New Roman" w:cs="Times New Roman"/>
          <w:sz w:val="28"/>
          <w:szCs w:val="28"/>
        </w:rPr>
        <w:t>d</w:t>
      </w:r>
      <w:r>
        <w:rPr>
          <w:rFonts w:ascii="Times New Roman" w:hAnsi="Times New Roman" w:cs="Times New Roman"/>
          <w:sz w:val="28"/>
          <w:szCs w:val="28"/>
        </w:rPr>
        <w:t xml:space="preserve">igit = "0" | </w:t>
      </w:r>
      <w:r>
        <w:rPr>
          <w:rFonts w:ascii="Times New Roman" w:hAnsi="Times New Roman" w:cs="Times New Roman"/>
          <w:sz w:val="28"/>
          <w:szCs w:val="28"/>
          <w:lang w:val="en-US"/>
        </w:rPr>
        <w:t>nonzero</w:t>
      </w:r>
      <w:r>
        <w:rPr>
          <w:rFonts w:ascii="Times New Roman" w:hAnsi="Times New Roman" w:cs="Times New Roman"/>
          <w:sz w:val="28"/>
          <w:szCs w:val="28"/>
        </w:rPr>
        <w:t>digit</w:t>
      </w:r>
      <w:r w:rsidRPr="002201DA">
        <w:rPr>
          <w:rFonts w:ascii="Times New Roman" w:hAnsi="Times New Roman" w:cs="Times New Roman"/>
          <w:sz w:val="28"/>
          <w:szCs w:val="28"/>
        </w:rPr>
        <w:t>;</w:t>
      </w:r>
    </w:p>
    <w:p w14:paraId="728FEF79" w14:textId="77777777" w:rsidR="00BE2A42" w:rsidRPr="002201DA" w:rsidRDefault="00BE2A42" w:rsidP="00BE2A42">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r>
        <w:rPr>
          <w:rFonts w:ascii="Times New Roman" w:hAnsi="Times New Roman" w:cs="Times New Roman"/>
          <w:sz w:val="28"/>
          <w:szCs w:val="28"/>
        </w:rPr>
        <w:t>digit =</w:t>
      </w:r>
      <w:r w:rsidRPr="002201DA">
        <w:rPr>
          <w:rFonts w:ascii="Times New Roman" w:hAnsi="Times New Roman" w:cs="Times New Roman"/>
          <w:sz w:val="28"/>
          <w:szCs w:val="28"/>
        </w:rPr>
        <w:t xml:space="preserve">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4AACAEA2" w14:textId="64F7DEA7" w:rsidR="00E5593E" w:rsidRPr="00A73AB7" w:rsidRDefault="006B782C" w:rsidP="00FB3F9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827388A" w14:textId="4CA2EAE0" w:rsidR="00C85F8F" w:rsidRPr="00A61B6F" w:rsidRDefault="00C85F8F" w:rsidP="00F54A22">
      <w:pPr>
        <w:pStyle w:val="2"/>
        <w:numPr>
          <w:ilvl w:val="1"/>
          <w:numId w:val="24"/>
        </w:numPr>
      </w:pPr>
      <w:bookmarkStart w:id="10" w:name="_Toc280783039"/>
      <w:bookmarkStart w:id="11" w:name="_Toc345672033"/>
      <w:bookmarkStart w:id="12" w:name="_Toc188884525"/>
      <w:r w:rsidRPr="00A61B6F">
        <w:lastRenderedPageBreak/>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4384326" w:rsidR="00D06F9E" w:rsidRPr="00D06F9E" w:rsidRDefault="007C7C0F"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690293A4" w:rsidR="00D06F9E" w:rsidRPr="00D06F9E" w:rsidRDefault="007C7C0F"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2C2C7088" w:rsidR="00D06F9E" w:rsidRPr="00D06F9E" w:rsidRDefault="007C7C0F"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12A4AF3C" w:rsidR="00D06F9E" w:rsidRPr="00D06F9E" w:rsidRDefault="007C7C0F"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INISH</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4DA99CEE" w:rsidR="00D06F9E" w:rsidRPr="00D06F9E" w:rsidRDefault="007C7C0F"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READ</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59D923F7" w:rsidR="00D06F9E" w:rsidRPr="00D06F9E" w:rsidRDefault="007C7C0F"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RITE</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59154A71" w:rsidR="00D06F9E" w:rsidRPr="00D06F9E" w:rsidRDefault="007C7C0F"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1B834A13" w:rsidR="001657A9" w:rsidRPr="006D0294" w:rsidRDefault="002B5591"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7F680C91" w:rsidR="00AA2FA7" w:rsidRDefault="002B5591"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6AD3349F" w:rsidR="001657A9" w:rsidRPr="00D06F9E" w:rsidRDefault="002B5591"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0384A573" w:rsidR="000E2017" w:rsidRPr="000E2017" w:rsidRDefault="002B5591"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340D7C46" w:rsidR="001657A9" w:rsidRDefault="002B5591"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41C072AD" w:rsidR="001657A9" w:rsidRDefault="002B5591"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7CB0B86C" w:rsidR="000E2017" w:rsidRPr="000E2017" w:rsidRDefault="002B5591"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725DED6E" w:rsidR="001657A9" w:rsidRPr="000E2017" w:rsidRDefault="002B5591"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4C92D673" w:rsidR="000E2017" w:rsidRDefault="002B5591"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1D8C452B" w:rsidR="00622228" w:rsidRDefault="002B5591"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06F1FF1C" w:rsidR="00622228" w:rsidRDefault="002B5591"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507CBA9F" w:rsidR="000E2017" w:rsidRPr="000E2017" w:rsidRDefault="002B5591"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796A05D3" w:rsidR="000E2017" w:rsidRDefault="002B5591"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6A167632" w:rsidR="00FD2654" w:rsidRPr="00D06F9E" w:rsidRDefault="007C7C0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0C0F0C2D" w:rsidR="00FD2654" w:rsidRPr="00D06F9E" w:rsidRDefault="007C7C0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00C3C090" w:rsidR="00FD2654" w:rsidRPr="00D06F9E" w:rsidRDefault="007C7C0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3B162B6" w:rsidR="00FD2654" w:rsidRPr="00D06F9E" w:rsidRDefault="007C7C0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373153B" w:rsidR="00FD2654" w:rsidRPr="00D06F9E" w:rsidRDefault="007C7C0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47B0E9E0" w:rsidR="00FD2654" w:rsidRPr="00D06F9E" w:rsidRDefault="007C7C0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3B261CF4" w:rsidR="00FD2654" w:rsidRPr="00D06F9E" w:rsidRDefault="007C7C0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D1900A3" w:rsidR="00FD2654" w:rsidRPr="0011405A" w:rsidRDefault="007C7C0F"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6FE8ABD1" w:rsidR="00FD2654" w:rsidRPr="0011405A" w:rsidRDefault="007C7C0F"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1AF30E4B" w:rsidR="00FD2654" w:rsidRPr="00D06F9E" w:rsidRDefault="007C7C0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6A19863" w:rsidR="00FD2654" w:rsidRPr="00D06F9E" w:rsidRDefault="007C7C0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0A544680" w:rsidR="00FD2654" w:rsidRPr="00D06F9E" w:rsidRDefault="007C7C0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00CB9F44" w:rsidR="00FD2654" w:rsidRPr="00D06F9E" w:rsidRDefault="007C7C0F"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_t</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30C7F676" w:rsidR="00FD2654" w:rsidRPr="00D06F9E" w:rsidRDefault="007C7C0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32025EDB" w:rsidR="005C01A0" w:rsidRPr="00A61B6F" w:rsidRDefault="005C01A0" w:rsidP="00F54A22">
      <w:pPr>
        <w:pStyle w:val="12"/>
        <w:numPr>
          <w:ilvl w:val="0"/>
          <w:numId w:val="24"/>
        </w:numPr>
      </w:pPr>
      <w:bookmarkStart w:id="14" w:name="_Toc280783040"/>
      <w:bookmarkStart w:id="15" w:name="_Toc345672034"/>
      <w:bookmarkStart w:id="16" w:name="_Toc188884526"/>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F54A22">
      <w:pPr>
        <w:pStyle w:val="2"/>
        <w:numPr>
          <w:ilvl w:val="1"/>
          <w:numId w:val="24"/>
        </w:numPr>
      </w:pPr>
      <w:bookmarkStart w:id="17" w:name="_Toc188884527"/>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C42AE32" w:rsidR="00C85F8F" w:rsidRPr="005C01A0" w:rsidRDefault="005C01A0" w:rsidP="00F54A22">
      <w:pPr>
        <w:pStyle w:val="2"/>
        <w:numPr>
          <w:ilvl w:val="1"/>
          <w:numId w:val="24"/>
        </w:numPr>
      </w:pPr>
      <w:bookmarkStart w:id="18" w:name="_Toc188884528"/>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180662">
        <w:tc>
          <w:tcPr>
            <w:tcW w:w="3827" w:type="dxa"/>
          </w:tcPr>
          <w:p w14:paraId="3DF578B4" w14:textId="77777777" w:rsidR="00E5593E" w:rsidRPr="00E306D3" w:rsidRDefault="00E5593E" w:rsidP="00180662">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180662">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180662">
        <w:tc>
          <w:tcPr>
            <w:tcW w:w="3827" w:type="dxa"/>
          </w:tcPr>
          <w:p w14:paraId="5A1B7BC2" w14:textId="77777777" w:rsidR="00E5593E" w:rsidRPr="00D06F9E" w:rsidRDefault="00E5593E"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4EF03CF1" w:rsidR="00E5593E" w:rsidRPr="00D06F9E" w:rsidRDefault="007C7C0F" w:rsidP="00180662">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180662">
        <w:tc>
          <w:tcPr>
            <w:tcW w:w="3827" w:type="dxa"/>
          </w:tcPr>
          <w:p w14:paraId="2BF4E051" w14:textId="77777777" w:rsidR="00E5593E" w:rsidRPr="00D06F9E" w:rsidRDefault="00E5593E"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2F59FEAF" w:rsidR="00E5593E" w:rsidRPr="00D06F9E" w:rsidRDefault="007C7C0F" w:rsidP="0018066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180662">
        <w:tc>
          <w:tcPr>
            <w:tcW w:w="3827" w:type="dxa"/>
          </w:tcPr>
          <w:p w14:paraId="282EAD20" w14:textId="77777777" w:rsidR="00E5593E" w:rsidRPr="00D06F9E" w:rsidRDefault="00E5593E"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665B517A" w:rsidR="00E5593E" w:rsidRPr="00D06F9E" w:rsidRDefault="007C7C0F" w:rsidP="0018066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180662">
        <w:tc>
          <w:tcPr>
            <w:tcW w:w="3827" w:type="dxa"/>
          </w:tcPr>
          <w:p w14:paraId="59905071" w14:textId="77777777" w:rsidR="00E5593E" w:rsidRPr="00D06F9E" w:rsidRDefault="00E5593E"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5D96B83D" w:rsidR="00E5593E" w:rsidRPr="00D06F9E" w:rsidRDefault="007C7C0F" w:rsidP="0018066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INISH</w:t>
            </w:r>
          </w:p>
        </w:tc>
      </w:tr>
      <w:tr w:rsidR="00E5593E" w:rsidRPr="00012DCE" w14:paraId="4B90F07F" w14:textId="77777777" w:rsidTr="00180662">
        <w:tc>
          <w:tcPr>
            <w:tcW w:w="3827" w:type="dxa"/>
          </w:tcPr>
          <w:p w14:paraId="4C4EB08C" w14:textId="77777777" w:rsidR="00E5593E" w:rsidRPr="00D06F9E" w:rsidRDefault="00E5593E"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1CBE0B4B" w:rsidR="00E5593E" w:rsidRDefault="007C7C0F"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_t</w:t>
            </w:r>
          </w:p>
        </w:tc>
      </w:tr>
      <w:tr w:rsidR="00E5593E" w:rsidRPr="00012DCE" w14:paraId="6957963C" w14:textId="77777777" w:rsidTr="00180662">
        <w:tc>
          <w:tcPr>
            <w:tcW w:w="3827" w:type="dxa"/>
          </w:tcPr>
          <w:p w14:paraId="1267088A" w14:textId="77777777" w:rsidR="00E5593E" w:rsidRPr="0024740B" w:rsidRDefault="00E5593E"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46732AB9" w:rsidR="00E5593E" w:rsidRPr="00D06F9E" w:rsidRDefault="007C7C0F" w:rsidP="0018066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READ</w:t>
            </w:r>
          </w:p>
        </w:tc>
      </w:tr>
      <w:tr w:rsidR="00E5593E" w:rsidRPr="00012DCE" w14:paraId="1A748986" w14:textId="77777777" w:rsidTr="00180662">
        <w:trPr>
          <w:trHeight w:val="507"/>
        </w:trPr>
        <w:tc>
          <w:tcPr>
            <w:tcW w:w="3827" w:type="dxa"/>
          </w:tcPr>
          <w:p w14:paraId="602B685E" w14:textId="77777777" w:rsidR="00E5593E" w:rsidRPr="0024740B" w:rsidRDefault="00E5593E"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C13D6B6" w:rsidR="00E5593E" w:rsidRPr="00D06F9E" w:rsidRDefault="007C7C0F" w:rsidP="0018066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RITE</w:t>
            </w:r>
          </w:p>
        </w:tc>
      </w:tr>
      <w:tr w:rsidR="00E5593E" w:rsidRPr="00012DCE" w14:paraId="724BB168" w14:textId="77777777" w:rsidTr="00180662">
        <w:trPr>
          <w:trHeight w:val="507"/>
        </w:trPr>
        <w:tc>
          <w:tcPr>
            <w:tcW w:w="3827" w:type="dxa"/>
            <w:tcBorders>
              <w:bottom w:val="single" w:sz="4" w:space="0" w:color="auto"/>
            </w:tcBorders>
          </w:tcPr>
          <w:p w14:paraId="03CC928E" w14:textId="77777777" w:rsidR="00E5593E" w:rsidRPr="0024740B" w:rsidRDefault="00E5593E"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C748C54" w:rsidR="00E5593E" w:rsidRPr="00D06F9E" w:rsidRDefault="007C7C0F" w:rsidP="0018066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180662">
        <w:trPr>
          <w:trHeight w:val="507"/>
        </w:trPr>
        <w:tc>
          <w:tcPr>
            <w:tcW w:w="3827" w:type="dxa"/>
            <w:tcBorders>
              <w:top w:val="single" w:sz="4" w:space="0" w:color="auto"/>
            </w:tcBorders>
          </w:tcPr>
          <w:p w14:paraId="5CE1CBFB" w14:textId="77777777" w:rsidR="00E5593E" w:rsidRPr="006D0294" w:rsidRDefault="00E5593E"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6F4D104D" w:rsidR="00E5593E" w:rsidRPr="00D06F9E" w:rsidRDefault="002B5591" w:rsidP="0018066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180662">
        <w:trPr>
          <w:trHeight w:val="507"/>
        </w:trPr>
        <w:tc>
          <w:tcPr>
            <w:tcW w:w="3827" w:type="dxa"/>
            <w:tcBorders>
              <w:top w:val="single" w:sz="4" w:space="0" w:color="auto"/>
            </w:tcBorders>
          </w:tcPr>
          <w:p w14:paraId="652D64C1" w14:textId="0E7745EA" w:rsidR="005D05B7" w:rsidRDefault="005D05B7"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4BCBF022" w:rsidR="005D05B7" w:rsidRDefault="002B5591"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180662">
        <w:trPr>
          <w:trHeight w:val="507"/>
        </w:trPr>
        <w:tc>
          <w:tcPr>
            <w:tcW w:w="3827" w:type="dxa"/>
            <w:tcBorders>
              <w:top w:val="single" w:sz="4" w:space="0" w:color="auto"/>
              <w:bottom w:val="single" w:sz="4" w:space="0" w:color="auto"/>
            </w:tcBorders>
          </w:tcPr>
          <w:p w14:paraId="111B5C47" w14:textId="77777777" w:rsidR="00E5593E" w:rsidRDefault="00E5593E"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4035E80E" w:rsidR="00E5593E" w:rsidRDefault="002B5591" w:rsidP="00180662">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180662">
        <w:trPr>
          <w:trHeight w:val="507"/>
        </w:trPr>
        <w:tc>
          <w:tcPr>
            <w:tcW w:w="3827" w:type="dxa"/>
            <w:tcBorders>
              <w:top w:val="single" w:sz="4" w:space="0" w:color="auto"/>
              <w:bottom w:val="single" w:sz="4" w:space="0" w:color="auto"/>
            </w:tcBorders>
          </w:tcPr>
          <w:p w14:paraId="6958836F" w14:textId="77777777" w:rsidR="00E5593E" w:rsidRDefault="00E5593E"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61998A" w:rsidR="00E5593E" w:rsidRDefault="002B5591"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180662">
        <w:trPr>
          <w:trHeight w:val="507"/>
        </w:trPr>
        <w:tc>
          <w:tcPr>
            <w:tcW w:w="3827" w:type="dxa"/>
            <w:tcBorders>
              <w:top w:val="single" w:sz="4" w:space="0" w:color="auto"/>
              <w:bottom w:val="single" w:sz="4" w:space="0" w:color="auto"/>
            </w:tcBorders>
          </w:tcPr>
          <w:p w14:paraId="406D93C6" w14:textId="77777777" w:rsidR="00E5593E" w:rsidRDefault="00E5593E"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180662">
            <w:pPr>
              <w:spacing w:line="240" w:lineRule="auto"/>
              <w:ind w:firstLine="360"/>
              <w:rPr>
                <w:rFonts w:ascii="Times New Roman" w:hAnsi="Times New Roman" w:cs="Times New Roman"/>
                <w:sz w:val="28"/>
                <w:szCs w:val="28"/>
                <w:lang w:val="en-US"/>
              </w:rPr>
            </w:pPr>
          </w:p>
        </w:tc>
      </w:tr>
      <w:tr w:rsidR="00E5593E" w:rsidRPr="00012DCE" w14:paraId="7BFED98D" w14:textId="77777777" w:rsidTr="00180662">
        <w:trPr>
          <w:trHeight w:val="507"/>
        </w:trPr>
        <w:tc>
          <w:tcPr>
            <w:tcW w:w="3827" w:type="dxa"/>
            <w:tcBorders>
              <w:top w:val="single" w:sz="4" w:space="0" w:color="auto"/>
            </w:tcBorders>
          </w:tcPr>
          <w:p w14:paraId="5DDA8406" w14:textId="77777777" w:rsidR="00E5593E" w:rsidRPr="0024740B" w:rsidRDefault="00E5593E"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67BD009B" w:rsidR="00E5593E" w:rsidRPr="00D06F9E" w:rsidRDefault="002B5591" w:rsidP="00180662">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180662">
        <w:trPr>
          <w:trHeight w:val="507"/>
        </w:trPr>
        <w:tc>
          <w:tcPr>
            <w:tcW w:w="3827" w:type="dxa"/>
          </w:tcPr>
          <w:p w14:paraId="7AECEE2E" w14:textId="77777777" w:rsidR="00E5593E" w:rsidRDefault="00E5593E"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52AC97E2" w:rsidR="00E5593E" w:rsidRPr="00D06F9E" w:rsidRDefault="002B5591" w:rsidP="00180662">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180662">
        <w:trPr>
          <w:trHeight w:val="507"/>
        </w:trPr>
        <w:tc>
          <w:tcPr>
            <w:tcW w:w="3827" w:type="dxa"/>
          </w:tcPr>
          <w:p w14:paraId="071D82D6" w14:textId="2C4843E7" w:rsidR="005D05B7" w:rsidRDefault="005D05B7"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6AF19AF5" w:rsidR="005D05B7" w:rsidRDefault="002B5591"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180662">
        <w:trPr>
          <w:trHeight w:val="507"/>
        </w:trPr>
        <w:tc>
          <w:tcPr>
            <w:tcW w:w="3827" w:type="dxa"/>
            <w:tcBorders>
              <w:bottom w:val="single" w:sz="4" w:space="0" w:color="auto"/>
            </w:tcBorders>
          </w:tcPr>
          <w:p w14:paraId="18A90744" w14:textId="0176FDA0" w:rsidR="00E5593E" w:rsidRDefault="005D05B7"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18D7B1D5" w:rsidR="00E5593E" w:rsidRPr="00D06F9E" w:rsidRDefault="002B5591" w:rsidP="00180662">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180662">
        <w:trPr>
          <w:trHeight w:val="507"/>
        </w:trPr>
        <w:tc>
          <w:tcPr>
            <w:tcW w:w="3827" w:type="dxa"/>
            <w:tcBorders>
              <w:bottom w:val="single" w:sz="4" w:space="0" w:color="auto"/>
            </w:tcBorders>
          </w:tcPr>
          <w:p w14:paraId="4A0EA3E7" w14:textId="07B9CF70" w:rsidR="005D05B7" w:rsidRDefault="005D05B7"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69C98C1D" w:rsidR="005D05B7" w:rsidRDefault="002B5591"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180662">
        <w:trPr>
          <w:trHeight w:val="507"/>
        </w:trPr>
        <w:tc>
          <w:tcPr>
            <w:tcW w:w="3827" w:type="dxa"/>
            <w:tcBorders>
              <w:bottom w:val="single" w:sz="4" w:space="0" w:color="auto"/>
            </w:tcBorders>
          </w:tcPr>
          <w:p w14:paraId="016C0747" w14:textId="14EA5E5D" w:rsidR="008A31DF" w:rsidRPr="008A31DF" w:rsidRDefault="008A31DF" w:rsidP="00180662">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50F0818D" w:rsidR="008A31DF" w:rsidRDefault="002B5591"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180662">
        <w:trPr>
          <w:trHeight w:val="507"/>
        </w:trPr>
        <w:tc>
          <w:tcPr>
            <w:tcW w:w="3827" w:type="dxa"/>
            <w:tcBorders>
              <w:bottom w:val="single" w:sz="4" w:space="0" w:color="auto"/>
            </w:tcBorders>
          </w:tcPr>
          <w:p w14:paraId="55119CDA" w14:textId="0229C041" w:rsidR="008A31DF" w:rsidRPr="008A31DF" w:rsidRDefault="008A31DF" w:rsidP="00180662">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C5FB39F" w:rsidR="008A31DF" w:rsidRDefault="002B5591"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180662">
        <w:trPr>
          <w:trHeight w:val="507"/>
        </w:trPr>
        <w:tc>
          <w:tcPr>
            <w:tcW w:w="3827" w:type="dxa"/>
            <w:tcBorders>
              <w:bottom w:val="single" w:sz="4" w:space="0" w:color="auto"/>
            </w:tcBorders>
          </w:tcPr>
          <w:p w14:paraId="794C62E8" w14:textId="071E0CEF" w:rsidR="005D05B7" w:rsidRDefault="005D05B7"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26E1ED6D" w:rsidR="005D05B7" w:rsidRDefault="002B5591"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180662">
        <w:trPr>
          <w:trHeight w:val="507"/>
        </w:trPr>
        <w:tc>
          <w:tcPr>
            <w:tcW w:w="3827" w:type="dxa"/>
            <w:tcBorders>
              <w:bottom w:val="single" w:sz="4" w:space="0" w:color="auto"/>
            </w:tcBorders>
          </w:tcPr>
          <w:p w14:paraId="0FDC2DD9" w14:textId="77685598" w:rsidR="005D05B7" w:rsidRDefault="005D05B7"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6D955ECF" w:rsidR="005D05B7" w:rsidRDefault="002B5591"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180662">
        <w:trPr>
          <w:trHeight w:val="507"/>
        </w:trPr>
        <w:tc>
          <w:tcPr>
            <w:tcW w:w="3827" w:type="dxa"/>
            <w:tcBorders>
              <w:top w:val="single" w:sz="4" w:space="0" w:color="auto"/>
            </w:tcBorders>
          </w:tcPr>
          <w:p w14:paraId="07398262" w14:textId="77777777" w:rsidR="00E5593E" w:rsidRPr="0024740B" w:rsidRDefault="00E5593E"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5C3BEDD0" w:rsidR="00E5593E" w:rsidRPr="00A26992" w:rsidRDefault="007C7C0F"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180662">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513FC3CE" w:rsidR="00A26992" w:rsidRPr="00D06F9E" w:rsidRDefault="007C7C0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180662">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09D64AD0" w:rsidR="00A26992" w:rsidRPr="00D06F9E" w:rsidRDefault="007C7C0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180662">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Division</w:t>
            </w:r>
          </w:p>
        </w:tc>
        <w:tc>
          <w:tcPr>
            <w:tcW w:w="5807" w:type="dxa"/>
          </w:tcPr>
          <w:p w14:paraId="67D9A76A" w14:textId="30F8EB56" w:rsidR="00A26992" w:rsidRPr="00D06F9E" w:rsidRDefault="007C7C0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180662">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32ECF7A" w:rsidR="00A26992" w:rsidRPr="00D06F9E" w:rsidRDefault="007C7C0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180662">
        <w:tc>
          <w:tcPr>
            <w:tcW w:w="3827" w:type="dxa"/>
          </w:tcPr>
          <w:p w14:paraId="793F2E11" w14:textId="77777777" w:rsidR="00E5593E" w:rsidRPr="0024740B" w:rsidRDefault="00E5593E"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5D9584F4" w:rsidR="00E5593E" w:rsidRPr="00D06F9E" w:rsidRDefault="007C7C0F" w:rsidP="0018066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180662">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611294ED" w:rsidR="00A26992" w:rsidRPr="00D06F9E" w:rsidRDefault="007C7C0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180662">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CEC90ED" w:rsidR="00A26992" w:rsidRPr="00D06F9E" w:rsidRDefault="007C7C0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180662">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0AA9BA81" w:rsidR="00A26992" w:rsidRPr="00D06F9E" w:rsidRDefault="007C7C0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00A26992" w:rsidRPr="00012DCE" w14:paraId="71EF4530" w14:textId="77777777" w:rsidTr="00180662">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758D3C2A" w:rsidR="00A26992" w:rsidRPr="00D06F9E" w:rsidRDefault="007C7C0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180662">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7AE8ACB3" w:rsidR="00A26992" w:rsidRPr="00D06F9E" w:rsidRDefault="007C7C0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180662">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25048B95" w:rsidR="00A26992" w:rsidRPr="00D06F9E" w:rsidRDefault="007C7C0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180662">
        <w:tc>
          <w:tcPr>
            <w:tcW w:w="3827" w:type="dxa"/>
          </w:tcPr>
          <w:p w14:paraId="7D11444E" w14:textId="77777777" w:rsidR="00E5593E" w:rsidRPr="00E306D3" w:rsidRDefault="00E5593E"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180662">
            <w:pPr>
              <w:spacing w:line="240" w:lineRule="auto"/>
              <w:ind w:firstLine="360"/>
              <w:rPr>
                <w:rFonts w:ascii="Times New Roman" w:hAnsi="Times New Roman" w:cs="Times New Roman"/>
                <w:sz w:val="28"/>
                <w:szCs w:val="28"/>
                <w:lang w:val="en-US"/>
              </w:rPr>
            </w:pPr>
          </w:p>
        </w:tc>
      </w:tr>
      <w:tr w:rsidR="00E5593E" w:rsidRPr="00012DCE" w14:paraId="1DDA92E2" w14:textId="77777777" w:rsidTr="00180662">
        <w:tc>
          <w:tcPr>
            <w:tcW w:w="3827" w:type="dxa"/>
          </w:tcPr>
          <w:p w14:paraId="7EFBB377" w14:textId="77777777" w:rsidR="00E5593E" w:rsidRDefault="00E5593E"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180662">
            <w:pPr>
              <w:spacing w:line="240" w:lineRule="auto"/>
              <w:ind w:firstLine="360"/>
              <w:rPr>
                <w:rFonts w:ascii="Times New Roman" w:hAnsi="Times New Roman" w:cs="Times New Roman"/>
                <w:sz w:val="28"/>
                <w:szCs w:val="28"/>
                <w:lang w:val="en-US"/>
              </w:rPr>
            </w:pPr>
          </w:p>
        </w:tc>
      </w:tr>
      <w:tr w:rsidR="00E5593E" w:rsidRPr="00012DCE" w14:paraId="599A1435" w14:textId="77777777" w:rsidTr="00180662">
        <w:tc>
          <w:tcPr>
            <w:tcW w:w="3827" w:type="dxa"/>
          </w:tcPr>
          <w:p w14:paraId="095D4A8A" w14:textId="77777777" w:rsidR="00E5593E" w:rsidRDefault="00E5593E"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180662">
            <w:pPr>
              <w:spacing w:line="240" w:lineRule="auto"/>
              <w:ind w:firstLine="360"/>
              <w:rPr>
                <w:rFonts w:ascii="Times New Roman" w:hAnsi="Times New Roman" w:cs="Times New Roman"/>
                <w:sz w:val="28"/>
                <w:szCs w:val="28"/>
                <w:lang w:val="en-US"/>
              </w:rPr>
            </w:pPr>
          </w:p>
        </w:tc>
      </w:tr>
      <w:tr w:rsidR="00E5593E" w:rsidRPr="00012DCE" w14:paraId="23499A10" w14:textId="77777777" w:rsidTr="00180662">
        <w:tc>
          <w:tcPr>
            <w:tcW w:w="3827" w:type="dxa"/>
          </w:tcPr>
          <w:p w14:paraId="07060F8C" w14:textId="77777777" w:rsidR="00E5593E" w:rsidRPr="0024740B" w:rsidRDefault="00E5593E"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180662">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180662">
        <w:tc>
          <w:tcPr>
            <w:tcW w:w="3827" w:type="dxa"/>
          </w:tcPr>
          <w:p w14:paraId="21A28285" w14:textId="77777777" w:rsidR="00E5593E" w:rsidRPr="0024740B" w:rsidRDefault="00E5593E"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180662">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180662">
        <w:tc>
          <w:tcPr>
            <w:tcW w:w="3827" w:type="dxa"/>
          </w:tcPr>
          <w:p w14:paraId="5C38BE52" w14:textId="444CB6B2" w:rsidR="00E5593E" w:rsidRPr="0024740B" w:rsidRDefault="008C7A7F"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180662">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180662">
        <w:tc>
          <w:tcPr>
            <w:tcW w:w="3827" w:type="dxa"/>
          </w:tcPr>
          <w:p w14:paraId="622033FE" w14:textId="64F59AA5" w:rsidR="00E5593E" w:rsidRPr="0024740B" w:rsidRDefault="008C7A7F" w:rsidP="001806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180662">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180662">
        <w:tc>
          <w:tcPr>
            <w:tcW w:w="3827" w:type="dxa"/>
          </w:tcPr>
          <w:p w14:paraId="113A6621" w14:textId="77777777" w:rsidR="00E5593E" w:rsidRDefault="00E5593E"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26342E13" w:rsidR="00E5593E" w:rsidRPr="0024740B" w:rsidRDefault="007C7C0F"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180662">
        <w:tc>
          <w:tcPr>
            <w:tcW w:w="3827" w:type="dxa"/>
          </w:tcPr>
          <w:p w14:paraId="26F96782" w14:textId="77777777" w:rsidR="00E5593E" w:rsidRDefault="00E5593E" w:rsidP="0018066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180662">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F54A22">
      <w:pPr>
        <w:pStyle w:val="2"/>
        <w:numPr>
          <w:ilvl w:val="1"/>
          <w:numId w:val="24"/>
        </w:numPr>
      </w:pPr>
      <w:bookmarkStart w:id="19" w:name="_Toc345672037"/>
      <w:bookmarkStart w:id="20" w:name="_Toc188884529"/>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003E1A5" w14:textId="1B4F2574" w:rsidR="006B782C" w:rsidRPr="00180662" w:rsidRDefault="006B782C" w:rsidP="00F54A22">
      <w:pPr>
        <w:pStyle w:val="3"/>
        <w:numPr>
          <w:ilvl w:val="2"/>
          <w:numId w:val="24"/>
        </w:numPr>
        <w:rPr>
          <w:rFonts w:cs="Times New Roman"/>
          <w:sz w:val="28"/>
          <w:szCs w:val="28"/>
        </w:rPr>
      </w:pPr>
      <w:bookmarkStart w:id="21" w:name="_Toc188884530"/>
      <w:r w:rsidRPr="0011405A">
        <w:lastRenderedPageBreak/>
        <w:t xml:space="preserve">Розробка </w:t>
      </w:r>
      <w:r>
        <w:t>блок</w:t>
      </w:r>
      <w:r w:rsidRPr="0011405A">
        <w:t>-схеми алгоритму</w:t>
      </w:r>
      <w:bookmarkEnd w:id="21"/>
    </w:p>
    <w:p w14:paraId="465C83C5" w14:textId="77777777" w:rsidR="00180662" w:rsidRPr="00180662" w:rsidRDefault="00180662" w:rsidP="00180662">
      <w:pPr>
        <w:pStyle w:val="3"/>
        <w:numPr>
          <w:ilvl w:val="0"/>
          <w:numId w:val="0"/>
        </w:numPr>
        <w:rPr>
          <w:rFonts w:cs="Times New Roman"/>
          <w:sz w:val="28"/>
          <w:szCs w:val="28"/>
        </w:rPr>
      </w:pPr>
    </w:p>
    <w:p w14:paraId="1250EE4F" w14:textId="77777777" w:rsidR="00180662" w:rsidRPr="00A75FEC" w:rsidRDefault="00180662" w:rsidP="00180662">
      <w:pPr>
        <w:rPr>
          <w:rFonts w:ascii="Times New Roman" w:hAnsi="Times New Roman" w:cs="Times New Roman"/>
          <w:sz w:val="28"/>
        </w:rPr>
      </w:pPr>
      <w:r w:rsidRPr="00A75FEC">
        <w:rPr>
          <w:rFonts w:ascii="Times New Roman" w:hAnsi="Times New Roman" w:cs="Times New Roman"/>
          <w:sz w:val="28"/>
        </w:rPr>
        <w:t>На даному рисунку зображена блок-схема роботи лексичного аналізатора</w:t>
      </w:r>
      <w:r w:rsidRPr="00A75FEC">
        <w:rPr>
          <w:rFonts w:ascii="Times New Roman" w:hAnsi="Times New Roman" w:cs="Times New Roman"/>
          <w:sz w:val="28"/>
          <w:lang w:val="ru-RU"/>
        </w:rPr>
        <w:t>,</w:t>
      </w:r>
      <w:r w:rsidRPr="00A75FEC">
        <w:rPr>
          <w:rFonts w:ascii="Times New Roman" w:hAnsi="Times New Roman" w:cs="Times New Roman"/>
          <w:sz w:val="28"/>
        </w:rPr>
        <w:t xml:space="preserve"> детальний опис аналізатора розписаний у пункті 3.3.2</w:t>
      </w:r>
    </w:p>
    <w:p w14:paraId="7FF42A57" w14:textId="6D55ADE4" w:rsidR="006B782C" w:rsidRDefault="00180662" w:rsidP="00180662">
      <w:pPr>
        <w:spacing w:line="259" w:lineRule="auto"/>
        <w:jc w:val="center"/>
      </w:pPr>
      <w:r w:rsidRPr="00180662">
        <w:rPr>
          <w:noProof/>
          <w:lang w:val="en-GB" w:eastAsia="en-GB"/>
        </w:rPr>
        <w:drawing>
          <wp:inline distT="0" distB="0" distL="0" distR="0" wp14:anchorId="18C83D6E" wp14:editId="42D503FF">
            <wp:extent cx="4295775" cy="4764223"/>
            <wp:effectExtent l="0" t="0" r="0" b="0"/>
            <wp:docPr id="4" name="Рисунок 4" descr="D:\Завантаження\Блок-схема роботи лексичного аналіз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Блок-схема роботи лексичного аналізатор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2257" cy="4771412"/>
                    </a:xfrm>
                    <a:prstGeom prst="rect">
                      <a:avLst/>
                    </a:prstGeom>
                    <a:noFill/>
                    <a:ln>
                      <a:noFill/>
                    </a:ln>
                  </pic:spPr>
                </pic:pic>
              </a:graphicData>
            </a:graphic>
          </wp:inline>
        </w:drawing>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F54A22">
      <w:pPr>
        <w:pStyle w:val="3"/>
        <w:numPr>
          <w:ilvl w:val="2"/>
          <w:numId w:val="24"/>
        </w:numPr>
      </w:pPr>
      <w:bookmarkStart w:id="22" w:name="_Toc345672038"/>
      <w:bookmarkStart w:id="23" w:name="_Toc188884531"/>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F54A22">
      <w:pPr>
        <w:pStyle w:val="2"/>
        <w:numPr>
          <w:ilvl w:val="1"/>
          <w:numId w:val="24"/>
        </w:numPr>
      </w:pPr>
      <w:bookmarkStart w:id="24" w:name="_Toc188884532"/>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F54A22">
      <w:pPr>
        <w:pStyle w:val="3"/>
        <w:numPr>
          <w:ilvl w:val="2"/>
          <w:numId w:val="24"/>
        </w:numPr>
      </w:pPr>
      <w:bookmarkStart w:id="25" w:name="_Toc188884533"/>
      <w:r>
        <w:lastRenderedPageBreak/>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518C185E" w14:textId="1469D578" w:rsidR="006B782C" w:rsidRPr="00180662" w:rsidRDefault="00697F70" w:rsidP="00180662">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45C1B91" w14:textId="22EFE990" w:rsidR="00180662" w:rsidRDefault="00180662" w:rsidP="00F54A22">
      <w:pPr>
        <w:pStyle w:val="3"/>
        <w:numPr>
          <w:ilvl w:val="2"/>
          <w:numId w:val="24"/>
        </w:numPr>
      </w:pPr>
      <w:bookmarkStart w:id="26" w:name="_Toc188884534"/>
      <w:r>
        <w:t>Опис програми реалізації семантичного аналізатора</w:t>
      </w:r>
      <w:bookmarkEnd w:id="26"/>
    </w:p>
    <w:p w14:paraId="26AEFA4C" w14:textId="77777777" w:rsidR="00180662" w:rsidRDefault="00180662" w:rsidP="00180662">
      <w:pPr>
        <w:spacing w:line="259" w:lineRule="auto"/>
        <w:ind w:firstLine="360"/>
        <w:rPr>
          <w:rFonts w:ascii="Times New Roman" w:hAnsi="Times New Roman" w:cs="Times New Roman"/>
          <w:sz w:val="28"/>
        </w:rPr>
      </w:pPr>
      <w:r w:rsidRPr="009A06F5">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21C502DD" w14:textId="77777777" w:rsidR="00180662" w:rsidRPr="00F4633F" w:rsidRDefault="00180662" w:rsidP="00180662">
      <w:pPr>
        <w:spacing w:line="259" w:lineRule="auto"/>
        <w:ind w:firstLine="360"/>
        <w:rPr>
          <w:rFonts w:ascii="Times New Roman" w:hAnsi="Times New Roman" w:cs="Times New Roman"/>
          <w:sz w:val="28"/>
          <w:lang w:val="ru-RU"/>
        </w:rPr>
      </w:pPr>
      <w:r>
        <w:rPr>
          <w:rFonts w:ascii="Times New Roman" w:hAnsi="Times New Roman" w:cs="Times New Roman"/>
          <w:sz w:val="28"/>
          <w:lang w:val="ru-RU"/>
        </w:rPr>
        <w:t>Семантичний аналіз у нашому випадку буде реалізований у функції</w:t>
      </w:r>
      <w:r w:rsidRPr="00F4633F">
        <w:rPr>
          <w:rFonts w:ascii="Times New Roman" w:hAnsi="Times New Roman" w:cs="Times New Roman"/>
          <w:sz w:val="28"/>
          <w:lang w:val="ru-RU"/>
        </w:rPr>
        <w:t>,</w:t>
      </w:r>
      <w:r>
        <w:rPr>
          <w:rFonts w:ascii="Times New Roman" w:hAnsi="Times New Roman" w:cs="Times New Roman"/>
          <w:sz w:val="28"/>
          <w:lang w:val="ru-RU"/>
        </w:rPr>
        <w:t>яка опрацьовує оголошення і використання ідентифікаторів</w:t>
      </w:r>
      <w:r w:rsidRPr="00F4633F">
        <w:rPr>
          <w:rFonts w:ascii="Times New Roman" w:hAnsi="Times New Roman" w:cs="Times New Roman"/>
          <w:sz w:val="28"/>
          <w:lang w:val="ru-RU"/>
        </w:rPr>
        <w:t>:</w:t>
      </w:r>
    </w:p>
    <w:p w14:paraId="1E0B962E" w14:textId="77777777" w:rsidR="00180662" w:rsidRPr="00400D3B" w:rsidRDefault="00180662" w:rsidP="00180662">
      <w:pPr>
        <w:autoSpaceDE w:val="0"/>
        <w:autoSpaceDN w:val="0"/>
        <w:adjustRightInd w:val="0"/>
        <w:spacing w:after="0" w:line="240" w:lineRule="auto"/>
        <w:rPr>
          <w:rFonts w:cstheme="minorHAnsi"/>
          <w:b/>
          <w:color w:val="000000" w:themeColor="text1"/>
          <w:sz w:val="20"/>
          <w:szCs w:val="20"/>
          <w:highlight w:val="white"/>
          <w:lang w:val="en-US"/>
        </w:rPr>
      </w:pPr>
      <w:r w:rsidRPr="00400D3B">
        <w:rPr>
          <w:rFonts w:cstheme="minorHAnsi"/>
          <w:b/>
          <w:color w:val="000000" w:themeColor="text1"/>
          <w:sz w:val="20"/>
          <w:szCs w:val="20"/>
          <w:highlight w:val="white"/>
          <w:lang w:val="en-US"/>
        </w:rPr>
        <w:t>unsigned int IdIdentification(Id IdTable[], Token TokenTable[], unsigned int tokenCount, FILE* errFile)</w:t>
      </w:r>
    </w:p>
    <w:p w14:paraId="3D8D1789"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w:t>
      </w:r>
    </w:p>
    <w:p w14:paraId="68CCBEC8"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unsigned int idCount = 0;</w:t>
      </w:r>
    </w:p>
    <w:p w14:paraId="11BFDA99"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unsigned int i = 0;</w:t>
      </w:r>
    </w:p>
    <w:p w14:paraId="0831CE31"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p>
    <w:p w14:paraId="79BFE086"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hile (TokenTable[i++].type != Variable);</w:t>
      </w:r>
    </w:p>
    <w:p w14:paraId="511573C2"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p>
    <w:p w14:paraId="3F06B5B7"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TokenTable[i++].type == Type)</w:t>
      </w:r>
    </w:p>
    <w:p w14:paraId="7F75F7F5"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6BB660F8"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hile (TokenTable[i].type != Semicolon)</w:t>
      </w:r>
    </w:p>
    <w:p w14:paraId="4EB30ABF"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5B01695"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TokenTable[i].type == Identifier)</w:t>
      </w:r>
    </w:p>
    <w:p w14:paraId="0F5F19C3"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E6C1A31"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nt yes = 0;</w:t>
      </w:r>
    </w:p>
    <w:p w14:paraId="2435A72A"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unsigned int j = 0; j &lt; idCount; j++)</w:t>
      </w:r>
    </w:p>
    <w:p w14:paraId="395AB62C"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680B8D80"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strcmp(TokenTable[i].name, IdTable[j].name))</w:t>
      </w:r>
    </w:p>
    <w:p w14:paraId="1E404756"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2FD6DEF"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yes = 1;</w:t>
      </w:r>
    </w:p>
    <w:p w14:paraId="6F6F2C6F"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break;</w:t>
      </w:r>
    </w:p>
    <w:p w14:paraId="17088A86"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DB6F53F"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EEB3F10"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yes == 1)</w:t>
      </w:r>
    </w:p>
    <w:p w14:paraId="11DF261A"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8C56C64"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printf("\nidentifier \"%s\" is already declared !\n", TokenTable[i].name);</w:t>
      </w:r>
    </w:p>
    <w:p w14:paraId="08DC13F8"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lastRenderedPageBreak/>
        <w:t xml:space="preserve">                    return idCount;</w:t>
      </w:r>
    </w:p>
    <w:p w14:paraId="7DF6CA30"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FB77D02"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p>
    <w:p w14:paraId="3D43B362"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p>
    <w:p w14:paraId="6945819A"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idCount &lt; MAX_IDENTIFIER)</w:t>
      </w:r>
    </w:p>
    <w:p w14:paraId="2A89EA55"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07EF7C40"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strcpy_s(IdTable[idCount++].name, TokenTable[i++].name);</w:t>
      </w:r>
    </w:p>
    <w:p w14:paraId="097E4DAA"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D761EE4"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else</w:t>
      </w:r>
    </w:p>
    <w:p w14:paraId="478BEA24"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5DA254B2"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printf("\nToo many identifiers !\n");</w:t>
      </w:r>
    </w:p>
    <w:p w14:paraId="379826E7" w14:textId="77777777" w:rsidR="00180662" w:rsidRPr="008430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r w:rsidRPr="0084300E">
        <w:rPr>
          <w:rFonts w:cstheme="minorHAnsi"/>
          <w:color w:val="000000" w:themeColor="text1"/>
          <w:sz w:val="20"/>
          <w:szCs w:val="20"/>
          <w:highlight w:val="white"/>
          <w:lang w:val="en-US"/>
        </w:rPr>
        <w:t>return idCount;</w:t>
      </w:r>
    </w:p>
    <w:p w14:paraId="63193785" w14:textId="77777777" w:rsidR="00180662" w:rsidRPr="008430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w:t>
      </w:r>
    </w:p>
    <w:p w14:paraId="5973CDB8" w14:textId="77777777" w:rsidR="00180662" w:rsidRPr="008430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w:t>
      </w:r>
    </w:p>
    <w:p w14:paraId="4AA7F4F8" w14:textId="77777777" w:rsidR="00180662" w:rsidRPr="008430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else</w:t>
      </w:r>
    </w:p>
    <w:p w14:paraId="286DA1DE"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w:t>
      </w:r>
    </w:p>
    <w:p w14:paraId="10E777FA"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1AF25963"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5E5BDAD8"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p>
    <w:p w14:paraId="04E76CEF"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p>
    <w:p w14:paraId="3D4AC5D8"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 i &lt; tokenCount; i++)</w:t>
      </w:r>
    </w:p>
    <w:p w14:paraId="7894D212"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004BFE3F"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TokenTable[i].type == Identifier &amp;&amp; TokenTable[i + 1].type != Colon)</w:t>
      </w:r>
    </w:p>
    <w:p w14:paraId="7E65542E"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105B69BE"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nt yes = 0;</w:t>
      </w:r>
    </w:p>
    <w:p w14:paraId="1DF457A5"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unsigned int j = 0; j &lt; idCount; j++)</w:t>
      </w:r>
    </w:p>
    <w:p w14:paraId="41D32291"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5BE1F568"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strcmp(TokenTable[i].name, IdTable[j].name))</w:t>
      </w:r>
    </w:p>
    <w:p w14:paraId="069083BB"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11A5474"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yes = 1;</w:t>
      </w:r>
    </w:p>
    <w:p w14:paraId="1A26D6D6"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break;</w:t>
      </w:r>
    </w:p>
    <w:p w14:paraId="5F0C8A69"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F26C099"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0CB7A15A"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yes == 0)</w:t>
      </w:r>
    </w:p>
    <w:p w14:paraId="7BB59F3B"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01AA9AB7"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idCount &lt; MAX_IDENTIFIER)</w:t>
      </w:r>
    </w:p>
    <w:p w14:paraId="08FE10C3"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15D5B7C0"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strcpy_s(IdTable[idCount++].name, TokenTable[i].name);</w:t>
      </w:r>
    </w:p>
    <w:p w14:paraId="42F6FFFB"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18C71677"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else</w:t>
      </w:r>
    </w:p>
    <w:p w14:paraId="28B59FF5"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5AC653D7"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printf("\nToo many identifiers!\n");</w:t>
      </w:r>
    </w:p>
    <w:p w14:paraId="058B5725"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en-US"/>
        </w:rPr>
        <w:t xml:space="preserve">                    </w:t>
      </w:r>
      <w:r w:rsidRPr="00DF080E">
        <w:rPr>
          <w:rFonts w:cstheme="minorHAnsi"/>
          <w:color w:val="000000" w:themeColor="text1"/>
          <w:sz w:val="20"/>
          <w:szCs w:val="20"/>
          <w:highlight w:val="white"/>
          <w:lang w:val="ru-RU"/>
        </w:rPr>
        <w:t>return idCount;</w:t>
      </w:r>
    </w:p>
    <w:p w14:paraId="4D9AD978"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48959ED2"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2EFAAA0B"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615A33F9"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ru-RU"/>
        </w:rPr>
      </w:pPr>
    </w:p>
    <w:p w14:paraId="5C88B857"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ru-RU"/>
        </w:rPr>
      </w:pPr>
    </w:p>
    <w:p w14:paraId="0414B621"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299BBF45"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ru-RU"/>
        </w:rPr>
      </w:pPr>
    </w:p>
    <w:p w14:paraId="57058525" w14:textId="77777777" w:rsidR="00180662" w:rsidRPr="00DF080E" w:rsidRDefault="00180662" w:rsidP="00180662">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return idCount; </w:t>
      </w:r>
    </w:p>
    <w:p w14:paraId="367C3334" w14:textId="0B0634AE" w:rsidR="00180662" w:rsidRPr="00180662" w:rsidRDefault="00180662" w:rsidP="00180662">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w:t>
      </w:r>
    </w:p>
    <w:p w14:paraId="068F9CFB" w14:textId="23816671" w:rsidR="006B782C" w:rsidRDefault="006B782C" w:rsidP="00F54A22">
      <w:pPr>
        <w:pStyle w:val="3"/>
        <w:numPr>
          <w:ilvl w:val="2"/>
          <w:numId w:val="24"/>
        </w:numPr>
      </w:pPr>
      <w:bookmarkStart w:id="27" w:name="_Toc188884535"/>
      <w:r>
        <w:lastRenderedPageBreak/>
        <w:t xml:space="preserve">Розробка </w:t>
      </w:r>
      <w:r w:rsidR="00180662">
        <w:t>блок-схеми роботи синтаксичного аналізатора</w:t>
      </w:r>
      <w:bookmarkEnd w:id="27"/>
    </w:p>
    <w:p w14:paraId="4E85F098" w14:textId="34F036D9" w:rsidR="006B782C" w:rsidRPr="00E90351" w:rsidRDefault="00E90351" w:rsidP="00E90351">
      <w:pPr>
        <w:pStyle w:val="3"/>
        <w:numPr>
          <w:ilvl w:val="0"/>
          <w:numId w:val="0"/>
        </w:numPr>
        <w:rPr>
          <w:b w:val="0"/>
          <w:lang w:val="ru-RU"/>
        </w:rPr>
      </w:pPr>
      <w:bookmarkStart w:id="28" w:name="_Toc188884536"/>
      <w:r w:rsidRPr="00E90351">
        <w:rPr>
          <w:b w:val="0"/>
          <w:lang w:val="ru-RU"/>
        </w:rPr>
        <w:t>На  рис. 3.2 зображена граф-схема синтаксичного аналізатора.</w:t>
      </w:r>
      <w:bookmarkEnd w:id="28"/>
    </w:p>
    <w:p w14:paraId="64A240E6" w14:textId="64EEE686" w:rsidR="00F65892" w:rsidRPr="00F65892" w:rsidRDefault="00B202FC" w:rsidP="00F65892">
      <w:pPr>
        <w:spacing w:line="259" w:lineRule="auto"/>
        <w:ind w:firstLine="360"/>
        <w:jc w:val="center"/>
        <w:rPr>
          <w:rFonts w:ascii="Times New Roman" w:hAnsi="Times New Roman" w:cs="Times New Roman"/>
          <w:sz w:val="28"/>
          <w:szCs w:val="28"/>
          <w:lang w:val="en-US"/>
        </w:rPr>
      </w:pPr>
      <w:r w:rsidRPr="00B202FC">
        <w:rPr>
          <w:rFonts w:ascii="Times New Roman" w:hAnsi="Times New Roman" w:cs="Times New Roman"/>
          <w:noProof/>
          <w:sz w:val="28"/>
          <w:szCs w:val="28"/>
          <w:lang w:val="en-GB" w:eastAsia="en-GB"/>
        </w:rPr>
        <w:drawing>
          <wp:inline distT="0" distB="0" distL="0" distR="0" wp14:anchorId="14B6A740" wp14:editId="1572FF4C">
            <wp:extent cx="4717349" cy="8427492"/>
            <wp:effectExtent l="0" t="0" r="7620" b="0"/>
            <wp:docPr id="6" name="Рисунок 6" descr="D:\Завантаження\Блок-схема роботи синтаксичного аналізатор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Блок-схема роботи синтаксичного аналізатора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748" cy="8437137"/>
                    </a:xfrm>
                    <a:prstGeom prst="rect">
                      <a:avLst/>
                    </a:prstGeom>
                    <a:noFill/>
                    <a:ln>
                      <a:noFill/>
                    </a:ln>
                  </pic:spPr>
                </pic:pic>
              </a:graphicData>
            </a:graphic>
          </wp:inline>
        </w:drawing>
      </w:r>
    </w:p>
    <w:p w14:paraId="5D5F1A2B" w14:textId="0D5B4986" w:rsidR="006B782C" w:rsidRPr="009F72E2" w:rsidRDefault="006B782C" w:rsidP="00E90351">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3A7DBA">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sidR="00180662">
        <w:rPr>
          <w:rFonts w:ascii="Times New Roman" w:hAnsi="Times New Roman" w:cs="Times New Roman"/>
          <w:sz w:val="28"/>
          <w:szCs w:val="28"/>
        </w:rPr>
        <w:t>Блок</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247BC242" w14:textId="77777777" w:rsidR="006B782C" w:rsidRPr="00570CF2" w:rsidRDefault="006B782C" w:rsidP="00F54A22">
      <w:pPr>
        <w:pStyle w:val="2"/>
        <w:numPr>
          <w:ilvl w:val="1"/>
          <w:numId w:val="24"/>
        </w:numPr>
      </w:pPr>
      <w:bookmarkStart w:id="29" w:name="_Toc345672041"/>
      <w:bookmarkStart w:id="30" w:name="_Toc188884537"/>
      <w:r w:rsidRPr="00570CF2">
        <w:lastRenderedPageBreak/>
        <w:t>Розробка генератора коду</w:t>
      </w:r>
      <w:bookmarkEnd w:id="29"/>
      <w:bookmarkEnd w:id="30"/>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6EDECE94" w14:textId="1DD9A1B2" w:rsidR="006B782C" w:rsidRDefault="006B782C" w:rsidP="00E9035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4A808C3" w14:textId="1A4CEFDB" w:rsidR="006B782C" w:rsidRPr="00233E3C" w:rsidRDefault="006B782C" w:rsidP="00F54A22">
      <w:pPr>
        <w:pStyle w:val="3"/>
        <w:numPr>
          <w:ilvl w:val="2"/>
          <w:numId w:val="24"/>
        </w:numPr>
      </w:pPr>
      <w:bookmarkStart w:id="31" w:name="_Toc188884538"/>
      <w:r w:rsidRPr="00233E3C">
        <w:lastRenderedPageBreak/>
        <w:t xml:space="preserve">Розробка </w:t>
      </w:r>
      <w:r w:rsidR="00E90351">
        <w:t>блок</w:t>
      </w:r>
      <w:r w:rsidRPr="00233E3C">
        <w:t xml:space="preserve">-схеми </w:t>
      </w:r>
      <w:r w:rsidR="00E90351">
        <w:t>роботи генератора коду</w:t>
      </w:r>
      <w:bookmarkEnd w:id="31"/>
    </w:p>
    <w:p w14:paraId="6D650A90" w14:textId="1BF526D2" w:rsidR="006B782C" w:rsidRPr="00E90351" w:rsidRDefault="00E90351" w:rsidP="00E90351">
      <w:pPr>
        <w:rPr>
          <w:rFonts w:ascii="Times New Roman" w:hAnsi="Times New Roman" w:cs="Times New Roman"/>
          <w:sz w:val="28"/>
          <w:lang w:val="ru-RU"/>
        </w:rPr>
      </w:pPr>
      <w:r w:rsidRPr="00E90351">
        <w:rPr>
          <w:rFonts w:ascii="Times New Roman" w:hAnsi="Times New Roman" w:cs="Times New Roman"/>
          <w:sz w:val="28"/>
          <w:lang w:val="ru-RU"/>
        </w:rPr>
        <w:t>На  рис. 3.3 зображена граф-схема генератора коду.</w:t>
      </w:r>
    </w:p>
    <w:p w14:paraId="58531B8A" w14:textId="28C0895B" w:rsidR="006B782C" w:rsidRPr="0020091A" w:rsidRDefault="00B202FC" w:rsidP="0020091A">
      <w:pPr>
        <w:jc w:val="center"/>
      </w:pPr>
      <w:r w:rsidRPr="00B202FC">
        <w:rPr>
          <w:noProof/>
          <w:lang w:val="en-GB" w:eastAsia="en-GB"/>
        </w:rPr>
        <w:drawing>
          <wp:inline distT="0" distB="0" distL="0" distR="0" wp14:anchorId="01E901B9" wp14:editId="642631CC">
            <wp:extent cx="1987823" cy="8371694"/>
            <wp:effectExtent l="0" t="0" r="0" b="0"/>
            <wp:docPr id="2" name="Рисунок 2" descr="D:\Завантаження\Блок-схема роботи генератора код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вантаження\Блок-схема роботи генератора код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226" cy="8415508"/>
                    </a:xfrm>
                    <a:prstGeom prst="rect">
                      <a:avLst/>
                    </a:prstGeom>
                    <a:noFill/>
                    <a:ln>
                      <a:noFill/>
                    </a:ln>
                  </pic:spPr>
                </pic:pic>
              </a:graphicData>
            </a:graphic>
          </wp:inline>
        </w:drawing>
      </w:r>
    </w:p>
    <w:p w14:paraId="7C260D12" w14:textId="3B2698AC" w:rsidR="006B782C" w:rsidRDefault="006B782C" w:rsidP="0020091A">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sidRPr="00E90351">
        <w:rPr>
          <w:rFonts w:ascii="Times New Roman" w:hAnsi="Times New Roman" w:cs="Times New Roman"/>
          <w:sz w:val="28"/>
          <w:szCs w:val="28"/>
          <w:lang w:val="ru-RU"/>
        </w:rPr>
        <w:t>3</w:t>
      </w:r>
      <w:r w:rsidR="00FB7DFB">
        <w:rPr>
          <w:rFonts w:ascii="Times New Roman" w:hAnsi="Times New Roman" w:cs="Times New Roman"/>
          <w:sz w:val="28"/>
          <w:szCs w:val="28"/>
        </w:rPr>
        <w:t xml:space="preserve"> </w:t>
      </w:r>
      <w:r w:rsidR="00E90351">
        <w:rPr>
          <w:rFonts w:ascii="Times New Roman" w:hAnsi="Times New Roman" w:cs="Times New Roman"/>
          <w:sz w:val="28"/>
          <w:szCs w:val="28"/>
        </w:rPr>
        <w:t>Блок-</w:t>
      </w:r>
      <w:r w:rsidR="00E90351" w:rsidRPr="000E22A7">
        <w:rPr>
          <w:rFonts w:ascii="Times New Roman" w:hAnsi="Times New Roman" w:cs="Times New Roman"/>
          <w:sz w:val="28"/>
          <w:szCs w:val="28"/>
        </w:rPr>
        <w:t>схема</w:t>
      </w:r>
      <w:r w:rsidR="00E90351">
        <w:rPr>
          <w:rFonts w:ascii="Times New Roman" w:hAnsi="Times New Roman" w:cs="Times New Roman"/>
          <w:sz w:val="28"/>
          <w:szCs w:val="28"/>
          <w:lang w:val="ru-RU"/>
        </w:rPr>
        <w:t xml:space="preserve"> роботи</w:t>
      </w:r>
      <w:r w:rsidR="0020091A">
        <w:rPr>
          <w:rFonts w:ascii="Times New Roman" w:hAnsi="Times New Roman" w:cs="Times New Roman"/>
          <w:sz w:val="28"/>
          <w:szCs w:val="28"/>
        </w:rPr>
        <w:t xml:space="preserve"> генератора код</w:t>
      </w:r>
      <w:r>
        <w:rPr>
          <w:rFonts w:ascii="Times New Roman" w:hAnsi="Times New Roman" w:cs="Times New Roman"/>
          <w:sz w:val="28"/>
          <w:szCs w:val="28"/>
        </w:rPr>
        <w:br w:type="page"/>
      </w:r>
    </w:p>
    <w:p w14:paraId="5AD05FD4" w14:textId="77777777" w:rsidR="006B782C" w:rsidRPr="00570CF2" w:rsidRDefault="006B782C" w:rsidP="00F54A22">
      <w:pPr>
        <w:pStyle w:val="3"/>
        <w:numPr>
          <w:ilvl w:val="2"/>
          <w:numId w:val="24"/>
        </w:numPr>
      </w:pPr>
      <w:bookmarkStart w:id="32" w:name="_Toc345672042"/>
      <w:bookmarkStart w:id="33" w:name="_Toc188884539"/>
      <w:r w:rsidRPr="00570CF2">
        <w:lastRenderedPageBreak/>
        <w:t xml:space="preserve">Опис </w:t>
      </w:r>
      <w:r>
        <w:t xml:space="preserve">програми реалізації </w:t>
      </w:r>
      <w:r w:rsidRPr="00570CF2">
        <w:t>генератора коду</w:t>
      </w:r>
      <w:bookmarkEnd w:id="32"/>
      <w:bookmarkEnd w:id="33"/>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294D50FD" w:rsidR="006B782C" w:rsidRPr="00A61B6F" w:rsidRDefault="006B782C" w:rsidP="00F54A22">
      <w:pPr>
        <w:pStyle w:val="12"/>
        <w:numPr>
          <w:ilvl w:val="0"/>
          <w:numId w:val="24"/>
        </w:numPr>
      </w:pPr>
      <w:bookmarkStart w:id="34" w:name="_Toc345672043"/>
      <w:bookmarkStart w:id="35" w:name="_Toc188884540"/>
      <w:r w:rsidRPr="00A61B6F">
        <w:lastRenderedPageBreak/>
        <w:t>Опис програми</w:t>
      </w:r>
      <w:bookmarkEnd w:id="34"/>
      <w:bookmarkEnd w:id="35"/>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236964" w:rsidRDefault="00803E0B" w:rsidP="00803E0B">
      <w:pPr>
        <w:spacing w:after="0" w:line="259" w:lineRule="auto"/>
        <w:ind w:firstLine="360"/>
        <w:rPr>
          <w:rFonts w:ascii="Consolas" w:hAnsi="Consolas" w:cs="Times New Roman"/>
          <w:lang w:val="en-US"/>
        </w:rPr>
      </w:pPr>
      <w:r w:rsidRPr="00236964">
        <w:rPr>
          <w:rFonts w:ascii="Consolas" w:hAnsi="Consolas" w:cs="Times New Roman"/>
          <w:lang w:val="en-US"/>
        </w:rPr>
        <w:t>};</w:t>
      </w:r>
    </w:p>
    <w:p w14:paraId="3A2D7FA6" w14:textId="77777777" w:rsidR="00803E0B" w:rsidRPr="00236964" w:rsidRDefault="00803E0B" w:rsidP="00803E0B">
      <w:pPr>
        <w:spacing w:after="0" w:line="259" w:lineRule="auto"/>
        <w:ind w:firstLine="360"/>
        <w:rPr>
          <w:rFonts w:ascii="Consolas" w:hAnsi="Consolas" w:cs="Times New Roman"/>
          <w:lang w:val="en-US"/>
        </w:rPr>
      </w:pPr>
    </w:p>
    <w:p w14:paraId="7E86D5F2" w14:textId="77777777" w:rsidR="00803E0B" w:rsidRPr="00236964" w:rsidRDefault="00803E0B" w:rsidP="00803E0B">
      <w:pPr>
        <w:spacing w:after="0" w:line="259" w:lineRule="auto"/>
        <w:ind w:firstLine="360"/>
        <w:rPr>
          <w:rFonts w:ascii="Consolas" w:hAnsi="Consolas" w:cs="Times New Roman"/>
          <w:lang w:val="en-US"/>
        </w:rPr>
      </w:pPr>
      <w:r w:rsidRPr="00236964">
        <w:rPr>
          <w:rFonts w:ascii="Consolas" w:hAnsi="Consolas" w:cs="Times New Roman"/>
          <w:lang w:val="en-US"/>
        </w:rPr>
        <w:t xml:space="preserve">// </w:t>
      </w:r>
      <w:r w:rsidRPr="00180662">
        <w:rPr>
          <w:rFonts w:ascii="Consolas" w:hAnsi="Consolas" w:cs="Times New Roman"/>
          <w:lang w:val="ru-RU"/>
        </w:rPr>
        <w:t>структура</w:t>
      </w:r>
      <w:r w:rsidRPr="00236964">
        <w:rPr>
          <w:rFonts w:ascii="Consolas" w:hAnsi="Consolas" w:cs="Times New Roman"/>
          <w:lang w:val="en-US"/>
        </w:rPr>
        <w:t xml:space="preserve"> </w:t>
      </w:r>
      <w:r w:rsidRPr="00180662">
        <w:rPr>
          <w:rFonts w:ascii="Consolas" w:hAnsi="Consolas" w:cs="Times New Roman"/>
          <w:lang w:val="ru-RU"/>
        </w:rPr>
        <w:t>для</w:t>
      </w:r>
      <w:r w:rsidRPr="00236964">
        <w:rPr>
          <w:rFonts w:ascii="Consolas" w:hAnsi="Consolas" w:cs="Times New Roman"/>
          <w:lang w:val="en-US"/>
        </w:rPr>
        <w:t xml:space="preserve"> </w:t>
      </w:r>
      <w:r w:rsidRPr="00180662">
        <w:rPr>
          <w:rFonts w:ascii="Consolas" w:hAnsi="Consolas" w:cs="Times New Roman"/>
          <w:lang w:val="ru-RU"/>
        </w:rPr>
        <w:t>зберігання</w:t>
      </w:r>
      <w:r w:rsidRPr="00236964">
        <w:rPr>
          <w:rFonts w:ascii="Consolas" w:hAnsi="Consolas" w:cs="Times New Roman"/>
          <w:lang w:val="en-US"/>
        </w:rPr>
        <w:t xml:space="preserve"> </w:t>
      </w:r>
      <w:r w:rsidRPr="00180662">
        <w:rPr>
          <w:rFonts w:ascii="Consolas" w:hAnsi="Consolas" w:cs="Times New Roman"/>
          <w:lang w:val="ru-RU"/>
        </w:rPr>
        <w:t>інформації</w:t>
      </w:r>
      <w:r w:rsidRPr="00236964">
        <w:rPr>
          <w:rFonts w:ascii="Consolas" w:hAnsi="Consolas" w:cs="Times New Roman"/>
          <w:lang w:val="en-US"/>
        </w:rPr>
        <w:t xml:space="preserve"> </w:t>
      </w:r>
      <w:r w:rsidRPr="00180662">
        <w:rPr>
          <w:rFonts w:ascii="Consolas" w:hAnsi="Consolas" w:cs="Times New Roman"/>
          <w:lang w:val="ru-RU"/>
        </w:rPr>
        <w:t>про</w:t>
      </w:r>
      <w:r w:rsidRPr="00236964">
        <w:rPr>
          <w:rFonts w:ascii="Consolas" w:hAnsi="Consolas" w:cs="Times New Roman"/>
          <w:lang w:val="en-US"/>
        </w:rPr>
        <w:t xml:space="preserve"> </w:t>
      </w:r>
      <w:r w:rsidRPr="00180662">
        <w:rPr>
          <w:rFonts w:ascii="Consolas" w:hAnsi="Consolas" w:cs="Times New Roman"/>
          <w:lang w:val="ru-RU"/>
        </w:rPr>
        <w:t>ідентифікатор</w:t>
      </w:r>
    </w:p>
    <w:p w14:paraId="15CAB288" w14:textId="77777777" w:rsidR="00803E0B" w:rsidRPr="00236964"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w:t>
      </w:r>
      <w:r w:rsidRPr="00236964">
        <w:rPr>
          <w:rFonts w:ascii="Consolas" w:hAnsi="Consolas" w:cs="Times New Roman"/>
          <w:lang w:val="en-US"/>
        </w:rPr>
        <w:t xml:space="preserve"> </w:t>
      </w:r>
      <w:r w:rsidRPr="00803E0B">
        <w:rPr>
          <w:rFonts w:ascii="Consolas" w:hAnsi="Consolas" w:cs="Times New Roman"/>
          <w:lang w:val="en-US"/>
        </w:rPr>
        <w:t>Id</w:t>
      </w:r>
    </w:p>
    <w:p w14:paraId="1C2FCA93" w14:textId="77777777" w:rsidR="00803E0B" w:rsidRPr="00236964" w:rsidRDefault="00803E0B" w:rsidP="00803E0B">
      <w:pPr>
        <w:spacing w:after="0" w:line="259" w:lineRule="auto"/>
        <w:ind w:firstLine="360"/>
        <w:rPr>
          <w:rFonts w:ascii="Consolas" w:hAnsi="Consolas" w:cs="Times New Roman"/>
          <w:lang w:val="en-US"/>
        </w:rPr>
      </w:pPr>
      <w:r w:rsidRPr="00236964">
        <w:rPr>
          <w:rFonts w:ascii="Consolas" w:hAnsi="Consolas" w:cs="Times New Roman"/>
          <w:lang w:val="en-US"/>
        </w:rPr>
        <w:t>{</w:t>
      </w:r>
    </w:p>
    <w:p w14:paraId="707B2199" w14:textId="77777777" w:rsidR="00803E0B" w:rsidRPr="00236964" w:rsidRDefault="00803E0B" w:rsidP="00803E0B">
      <w:pPr>
        <w:spacing w:after="0" w:line="259" w:lineRule="auto"/>
        <w:ind w:firstLine="360"/>
        <w:rPr>
          <w:rFonts w:ascii="Consolas" w:hAnsi="Consolas" w:cs="Times New Roman"/>
          <w:lang w:val="en-US"/>
        </w:rPr>
      </w:pPr>
      <w:r w:rsidRPr="00236964">
        <w:rPr>
          <w:rFonts w:ascii="Consolas" w:hAnsi="Consolas" w:cs="Times New Roman"/>
          <w:lang w:val="en-US"/>
        </w:rPr>
        <w:t xml:space="preserve">    </w:t>
      </w:r>
      <w:r w:rsidRPr="00803E0B">
        <w:rPr>
          <w:rFonts w:ascii="Consolas" w:hAnsi="Consolas" w:cs="Times New Roman"/>
          <w:lang w:val="en-US"/>
        </w:rPr>
        <w:t>char</w:t>
      </w:r>
      <w:r w:rsidRPr="00236964">
        <w:rPr>
          <w:rFonts w:ascii="Consolas" w:hAnsi="Consolas" w:cs="Times New Roman"/>
          <w:lang w:val="en-US"/>
        </w:rPr>
        <w:t xml:space="preserve"> </w:t>
      </w:r>
      <w:r w:rsidRPr="00803E0B">
        <w:rPr>
          <w:rFonts w:ascii="Consolas" w:hAnsi="Consolas" w:cs="Times New Roman"/>
          <w:lang w:val="en-US"/>
        </w:rPr>
        <w:t>name</w:t>
      </w:r>
      <w:r w:rsidRPr="00236964">
        <w:rPr>
          <w:rFonts w:ascii="Consolas" w:hAnsi="Consolas" w:cs="Times New Roman"/>
          <w:lang w:val="en-US"/>
        </w:rPr>
        <w:t>[16];</w:t>
      </w:r>
    </w:p>
    <w:p w14:paraId="3EC4CD43" w14:textId="77777777" w:rsidR="00803E0B" w:rsidRPr="00236964" w:rsidRDefault="00803E0B" w:rsidP="00803E0B">
      <w:pPr>
        <w:spacing w:after="0" w:line="259" w:lineRule="auto"/>
        <w:ind w:firstLine="360"/>
        <w:rPr>
          <w:rFonts w:ascii="Consolas" w:hAnsi="Consolas" w:cs="Times New Roman"/>
          <w:lang w:val="en-US"/>
        </w:rPr>
      </w:pPr>
      <w:r w:rsidRPr="00236964">
        <w:rPr>
          <w:rFonts w:ascii="Consolas" w:hAnsi="Consolas" w:cs="Times New Roman"/>
          <w:lang w:val="en-US"/>
        </w:rPr>
        <w:t>};</w:t>
      </w:r>
    </w:p>
    <w:p w14:paraId="1F0365B9" w14:textId="77777777" w:rsidR="00803E0B" w:rsidRPr="00236964" w:rsidRDefault="00803E0B" w:rsidP="00803E0B">
      <w:pPr>
        <w:spacing w:after="0" w:line="259" w:lineRule="auto"/>
        <w:ind w:firstLine="360"/>
        <w:rPr>
          <w:rFonts w:ascii="Consolas" w:hAnsi="Consolas" w:cs="Times New Roman"/>
          <w:lang w:val="en-US"/>
        </w:rPr>
      </w:pPr>
    </w:p>
    <w:p w14:paraId="606230A3" w14:textId="77777777" w:rsidR="00803E0B" w:rsidRPr="00236964" w:rsidRDefault="00803E0B" w:rsidP="00803E0B">
      <w:pPr>
        <w:spacing w:after="0" w:line="259" w:lineRule="auto"/>
        <w:ind w:firstLine="360"/>
        <w:rPr>
          <w:rFonts w:ascii="Consolas" w:hAnsi="Consolas" w:cs="Times New Roman"/>
          <w:lang w:val="en-US"/>
        </w:rPr>
      </w:pPr>
      <w:r w:rsidRPr="00236964">
        <w:rPr>
          <w:rFonts w:ascii="Consolas" w:hAnsi="Consolas" w:cs="Times New Roman"/>
          <w:lang w:val="en-US"/>
        </w:rPr>
        <w:t xml:space="preserve">// </w:t>
      </w:r>
      <w:r w:rsidRPr="00180662">
        <w:rPr>
          <w:rFonts w:ascii="Consolas" w:hAnsi="Consolas" w:cs="Times New Roman"/>
          <w:lang w:val="ru-RU"/>
        </w:rPr>
        <w:t>перерахування</w:t>
      </w:r>
      <w:r w:rsidRPr="00236964">
        <w:rPr>
          <w:rFonts w:ascii="Consolas" w:hAnsi="Consolas" w:cs="Times New Roman"/>
          <w:lang w:val="en-US"/>
        </w:rPr>
        <w:t xml:space="preserve">, </w:t>
      </w:r>
      <w:r w:rsidRPr="00180662">
        <w:rPr>
          <w:rFonts w:ascii="Consolas" w:hAnsi="Consolas" w:cs="Times New Roman"/>
          <w:lang w:val="ru-RU"/>
        </w:rPr>
        <w:t>яке</w:t>
      </w:r>
      <w:r w:rsidRPr="00236964">
        <w:rPr>
          <w:rFonts w:ascii="Consolas" w:hAnsi="Consolas" w:cs="Times New Roman"/>
          <w:lang w:val="en-US"/>
        </w:rPr>
        <w:t xml:space="preserve"> </w:t>
      </w:r>
      <w:r w:rsidRPr="00180662">
        <w:rPr>
          <w:rFonts w:ascii="Consolas" w:hAnsi="Consolas" w:cs="Times New Roman"/>
          <w:lang w:val="ru-RU"/>
        </w:rPr>
        <w:t>описує</w:t>
      </w:r>
      <w:r w:rsidRPr="00236964">
        <w:rPr>
          <w:rFonts w:ascii="Consolas" w:hAnsi="Consolas" w:cs="Times New Roman"/>
          <w:lang w:val="en-US"/>
        </w:rPr>
        <w:t xml:space="preserve"> </w:t>
      </w:r>
      <w:r w:rsidRPr="00180662">
        <w:rPr>
          <w:rFonts w:ascii="Consolas" w:hAnsi="Consolas" w:cs="Times New Roman"/>
          <w:lang w:val="ru-RU"/>
        </w:rPr>
        <w:t>стани</w:t>
      </w:r>
      <w:r w:rsidRPr="00236964">
        <w:rPr>
          <w:rFonts w:ascii="Consolas" w:hAnsi="Consolas" w:cs="Times New Roman"/>
          <w:lang w:val="en-US"/>
        </w:rPr>
        <w:t xml:space="preserve"> </w:t>
      </w:r>
      <w:r w:rsidRPr="00180662">
        <w:rPr>
          <w:rFonts w:ascii="Consolas" w:hAnsi="Consolas" w:cs="Times New Roman"/>
          <w:lang w:val="ru-RU"/>
        </w:rPr>
        <w:t>лексичного</w:t>
      </w:r>
      <w:r w:rsidRPr="00236964">
        <w:rPr>
          <w:rFonts w:ascii="Consolas" w:hAnsi="Consolas" w:cs="Times New Roman"/>
          <w:lang w:val="en-US"/>
        </w:rPr>
        <w:t xml:space="preserve"> </w:t>
      </w:r>
      <w:r w:rsidRPr="00180662">
        <w:rPr>
          <w:rFonts w:ascii="Consolas" w:hAnsi="Consolas" w:cs="Times New Roman"/>
          <w:lang w:val="ru-RU"/>
        </w:rPr>
        <w:t>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3A7DBA"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3A7DBA">
        <w:rPr>
          <w:rFonts w:ascii="Consolas" w:hAnsi="Consolas" w:cs="Times New Roman"/>
          <w:lang w:val="ru-RU"/>
        </w:rPr>
        <w:t>,      // опрацювання цифри</w:t>
      </w:r>
    </w:p>
    <w:p w14:paraId="196FD383" w14:textId="77777777" w:rsidR="00803E0B" w:rsidRPr="003A7DBA" w:rsidRDefault="00803E0B" w:rsidP="00803E0B">
      <w:pPr>
        <w:spacing w:after="0" w:line="259" w:lineRule="auto"/>
        <w:ind w:firstLine="360"/>
        <w:rPr>
          <w:rFonts w:ascii="Consolas" w:hAnsi="Consolas" w:cs="Times New Roman"/>
          <w:lang w:val="ru-RU"/>
        </w:rPr>
      </w:pPr>
      <w:r w:rsidRPr="003A7DBA">
        <w:rPr>
          <w:rFonts w:ascii="Consolas" w:hAnsi="Consolas" w:cs="Times New Roman"/>
          <w:lang w:val="ru-RU"/>
        </w:rPr>
        <w:t xml:space="preserve">    </w:t>
      </w:r>
      <w:r w:rsidRPr="00803E0B">
        <w:rPr>
          <w:rFonts w:ascii="Consolas" w:hAnsi="Consolas" w:cs="Times New Roman"/>
          <w:lang w:val="en-US"/>
        </w:rPr>
        <w:t>Separators</w:t>
      </w:r>
      <w:r w:rsidRPr="003A7DBA">
        <w:rPr>
          <w:rFonts w:ascii="Consolas" w:hAnsi="Consolas" w:cs="Times New Roman"/>
          <w:lang w:val="ru-RU"/>
        </w:rPr>
        <w:t>, // видалення пробілів, символів табуляції і переходу на новий рядок</w:t>
      </w:r>
    </w:p>
    <w:p w14:paraId="721209B3" w14:textId="77777777" w:rsidR="00803E0B" w:rsidRPr="003A7DBA" w:rsidRDefault="00803E0B" w:rsidP="00803E0B">
      <w:pPr>
        <w:spacing w:after="0" w:line="259" w:lineRule="auto"/>
        <w:ind w:firstLine="360"/>
        <w:rPr>
          <w:rFonts w:ascii="Consolas" w:hAnsi="Consolas" w:cs="Times New Roman"/>
          <w:lang w:val="ru-RU"/>
        </w:rPr>
      </w:pPr>
      <w:r w:rsidRPr="003A7DBA">
        <w:rPr>
          <w:rFonts w:ascii="Consolas" w:hAnsi="Consolas" w:cs="Times New Roman"/>
          <w:lang w:val="ru-RU"/>
        </w:rPr>
        <w:t xml:space="preserve">    </w:t>
      </w:r>
      <w:r w:rsidRPr="00803E0B">
        <w:rPr>
          <w:rFonts w:ascii="Consolas" w:hAnsi="Consolas" w:cs="Times New Roman"/>
          <w:lang w:val="en-US"/>
        </w:rPr>
        <w:t>Another</w:t>
      </w:r>
      <w:r w:rsidRPr="003A7DBA">
        <w:rPr>
          <w:rFonts w:ascii="Consolas" w:hAnsi="Consolas" w:cs="Times New Roman"/>
          <w:lang w:val="ru-RU"/>
        </w:rPr>
        <w:t>,    // опрацювання інших символів</w:t>
      </w:r>
    </w:p>
    <w:p w14:paraId="390B1250" w14:textId="77777777" w:rsidR="00803E0B" w:rsidRPr="003A7DBA" w:rsidRDefault="00803E0B" w:rsidP="00803E0B">
      <w:pPr>
        <w:spacing w:after="0" w:line="259" w:lineRule="auto"/>
        <w:ind w:firstLine="360"/>
        <w:rPr>
          <w:rFonts w:ascii="Consolas" w:hAnsi="Consolas" w:cs="Times New Roman"/>
          <w:lang w:val="ru-RU"/>
        </w:rPr>
      </w:pPr>
      <w:r w:rsidRPr="003A7DBA">
        <w:rPr>
          <w:rFonts w:ascii="Consolas" w:hAnsi="Consolas" w:cs="Times New Roman"/>
          <w:lang w:val="ru-RU"/>
        </w:rPr>
        <w:t xml:space="preserve">    </w:t>
      </w:r>
      <w:r w:rsidRPr="00803E0B">
        <w:rPr>
          <w:rFonts w:ascii="Consolas" w:hAnsi="Consolas" w:cs="Times New Roman"/>
          <w:lang w:val="en-US"/>
        </w:rPr>
        <w:t>EndOfFile</w:t>
      </w:r>
      <w:r w:rsidRPr="003A7DBA">
        <w:rPr>
          <w:rFonts w:ascii="Consolas" w:hAnsi="Consolas" w:cs="Times New Roman"/>
          <w:lang w:val="ru-RU"/>
        </w:rPr>
        <w:t>,  // кінець файлу</w:t>
      </w:r>
    </w:p>
    <w:p w14:paraId="78CA4B52" w14:textId="77777777" w:rsidR="00803E0B" w:rsidRPr="003A7DBA" w:rsidRDefault="00803E0B" w:rsidP="00803E0B">
      <w:pPr>
        <w:spacing w:after="0" w:line="259" w:lineRule="auto"/>
        <w:ind w:firstLine="360"/>
        <w:rPr>
          <w:rFonts w:ascii="Consolas" w:hAnsi="Consolas" w:cs="Times New Roman"/>
          <w:lang w:val="ru-RU"/>
        </w:rPr>
      </w:pPr>
      <w:r w:rsidRPr="003A7DBA">
        <w:rPr>
          <w:rFonts w:ascii="Consolas" w:hAnsi="Consolas" w:cs="Times New Roman"/>
          <w:lang w:val="ru-RU"/>
        </w:rPr>
        <w:t xml:space="preserve">    </w:t>
      </w:r>
      <w:r w:rsidRPr="00803E0B">
        <w:rPr>
          <w:rFonts w:ascii="Consolas" w:hAnsi="Consolas" w:cs="Times New Roman"/>
          <w:lang w:val="en-US"/>
        </w:rPr>
        <w:t>SComment</w:t>
      </w:r>
      <w:r w:rsidRPr="003A7DBA">
        <w:rPr>
          <w:rFonts w:ascii="Consolas" w:hAnsi="Consolas" w:cs="Times New Roman"/>
          <w:lang w:val="ru-RU"/>
        </w:rPr>
        <w:t>,   // початок коментаря</w:t>
      </w:r>
    </w:p>
    <w:p w14:paraId="03B874D7" w14:textId="77777777" w:rsidR="00803E0B" w:rsidRPr="003A7DBA" w:rsidRDefault="00803E0B" w:rsidP="00803E0B">
      <w:pPr>
        <w:spacing w:after="0" w:line="259" w:lineRule="auto"/>
        <w:ind w:firstLine="360"/>
        <w:rPr>
          <w:rFonts w:ascii="Consolas" w:hAnsi="Consolas" w:cs="Times New Roman"/>
          <w:lang w:val="ru-RU"/>
        </w:rPr>
      </w:pPr>
      <w:r w:rsidRPr="003A7DBA">
        <w:rPr>
          <w:rFonts w:ascii="Consolas" w:hAnsi="Consolas" w:cs="Times New Roman"/>
          <w:lang w:val="ru-RU"/>
        </w:rPr>
        <w:t xml:space="preserve">    </w:t>
      </w:r>
      <w:r w:rsidRPr="00803E0B">
        <w:rPr>
          <w:rFonts w:ascii="Consolas" w:hAnsi="Consolas" w:cs="Times New Roman"/>
          <w:lang w:val="en-US"/>
        </w:rPr>
        <w:t>Comment</w:t>
      </w:r>
      <w:r w:rsidRPr="003A7DBA">
        <w:rPr>
          <w:rFonts w:ascii="Consolas" w:hAnsi="Consolas" w:cs="Times New Roman"/>
          <w:lang w:val="ru-RU"/>
        </w:rPr>
        <w:t xml:space="preserve">     // видалення коментаря</w:t>
      </w:r>
    </w:p>
    <w:p w14:paraId="56670CE2" w14:textId="77777777" w:rsidR="00803E0B" w:rsidRPr="003A7DBA" w:rsidRDefault="00803E0B" w:rsidP="00803E0B">
      <w:pPr>
        <w:spacing w:after="0" w:line="259" w:lineRule="auto"/>
        <w:ind w:firstLine="360"/>
        <w:rPr>
          <w:rFonts w:ascii="Consolas" w:hAnsi="Consolas" w:cs="Times New Roman"/>
          <w:lang w:val="ru-RU"/>
        </w:rPr>
      </w:pPr>
      <w:r w:rsidRPr="003A7DBA">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3A7DBA">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3A7DBA">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3A7DBA">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3A7DBA">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3A7DBA">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3A7DBA">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3A7DBA">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3A7DBA">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3A7DBA">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3A7DBA"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3A7DBA">
        <w:rPr>
          <w:rFonts w:ascii="Consolas" w:hAnsi="Consolas" w:cs="Times New Roman"/>
          <w:lang w:val="ru-RU"/>
        </w:rPr>
        <w:t>++;</w:t>
      </w:r>
    </w:p>
    <w:p w14:paraId="646CC8A0" w14:textId="77777777" w:rsidR="001D321D" w:rsidRPr="003A7DBA" w:rsidRDefault="001D321D" w:rsidP="001D321D">
      <w:pPr>
        <w:spacing w:after="0" w:line="259" w:lineRule="auto"/>
        <w:ind w:firstLine="360"/>
        <w:rPr>
          <w:rFonts w:ascii="Consolas" w:hAnsi="Consolas" w:cs="Times New Roman"/>
          <w:lang w:val="ru-RU"/>
        </w:rPr>
      </w:pPr>
      <w:r w:rsidRPr="003A7DBA">
        <w:rPr>
          <w:rFonts w:ascii="Consolas" w:hAnsi="Consolas" w:cs="Times New Roman"/>
          <w:lang w:val="ru-RU"/>
        </w:rPr>
        <w:t xml:space="preserve">    </w:t>
      </w:r>
      <w:r w:rsidRPr="001D321D">
        <w:rPr>
          <w:rFonts w:ascii="Consolas" w:hAnsi="Consolas" w:cs="Times New Roman"/>
          <w:lang w:val="en-US"/>
        </w:rPr>
        <w:t>fprintf</w:t>
      </w:r>
      <w:r w:rsidRPr="003A7DBA">
        <w:rPr>
          <w:rFonts w:ascii="Consolas" w:hAnsi="Consolas" w:cs="Times New Roman"/>
          <w:lang w:val="ru-RU"/>
        </w:rPr>
        <w:t>(</w:t>
      </w:r>
      <w:r w:rsidRPr="001D321D">
        <w:rPr>
          <w:rFonts w:ascii="Consolas" w:hAnsi="Consolas" w:cs="Times New Roman"/>
          <w:lang w:val="en-US"/>
        </w:rPr>
        <w:t>outFile</w:t>
      </w:r>
      <w:r w:rsidRPr="003A7DBA">
        <w:rPr>
          <w:rFonts w:ascii="Consolas" w:hAnsi="Consolas" w:cs="Times New Roman"/>
          <w:lang w:val="ru-RU"/>
        </w:rPr>
        <w:t>, ";\</w:t>
      </w:r>
      <w:r w:rsidRPr="001D321D">
        <w:rPr>
          <w:rFonts w:ascii="Consolas" w:hAnsi="Consolas" w:cs="Times New Roman"/>
          <w:lang w:val="en-US"/>
        </w:rPr>
        <w:t>n</w:t>
      </w:r>
      <w:r w:rsidRPr="003A7DBA">
        <w:rPr>
          <w:rFonts w:ascii="Consolas" w:hAnsi="Consolas" w:cs="Times New Roman"/>
          <w:lang w:val="ru-RU"/>
        </w:rPr>
        <w:t>");</w:t>
      </w:r>
    </w:p>
    <w:p w14:paraId="6143CD06" w14:textId="1F08B2C3" w:rsidR="001D321D" w:rsidRPr="003A7DBA" w:rsidRDefault="001D321D" w:rsidP="001D321D">
      <w:pPr>
        <w:spacing w:after="0" w:line="259" w:lineRule="auto"/>
        <w:ind w:firstLine="360"/>
        <w:rPr>
          <w:rFonts w:ascii="Consolas" w:hAnsi="Consolas" w:cs="Times New Roman"/>
          <w:lang w:val="ru-RU"/>
        </w:rPr>
      </w:pPr>
      <w:r w:rsidRPr="003A7DBA">
        <w:rPr>
          <w:rFonts w:ascii="Consolas" w:hAnsi="Consolas" w:cs="Times New Roman"/>
          <w:lang w:val="ru-RU"/>
        </w:rPr>
        <w:t>}</w:t>
      </w:r>
    </w:p>
    <w:p w14:paraId="1EDEDDE7" w14:textId="77777777" w:rsidR="001D321D" w:rsidRPr="003A7DBA" w:rsidRDefault="001D321D" w:rsidP="006B782C">
      <w:pPr>
        <w:spacing w:line="259" w:lineRule="auto"/>
        <w:rPr>
          <w:lang w:val="ru-RU"/>
        </w:rPr>
      </w:pPr>
      <w:bookmarkStart w:id="36"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3A7DBA" w:rsidRDefault="006B782C" w:rsidP="006B782C">
      <w:pPr>
        <w:spacing w:line="259" w:lineRule="auto"/>
        <w:rPr>
          <w:lang w:val="ru-RU"/>
        </w:rPr>
      </w:pPr>
      <w:r>
        <w:br w:type="page"/>
      </w:r>
    </w:p>
    <w:p w14:paraId="4DC208B7" w14:textId="77777777" w:rsidR="001D321D" w:rsidRPr="003A7DBA" w:rsidRDefault="001D321D" w:rsidP="006B782C">
      <w:pPr>
        <w:spacing w:line="259" w:lineRule="auto"/>
        <w:rPr>
          <w:rFonts w:ascii="Times New Roman" w:eastAsiaTheme="majorEastAsia" w:hAnsi="Times New Roman" w:cstheme="majorBidi"/>
          <w:b/>
          <w:bCs/>
          <w:sz w:val="36"/>
          <w:szCs w:val="36"/>
          <w:lang w:val="ru-RU"/>
        </w:rPr>
      </w:pPr>
    </w:p>
    <w:p w14:paraId="51315DDD" w14:textId="21CCE2CA" w:rsidR="006B782C" w:rsidRPr="00A61B6F" w:rsidRDefault="006B782C" w:rsidP="00F54A22">
      <w:pPr>
        <w:pStyle w:val="2"/>
        <w:numPr>
          <w:ilvl w:val="1"/>
          <w:numId w:val="24"/>
        </w:numPr>
      </w:pPr>
      <w:bookmarkStart w:id="37" w:name="_Toc188884541"/>
      <w:r w:rsidRPr="00A61B6F">
        <w:t>Опис інтерфейсу та інструкція користувачеві</w:t>
      </w:r>
      <w:bookmarkEnd w:id="36"/>
      <w:bookmarkEnd w:id="37"/>
    </w:p>
    <w:p w14:paraId="6DEAB6A2" w14:textId="77777777" w:rsidR="006B782C" w:rsidRDefault="006B782C" w:rsidP="006B782C"/>
    <w:p w14:paraId="606D4C67" w14:textId="23080C30"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7C7C0F">
        <w:rPr>
          <w:rFonts w:ascii="Times New Roman" w:hAnsi="Times New Roman" w:cs="Times New Roman"/>
          <w:sz w:val="28"/>
          <w:szCs w:val="28"/>
          <w:lang w:val="en-US"/>
        </w:rPr>
        <w:t>b</w:t>
      </w:r>
      <w:r w:rsidR="007C7C0F" w:rsidRPr="003A7DBA">
        <w:rPr>
          <w:rFonts w:ascii="Times New Roman" w:hAnsi="Times New Roman" w:cs="Times New Roman"/>
          <w:sz w:val="28"/>
          <w:szCs w:val="28"/>
          <w:lang w:val="ru-RU"/>
        </w:rPr>
        <w:t>01</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1E124A9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7C7C0F">
        <w:rPr>
          <w:rFonts w:ascii="Times New Roman" w:hAnsi="Times New Roman" w:cs="Times New Roman"/>
          <w:sz w:val="28"/>
          <w:szCs w:val="28"/>
          <w:lang w:val="en-US"/>
        </w:rPr>
        <w:t>b</w:t>
      </w:r>
      <w:r w:rsidR="007C7C0F" w:rsidRPr="003A7DBA">
        <w:rPr>
          <w:rFonts w:ascii="Times New Roman" w:hAnsi="Times New Roman" w:cs="Times New Roman"/>
          <w:sz w:val="28"/>
          <w:szCs w:val="28"/>
        </w:rPr>
        <w:t>01</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7C7C0F">
        <w:rPr>
          <w:rFonts w:ascii="Times New Roman" w:hAnsi="Times New Roman" w:cs="Times New Roman"/>
          <w:sz w:val="28"/>
          <w:szCs w:val="28"/>
          <w:lang w:val="en-US"/>
        </w:rPr>
        <w:t>b</w:t>
      </w:r>
      <w:r w:rsidR="007C7C0F" w:rsidRPr="003A7DBA">
        <w:rPr>
          <w:rFonts w:ascii="Times New Roman" w:hAnsi="Times New Roman" w:cs="Times New Roman"/>
          <w:sz w:val="28"/>
          <w:szCs w:val="28"/>
        </w:rPr>
        <w:t>01</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1B9EC5D6" w:rsidR="006B782C" w:rsidRPr="00A61B6F" w:rsidRDefault="006B782C" w:rsidP="00F54A22">
      <w:pPr>
        <w:pStyle w:val="12"/>
        <w:numPr>
          <w:ilvl w:val="0"/>
          <w:numId w:val="24"/>
        </w:numPr>
      </w:pPr>
      <w:bookmarkStart w:id="38" w:name="_Toc188884542"/>
      <w:r w:rsidRPr="00A61B6F">
        <w:lastRenderedPageBreak/>
        <w:t>Відлагодження та тестування програми</w:t>
      </w:r>
      <w:bookmarkEnd w:id="38"/>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F54A22">
      <w:pPr>
        <w:pStyle w:val="2"/>
        <w:numPr>
          <w:ilvl w:val="1"/>
          <w:numId w:val="24"/>
        </w:numPr>
      </w:pPr>
      <w:bookmarkStart w:id="39" w:name="_Toc280783050"/>
      <w:bookmarkStart w:id="40" w:name="_Toc345672046"/>
      <w:bookmarkStart w:id="41" w:name="_Toc188884543"/>
      <w:r w:rsidRPr="00A61B6F">
        <w:t xml:space="preserve">Виявлення лексичних </w:t>
      </w:r>
      <w:r>
        <w:t xml:space="preserve">та синтаксичних </w:t>
      </w:r>
      <w:r w:rsidRPr="00A61B6F">
        <w:t>помилок</w:t>
      </w:r>
      <w:bookmarkEnd w:id="39"/>
      <w:bookmarkEnd w:id="40"/>
      <w:bookmarkEnd w:id="41"/>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7A19F2BD"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Prog1</w:t>
      </w:r>
    </w:p>
    <w:p w14:paraId="50822722"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PROGRAM prog1;</w:t>
      </w:r>
    </w:p>
    <w:p w14:paraId="2C24218A"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VAR INT32_t  aaaaaa aa, bbbbbbbb, xxxxxxxx, yyyyyyyy;</w:t>
      </w:r>
    </w:p>
    <w:p w14:paraId="01276AFA"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START</w:t>
      </w:r>
    </w:p>
    <w:p w14:paraId="603FA301"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READ  aaaaaaaa</w:t>
      </w:r>
    </w:p>
    <w:p w14:paraId="045D4153"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READ  bbbbbbbb;</w:t>
      </w:r>
    </w:p>
    <w:p w14:paraId="089FB192"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WRITE  aaaaaaaa ADD  bbbbbbbb;</w:t>
      </w:r>
    </w:p>
    <w:p w14:paraId="716BEC27"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WRITE  aaaaaaaa SUB  bbbbbbbb;</w:t>
      </w:r>
    </w:p>
    <w:p w14:paraId="544F8443"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WRITE  aaaaaaaa MUL  bbbbbbbb;</w:t>
      </w:r>
    </w:p>
    <w:p w14:paraId="0991CDFE"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WRITE  aaaaaaaa DIV  bbbbbbbb;</w:t>
      </w:r>
    </w:p>
    <w:p w14:paraId="39983FF9"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WRITE  aaaaaaaa MOD  bbbbbbbb;</w:t>
      </w:r>
    </w:p>
    <w:p w14:paraId="20DAFDDD" w14:textId="77777777" w:rsidR="002B5591" w:rsidRPr="002B5591" w:rsidRDefault="002B5591" w:rsidP="002B5591">
      <w:pPr>
        <w:spacing w:after="0" w:line="259" w:lineRule="auto"/>
        <w:rPr>
          <w:rFonts w:ascii="Times New Roman" w:hAnsi="Times New Roman" w:cs="Times New Roman"/>
          <w:iCs/>
          <w:sz w:val="24"/>
          <w:szCs w:val="28"/>
        </w:rPr>
      </w:pPr>
    </w:p>
    <w:p w14:paraId="0C49C8ED"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 xml:space="preserve"> xxxxxxxx&lt;==( aaaaaaaa SUB  bbbbbbbb) MUL 10 ADD ( aaaaaaaa ADD  bbbbbbbb) DIV 10;</w:t>
      </w:r>
    </w:p>
    <w:p w14:paraId="05ADE413"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 xml:space="preserve"> yyyyyyyy&lt;== xxxxxxxx ADD ( xxxxxxxx MOD 10);</w:t>
      </w:r>
    </w:p>
    <w:p w14:paraId="7B135450"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WRITE  xxxxxxxx;</w:t>
      </w:r>
    </w:p>
    <w:p w14:paraId="2F966FBC"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WRITE  yyyyyyyy;</w:t>
      </w:r>
    </w:p>
    <w:p w14:paraId="40863479" w14:textId="39493DB6" w:rsidR="0000548E"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FINISH</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00C932BB"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Lexical Error: line 3, lexem aaaaaa is Unknown</w:t>
      </w:r>
    </w:p>
    <w:p w14:paraId="41ABD5C6"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Lexical Error: line 3, lexem aa is Unknown</w:t>
      </w:r>
    </w:p>
    <w:p w14:paraId="7834DC5A" w14:textId="77777777" w:rsidR="002B5591" w:rsidRPr="002B5591" w:rsidRDefault="002B5591" w:rsidP="002B5591">
      <w:pPr>
        <w:spacing w:after="0" w:line="259" w:lineRule="auto"/>
        <w:rPr>
          <w:rFonts w:ascii="Times New Roman" w:hAnsi="Times New Roman" w:cs="Times New Roman"/>
          <w:iCs/>
          <w:sz w:val="24"/>
          <w:szCs w:val="28"/>
        </w:rPr>
      </w:pPr>
    </w:p>
    <w:p w14:paraId="1EF662AE"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lastRenderedPageBreak/>
        <w:t>Syntax error in line 3 : another type of lexeme was expected.</w:t>
      </w:r>
    </w:p>
    <w:p w14:paraId="6D347BF5" w14:textId="77777777" w:rsidR="002B5591" w:rsidRPr="002B5591" w:rsidRDefault="002B5591" w:rsidP="002B5591">
      <w:pPr>
        <w:spacing w:after="0" w:line="259" w:lineRule="auto"/>
        <w:rPr>
          <w:rFonts w:ascii="Times New Roman" w:hAnsi="Times New Roman" w:cs="Times New Roman"/>
          <w:iCs/>
          <w:sz w:val="24"/>
          <w:szCs w:val="28"/>
        </w:rPr>
      </w:pPr>
    </w:p>
    <w:p w14:paraId="1184628A"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Syntax error: type Unknown</w:t>
      </w:r>
    </w:p>
    <w:p w14:paraId="16B0FAF5" w14:textId="1EC4F76A" w:rsidR="0000548E"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Expected Type: Identifier</w:t>
      </w:r>
    </w:p>
    <w:p w14:paraId="6E964333" w14:textId="77777777" w:rsidR="006B782C" w:rsidRPr="00117A11" w:rsidRDefault="006B782C" w:rsidP="00F54A22">
      <w:pPr>
        <w:pStyle w:val="2"/>
        <w:numPr>
          <w:ilvl w:val="1"/>
          <w:numId w:val="24"/>
        </w:numPr>
      </w:pPr>
      <w:bookmarkStart w:id="42" w:name="_Toc188884544"/>
      <w:r w:rsidRPr="00117A11">
        <w:t>Виявлення семантичних помилок</w:t>
      </w:r>
      <w:bookmarkEnd w:id="42"/>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31CE2E2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7C7C0F">
        <w:rPr>
          <w:rFonts w:ascii="Times New Roman" w:hAnsi="Times New Roman" w:cs="Times New Roman"/>
          <w:sz w:val="28"/>
          <w:szCs w:val="28"/>
          <w:lang w:val="en-US"/>
        </w:rPr>
        <w:t>INT</w:t>
      </w:r>
      <w:r w:rsidR="007C7C0F" w:rsidRPr="003A7DBA">
        <w:rPr>
          <w:rFonts w:ascii="Times New Roman" w:hAnsi="Times New Roman" w:cs="Times New Roman"/>
          <w:sz w:val="28"/>
          <w:szCs w:val="28"/>
        </w:rPr>
        <w:t>32_</w:t>
      </w:r>
      <w:r w:rsidR="007C7C0F">
        <w:rPr>
          <w:rFonts w:ascii="Times New Roman" w:hAnsi="Times New Roman" w:cs="Times New Roman"/>
          <w:sz w:val="28"/>
          <w:szCs w:val="28"/>
          <w:lang w:val="en-US"/>
        </w:rPr>
        <w:t>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7C7C0F">
        <w:rPr>
          <w:rFonts w:ascii="Times New Roman" w:hAnsi="Times New Roman" w:cs="Times New Roman"/>
          <w:sz w:val="28"/>
          <w:szCs w:val="28"/>
          <w:lang w:val="en-US"/>
        </w:rPr>
        <w:t>INT</w:t>
      </w:r>
      <w:r w:rsidR="007C7C0F" w:rsidRPr="003A7DBA">
        <w:rPr>
          <w:rFonts w:ascii="Times New Roman" w:hAnsi="Times New Roman" w:cs="Times New Roman"/>
          <w:sz w:val="28"/>
          <w:szCs w:val="28"/>
        </w:rPr>
        <w:t>32_</w:t>
      </w:r>
      <w:r w:rsidR="007C7C0F">
        <w:rPr>
          <w:rFonts w:ascii="Times New Roman" w:hAnsi="Times New Roman" w:cs="Times New Roman"/>
          <w:sz w:val="28"/>
          <w:szCs w:val="28"/>
          <w:lang w:val="en-US"/>
        </w:rPr>
        <w:t>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F54A22">
      <w:pPr>
        <w:pStyle w:val="2"/>
        <w:numPr>
          <w:ilvl w:val="1"/>
          <w:numId w:val="24"/>
        </w:numPr>
      </w:pPr>
      <w:bookmarkStart w:id="43" w:name="_Toc280783052"/>
      <w:bookmarkStart w:id="44" w:name="_Toc345672048"/>
      <w:bookmarkStart w:id="45" w:name="_Toc188884545"/>
      <w:r w:rsidRPr="00A61B6F">
        <w:t>Загальна перевірка коректності роботи транслятора</w:t>
      </w:r>
      <w:bookmarkEnd w:id="43"/>
      <w:bookmarkEnd w:id="44"/>
      <w:bookmarkEnd w:id="45"/>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68FA45B7"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Prog1</w:t>
      </w:r>
    </w:p>
    <w:p w14:paraId="645175AA"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PROGRAM prog1;</w:t>
      </w:r>
    </w:p>
    <w:p w14:paraId="241BE216"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VAR INT32_t  aaaaaaaa, bbbbbbbb, xxxxxxxx, yyyyyyyy;</w:t>
      </w:r>
    </w:p>
    <w:p w14:paraId="5CBD2BF9"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START</w:t>
      </w:r>
    </w:p>
    <w:p w14:paraId="604CE252"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READ  aaaaaaaa;</w:t>
      </w:r>
    </w:p>
    <w:p w14:paraId="00934F17"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READ  bbbbbbbb;</w:t>
      </w:r>
    </w:p>
    <w:p w14:paraId="2E4DDD07"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WRITE  aaaaaaaa ADD  bbbbbbbb;</w:t>
      </w:r>
    </w:p>
    <w:p w14:paraId="7C252DCE"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WRITE  aaaaaaaa SUB  bbbbbbbb;</w:t>
      </w:r>
    </w:p>
    <w:p w14:paraId="395B427E"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WRITE  aaaaaaaa MUL  bbbbbbbb;</w:t>
      </w:r>
    </w:p>
    <w:p w14:paraId="7D12A75F"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WRITE  aaaaaaaa DIV  bbbbbbbb;</w:t>
      </w:r>
    </w:p>
    <w:p w14:paraId="4FABF247"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WRITE  aaaaaaaa MOD  bbbbbbbb;</w:t>
      </w:r>
    </w:p>
    <w:p w14:paraId="127A76EC" w14:textId="77777777" w:rsidR="002B5591" w:rsidRPr="002B5591" w:rsidRDefault="002B5591" w:rsidP="002B5591">
      <w:pPr>
        <w:spacing w:after="0" w:line="26" w:lineRule="atLeast"/>
        <w:jc w:val="both"/>
        <w:rPr>
          <w:rFonts w:ascii="Times New Roman" w:hAnsi="Times New Roman" w:cs="Times New Roman"/>
          <w:iCs/>
          <w:sz w:val="24"/>
          <w:szCs w:val="28"/>
        </w:rPr>
      </w:pPr>
    </w:p>
    <w:p w14:paraId="7F30E923"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 xml:space="preserve"> xxxxxxxx&lt;==( aaaaaaaa SUB  bbbbbbbb) MUL 10 ADD ( aaaaaaaa ADD  bbbbbbbb) DIV 10;</w:t>
      </w:r>
    </w:p>
    <w:p w14:paraId="126CE6C4"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 xml:space="preserve"> yyyyyyyy&lt;== xxxxxxxx ADD ( xxxxxxxx MOD 10);</w:t>
      </w:r>
    </w:p>
    <w:p w14:paraId="76DDBB33"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WRITE  xxxxxxxx;</w:t>
      </w:r>
    </w:p>
    <w:p w14:paraId="3363971A" w14:textId="77777777" w:rsidR="002B5591" w:rsidRPr="002B5591"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WRITE  yyyyyyyy;</w:t>
      </w:r>
    </w:p>
    <w:p w14:paraId="60F01803" w14:textId="0EA898CA" w:rsidR="00DA0972" w:rsidRPr="00EE2374" w:rsidRDefault="002B5591" w:rsidP="002B5591">
      <w:pPr>
        <w:spacing w:after="0" w:line="26" w:lineRule="atLeast"/>
        <w:jc w:val="both"/>
        <w:rPr>
          <w:rFonts w:ascii="Times New Roman" w:hAnsi="Times New Roman" w:cs="Times New Roman"/>
          <w:iCs/>
          <w:sz w:val="24"/>
          <w:szCs w:val="28"/>
        </w:rPr>
      </w:pPr>
      <w:r w:rsidRPr="002B5591">
        <w:rPr>
          <w:rFonts w:ascii="Times New Roman" w:hAnsi="Times New Roman" w:cs="Times New Roman"/>
          <w:iCs/>
          <w:sz w:val="24"/>
          <w:szCs w:val="28"/>
        </w:rPr>
        <w:t>FINISH</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18E9B5A2" w:rsidR="006B782C" w:rsidRDefault="002B5591" w:rsidP="006B782C">
      <w:pPr>
        <w:spacing w:line="259" w:lineRule="auto"/>
        <w:ind w:firstLine="360"/>
        <w:jc w:val="center"/>
        <w:rPr>
          <w:rFonts w:ascii="Times New Roman" w:hAnsi="Times New Roman" w:cs="Times New Roman"/>
          <w:sz w:val="28"/>
          <w:szCs w:val="28"/>
        </w:rPr>
      </w:pPr>
      <w:r w:rsidRPr="002B5591">
        <w:rPr>
          <w:rFonts w:ascii="Times New Roman" w:hAnsi="Times New Roman" w:cs="Times New Roman"/>
          <w:noProof/>
          <w:sz w:val="28"/>
          <w:szCs w:val="28"/>
          <w:lang w:val="en-GB" w:eastAsia="en-GB"/>
        </w:rPr>
        <w:lastRenderedPageBreak/>
        <w:drawing>
          <wp:inline distT="0" distB="0" distL="0" distR="0" wp14:anchorId="58E9C837" wp14:editId="1BB2C0F2">
            <wp:extent cx="2715004" cy="1657581"/>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5004" cy="1657581"/>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F54A22">
      <w:pPr>
        <w:pStyle w:val="2"/>
        <w:numPr>
          <w:ilvl w:val="1"/>
          <w:numId w:val="24"/>
        </w:numPr>
      </w:pPr>
      <w:bookmarkStart w:id="46" w:name="_Toc87392311"/>
      <w:bookmarkStart w:id="47" w:name="_Toc88608231"/>
      <w:bookmarkStart w:id="48" w:name="_Toc188884546"/>
      <w:r>
        <w:lastRenderedPageBreak/>
        <w:t>Тестова програма №1</w:t>
      </w:r>
      <w:bookmarkEnd w:id="46"/>
      <w:bookmarkEnd w:id="47"/>
      <w:bookmarkEnd w:id="48"/>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3A3EBAA"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Prog1</w:t>
      </w:r>
    </w:p>
    <w:p w14:paraId="7294C9BF"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PROGRAM prog1;</w:t>
      </w:r>
    </w:p>
    <w:p w14:paraId="510CA14B"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VAR INT32_t  aaaaaaaa, bbbbbbbb, xxxxxxxx, yyyyyyyy;</w:t>
      </w:r>
    </w:p>
    <w:p w14:paraId="6C948C4A"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START</w:t>
      </w:r>
    </w:p>
    <w:p w14:paraId="19D6EF1E"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READ  aaaaaaaa;</w:t>
      </w:r>
    </w:p>
    <w:p w14:paraId="65A00BAB"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READ  bbbbbbbb;</w:t>
      </w:r>
    </w:p>
    <w:p w14:paraId="47EC7AAF"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WRITE  aaaaaaaa ADD  bbbbbbbb;</w:t>
      </w:r>
    </w:p>
    <w:p w14:paraId="562B6410"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WRITE  aaaaaaaa SUB  bbbbbbbb;</w:t>
      </w:r>
    </w:p>
    <w:p w14:paraId="59AAA782"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WRITE  aaaaaaaa MUL  bbbbbbbb;</w:t>
      </w:r>
    </w:p>
    <w:p w14:paraId="02E8FD13"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WRITE  aaaaaaaa DIV  bbbbbbbb;</w:t>
      </w:r>
    </w:p>
    <w:p w14:paraId="3F416305"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WRITE  aaaaaaaa MOD  bbbbbbbb;</w:t>
      </w:r>
    </w:p>
    <w:p w14:paraId="4A809B99" w14:textId="77777777" w:rsidR="002B5591" w:rsidRPr="002B5591" w:rsidRDefault="002B5591" w:rsidP="002B5591">
      <w:pPr>
        <w:spacing w:after="0" w:line="26" w:lineRule="atLeast"/>
        <w:rPr>
          <w:rFonts w:ascii="Times New Roman" w:hAnsi="Times New Roman" w:cs="Times New Roman"/>
          <w:iCs/>
          <w:sz w:val="24"/>
          <w:szCs w:val="28"/>
        </w:rPr>
      </w:pPr>
    </w:p>
    <w:p w14:paraId="42DE12D3"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xxxxxxxx&lt;==( aaaaaaaa SUB  bbbbbbbb) MUL 10 ADD ( aaaaaaaa ADD  bbbbbbbb) DIV 10;</w:t>
      </w:r>
    </w:p>
    <w:p w14:paraId="5C85051D"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yyyyyyyy&lt;== xxxxxxxx ADD ( xxxxxxxx MOD 10);</w:t>
      </w:r>
    </w:p>
    <w:p w14:paraId="762208EA"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WRITE  xxxxxxxx;</w:t>
      </w:r>
    </w:p>
    <w:p w14:paraId="12BD01FB"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WRITE  yyyyyyyy;</w:t>
      </w:r>
    </w:p>
    <w:p w14:paraId="30371CBC" w14:textId="7801AF28" w:rsidR="00DA0972" w:rsidRDefault="002B5591" w:rsidP="002B5591">
      <w:pPr>
        <w:spacing w:after="0" w:line="26" w:lineRule="atLeast"/>
        <w:rPr>
          <w:rFonts w:ascii="Times New Roman" w:hAnsi="Times New Roman" w:cs="Times New Roman"/>
          <w:b/>
          <w:i/>
          <w:iCs/>
          <w:sz w:val="24"/>
          <w:szCs w:val="28"/>
        </w:rPr>
      </w:pPr>
      <w:r w:rsidRPr="002B5591">
        <w:rPr>
          <w:rFonts w:ascii="Times New Roman" w:hAnsi="Times New Roman" w:cs="Times New Roman"/>
          <w:iCs/>
          <w:sz w:val="24"/>
          <w:szCs w:val="28"/>
        </w:rPr>
        <w:t>FINISH</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4DB1A958" w:rsidR="00F63ED0" w:rsidRDefault="002B5591" w:rsidP="006B782C">
      <w:pPr>
        <w:spacing w:line="26" w:lineRule="atLeast"/>
        <w:jc w:val="center"/>
        <w:rPr>
          <w:rFonts w:ascii="Times New Roman" w:hAnsi="Times New Roman" w:cs="Times New Roman"/>
          <w:iCs/>
          <w:sz w:val="24"/>
          <w:szCs w:val="28"/>
        </w:rPr>
      </w:pPr>
      <w:r w:rsidRPr="002B5591">
        <w:rPr>
          <w:rFonts w:ascii="Times New Roman" w:hAnsi="Times New Roman" w:cs="Times New Roman"/>
          <w:iCs/>
          <w:noProof/>
          <w:sz w:val="24"/>
          <w:szCs w:val="28"/>
          <w:lang w:val="en-GB" w:eastAsia="en-GB"/>
        </w:rPr>
        <w:drawing>
          <wp:inline distT="0" distB="0" distL="0" distR="0" wp14:anchorId="33BA8510" wp14:editId="158F8677">
            <wp:extent cx="2715004" cy="165758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5004" cy="165758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F54A22">
      <w:pPr>
        <w:pStyle w:val="2"/>
        <w:numPr>
          <w:ilvl w:val="1"/>
          <w:numId w:val="24"/>
        </w:numPr>
      </w:pPr>
      <w:bookmarkStart w:id="49" w:name="_Toc87392312"/>
      <w:bookmarkStart w:id="50" w:name="_Toc88608232"/>
      <w:bookmarkStart w:id="51" w:name="_Toc188884547"/>
      <w:r>
        <w:lastRenderedPageBreak/>
        <w:t>Тестова програма №2</w:t>
      </w:r>
      <w:bookmarkEnd w:id="49"/>
      <w:bookmarkEnd w:id="50"/>
      <w:bookmarkEnd w:id="51"/>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415CABD"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Prog2</w:t>
      </w:r>
    </w:p>
    <w:p w14:paraId="430F7A92"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PROGRAM prog2;</w:t>
      </w:r>
    </w:p>
    <w:p w14:paraId="43DDF893"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VAR INT32_t  aaaaaaaa, bbbbbbbb, cccccccc;</w:t>
      </w:r>
    </w:p>
    <w:p w14:paraId="3595E875"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START</w:t>
      </w:r>
    </w:p>
    <w:p w14:paraId="5303AE2A"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READ  aaaaaaaa;</w:t>
      </w:r>
    </w:p>
    <w:p w14:paraId="4F3D5D0B"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READ  bbbbbbbb;</w:t>
      </w:r>
    </w:p>
    <w:p w14:paraId="00275C65"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READ  cccccccc;</w:t>
      </w:r>
    </w:p>
    <w:p w14:paraId="011049AA"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IF( aaaaaaaa GE  bbbbbbbb)</w:t>
      </w:r>
    </w:p>
    <w:p w14:paraId="68E6B05C"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START</w:t>
      </w:r>
    </w:p>
    <w:p w14:paraId="7508AB13"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t>IF( aaaaaaaa GE  cccccccc)</w:t>
      </w:r>
    </w:p>
    <w:p w14:paraId="6897DB68"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t>START</w:t>
      </w:r>
    </w:p>
    <w:p w14:paraId="24C90704"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r>
      <w:r w:rsidRPr="002B5591">
        <w:rPr>
          <w:rFonts w:ascii="Times New Roman" w:hAnsi="Times New Roman" w:cs="Times New Roman"/>
          <w:iCs/>
          <w:sz w:val="24"/>
          <w:szCs w:val="28"/>
        </w:rPr>
        <w:tab/>
        <w:t>GOTO Abigger;</w:t>
      </w:r>
      <w:r w:rsidRPr="002B5591">
        <w:rPr>
          <w:rFonts w:ascii="Times New Roman" w:hAnsi="Times New Roman" w:cs="Times New Roman"/>
          <w:iCs/>
          <w:sz w:val="24"/>
          <w:szCs w:val="28"/>
        </w:rPr>
        <w:tab/>
      </w:r>
      <w:r w:rsidRPr="002B5591">
        <w:rPr>
          <w:rFonts w:ascii="Times New Roman" w:hAnsi="Times New Roman" w:cs="Times New Roman"/>
          <w:iCs/>
          <w:sz w:val="24"/>
          <w:szCs w:val="28"/>
        </w:rPr>
        <w:tab/>
      </w:r>
    </w:p>
    <w:p w14:paraId="4F1EDCF3"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t>FINISH</w:t>
      </w:r>
    </w:p>
    <w:p w14:paraId="6E0F2E77"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t>ELSE</w:t>
      </w:r>
    </w:p>
    <w:p w14:paraId="5776836A"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t>START</w:t>
      </w:r>
    </w:p>
    <w:p w14:paraId="789C60D5"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r>
      <w:r w:rsidRPr="002B5591">
        <w:rPr>
          <w:rFonts w:ascii="Times New Roman" w:hAnsi="Times New Roman" w:cs="Times New Roman"/>
          <w:iCs/>
          <w:sz w:val="24"/>
          <w:szCs w:val="28"/>
        </w:rPr>
        <w:tab/>
        <w:t>WRITE  cccccccc;</w:t>
      </w:r>
    </w:p>
    <w:p w14:paraId="223BB7BA"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r>
      <w:r w:rsidRPr="002B5591">
        <w:rPr>
          <w:rFonts w:ascii="Times New Roman" w:hAnsi="Times New Roman" w:cs="Times New Roman"/>
          <w:iCs/>
          <w:sz w:val="24"/>
          <w:szCs w:val="28"/>
        </w:rPr>
        <w:tab/>
        <w:t>GOTO OutofIF;</w:t>
      </w:r>
    </w:p>
    <w:p w14:paraId="68042738"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r>
      <w:r w:rsidRPr="002B5591">
        <w:rPr>
          <w:rFonts w:ascii="Times New Roman" w:hAnsi="Times New Roman" w:cs="Times New Roman"/>
          <w:iCs/>
          <w:sz w:val="24"/>
          <w:szCs w:val="28"/>
        </w:rPr>
        <w:tab/>
        <w:t>Abigger:</w:t>
      </w:r>
      <w:r w:rsidRPr="002B5591">
        <w:rPr>
          <w:rFonts w:ascii="Times New Roman" w:hAnsi="Times New Roman" w:cs="Times New Roman"/>
          <w:iCs/>
          <w:sz w:val="24"/>
          <w:szCs w:val="28"/>
        </w:rPr>
        <w:tab/>
      </w:r>
      <w:r w:rsidRPr="002B5591">
        <w:rPr>
          <w:rFonts w:ascii="Times New Roman" w:hAnsi="Times New Roman" w:cs="Times New Roman"/>
          <w:iCs/>
          <w:sz w:val="24"/>
          <w:szCs w:val="28"/>
        </w:rPr>
        <w:tab/>
      </w:r>
    </w:p>
    <w:p w14:paraId="02618895"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r>
      <w:r w:rsidRPr="002B5591">
        <w:rPr>
          <w:rFonts w:ascii="Times New Roman" w:hAnsi="Times New Roman" w:cs="Times New Roman"/>
          <w:iCs/>
          <w:sz w:val="24"/>
          <w:szCs w:val="28"/>
        </w:rPr>
        <w:tab/>
        <w:t>WRITE  aaaaaaaa;</w:t>
      </w:r>
    </w:p>
    <w:p w14:paraId="72C16B8E"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r>
      <w:r w:rsidRPr="002B5591">
        <w:rPr>
          <w:rFonts w:ascii="Times New Roman" w:hAnsi="Times New Roman" w:cs="Times New Roman"/>
          <w:iCs/>
          <w:sz w:val="24"/>
          <w:szCs w:val="28"/>
        </w:rPr>
        <w:tab/>
        <w:t>GOTO OutofIF;</w:t>
      </w:r>
    </w:p>
    <w:p w14:paraId="014825F8"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t>FINISH</w:t>
      </w:r>
    </w:p>
    <w:p w14:paraId="47E55D8E"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FINISH</w:t>
      </w:r>
      <w:r w:rsidRPr="002B5591">
        <w:rPr>
          <w:rFonts w:ascii="Times New Roman" w:hAnsi="Times New Roman" w:cs="Times New Roman"/>
          <w:iCs/>
          <w:sz w:val="24"/>
          <w:szCs w:val="28"/>
        </w:rPr>
        <w:tab/>
      </w:r>
    </w:p>
    <w:p w14:paraId="4542EED9"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IF( bbbbbbbb LE  cccccccc)</w:t>
      </w:r>
    </w:p>
    <w:p w14:paraId="33D1CD1B"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START</w:t>
      </w:r>
    </w:p>
    <w:p w14:paraId="12B64939"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t>WRITE  cccccccc;</w:t>
      </w:r>
    </w:p>
    <w:p w14:paraId="7623BCF6"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FINISH</w:t>
      </w:r>
      <w:r w:rsidRPr="002B5591">
        <w:rPr>
          <w:rFonts w:ascii="Times New Roman" w:hAnsi="Times New Roman" w:cs="Times New Roman"/>
          <w:iCs/>
          <w:sz w:val="24"/>
          <w:szCs w:val="28"/>
        </w:rPr>
        <w:tab/>
      </w:r>
    </w:p>
    <w:p w14:paraId="54151E7B"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ELSE</w:t>
      </w:r>
    </w:p>
    <w:p w14:paraId="493F2AED"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START</w:t>
      </w:r>
    </w:p>
    <w:p w14:paraId="175EA290"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t>WRITE  bbbbbbbb;</w:t>
      </w:r>
    </w:p>
    <w:p w14:paraId="248F2756"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FINISH</w:t>
      </w:r>
    </w:p>
    <w:p w14:paraId="22E4CA7D"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OutofIF:</w:t>
      </w:r>
      <w:r w:rsidRPr="002B5591">
        <w:rPr>
          <w:rFonts w:ascii="Times New Roman" w:hAnsi="Times New Roman" w:cs="Times New Roman"/>
          <w:iCs/>
          <w:sz w:val="24"/>
          <w:szCs w:val="28"/>
        </w:rPr>
        <w:tab/>
      </w:r>
    </w:p>
    <w:p w14:paraId="3E38D263" w14:textId="77777777" w:rsidR="002B5591" w:rsidRPr="002B5591" w:rsidRDefault="002B5591" w:rsidP="002B5591">
      <w:pPr>
        <w:spacing w:after="0" w:line="259" w:lineRule="auto"/>
        <w:rPr>
          <w:rFonts w:ascii="Times New Roman" w:hAnsi="Times New Roman" w:cs="Times New Roman"/>
          <w:iCs/>
          <w:sz w:val="24"/>
          <w:szCs w:val="28"/>
        </w:rPr>
      </w:pPr>
    </w:p>
    <w:p w14:paraId="24EBE38D"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IF(( aaaaaaaa =  bbbbbbbb) &amp; ( aaaaaaaa =  cccccccc) &amp; ( bbbbbbbb =  cccccccc))</w:t>
      </w:r>
    </w:p>
    <w:p w14:paraId="08856BEC"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START</w:t>
      </w:r>
    </w:p>
    <w:p w14:paraId="0189EC18"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t>WRITE 1;</w:t>
      </w:r>
    </w:p>
    <w:p w14:paraId="23330067"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FINISH</w:t>
      </w:r>
      <w:r w:rsidRPr="002B5591">
        <w:rPr>
          <w:rFonts w:ascii="Times New Roman" w:hAnsi="Times New Roman" w:cs="Times New Roman"/>
          <w:iCs/>
          <w:sz w:val="24"/>
          <w:szCs w:val="28"/>
        </w:rPr>
        <w:tab/>
      </w:r>
    </w:p>
    <w:p w14:paraId="76A34549"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ELSE</w:t>
      </w:r>
    </w:p>
    <w:p w14:paraId="70A5ED00"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START</w:t>
      </w:r>
    </w:p>
    <w:p w14:paraId="28821BC0"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t>WRITE 0;</w:t>
      </w:r>
    </w:p>
    <w:p w14:paraId="226F6D3E"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FINISH</w:t>
      </w:r>
    </w:p>
    <w:p w14:paraId="27BEAADB"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IF(( aaaaaaaa LE 0) | ( bbbbbbbb LE 0) | ( cccccccc LE 0))</w:t>
      </w:r>
    </w:p>
    <w:p w14:paraId="58AD6A66"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START</w:t>
      </w:r>
    </w:p>
    <w:p w14:paraId="0FD7B8E7"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t>WRITE -1;</w:t>
      </w:r>
    </w:p>
    <w:p w14:paraId="61DD3455"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FINISH</w:t>
      </w:r>
      <w:r w:rsidRPr="002B5591">
        <w:rPr>
          <w:rFonts w:ascii="Times New Roman" w:hAnsi="Times New Roman" w:cs="Times New Roman"/>
          <w:iCs/>
          <w:sz w:val="24"/>
          <w:szCs w:val="28"/>
        </w:rPr>
        <w:tab/>
      </w:r>
    </w:p>
    <w:p w14:paraId="7E2D867A"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ELSE</w:t>
      </w:r>
    </w:p>
    <w:p w14:paraId="338D0236"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START</w:t>
      </w:r>
    </w:p>
    <w:p w14:paraId="439AB040"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lastRenderedPageBreak/>
        <w:tab/>
        <w:t>WRITE 0;</w:t>
      </w:r>
    </w:p>
    <w:p w14:paraId="206870E7"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FINISH</w:t>
      </w:r>
    </w:p>
    <w:p w14:paraId="61C005BD"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IF(!( aaaaaaaa LE ( bbbbbbbb ADD  cccccccc)))</w:t>
      </w:r>
    </w:p>
    <w:p w14:paraId="1EA909DD"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START</w:t>
      </w:r>
    </w:p>
    <w:p w14:paraId="55EC33D5"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t>WRITE(10);</w:t>
      </w:r>
    </w:p>
    <w:p w14:paraId="618D5655"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FINISH</w:t>
      </w:r>
      <w:r w:rsidRPr="002B5591">
        <w:rPr>
          <w:rFonts w:ascii="Times New Roman" w:hAnsi="Times New Roman" w:cs="Times New Roman"/>
          <w:iCs/>
          <w:sz w:val="24"/>
          <w:szCs w:val="28"/>
        </w:rPr>
        <w:tab/>
      </w:r>
    </w:p>
    <w:p w14:paraId="0635E08F"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ELSE</w:t>
      </w:r>
    </w:p>
    <w:p w14:paraId="5BF49415"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START</w:t>
      </w:r>
    </w:p>
    <w:p w14:paraId="50E1C411"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ab/>
        <w:t>WRITE(0);</w:t>
      </w:r>
    </w:p>
    <w:p w14:paraId="002BA33C" w14:textId="77777777" w:rsidR="002B5591" w:rsidRPr="002B5591"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FINISH</w:t>
      </w:r>
    </w:p>
    <w:p w14:paraId="7E1642A9" w14:textId="2521ED38" w:rsidR="00DA0972" w:rsidRDefault="002B5591" w:rsidP="002B5591">
      <w:pPr>
        <w:spacing w:after="0" w:line="259" w:lineRule="auto"/>
        <w:rPr>
          <w:rFonts w:ascii="Times New Roman" w:hAnsi="Times New Roman" w:cs="Times New Roman"/>
          <w:iCs/>
          <w:sz w:val="24"/>
          <w:szCs w:val="28"/>
        </w:rPr>
      </w:pPr>
      <w:r w:rsidRPr="002B5591">
        <w:rPr>
          <w:rFonts w:ascii="Times New Roman" w:hAnsi="Times New Roman" w:cs="Times New Roman"/>
          <w:iCs/>
          <w:sz w:val="24"/>
          <w:szCs w:val="28"/>
        </w:rPr>
        <w:t>FINISH</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311690F3" w:rsidR="006B782C" w:rsidRDefault="002B5591" w:rsidP="006B782C">
      <w:pPr>
        <w:spacing w:line="26" w:lineRule="atLeast"/>
        <w:jc w:val="center"/>
        <w:rPr>
          <w:rFonts w:ascii="Times New Roman" w:hAnsi="Times New Roman" w:cs="Times New Roman"/>
          <w:iCs/>
          <w:sz w:val="24"/>
          <w:szCs w:val="28"/>
        </w:rPr>
      </w:pPr>
      <w:r w:rsidRPr="002B5591">
        <w:rPr>
          <w:rFonts w:ascii="Times New Roman" w:hAnsi="Times New Roman" w:cs="Times New Roman"/>
          <w:iCs/>
          <w:noProof/>
          <w:sz w:val="24"/>
          <w:szCs w:val="28"/>
          <w:lang w:val="en-GB" w:eastAsia="en-GB"/>
        </w:rPr>
        <w:drawing>
          <wp:inline distT="0" distB="0" distL="0" distR="0" wp14:anchorId="49C37D90" wp14:editId="6BB4DB7F">
            <wp:extent cx="2686425" cy="12860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425" cy="1286054"/>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F54A22">
      <w:pPr>
        <w:pStyle w:val="2"/>
        <w:numPr>
          <w:ilvl w:val="1"/>
          <w:numId w:val="24"/>
        </w:numPr>
      </w:pPr>
      <w:bookmarkStart w:id="52" w:name="_Toc87392313"/>
      <w:bookmarkStart w:id="53" w:name="_Toc88608233"/>
      <w:bookmarkStart w:id="54" w:name="_Toc188884548"/>
      <w:r>
        <w:t>Тестова програма №3</w:t>
      </w:r>
      <w:bookmarkEnd w:id="52"/>
      <w:bookmarkEnd w:id="53"/>
      <w:bookmarkEnd w:id="54"/>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95D7CF4"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Prog3</w:t>
      </w:r>
    </w:p>
    <w:p w14:paraId="728F8144"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PROGRAM prog3;</w:t>
      </w:r>
    </w:p>
    <w:p w14:paraId="065F0BBD"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VAR INT32_t  aaaaaaaa, aaaaaaa2, bbbbbbbb, xxxxxxxx, ccccccc1, ccccccc2;</w:t>
      </w:r>
    </w:p>
    <w:p w14:paraId="0751F2DB"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START</w:t>
      </w:r>
    </w:p>
    <w:p w14:paraId="6DDE80F1"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READ  aaaaaaaa;</w:t>
      </w:r>
    </w:p>
    <w:p w14:paraId="0C057F09"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READ  bbbbbbbb;</w:t>
      </w:r>
    </w:p>
    <w:p w14:paraId="49E73BE2"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FOR  aaaaaaa2&lt;== aaaaaaaa TO  bbbbbbbb DO</w:t>
      </w:r>
    </w:p>
    <w:p w14:paraId="46F12F1C"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ab/>
        <w:t>WRITE  aaaaaaa2 MUL  aaaaaaa2;</w:t>
      </w:r>
    </w:p>
    <w:p w14:paraId="2DA90F21" w14:textId="77777777" w:rsidR="002B5591" w:rsidRPr="002B5591" w:rsidRDefault="002B5591" w:rsidP="002B5591">
      <w:pPr>
        <w:spacing w:after="0" w:line="26" w:lineRule="atLeast"/>
        <w:rPr>
          <w:rFonts w:ascii="Times New Roman" w:hAnsi="Times New Roman" w:cs="Times New Roman"/>
          <w:iCs/>
          <w:sz w:val="24"/>
          <w:szCs w:val="28"/>
        </w:rPr>
      </w:pPr>
    </w:p>
    <w:p w14:paraId="49B6232E"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FOR  aaaaaaa2&lt;== bbbbbbbb TO  aaaaaaaa DO</w:t>
      </w:r>
    </w:p>
    <w:p w14:paraId="6B706C68"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ab/>
        <w:t>WRITE  aaaaaaa2 MUL  aaaaaaa2;</w:t>
      </w:r>
    </w:p>
    <w:p w14:paraId="52FBC3AC" w14:textId="77777777" w:rsidR="002B5591" w:rsidRPr="002B5591" w:rsidRDefault="002B5591" w:rsidP="002B5591">
      <w:pPr>
        <w:spacing w:after="0" w:line="26" w:lineRule="atLeast"/>
        <w:rPr>
          <w:rFonts w:ascii="Times New Roman" w:hAnsi="Times New Roman" w:cs="Times New Roman"/>
          <w:iCs/>
          <w:sz w:val="24"/>
          <w:szCs w:val="28"/>
        </w:rPr>
      </w:pPr>
    </w:p>
    <w:p w14:paraId="1F8E7AEC"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xxxxxxxx&lt;==0;</w:t>
      </w:r>
    </w:p>
    <w:p w14:paraId="380E769E"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ccccccc1&lt;==0;</w:t>
      </w:r>
    </w:p>
    <w:p w14:paraId="1DE95ECC"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WHILE  ccccccc1 LE  aaaaaaaa </w:t>
      </w:r>
    </w:p>
    <w:p w14:paraId="1CE671F5"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START</w:t>
      </w:r>
    </w:p>
    <w:p w14:paraId="4FAE802C"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ab/>
        <w:t xml:space="preserve"> ccccccc2&lt;==0;</w:t>
      </w:r>
    </w:p>
    <w:p w14:paraId="7477EC5A"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ab/>
        <w:t>WHILE  ccccccc2 LE  bbbbbbbb</w:t>
      </w:r>
    </w:p>
    <w:p w14:paraId="37B326C4"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ab/>
        <w:t>START</w:t>
      </w:r>
      <w:r w:rsidRPr="002B5591">
        <w:rPr>
          <w:rFonts w:ascii="Times New Roman" w:hAnsi="Times New Roman" w:cs="Times New Roman"/>
          <w:iCs/>
          <w:sz w:val="24"/>
          <w:szCs w:val="28"/>
        </w:rPr>
        <w:tab/>
      </w:r>
    </w:p>
    <w:p w14:paraId="6EE30099"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ab/>
      </w:r>
      <w:r w:rsidRPr="002B5591">
        <w:rPr>
          <w:rFonts w:ascii="Times New Roman" w:hAnsi="Times New Roman" w:cs="Times New Roman"/>
          <w:iCs/>
          <w:sz w:val="24"/>
          <w:szCs w:val="28"/>
        </w:rPr>
        <w:tab/>
        <w:t xml:space="preserve"> xxxxxxxx&lt;== xxxxxxxx ADD 1;</w:t>
      </w:r>
    </w:p>
    <w:p w14:paraId="159ACDCB"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ab/>
      </w:r>
      <w:r w:rsidRPr="002B5591">
        <w:rPr>
          <w:rFonts w:ascii="Times New Roman" w:hAnsi="Times New Roman" w:cs="Times New Roman"/>
          <w:iCs/>
          <w:sz w:val="24"/>
          <w:szCs w:val="28"/>
        </w:rPr>
        <w:tab/>
        <w:t xml:space="preserve"> ccccccc2&lt;== ccccccc2 ADD 1;</w:t>
      </w:r>
    </w:p>
    <w:p w14:paraId="6ED5A0E9"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ab/>
        <w:t>FINISH</w:t>
      </w:r>
    </w:p>
    <w:p w14:paraId="148B0561"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ab/>
        <w:t>END WHILE</w:t>
      </w:r>
    </w:p>
    <w:p w14:paraId="345A2218"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ccccccc1&lt;== ccccccc1 ADD 1;</w:t>
      </w:r>
    </w:p>
    <w:p w14:paraId="00DAD3FB"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FINISH</w:t>
      </w:r>
      <w:r w:rsidRPr="002B5591">
        <w:rPr>
          <w:rFonts w:ascii="Times New Roman" w:hAnsi="Times New Roman" w:cs="Times New Roman"/>
          <w:iCs/>
          <w:sz w:val="24"/>
          <w:szCs w:val="28"/>
        </w:rPr>
        <w:tab/>
      </w:r>
    </w:p>
    <w:p w14:paraId="6602EED1"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lastRenderedPageBreak/>
        <w:t>END WHILE</w:t>
      </w:r>
    </w:p>
    <w:p w14:paraId="1990AF55"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WRITE  xxxxxxxx;</w:t>
      </w:r>
    </w:p>
    <w:p w14:paraId="5EA301EE" w14:textId="77777777" w:rsidR="002B5591" w:rsidRPr="002B5591" w:rsidRDefault="002B5591" w:rsidP="002B5591">
      <w:pPr>
        <w:spacing w:after="0" w:line="26" w:lineRule="atLeast"/>
        <w:rPr>
          <w:rFonts w:ascii="Times New Roman" w:hAnsi="Times New Roman" w:cs="Times New Roman"/>
          <w:iCs/>
          <w:sz w:val="24"/>
          <w:szCs w:val="28"/>
        </w:rPr>
      </w:pPr>
    </w:p>
    <w:p w14:paraId="2E8DEE30"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xxxxxxxx&lt;==0;</w:t>
      </w:r>
    </w:p>
    <w:p w14:paraId="15F78267"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ccccccc1&lt;==1;</w:t>
      </w:r>
    </w:p>
    <w:p w14:paraId="53527086"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REPEAT</w:t>
      </w:r>
    </w:p>
    <w:p w14:paraId="1CB3ACFB"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START</w:t>
      </w:r>
    </w:p>
    <w:p w14:paraId="33FFED08"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ccccccc2&lt;==1;</w:t>
      </w:r>
    </w:p>
    <w:p w14:paraId="7C350932"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REPEAT</w:t>
      </w:r>
    </w:p>
    <w:p w14:paraId="19AEB356"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START</w:t>
      </w:r>
    </w:p>
    <w:p w14:paraId="5E229A92"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xxxxxxxx&lt;== xxxxxxxx ADD 1;</w:t>
      </w:r>
    </w:p>
    <w:p w14:paraId="7090B2F2"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ccccccc2&lt;== ccccccc2 ADD 1;</w:t>
      </w:r>
    </w:p>
    <w:p w14:paraId="7A2DDAEE"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ab/>
        <w:t>FINISH</w:t>
      </w:r>
    </w:p>
    <w:p w14:paraId="4C34E7C1"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UNTIL !( ccccccc2 GE  bbbbbbbb)</w:t>
      </w:r>
    </w:p>
    <w:p w14:paraId="24ABA45E"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ccccccc1&lt;== ccccccc1 ADD 1;</w:t>
      </w:r>
    </w:p>
    <w:p w14:paraId="67CD6809"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 xml:space="preserve"> FINISH</w:t>
      </w:r>
    </w:p>
    <w:p w14:paraId="4E1D22D2"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UNTIL !( ccccccc1 GE  aaaaaaaa)</w:t>
      </w:r>
    </w:p>
    <w:p w14:paraId="4ECDAE4D" w14:textId="77777777" w:rsidR="002B5591" w:rsidRPr="002B5591" w:rsidRDefault="002B5591" w:rsidP="002B5591">
      <w:pPr>
        <w:spacing w:after="0" w:line="26" w:lineRule="atLeast"/>
        <w:rPr>
          <w:rFonts w:ascii="Times New Roman" w:hAnsi="Times New Roman" w:cs="Times New Roman"/>
          <w:iCs/>
          <w:sz w:val="24"/>
          <w:szCs w:val="28"/>
        </w:rPr>
      </w:pPr>
      <w:r w:rsidRPr="002B5591">
        <w:rPr>
          <w:rFonts w:ascii="Times New Roman" w:hAnsi="Times New Roman" w:cs="Times New Roman"/>
          <w:iCs/>
          <w:sz w:val="24"/>
          <w:szCs w:val="28"/>
        </w:rPr>
        <w:t>WRITE  xxxxxxxx;</w:t>
      </w:r>
    </w:p>
    <w:p w14:paraId="43A49BE9" w14:textId="77777777" w:rsidR="002B5591" w:rsidRPr="002B5591" w:rsidRDefault="002B5591" w:rsidP="002B5591">
      <w:pPr>
        <w:spacing w:after="0" w:line="26" w:lineRule="atLeast"/>
        <w:rPr>
          <w:rFonts w:ascii="Times New Roman" w:hAnsi="Times New Roman" w:cs="Times New Roman"/>
          <w:iCs/>
          <w:sz w:val="24"/>
          <w:szCs w:val="28"/>
        </w:rPr>
      </w:pPr>
    </w:p>
    <w:p w14:paraId="53CC8161" w14:textId="1CFE0E9E" w:rsidR="00DA0972" w:rsidRDefault="002B5591" w:rsidP="002B5591">
      <w:pPr>
        <w:spacing w:after="0" w:line="26" w:lineRule="atLeast"/>
        <w:rPr>
          <w:rFonts w:ascii="Times New Roman" w:hAnsi="Times New Roman" w:cs="Times New Roman"/>
          <w:b/>
          <w:i/>
          <w:iCs/>
          <w:sz w:val="24"/>
          <w:szCs w:val="28"/>
        </w:rPr>
      </w:pPr>
      <w:r w:rsidRPr="002B5591">
        <w:rPr>
          <w:rFonts w:ascii="Times New Roman" w:hAnsi="Times New Roman" w:cs="Times New Roman"/>
          <w:iCs/>
          <w:sz w:val="24"/>
          <w:szCs w:val="28"/>
        </w:rPr>
        <w:t>FINISH</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7E2A482E" w:rsidR="006B782C" w:rsidRDefault="002B5591" w:rsidP="006B782C">
      <w:pPr>
        <w:spacing w:line="259" w:lineRule="auto"/>
        <w:ind w:firstLine="360"/>
        <w:jc w:val="center"/>
        <w:rPr>
          <w:rFonts w:ascii="Times New Roman" w:hAnsi="Times New Roman" w:cs="Times New Roman"/>
          <w:sz w:val="28"/>
          <w:szCs w:val="28"/>
        </w:rPr>
      </w:pPr>
      <w:r w:rsidRPr="002B5591">
        <w:rPr>
          <w:rFonts w:ascii="Times New Roman" w:hAnsi="Times New Roman" w:cs="Times New Roman"/>
          <w:noProof/>
          <w:sz w:val="28"/>
          <w:szCs w:val="28"/>
          <w:lang w:val="en-GB" w:eastAsia="en-GB"/>
        </w:rPr>
        <w:drawing>
          <wp:inline distT="0" distB="0" distL="0" distR="0" wp14:anchorId="37200964" wp14:editId="631524C2">
            <wp:extent cx="1848108" cy="164805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8108" cy="1648055"/>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93B5C1B" w14:textId="207ED794" w:rsidR="0020091A" w:rsidRDefault="0020091A" w:rsidP="00F54A22">
      <w:pPr>
        <w:pStyle w:val="12"/>
        <w:numPr>
          <w:ilvl w:val="0"/>
          <w:numId w:val="24"/>
        </w:numPr>
      </w:pPr>
      <w:bookmarkStart w:id="55" w:name="_Toc188884549"/>
      <w:r>
        <w:lastRenderedPageBreak/>
        <w:t>Верефікація тестових програм</w:t>
      </w:r>
      <w:bookmarkEnd w:id="55"/>
    </w:p>
    <w:p w14:paraId="3494665D" w14:textId="77777777" w:rsidR="0020091A" w:rsidRPr="00A308A9" w:rsidRDefault="0020091A" w:rsidP="0020091A">
      <w:pPr>
        <w:ind w:firstLine="360"/>
        <w:rPr>
          <w:rFonts w:ascii="Times New Roman" w:hAnsi="Times New Roman" w:cs="Times New Roman"/>
          <w:sz w:val="28"/>
          <w:szCs w:val="28"/>
        </w:rPr>
      </w:pPr>
      <w:r w:rsidRPr="00A308A9">
        <w:rPr>
          <w:rFonts w:ascii="Times New Roman" w:hAnsi="Times New Roman" w:cs="Times New Roman"/>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14:paraId="3C27E077" w14:textId="77777777" w:rsidR="0020091A" w:rsidRPr="00A308A9" w:rsidRDefault="0020091A" w:rsidP="0020091A">
      <w:pPr>
        <w:rPr>
          <w:rFonts w:ascii="Times New Roman" w:hAnsi="Times New Roman" w:cs="Times New Roman"/>
          <w:sz w:val="28"/>
          <w:szCs w:val="28"/>
        </w:rPr>
      </w:pPr>
      <w:r w:rsidRPr="00A308A9">
        <w:rPr>
          <w:rFonts w:ascii="Times New Roman" w:hAnsi="Times New Roman" w:cs="Times New Roman"/>
          <w:sz w:val="28"/>
          <w:szCs w:val="28"/>
        </w:rPr>
        <w:t>Основні можливості Boost.Spirit:</w:t>
      </w:r>
    </w:p>
    <w:p w14:paraId="60DB1789" w14:textId="77777777" w:rsidR="0020091A" w:rsidRPr="00A308A9" w:rsidRDefault="0020091A" w:rsidP="0020091A">
      <w:pPr>
        <w:pStyle w:val="af6"/>
        <w:numPr>
          <w:ilvl w:val="0"/>
          <w:numId w:val="22"/>
        </w:numPr>
        <w:rPr>
          <w:rFonts w:ascii="Times New Roman" w:hAnsi="Times New Roman" w:cs="Times New Roman"/>
          <w:sz w:val="28"/>
          <w:szCs w:val="28"/>
        </w:rPr>
      </w:pPr>
      <w:r w:rsidRPr="00A308A9">
        <w:rPr>
          <w:rFonts w:ascii="Times New Roman" w:hAnsi="Times New Roman" w:cs="Times New Roman"/>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14:paraId="5022C899" w14:textId="77777777" w:rsidR="0020091A" w:rsidRPr="00A308A9" w:rsidRDefault="0020091A" w:rsidP="0020091A">
      <w:pPr>
        <w:pStyle w:val="af6"/>
        <w:numPr>
          <w:ilvl w:val="0"/>
          <w:numId w:val="22"/>
        </w:numPr>
        <w:rPr>
          <w:rFonts w:ascii="Times New Roman" w:hAnsi="Times New Roman" w:cs="Times New Roman"/>
          <w:sz w:val="28"/>
          <w:szCs w:val="28"/>
        </w:rPr>
      </w:pPr>
      <w:r w:rsidRPr="00A308A9">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14:paraId="617669A6" w14:textId="77777777" w:rsidR="0020091A" w:rsidRPr="00A308A9" w:rsidRDefault="0020091A" w:rsidP="0020091A">
      <w:pPr>
        <w:pStyle w:val="af6"/>
        <w:numPr>
          <w:ilvl w:val="0"/>
          <w:numId w:val="22"/>
        </w:numPr>
        <w:rPr>
          <w:rFonts w:ascii="Times New Roman" w:hAnsi="Times New Roman" w:cs="Times New Roman"/>
          <w:sz w:val="28"/>
          <w:szCs w:val="28"/>
        </w:rPr>
      </w:pPr>
      <w:r w:rsidRPr="00A308A9">
        <w:rPr>
          <w:rFonts w:ascii="Times New Roman" w:hAnsi="Times New Roman" w:cs="Times New Roman"/>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16BFFDDE" w14:textId="77777777" w:rsidR="0020091A" w:rsidRPr="00A308A9" w:rsidRDefault="0020091A" w:rsidP="0020091A">
      <w:pPr>
        <w:pStyle w:val="af6"/>
        <w:numPr>
          <w:ilvl w:val="0"/>
          <w:numId w:val="22"/>
        </w:numPr>
        <w:rPr>
          <w:rFonts w:ascii="Times New Roman" w:hAnsi="Times New Roman" w:cs="Times New Roman"/>
          <w:sz w:val="28"/>
          <w:szCs w:val="28"/>
        </w:rPr>
      </w:pPr>
      <w:r w:rsidRPr="00A308A9">
        <w:rPr>
          <w:rFonts w:ascii="Times New Roman" w:hAnsi="Times New Roman" w:cs="Times New Roman"/>
          <w:sz w:val="28"/>
          <w:szCs w:val="28"/>
        </w:rPr>
        <w:t>Модульність: Граматики можуть бути розбиті на менші компоненти, що спрощує їх повторне використання.</w:t>
      </w:r>
    </w:p>
    <w:p w14:paraId="5E7AEB17" w14:textId="77777777" w:rsidR="0020091A" w:rsidRPr="00A308A9" w:rsidRDefault="0020091A" w:rsidP="0020091A">
      <w:pPr>
        <w:pStyle w:val="af6"/>
        <w:numPr>
          <w:ilvl w:val="0"/>
          <w:numId w:val="22"/>
        </w:numPr>
        <w:rPr>
          <w:rFonts w:ascii="Times New Roman" w:hAnsi="Times New Roman" w:cs="Times New Roman"/>
          <w:sz w:val="28"/>
          <w:szCs w:val="28"/>
        </w:rPr>
      </w:pPr>
      <w:r w:rsidRPr="00A308A9">
        <w:rPr>
          <w:rFonts w:ascii="Times New Roman" w:hAnsi="Times New Roman" w:cs="Times New Roman"/>
          <w:sz w:val="28"/>
          <w:szCs w:val="28"/>
        </w:rPr>
        <w:t>Компоненти Boost.Spirit:</w:t>
      </w:r>
    </w:p>
    <w:p w14:paraId="2C99A919" w14:textId="77777777" w:rsidR="0020091A" w:rsidRPr="00A308A9" w:rsidRDefault="0020091A" w:rsidP="0020091A">
      <w:pPr>
        <w:pStyle w:val="af6"/>
        <w:numPr>
          <w:ilvl w:val="0"/>
          <w:numId w:val="22"/>
        </w:numPr>
        <w:rPr>
          <w:rFonts w:ascii="Times New Roman" w:hAnsi="Times New Roman" w:cs="Times New Roman"/>
          <w:sz w:val="28"/>
          <w:szCs w:val="28"/>
        </w:rPr>
      </w:pPr>
      <w:r w:rsidRPr="00A308A9">
        <w:rPr>
          <w:rFonts w:ascii="Times New Roman" w:hAnsi="Times New Roman" w:cs="Times New Roman"/>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14:paraId="1DF8F276" w14:textId="77777777" w:rsidR="0020091A" w:rsidRPr="00A308A9" w:rsidRDefault="0020091A" w:rsidP="0020091A">
      <w:pPr>
        <w:pStyle w:val="af6"/>
        <w:numPr>
          <w:ilvl w:val="0"/>
          <w:numId w:val="22"/>
        </w:numPr>
        <w:rPr>
          <w:rFonts w:ascii="Times New Roman" w:hAnsi="Times New Roman" w:cs="Times New Roman"/>
          <w:sz w:val="28"/>
          <w:szCs w:val="28"/>
        </w:rPr>
      </w:pPr>
      <w:r w:rsidRPr="00A308A9">
        <w:rPr>
          <w:rFonts w:ascii="Times New Roman" w:hAnsi="Times New Roman" w:cs="Times New Roman"/>
          <w:sz w:val="28"/>
          <w:szCs w:val="28"/>
        </w:rPr>
        <w:t>Lex: Інструмент для токенізації (розбиття тексту на окремі елементи — токени).</w:t>
      </w:r>
    </w:p>
    <w:p w14:paraId="6A7001A4" w14:textId="79940B1B" w:rsidR="0020091A" w:rsidRPr="0020091A" w:rsidRDefault="0020091A" w:rsidP="0020091A">
      <w:pPr>
        <w:spacing w:line="259" w:lineRule="auto"/>
        <w:rPr>
          <w:rFonts w:ascii="Times New Roman" w:eastAsiaTheme="majorEastAsia" w:hAnsi="Times New Roman" w:cstheme="majorBidi"/>
          <w:b/>
          <w:sz w:val="44"/>
          <w:szCs w:val="28"/>
        </w:rPr>
      </w:pPr>
      <w:r>
        <w:br w:type="page"/>
      </w:r>
    </w:p>
    <w:p w14:paraId="333D926C" w14:textId="74CF8C04" w:rsidR="006B782C" w:rsidRPr="0040003D" w:rsidRDefault="006B782C" w:rsidP="000B6C41">
      <w:pPr>
        <w:pStyle w:val="12"/>
      </w:pPr>
      <w:bookmarkStart w:id="56" w:name="_Toc188884550"/>
      <w:r w:rsidRPr="0040003D">
        <w:lastRenderedPageBreak/>
        <w:t>Висновки</w:t>
      </w:r>
      <w:bookmarkEnd w:id="56"/>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0811D04E"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7C7C0F">
        <w:rPr>
          <w:rFonts w:ascii="Times New Roman" w:hAnsi="Times New Roman" w:cs="Times New Roman"/>
          <w:sz w:val="28"/>
          <w:szCs w:val="28"/>
          <w:lang w:val="en-US"/>
        </w:rPr>
        <w:t>b</w:t>
      </w:r>
      <w:r w:rsidR="007C7C0F" w:rsidRPr="003A7DBA">
        <w:rPr>
          <w:rFonts w:ascii="Times New Roman" w:hAnsi="Times New Roman" w:cs="Times New Roman"/>
          <w:sz w:val="28"/>
          <w:szCs w:val="28"/>
          <w:lang w:val="ru-RU"/>
        </w:rPr>
        <w:t>01</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3EDE9D6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7C7C0F">
        <w:rPr>
          <w:rFonts w:ascii="Times New Roman" w:hAnsi="Times New Roman" w:cs="Times New Roman"/>
          <w:sz w:val="28"/>
          <w:szCs w:val="28"/>
          <w:lang w:val="en-US"/>
        </w:rPr>
        <w:t>b</w:t>
      </w:r>
      <w:r w:rsidR="007C7C0F" w:rsidRPr="003A7DBA">
        <w:rPr>
          <w:rFonts w:ascii="Times New Roman" w:hAnsi="Times New Roman" w:cs="Times New Roman"/>
          <w:sz w:val="28"/>
          <w:szCs w:val="28"/>
          <w:lang w:val="ru-RU"/>
        </w:rPr>
        <w:t>01</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6019196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7C7C0F">
        <w:rPr>
          <w:rFonts w:ascii="Times New Roman" w:hAnsi="Times New Roman" w:cs="Times New Roman"/>
          <w:sz w:val="28"/>
          <w:szCs w:val="28"/>
          <w:lang w:val="en-US"/>
        </w:rPr>
        <w:t>b</w:t>
      </w:r>
      <w:r w:rsidR="007C7C0F" w:rsidRPr="003A7DBA">
        <w:rPr>
          <w:rFonts w:ascii="Times New Roman" w:hAnsi="Times New Roman" w:cs="Times New Roman"/>
          <w:sz w:val="28"/>
          <w:szCs w:val="28"/>
          <w:lang w:val="ru-RU"/>
        </w:rPr>
        <w:t>01</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5389267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7C7C0F">
        <w:rPr>
          <w:rFonts w:ascii="Times New Roman" w:hAnsi="Times New Roman" w:cs="Times New Roman"/>
          <w:sz w:val="28"/>
          <w:szCs w:val="28"/>
          <w:lang w:val="en-US"/>
        </w:rPr>
        <w:t>b</w:t>
      </w:r>
      <w:r w:rsidR="007C7C0F" w:rsidRPr="003A7DBA">
        <w:rPr>
          <w:rFonts w:ascii="Times New Roman" w:hAnsi="Times New Roman" w:cs="Times New Roman"/>
          <w:sz w:val="28"/>
          <w:szCs w:val="28"/>
          <w:lang w:val="ru-RU"/>
        </w:rPr>
        <w:t>01</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2"/>
      </w:pPr>
      <w:bookmarkStart w:id="57" w:name="_Toc188884551"/>
      <w:r w:rsidRPr="0040003D">
        <w:lastRenderedPageBreak/>
        <w:t>Список використаної літератури</w:t>
      </w:r>
      <w:bookmarkEnd w:id="57"/>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4026C8" w:rsidRDefault="00521883" w:rsidP="00180662">
      <w:pPr>
        <w:pStyle w:val="af6"/>
        <w:numPr>
          <w:ilvl w:val="0"/>
          <w:numId w:val="18"/>
        </w:numPr>
        <w:spacing w:before="240" w:line="259" w:lineRule="auto"/>
        <w:rPr>
          <w:rFonts w:ascii="Times New Roman" w:hAnsi="Times New Roman" w:cs="Times New Roman"/>
          <w:sz w:val="28"/>
          <w:szCs w:val="28"/>
        </w:rPr>
      </w:pPr>
      <w:bookmarkStart w:id="58" w:name="_Hlk186121317"/>
      <w:r w:rsidRPr="004026C8">
        <w:rPr>
          <w:rFonts w:ascii="Times New Roman" w:hAnsi="Times New Roman" w:cs="Times New Roman"/>
          <w:sz w:val="28"/>
          <w:szCs w:val="28"/>
        </w:rPr>
        <w:t>C Programming Language Tutorial - GeeksforGeeks</w:t>
      </w:r>
    </w:p>
    <w:p w14:paraId="06330950" w14:textId="44BCF39B" w:rsidR="00893043" w:rsidRPr="004026C8" w:rsidRDefault="00893043" w:rsidP="00521883">
      <w:pPr>
        <w:pStyle w:val="af6"/>
        <w:spacing w:before="240" w:line="259" w:lineRule="auto"/>
        <w:ind w:left="1080"/>
        <w:rPr>
          <w:rFonts w:ascii="Times New Roman" w:hAnsi="Times New Roman" w:cs="Times New Roman"/>
          <w:sz w:val="28"/>
          <w:szCs w:val="28"/>
        </w:rPr>
      </w:pPr>
      <w:r w:rsidRPr="004026C8">
        <w:rPr>
          <w:rFonts w:ascii="Times New Roman" w:eastAsia="Calibri" w:hAnsi="Times New Roman" w:cs="Times New Roman"/>
          <w:bCs/>
          <w:sz w:val="28"/>
          <w:szCs w:val="28"/>
          <w:lang w:eastAsia="ru-RU"/>
        </w:rPr>
        <w:t>URL</w:t>
      </w:r>
      <w:r w:rsidRPr="004026C8">
        <w:rPr>
          <w:rFonts w:ascii="Times New Roman" w:eastAsia="Calibri" w:hAnsi="Times New Roman" w:cs="Times New Roman"/>
          <w:bCs/>
          <w:sz w:val="28"/>
          <w:szCs w:val="28"/>
          <w:lang w:val="en-US" w:eastAsia="ru-RU"/>
        </w:rPr>
        <w:t>:</w:t>
      </w:r>
      <w:r w:rsidR="00521883" w:rsidRPr="004026C8">
        <w:rPr>
          <w:rFonts w:ascii="Times New Roman" w:hAnsi="Times New Roman" w:cs="Times New Roman"/>
          <w:sz w:val="28"/>
          <w:szCs w:val="28"/>
        </w:rPr>
        <w:t xml:space="preserve"> </w:t>
      </w:r>
      <w:r w:rsidR="00521883" w:rsidRPr="004026C8">
        <w:rPr>
          <w:rFonts w:ascii="Times New Roman" w:hAnsi="Times New Roman" w:cs="Times New Roman"/>
          <w:sz w:val="28"/>
          <w:szCs w:val="28"/>
          <w:lang w:val="en-US"/>
        </w:rPr>
        <w:t xml:space="preserve"> </w:t>
      </w:r>
      <w:hyperlink r:id="rId15" w:history="1">
        <w:r w:rsidR="00521883" w:rsidRPr="004026C8">
          <w:rPr>
            <w:rStyle w:val="a6"/>
            <w:rFonts w:ascii="Times New Roman" w:hAnsi="Times New Roman" w:cs="Times New Roman"/>
            <w:sz w:val="28"/>
            <w:szCs w:val="28"/>
          </w:rPr>
          <w:t>C Programming Language Tutorial - GeeksforGeeks</w:t>
        </w:r>
      </w:hyperlink>
    </w:p>
    <w:p w14:paraId="152C93D3" w14:textId="77777777" w:rsidR="00893043" w:rsidRPr="004026C8"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4026C8"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4026C8">
        <w:rPr>
          <w:rFonts w:ascii="Times New Roman" w:eastAsia="Calibri" w:hAnsi="Times New Roman" w:cs="Times New Roman"/>
          <w:bCs/>
          <w:sz w:val="28"/>
          <w:szCs w:val="28"/>
          <w:lang w:eastAsia="ru-RU"/>
        </w:rPr>
        <w:t>Error Handling in Compiler Design</w:t>
      </w:r>
    </w:p>
    <w:p w14:paraId="16734AF3" w14:textId="7FB30D67" w:rsidR="00893043" w:rsidRPr="004026C8" w:rsidRDefault="00893043" w:rsidP="00893043">
      <w:pPr>
        <w:pStyle w:val="af6"/>
        <w:spacing w:before="240" w:line="259" w:lineRule="auto"/>
        <w:ind w:left="1080"/>
        <w:rPr>
          <w:rFonts w:ascii="Times New Roman" w:hAnsi="Times New Roman" w:cs="Times New Roman"/>
          <w:sz w:val="28"/>
          <w:szCs w:val="28"/>
        </w:rPr>
      </w:pPr>
      <w:r w:rsidRPr="004026C8">
        <w:rPr>
          <w:rFonts w:ascii="Times New Roman" w:eastAsia="Calibri" w:hAnsi="Times New Roman" w:cs="Times New Roman"/>
          <w:bCs/>
          <w:sz w:val="28"/>
          <w:szCs w:val="28"/>
          <w:lang w:eastAsia="ru-RU"/>
        </w:rPr>
        <w:t xml:space="preserve">URL: </w:t>
      </w:r>
      <w:hyperlink r:id="rId16" w:history="1">
        <w:r w:rsidRPr="004026C8">
          <w:rPr>
            <w:rStyle w:val="a6"/>
            <w:rFonts w:ascii="Times New Roman" w:hAnsi="Times New Roman" w:cs="Times New Roman"/>
            <w:sz w:val="28"/>
            <w:szCs w:val="28"/>
          </w:rPr>
          <w:t>Error Handling in Compiler Design - GeeksforGeeks</w:t>
        </w:r>
      </w:hyperlink>
    </w:p>
    <w:p w14:paraId="42F80302" w14:textId="77777777" w:rsidR="00893043" w:rsidRPr="004026C8"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00EFEC7" w14:textId="77777777" w:rsidR="00893043" w:rsidRPr="004026C8"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4026C8">
        <w:rPr>
          <w:rFonts w:ascii="Times New Roman" w:eastAsia="Calibri" w:hAnsi="Times New Roman" w:cs="Times New Roman"/>
          <w:bCs/>
          <w:sz w:val="28"/>
          <w:szCs w:val="28"/>
          <w:lang w:eastAsia="ru-RU"/>
        </w:rPr>
        <w:t>Symbol Table in Compiler</w:t>
      </w:r>
    </w:p>
    <w:p w14:paraId="24A3C1F8" w14:textId="77777777" w:rsidR="00893043" w:rsidRPr="004026C8" w:rsidRDefault="00893043" w:rsidP="00893043">
      <w:pPr>
        <w:pStyle w:val="af6"/>
        <w:spacing w:before="240" w:line="259" w:lineRule="auto"/>
        <w:ind w:left="1080"/>
        <w:rPr>
          <w:rFonts w:ascii="Times New Roman" w:hAnsi="Times New Roman" w:cs="Times New Roman"/>
          <w:sz w:val="28"/>
          <w:szCs w:val="28"/>
        </w:rPr>
      </w:pPr>
      <w:r w:rsidRPr="004026C8">
        <w:rPr>
          <w:rFonts w:ascii="Times New Roman" w:eastAsia="Calibri" w:hAnsi="Times New Roman" w:cs="Times New Roman"/>
          <w:bCs/>
          <w:sz w:val="28"/>
          <w:szCs w:val="28"/>
          <w:lang w:eastAsia="ru-RU"/>
        </w:rPr>
        <w:t xml:space="preserve">URL: </w:t>
      </w:r>
      <w:hyperlink r:id="rId17" w:history="1">
        <w:r w:rsidRPr="004026C8">
          <w:rPr>
            <w:rStyle w:val="a6"/>
            <w:rFonts w:ascii="Times New Roman" w:hAnsi="Times New Roman" w:cs="Times New Roman"/>
            <w:sz w:val="28"/>
            <w:szCs w:val="28"/>
          </w:rPr>
          <w:t>Symbol Table in Compiler - GeeksforGeeks</w:t>
        </w:r>
      </w:hyperlink>
    </w:p>
    <w:p w14:paraId="4C179106" w14:textId="77777777" w:rsidR="00893043" w:rsidRPr="004026C8" w:rsidRDefault="00893043" w:rsidP="00893043">
      <w:pPr>
        <w:pStyle w:val="af6"/>
        <w:spacing w:before="240" w:line="259" w:lineRule="auto"/>
        <w:ind w:left="1080"/>
        <w:rPr>
          <w:rFonts w:ascii="Times New Roman" w:hAnsi="Times New Roman" w:cs="Times New Roman"/>
          <w:sz w:val="28"/>
          <w:szCs w:val="28"/>
        </w:rPr>
      </w:pPr>
    </w:p>
    <w:p w14:paraId="1B79EFBC" w14:textId="18342CB4" w:rsidR="00893043" w:rsidRPr="004026C8"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4026C8">
        <w:rPr>
          <w:rFonts w:ascii="Times New Roman" w:eastAsia="Calibri" w:hAnsi="Times New Roman" w:cs="Times New Roman"/>
          <w:bCs/>
          <w:sz w:val="28"/>
          <w:szCs w:val="28"/>
          <w:lang w:eastAsia="ru-RU"/>
        </w:rPr>
        <w:t>Вікіпедія</w:t>
      </w:r>
    </w:p>
    <w:p w14:paraId="780D10E5" w14:textId="5FEB4F93" w:rsidR="00893043" w:rsidRPr="004026C8" w:rsidRDefault="00893043" w:rsidP="00893043">
      <w:pPr>
        <w:pStyle w:val="af6"/>
        <w:spacing w:before="240" w:line="259" w:lineRule="auto"/>
        <w:ind w:left="1080"/>
        <w:rPr>
          <w:rFonts w:ascii="Times New Roman" w:hAnsi="Times New Roman" w:cs="Times New Roman"/>
          <w:sz w:val="28"/>
          <w:szCs w:val="28"/>
        </w:rPr>
      </w:pPr>
      <w:r w:rsidRPr="004026C8">
        <w:rPr>
          <w:rFonts w:ascii="Times New Roman" w:eastAsia="Calibri" w:hAnsi="Times New Roman" w:cs="Times New Roman"/>
          <w:bCs/>
          <w:sz w:val="28"/>
          <w:szCs w:val="28"/>
          <w:lang w:eastAsia="ru-RU"/>
        </w:rPr>
        <w:t xml:space="preserve">URL: </w:t>
      </w:r>
      <w:hyperlink r:id="rId18" w:history="1">
        <w:r w:rsidRPr="004026C8">
          <w:rPr>
            <w:rStyle w:val="a6"/>
            <w:rFonts w:ascii="Times New Roman" w:hAnsi="Times New Roman" w:cs="Times New Roman"/>
            <w:sz w:val="28"/>
            <w:szCs w:val="28"/>
          </w:rPr>
          <w:t>Wikipedia</w:t>
        </w:r>
      </w:hyperlink>
    </w:p>
    <w:p w14:paraId="4CF7AC0A" w14:textId="77777777" w:rsidR="00893043" w:rsidRPr="004026C8"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284E1016" w14:textId="77777777" w:rsidR="00893043" w:rsidRPr="004026C8"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4026C8">
        <w:rPr>
          <w:rFonts w:ascii="Times New Roman" w:eastAsia="Calibri" w:hAnsi="Times New Roman" w:cs="Times New Roman"/>
          <w:bCs/>
          <w:sz w:val="28"/>
          <w:szCs w:val="28"/>
          <w:lang w:eastAsia="ru-RU"/>
        </w:rPr>
        <w:t>Stack Overflow</w:t>
      </w:r>
    </w:p>
    <w:p w14:paraId="5835E8F6" w14:textId="77777777" w:rsidR="0020091A" w:rsidRPr="004026C8" w:rsidRDefault="00893043" w:rsidP="00893043">
      <w:pPr>
        <w:pStyle w:val="af6"/>
        <w:spacing w:before="240" w:line="259" w:lineRule="auto"/>
        <w:ind w:left="1080"/>
        <w:rPr>
          <w:rStyle w:val="a6"/>
          <w:rFonts w:ascii="Times New Roman" w:hAnsi="Times New Roman" w:cs="Times New Roman"/>
          <w:sz w:val="28"/>
          <w:szCs w:val="28"/>
        </w:rPr>
      </w:pPr>
      <w:r w:rsidRPr="004026C8">
        <w:rPr>
          <w:rFonts w:ascii="Times New Roman" w:eastAsia="Calibri" w:hAnsi="Times New Roman" w:cs="Times New Roman"/>
          <w:bCs/>
          <w:sz w:val="28"/>
          <w:szCs w:val="28"/>
          <w:lang w:eastAsia="ru-RU"/>
        </w:rPr>
        <w:t xml:space="preserve">URL: </w:t>
      </w:r>
      <w:hyperlink r:id="rId19" w:history="1">
        <w:r w:rsidRPr="004026C8">
          <w:rPr>
            <w:rStyle w:val="a6"/>
            <w:rFonts w:ascii="Times New Roman" w:hAnsi="Times New Roman" w:cs="Times New Roman"/>
            <w:sz w:val="28"/>
            <w:szCs w:val="28"/>
          </w:rPr>
          <w:t>Stack Overflow - Where Developers Learn, Share, &amp; Build Careers</w:t>
        </w:r>
      </w:hyperlink>
      <w:bookmarkEnd w:id="58"/>
    </w:p>
    <w:p w14:paraId="52F48007" w14:textId="77777777" w:rsidR="0020091A" w:rsidRPr="004026C8" w:rsidRDefault="0020091A" w:rsidP="0020091A">
      <w:pPr>
        <w:pStyle w:val="af6"/>
        <w:spacing w:before="240" w:line="259" w:lineRule="auto"/>
        <w:ind w:left="1080"/>
        <w:rPr>
          <w:rFonts w:ascii="Times New Roman" w:hAnsi="Times New Roman" w:cs="Times New Roman"/>
          <w:color w:val="0563C1" w:themeColor="hyperlink"/>
          <w:sz w:val="28"/>
          <w:szCs w:val="28"/>
          <w:u w:val="single"/>
        </w:rPr>
      </w:pPr>
    </w:p>
    <w:p w14:paraId="08E05C6C" w14:textId="77777777" w:rsidR="0020091A" w:rsidRPr="004026C8" w:rsidRDefault="0020091A" w:rsidP="0020091A">
      <w:pPr>
        <w:pStyle w:val="af6"/>
        <w:numPr>
          <w:ilvl w:val="0"/>
          <w:numId w:val="18"/>
        </w:numPr>
        <w:spacing w:before="240" w:line="259" w:lineRule="auto"/>
        <w:rPr>
          <w:rFonts w:ascii="Times New Roman" w:hAnsi="Times New Roman" w:cs="Times New Roman"/>
          <w:color w:val="0563C1" w:themeColor="hyperlink"/>
          <w:sz w:val="28"/>
          <w:szCs w:val="28"/>
          <w:u w:val="single"/>
        </w:rPr>
      </w:pPr>
      <w:r w:rsidRPr="004026C8">
        <w:rPr>
          <w:rFonts w:ascii="Times New Roman" w:hAnsi="Times New Roman" w:cs="Times New Roman"/>
          <w:bCs/>
          <w:sz w:val="28"/>
          <w:szCs w:val="28"/>
        </w:rPr>
        <w:t>Основи проектування трансляторів: Конспект лекцій : [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p>
    <w:p w14:paraId="2246407A" w14:textId="77777777" w:rsidR="0020091A" w:rsidRPr="004026C8" w:rsidRDefault="0020091A" w:rsidP="0020091A">
      <w:pPr>
        <w:pStyle w:val="af6"/>
        <w:spacing w:before="240" w:line="259" w:lineRule="auto"/>
        <w:ind w:left="1080"/>
        <w:rPr>
          <w:rFonts w:ascii="Times New Roman" w:hAnsi="Times New Roman" w:cs="Times New Roman"/>
          <w:color w:val="0563C1" w:themeColor="hyperlink"/>
          <w:sz w:val="28"/>
          <w:szCs w:val="28"/>
          <w:u w:val="single"/>
        </w:rPr>
      </w:pPr>
    </w:p>
    <w:p w14:paraId="7C24465C" w14:textId="77777777" w:rsidR="0020091A" w:rsidRPr="004026C8" w:rsidRDefault="0020091A" w:rsidP="0020091A">
      <w:pPr>
        <w:pStyle w:val="af6"/>
        <w:numPr>
          <w:ilvl w:val="0"/>
          <w:numId w:val="18"/>
        </w:numPr>
        <w:spacing w:before="240" w:line="259" w:lineRule="auto"/>
        <w:rPr>
          <w:rFonts w:ascii="Times New Roman" w:eastAsia="Calibri" w:hAnsi="Times New Roman" w:cs="Times New Roman"/>
          <w:bCs/>
          <w:sz w:val="28"/>
          <w:szCs w:val="28"/>
          <w:lang w:eastAsia="ru-RU"/>
        </w:rPr>
      </w:pPr>
      <w:r w:rsidRPr="004026C8">
        <w:rPr>
          <w:rFonts w:ascii="Times New Roman" w:hAnsi="Times New Roman" w:cs="Times New Roman"/>
          <w:bCs/>
          <w:sz w:val="28"/>
          <w:szCs w:val="28"/>
        </w:rPr>
        <w:t>Формальні мови, граматики та автомати: Навчальний посібник / Гавриленко С.Ю. - Харків: НТУ «ХПІ», 2021. - 133 с.</w:t>
      </w:r>
    </w:p>
    <w:p w14:paraId="16AC208D" w14:textId="77777777" w:rsidR="0020091A" w:rsidRPr="004026C8" w:rsidRDefault="0020091A" w:rsidP="0020091A">
      <w:pPr>
        <w:pStyle w:val="af6"/>
        <w:spacing w:before="240" w:line="259" w:lineRule="auto"/>
        <w:ind w:left="1080"/>
        <w:rPr>
          <w:rFonts w:ascii="Times New Roman" w:eastAsia="Calibri" w:hAnsi="Times New Roman" w:cs="Times New Roman"/>
          <w:bCs/>
          <w:sz w:val="28"/>
          <w:szCs w:val="28"/>
          <w:lang w:eastAsia="ru-RU"/>
        </w:rPr>
      </w:pPr>
    </w:p>
    <w:p w14:paraId="64696EB4" w14:textId="77777777" w:rsidR="0020091A" w:rsidRPr="004026C8" w:rsidRDefault="0020091A" w:rsidP="0020091A">
      <w:pPr>
        <w:pStyle w:val="af6"/>
        <w:numPr>
          <w:ilvl w:val="0"/>
          <w:numId w:val="18"/>
        </w:numPr>
        <w:spacing w:before="240" w:line="259" w:lineRule="auto"/>
        <w:rPr>
          <w:rFonts w:ascii="Times New Roman" w:hAnsi="Times New Roman" w:cs="Times New Roman"/>
          <w:bCs/>
          <w:sz w:val="28"/>
          <w:szCs w:val="28"/>
        </w:rPr>
      </w:pPr>
      <w:r w:rsidRPr="004026C8">
        <w:rPr>
          <w:rFonts w:ascii="Times New Roman" w:hAnsi="Times New Roman" w:cs="Times New Roman"/>
          <w:bCs/>
          <w:sz w:val="28"/>
          <w:szCs w:val="28"/>
        </w:rPr>
        <w:t>Сопронюк Т.М. Системне програмування. Частина І. Елементи теорії формальних мов: Навчальний посібник у двох частинах. - Чернівці: ЧНУ, 2008. - 84 c.</w:t>
      </w:r>
    </w:p>
    <w:p w14:paraId="3BC8D30C" w14:textId="77777777" w:rsidR="0020091A" w:rsidRPr="004026C8" w:rsidRDefault="0020091A" w:rsidP="0020091A">
      <w:pPr>
        <w:pStyle w:val="af6"/>
        <w:rPr>
          <w:rFonts w:ascii="Times New Roman" w:hAnsi="Times New Roman" w:cs="Times New Roman"/>
          <w:bCs/>
          <w:sz w:val="28"/>
          <w:szCs w:val="28"/>
        </w:rPr>
      </w:pPr>
    </w:p>
    <w:p w14:paraId="22553D2A" w14:textId="77777777" w:rsidR="0020091A" w:rsidRPr="004026C8" w:rsidRDefault="0020091A" w:rsidP="0020091A">
      <w:pPr>
        <w:pStyle w:val="af6"/>
        <w:numPr>
          <w:ilvl w:val="0"/>
          <w:numId w:val="18"/>
        </w:numPr>
        <w:spacing w:before="240" w:line="259" w:lineRule="auto"/>
        <w:rPr>
          <w:rFonts w:ascii="Times New Roman" w:hAnsi="Times New Roman" w:cs="Times New Roman"/>
          <w:bCs/>
          <w:sz w:val="28"/>
          <w:szCs w:val="28"/>
        </w:rPr>
      </w:pPr>
      <w:r w:rsidRPr="004026C8">
        <w:rPr>
          <w:rFonts w:ascii="Times New Roman" w:hAnsi="Times New Roman" w:cs="Times New Roman"/>
          <w:bCs/>
          <w:sz w:val="28"/>
          <w:szCs w:val="28"/>
        </w:rPr>
        <w:t>Сопронюк Т.М. Системне програмування. Частина ІІ. Елементи теорії компіляції: Навчальний посібник у двох частинах. - Чернівці: ЧНУ, 2008. - 84 c.</w:t>
      </w:r>
    </w:p>
    <w:p w14:paraId="460E08CE" w14:textId="2B723A5E" w:rsidR="006B782C" w:rsidRPr="004026C8" w:rsidRDefault="006B782C" w:rsidP="00893043">
      <w:pPr>
        <w:pStyle w:val="af6"/>
        <w:spacing w:before="240" w:line="259" w:lineRule="auto"/>
        <w:ind w:left="1080"/>
        <w:rPr>
          <w:rFonts w:ascii="Times New Roman" w:eastAsia="Calibri" w:hAnsi="Times New Roman" w:cs="Times New Roman"/>
          <w:bCs/>
          <w:sz w:val="28"/>
          <w:szCs w:val="28"/>
          <w:lang w:eastAsia="ru-RU"/>
        </w:rPr>
      </w:pPr>
      <w:r w:rsidRPr="004026C8">
        <w:rPr>
          <w:rFonts w:ascii="Times New Roman" w:hAnsi="Times New Roman" w:cs="Times New Roman"/>
          <w:bCs/>
          <w:sz w:val="28"/>
          <w:szCs w:val="28"/>
        </w:rPr>
        <w:br w:type="page"/>
      </w:r>
    </w:p>
    <w:p w14:paraId="306EDD96" w14:textId="3ADE9704" w:rsidR="004026C8" w:rsidRDefault="006B782C" w:rsidP="00CA3A7C">
      <w:pPr>
        <w:pStyle w:val="12"/>
      </w:pPr>
      <w:bookmarkStart w:id="59" w:name="_Toc188884552"/>
      <w:r w:rsidRPr="0040003D">
        <w:lastRenderedPageBreak/>
        <w:t>Додат</w:t>
      </w:r>
      <w:r w:rsidR="00CA3A7C">
        <w:t>ки</w:t>
      </w:r>
      <w:bookmarkEnd w:id="59"/>
    </w:p>
    <w:p w14:paraId="59F502C5" w14:textId="77777777" w:rsidR="004026C8" w:rsidRPr="00A308A9" w:rsidRDefault="004026C8" w:rsidP="004026C8">
      <w:pPr>
        <w:rPr>
          <w:rFonts w:ascii="Times New Roman" w:hAnsi="Times New Roman" w:cs="Times New Roman"/>
          <w:b/>
          <w:lang w:val="ru-RU"/>
        </w:rPr>
      </w:pPr>
      <w:r>
        <w:rPr>
          <w:rFonts w:ascii="Times New Roman" w:hAnsi="Times New Roman" w:cs="Times New Roman"/>
          <w:b/>
          <w:sz w:val="32"/>
          <w:lang w:val="ru-RU"/>
        </w:rPr>
        <w:t xml:space="preserve">Додаток </w:t>
      </w:r>
      <w:r w:rsidRPr="00A308A9">
        <w:rPr>
          <w:rFonts w:ascii="Times New Roman" w:hAnsi="Times New Roman" w:cs="Times New Roman"/>
          <w:b/>
          <w:sz w:val="32"/>
          <w:lang w:val="ru-RU"/>
        </w:rPr>
        <w:t>А.Таблиці лексем для тестових прикладів</w:t>
      </w:r>
    </w:p>
    <w:p w14:paraId="27782D90" w14:textId="77777777" w:rsidR="004026C8" w:rsidRDefault="004026C8" w:rsidP="004026C8">
      <w:pPr>
        <w:pStyle w:val="Default"/>
        <w:spacing w:line="240" w:lineRule="exact"/>
        <w:rPr>
          <w:rFonts w:ascii="Times New Roman" w:hAnsi="Times New Roman" w:cs="Times New Roman"/>
          <w:b/>
          <w:bCs/>
          <w:sz w:val="28"/>
          <w:szCs w:val="28"/>
          <w:lang w:val="ru-RU"/>
        </w:rPr>
      </w:pPr>
    </w:p>
    <w:p w14:paraId="4878B9AA" w14:textId="77777777" w:rsidR="004026C8" w:rsidRDefault="004026C8" w:rsidP="004026C8">
      <w:pPr>
        <w:rPr>
          <w:lang w:val="ru-RU"/>
        </w:rPr>
      </w:pPr>
      <w:r w:rsidRPr="00A308A9">
        <w:rPr>
          <w:rFonts w:ascii="Times New Roman" w:hAnsi="Times New Roman" w:cs="Times New Roman"/>
          <w:sz w:val="28"/>
          <w:lang w:val="ru-RU"/>
        </w:rPr>
        <w:t>Тестова програма “Лінійний алгоритм”</w:t>
      </w:r>
      <w:r w:rsidRPr="00E51E87">
        <w:rPr>
          <w:lang w:val="ru-RU"/>
        </w:rPr>
        <w:tab/>
      </w:r>
    </w:p>
    <w:p w14:paraId="5A778C1E" w14:textId="77777777" w:rsidR="004026C8" w:rsidRPr="004026C8" w:rsidRDefault="004026C8" w:rsidP="004026C8">
      <w:pPr>
        <w:rPr>
          <w:rFonts w:ascii="Times New Roman" w:hAnsi="Times New Roman" w:cs="Times New Roman"/>
          <w:sz w:val="12"/>
          <w:szCs w:val="12"/>
          <w:lang w:val="ru-RU"/>
        </w:rPr>
      </w:pPr>
      <w:r w:rsidRPr="004026C8">
        <w:rPr>
          <w:rFonts w:ascii="Times New Roman" w:hAnsi="Times New Roman" w:cs="Times New Roman"/>
          <w:sz w:val="12"/>
          <w:szCs w:val="12"/>
          <w:lang w:val="ru-RU"/>
        </w:rPr>
        <w:t>---------------------------------------------------------------------------</w:t>
      </w:r>
    </w:p>
    <w:p w14:paraId="3747412D" w14:textId="77777777" w:rsidR="004026C8" w:rsidRPr="004026C8" w:rsidRDefault="004026C8" w:rsidP="004026C8">
      <w:pPr>
        <w:rPr>
          <w:rFonts w:ascii="Times New Roman" w:hAnsi="Times New Roman" w:cs="Times New Roman"/>
          <w:sz w:val="12"/>
          <w:szCs w:val="12"/>
          <w:lang w:val="ru-RU"/>
        </w:rPr>
      </w:pPr>
      <w:r w:rsidRPr="004026C8">
        <w:rPr>
          <w:rFonts w:ascii="Times New Roman" w:hAnsi="Times New Roman" w:cs="Times New Roman"/>
          <w:sz w:val="12"/>
          <w:szCs w:val="12"/>
          <w:lang w:val="ru-RU"/>
        </w:rPr>
        <w:t xml:space="preserve">|             </w:t>
      </w:r>
      <w:r w:rsidRPr="008B45DD">
        <w:rPr>
          <w:rFonts w:ascii="Times New Roman" w:hAnsi="Times New Roman" w:cs="Times New Roman"/>
          <w:sz w:val="12"/>
          <w:szCs w:val="12"/>
          <w:lang w:val="en-GB"/>
        </w:rPr>
        <w:t>TOKEN</w:t>
      </w:r>
      <w:r w:rsidRPr="004026C8">
        <w:rPr>
          <w:rFonts w:ascii="Times New Roman" w:hAnsi="Times New Roman" w:cs="Times New Roman"/>
          <w:sz w:val="12"/>
          <w:szCs w:val="12"/>
          <w:lang w:val="ru-RU"/>
        </w:rPr>
        <w:t xml:space="preserve"> </w:t>
      </w:r>
      <w:r w:rsidRPr="008B45DD">
        <w:rPr>
          <w:rFonts w:ascii="Times New Roman" w:hAnsi="Times New Roman" w:cs="Times New Roman"/>
          <w:sz w:val="12"/>
          <w:szCs w:val="12"/>
          <w:lang w:val="en-GB"/>
        </w:rPr>
        <w:t>TABLE</w:t>
      </w:r>
      <w:r w:rsidRPr="004026C8">
        <w:rPr>
          <w:rFonts w:ascii="Times New Roman" w:hAnsi="Times New Roman" w:cs="Times New Roman"/>
          <w:sz w:val="12"/>
          <w:szCs w:val="12"/>
          <w:lang w:val="ru-RU"/>
        </w:rPr>
        <w:t xml:space="preserve">                                                 |</w:t>
      </w:r>
    </w:p>
    <w:p w14:paraId="439C32DD"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5A58281E"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line number |      token      |    value   | token code | type of token |</w:t>
      </w:r>
    </w:p>
    <w:p w14:paraId="0307ECF4"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621A0F40"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2 |         PROGRAM |          0 |          0 | MainProgram   |</w:t>
      </w:r>
    </w:p>
    <w:p w14:paraId="1CC7F674"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3E466F59"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3 |             VAR |          0 |          3 | Variable      |</w:t>
      </w:r>
    </w:p>
    <w:p w14:paraId="2F2A6D71"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09B5662A"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3 |         INT32_t |          0 |          4 | Integer       |</w:t>
      </w:r>
    </w:p>
    <w:p w14:paraId="0F1D1222"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694D50A8"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3 |        aaaaaaaa |          0 |         23 | Identifier    |</w:t>
      </w:r>
    </w:p>
    <w:p w14:paraId="561C209C"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101BE9E0"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3 |               , |          0 |         42 | Comma         |</w:t>
      </w:r>
    </w:p>
    <w:p w14:paraId="19E7EAC1"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7125A050"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3 |        bbbbbbbb |          0 |         23 | Identifier    |</w:t>
      </w:r>
    </w:p>
    <w:p w14:paraId="4B8411BA"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24A8DF5E"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3 |               , |          0 |         42 | Comma         |</w:t>
      </w:r>
    </w:p>
    <w:p w14:paraId="7D8DE7F8"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48091898"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3 |        xxxxxxxx |          0 |         23 | Identifier    |</w:t>
      </w:r>
    </w:p>
    <w:p w14:paraId="200150AB"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6D80749A"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3 |               , |          0 |         42 | Comma         |</w:t>
      </w:r>
    </w:p>
    <w:p w14:paraId="740638E5"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2DC19A42"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3 |        yyyyyyyy |          0 |         23 | Identifier    |</w:t>
      </w:r>
    </w:p>
    <w:p w14:paraId="7747B38F"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14C07022"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3 |               ; |          0 |         40 | Semicolon     |</w:t>
      </w:r>
    </w:p>
    <w:p w14:paraId="359A9381"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06199CD3"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4 |           START |          0 |          2 | StartProgram  |</w:t>
      </w:r>
    </w:p>
    <w:p w14:paraId="1FA1FFC7"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24DE46D1"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5 |            READ |          0 |          6 | Input         |</w:t>
      </w:r>
    </w:p>
    <w:p w14:paraId="7E4F8B60"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4CA2DEB5"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5 |        aaaaaaaa |          0 |         23 | Identifier    |</w:t>
      </w:r>
    </w:p>
    <w:p w14:paraId="1F4690E9"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7131F53C"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5 |               ; |          0 |         40 | Semicolon     |</w:t>
      </w:r>
    </w:p>
    <w:p w14:paraId="249A00A6"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4317B1E7"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6 |            READ |          0 |          6 | Input         |</w:t>
      </w:r>
    </w:p>
    <w:p w14:paraId="7F10BD56"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403C84F4"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6 |        bbbbbbbb |          0 |         23 | Identifier    |</w:t>
      </w:r>
    </w:p>
    <w:p w14:paraId="6CC55017"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689E7F2F"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6 |               ; |          0 |         40 | Semicolon     |</w:t>
      </w:r>
    </w:p>
    <w:p w14:paraId="23821F98"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5202C4D0"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7 |           WRITE |          0 |          7 | Output        |</w:t>
      </w:r>
    </w:p>
    <w:p w14:paraId="4F453B0D"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2DF7333F"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7 |        aaaaaaaa |          0 |         23 | Identifier    |</w:t>
      </w:r>
    </w:p>
    <w:p w14:paraId="7F75C356"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lastRenderedPageBreak/>
        <w:t>---------------------------------------------------------------------------</w:t>
      </w:r>
    </w:p>
    <w:p w14:paraId="63D3B712"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7 |             ADD |          0 |         26 | Add           |</w:t>
      </w:r>
    </w:p>
    <w:p w14:paraId="4C231F0E"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7A6B3D0A"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7 |        bbbbbbbb |          0 |         23 | Identifier    |</w:t>
      </w:r>
    </w:p>
    <w:p w14:paraId="7F11AA7B"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63C628A4"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7 |               ; |          0 |         40 | Semicolon     |</w:t>
      </w:r>
    </w:p>
    <w:p w14:paraId="44121470"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04A6E602"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8 |           WRITE |          0 |          7 | Output        |</w:t>
      </w:r>
    </w:p>
    <w:p w14:paraId="11D27BA0"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52DD52A2"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8 |        aaaaaaaa |          0 |         23 | Identifier    |</w:t>
      </w:r>
    </w:p>
    <w:p w14:paraId="0FB802D2"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2150F055"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8 |             SUB |          0 |         27 | Sub           |</w:t>
      </w:r>
    </w:p>
    <w:p w14:paraId="3920AFA4"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35FEFA59"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8 |        bbbbbbbb |          0 |         23 | Identifier    |</w:t>
      </w:r>
    </w:p>
    <w:p w14:paraId="11D70505"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00E85EBF"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8 |               ; |          0 |         40 | Semicolon     |</w:t>
      </w:r>
    </w:p>
    <w:p w14:paraId="6D877543"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00AA8E2C"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9 |           WRITE |          0 |          7 | Output        |</w:t>
      </w:r>
    </w:p>
    <w:p w14:paraId="2A1CCC2F"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2DD1E245"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9 |        aaaaaaaa |          0 |         23 | Identifier    |</w:t>
      </w:r>
    </w:p>
    <w:p w14:paraId="67E24313"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6E341577"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9 |             MUL |          0 |         28 | Mul           |</w:t>
      </w:r>
    </w:p>
    <w:p w14:paraId="5F286B6B"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2CADC502"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9 |        bbbbbbbb |          0 |         23 | Identifier    |</w:t>
      </w:r>
    </w:p>
    <w:p w14:paraId="216BAF1A"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3B2935F6"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9 |               ; |          0 |         40 | Semicolon     |</w:t>
      </w:r>
    </w:p>
    <w:p w14:paraId="3707FD14"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4884B285"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10 |           WRITE |          0 |          7 | Output        |</w:t>
      </w:r>
    </w:p>
    <w:p w14:paraId="25C17262"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094DD9D2"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10 |        aaaaaaaa |          0 |         23 | Identifier    |</w:t>
      </w:r>
    </w:p>
    <w:p w14:paraId="0AA9F3F5"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3500A6FE"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10 |             DIV |          0 |         29 | Div           |</w:t>
      </w:r>
    </w:p>
    <w:p w14:paraId="75131F75"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79AACCC1"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10 |        bbbbbbbb |          0 |         23 | Identifier    |</w:t>
      </w:r>
    </w:p>
    <w:p w14:paraId="287DEEB1"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023AC968"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10 |               ; |          0 |         40 | Semicolon     |</w:t>
      </w:r>
    </w:p>
    <w:p w14:paraId="244D4ABD"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4438F1BB"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11 |           WRITE |          0 |          7 | Output        |</w:t>
      </w:r>
    </w:p>
    <w:p w14:paraId="579E5ED6"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71A911A7"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11 |        aaaaaaaa |          0 |         23 | Identifier    |</w:t>
      </w:r>
    </w:p>
    <w:p w14:paraId="7E1732AB"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5AFFC5D4"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11 |             MOD |          0 |         30 | Mod           |</w:t>
      </w:r>
    </w:p>
    <w:p w14:paraId="21552BA9"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5B78BD79"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11 |        bbbbbbbb |          0 |         23 | Identifier    |</w:t>
      </w:r>
    </w:p>
    <w:p w14:paraId="4209A4F2"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0709B787"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11 |               ; |          0 |         40 | Semicolon     |</w:t>
      </w:r>
    </w:p>
    <w:p w14:paraId="1AD260D4"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13D973FE"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13 |        xxxxxxxx |          0 |         23 | Identifier    |</w:t>
      </w:r>
    </w:p>
    <w:p w14:paraId="18439BFC"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w:t>
      </w:r>
    </w:p>
    <w:p w14:paraId="74C3DBAD"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13 |             &lt;== |          0 |         25 | Assign        |</w:t>
      </w:r>
    </w:p>
    <w:p w14:paraId="18CF607B"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lastRenderedPageBreak/>
        <w:t>---------------------------------------------------------------------------</w:t>
      </w:r>
    </w:p>
    <w:p w14:paraId="66B5000F" w14:textId="77777777" w:rsidR="004026C8" w:rsidRPr="008B45DD" w:rsidRDefault="004026C8" w:rsidP="004026C8">
      <w:pPr>
        <w:rPr>
          <w:rFonts w:ascii="Times New Roman" w:hAnsi="Times New Roman" w:cs="Times New Roman"/>
          <w:sz w:val="12"/>
          <w:szCs w:val="12"/>
          <w:lang w:val="en-GB"/>
        </w:rPr>
      </w:pPr>
      <w:r w:rsidRPr="008B45DD">
        <w:rPr>
          <w:rFonts w:ascii="Times New Roman" w:hAnsi="Times New Roman" w:cs="Times New Roman"/>
          <w:sz w:val="12"/>
          <w:szCs w:val="12"/>
          <w:lang w:val="en-GB"/>
        </w:rPr>
        <w:t>|          13 |               ( |          0 |         38 | LBraket       |</w:t>
      </w:r>
    </w:p>
    <w:p w14:paraId="48D03430" w14:textId="77777777" w:rsidR="004026C8" w:rsidRPr="004026C8" w:rsidRDefault="004026C8" w:rsidP="004026C8">
      <w:pPr>
        <w:rPr>
          <w:rFonts w:ascii="Times New Roman" w:hAnsi="Times New Roman" w:cs="Times New Roman"/>
          <w:sz w:val="12"/>
          <w:szCs w:val="12"/>
          <w:lang w:val="en-GB"/>
        </w:rPr>
      </w:pPr>
      <w:r w:rsidRPr="004026C8">
        <w:rPr>
          <w:rFonts w:ascii="Times New Roman" w:hAnsi="Times New Roman" w:cs="Times New Roman"/>
          <w:sz w:val="12"/>
          <w:szCs w:val="12"/>
          <w:lang w:val="en-GB"/>
        </w:rPr>
        <w:t>---------------------------------------------------------------------------</w:t>
      </w:r>
    </w:p>
    <w:p w14:paraId="766EEF20" w14:textId="77777777" w:rsidR="004026C8" w:rsidRPr="004026C8" w:rsidRDefault="004026C8" w:rsidP="004026C8">
      <w:pPr>
        <w:rPr>
          <w:rFonts w:ascii="Times New Roman" w:hAnsi="Times New Roman" w:cs="Times New Roman"/>
          <w:sz w:val="12"/>
          <w:szCs w:val="12"/>
          <w:lang w:val="en-GB"/>
        </w:rPr>
      </w:pPr>
      <w:r w:rsidRPr="004026C8">
        <w:rPr>
          <w:rFonts w:ascii="Times New Roman" w:hAnsi="Times New Roman" w:cs="Times New Roman"/>
          <w:sz w:val="12"/>
          <w:szCs w:val="12"/>
          <w:lang w:val="en-GB"/>
        </w:rPr>
        <w:t>|          13 |        aaaaaaaa |          0 |         23 | Identifier    |</w:t>
      </w:r>
    </w:p>
    <w:p w14:paraId="18D888BA" w14:textId="77777777" w:rsidR="004026C8" w:rsidRPr="004026C8" w:rsidRDefault="004026C8" w:rsidP="004026C8">
      <w:pPr>
        <w:rPr>
          <w:rFonts w:ascii="Times New Roman" w:hAnsi="Times New Roman" w:cs="Times New Roman"/>
          <w:sz w:val="12"/>
          <w:szCs w:val="12"/>
          <w:lang w:val="en-GB"/>
        </w:rPr>
      </w:pPr>
      <w:r w:rsidRPr="004026C8">
        <w:rPr>
          <w:rFonts w:ascii="Times New Roman" w:hAnsi="Times New Roman" w:cs="Times New Roman"/>
          <w:sz w:val="12"/>
          <w:szCs w:val="12"/>
          <w:lang w:val="en-GB"/>
        </w:rPr>
        <w:t>---------------------------------------------------------------------------</w:t>
      </w:r>
    </w:p>
    <w:p w14:paraId="460202D7" w14:textId="77777777" w:rsidR="004026C8" w:rsidRPr="004026C8" w:rsidRDefault="004026C8" w:rsidP="004026C8">
      <w:pPr>
        <w:rPr>
          <w:rFonts w:ascii="Times New Roman" w:hAnsi="Times New Roman" w:cs="Times New Roman"/>
          <w:sz w:val="12"/>
          <w:szCs w:val="12"/>
          <w:lang w:val="en-GB"/>
        </w:rPr>
      </w:pPr>
      <w:r w:rsidRPr="004026C8">
        <w:rPr>
          <w:rFonts w:ascii="Times New Roman" w:hAnsi="Times New Roman" w:cs="Times New Roman"/>
          <w:sz w:val="12"/>
          <w:szCs w:val="12"/>
          <w:lang w:val="en-GB"/>
        </w:rPr>
        <w:t>|          13 |             SUB |          0 |         27 | Sub           |</w:t>
      </w:r>
    </w:p>
    <w:p w14:paraId="5633BF95" w14:textId="77777777" w:rsidR="004026C8" w:rsidRPr="004026C8" w:rsidRDefault="004026C8" w:rsidP="004026C8">
      <w:pPr>
        <w:rPr>
          <w:rFonts w:ascii="Times New Roman" w:hAnsi="Times New Roman" w:cs="Times New Roman"/>
          <w:sz w:val="12"/>
          <w:szCs w:val="12"/>
          <w:lang w:val="en-GB"/>
        </w:rPr>
      </w:pPr>
      <w:r w:rsidRPr="004026C8">
        <w:rPr>
          <w:rFonts w:ascii="Times New Roman" w:hAnsi="Times New Roman" w:cs="Times New Roman"/>
          <w:sz w:val="12"/>
          <w:szCs w:val="12"/>
          <w:lang w:val="en-GB"/>
        </w:rPr>
        <w:t>---------------------------------------------------------------------------</w:t>
      </w:r>
    </w:p>
    <w:p w14:paraId="1A4989ED" w14:textId="77777777" w:rsidR="004026C8" w:rsidRPr="004026C8" w:rsidRDefault="004026C8" w:rsidP="004026C8">
      <w:pPr>
        <w:rPr>
          <w:rFonts w:ascii="Times New Roman" w:hAnsi="Times New Roman" w:cs="Times New Roman"/>
          <w:sz w:val="12"/>
          <w:szCs w:val="12"/>
          <w:lang w:val="en-GB"/>
        </w:rPr>
      </w:pPr>
      <w:r w:rsidRPr="004026C8">
        <w:rPr>
          <w:rFonts w:ascii="Times New Roman" w:hAnsi="Times New Roman" w:cs="Times New Roman"/>
          <w:sz w:val="12"/>
          <w:szCs w:val="12"/>
          <w:lang w:val="en-GB"/>
        </w:rPr>
        <w:t>|          13 |        bbbbbbbb |          0 |         23 | Identifier    |</w:t>
      </w:r>
    </w:p>
    <w:p w14:paraId="123D17ED" w14:textId="77777777" w:rsidR="004026C8" w:rsidRPr="004026C8" w:rsidRDefault="004026C8" w:rsidP="004026C8">
      <w:pPr>
        <w:rPr>
          <w:rFonts w:ascii="Times New Roman" w:hAnsi="Times New Roman" w:cs="Times New Roman"/>
          <w:sz w:val="12"/>
          <w:szCs w:val="12"/>
          <w:lang w:val="en-GB"/>
        </w:rPr>
      </w:pPr>
      <w:r w:rsidRPr="004026C8">
        <w:rPr>
          <w:rFonts w:ascii="Times New Roman" w:hAnsi="Times New Roman" w:cs="Times New Roman"/>
          <w:sz w:val="12"/>
          <w:szCs w:val="12"/>
          <w:lang w:val="en-GB"/>
        </w:rPr>
        <w:t>---------------------------------------------------------------------------</w:t>
      </w:r>
    </w:p>
    <w:p w14:paraId="4CCB95DF" w14:textId="77777777" w:rsidR="004026C8" w:rsidRPr="004026C8" w:rsidRDefault="004026C8" w:rsidP="004026C8">
      <w:pPr>
        <w:rPr>
          <w:rFonts w:ascii="Times New Roman" w:hAnsi="Times New Roman" w:cs="Times New Roman"/>
          <w:sz w:val="12"/>
          <w:szCs w:val="12"/>
          <w:lang w:val="en-GB"/>
        </w:rPr>
      </w:pPr>
      <w:r w:rsidRPr="004026C8">
        <w:rPr>
          <w:rFonts w:ascii="Times New Roman" w:hAnsi="Times New Roman" w:cs="Times New Roman"/>
          <w:sz w:val="12"/>
          <w:szCs w:val="12"/>
          <w:lang w:val="en-GB"/>
        </w:rPr>
        <w:t>|          13 |               ) |          0 |         39 | RBraket       |</w:t>
      </w:r>
    </w:p>
    <w:p w14:paraId="39415D62" w14:textId="77777777" w:rsidR="004026C8" w:rsidRPr="004026C8" w:rsidRDefault="004026C8" w:rsidP="004026C8">
      <w:pPr>
        <w:rPr>
          <w:rFonts w:ascii="Times New Roman" w:hAnsi="Times New Roman" w:cs="Times New Roman"/>
          <w:sz w:val="12"/>
          <w:szCs w:val="12"/>
          <w:lang w:val="en-GB"/>
        </w:rPr>
      </w:pPr>
      <w:r w:rsidRPr="004026C8">
        <w:rPr>
          <w:rFonts w:ascii="Times New Roman" w:hAnsi="Times New Roman" w:cs="Times New Roman"/>
          <w:sz w:val="12"/>
          <w:szCs w:val="12"/>
          <w:lang w:val="en-GB"/>
        </w:rPr>
        <w:t>---------------------------------------------------------------------------</w:t>
      </w:r>
    </w:p>
    <w:p w14:paraId="1BA85C7C" w14:textId="77777777" w:rsidR="004026C8" w:rsidRPr="004026C8" w:rsidRDefault="004026C8" w:rsidP="004026C8">
      <w:pPr>
        <w:rPr>
          <w:rFonts w:ascii="Times New Roman" w:hAnsi="Times New Roman" w:cs="Times New Roman"/>
          <w:sz w:val="12"/>
          <w:szCs w:val="12"/>
          <w:lang w:val="en-GB"/>
        </w:rPr>
      </w:pPr>
      <w:r w:rsidRPr="004026C8">
        <w:rPr>
          <w:rFonts w:ascii="Times New Roman" w:hAnsi="Times New Roman" w:cs="Times New Roman"/>
          <w:sz w:val="12"/>
          <w:szCs w:val="12"/>
          <w:lang w:val="en-GB"/>
        </w:rPr>
        <w:t>|          13 |             MUL |          0 |         28 | Mul           |</w:t>
      </w:r>
    </w:p>
    <w:p w14:paraId="24F0B965"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420521F2"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3 |              10 |         10 |         24 | Number        |</w:t>
      </w:r>
    </w:p>
    <w:p w14:paraId="59F41AFA"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04BBCF67"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3 |             ADD |          0 |         26 | Add           |</w:t>
      </w:r>
    </w:p>
    <w:p w14:paraId="34104915"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6FD079FA"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3 |               ( |          0 |         38 | LBraket       |</w:t>
      </w:r>
    </w:p>
    <w:p w14:paraId="2BE4535F"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715F3E8C"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3 |        aaaaaaaa |          0 |         23 | Identifier    |</w:t>
      </w:r>
    </w:p>
    <w:p w14:paraId="6DEF754C"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1673C8F1"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3 |             ADD |          0 |         26 | Add           |</w:t>
      </w:r>
    </w:p>
    <w:p w14:paraId="72F0816A"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0FA1C4BC"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3 |        bbbbbbbb |          0 |         23 | Identifier    |</w:t>
      </w:r>
    </w:p>
    <w:p w14:paraId="4C051246"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799AE72F"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3 |               ) |          0 |         39 | RBraket       |</w:t>
      </w:r>
    </w:p>
    <w:p w14:paraId="46A3FB85"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1BF50A7D"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3 |             DIV |          0 |         29 | Div           |</w:t>
      </w:r>
    </w:p>
    <w:p w14:paraId="22A029D7"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7571DB11"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3 |              10 |         10 |         24 | Number        |</w:t>
      </w:r>
    </w:p>
    <w:p w14:paraId="2BEE23B2"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69DC3BB4"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3 |               ; |          0 |         40 | Semicolon     |</w:t>
      </w:r>
    </w:p>
    <w:p w14:paraId="40EB52A4"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1ECE26C9"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4 |        yyyyyyyy |          0 |         23 | Identifier    |</w:t>
      </w:r>
    </w:p>
    <w:p w14:paraId="65B2B240"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136D3B29"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4 |             &lt;== |          0 |         25 | Assign        |</w:t>
      </w:r>
    </w:p>
    <w:p w14:paraId="60835BAD"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2A60D623"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4 |        xxxxxxxx |          0 |         23 | Identifier    |</w:t>
      </w:r>
    </w:p>
    <w:p w14:paraId="6003D1D5"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0D95BF69"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4 |             ADD |          0 |         26 | Add           |</w:t>
      </w:r>
    </w:p>
    <w:p w14:paraId="44DCC941"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65219F99"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4 |               ( |          0 |         38 | LBraket       |</w:t>
      </w:r>
    </w:p>
    <w:p w14:paraId="55F49A61"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23D3675D"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4 |        xxxxxxxx |          0 |         23 | Identifier    |</w:t>
      </w:r>
    </w:p>
    <w:p w14:paraId="00311263"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759B0AE5"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4 |             MOD |          0 |         30 | Mod           |</w:t>
      </w:r>
    </w:p>
    <w:p w14:paraId="57FDF677"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44E52472"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4 |              10 |         10 |         24 | Number        |</w:t>
      </w:r>
    </w:p>
    <w:p w14:paraId="25B414DD"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089127E6"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4 |               ) |          0 |         39 | RBraket       |</w:t>
      </w:r>
    </w:p>
    <w:p w14:paraId="43B44C37"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lastRenderedPageBreak/>
        <w:t>---------------------------------------------------------------------------</w:t>
      </w:r>
    </w:p>
    <w:p w14:paraId="76DCB384"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4 |               ; |          0 |         40 | Semicolon     |</w:t>
      </w:r>
    </w:p>
    <w:p w14:paraId="0BDFD17B"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24741F59"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5 |           WRITE |          0 |          7 | Output        |</w:t>
      </w:r>
    </w:p>
    <w:p w14:paraId="15E34DA3"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4C261173"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5 |        xxxxxxxx |          0 |         23 | Identifier    |</w:t>
      </w:r>
    </w:p>
    <w:p w14:paraId="6B783B32"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7E83E5DF"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5 |               ; |          0 |         40 | Semicolon     |</w:t>
      </w:r>
    </w:p>
    <w:p w14:paraId="25168DD4"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6D4BD48E"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6 |           WRITE |          0 |          7 | Output        |</w:t>
      </w:r>
    </w:p>
    <w:p w14:paraId="112643ED"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040883CA"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6 |        yyyyyyyy |          0 |         23 | Identifier    |</w:t>
      </w:r>
    </w:p>
    <w:p w14:paraId="55B481B2"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08E0750A"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6 |               ; |          0 |         40 | Semicolon     |</w:t>
      </w:r>
    </w:p>
    <w:p w14:paraId="25F6BF46"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0614B494"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          17 |          FINISH |          0 |          5 | EndProgram    |</w:t>
      </w:r>
    </w:p>
    <w:p w14:paraId="63604491" w14:textId="77777777" w:rsidR="004026C8" w:rsidRPr="00236964" w:rsidRDefault="004026C8" w:rsidP="004026C8">
      <w:pPr>
        <w:rPr>
          <w:rFonts w:ascii="Times New Roman" w:hAnsi="Times New Roman" w:cs="Times New Roman"/>
          <w:sz w:val="12"/>
          <w:szCs w:val="12"/>
          <w:lang w:val="en-GB"/>
        </w:rPr>
      </w:pPr>
      <w:r w:rsidRPr="00236964">
        <w:rPr>
          <w:rFonts w:ascii="Times New Roman" w:hAnsi="Times New Roman" w:cs="Times New Roman"/>
          <w:sz w:val="12"/>
          <w:szCs w:val="12"/>
          <w:lang w:val="en-GB"/>
        </w:rPr>
        <w:t>---------------------------------------------------------------------------</w:t>
      </w:r>
    </w:p>
    <w:p w14:paraId="111B6237" w14:textId="553559E1" w:rsidR="004026C8" w:rsidRPr="00236964" w:rsidRDefault="004026C8" w:rsidP="004026C8">
      <w:pPr>
        <w:rPr>
          <w:rFonts w:ascii="Times New Roman" w:hAnsi="Times New Roman" w:cs="Times New Roman"/>
          <w:sz w:val="28"/>
          <w:lang w:val="en-GB"/>
        </w:rPr>
      </w:pPr>
      <w:bookmarkStart w:id="60" w:name="_Toc188004556"/>
      <w:bookmarkStart w:id="61" w:name="_Toc188129916"/>
      <w:r w:rsidRPr="00400D3B">
        <w:rPr>
          <w:rFonts w:ascii="Times New Roman" w:hAnsi="Times New Roman" w:cs="Times New Roman"/>
          <w:sz w:val="28"/>
          <w:lang w:val="ru-RU"/>
        </w:rPr>
        <w:t>Тестова</w:t>
      </w:r>
      <w:r w:rsidRPr="00236964">
        <w:rPr>
          <w:rFonts w:ascii="Times New Roman" w:hAnsi="Times New Roman" w:cs="Times New Roman"/>
          <w:sz w:val="28"/>
          <w:lang w:val="en-GB"/>
        </w:rPr>
        <w:t xml:space="preserve"> </w:t>
      </w:r>
      <w:r w:rsidRPr="00400D3B">
        <w:rPr>
          <w:rFonts w:ascii="Times New Roman" w:hAnsi="Times New Roman" w:cs="Times New Roman"/>
          <w:sz w:val="28"/>
          <w:lang w:val="ru-RU"/>
        </w:rPr>
        <w:t>програма</w:t>
      </w:r>
      <w:r w:rsidRPr="00236964">
        <w:rPr>
          <w:rFonts w:ascii="Times New Roman" w:hAnsi="Times New Roman" w:cs="Times New Roman"/>
          <w:sz w:val="28"/>
          <w:lang w:val="en-GB"/>
        </w:rPr>
        <w:t xml:space="preserve"> “</w:t>
      </w:r>
      <w:r w:rsidRPr="00400D3B">
        <w:rPr>
          <w:rFonts w:ascii="Times New Roman" w:hAnsi="Times New Roman" w:cs="Times New Roman"/>
          <w:sz w:val="28"/>
          <w:lang w:val="ru-RU"/>
        </w:rPr>
        <w:t>Алгоритм</w:t>
      </w:r>
      <w:r w:rsidRPr="00236964">
        <w:rPr>
          <w:rFonts w:ascii="Times New Roman" w:hAnsi="Times New Roman" w:cs="Times New Roman"/>
          <w:sz w:val="28"/>
          <w:lang w:val="en-GB"/>
        </w:rPr>
        <w:t xml:space="preserve"> </w:t>
      </w:r>
      <w:r w:rsidRPr="00400D3B">
        <w:rPr>
          <w:rFonts w:ascii="Times New Roman" w:hAnsi="Times New Roman" w:cs="Times New Roman"/>
          <w:sz w:val="28"/>
          <w:lang w:val="ru-RU"/>
        </w:rPr>
        <w:t>з</w:t>
      </w:r>
      <w:r w:rsidRPr="00236964">
        <w:rPr>
          <w:rFonts w:ascii="Times New Roman" w:hAnsi="Times New Roman" w:cs="Times New Roman"/>
          <w:sz w:val="28"/>
          <w:lang w:val="en-GB"/>
        </w:rPr>
        <w:t xml:space="preserve"> </w:t>
      </w:r>
      <w:r w:rsidRPr="00400D3B">
        <w:rPr>
          <w:rFonts w:ascii="Times New Roman" w:hAnsi="Times New Roman" w:cs="Times New Roman"/>
          <w:sz w:val="28"/>
          <w:lang w:val="ru-RU"/>
        </w:rPr>
        <w:t>розгалуженням</w:t>
      </w:r>
      <w:r w:rsidRPr="00236964">
        <w:rPr>
          <w:rFonts w:ascii="Times New Roman" w:hAnsi="Times New Roman" w:cs="Times New Roman"/>
          <w:sz w:val="28"/>
          <w:lang w:val="en-GB"/>
        </w:rPr>
        <w:t>”</w:t>
      </w:r>
      <w:bookmarkEnd w:id="60"/>
      <w:bookmarkEnd w:id="61"/>
    </w:p>
    <w:p w14:paraId="03D8661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FD1D2D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TOKEN TABLE                                                 |</w:t>
      </w:r>
    </w:p>
    <w:p w14:paraId="4F91F19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CEF3C1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line number |      token      |    value   | token code | type of token |</w:t>
      </w:r>
    </w:p>
    <w:p w14:paraId="70E1750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453879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 |         PROGRAM |          0 |          0 | MainProgram   |</w:t>
      </w:r>
    </w:p>
    <w:p w14:paraId="2ACDF199" w14:textId="6707B3F0"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r>
        <w:rPr>
          <w:rFonts w:ascii="Times New Roman" w:hAnsi="Times New Roman" w:cs="Times New Roman"/>
          <w:b/>
          <w:sz w:val="12"/>
          <w:szCs w:val="12"/>
          <w:lang w:val="en-GB"/>
        </w:rPr>
        <w:t>-------------------------------</w:t>
      </w:r>
    </w:p>
    <w:p w14:paraId="39BA349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VAR |          0 |          3 | Variable      |</w:t>
      </w:r>
    </w:p>
    <w:p w14:paraId="377FDBD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F22C62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INT32_t |          0 |          4 | Integer       |</w:t>
      </w:r>
    </w:p>
    <w:p w14:paraId="34181B8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BE5230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aaaaaaaa |          0 |         23 | Identifier    |</w:t>
      </w:r>
    </w:p>
    <w:p w14:paraId="407E59C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A46052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 |          0 |         42 | Comma         |</w:t>
      </w:r>
    </w:p>
    <w:p w14:paraId="7B4059F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EC77C4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bbbbbbbb |          0 |         23 | Identifier    |</w:t>
      </w:r>
    </w:p>
    <w:p w14:paraId="75F7378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8196B5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 |          0 |         42 | Comma         |</w:t>
      </w:r>
    </w:p>
    <w:p w14:paraId="7237BED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FA1674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cccccccc |          0 |         23 | Identifier    |</w:t>
      </w:r>
    </w:p>
    <w:p w14:paraId="4E0487C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ED9CDD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 |          0 |         40 | Semicolon     |</w:t>
      </w:r>
    </w:p>
    <w:p w14:paraId="24BA5DD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CAEC57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 |           START |          0 |          2 | StartProgram  |</w:t>
      </w:r>
    </w:p>
    <w:p w14:paraId="77D94CB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660684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5 |            READ |          0 |          6 | Input         |</w:t>
      </w:r>
    </w:p>
    <w:p w14:paraId="1B8CA84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E20B91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5 |        aaaaaaaa |          0 |         23 | Identifier    |</w:t>
      </w:r>
    </w:p>
    <w:p w14:paraId="486A30A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CDA3E0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5 |               ; |          0 |         40 | Semicolon     |</w:t>
      </w:r>
    </w:p>
    <w:p w14:paraId="4B8A82E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BCDF65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6 |            READ |          0 |          6 | Input         |</w:t>
      </w:r>
    </w:p>
    <w:p w14:paraId="477080E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lastRenderedPageBreak/>
        <w:t>---------------------------------------------------------------------------</w:t>
      </w:r>
    </w:p>
    <w:p w14:paraId="420E368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6 |        bbbbbbbb |          0 |         23 | Identifier    |</w:t>
      </w:r>
    </w:p>
    <w:p w14:paraId="364F72C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0F2EE9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6 |               ; |          0 |         40 | Semicolon     |</w:t>
      </w:r>
    </w:p>
    <w:p w14:paraId="22B72C4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82BA14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7 |            READ |          0 |          6 | Input         |</w:t>
      </w:r>
    </w:p>
    <w:p w14:paraId="6CD7CF3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E34DBA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7 |        cccccccc |          0 |         23 | Identifier    |</w:t>
      </w:r>
    </w:p>
    <w:p w14:paraId="3CDA6BF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26C5FE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7 |               ; |          0 |         40 | Semicolon     |</w:t>
      </w:r>
    </w:p>
    <w:p w14:paraId="32A73EB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51CBAC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8 |              IF |          0 |          8 | If            |</w:t>
      </w:r>
    </w:p>
    <w:p w14:paraId="4A356FA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F08547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8 |               ( |          0 |         38 | LBraket       |</w:t>
      </w:r>
    </w:p>
    <w:p w14:paraId="7D9C74E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63D938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8 |        aaaaaaaa |          0 |         23 | Identifier    |</w:t>
      </w:r>
    </w:p>
    <w:p w14:paraId="3351017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5B1722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8 |              GE |          0 |         33 | Greate        |</w:t>
      </w:r>
    </w:p>
    <w:p w14:paraId="4375A9D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401B59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8 |        bbbbbbbb |          0 |         23 | Identifier    |</w:t>
      </w:r>
    </w:p>
    <w:p w14:paraId="20A0077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64B677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8 |               ) |          0 |         39 | RBraket       |</w:t>
      </w:r>
    </w:p>
    <w:p w14:paraId="05CD87D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8E118C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9 |           START |          0 |          2 | StartProgram  |</w:t>
      </w:r>
    </w:p>
    <w:p w14:paraId="2E7F48D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419C70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0 |              IF |          0 |          8 | If            |</w:t>
      </w:r>
    </w:p>
    <w:p w14:paraId="4BF450F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6D3319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0 |               ( |          0 |         38 | LBraket       |</w:t>
      </w:r>
    </w:p>
    <w:p w14:paraId="1F22D64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683736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0 |        aaaaaaaa |          0 |         23 | Identifier    |</w:t>
      </w:r>
    </w:p>
    <w:p w14:paraId="4BEE274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A66B7B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0 |              GE |          0 |         33 | Greate        |</w:t>
      </w:r>
    </w:p>
    <w:p w14:paraId="21A30CA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728167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0 |        cccccccc |          0 |         23 | Identifier    |</w:t>
      </w:r>
    </w:p>
    <w:p w14:paraId="27F3946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68FEDF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0 |               ) |          0 |         39 | RBraket       |</w:t>
      </w:r>
    </w:p>
    <w:p w14:paraId="1AA99E7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831CEE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1 |           START |          0 |          2 | StartProgram  |</w:t>
      </w:r>
    </w:p>
    <w:p w14:paraId="29DAE47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D7C330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2 |            GOTO |          0 |         11 | Goto          |</w:t>
      </w:r>
    </w:p>
    <w:p w14:paraId="30BD6B8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DD3F74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2 |         Abigger |          0 |         23 | Identifier    |</w:t>
      </w:r>
    </w:p>
    <w:p w14:paraId="77C2770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A5DE4C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2 |               ; |          0 |         40 | Semicolon     |</w:t>
      </w:r>
    </w:p>
    <w:p w14:paraId="7F1F2D1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A10BF9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3 |          FINISH |          0 |          5 | EndProgram    |</w:t>
      </w:r>
    </w:p>
    <w:p w14:paraId="1F93CD2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432AA0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4 |            ELSE |          0 |         10 | Else          |</w:t>
      </w:r>
    </w:p>
    <w:p w14:paraId="26B1023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FADE81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5 |           START |          0 |          2 | StartProgram  |</w:t>
      </w:r>
    </w:p>
    <w:p w14:paraId="7DAEAA5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lastRenderedPageBreak/>
        <w:t>---------------------------------------------------------------------------</w:t>
      </w:r>
    </w:p>
    <w:p w14:paraId="30C933D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6 |           WRITE |          0 |          7 | Output        |</w:t>
      </w:r>
    </w:p>
    <w:p w14:paraId="31D71C3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4626B0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6 |        cccccccc |          0 |         23 | Identifier    |</w:t>
      </w:r>
    </w:p>
    <w:p w14:paraId="6EAFFD5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0962B9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6 |               ; |          0 |         40 | Semicolon     |</w:t>
      </w:r>
    </w:p>
    <w:p w14:paraId="4C1278C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BAF293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7 |            GOTO |          0 |         11 | Goto          |</w:t>
      </w:r>
    </w:p>
    <w:p w14:paraId="09CC865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64B429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7 |         OutofIF |          0 |         23 | Identifier    |</w:t>
      </w:r>
    </w:p>
    <w:p w14:paraId="1045E25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409BEE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7 |               ; |          0 |         40 | Semicolon     |</w:t>
      </w:r>
    </w:p>
    <w:p w14:paraId="64EDC22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03EB71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8 |         Abigger |          0 |         12 | Label         |</w:t>
      </w:r>
    </w:p>
    <w:p w14:paraId="51022A5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B20498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9 |           WRITE |          0 |          7 | Output        |</w:t>
      </w:r>
    </w:p>
    <w:p w14:paraId="00B11FF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624773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9 |        aaaaaaaa |          0 |         23 | Identifier    |</w:t>
      </w:r>
    </w:p>
    <w:p w14:paraId="5FFD3D3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1221E9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9 |               ; |          0 |         40 | Semicolon     |</w:t>
      </w:r>
    </w:p>
    <w:p w14:paraId="64FD550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5B4189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0 |            GOTO |          0 |         11 | Goto          |</w:t>
      </w:r>
    </w:p>
    <w:p w14:paraId="4920C01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875D44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0 |         OutofIF |          0 |         23 | Identifier    |</w:t>
      </w:r>
    </w:p>
    <w:p w14:paraId="2B5E4C5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BA277B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0 |               ; |          0 |         40 | Semicolon     |</w:t>
      </w:r>
    </w:p>
    <w:p w14:paraId="02D6D15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628C84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1 |          FINISH |          0 |          5 | EndProgram    |</w:t>
      </w:r>
    </w:p>
    <w:p w14:paraId="6596FF1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CC4FCE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2 |          FINISH |          0 |          5 | EndProgram    |</w:t>
      </w:r>
    </w:p>
    <w:p w14:paraId="5C26CF2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7E6160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3 |              IF |          0 |          8 | If            |</w:t>
      </w:r>
    </w:p>
    <w:p w14:paraId="30E73AD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1C859F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3 |               ( |          0 |         38 | LBraket       |</w:t>
      </w:r>
    </w:p>
    <w:p w14:paraId="6E2F293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24E46A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3 |        bbbbbbbb |          0 |         23 | Identifier    |</w:t>
      </w:r>
    </w:p>
    <w:p w14:paraId="2FF95CB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C67CA5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3 |              LE |          0 |         34 | Less          |</w:t>
      </w:r>
    </w:p>
    <w:p w14:paraId="04C9C22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B2ADAA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3 |        cccccccc |          0 |         23 | Identifier    |</w:t>
      </w:r>
    </w:p>
    <w:p w14:paraId="46138CF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712C39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3 |               ) |          0 |         39 | RBraket       |</w:t>
      </w:r>
    </w:p>
    <w:p w14:paraId="25E5F04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140138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4 |           START |          0 |          2 | StartProgram  |</w:t>
      </w:r>
    </w:p>
    <w:p w14:paraId="123A41A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FF5065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5 |           WRITE |          0 |          7 | Output        |</w:t>
      </w:r>
    </w:p>
    <w:p w14:paraId="56024F0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19E9FE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5 |        cccccccc |          0 |         23 | Identifier    |</w:t>
      </w:r>
    </w:p>
    <w:p w14:paraId="2D692B0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6A4514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5 |               ; |          0 |         40 | Semicolon     |</w:t>
      </w:r>
    </w:p>
    <w:p w14:paraId="58D00C2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lastRenderedPageBreak/>
        <w:t>---------------------------------------------------------------------------</w:t>
      </w:r>
    </w:p>
    <w:p w14:paraId="406F26C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6 |          FINISH |          0 |          5 | EndProgram    |</w:t>
      </w:r>
    </w:p>
    <w:p w14:paraId="0330A99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CE6F04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7 |            ELSE |          0 |         10 | Else          |</w:t>
      </w:r>
    </w:p>
    <w:p w14:paraId="429BC4C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CD81A7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8 |           START |          0 |          2 | StartProgram  |</w:t>
      </w:r>
    </w:p>
    <w:p w14:paraId="397C5F3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35C75F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9 |           WRITE |          0 |          7 | Output        |</w:t>
      </w:r>
    </w:p>
    <w:p w14:paraId="3D27B55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765A93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9 |        bbbbbbbb |          0 |         23 | Identifier    |</w:t>
      </w:r>
    </w:p>
    <w:p w14:paraId="5218B90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97F47E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9 |               ; |          0 |         40 | Semicolon     |</w:t>
      </w:r>
    </w:p>
    <w:p w14:paraId="42F5C37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95819D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0 |          FINISH |          0 |          5 | EndProgram    |</w:t>
      </w:r>
    </w:p>
    <w:p w14:paraId="73E56CF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391D0E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1 |         OutofIF |          0 |         12 | Label         |</w:t>
      </w:r>
    </w:p>
    <w:p w14:paraId="4C07853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78F106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IF |          0 |          8 | If            |</w:t>
      </w:r>
    </w:p>
    <w:p w14:paraId="267650A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401312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 |          0 |         38 | LBraket       |</w:t>
      </w:r>
    </w:p>
    <w:p w14:paraId="5CC82D4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67E549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 |          0 |         38 | LBraket       |</w:t>
      </w:r>
    </w:p>
    <w:p w14:paraId="377FDD2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F52FE4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aaaaaaaa |          0 |         23 | Identifier    |</w:t>
      </w:r>
    </w:p>
    <w:p w14:paraId="6DF1A19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9D1EA3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 |          0 |         31 | Equality      |</w:t>
      </w:r>
    </w:p>
    <w:p w14:paraId="3513F6B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9EC61B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bbbbbbbb |          0 |         23 | Identifier    |</w:t>
      </w:r>
    </w:p>
    <w:p w14:paraId="5C6D426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69A627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 |          0 |         39 | RBraket       |</w:t>
      </w:r>
    </w:p>
    <w:p w14:paraId="4BBFFCF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F578C9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amp; |          0 |         36 | And           |</w:t>
      </w:r>
    </w:p>
    <w:p w14:paraId="7CB9F51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4FC6AF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 |          0 |         38 | LBraket       |</w:t>
      </w:r>
    </w:p>
    <w:p w14:paraId="629F757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A6B49B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aaaaaaaa |          0 |         23 | Identifier    |</w:t>
      </w:r>
    </w:p>
    <w:p w14:paraId="20F82E1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C0C700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 |          0 |         31 | Equality      |</w:t>
      </w:r>
    </w:p>
    <w:p w14:paraId="3431E62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9572F8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cccccccc |          0 |         23 | Identifier    |</w:t>
      </w:r>
    </w:p>
    <w:p w14:paraId="20C6FAD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C9248A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 |          0 |         39 | RBraket       |</w:t>
      </w:r>
    </w:p>
    <w:p w14:paraId="62F9DEC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6E41CE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amp; |          0 |         36 | And           |</w:t>
      </w:r>
    </w:p>
    <w:p w14:paraId="1836CFD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9D0753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 |          0 |         38 | LBraket       |</w:t>
      </w:r>
    </w:p>
    <w:p w14:paraId="1D2CF64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0F1BA7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bbbbbbbb |          0 |         23 | Identifier    |</w:t>
      </w:r>
    </w:p>
    <w:p w14:paraId="348B66E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2F7BFE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 |          0 |         31 | Equality      |</w:t>
      </w:r>
    </w:p>
    <w:p w14:paraId="5589D0C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lastRenderedPageBreak/>
        <w:t>---------------------------------------------------------------------------</w:t>
      </w:r>
    </w:p>
    <w:p w14:paraId="231BC75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cccccccc |          0 |         23 | Identifier    |</w:t>
      </w:r>
    </w:p>
    <w:p w14:paraId="7BBB85B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406666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 |          0 |         39 | RBraket       |</w:t>
      </w:r>
    </w:p>
    <w:p w14:paraId="6494111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F600FE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3 |               ) |          0 |         39 | RBraket       |</w:t>
      </w:r>
    </w:p>
    <w:p w14:paraId="434F9A8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FE876C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4 |           START |          0 |          2 | StartProgram  |</w:t>
      </w:r>
    </w:p>
    <w:p w14:paraId="74207CB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D5C5D1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5 |           WRITE |          0 |          7 | Output        |</w:t>
      </w:r>
    </w:p>
    <w:p w14:paraId="7B6BACE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CD4A4D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5 |               1 |          1 |         24 | Number        |</w:t>
      </w:r>
    </w:p>
    <w:p w14:paraId="34C5537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1205B2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5 |               ; |          0 |         40 | Semicolon     |</w:t>
      </w:r>
    </w:p>
    <w:p w14:paraId="21555C8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2CB88D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6 |          FINISH |          0 |          5 | EndProgram    |</w:t>
      </w:r>
    </w:p>
    <w:p w14:paraId="354CE21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18970B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7 |            ELSE |          0 |         10 | Else          |</w:t>
      </w:r>
    </w:p>
    <w:p w14:paraId="70B6858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52CA25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8 |           START |          0 |          2 | StartProgram  |</w:t>
      </w:r>
    </w:p>
    <w:p w14:paraId="3C5BF26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E6EAE8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9 |           WRITE |          0 |          7 | Output        |</w:t>
      </w:r>
    </w:p>
    <w:p w14:paraId="672B81A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B1AF95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9 |               0 |          0 |         24 | Number        |</w:t>
      </w:r>
    </w:p>
    <w:p w14:paraId="24DBF4C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54ACB1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9 |               ; |          0 |         40 | Semicolon     |</w:t>
      </w:r>
    </w:p>
    <w:p w14:paraId="415E05C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F11582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0 |          FINISH |          0 |          5 | EndProgram    |</w:t>
      </w:r>
    </w:p>
    <w:p w14:paraId="676F790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A81F4F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IF |          0 |          8 | If            |</w:t>
      </w:r>
    </w:p>
    <w:p w14:paraId="269FFDF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2DE390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 |          0 |         38 | LBraket       |</w:t>
      </w:r>
    </w:p>
    <w:p w14:paraId="023EB50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AB2E40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 |          0 |         38 | LBraket       |</w:t>
      </w:r>
    </w:p>
    <w:p w14:paraId="7BE35D6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C8410D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aaaaaaaa |          0 |         23 | Identifier    |</w:t>
      </w:r>
    </w:p>
    <w:p w14:paraId="5187C84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11B050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LE |          0 |         34 | Less          |</w:t>
      </w:r>
    </w:p>
    <w:p w14:paraId="649D21C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B25C4A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0 |          0 |         24 | Number        |</w:t>
      </w:r>
    </w:p>
    <w:p w14:paraId="72F53F8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594408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 |          0 |         39 | RBraket       |</w:t>
      </w:r>
    </w:p>
    <w:p w14:paraId="637BF3A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53E1BA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 |          0 |         37 | Or            |</w:t>
      </w:r>
    </w:p>
    <w:p w14:paraId="5AB7263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F42CCD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 |          0 |         38 | LBraket       |</w:t>
      </w:r>
    </w:p>
    <w:p w14:paraId="00B88C4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2E945A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bbbbbbbb |          0 |         23 | Identifier    |</w:t>
      </w:r>
    </w:p>
    <w:p w14:paraId="0A22A9D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EDA273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LE |          0 |         34 | Less          |</w:t>
      </w:r>
    </w:p>
    <w:p w14:paraId="421F7D3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lastRenderedPageBreak/>
        <w:t>---------------------------------------------------------------------------</w:t>
      </w:r>
    </w:p>
    <w:p w14:paraId="4D127F5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0 |          0 |         24 | Number        |</w:t>
      </w:r>
    </w:p>
    <w:p w14:paraId="59AD065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DD87B7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 |          0 |         39 | RBraket       |</w:t>
      </w:r>
    </w:p>
    <w:p w14:paraId="550456F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28A504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 |          0 |         37 | Or            |</w:t>
      </w:r>
    </w:p>
    <w:p w14:paraId="2F366CE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5FC2A0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 |          0 |         38 | LBraket       |</w:t>
      </w:r>
    </w:p>
    <w:p w14:paraId="45E598D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425A72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cccccccc |          0 |         23 | Identifier    |</w:t>
      </w:r>
    </w:p>
    <w:p w14:paraId="038A79B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26BD5D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LE |          0 |         34 | Less          |</w:t>
      </w:r>
    </w:p>
    <w:p w14:paraId="2DF8799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05C9A4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0 |          0 |         24 | Number        |</w:t>
      </w:r>
    </w:p>
    <w:p w14:paraId="6B9841A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B1BA10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 |          0 |         39 | RBraket       |</w:t>
      </w:r>
    </w:p>
    <w:p w14:paraId="7DFD38A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67401F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1 |               ) |          0 |         39 | RBraket       |</w:t>
      </w:r>
    </w:p>
    <w:p w14:paraId="5B7D292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BA0290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2 |           START |          0 |          2 | StartProgram  |</w:t>
      </w:r>
    </w:p>
    <w:p w14:paraId="7A52373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3F1E601A"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3 |           WRITE |          0 |          7 | Output        |</w:t>
      </w:r>
    </w:p>
    <w:p w14:paraId="0B5994CC"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06AE174D"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3 |               - |          0 |         43 | Unknown       |</w:t>
      </w:r>
    </w:p>
    <w:p w14:paraId="5FC0997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7ACD83A3"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3 |               1 |          1 |         24 | Number        |</w:t>
      </w:r>
    </w:p>
    <w:p w14:paraId="393FF0A3"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4FF70C2"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3 |               ; |          0 |         40 | Semicolon     |</w:t>
      </w:r>
    </w:p>
    <w:p w14:paraId="3695B09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27A59E0D"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4 |          FINISH |          0 |          5 | EndProgram    |</w:t>
      </w:r>
    </w:p>
    <w:p w14:paraId="17AD2DD8"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9C47821"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5 |            ELSE |          0 |         10 | Else          |</w:t>
      </w:r>
    </w:p>
    <w:p w14:paraId="314180D3"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38F7FBA4"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6 |           START |          0 |          2 | StartProgram  |</w:t>
      </w:r>
    </w:p>
    <w:p w14:paraId="1C7D8604"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168B0D37"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7 |           WRITE |          0 |          7 | Output        |</w:t>
      </w:r>
    </w:p>
    <w:p w14:paraId="6F86AE93"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1CE43511"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7 |               0 |          0 |         24 | Number        |</w:t>
      </w:r>
    </w:p>
    <w:p w14:paraId="79D483CC"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8D112E8"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7 |               ; |          0 |         40 | Semicolon     |</w:t>
      </w:r>
    </w:p>
    <w:p w14:paraId="37CF3A67"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24005F61"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8 |          FINISH |          0 |          5 | EndProgram    |</w:t>
      </w:r>
    </w:p>
    <w:p w14:paraId="3D57DD89"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EDAADA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9 |              IF |          0 |          8 | If            |</w:t>
      </w:r>
    </w:p>
    <w:p w14:paraId="5645CF0A"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4F24A2F3"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9 |               ( |          0 |         38 | LBraket       |</w:t>
      </w:r>
    </w:p>
    <w:p w14:paraId="4B8C28D5"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5B074413"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9 |               ! |          0 |         35 | Not           |</w:t>
      </w:r>
    </w:p>
    <w:p w14:paraId="40CB7ECB"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59CC0F2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9 |               ( |          0 |         38 | LBraket       |</w:t>
      </w:r>
    </w:p>
    <w:p w14:paraId="046F44F6"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lastRenderedPageBreak/>
        <w:t>---------------------------------------------------------------------------</w:t>
      </w:r>
    </w:p>
    <w:p w14:paraId="3BB53E66"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9 |        aaaaaaaa |          0 |         23 | Identifier    |</w:t>
      </w:r>
    </w:p>
    <w:p w14:paraId="3327AF44"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147B7FE0"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9 |              LE |          0 |         34 | Less          |</w:t>
      </w:r>
    </w:p>
    <w:p w14:paraId="60E56261"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5AFC114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9 |               ( |          0 |         38 | LBraket       |</w:t>
      </w:r>
    </w:p>
    <w:p w14:paraId="1330D706"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53B5B40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9 |        bbbbbbbb |          0 |         23 | Identifier    |</w:t>
      </w:r>
    </w:p>
    <w:p w14:paraId="7CC963BC"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55041DA7"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9 |             ADD |          0 |         26 | Add           |</w:t>
      </w:r>
    </w:p>
    <w:p w14:paraId="19F28156"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075888C7"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9 |        cccccccc |          0 |         23 | Identifier    |</w:t>
      </w:r>
    </w:p>
    <w:p w14:paraId="6A83E72C"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1487B9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9 |               ) |          0 |         39 | RBraket       |</w:t>
      </w:r>
    </w:p>
    <w:p w14:paraId="34BB472C"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0FA6369C"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9 |               ) |          0 |         39 | RBraket       |</w:t>
      </w:r>
    </w:p>
    <w:p w14:paraId="7689A70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19DAC09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9 |               ) |          0 |         39 | RBraket       |</w:t>
      </w:r>
    </w:p>
    <w:p w14:paraId="781C430A"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F44C812"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0 |           START |          0 |          2 | StartProgram  |</w:t>
      </w:r>
    </w:p>
    <w:p w14:paraId="3CBC5B0B"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20FD7C41"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1 |           WRITE |          0 |          7 | Output        |</w:t>
      </w:r>
    </w:p>
    <w:p w14:paraId="3794997D"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5AD11C03"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1 |               ( |          0 |         38 | LBraket       |</w:t>
      </w:r>
    </w:p>
    <w:p w14:paraId="232C837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7DBD61E5"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1 |              10 |         10 |         24 | Number        |</w:t>
      </w:r>
    </w:p>
    <w:p w14:paraId="65618853"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9B7B4FC"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1 |               ) |          0 |         39 | RBraket       |</w:t>
      </w:r>
    </w:p>
    <w:p w14:paraId="47A729C6"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72FA5EED"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1 |               ; |          0 |         40 | Semicolon     |</w:t>
      </w:r>
    </w:p>
    <w:p w14:paraId="0A18ADAD"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FCB77D2"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2 |          FINISH |          0 |          5 | EndProgram    |</w:t>
      </w:r>
    </w:p>
    <w:p w14:paraId="6BC0B969"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5B95D061"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3 |            ELSE |          0 |         10 | Else          |</w:t>
      </w:r>
    </w:p>
    <w:p w14:paraId="1D67EDFC"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3721A0BC"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4 |           START |          0 |          2 | StartProgram  |</w:t>
      </w:r>
    </w:p>
    <w:p w14:paraId="20200B04"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08534D35"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5 |           WRITE |          0 |          7 | Output        |</w:t>
      </w:r>
    </w:p>
    <w:p w14:paraId="7EC598E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7D88E8E1"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5 |               ( |          0 |         38 | LBraket       |</w:t>
      </w:r>
    </w:p>
    <w:p w14:paraId="085AFAD9"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25561B18"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5 |               0 |          0 |         24 | Number        |</w:t>
      </w:r>
    </w:p>
    <w:p w14:paraId="735A2D66"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58C9F68"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5 |               ) |          0 |         39 | RBraket       |</w:t>
      </w:r>
    </w:p>
    <w:p w14:paraId="5ECC54A3"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5FD7D4B8"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5 |               ; |          0 |         40 | Semicolon     |</w:t>
      </w:r>
    </w:p>
    <w:p w14:paraId="76087912"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3E19ACC3"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6 |          FINISH |          0 |          5 | EndProgram    |</w:t>
      </w:r>
    </w:p>
    <w:p w14:paraId="7A058D2D"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4205FD78"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57 |          FINISH |          0 |          5 | EndProgram    |</w:t>
      </w:r>
    </w:p>
    <w:p w14:paraId="7AC5F93B" w14:textId="7AD9C3D3"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lastRenderedPageBreak/>
        <w:t>---------------------------------------------------------------------------</w:t>
      </w:r>
    </w:p>
    <w:p w14:paraId="62938D8E" w14:textId="77777777" w:rsidR="004026C8" w:rsidRPr="00236964" w:rsidRDefault="004026C8" w:rsidP="004026C8">
      <w:pPr>
        <w:pStyle w:val="12"/>
        <w:rPr>
          <w:b w:val="0"/>
          <w:sz w:val="28"/>
          <w:lang w:val="en-GB"/>
        </w:rPr>
      </w:pPr>
    </w:p>
    <w:p w14:paraId="085450B2" w14:textId="62E13525" w:rsidR="004026C8" w:rsidRPr="00236964" w:rsidRDefault="004026C8" w:rsidP="004026C8">
      <w:pPr>
        <w:rPr>
          <w:rFonts w:ascii="Times New Roman" w:hAnsi="Times New Roman" w:cs="Times New Roman"/>
          <w:sz w:val="28"/>
          <w:lang w:val="en-GB"/>
        </w:rPr>
      </w:pPr>
      <w:bookmarkStart w:id="62" w:name="_Toc188004557"/>
      <w:bookmarkStart w:id="63" w:name="_Toc188129917"/>
      <w:r w:rsidRPr="00400D3B">
        <w:rPr>
          <w:rFonts w:ascii="Times New Roman" w:hAnsi="Times New Roman" w:cs="Times New Roman"/>
          <w:sz w:val="28"/>
          <w:lang w:val="ru-RU"/>
        </w:rPr>
        <w:t>Тестова</w:t>
      </w:r>
      <w:r w:rsidRPr="00236964">
        <w:rPr>
          <w:rFonts w:ascii="Times New Roman" w:hAnsi="Times New Roman" w:cs="Times New Roman"/>
          <w:sz w:val="28"/>
          <w:lang w:val="en-GB"/>
        </w:rPr>
        <w:t xml:space="preserve"> </w:t>
      </w:r>
      <w:r w:rsidRPr="00400D3B">
        <w:rPr>
          <w:rFonts w:ascii="Times New Roman" w:hAnsi="Times New Roman" w:cs="Times New Roman"/>
          <w:sz w:val="28"/>
          <w:lang w:val="ru-RU"/>
        </w:rPr>
        <w:t>програма</w:t>
      </w:r>
      <w:r w:rsidRPr="00236964">
        <w:rPr>
          <w:rFonts w:ascii="Times New Roman" w:hAnsi="Times New Roman" w:cs="Times New Roman"/>
          <w:sz w:val="28"/>
          <w:lang w:val="en-GB"/>
        </w:rPr>
        <w:t xml:space="preserve"> “</w:t>
      </w:r>
      <w:r w:rsidRPr="00400D3B">
        <w:rPr>
          <w:rFonts w:ascii="Times New Roman" w:hAnsi="Times New Roman" w:cs="Times New Roman"/>
          <w:sz w:val="28"/>
          <w:lang w:val="ru-RU"/>
        </w:rPr>
        <w:t>Циклічний</w:t>
      </w:r>
      <w:r w:rsidRPr="00236964">
        <w:rPr>
          <w:rFonts w:ascii="Times New Roman" w:hAnsi="Times New Roman" w:cs="Times New Roman"/>
          <w:sz w:val="28"/>
          <w:lang w:val="en-GB"/>
        </w:rPr>
        <w:t xml:space="preserve"> </w:t>
      </w:r>
      <w:r w:rsidRPr="00400D3B">
        <w:rPr>
          <w:rFonts w:ascii="Times New Roman" w:hAnsi="Times New Roman" w:cs="Times New Roman"/>
          <w:sz w:val="28"/>
          <w:lang w:val="ru-RU"/>
        </w:rPr>
        <w:t>алгоритм</w:t>
      </w:r>
      <w:r w:rsidRPr="00236964">
        <w:rPr>
          <w:rFonts w:ascii="Times New Roman" w:hAnsi="Times New Roman" w:cs="Times New Roman"/>
          <w:sz w:val="28"/>
          <w:lang w:val="en-GB"/>
        </w:rPr>
        <w:t>”</w:t>
      </w:r>
      <w:bookmarkEnd w:id="62"/>
      <w:bookmarkEnd w:id="63"/>
    </w:p>
    <w:p w14:paraId="4005A48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386AF6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TOKEN TABLE                                                 |</w:t>
      </w:r>
    </w:p>
    <w:p w14:paraId="5104F29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5DC613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line number |      token      |    value   | token code | type of token |</w:t>
      </w:r>
    </w:p>
    <w:p w14:paraId="3289DE8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E29FA2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 |         PROGRAM |          0 |          0 | MainProgram   |</w:t>
      </w:r>
    </w:p>
    <w:p w14:paraId="5B6F0E6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E8843A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 |           prog3 |          0 |          1 | Unknown       |</w:t>
      </w:r>
    </w:p>
    <w:p w14:paraId="5C99683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440D9E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VAR |          0 |          3 | Variable      |</w:t>
      </w:r>
    </w:p>
    <w:p w14:paraId="46F55D4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E0809C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INT32_t |          0 |          4 | Integer       |</w:t>
      </w:r>
    </w:p>
    <w:p w14:paraId="256C6F8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BFFBCD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aaaaaaaa |          0 |         23 | Identifier    |</w:t>
      </w:r>
    </w:p>
    <w:p w14:paraId="2CFCC81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896075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 |          0 |         42 | Comma         |</w:t>
      </w:r>
    </w:p>
    <w:p w14:paraId="2EA418F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85E10C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aaaaaaa2 |          0 |         23 | Identifier    |</w:t>
      </w:r>
    </w:p>
    <w:p w14:paraId="7BB738D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F0DD04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 |          0 |         42 | Comma         |</w:t>
      </w:r>
    </w:p>
    <w:p w14:paraId="0FFB103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DAA46E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bbbbbbbb |          0 |         23 | Identifier    |</w:t>
      </w:r>
    </w:p>
    <w:p w14:paraId="786EF0D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31A820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 |          0 |         42 | Comma         |</w:t>
      </w:r>
    </w:p>
    <w:p w14:paraId="3AFA642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2E1662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xxxxxxxx |          0 |         23 | Identifier    |</w:t>
      </w:r>
    </w:p>
    <w:p w14:paraId="0C18467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A54702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 |          0 |         42 | Comma         |</w:t>
      </w:r>
    </w:p>
    <w:p w14:paraId="345FDDC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CCC62C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ccccccc1 |          0 |         23 | Identifier    |</w:t>
      </w:r>
    </w:p>
    <w:p w14:paraId="27F54DD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8B7449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 |          0 |         42 | Comma         |</w:t>
      </w:r>
    </w:p>
    <w:p w14:paraId="79CFEDE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8E6EA4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ccccccc2 |          0 |         23 | Identifier    |</w:t>
      </w:r>
    </w:p>
    <w:p w14:paraId="0DB739C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92F7A4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 |               ; |          0 |         40 | Semicolon     |</w:t>
      </w:r>
    </w:p>
    <w:p w14:paraId="3D72D57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974816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4 |           START |          0 |          2 | StartProgram  |</w:t>
      </w:r>
    </w:p>
    <w:p w14:paraId="0596708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76849A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5 |            READ |          0 |          6 | Input         |</w:t>
      </w:r>
    </w:p>
    <w:p w14:paraId="76DE7E9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0ABF2B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5 |        aaaaaaaa |          0 |         23 | Identifier    |</w:t>
      </w:r>
    </w:p>
    <w:p w14:paraId="6F8B8B2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7656EB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5 |               ; |          0 |         40 | Semicolon     |</w:t>
      </w:r>
    </w:p>
    <w:p w14:paraId="69555AE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A8CB2B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6 |            READ |          0 |          6 | Input         |</w:t>
      </w:r>
    </w:p>
    <w:p w14:paraId="52B036A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lastRenderedPageBreak/>
        <w:t>---------------------------------------------------------------------------</w:t>
      </w:r>
    </w:p>
    <w:p w14:paraId="4D2D4BE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6 |        bbbbbbbb |          0 |         23 | Identifier    |</w:t>
      </w:r>
    </w:p>
    <w:p w14:paraId="5DC6CA3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E47A6B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6 |               ; |          0 |         40 | Semicolon     |</w:t>
      </w:r>
    </w:p>
    <w:p w14:paraId="0DD4CB4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78706C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7 |             FOR |          0 |         13 | For           |</w:t>
      </w:r>
    </w:p>
    <w:p w14:paraId="521B218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5E15AA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7 |        aaaaaaa2 |          0 |         23 | Identifier    |</w:t>
      </w:r>
    </w:p>
    <w:p w14:paraId="6160B8F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6A51AB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7 |             &lt;== |          0 |         25 | Assign        |</w:t>
      </w:r>
    </w:p>
    <w:p w14:paraId="16FF052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0744EE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7 |        aaaaaaaa |          0 |         23 | Identifier    |</w:t>
      </w:r>
    </w:p>
    <w:p w14:paraId="1903C93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14A050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7 |              TO |          0 |         14 | To            |</w:t>
      </w:r>
    </w:p>
    <w:p w14:paraId="4FB018D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1B6B40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7 |        bbbbbbbb |          0 |         23 | Identifier    |</w:t>
      </w:r>
    </w:p>
    <w:p w14:paraId="4925069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C79F85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7 |              DO |          0 |         16 | Do            |</w:t>
      </w:r>
    </w:p>
    <w:p w14:paraId="5E37F6C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402B80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8 |           WRITE |          0 |          7 | Output        |</w:t>
      </w:r>
    </w:p>
    <w:p w14:paraId="175A19C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69B436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8 |        aaaaaaa2 |          0 |         23 | Identifier    |</w:t>
      </w:r>
    </w:p>
    <w:p w14:paraId="3D75A00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489360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8 |             MUL |          0 |         28 | Mul           |</w:t>
      </w:r>
    </w:p>
    <w:p w14:paraId="7EEADD0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32DFC4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8 |        aaaaaaa2 |          0 |         23 | Identifier    |</w:t>
      </w:r>
    </w:p>
    <w:p w14:paraId="66342C8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A9DE14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8 |               ; |          0 |         40 | Semicolon     |</w:t>
      </w:r>
    </w:p>
    <w:p w14:paraId="15D7781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627FA5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0 |             FOR |          0 |         13 | For           |</w:t>
      </w:r>
    </w:p>
    <w:p w14:paraId="46BB43C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9240C4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0 |        aaaaaaa2 |          0 |         23 | Identifier    |</w:t>
      </w:r>
    </w:p>
    <w:p w14:paraId="16F7B14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757933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0 |             &lt;== |          0 |         25 | Assign        |</w:t>
      </w:r>
    </w:p>
    <w:p w14:paraId="35B8140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1E42E7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0 |        bbbbbbbb |          0 |         23 | Identifier    |</w:t>
      </w:r>
    </w:p>
    <w:p w14:paraId="59D7B61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370896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0 |              TO |          0 |         14 | To            |</w:t>
      </w:r>
    </w:p>
    <w:p w14:paraId="4F5455D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16CF02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0 |        aaaaaaaa |          0 |         23 | Identifier    |</w:t>
      </w:r>
    </w:p>
    <w:p w14:paraId="7B457E4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40A448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0 |              DO |          0 |         16 | Do            |</w:t>
      </w:r>
    </w:p>
    <w:p w14:paraId="08F3EE0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10017A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1 |           WRITE |          0 |          7 | Output        |</w:t>
      </w:r>
    </w:p>
    <w:p w14:paraId="4B974A1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6021C9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1 |        aaaaaaa2 |          0 |         23 | Identifier    |</w:t>
      </w:r>
    </w:p>
    <w:p w14:paraId="1A0F843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05087D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1 |             MUL |          0 |         28 | Mul           |</w:t>
      </w:r>
    </w:p>
    <w:p w14:paraId="0C7792E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24C6FC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1 |        aaaaaaa2 |          0 |         23 | Identifier    |</w:t>
      </w:r>
    </w:p>
    <w:p w14:paraId="296A064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lastRenderedPageBreak/>
        <w:t>---------------------------------------------------------------------------</w:t>
      </w:r>
    </w:p>
    <w:p w14:paraId="637FC6D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1 |               ; |          0 |         40 | Semicolon     |</w:t>
      </w:r>
    </w:p>
    <w:p w14:paraId="37FBA89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C7F0F6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3 |        xxxxxxxx |          0 |         23 | Identifier    |</w:t>
      </w:r>
    </w:p>
    <w:p w14:paraId="417DDF5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4EEFEE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3 |             &lt;== |          0 |         25 | Assign        |</w:t>
      </w:r>
    </w:p>
    <w:p w14:paraId="2FB5B10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854E32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3 |               0 |          0 |         24 | Number        |</w:t>
      </w:r>
    </w:p>
    <w:p w14:paraId="1B9A72C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F323DE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3 |               ; |          0 |         40 | Semicolon     |</w:t>
      </w:r>
    </w:p>
    <w:p w14:paraId="157E435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7EAAB8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4 |        ccccccc1 |          0 |         23 | Identifier    |</w:t>
      </w:r>
    </w:p>
    <w:p w14:paraId="70C295E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3FEC76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4 |             &lt;== |          0 |         25 | Assign        |</w:t>
      </w:r>
    </w:p>
    <w:p w14:paraId="103431F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D6D236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4 |               0 |          0 |         24 | Number        |</w:t>
      </w:r>
    </w:p>
    <w:p w14:paraId="1EF3DE0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C9910C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4 |               ; |          0 |         40 | Semicolon     |</w:t>
      </w:r>
    </w:p>
    <w:p w14:paraId="672472A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C4FA03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5 |           WHILE |          0 |         17 | While         |</w:t>
      </w:r>
    </w:p>
    <w:p w14:paraId="15C29AF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5BF3A0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5 |        ccccccc1 |          0 |         23 | Identifier    |</w:t>
      </w:r>
    </w:p>
    <w:p w14:paraId="742167D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099B2B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5 |              LE |          0 |         34 | Less          |</w:t>
      </w:r>
    </w:p>
    <w:p w14:paraId="636B04C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BA42E4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5 |        aaaaaaaa |          0 |         23 | Identifier    |</w:t>
      </w:r>
    </w:p>
    <w:p w14:paraId="048F17C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091096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6 |           START |          0 |          2 | StartProgram  |</w:t>
      </w:r>
    </w:p>
    <w:p w14:paraId="5722D73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EA80DA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7 |        ccccccc2 |          0 |         23 | Identifier    |</w:t>
      </w:r>
    </w:p>
    <w:p w14:paraId="4021E5A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F74849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7 |             &lt;== |          0 |         25 | Assign        |</w:t>
      </w:r>
    </w:p>
    <w:p w14:paraId="640FB34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495C9E2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7 |               0 |          0 |         24 | Number        |</w:t>
      </w:r>
    </w:p>
    <w:p w14:paraId="012C1A5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3FAF26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7 |               ; |          0 |         40 | Semicolon     |</w:t>
      </w:r>
    </w:p>
    <w:p w14:paraId="1D31B30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6AF056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8 |           WHILE |          0 |         17 | While         |</w:t>
      </w:r>
    </w:p>
    <w:p w14:paraId="537006E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BC63F2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8 |        ccccccc2 |          0 |         23 | Identifier    |</w:t>
      </w:r>
    </w:p>
    <w:p w14:paraId="4F725C64"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14F474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8 |              LE |          0 |         34 | Less          |</w:t>
      </w:r>
    </w:p>
    <w:p w14:paraId="096DB48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0B2605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8 |        bbbbbbbb |          0 |         23 | Identifier    |</w:t>
      </w:r>
    </w:p>
    <w:p w14:paraId="66272BF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7CEA9A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19 |           START |          0 |          2 | StartProgram  |</w:t>
      </w:r>
    </w:p>
    <w:p w14:paraId="1E5030D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56F27B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0 |        xxxxxxxx |          0 |         23 | Identifier    |</w:t>
      </w:r>
    </w:p>
    <w:p w14:paraId="1452548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581340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0 |             &lt;== |          0 |         25 | Assign        |</w:t>
      </w:r>
    </w:p>
    <w:p w14:paraId="38B5D5D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lastRenderedPageBreak/>
        <w:t>---------------------------------------------------------------------------</w:t>
      </w:r>
    </w:p>
    <w:p w14:paraId="32D9AF7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0 |        xxxxxxxx |          0 |         23 | Identifier    |</w:t>
      </w:r>
    </w:p>
    <w:p w14:paraId="642E171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738AE8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0 |             ADD |          0 |         26 | Add           |</w:t>
      </w:r>
    </w:p>
    <w:p w14:paraId="348CAE2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402466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0 |               1 |          1 |         24 | Number        |</w:t>
      </w:r>
    </w:p>
    <w:p w14:paraId="3654437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9AC5EA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0 |               ; |          0 |         40 | Semicolon     |</w:t>
      </w:r>
    </w:p>
    <w:p w14:paraId="44B9132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B1F8B4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1 |        ccccccc2 |          0 |         23 | Identifier    |</w:t>
      </w:r>
    </w:p>
    <w:p w14:paraId="542E84F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7B0130F"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1 |             &lt;== |          0 |         25 | Assign        |</w:t>
      </w:r>
    </w:p>
    <w:p w14:paraId="58D7EEA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EEC66F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1 |        ccccccc2 |          0 |         23 | Identifier    |</w:t>
      </w:r>
    </w:p>
    <w:p w14:paraId="7E3634A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08F6D8D"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1 |             ADD |          0 |         26 | Add           |</w:t>
      </w:r>
    </w:p>
    <w:p w14:paraId="196A5D3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2086DA2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1 |               1 |          1 |         24 | Number        |</w:t>
      </w:r>
    </w:p>
    <w:p w14:paraId="706BE0F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5A287A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1 |               ; |          0 |         40 | Semicolon     |</w:t>
      </w:r>
    </w:p>
    <w:p w14:paraId="773A4BE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27EFF7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2 |          FINISH |          0 |          5 | EndProgram    |</w:t>
      </w:r>
    </w:p>
    <w:p w14:paraId="2D1A44C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3CD5F0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3 |             END |          0 |         20 | End           |</w:t>
      </w:r>
    </w:p>
    <w:p w14:paraId="58C2ABF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F4BED3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3 |           WHILE |          0 |         17 | While         |</w:t>
      </w:r>
    </w:p>
    <w:p w14:paraId="5ED7F93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E80D9E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4 |        ccccccc1 |          0 |         23 | Identifier    |</w:t>
      </w:r>
    </w:p>
    <w:p w14:paraId="503500E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C6FC94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4 |             &lt;== |          0 |         25 | Assign        |</w:t>
      </w:r>
    </w:p>
    <w:p w14:paraId="07886C5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7B172D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4 |        ccccccc1 |          0 |         23 | Identifier    |</w:t>
      </w:r>
    </w:p>
    <w:p w14:paraId="0D8F7A26"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44DC7B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4 |             ADD |          0 |         26 | Add           |</w:t>
      </w:r>
    </w:p>
    <w:p w14:paraId="46F29A8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41E327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4 |               1 |          1 |         24 | Number        |</w:t>
      </w:r>
    </w:p>
    <w:p w14:paraId="7582AC6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11D264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4 |               ; |          0 |         40 | Semicolon     |</w:t>
      </w:r>
    </w:p>
    <w:p w14:paraId="4652BF5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F828FD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5 |          FINISH |          0 |          5 | EndProgram    |</w:t>
      </w:r>
    </w:p>
    <w:p w14:paraId="7ED5304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53A8FEE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6 |             END |          0 |         20 | End           |</w:t>
      </w:r>
    </w:p>
    <w:p w14:paraId="15480DA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83FC34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6 |           WHILE |          0 |         17 | While         |</w:t>
      </w:r>
    </w:p>
    <w:p w14:paraId="1133B3A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077F788B"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7 |           WRITE |          0 |          7 | Output        |</w:t>
      </w:r>
    </w:p>
    <w:p w14:paraId="4040176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75CFB3DE"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7 |        xxxxxxxx |          0 |         23 | Identifier    |</w:t>
      </w:r>
    </w:p>
    <w:p w14:paraId="3C3454D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EA7AC6C"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7 |               ; |          0 |         40 | Semicolon     |</w:t>
      </w:r>
    </w:p>
    <w:p w14:paraId="418E8FC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lastRenderedPageBreak/>
        <w:t>---------------------------------------------------------------------------</w:t>
      </w:r>
    </w:p>
    <w:p w14:paraId="152F0915"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9 |        xxxxxxxx |          0 |         23 | Identifier    |</w:t>
      </w:r>
    </w:p>
    <w:p w14:paraId="487C362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03679F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9 |             &lt;== |          0 |         25 | Assign        |</w:t>
      </w:r>
    </w:p>
    <w:p w14:paraId="24F1E5FA"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6F107B3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9 |               0 |          0 |         24 | Number        |</w:t>
      </w:r>
    </w:p>
    <w:p w14:paraId="6653CD30"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37F38CF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29 |               ; |          0 |         40 | Semicolon     |</w:t>
      </w:r>
    </w:p>
    <w:p w14:paraId="1573DA77"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890CEF1"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0 |        ccccccc1 |          0 |         23 | Identifier    |</w:t>
      </w:r>
    </w:p>
    <w:p w14:paraId="065FA083"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D9D7478"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0 |             &lt;== |          0 |         25 | Assign        |</w:t>
      </w:r>
    </w:p>
    <w:p w14:paraId="3C89DFE2"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w:t>
      </w:r>
    </w:p>
    <w:p w14:paraId="105EB519" w14:textId="77777777" w:rsidR="004026C8" w:rsidRPr="004026C8" w:rsidRDefault="004026C8" w:rsidP="004026C8">
      <w:pPr>
        <w:rPr>
          <w:rFonts w:ascii="Times New Roman" w:hAnsi="Times New Roman" w:cs="Times New Roman"/>
          <w:b/>
          <w:sz w:val="12"/>
          <w:szCs w:val="12"/>
          <w:lang w:val="en-GB"/>
        </w:rPr>
      </w:pPr>
      <w:r w:rsidRPr="004026C8">
        <w:rPr>
          <w:rFonts w:ascii="Times New Roman" w:hAnsi="Times New Roman" w:cs="Times New Roman"/>
          <w:b/>
          <w:sz w:val="12"/>
          <w:szCs w:val="12"/>
          <w:lang w:val="en-GB"/>
        </w:rPr>
        <w:t>|          30 |               1 |          1 |         24 | Number        |</w:t>
      </w:r>
    </w:p>
    <w:p w14:paraId="1C564B50"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3593FDA0"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0 |               ; |          0 |         40 | Semicolon     |</w:t>
      </w:r>
    </w:p>
    <w:p w14:paraId="0975BA7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048045AD"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1 |          REPEAT |          0 |         21 | Repeat        |</w:t>
      </w:r>
    </w:p>
    <w:p w14:paraId="47FD9F6A"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7D98DBB"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2 |           START |          0 |          2 | StartProgram  |</w:t>
      </w:r>
    </w:p>
    <w:p w14:paraId="201F322D"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7D4A9C2"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3 |        ccccccc2 |          0 |         23 | Identifier    |</w:t>
      </w:r>
    </w:p>
    <w:p w14:paraId="64816745"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53639C34"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3 |             &lt;== |          0 |         25 | Assign        |</w:t>
      </w:r>
    </w:p>
    <w:p w14:paraId="2F6C6470"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C55E597"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3 |               1 |          1 |         24 | Number        |</w:t>
      </w:r>
    </w:p>
    <w:p w14:paraId="3655C7F2"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13E44C95"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3 |               ; |          0 |         40 | Semicolon     |</w:t>
      </w:r>
    </w:p>
    <w:p w14:paraId="385AB66A"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0B14C286"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4 |          REPEAT |          0 |         21 | Repeat        |</w:t>
      </w:r>
    </w:p>
    <w:p w14:paraId="36774321"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18572886"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5 |           START |          0 |          2 | StartProgram  |</w:t>
      </w:r>
    </w:p>
    <w:p w14:paraId="62BA66DB"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2408D905"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6 |        xxxxxxxx |          0 |         23 | Identifier    |</w:t>
      </w:r>
    </w:p>
    <w:p w14:paraId="027A5928"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2ABAF9D2"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6 |             &lt;== |          0 |         25 | Assign        |</w:t>
      </w:r>
    </w:p>
    <w:p w14:paraId="620EC029"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AEED1B0"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6 |        xxxxxxxx |          0 |         23 | Identifier    |</w:t>
      </w:r>
    </w:p>
    <w:p w14:paraId="66EF433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03F3C0E6"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6 |             ADD |          0 |         26 | Add           |</w:t>
      </w:r>
    </w:p>
    <w:p w14:paraId="393BF871"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4CB6EC6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6 |               1 |          1 |         24 | Number        |</w:t>
      </w:r>
    </w:p>
    <w:p w14:paraId="20990896"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29EB270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6 |               ; |          0 |         40 | Semicolon     |</w:t>
      </w:r>
    </w:p>
    <w:p w14:paraId="3D45FF48"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415F33AA"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7 |        ccccccc2 |          0 |         23 | Identifier    |</w:t>
      </w:r>
    </w:p>
    <w:p w14:paraId="7C4DD7AC"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5157D64C"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7 |             &lt;== |          0 |         25 | Assign        |</w:t>
      </w:r>
    </w:p>
    <w:p w14:paraId="31C50258"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DF7B08C"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7 |        ccccccc2 |          0 |         23 | Identifier    |</w:t>
      </w:r>
    </w:p>
    <w:p w14:paraId="523CEF1B"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lastRenderedPageBreak/>
        <w:t>---------------------------------------------------------------------------</w:t>
      </w:r>
    </w:p>
    <w:p w14:paraId="06ADCF94"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7 |             ADD |          0 |         26 | Add           |</w:t>
      </w:r>
    </w:p>
    <w:p w14:paraId="55012267"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2791A7C1"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7 |               1 |          1 |         24 | Number        |</w:t>
      </w:r>
    </w:p>
    <w:p w14:paraId="19DD64E4"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5D744722"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7 |               ; |          0 |         40 | Semicolon     |</w:t>
      </w:r>
    </w:p>
    <w:p w14:paraId="50D9C80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4DDC9FB8"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8 |          FINISH |          0 |          5 | EndProgram    |</w:t>
      </w:r>
    </w:p>
    <w:p w14:paraId="23E83F7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1FD8A2F6"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9 |           UNTIL |          0 |         22 | Until         |</w:t>
      </w:r>
    </w:p>
    <w:p w14:paraId="54F07735"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2819FCC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9 |               ! |          0 |         35 | Not           |</w:t>
      </w:r>
    </w:p>
    <w:p w14:paraId="0804286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228FC347"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9 |               ( |          0 |         38 | LBraket       |</w:t>
      </w:r>
    </w:p>
    <w:p w14:paraId="004340E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2F1E9E8A"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9 |        ccccccc2 |          0 |         23 | Identifier    |</w:t>
      </w:r>
    </w:p>
    <w:p w14:paraId="44B4D0D4"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7BC1BD2"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9 |              GE |          0 |         33 | Greate        |</w:t>
      </w:r>
    </w:p>
    <w:p w14:paraId="36843A15"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09B4F599"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9 |        bbbbbbbb |          0 |         23 | Identifier    |</w:t>
      </w:r>
    </w:p>
    <w:p w14:paraId="7E3EAA5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451AFCC4"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39 |               ) |          0 |         39 | RBraket       |</w:t>
      </w:r>
    </w:p>
    <w:p w14:paraId="375FC797"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7078C445"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0 |        ccccccc1 |          0 |         23 | Identifier    |</w:t>
      </w:r>
    </w:p>
    <w:p w14:paraId="640E71CB"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193053C9"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0 |             &lt;== |          0 |         25 | Assign        |</w:t>
      </w:r>
    </w:p>
    <w:p w14:paraId="6E0B1418"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3A0EC0E6"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0 |        ccccccc1 |          0 |         23 | Identifier    |</w:t>
      </w:r>
    </w:p>
    <w:p w14:paraId="630B0BD9"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39D26AE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0 |             ADD |          0 |         26 | Add           |</w:t>
      </w:r>
    </w:p>
    <w:p w14:paraId="585D2A44"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092B4B92"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0 |               1 |          1 |         24 | Number        |</w:t>
      </w:r>
    </w:p>
    <w:p w14:paraId="5CFEE3D9"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3977E46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0 |               ; |          0 |         40 | Semicolon     |</w:t>
      </w:r>
    </w:p>
    <w:p w14:paraId="47833FA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112EC962"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1 |          FINISH |          0 |          5 | EndProgram    |</w:t>
      </w:r>
    </w:p>
    <w:p w14:paraId="4AF07FE7"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0767AFD1"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2 |           UNTIL |          0 |         22 | Until         |</w:t>
      </w:r>
    </w:p>
    <w:p w14:paraId="2FD091C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6F768478"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2 |               ! |          0 |         35 | Not           |</w:t>
      </w:r>
    </w:p>
    <w:p w14:paraId="30C4DA5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0AFA1BD9"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2 |               ( |          0 |         38 | LBraket       |</w:t>
      </w:r>
    </w:p>
    <w:p w14:paraId="380B0330"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19861A7D"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2 |        ccccccc1 |          0 |         23 | Identifier    |</w:t>
      </w:r>
    </w:p>
    <w:p w14:paraId="48B2DCEA"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10D1DCF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2 |              GE |          0 |         33 | Greate        |</w:t>
      </w:r>
    </w:p>
    <w:p w14:paraId="5E17C9E6"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51A95D49"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2 |        aaaaaaaa |          0 |         23 | Identifier    |</w:t>
      </w:r>
    </w:p>
    <w:p w14:paraId="696CA677"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083B011F"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2 |               ) |          0 |         39 | RBraket       |</w:t>
      </w:r>
    </w:p>
    <w:p w14:paraId="5AA6A63A"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lastRenderedPageBreak/>
        <w:t>---------------------------------------------------------------------------</w:t>
      </w:r>
    </w:p>
    <w:p w14:paraId="4643E01A"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3 |           WRITE |          0 |          7 | Output        |</w:t>
      </w:r>
    </w:p>
    <w:p w14:paraId="34F927E7"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557C9651"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3 |        xxxxxxxx |          0 |         23 | Identifier    |</w:t>
      </w:r>
    </w:p>
    <w:p w14:paraId="279F939E"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2FEEE758"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3 |               ; |          0 |         40 | Semicolon     |</w:t>
      </w:r>
    </w:p>
    <w:p w14:paraId="7B2DF7BA"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w:t>
      </w:r>
    </w:p>
    <w:p w14:paraId="2D8595D4" w14:textId="77777777" w:rsidR="004026C8" w:rsidRPr="00236964" w:rsidRDefault="004026C8" w:rsidP="004026C8">
      <w:pPr>
        <w:rPr>
          <w:rFonts w:ascii="Times New Roman" w:hAnsi="Times New Roman" w:cs="Times New Roman"/>
          <w:b/>
          <w:sz w:val="12"/>
          <w:szCs w:val="12"/>
          <w:lang w:val="en-GB"/>
        </w:rPr>
      </w:pPr>
      <w:r w:rsidRPr="00236964">
        <w:rPr>
          <w:rFonts w:ascii="Times New Roman" w:hAnsi="Times New Roman" w:cs="Times New Roman"/>
          <w:b/>
          <w:sz w:val="12"/>
          <w:szCs w:val="12"/>
          <w:lang w:val="en-GB"/>
        </w:rPr>
        <w:t>|          45 |          FINISH |          0 |          5 | EndProgram    |</w:t>
      </w:r>
    </w:p>
    <w:p w14:paraId="74C0ABF9" w14:textId="34DB7142" w:rsidR="004026C8" w:rsidRDefault="004026C8" w:rsidP="004026C8">
      <w:pPr>
        <w:rPr>
          <w:rFonts w:ascii="Times New Roman" w:hAnsi="Times New Roman" w:cs="Times New Roman"/>
          <w:b/>
          <w:sz w:val="12"/>
          <w:szCs w:val="12"/>
          <w:lang w:val="ru-RU"/>
        </w:rPr>
      </w:pPr>
      <w:r w:rsidRPr="004026C8">
        <w:rPr>
          <w:rFonts w:ascii="Times New Roman" w:hAnsi="Times New Roman" w:cs="Times New Roman"/>
          <w:b/>
          <w:sz w:val="12"/>
          <w:szCs w:val="12"/>
          <w:lang w:val="ru-RU"/>
        </w:rPr>
        <w:t>---------------------------------------------------------------------------</w:t>
      </w:r>
    </w:p>
    <w:p w14:paraId="5660B91E" w14:textId="758B5606" w:rsidR="00FB3F9D" w:rsidRPr="004026C8" w:rsidRDefault="00FB3F9D" w:rsidP="00FB3F9D">
      <w:pPr>
        <w:spacing w:line="259" w:lineRule="auto"/>
        <w:rPr>
          <w:rFonts w:ascii="Times New Roman" w:hAnsi="Times New Roman" w:cs="Times New Roman"/>
          <w:b/>
          <w:sz w:val="12"/>
          <w:szCs w:val="12"/>
          <w:lang w:val="ru-RU"/>
        </w:rPr>
      </w:pPr>
      <w:r>
        <w:rPr>
          <w:rFonts w:ascii="Times New Roman" w:hAnsi="Times New Roman" w:cs="Times New Roman"/>
          <w:b/>
          <w:sz w:val="12"/>
          <w:szCs w:val="12"/>
          <w:lang w:val="ru-RU"/>
        </w:rPr>
        <w:br w:type="page"/>
      </w:r>
    </w:p>
    <w:p w14:paraId="2A485E8B" w14:textId="15B3D88E"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w:t>
      </w:r>
      <w:r w:rsidR="004026C8">
        <w:rPr>
          <w:rFonts w:ascii="Times New Roman" w:hAnsi="Times New Roman" w:cs="Times New Roman"/>
          <w:b/>
          <w:bCs/>
          <w:sz w:val="28"/>
          <w:szCs w:val="28"/>
        </w:rPr>
        <w:t xml:space="preserve">Б. </w:t>
      </w:r>
      <w:r w:rsidR="004026C8" w:rsidRPr="004026C8">
        <w:rPr>
          <w:rFonts w:ascii="Times New Roman" w:hAnsi="Times New Roman" w:cs="Times New Roman"/>
          <w:b/>
          <w:bCs/>
          <w:sz w:val="28"/>
          <w:szCs w:val="28"/>
        </w:rPr>
        <w:t>Код на мові C, отриманий на виході транслятора для тестових прикладів</w:t>
      </w:r>
    </w:p>
    <w:p w14:paraId="355FB6D0" w14:textId="2437EEDB" w:rsidR="006B782C" w:rsidRPr="004026C8" w:rsidRDefault="006B782C" w:rsidP="006B782C">
      <w:pPr>
        <w:spacing w:after="0"/>
        <w:ind w:firstLine="360"/>
        <w:rPr>
          <w:rFonts w:ascii="Times New Roman" w:hAnsi="Times New Roman" w:cs="Times New Roman"/>
          <w:b/>
          <w:bCs/>
          <w:sz w:val="24"/>
          <w:szCs w:val="24"/>
          <w:lang w:val="en-GB"/>
        </w:rPr>
      </w:pPr>
      <w:r>
        <w:rPr>
          <w:rFonts w:ascii="Times New Roman" w:hAnsi="Times New Roman" w:cs="Times New Roman"/>
          <w:b/>
          <w:bCs/>
          <w:sz w:val="24"/>
          <w:szCs w:val="24"/>
          <w:lang w:val="en-US"/>
        </w:rPr>
        <w:t>Prog</w:t>
      </w:r>
      <w:r w:rsidRPr="004026C8">
        <w:rPr>
          <w:rFonts w:ascii="Times New Roman" w:hAnsi="Times New Roman" w:cs="Times New Roman"/>
          <w:b/>
          <w:bCs/>
          <w:sz w:val="24"/>
          <w:szCs w:val="24"/>
          <w:lang w:val="en-GB"/>
        </w:rPr>
        <w:t>1.</w:t>
      </w:r>
      <w:r w:rsidR="003D09D5">
        <w:rPr>
          <w:rFonts w:ascii="Times New Roman" w:hAnsi="Times New Roman" w:cs="Times New Roman"/>
          <w:b/>
          <w:bCs/>
          <w:sz w:val="24"/>
          <w:szCs w:val="24"/>
          <w:lang w:val="en-US"/>
        </w:rPr>
        <w:t>c</w:t>
      </w:r>
    </w:p>
    <w:p w14:paraId="02ED4083"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include &lt;stdio.h&gt;</w:t>
      </w:r>
    </w:p>
    <w:p w14:paraId="62D081E2"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include &lt;stdlib.h&gt;</w:t>
      </w:r>
    </w:p>
    <w:p w14:paraId="74139FF4"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p>
    <w:p w14:paraId="2FEC5737"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int main() </w:t>
      </w:r>
    </w:p>
    <w:p w14:paraId="18DAB153"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18D1768D"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nt aaaaaaaa, bbbbbbbb, xxxxxxxx, yyyyyyyy;</w:t>
      </w:r>
    </w:p>
    <w:p w14:paraId="36BDB7F2"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Enter aaaaaaaa:");</w:t>
      </w:r>
    </w:p>
    <w:p w14:paraId="274685A6"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anf("%d", &amp;aaaaaaaa);</w:t>
      </w:r>
    </w:p>
    <w:p w14:paraId="5781F6C3"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Enter bbbbbbbb:");</w:t>
      </w:r>
    </w:p>
    <w:p w14:paraId="2FE47F4B"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anf("%d", &amp;bbbbbbbb);</w:t>
      </w:r>
    </w:p>
    <w:p w14:paraId="6BF41BA9"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aaaaaaaa + bbbbbbbb);</w:t>
      </w:r>
    </w:p>
    <w:p w14:paraId="0ED6242C"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aaaaaaaa - bbbbbbbb);</w:t>
      </w:r>
    </w:p>
    <w:p w14:paraId="4836768A"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aaaaaaaa * bbbbbbbb);</w:t>
      </w:r>
    </w:p>
    <w:p w14:paraId="6C6E5BB4"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aaaaaaaa / bbbbbbbb);</w:t>
      </w:r>
    </w:p>
    <w:p w14:paraId="60C104D8"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aaaaaaaa % bbbbbbbb);</w:t>
      </w:r>
    </w:p>
    <w:p w14:paraId="67E3C76E"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xxxxxxxx = (aaaaaaaa - bbbbbbbb) * 10 + (aaaaaaaa + bbbbbbbb) / 10;</w:t>
      </w:r>
    </w:p>
    <w:p w14:paraId="2866B58F"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yyyyyyyy = xxxxxxxx + (xxxxxxxx % 10);</w:t>
      </w:r>
    </w:p>
    <w:p w14:paraId="074FE653"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xxxxxxxx);</w:t>
      </w:r>
    </w:p>
    <w:p w14:paraId="1F43BA8C"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yyyyyyyy);</w:t>
      </w:r>
    </w:p>
    <w:p w14:paraId="04584FC6"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ystem("pause");</w:t>
      </w:r>
    </w:p>
    <w:p w14:paraId="4AF91A46"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return 0;</w:t>
      </w:r>
    </w:p>
    <w:p w14:paraId="5171C3E0"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3636AF34" w14:textId="1E99876E" w:rsidR="00D050B8" w:rsidRPr="00FB3F9D" w:rsidRDefault="00D050B8" w:rsidP="002B5591">
      <w:pPr>
        <w:spacing w:after="0"/>
        <w:ind w:firstLine="360"/>
        <w:rPr>
          <w:rFonts w:ascii="Times New Roman" w:hAnsi="Times New Roman" w:cs="Times New Roman"/>
          <w:sz w:val="24"/>
          <w:szCs w:val="24"/>
          <w:lang w:val="en-US"/>
        </w:rPr>
      </w:pPr>
    </w:p>
    <w:p w14:paraId="77E4DD74" w14:textId="091D9822" w:rsidR="006B782C" w:rsidRPr="00FB3F9D" w:rsidRDefault="006B782C" w:rsidP="006B782C">
      <w:pPr>
        <w:spacing w:after="0"/>
        <w:ind w:firstLine="360"/>
        <w:rPr>
          <w:rFonts w:ascii="Times New Roman" w:hAnsi="Times New Roman" w:cs="Times New Roman"/>
          <w:b/>
          <w:bCs/>
          <w:sz w:val="24"/>
          <w:szCs w:val="24"/>
          <w:lang w:val="en-US"/>
        </w:rPr>
      </w:pPr>
      <w:r w:rsidRPr="00FB3F9D">
        <w:rPr>
          <w:rFonts w:ascii="Times New Roman" w:hAnsi="Times New Roman" w:cs="Times New Roman"/>
          <w:b/>
          <w:bCs/>
          <w:sz w:val="24"/>
          <w:szCs w:val="24"/>
          <w:lang w:val="en-US"/>
        </w:rPr>
        <w:t>Prog2.</w:t>
      </w:r>
      <w:r w:rsidR="003D09D5" w:rsidRPr="00FB3F9D">
        <w:rPr>
          <w:rFonts w:ascii="Times New Roman" w:hAnsi="Times New Roman" w:cs="Times New Roman"/>
          <w:b/>
          <w:bCs/>
          <w:sz w:val="24"/>
          <w:szCs w:val="24"/>
          <w:lang w:val="en-US"/>
        </w:rPr>
        <w:t>c</w:t>
      </w:r>
    </w:p>
    <w:p w14:paraId="75B3F752"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include &lt;stdio.h&gt;</w:t>
      </w:r>
    </w:p>
    <w:p w14:paraId="1424031F"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include &lt;stdlib.h&gt;</w:t>
      </w:r>
    </w:p>
    <w:p w14:paraId="44987954"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p>
    <w:p w14:paraId="287366C8"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int main() </w:t>
      </w:r>
    </w:p>
    <w:p w14:paraId="6E3AC345"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5F622C3E"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nt aaaaaaaa, bbbbbbbb, cccccccc;</w:t>
      </w:r>
    </w:p>
    <w:p w14:paraId="5448423B"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Enter aaaaaaaa:");</w:t>
      </w:r>
    </w:p>
    <w:p w14:paraId="7321A700"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anf("%d", &amp;aaaaaaaa);</w:t>
      </w:r>
    </w:p>
    <w:p w14:paraId="6D109578"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Enter bbbbbbbb:");</w:t>
      </w:r>
    </w:p>
    <w:p w14:paraId="30432125"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anf("%d", &amp;bbbbbbbb);</w:t>
      </w:r>
    </w:p>
    <w:p w14:paraId="1A5B485C"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Enter cccccccc:");</w:t>
      </w:r>
    </w:p>
    <w:p w14:paraId="3AF3A293"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anf("%d", &amp;cccccccc);</w:t>
      </w:r>
    </w:p>
    <w:p w14:paraId="2FB0C13D"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f ((aaaaaaaa &gt; bbbbbbbb))</w:t>
      </w:r>
    </w:p>
    <w:p w14:paraId="2AF200DA"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21176DCF"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f ((aaaaaaaa &gt; cccccccc))</w:t>
      </w:r>
    </w:p>
    <w:p w14:paraId="1ADC6409"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13F66BD6"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goto Abigger;</w:t>
      </w:r>
    </w:p>
    <w:p w14:paraId="6F93BDEA"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11E9BDA9"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lse</w:t>
      </w:r>
    </w:p>
    <w:p w14:paraId="4F1DB56A"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41C5861D"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cccccccc);</w:t>
      </w:r>
    </w:p>
    <w:p w14:paraId="51B6E1DF"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goto OutofIF;</w:t>
      </w:r>
    </w:p>
    <w:p w14:paraId="700411F5"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Abigger:</w:t>
      </w:r>
    </w:p>
    <w:p w14:paraId="6731DE0F"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aaaaaaaa);</w:t>
      </w:r>
    </w:p>
    <w:p w14:paraId="7F20E19A"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goto OutofIF;</w:t>
      </w:r>
    </w:p>
    <w:p w14:paraId="2B7BD053"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47F3D1E6"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6FC844E9"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f ((bbbbbbbb &lt; cccccccc))</w:t>
      </w:r>
    </w:p>
    <w:p w14:paraId="71088F1C"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706717BC"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cccccccc);</w:t>
      </w:r>
    </w:p>
    <w:p w14:paraId="3E067D29"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19FC5D19"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lse</w:t>
      </w:r>
    </w:p>
    <w:p w14:paraId="018C3B56"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7BCD0F01"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bbbbbbbb);</w:t>
      </w:r>
    </w:p>
    <w:p w14:paraId="04C5A57C"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2D6A3853"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OutofIF:</w:t>
      </w:r>
    </w:p>
    <w:p w14:paraId="5EFF9D6B"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f (((aaaaaaaa == bbbbbbbb) &amp;&amp; (aaaaaaaa == cccccccc) &amp;&amp; (bbbbbbbb == cccccccc)))</w:t>
      </w:r>
    </w:p>
    <w:p w14:paraId="0F4706D6"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32DE07F9"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1);</w:t>
      </w:r>
    </w:p>
    <w:p w14:paraId="0AE4B932"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03A16F8F"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lse</w:t>
      </w:r>
    </w:p>
    <w:p w14:paraId="634183DC"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636C70A0"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0);</w:t>
      </w:r>
    </w:p>
    <w:p w14:paraId="5229A4EF"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22A93380"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f (((aaaaaaaa &lt; 0) || (bbbbbbbb &lt; 0) || (cccccccc &lt; 0)))</w:t>
      </w:r>
    </w:p>
    <w:p w14:paraId="502984B3"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63D4A0A4"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1);</w:t>
      </w:r>
    </w:p>
    <w:p w14:paraId="6F2396B5"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43598382"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lse</w:t>
      </w:r>
    </w:p>
    <w:p w14:paraId="5C16DF7A"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74882F92"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0);</w:t>
      </w:r>
    </w:p>
    <w:p w14:paraId="2795F598"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3EFB7DF1"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f ((!(aaaaaaaa &lt; (bbbbbbbb + cccccccc))))</w:t>
      </w:r>
    </w:p>
    <w:p w14:paraId="511B6975"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23A97E5B"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10));</w:t>
      </w:r>
    </w:p>
    <w:p w14:paraId="38611C29"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00822618"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lse</w:t>
      </w:r>
    </w:p>
    <w:p w14:paraId="1BFC07FD"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2ECB4144"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0));</w:t>
      </w:r>
    </w:p>
    <w:p w14:paraId="46939034"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260FE974"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ystem("pause");</w:t>
      </w:r>
    </w:p>
    <w:p w14:paraId="4B7BDF1B"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return 0;</w:t>
      </w:r>
    </w:p>
    <w:p w14:paraId="6A2AF216" w14:textId="72D3B10C" w:rsidR="004026C8"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3E3C1AE9" w14:textId="77777777" w:rsidR="00FB3F9D" w:rsidRPr="00FB3F9D" w:rsidRDefault="00FB3F9D" w:rsidP="004026C8">
      <w:pPr>
        <w:autoSpaceDE w:val="0"/>
        <w:autoSpaceDN w:val="0"/>
        <w:adjustRightInd w:val="0"/>
        <w:spacing w:after="0" w:line="240" w:lineRule="auto"/>
        <w:rPr>
          <w:rFonts w:ascii="Cascadia Mono" w:hAnsi="Cascadia Mono" w:cs="Cascadia Mono"/>
          <w:sz w:val="10"/>
          <w:szCs w:val="10"/>
          <w:lang w:val="en-GB"/>
        </w:rPr>
      </w:pPr>
    </w:p>
    <w:p w14:paraId="59F2D306" w14:textId="0C9629AF" w:rsidR="006B782C" w:rsidRDefault="004026C8" w:rsidP="004026C8">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6B782C">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D88A93B"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include &lt;stdio.h&gt;</w:t>
      </w:r>
    </w:p>
    <w:p w14:paraId="4ED0F5AE"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include &lt;stdlib.h&gt;</w:t>
      </w:r>
    </w:p>
    <w:p w14:paraId="416DE55C"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p>
    <w:p w14:paraId="3004C966"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int main() </w:t>
      </w:r>
    </w:p>
    <w:p w14:paraId="42AF12C4"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516FB255"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nt aaaaaaaa, aaaaaaa2, bbbbbbbb, xxxxxxxx, ccccccc1, ccccccc2;</w:t>
      </w:r>
    </w:p>
    <w:p w14:paraId="45194B82"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Enter aaaaaaaa:");</w:t>
      </w:r>
    </w:p>
    <w:p w14:paraId="767291E4"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anf("%d", &amp;aaaaaaaa);</w:t>
      </w:r>
    </w:p>
    <w:p w14:paraId="2453C59A"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Enter bbbbbbbb:");</w:t>
      </w:r>
    </w:p>
    <w:p w14:paraId="3CD05C78"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anf("%d", &amp;bbbbbbbb);</w:t>
      </w:r>
    </w:p>
    <w:p w14:paraId="207831ED"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for (int aaaaaaa2 = aaaaaaaa; aaaaaaa2 &lt;= bbbbbbbb; aaaaaaa2++)</w:t>
      </w:r>
    </w:p>
    <w:p w14:paraId="3E200BC4"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aaaaaaa2 * aaaaaaa2);</w:t>
      </w:r>
    </w:p>
    <w:p w14:paraId="6E7040A8"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for (int aaaaaaa2 = bbbbbbbb; aaaaaaa2 &lt;= aaaaaaaa; aaaaaaa2++)</w:t>
      </w:r>
    </w:p>
    <w:p w14:paraId="636D60CB"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aaaaaaa2 * aaaaaaa2);</w:t>
      </w:r>
    </w:p>
    <w:p w14:paraId="76273E02"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xxxxxxxx = 0;</w:t>
      </w:r>
    </w:p>
    <w:p w14:paraId="5A82D301"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cccccc1 = 0;</w:t>
      </w:r>
    </w:p>
    <w:p w14:paraId="67E5A600"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hile (ccccccc1 &lt; aaaaaaaa)</w:t>
      </w:r>
    </w:p>
    <w:p w14:paraId="701E49A1"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54FB9A73"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53611C72"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cccccc2 = 0;</w:t>
      </w:r>
    </w:p>
    <w:p w14:paraId="4F8D261E"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hile (ccccccc2 &lt; bbbbbbbb)</w:t>
      </w:r>
    </w:p>
    <w:p w14:paraId="74FC2B88"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091EEA0F"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0205F96D"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xxxxxxxx = xxxxxxxx + 1;</w:t>
      </w:r>
    </w:p>
    <w:p w14:paraId="3A3E7203"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cccccc2 = ccccccc2 + 1;</w:t>
      </w:r>
    </w:p>
    <w:p w14:paraId="08A8A567"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48DE0F66"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0A0191A0"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cccccc1 = ccccccc1 + 1;</w:t>
      </w:r>
    </w:p>
    <w:p w14:paraId="793C6B3B"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1DEABAE9"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lastRenderedPageBreak/>
        <w:t xml:space="preserve">   }</w:t>
      </w:r>
    </w:p>
    <w:p w14:paraId="51113584"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xxxxxxxx);</w:t>
      </w:r>
    </w:p>
    <w:p w14:paraId="1C3EDDA0"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xxxxxxxx = 0;</w:t>
      </w:r>
    </w:p>
    <w:p w14:paraId="32C90058"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cccccc1 = 1;</w:t>
      </w:r>
    </w:p>
    <w:p w14:paraId="641EF2CE"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do</w:t>
      </w:r>
    </w:p>
    <w:p w14:paraId="1255A394"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7A7116F7"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cccccc2 = 1;</w:t>
      </w:r>
    </w:p>
    <w:p w14:paraId="5F8AF664"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do</w:t>
      </w:r>
    </w:p>
    <w:p w14:paraId="711B537C"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405EB13C"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xxxxxxxx = xxxxxxxx + 1;</w:t>
      </w:r>
    </w:p>
    <w:p w14:paraId="0BC227F0"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cccccc2 = ccccccc2 + 1;</w:t>
      </w:r>
    </w:p>
    <w:p w14:paraId="3282CD33"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5F06DB0B"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hile (!(ccccccc2 &gt; bbbbbbbb));</w:t>
      </w:r>
    </w:p>
    <w:p w14:paraId="250E13B5"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cccccc1 = ccccccc1 + 1;</w:t>
      </w:r>
    </w:p>
    <w:p w14:paraId="2816D102"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0E5D13CB"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hile (!(ccccccc1 &gt; aaaaaaaa));</w:t>
      </w:r>
    </w:p>
    <w:p w14:paraId="23CD12F6"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d\n", xxxxxxxx);</w:t>
      </w:r>
    </w:p>
    <w:p w14:paraId="0D5D3466"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ystem("pause");</w:t>
      </w:r>
    </w:p>
    <w:p w14:paraId="4BAFD60A"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en-GB"/>
        </w:rPr>
        <w:t xml:space="preserve">    return</w:t>
      </w:r>
      <w:r w:rsidRPr="00FB3F9D">
        <w:rPr>
          <w:rFonts w:ascii="Cascadia Mono" w:hAnsi="Cascadia Mono" w:cs="Cascadia Mono"/>
          <w:sz w:val="10"/>
          <w:szCs w:val="10"/>
          <w:lang w:val="ru-RU"/>
        </w:rPr>
        <w:t xml:space="preserve"> 0;</w:t>
      </w:r>
    </w:p>
    <w:p w14:paraId="33B3252F" w14:textId="77777777" w:rsidR="004026C8" w:rsidRPr="00FB3F9D" w:rsidRDefault="004026C8" w:rsidP="004026C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w:t>
      </w:r>
    </w:p>
    <w:p w14:paraId="63499555" w14:textId="321B5409" w:rsidR="00FB3F9D" w:rsidRDefault="00FB3F9D" w:rsidP="00FB3F9D">
      <w:pPr>
        <w:spacing w:line="259" w:lineRule="auto"/>
        <w:rPr>
          <w:rFonts w:ascii="Times New Roman" w:hAnsi="Times New Roman" w:cs="Times New Roman"/>
          <w:b/>
          <w:sz w:val="28"/>
          <w:szCs w:val="24"/>
          <w:lang w:val="ru-RU"/>
        </w:rPr>
      </w:pPr>
      <w:r>
        <w:rPr>
          <w:rFonts w:ascii="Times New Roman" w:hAnsi="Times New Roman" w:cs="Times New Roman"/>
          <w:b/>
          <w:sz w:val="28"/>
          <w:szCs w:val="24"/>
          <w:lang w:val="ru-RU"/>
        </w:rPr>
        <w:br w:type="page"/>
      </w:r>
    </w:p>
    <w:p w14:paraId="3550CD68" w14:textId="0BE5FE95" w:rsidR="006B782C" w:rsidRPr="004026C8" w:rsidRDefault="004026C8" w:rsidP="006B782C">
      <w:pPr>
        <w:spacing w:after="0"/>
        <w:ind w:firstLine="360"/>
        <w:rPr>
          <w:rFonts w:ascii="Times New Roman" w:hAnsi="Times New Roman" w:cs="Times New Roman"/>
          <w:szCs w:val="24"/>
          <w:lang w:val="ru-RU"/>
        </w:rPr>
      </w:pPr>
      <w:r w:rsidRPr="004026C8">
        <w:rPr>
          <w:rFonts w:ascii="Times New Roman" w:hAnsi="Times New Roman" w:cs="Times New Roman"/>
          <w:b/>
          <w:sz w:val="28"/>
          <w:szCs w:val="24"/>
          <w:lang w:val="ru-RU"/>
        </w:rPr>
        <w:lastRenderedPageBreak/>
        <w:t>Додаток В.Абстрактне синткастичне дерево для тестових прикладів</w:t>
      </w:r>
    </w:p>
    <w:p w14:paraId="6E52D3C9" w14:textId="77777777" w:rsidR="004026C8" w:rsidRDefault="004026C8" w:rsidP="004026C8">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Лінійний алгоритм»</w:t>
      </w:r>
    </w:p>
    <w:p w14:paraId="677A31C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program</w:t>
      </w:r>
    </w:p>
    <w:p w14:paraId="55D4F88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var</w:t>
      </w:r>
    </w:p>
    <w:p w14:paraId="664E832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yyyyyyyy</w:t>
      </w:r>
    </w:p>
    <w:p w14:paraId="6D0AF0B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var</w:t>
      </w:r>
    </w:p>
    <w:p w14:paraId="57C0C1F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xxxxxxxx</w:t>
      </w:r>
    </w:p>
    <w:p w14:paraId="18DE10C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var</w:t>
      </w:r>
    </w:p>
    <w:p w14:paraId="1A355E6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bbbbbbbb</w:t>
      </w:r>
    </w:p>
    <w:p w14:paraId="0C748325"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var</w:t>
      </w:r>
    </w:p>
    <w:p w14:paraId="6CD7EC7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aaaaaaaa</w:t>
      </w:r>
    </w:p>
    <w:p w14:paraId="3297A31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statement</w:t>
      </w:r>
    </w:p>
    <w:p w14:paraId="7E59828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statement</w:t>
      </w:r>
    </w:p>
    <w:p w14:paraId="4AF22E1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statement</w:t>
      </w:r>
    </w:p>
    <w:p w14:paraId="47DF24A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statement</w:t>
      </w:r>
    </w:p>
    <w:p w14:paraId="568E4E5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statement</w:t>
      </w:r>
    </w:p>
    <w:p w14:paraId="2C6075D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statement</w:t>
      </w:r>
    </w:p>
    <w:p w14:paraId="0B9573D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statement</w:t>
      </w:r>
    </w:p>
    <w:p w14:paraId="7F8A354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statement</w:t>
      </w:r>
    </w:p>
    <w:p w14:paraId="7429EE4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statement</w:t>
      </w:r>
    </w:p>
    <w:p w14:paraId="07A62655"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statement</w:t>
      </w:r>
    </w:p>
    <w:p w14:paraId="0C1941F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input</w:t>
      </w:r>
    </w:p>
    <w:p w14:paraId="4003F48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aaaaaaaa</w:t>
      </w:r>
    </w:p>
    <w:p w14:paraId="72C88C1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input</w:t>
      </w:r>
    </w:p>
    <w:p w14:paraId="12B2951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bbbbbbbb</w:t>
      </w:r>
    </w:p>
    <w:p w14:paraId="680F35B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output</w:t>
      </w:r>
    </w:p>
    <w:p w14:paraId="2A8C0EC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w:t>
      </w:r>
    </w:p>
    <w:p w14:paraId="5A1F168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aaaaaaaa</w:t>
      </w:r>
    </w:p>
    <w:p w14:paraId="75B0CC2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bbbbbbbb</w:t>
      </w:r>
    </w:p>
    <w:p w14:paraId="1A95D9F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output</w:t>
      </w:r>
    </w:p>
    <w:p w14:paraId="01D7260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w:t>
      </w:r>
    </w:p>
    <w:p w14:paraId="35D9CF5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aaaaaaaa</w:t>
      </w:r>
    </w:p>
    <w:p w14:paraId="7FF3909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bbbbbbbb</w:t>
      </w:r>
    </w:p>
    <w:p w14:paraId="3E00231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output</w:t>
      </w:r>
    </w:p>
    <w:p w14:paraId="264E0E0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w:t>
      </w:r>
    </w:p>
    <w:p w14:paraId="1B7D0DF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aaaaaaaa</w:t>
      </w:r>
    </w:p>
    <w:p w14:paraId="278E8EE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bbbbbbbb</w:t>
      </w:r>
    </w:p>
    <w:p w14:paraId="230C442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output</w:t>
      </w:r>
    </w:p>
    <w:p w14:paraId="289E592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w:t>
      </w:r>
    </w:p>
    <w:p w14:paraId="5DCF7C6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aaaaaaaa</w:t>
      </w:r>
    </w:p>
    <w:p w14:paraId="7BE4FEB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bbbbbbbb</w:t>
      </w:r>
    </w:p>
    <w:p w14:paraId="1B0DB21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output</w:t>
      </w:r>
    </w:p>
    <w:p w14:paraId="7776DC5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w:t>
      </w:r>
    </w:p>
    <w:p w14:paraId="25F1208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aaaaaaaa</w:t>
      </w:r>
    </w:p>
    <w:p w14:paraId="2E7A746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bbbbbbbb</w:t>
      </w:r>
    </w:p>
    <w:p w14:paraId="2AD0493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lt;==</w:t>
      </w:r>
    </w:p>
    <w:p w14:paraId="1395ACD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xxxxxxxx</w:t>
      </w:r>
    </w:p>
    <w:p w14:paraId="70151A4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w:t>
      </w:r>
    </w:p>
    <w:p w14:paraId="749E3C5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w:t>
      </w:r>
    </w:p>
    <w:p w14:paraId="757E672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w:t>
      </w:r>
    </w:p>
    <w:p w14:paraId="0D48BD0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aaaaaaaa</w:t>
      </w:r>
    </w:p>
    <w:p w14:paraId="3A89933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bbbbbbbb</w:t>
      </w:r>
    </w:p>
    <w:p w14:paraId="4AE233C5"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10</w:t>
      </w:r>
    </w:p>
    <w:p w14:paraId="62E8F7A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w:t>
      </w:r>
    </w:p>
    <w:p w14:paraId="1E7117B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w:t>
      </w:r>
    </w:p>
    <w:p w14:paraId="73A75F6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aaaaaaaa</w:t>
      </w:r>
    </w:p>
    <w:p w14:paraId="77030A4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bbbbbbbb</w:t>
      </w:r>
    </w:p>
    <w:p w14:paraId="4AADC09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10</w:t>
      </w:r>
    </w:p>
    <w:p w14:paraId="06C37F9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lt;==</w:t>
      </w:r>
    </w:p>
    <w:p w14:paraId="15025F95"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yyyyyyyy</w:t>
      </w:r>
    </w:p>
    <w:p w14:paraId="1719928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w:t>
      </w:r>
    </w:p>
    <w:p w14:paraId="4B17E04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xxxxxxxx</w:t>
      </w:r>
    </w:p>
    <w:p w14:paraId="6E03A7F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lastRenderedPageBreak/>
        <w:t>|    |    |    |    |    |    |-- %</w:t>
      </w:r>
    </w:p>
    <w:p w14:paraId="1D503E2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xxxxxxxx</w:t>
      </w:r>
    </w:p>
    <w:p w14:paraId="2A6C018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10</w:t>
      </w:r>
    </w:p>
    <w:p w14:paraId="0C828E5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output</w:t>
      </w:r>
    </w:p>
    <w:p w14:paraId="079AE58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xxxxxxxx</w:t>
      </w:r>
    </w:p>
    <w:p w14:paraId="5C649B6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output</w:t>
      </w:r>
    </w:p>
    <w:p w14:paraId="11776AE4" w14:textId="008E65A4" w:rsidR="006B782C"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yyyyyyyy</w:t>
      </w:r>
    </w:p>
    <w:p w14:paraId="71DDF817" w14:textId="25BA5671" w:rsidR="004026C8" w:rsidRDefault="004026C8" w:rsidP="004026C8">
      <w:pPr>
        <w:spacing w:after="0"/>
        <w:ind w:firstLine="360"/>
        <w:rPr>
          <w:rFonts w:ascii="Times New Roman" w:hAnsi="Times New Roman" w:cs="Times New Roman"/>
          <w:bCs/>
          <w:sz w:val="20"/>
          <w:szCs w:val="28"/>
        </w:rPr>
      </w:pPr>
    </w:p>
    <w:p w14:paraId="18553341" w14:textId="77777777" w:rsidR="004026C8" w:rsidRDefault="004026C8" w:rsidP="004026C8">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Алгоритм з розгалуженням»</w:t>
      </w:r>
    </w:p>
    <w:p w14:paraId="72D4F69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program</w:t>
      </w:r>
    </w:p>
    <w:p w14:paraId="6F04F5C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var</w:t>
      </w:r>
    </w:p>
    <w:p w14:paraId="2C55443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cccccccc</w:t>
      </w:r>
    </w:p>
    <w:p w14:paraId="5E27782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var</w:t>
      </w:r>
    </w:p>
    <w:p w14:paraId="2B395F8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bbbbbbbb</w:t>
      </w:r>
    </w:p>
    <w:p w14:paraId="5311FB4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var</w:t>
      </w:r>
    </w:p>
    <w:p w14:paraId="73E1D91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aaaaaaaa</w:t>
      </w:r>
    </w:p>
    <w:p w14:paraId="3A5127D5"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statement</w:t>
      </w:r>
    </w:p>
    <w:p w14:paraId="5671FB4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statement</w:t>
      </w:r>
    </w:p>
    <w:p w14:paraId="6DC2D2D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statement</w:t>
      </w:r>
    </w:p>
    <w:p w14:paraId="6620B8A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statement</w:t>
      </w:r>
    </w:p>
    <w:p w14:paraId="10590AC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statement</w:t>
      </w:r>
    </w:p>
    <w:p w14:paraId="42FF56E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statement</w:t>
      </w:r>
    </w:p>
    <w:p w14:paraId="58B590E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statement</w:t>
      </w:r>
    </w:p>
    <w:p w14:paraId="488464C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statement</w:t>
      </w:r>
    </w:p>
    <w:p w14:paraId="1A1AF9F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input</w:t>
      </w:r>
    </w:p>
    <w:p w14:paraId="17F534A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aaaaaaaa</w:t>
      </w:r>
    </w:p>
    <w:p w14:paraId="34F0D68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input</w:t>
      </w:r>
    </w:p>
    <w:p w14:paraId="16631BA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bbbbbbbb</w:t>
      </w:r>
    </w:p>
    <w:p w14:paraId="73281C3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input</w:t>
      </w:r>
    </w:p>
    <w:p w14:paraId="64CE9E2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cccccccc</w:t>
      </w:r>
    </w:p>
    <w:p w14:paraId="65961EE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if</w:t>
      </w:r>
    </w:p>
    <w:p w14:paraId="4B2C4A8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GE</w:t>
      </w:r>
    </w:p>
    <w:p w14:paraId="7D32EE6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aaaaaaaa</w:t>
      </w:r>
    </w:p>
    <w:p w14:paraId="25F0164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bbbbbbbb</w:t>
      </w:r>
    </w:p>
    <w:p w14:paraId="06941C4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branches</w:t>
      </w:r>
    </w:p>
    <w:p w14:paraId="7B0DB23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compound</w:t>
      </w:r>
    </w:p>
    <w:p w14:paraId="577C0EA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if</w:t>
      </w:r>
    </w:p>
    <w:p w14:paraId="4D4AE89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GE</w:t>
      </w:r>
    </w:p>
    <w:p w14:paraId="4DC902F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aaaaaaaa</w:t>
      </w:r>
    </w:p>
    <w:p w14:paraId="3383234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cccccccc</w:t>
      </w:r>
    </w:p>
    <w:p w14:paraId="48ED566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branches</w:t>
      </w:r>
    </w:p>
    <w:p w14:paraId="5419623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compound</w:t>
      </w:r>
    </w:p>
    <w:p w14:paraId="6CD906C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goto</w:t>
      </w:r>
    </w:p>
    <w:p w14:paraId="5CE51E3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Abigger</w:t>
      </w:r>
    </w:p>
    <w:p w14:paraId="5CC4E07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compound</w:t>
      </w:r>
    </w:p>
    <w:p w14:paraId="07E365A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statement</w:t>
      </w:r>
    </w:p>
    <w:p w14:paraId="39BFBB9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statement</w:t>
      </w:r>
    </w:p>
    <w:p w14:paraId="0B8D713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statement</w:t>
      </w:r>
    </w:p>
    <w:p w14:paraId="4C3D3C7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statement</w:t>
      </w:r>
    </w:p>
    <w:p w14:paraId="6446B51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 output</w:t>
      </w:r>
    </w:p>
    <w:p w14:paraId="079E353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    |-- cccccccc</w:t>
      </w:r>
    </w:p>
    <w:p w14:paraId="5B6C03C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 goto</w:t>
      </w:r>
    </w:p>
    <w:p w14:paraId="59D9B4B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    |-- OutofIF</w:t>
      </w:r>
    </w:p>
    <w:p w14:paraId="0FF7D9D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Abigger</w:t>
      </w:r>
    </w:p>
    <w:p w14:paraId="326D719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output</w:t>
      </w:r>
    </w:p>
    <w:p w14:paraId="2BAA745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aaaaaaaa</w:t>
      </w:r>
    </w:p>
    <w:p w14:paraId="453DC49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goto</w:t>
      </w:r>
    </w:p>
    <w:p w14:paraId="6DAC657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OutofIF</w:t>
      </w:r>
    </w:p>
    <w:p w14:paraId="09BC98E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if</w:t>
      </w:r>
    </w:p>
    <w:p w14:paraId="2342FC0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LE</w:t>
      </w:r>
    </w:p>
    <w:p w14:paraId="5BCBB37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bbbbbbbb</w:t>
      </w:r>
    </w:p>
    <w:p w14:paraId="30B1DAE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cccccccc</w:t>
      </w:r>
    </w:p>
    <w:p w14:paraId="322728C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branches</w:t>
      </w:r>
    </w:p>
    <w:p w14:paraId="235547B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lastRenderedPageBreak/>
        <w:t>|    |    |    |    |    |    |    |    |-- compound</w:t>
      </w:r>
    </w:p>
    <w:p w14:paraId="19AD325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output</w:t>
      </w:r>
    </w:p>
    <w:p w14:paraId="2471EF6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cccccccc</w:t>
      </w:r>
    </w:p>
    <w:p w14:paraId="41FB1A0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compound</w:t>
      </w:r>
    </w:p>
    <w:p w14:paraId="5922CB9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output</w:t>
      </w:r>
    </w:p>
    <w:p w14:paraId="26EA725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bbbbbbbb</w:t>
      </w:r>
    </w:p>
    <w:p w14:paraId="0B3277A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OutofIF</w:t>
      </w:r>
    </w:p>
    <w:p w14:paraId="2A255D5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if</w:t>
      </w:r>
    </w:p>
    <w:p w14:paraId="767BCA3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amp;</w:t>
      </w:r>
    </w:p>
    <w:p w14:paraId="0609B5D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amp;</w:t>
      </w:r>
    </w:p>
    <w:p w14:paraId="3D91B75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w:t>
      </w:r>
    </w:p>
    <w:p w14:paraId="1A348F2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aaaaaaaa</w:t>
      </w:r>
    </w:p>
    <w:p w14:paraId="6D659F1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bbbbbbbb</w:t>
      </w:r>
    </w:p>
    <w:p w14:paraId="6E961FB5"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w:t>
      </w:r>
    </w:p>
    <w:p w14:paraId="104B4C7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aaaaaaaa</w:t>
      </w:r>
    </w:p>
    <w:p w14:paraId="33C1C98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cccccccc</w:t>
      </w:r>
    </w:p>
    <w:p w14:paraId="2C5DE8E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w:t>
      </w:r>
    </w:p>
    <w:p w14:paraId="29BCFF7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bbbbbbbb</w:t>
      </w:r>
    </w:p>
    <w:p w14:paraId="52A0993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cccccccc</w:t>
      </w:r>
    </w:p>
    <w:p w14:paraId="7622ED4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branches</w:t>
      </w:r>
    </w:p>
    <w:p w14:paraId="34F4D6B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compound</w:t>
      </w:r>
    </w:p>
    <w:p w14:paraId="2FDF01E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output</w:t>
      </w:r>
    </w:p>
    <w:p w14:paraId="1957D9D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1</w:t>
      </w:r>
    </w:p>
    <w:p w14:paraId="5A4C394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compound</w:t>
      </w:r>
    </w:p>
    <w:p w14:paraId="393D8F5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output</w:t>
      </w:r>
    </w:p>
    <w:p w14:paraId="09B1BC5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0</w:t>
      </w:r>
    </w:p>
    <w:p w14:paraId="0292985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if</w:t>
      </w:r>
    </w:p>
    <w:p w14:paraId="4CEA1EF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w:t>
      </w:r>
    </w:p>
    <w:p w14:paraId="4CB1A9E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w:t>
      </w:r>
    </w:p>
    <w:p w14:paraId="56D066D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LE</w:t>
      </w:r>
    </w:p>
    <w:p w14:paraId="140681C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aaaaaaaa</w:t>
      </w:r>
    </w:p>
    <w:p w14:paraId="58AE6FA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0</w:t>
      </w:r>
    </w:p>
    <w:p w14:paraId="36FF811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LE</w:t>
      </w:r>
    </w:p>
    <w:p w14:paraId="03081425"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bbbbbbbb</w:t>
      </w:r>
    </w:p>
    <w:p w14:paraId="67F9792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0</w:t>
      </w:r>
    </w:p>
    <w:p w14:paraId="68AA93D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LE</w:t>
      </w:r>
    </w:p>
    <w:p w14:paraId="72F7279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cccccccc</w:t>
      </w:r>
    </w:p>
    <w:p w14:paraId="0EB7202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0</w:t>
      </w:r>
    </w:p>
    <w:p w14:paraId="22585C1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branches</w:t>
      </w:r>
    </w:p>
    <w:p w14:paraId="32D1D0D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compound</w:t>
      </w:r>
    </w:p>
    <w:p w14:paraId="3645DD4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output</w:t>
      </w:r>
    </w:p>
    <w:p w14:paraId="31472C2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w:t>
      </w:r>
    </w:p>
    <w:p w14:paraId="1275F74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0</w:t>
      </w:r>
    </w:p>
    <w:p w14:paraId="529C95E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1</w:t>
      </w:r>
    </w:p>
    <w:p w14:paraId="5C302F8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compound</w:t>
      </w:r>
    </w:p>
    <w:p w14:paraId="3F9B97F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output</w:t>
      </w:r>
    </w:p>
    <w:p w14:paraId="4F20F335"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0</w:t>
      </w:r>
    </w:p>
    <w:p w14:paraId="3E1F1F5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if</w:t>
      </w:r>
    </w:p>
    <w:p w14:paraId="4B02BD8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w:t>
      </w:r>
    </w:p>
    <w:p w14:paraId="432CB05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LE</w:t>
      </w:r>
    </w:p>
    <w:p w14:paraId="2476C9F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aaaaaaaa</w:t>
      </w:r>
    </w:p>
    <w:p w14:paraId="7C2EA49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w:t>
      </w:r>
    </w:p>
    <w:p w14:paraId="246D97A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bbbbbbbb</w:t>
      </w:r>
    </w:p>
    <w:p w14:paraId="1B60280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cccccccc</w:t>
      </w:r>
    </w:p>
    <w:p w14:paraId="52EB80A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branches</w:t>
      </w:r>
    </w:p>
    <w:p w14:paraId="2FB2B1A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compound</w:t>
      </w:r>
    </w:p>
    <w:p w14:paraId="75551AB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output</w:t>
      </w:r>
    </w:p>
    <w:p w14:paraId="5CEFE02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10</w:t>
      </w:r>
    </w:p>
    <w:p w14:paraId="797674F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compound</w:t>
      </w:r>
    </w:p>
    <w:p w14:paraId="5071B77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output</w:t>
      </w:r>
    </w:p>
    <w:p w14:paraId="7892E0D3" w14:textId="2A9EF1DE" w:rsid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0</w:t>
      </w:r>
    </w:p>
    <w:p w14:paraId="2EB1A7BE" w14:textId="7E18E101" w:rsidR="004026C8" w:rsidRDefault="004026C8" w:rsidP="004026C8">
      <w:pPr>
        <w:spacing w:after="0"/>
        <w:ind w:firstLine="360"/>
        <w:rPr>
          <w:rFonts w:ascii="Times New Roman" w:hAnsi="Times New Roman" w:cs="Times New Roman"/>
          <w:bCs/>
          <w:sz w:val="20"/>
          <w:szCs w:val="28"/>
        </w:rPr>
      </w:pPr>
    </w:p>
    <w:p w14:paraId="5810CDB9" w14:textId="77777777" w:rsidR="004026C8" w:rsidRDefault="004026C8" w:rsidP="004026C8">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Циклічний алгоритм»</w:t>
      </w:r>
    </w:p>
    <w:p w14:paraId="0EB995E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lastRenderedPageBreak/>
        <w:t>|-- program</w:t>
      </w:r>
    </w:p>
    <w:p w14:paraId="00B7CD0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var</w:t>
      </w:r>
    </w:p>
    <w:p w14:paraId="26415BC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ccccccc2</w:t>
      </w:r>
    </w:p>
    <w:p w14:paraId="346B0A7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var</w:t>
      </w:r>
    </w:p>
    <w:p w14:paraId="097DFB9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ccccccc1</w:t>
      </w:r>
    </w:p>
    <w:p w14:paraId="4128DAE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var</w:t>
      </w:r>
    </w:p>
    <w:p w14:paraId="5763B83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xxxxxxxx</w:t>
      </w:r>
    </w:p>
    <w:p w14:paraId="279EC66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var</w:t>
      </w:r>
    </w:p>
    <w:p w14:paraId="112D847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bbbbbbbb</w:t>
      </w:r>
    </w:p>
    <w:p w14:paraId="1A40253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var</w:t>
      </w:r>
    </w:p>
    <w:p w14:paraId="29E0BA9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aaaaaaa2</w:t>
      </w:r>
    </w:p>
    <w:p w14:paraId="2D625C1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var</w:t>
      </w:r>
    </w:p>
    <w:p w14:paraId="3173AB2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aaaaaaaa</w:t>
      </w:r>
    </w:p>
    <w:p w14:paraId="3D79FE5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statement</w:t>
      </w:r>
    </w:p>
    <w:p w14:paraId="0C1F1D2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statement</w:t>
      </w:r>
    </w:p>
    <w:p w14:paraId="20AE614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statement</w:t>
      </w:r>
    </w:p>
    <w:p w14:paraId="5CD76B5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statement</w:t>
      </w:r>
    </w:p>
    <w:p w14:paraId="4F3CB99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statement</w:t>
      </w:r>
    </w:p>
    <w:p w14:paraId="67A80A4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statement</w:t>
      </w:r>
    </w:p>
    <w:p w14:paraId="349E2EE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statement</w:t>
      </w:r>
    </w:p>
    <w:p w14:paraId="33799B0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statement</w:t>
      </w:r>
    </w:p>
    <w:p w14:paraId="5B3DFA5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statement</w:t>
      </w:r>
    </w:p>
    <w:p w14:paraId="73BACE4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statement</w:t>
      </w:r>
    </w:p>
    <w:p w14:paraId="6088435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statement</w:t>
      </w:r>
    </w:p>
    <w:p w14:paraId="668D7BB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input</w:t>
      </w:r>
    </w:p>
    <w:p w14:paraId="5CD0CE8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aaaaaaaa</w:t>
      </w:r>
    </w:p>
    <w:p w14:paraId="5190458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input</w:t>
      </w:r>
    </w:p>
    <w:p w14:paraId="26C8D54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bbbbbbbb</w:t>
      </w:r>
    </w:p>
    <w:p w14:paraId="01AB520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for-to</w:t>
      </w:r>
    </w:p>
    <w:p w14:paraId="2476775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lt;==</w:t>
      </w:r>
    </w:p>
    <w:p w14:paraId="6FCDF3B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aaaaaaa2</w:t>
      </w:r>
    </w:p>
    <w:p w14:paraId="4B0AB40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aaaaaaaa</w:t>
      </w:r>
    </w:p>
    <w:p w14:paraId="74A94B9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body</w:t>
      </w:r>
    </w:p>
    <w:p w14:paraId="1DC56135"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bbbbbbbb</w:t>
      </w:r>
    </w:p>
    <w:p w14:paraId="382EEC3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output</w:t>
      </w:r>
    </w:p>
    <w:p w14:paraId="7B29027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w:t>
      </w:r>
    </w:p>
    <w:p w14:paraId="6F51C06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aaaaaaa2</w:t>
      </w:r>
    </w:p>
    <w:p w14:paraId="2E4E98B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aaaaaaa2</w:t>
      </w:r>
    </w:p>
    <w:p w14:paraId="18457CF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for-to</w:t>
      </w:r>
    </w:p>
    <w:p w14:paraId="3CD823C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lt;==</w:t>
      </w:r>
    </w:p>
    <w:p w14:paraId="4AE1D33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aaaaaaa2</w:t>
      </w:r>
    </w:p>
    <w:p w14:paraId="54711F8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bbbbbbbb</w:t>
      </w:r>
    </w:p>
    <w:p w14:paraId="12D4490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body</w:t>
      </w:r>
    </w:p>
    <w:p w14:paraId="75016A9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aaaaaaaa</w:t>
      </w:r>
    </w:p>
    <w:p w14:paraId="52637B7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output</w:t>
      </w:r>
    </w:p>
    <w:p w14:paraId="4D84AF9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w:t>
      </w:r>
    </w:p>
    <w:p w14:paraId="76511D8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aaaaaaa2</w:t>
      </w:r>
    </w:p>
    <w:p w14:paraId="20E5BC0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aaaaaaa2</w:t>
      </w:r>
    </w:p>
    <w:p w14:paraId="286BFEA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lt;==</w:t>
      </w:r>
    </w:p>
    <w:p w14:paraId="52148AB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xxxxxxxx</w:t>
      </w:r>
    </w:p>
    <w:p w14:paraId="791B07C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0</w:t>
      </w:r>
    </w:p>
    <w:p w14:paraId="1D05D04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lt;==</w:t>
      </w:r>
    </w:p>
    <w:p w14:paraId="031336B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ccccccc1</w:t>
      </w:r>
    </w:p>
    <w:p w14:paraId="1327C46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0</w:t>
      </w:r>
    </w:p>
    <w:p w14:paraId="77A78CA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while</w:t>
      </w:r>
    </w:p>
    <w:p w14:paraId="71CBA13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LE</w:t>
      </w:r>
    </w:p>
    <w:p w14:paraId="2BF5480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ccccccc1</w:t>
      </w:r>
    </w:p>
    <w:p w14:paraId="7BD9D8A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aaaaaaaa</w:t>
      </w:r>
    </w:p>
    <w:p w14:paraId="6F5ABA1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statement</w:t>
      </w:r>
    </w:p>
    <w:p w14:paraId="06A202C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compound</w:t>
      </w:r>
    </w:p>
    <w:p w14:paraId="1050B6C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statement</w:t>
      </w:r>
    </w:p>
    <w:p w14:paraId="0381A6A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statement</w:t>
      </w:r>
    </w:p>
    <w:p w14:paraId="1FE2EF6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lt;==</w:t>
      </w:r>
    </w:p>
    <w:p w14:paraId="6007AFC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lastRenderedPageBreak/>
        <w:t>|    |    |    |    |    |    |    |    |    |    |    |    |    |-- ccccccc2</w:t>
      </w:r>
    </w:p>
    <w:p w14:paraId="21EFC30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0</w:t>
      </w:r>
    </w:p>
    <w:p w14:paraId="0618E96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while</w:t>
      </w:r>
    </w:p>
    <w:p w14:paraId="04BF382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LE</w:t>
      </w:r>
    </w:p>
    <w:p w14:paraId="36D96C2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ccccccc2</w:t>
      </w:r>
    </w:p>
    <w:p w14:paraId="4E1630E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bbbbbbbb</w:t>
      </w:r>
    </w:p>
    <w:p w14:paraId="445E5AD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statement</w:t>
      </w:r>
    </w:p>
    <w:p w14:paraId="72CEE26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compound</w:t>
      </w:r>
    </w:p>
    <w:p w14:paraId="05D0B1D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statement</w:t>
      </w:r>
    </w:p>
    <w:p w14:paraId="324404F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lt;==</w:t>
      </w:r>
    </w:p>
    <w:p w14:paraId="76801CF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 xxxxxxxx</w:t>
      </w:r>
    </w:p>
    <w:p w14:paraId="2BE5609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 +</w:t>
      </w:r>
    </w:p>
    <w:p w14:paraId="19B767B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    |-- xxxxxxxx</w:t>
      </w:r>
    </w:p>
    <w:p w14:paraId="2C1359D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    |-- 1</w:t>
      </w:r>
    </w:p>
    <w:p w14:paraId="7D6A259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lt;==</w:t>
      </w:r>
    </w:p>
    <w:p w14:paraId="6C31945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 ccccccc2</w:t>
      </w:r>
    </w:p>
    <w:p w14:paraId="45155A6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 +</w:t>
      </w:r>
    </w:p>
    <w:p w14:paraId="5F38DD5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    |-- ccccccc2</w:t>
      </w:r>
    </w:p>
    <w:p w14:paraId="238FD22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    |    |    |-- 1</w:t>
      </w:r>
    </w:p>
    <w:p w14:paraId="5F7E1EE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lt;==</w:t>
      </w:r>
    </w:p>
    <w:p w14:paraId="04752E2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ccccccc1</w:t>
      </w:r>
    </w:p>
    <w:p w14:paraId="1E77A57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w:t>
      </w:r>
    </w:p>
    <w:p w14:paraId="6F14B62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ccccccc1</w:t>
      </w:r>
    </w:p>
    <w:p w14:paraId="089BE44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1</w:t>
      </w:r>
    </w:p>
    <w:p w14:paraId="5F918555"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output</w:t>
      </w:r>
    </w:p>
    <w:p w14:paraId="6CB4EC4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xxxxxxxx</w:t>
      </w:r>
    </w:p>
    <w:p w14:paraId="73D9A7A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lt;==</w:t>
      </w:r>
    </w:p>
    <w:p w14:paraId="00008FC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xxxxxxxx</w:t>
      </w:r>
    </w:p>
    <w:p w14:paraId="30977E8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0</w:t>
      </w:r>
    </w:p>
    <w:p w14:paraId="3EDD1F3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lt;==</w:t>
      </w:r>
    </w:p>
    <w:p w14:paraId="44025386"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ccccccc1</w:t>
      </w:r>
    </w:p>
    <w:p w14:paraId="284B026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1</w:t>
      </w:r>
    </w:p>
    <w:p w14:paraId="60A861F7"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repeat-until</w:t>
      </w:r>
    </w:p>
    <w:p w14:paraId="36C3292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body</w:t>
      </w:r>
    </w:p>
    <w:p w14:paraId="780FAB7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compound</w:t>
      </w:r>
    </w:p>
    <w:p w14:paraId="0C32DC3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statement</w:t>
      </w:r>
    </w:p>
    <w:p w14:paraId="1635E7FE"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statement</w:t>
      </w:r>
    </w:p>
    <w:p w14:paraId="2D11CAD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lt;==</w:t>
      </w:r>
    </w:p>
    <w:p w14:paraId="1E9FBCED"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ccccccc2</w:t>
      </w:r>
    </w:p>
    <w:p w14:paraId="711F9E9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1</w:t>
      </w:r>
    </w:p>
    <w:p w14:paraId="6515216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repeat-until</w:t>
      </w:r>
    </w:p>
    <w:p w14:paraId="76AEB4E5"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body</w:t>
      </w:r>
    </w:p>
    <w:p w14:paraId="275E9E8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compound</w:t>
      </w:r>
    </w:p>
    <w:p w14:paraId="73F4FCF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statement</w:t>
      </w:r>
    </w:p>
    <w:p w14:paraId="1899214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lt;==</w:t>
      </w:r>
    </w:p>
    <w:p w14:paraId="459DF4A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xxxxxxxx</w:t>
      </w:r>
    </w:p>
    <w:p w14:paraId="57BFD1C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w:t>
      </w:r>
    </w:p>
    <w:p w14:paraId="74DEDB8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xxxxxxxx</w:t>
      </w:r>
    </w:p>
    <w:p w14:paraId="249A063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1</w:t>
      </w:r>
    </w:p>
    <w:p w14:paraId="43ED6331"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lt;==</w:t>
      </w:r>
    </w:p>
    <w:p w14:paraId="05032845"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ccccccc2</w:t>
      </w:r>
    </w:p>
    <w:p w14:paraId="652C8DE5"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w:t>
      </w:r>
    </w:p>
    <w:p w14:paraId="794C782F"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ccccccc2</w:t>
      </w:r>
    </w:p>
    <w:p w14:paraId="05AB95CB"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    |    |-- 1</w:t>
      </w:r>
    </w:p>
    <w:p w14:paraId="229E43D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w:t>
      </w:r>
    </w:p>
    <w:p w14:paraId="2C9C962C"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GE</w:t>
      </w:r>
    </w:p>
    <w:p w14:paraId="0E39E96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ccccccc2</w:t>
      </w:r>
    </w:p>
    <w:p w14:paraId="5EBB0E7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    |-- bbbbbbbb</w:t>
      </w:r>
    </w:p>
    <w:p w14:paraId="49260DF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lt;==</w:t>
      </w:r>
    </w:p>
    <w:p w14:paraId="53F1D148"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ccccccc1</w:t>
      </w:r>
    </w:p>
    <w:p w14:paraId="7EF6A539"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w:t>
      </w:r>
    </w:p>
    <w:p w14:paraId="572D756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ccccccc1</w:t>
      </w:r>
    </w:p>
    <w:p w14:paraId="05FD569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    |    |-- 1</w:t>
      </w:r>
    </w:p>
    <w:p w14:paraId="62EEDF53"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lastRenderedPageBreak/>
        <w:t>|    |    |    |    |-- !</w:t>
      </w:r>
    </w:p>
    <w:p w14:paraId="00FA6D84"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GE</w:t>
      </w:r>
    </w:p>
    <w:p w14:paraId="224805D2"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ccccccc1</w:t>
      </w:r>
    </w:p>
    <w:p w14:paraId="40140ADA"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    |    |-- aaaaaaaa</w:t>
      </w:r>
    </w:p>
    <w:p w14:paraId="5BF13010" w14:textId="77777777" w:rsidR="004026C8" w:rsidRP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output</w:t>
      </w:r>
    </w:p>
    <w:p w14:paraId="1B7CD4CF" w14:textId="784C941B" w:rsidR="004026C8" w:rsidRDefault="004026C8" w:rsidP="004026C8">
      <w:pPr>
        <w:spacing w:after="0"/>
        <w:ind w:firstLine="360"/>
        <w:rPr>
          <w:rFonts w:ascii="Times New Roman" w:hAnsi="Times New Roman" w:cs="Times New Roman"/>
          <w:bCs/>
          <w:sz w:val="20"/>
          <w:szCs w:val="28"/>
        </w:rPr>
      </w:pPr>
      <w:r w:rsidRPr="004026C8">
        <w:rPr>
          <w:rFonts w:ascii="Times New Roman" w:hAnsi="Times New Roman" w:cs="Times New Roman"/>
          <w:bCs/>
          <w:sz w:val="20"/>
          <w:szCs w:val="28"/>
        </w:rPr>
        <w:t>|    |    |    |-- xxxxxxxx</w:t>
      </w:r>
    </w:p>
    <w:p w14:paraId="03FF2263" w14:textId="6E1B294D" w:rsidR="003D5F88" w:rsidRDefault="00FB3F9D" w:rsidP="00FB3F9D">
      <w:pPr>
        <w:spacing w:line="259" w:lineRule="auto"/>
        <w:rPr>
          <w:rFonts w:ascii="Times New Roman" w:hAnsi="Times New Roman" w:cs="Times New Roman"/>
          <w:bCs/>
          <w:sz w:val="20"/>
          <w:szCs w:val="28"/>
        </w:rPr>
      </w:pPr>
      <w:r>
        <w:rPr>
          <w:rFonts w:ascii="Times New Roman" w:hAnsi="Times New Roman" w:cs="Times New Roman"/>
          <w:bCs/>
          <w:sz w:val="20"/>
          <w:szCs w:val="28"/>
        </w:rPr>
        <w:br w:type="page"/>
      </w:r>
    </w:p>
    <w:p w14:paraId="1C958262" w14:textId="77777777" w:rsidR="003D5F88" w:rsidRPr="00FB3F9D" w:rsidRDefault="003D5F88" w:rsidP="003D5F88">
      <w:pPr>
        <w:spacing w:after="0"/>
        <w:ind w:firstLine="360"/>
        <w:rPr>
          <w:rFonts w:ascii="Times New Roman" w:hAnsi="Times New Roman" w:cs="Times New Roman"/>
          <w:b/>
          <w:sz w:val="28"/>
        </w:rPr>
      </w:pPr>
      <w:r w:rsidRPr="00FB3F9D">
        <w:rPr>
          <w:rFonts w:ascii="Times New Roman" w:hAnsi="Times New Roman" w:cs="Times New Roman"/>
          <w:b/>
          <w:sz w:val="28"/>
        </w:rPr>
        <w:lastRenderedPageBreak/>
        <w:t>Додаток Г.</w:t>
      </w:r>
      <w:r w:rsidRPr="003D5F88">
        <w:rPr>
          <w:rFonts w:ascii="Times New Roman" w:hAnsi="Times New Roman" w:cs="Times New Roman"/>
        </w:rPr>
        <w:t xml:space="preserve"> </w:t>
      </w:r>
      <w:r w:rsidRPr="003D5F88">
        <w:rPr>
          <w:rFonts w:ascii="Times New Roman" w:hAnsi="Times New Roman" w:cs="Times New Roman"/>
          <w:b/>
          <w:sz w:val="28"/>
        </w:rPr>
        <w:t>Документований текст програмних модулів (лістинги)</w:t>
      </w:r>
    </w:p>
    <w:p w14:paraId="2EB797D5" w14:textId="77777777" w:rsidR="003D5F88" w:rsidRPr="00B202FC" w:rsidRDefault="003D5F88" w:rsidP="003D5F88">
      <w:pPr>
        <w:spacing w:after="0"/>
        <w:ind w:firstLine="360"/>
        <w:rPr>
          <w:rFonts w:ascii="Times New Roman" w:hAnsi="Times New Roman" w:cs="Times New Roman"/>
          <w:bCs/>
          <w:sz w:val="20"/>
          <w:szCs w:val="28"/>
        </w:rPr>
      </w:pPr>
    </w:p>
    <w:p w14:paraId="01A1B13C" w14:textId="22CB926C" w:rsidR="003D5F88" w:rsidRPr="00C7418B" w:rsidRDefault="003D5F88" w:rsidP="00FB3F9D">
      <w:pPr>
        <w:spacing w:after="0"/>
        <w:ind w:firstLine="360"/>
        <w:rPr>
          <w:rFonts w:ascii="Times New Roman" w:hAnsi="Times New Roman" w:cs="Times New Roman"/>
          <w:b/>
          <w:bCs/>
          <w:sz w:val="24"/>
          <w:szCs w:val="28"/>
          <w:lang w:val="en-US"/>
        </w:rPr>
      </w:pPr>
      <w:r>
        <w:rPr>
          <w:rFonts w:ascii="Times New Roman" w:hAnsi="Times New Roman" w:cs="Times New Roman"/>
          <w:b/>
          <w:bCs/>
          <w:sz w:val="24"/>
          <w:szCs w:val="28"/>
          <w:lang w:val="en-US"/>
        </w:rPr>
        <w:t>translator</w:t>
      </w:r>
      <w:r w:rsidRPr="00C7418B">
        <w:rPr>
          <w:rFonts w:ascii="Times New Roman" w:hAnsi="Times New Roman" w:cs="Times New Roman"/>
          <w:b/>
          <w:bCs/>
          <w:sz w:val="24"/>
          <w:szCs w:val="28"/>
          <w:lang w:val="en-US"/>
        </w:rPr>
        <w:t>.</w:t>
      </w:r>
      <w:r>
        <w:rPr>
          <w:rFonts w:ascii="Times New Roman" w:hAnsi="Times New Roman" w:cs="Times New Roman"/>
          <w:b/>
          <w:bCs/>
          <w:sz w:val="24"/>
          <w:szCs w:val="28"/>
          <w:lang w:val="en-US"/>
        </w:rPr>
        <w:t>h</w:t>
      </w:r>
    </w:p>
    <w:p w14:paraId="08FDB02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pragma once</w:t>
      </w:r>
    </w:p>
    <w:p w14:paraId="075A8DE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380274F7"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define MAX_TOKENS 1000</w:t>
      </w:r>
    </w:p>
    <w:p w14:paraId="514DFB5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define MAX_IDENTIFIER 10</w:t>
      </w:r>
    </w:p>
    <w:p w14:paraId="37B07A72"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08563D9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перерахування, яке описує всі можливі типи лексем</w:t>
      </w:r>
    </w:p>
    <w:p w14:paraId="6F85529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enum TypeOfTokens</w:t>
      </w:r>
    </w:p>
    <w:p w14:paraId="68BF814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15CEEFF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Mainprogram,</w:t>
      </w:r>
    </w:p>
    <w:p w14:paraId="3ED782A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ogramName,</w:t>
      </w:r>
    </w:p>
    <w:p w14:paraId="6CBD4BC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tartProgram,   </w:t>
      </w:r>
    </w:p>
    <w:p w14:paraId="35107007"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Variable,</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52A67D8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Type,   </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5829AA3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ndProgram,</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5173A61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nput,</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5CB8B832"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Output,</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357F343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6C0260C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f,</w:t>
      </w:r>
      <w:r w:rsidRPr="00FB3F9D">
        <w:rPr>
          <w:rFonts w:ascii="Cascadia Mono" w:hAnsi="Cascadia Mono" w:cs="Cascadia Mono"/>
          <w:sz w:val="10"/>
          <w:szCs w:val="10"/>
          <w:lang w:val="en-GB"/>
        </w:rPr>
        <w:tab/>
        <w:t xml:space="preserve">    </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3248248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Then,</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14AE7F0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lse,           </w:t>
      </w:r>
    </w:p>
    <w:p w14:paraId="054CE30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71AF2E9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Goto,         </w:t>
      </w:r>
    </w:p>
    <w:p w14:paraId="689AE132"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Label,</w:t>
      </w:r>
    </w:p>
    <w:p w14:paraId="18BE17B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4FA0146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For,          </w:t>
      </w:r>
    </w:p>
    <w:p w14:paraId="4B3AABB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To,           </w:t>
      </w:r>
    </w:p>
    <w:p w14:paraId="24DAB3E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DownTo,       </w:t>
      </w:r>
    </w:p>
    <w:p w14:paraId="753524C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Do,           </w:t>
      </w:r>
    </w:p>
    <w:p w14:paraId="12D18B9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0BE3EB0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hile,        </w:t>
      </w:r>
    </w:p>
    <w:p w14:paraId="41BD467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xit, </w:t>
      </w:r>
    </w:p>
    <w:p w14:paraId="1544F68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ontinue, </w:t>
      </w:r>
    </w:p>
    <w:p w14:paraId="11B38FB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nd,</w:t>
      </w:r>
    </w:p>
    <w:p w14:paraId="309C0E3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6DD9D4B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Repeat,       </w:t>
      </w:r>
    </w:p>
    <w:p w14:paraId="58C2DCB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Until,        </w:t>
      </w:r>
    </w:p>
    <w:p w14:paraId="469AC0D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39E48F7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dentifier,</w:t>
      </w:r>
      <w:r w:rsidRPr="00FB3F9D">
        <w:rPr>
          <w:rFonts w:ascii="Cascadia Mono" w:hAnsi="Cascadia Mono" w:cs="Cascadia Mono"/>
          <w:sz w:val="10"/>
          <w:szCs w:val="10"/>
          <w:lang w:val="en-GB"/>
        </w:rPr>
        <w:tab/>
        <w:t xml:space="preserve">    </w:t>
      </w:r>
    </w:p>
    <w:p w14:paraId="1061554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Number,</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t xml:space="preserve">    </w:t>
      </w:r>
    </w:p>
    <w:p w14:paraId="011228D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Assign,</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t xml:space="preserve">    </w:t>
      </w:r>
    </w:p>
    <w:p w14:paraId="30B6817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Add,</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6491DAF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ub,</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4A8A438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Mul,</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354D9C1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Div,</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7D68DB9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Mod,            </w:t>
      </w:r>
    </w:p>
    <w:p w14:paraId="3ABE130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quality,</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28EC596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NotEquality,</w:t>
      </w:r>
      <w:r w:rsidRPr="00FB3F9D">
        <w:rPr>
          <w:rFonts w:ascii="Cascadia Mono" w:hAnsi="Cascadia Mono" w:cs="Cascadia Mono"/>
          <w:sz w:val="10"/>
          <w:szCs w:val="10"/>
          <w:lang w:val="en-GB"/>
        </w:rPr>
        <w:tab/>
      </w:r>
    </w:p>
    <w:p w14:paraId="0E2E427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Greate,</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t xml:space="preserve">    </w:t>
      </w:r>
    </w:p>
    <w:p w14:paraId="1FB8DA1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Less,</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1192D4A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Not,</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48F41A8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And,</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57A97D8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Or,</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t xml:space="preserve">    </w:t>
      </w:r>
    </w:p>
    <w:p w14:paraId="1C42C7B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LBraket,</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48F49F7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RBraket,</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6B97100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emicolon,</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1D4E5D9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olon,</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t xml:space="preserve">    </w:t>
      </w:r>
    </w:p>
    <w:p w14:paraId="626958A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omma,</w:t>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r w:rsidRPr="00FB3F9D">
        <w:rPr>
          <w:rFonts w:ascii="Cascadia Mono" w:hAnsi="Cascadia Mono" w:cs="Cascadia Mono"/>
          <w:sz w:val="10"/>
          <w:szCs w:val="10"/>
          <w:lang w:val="en-GB"/>
        </w:rPr>
        <w:tab/>
      </w:r>
    </w:p>
    <w:p w14:paraId="7E7BB11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en-GB"/>
        </w:rPr>
        <w:t xml:space="preserve">    Minus</w:t>
      </w:r>
      <w:r w:rsidRPr="00FB3F9D">
        <w:rPr>
          <w:rFonts w:ascii="Cascadia Mono" w:hAnsi="Cascadia Mono" w:cs="Cascadia Mono"/>
          <w:sz w:val="10"/>
          <w:szCs w:val="10"/>
          <w:lang w:val="ru-RU"/>
        </w:rPr>
        <w:t>,</w:t>
      </w:r>
      <w:r w:rsidRPr="00FB3F9D">
        <w:rPr>
          <w:rFonts w:ascii="Cascadia Mono" w:hAnsi="Cascadia Mono" w:cs="Cascadia Mono"/>
          <w:sz w:val="10"/>
          <w:szCs w:val="10"/>
          <w:lang w:val="ru-RU"/>
        </w:rPr>
        <w:tab/>
      </w:r>
      <w:r w:rsidRPr="00FB3F9D">
        <w:rPr>
          <w:rFonts w:ascii="Cascadia Mono" w:hAnsi="Cascadia Mono" w:cs="Cascadia Mono"/>
          <w:sz w:val="10"/>
          <w:szCs w:val="10"/>
          <w:lang w:val="ru-RU"/>
        </w:rPr>
        <w:tab/>
      </w:r>
      <w:r w:rsidRPr="00FB3F9D">
        <w:rPr>
          <w:rFonts w:ascii="Cascadia Mono" w:hAnsi="Cascadia Mono" w:cs="Cascadia Mono"/>
          <w:sz w:val="10"/>
          <w:szCs w:val="10"/>
          <w:lang w:val="ru-RU"/>
        </w:rPr>
        <w:tab/>
      </w:r>
    </w:p>
    <w:p w14:paraId="6A46EF0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Unknown</w:t>
      </w:r>
    </w:p>
    <w:p w14:paraId="3E4C56E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w:t>
      </w:r>
    </w:p>
    <w:p w14:paraId="11AFA03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p>
    <w:p w14:paraId="19A1F07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структура для зберігання інформації про лексему</w:t>
      </w:r>
    </w:p>
    <w:p w14:paraId="7493C01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struct Token</w:t>
      </w:r>
    </w:p>
    <w:p w14:paraId="633CA2D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284021B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har name[16];      // ім'я лексеми</w:t>
      </w:r>
    </w:p>
    <w:p w14:paraId="3F5B57B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en-GB"/>
        </w:rPr>
        <w:t xml:space="preserve">    int</w:t>
      </w: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value</w:t>
      </w:r>
      <w:r w:rsidRPr="00FB3F9D">
        <w:rPr>
          <w:rFonts w:ascii="Cascadia Mono" w:hAnsi="Cascadia Mono" w:cs="Cascadia Mono"/>
          <w:sz w:val="10"/>
          <w:szCs w:val="10"/>
          <w:lang w:val="ru-RU"/>
        </w:rPr>
        <w:t>;          // значення лексеми (для цілих констант)</w:t>
      </w:r>
    </w:p>
    <w:p w14:paraId="2E41756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int</w:t>
      </w: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line</w:t>
      </w:r>
      <w:r w:rsidRPr="00FB3F9D">
        <w:rPr>
          <w:rFonts w:ascii="Cascadia Mono" w:hAnsi="Cascadia Mono" w:cs="Cascadia Mono"/>
          <w:sz w:val="10"/>
          <w:szCs w:val="10"/>
          <w:lang w:val="ru-RU"/>
        </w:rPr>
        <w:t>;           // номер рядка</w:t>
      </w:r>
    </w:p>
    <w:p w14:paraId="2040D8E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TypeOfTokens</w:t>
      </w: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type</w:t>
      </w:r>
      <w:r w:rsidRPr="00FB3F9D">
        <w:rPr>
          <w:rFonts w:ascii="Cascadia Mono" w:hAnsi="Cascadia Mono" w:cs="Cascadia Mono"/>
          <w:sz w:val="10"/>
          <w:szCs w:val="10"/>
          <w:lang w:val="ru-RU"/>
        </w:rPr>
        <w:t>;  // тип лексеми</w:t>
      </w:r>
    </w:p>
    <w:p w14:paraId="72CE583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w:t>
      </w:r>
    </w:p>
    <w:p w14:paraId="711AC2D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p>
    <w:p w14:paraId="2AB2A1C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структура для зберігання інформації про ідентифікатор</w:t>
      </w:r>
    </w:p>
    <w:p w14:paraId="21F5351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en-GB"/>
        </w:rPr>
        <w:t>struct</w:t>
      </w: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Id</w:t>
      </w:r>
    </w:p>
    <w:p w14:paraId="5703BA5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w:t>
      </w:r>
    </w:p>
    <w:p w14:paraId="4510211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char</w:t>
      </w: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name</w:t>
      </w:r>
      <w:r w:rsidRPr="00FB3F9D">
        <w:rPr>
          <w:rFonts w:ascii="Cascadia Mono" w:hAnsi="Cascadia Mono" w:cs="Cascadia Mono"/>
          <w:sz w:val="10"/>
          <w:szCs w:val="10"/>
          <w:lang w:val="ru-RU"/>
        </w:rPr>
        <w:t>[16];</w:t>
      </w:r>
    </w:p>
    <w:p w14:paraId="16D1B9B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w:t>
      </w:r>
    </w:p>
    <w:p w14:paraId="06CE2C8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p>
    <w:p w14:paraId="2E8DD28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перерахування, яке описує стани лексичного аналізатора</w:t>
      </w:r>
    </w:p>
    <w:p w14:paraId="11D1C54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en-GB"/>
        </w:rPr>
        <w:t>enum</w:t>
      </w: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States</w:t>
      </w:r>
    </w:p>
    <w:p w14:paraId="378A1EE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w:t>
      </w:r>
    </w:p>
    <w:p w14:paraId="48CFF27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Start</w:t>
      </w:r>
      <w:r w:rsidRPr="00FB3F9D">
        <w:rPr>
          <w:rFonts w:ascii="Cascadia Mono" w:hAnsi="Cascadia Mono" w:cs="Cascadia Mono"/>
          <w:sz w:val="10"/>
          <w:szCs w:val="10"/>
          <w:lang w:val="ru-RU"/>
        </w:rPr>
        <w:t xml:space="preserve">,      // початок виділення чергової лексеми    </w:t>
      </w:r>
    </w:p>
    <w:p w14:paraId="6C956657"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Finish</w:t>
      </w:r>
      <w:r w:rsidRPr="00FB3F9D">
        <w:rPr>
          <w:rFonts w:ascii="Cascadia Mono" w:hAnsi="Cascadia Mono" w:cs="Cascadia Mono"/>
          <w:sz w:val="10"/>
          <w:szCs w:val="10"/>
          <w:lang w:val="ru-RU"/>
        </w:rPr>
        <w:t>,     // кінець виділення чергової лексеми</w:t>
      </w:r>
    </w:p>
    <w:p w14:paraId="3A8410C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Letter</w:t>
      </w:r>
      <w:r w:rsidRPr="00FB3F9D">
        <w:rPr>
          <w:rFonts w:ascii="Cascadia Mono" w:hAnsi="Cascadia Mono" w:cs="Cascadia Mono"/>
          <w:sz w:val="10"/>
          <w:szCs w:val="10"/>
          <w:lang w:val="ru-RU"/>
        </w:rPr>
        <w:t>,     // опрацювання слів (ключові слова і ідентифікатори)</w:t>
      </w:r>
    </w:p>
    <w:p w14:paraId="7783FE1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Digit</w:t>
      </w:r>
      <w:r w:rsidRPr="00FB3F9D">
        <w:rPr>
          <w:rFonts w:ascii="Cascadia Mono" w:hAnsi="Cascadia Mono" w:cs="Cascadia Mono"/>
          <w:sz w:val="10"/>
          <w:szCs w:val="10"/>
          <w:lang w:val="ru-RU"/>
        </w:rPr>
        <w:t>,      // опрацювання цифри</w:t>
      </w:r>
    </w:p>
    <w:p w14:paraId="1DB80F8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Separators</w:t>
      </w:r>
      <w:r w:rsidRPr="00FB3F9D">
        <w:rPr>
          <w:rFonts w:ascii="Cascadia Mono" w:hAnsi="Cascadia Mono" w:cs="Cascadia Mono"/>
          <w:sz w:val="10"/>
          <w:szCs w:val="10"/>
          <w:lang w:val="ru-RU"/>
        </w:rPr>
        <w:t>, // видалення пробілів, символів табуляції і переходу на новий рядок</w:t>
      </w:r>
    </w:p>
    <w:p w14:paraId="3939617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Another</w:t>
      </w:r>
      <w:r w:rsidRPr="00FB3F9D">
        <w:rPr>
          <w:rFonts w:ascii="Cascadia Mono" w:hAnsi="Cascadia Mono" w:cs="Cascadia Mono"/>
          <w:sz w:val="10"/>
          <w:szCs w:val="10"/>
          <w:lang w:val="ru-RU"/>
        </w:rPr>
        <w:t>,    // опрацювання інших символів</w:t>
      </w:r>
    </w:p>
    <w:p w14:paraId="695D433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EndOfFile</w:t>
      </w:r>
      <w:r w:rsidRPr="00FB3F9D">
        <w:rPr>
          <w:rFonts w:ascii="Cascadia Mono" w:hAnsi="Cascadia Mono" w:cs="Cascadia Mono"/>
          <w:sz w:val="10"/>
          <w:szCs w:val="10"/>
          <w:lang w:val="ru-RU"/>
        </w:rPr>
        <w:t>,  // кінець файлу</w:t>
      </w:r>
    </w:p>
    <w:p w14:paraId="39E849C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SComment</w:t>
      </w:r>
      <w:r w:rsidRPr="00FB3F9D">
        <w:rPr>
          <w:rFonts w:ascii="Cascadia Mono" w:hAnsi="Cascadia Mono" w:cs="Cascadia Mono"/>
          <w:sz w:val="10"/>
          <w:szCs w:val="10"/>
          <w:lang w:val="ru-RU"/>
        </w:rPr>
        <w:t>,   // початок коментаря</w:t>
      </w:r>
    </w:p>
    <w:p w14:paraId="1F643FD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w:t>
      </w:r>
      <w:r w:rsidRPr="00FB3F9D">
        <w:rPr>
          <w:rFonts w:ascii="Cascadia Mono" w:hAnsi="Cascadia Mono" w:cs="Cascadia Mono"/>
          <w:sz w:val="10"/>
          <w:szCs w:val="10"/>
          <w:lang w:val="en-GB"/>
        </w:rPr>
        <w:t>Comment</w:t>
      </w:r>
      <w:r w:rsidRPr="00FB3F9D">
        <w:rPr>
          <w:rFonts w:ascii="Cascadia Mono" w:hAnsi="Cascadia Mono" w:cs="Cascadia Mono"/>
          <w:sz w:val="10"/>
          <w:szCs w:val="10"/>
          <w:lang w:val="ru-RU"/>
        </w:rPr>
        <w:t xml:space="preserve">     // видалення коментаря</w:t>
      </w:r>
    </w:p>
    <w:p w14:paraId="63F243C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w:t>
      </w:r>
    </w:p>
    <w:p w14:paraId="601EB18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p>
    <w:p w14:paraId="148DADD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p>
    <w:p w14:paraId="1A53A9A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перерахування, яке описує всі можливі вузли абстрактного синтаксичного дерева</w:t>
      </w:r>
    </w:p>
    <w:p w14:paraId="169FAE7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enum TypeOfNodes</w:t>
      </w:r>
    </w:p>
    <w:p w14:paraId="06F462A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6878365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ogram_node,</w:t>
      </w:r>
    </w:p>
    <w:p w14:paraId="66CA8E5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var_node,</w:t>
      </w:r>
    </w:p>
    <w:p w14:paraId="03C453F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nput_node,</w:t>
      </w:r>
    </w:p>
    <w:p w14:paraId="1DD4E2F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output_node,</w:t>
      </w:r>
    </w:p>
    <w:p w14:paraId="0B143A8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22173A1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f_node,</w:t>
      </w:r>
    </w:p>
    <w:p w14:paraId="701C82C2"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then_node,</w:t>
      </w:r>
    </w:p>
    <w:p w14:paraId="10D136B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452D46E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goto_node,</w:t>
      </w:r>
    </w:p>
    <w:p w14:paraId="7506C54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label_node,</w:t>
      </w:r>
    </w:p>
    <w:p w14:paraId="1FCAB35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3E500C1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for_to_node,</w:t>
      </w:r>
    </w:p>
    <w:p w14:paraId="1FEDB51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for_downto_node,</w:t>
      </w:r>
    </w:p>
    <w:p w14:paraId="7D49E7A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174A0FB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hile_node,</w:t>
      </w:r>
    </w:p>
    <w:p w14:paraId="0F49FC7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xit_while_node,</w:t>
      </w:r>
    </w:p>
    <w:p w14:paraId="2466DC9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ontinue_while_node,</w:t>
      </w:r>
    </w:p>
    <w:p w14:paraId="1929364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5D149FE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repeat_until_node,</w:t>
      </w:r>
    </w:p>
    <w:p w14:paraId="7B46634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565AEA17"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d_node,</w:t>
      </w:r>
    </w:p>
    <w:p w14:paraId="78D34BC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num_node,</w:t>
      </w:r>
    </w:p>
    <w:p w14:paraId="5D0FA9F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assign_node,</w:t>
      </w:r>
    </w:p>
    <w:p w14:paraId="3CF89FC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add_node,</w:t>
      </w:r>
    </w:p>
    <w:p w14:paraId="29168BD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ub_node,</w:t>
      </w:r>
    </w:p>
    <w:p w14:paraId="60FF2B7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mul_node,</w:t>
      </w:r>
    </w:p>
    <w:p w14:paraId="383454B2"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div_node,</w:t>
      </w:r>
    </w:p>
    <w:p w14:paraId="4AA1F4E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mod_node,</w:t>
      </w:r>
    </w:p>
    <w:p w14:paraId="423DEDC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or_node,</w:t>
      </w:r>
    </w:p>
    <w:p w14:paraId="5CD7E8A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and_node,</w:t>
      </w:r>
    </w:p>
    <w:p w14:paraId="6204FDB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lastRenderedPageBreak/>
        <w:t xml:space="preserve">    not_node,</w:t>
      </w:r>
    </w:p>
    <w:p w14:paraId="74867EB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mp_node,</w:t>
      </w:r>
    </w:p>
    <w:p w14:paraId="66B9256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tatement_node,</w:t>
      </w:r>
    </w:p>
    <w:p w14:paraId="67DBB282"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ompount_node</w:t>
      </w:r>
    </w:p>
    <w:p w14:paraId="725C0ED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50B3858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1217A53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r w:rsidRPr="00FB3F9D">
        <w:rPr>
          <w:rFonts w:ascii="Cascadia Mono" w:hAnsi="Cascadia Mono" w:cs="Cascadia Mono"/>
          <w:sz w:val="10"/>
          <w:szCs w:val="10"/>
          <w:lang w:val="ru-RU"/>
        </w:rPr>
        <w:t>структура</w:t>
      </w:r>
      <w:r w:rsidRPr="00FB3F9D">
        <w:rPr>
          <w:rFonts w:ascii="Cascadia Mono" w:hAnsi="Cascadia Mono" w:cs="Cascadia Mono"/>
          <w:sz w:val="10"/>
          <w:szCs w:val="10"/>
          <w:lang w:val="en-GB"/>
        </w:rPr>
        <w:t xml:space="preserve">, </w:t>
      </w:r>
      <w:r w:rsidRPr="00FB3F9D">
        <w:rPr>
          <w:rFonts w:ascii="Cascadia Mono" w:hAnsi="Cascadia Mono" w:cs="Cascadia Mono"/>
          <w:sz w:val="10"/>
          <w:szCs w:val="10"/>
          <w:lang w:val="ru-RU"/>
        </w:rPr>
        <w:t>яка</w:t>
      </w:r>
      <w:r w:rsidRPr="00FB3F9D">
        <w:rPr>
          <w:rFonts w:ascii="Cascadia Mono" w:hAnsi="Cascadia Mono" w:cs="Cascadia Mono"/>
          <w:sz w:val="10"/>
          <w:szCs w:val="10"/>
          <w:lang w:val="en-GB"/>
        </w:rPr>
        <w:t xml:space="preserve"> </w:t>
      </w:r>
      <w:r w:rsidRPr="00FB3F9D">
        <w:rPr>
          <w:rFonts w:ascii="Cascadia Mono" w:hAnsi="Cascadia Mono" w:cs="Cascadia Mono"/>
          <w:sz w:val="10"/>
          <w:szCs w:val="10"/>
          <w:lang w:val="ru-RU"/>
        </w:rPr>
        <w:t>описує</w:t>
      </w:r>
      <w:r w:rsidRPr="00FB3F9D">
        <w:rPr>
          <w:rFonts w:ascii="Cascadia Mono" w:hAnsi="Cascadia Mono" w:cs="Cascadia Mono"/>
          <w:sz w:val="10"/>
          <w:szCs w:val="10"/>
          <w:lang w:val="en-GB"/>
        </w:rPr>
        <w:t xml:space="preserve"> </w:t>
      </w:r>
      <w:r w:rsidRPr="00FB3F9D">
        <w:rPr>
          <w:rFonts w:ascii="Cascadia Mono" w:hAnsi="Cascadia Mono" w:cs="Cascadia Mono"/>
          <w:sz w:val="10"/>
          <w:szCs w:val="10"/>
          <w:lang w:val="ru-RU"/>
        </w:rPr>
        <w:t>вузол</w:t>
      </w:r>
      <w:r w:rsidRPr="00FB3F9D">
        <w:rPr>
          <w:rFonts w:ascii="Cascadia Mono" w:hAnsi="Cascadia Mono" w:cs="Cascadia Mono"/>
          <w:sz w:val="10"/>
          <w:szCs w:val="10"/>
          <w:lang w:val="en-GB"/>
        </w:rPr>
        <w:t xml:space="preserve"> </w:t>
      </w:r>
      <w:r w:rsidRPr="00FB3F9D">
        <w:rPr>
          <w:rFonts w:ascii="Cascadia Mono" w:hAnsi="Cascadia Mono" w:cs="Cascadia Mono"/>
          <w:sz w:val="10"/>
          <w:szCs w:val="10"/>
          <w:lang w:val="ru-RU"/>
        </w:rPr>
        <w:t>абстрактного</w:t>
      </w:r>
      <w:r w:rsidRPr="00FB3F9D">
        <w:rPr>
          <w:rFonts w:ascii="Cascadia Mono" w:hAnsi="Cascadia Mono" w:cs="Cascadia Mono"/>
          <w:sz w:val="10"/>
          <w:szCs w:val="10"/>
          <w:lang w:val="en-GB"/>
        </w:rPr>
        <w:t xml:space="preserve"> </w:t>
      </w:r>
      <w:r w:rsidRPr="00FB3F9D">
        <w:rPr>
          <w:rFonts w:ascii="Cascadia Mono" w:hAnsi="Cascadia Mono" w:cs="Cascadia Mono"/>
          <w:sz w:val="10"/>
          <w:szCs w:val="10"/>
          <w:lang w:val="ru-RU"/>
        </w:rPr>
        <w:t>синтаксичного</w:t>
      </w:r>
      <w:r w:rsidRPr="00FB3F9D">
        <w:rPr>
          <w:rFonts w:ascii="Cascadia Mono" w:hAnsi="Cascadia Mono" w:cs="Cascadia Mono"/>
          <w:sz w:val="10"/>
          <w:szCs w:val="10"/>
          <w:lang w:val="en-GB"/>
        </w:rPr>
        <w:t xml:space="preserve"> </w:t>
      </w:r>
      <w:r w:rsidRPr="00FB3F9D">
        <w:rPr>
          <w:rFonts w:ascii="Cascadia Mono" w:hAnsi="Cascadia Mono" w:cs="Cascadia Mono"/>
          <w:sz w:val="10"/>
          <w:szCs w:val="10"/>
          <w:lang w:val="ru-RU"/>
        </w:rPr>
        <w:t>дерева</w:t>
      </w:r>
      <w:r w:rsidRPr="00FB3F9D">
        <w:rPr>
          <w:rFonts w:ascii="Cascadia Mono" w:hAnsi="Cascadia Mono" w:cs="Cascadia Mono"/>
          <w:sz w:val="10"/>
          <w:szCs w:val="10"/>
          <w:lang w:val="en-GB"/>
        </w:rPr>
        <w:t xml:space="preserve"> (AST)</w:t>
      </w:r>
    </w:p>
    <w:p w14:paraId="302A799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struct ASTNode</w:t>
      </w:r>
    </w:p>
    <w:p w14:paraId="68874F5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29FB093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TypeOfNodes nodetype;    // Тип вузла</w:t>
      </w:r>
    </w:p>
    <w:p w14:paraId="1E9CF8D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har name[16];           // Ім'я вузла</w:t>
      </w:r>
    </w:p>
    <w:p w14:paraId="0704227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truct ASTNode* left;    // Лівий нащадок</w:t>
      </w:r>
    </w:p>
    <w:p w14:paraId="44ABAD9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truct ASTNode* right;   // Правий нащадок</w:t>
      </w:r>
    </w:p>
    <w:p w14:paraId="09302D37"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18434DE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6910763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функція отримує лексеми з вхідного файлу F і записує їх у таблицю лексем TokenTable</w:t>
      </w:r>
    </w:p>
    <w:p w14:paraId="37946AB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результат функції - кількість лексем</w:t>
      </w:r>
    </w:p>
    <w:p w14:paraId="53CE813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unsigned int GetTokens(FILE* F, Token TokenTable[], FILE* errFile);</w:t>
      </w:r>
    </w:p>
    <w:p w14:paraId="343FDE3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113BD50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функція друкує таблицю лексем на екран</w:t>
      </w:r>
    </w:p>
    <w:p w14:paraId="3F67E4C7"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void PrintTokens(Token TokenTable[], unsigned int TokensNum);</w:t>
      </w:r>
    </w:p>
    <w:p w14:paraId="0FC0767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658D9AB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функція друкує таблицю лексем у файл</w:t>
      </w:r>
    </w:p>
    <w:p w14:paraId="0474E5A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void PrintTokensToFile(char* FileName, Token TokenTable[], unsigned int TokensNum);</w:t>
      </w:r>
    </w:p>
    <w:p w14:paraId="139BE21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5E3E11D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синтаксичний аналіз методом рекурсивного спуску</w:t>
      </w:r>
    </w:p>
    <w:p w14:paraId="0E3FD58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вхідні дані - глобальна таблиця лексем TokenTable</w:t>
      </w:r>
    </w:p>
    <w:p w14:paraId="41F057A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void Parser(FILE* errFile);</w:t>
      </w:r>
    </w:p>
    <w:p w14:paraId="3C5F0B1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253A3DE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функція синтаксичного аналізу і створення абстрактного синтаксичного дерева</w:t>
      </w:r>
    </w:p>
    <w:p w14:paraId="46650BF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ASTNode* ParserAST();</w:t>
      </w:r>
    </w:p>
    <w:p w14:paraId="2D8844F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5FCB845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функція знищення дерева</w:t>
      </w:r>
    </w:p>
    <w:p w14:paraId="1DA0BCB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void destroyTree(ASTNode* root);</w:t>
      </w:r>
    </w:p>
    <w:p w14:paraId="3A73D042"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0809346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функція для друку </w:t>
      </w:r>
      <w:r w:rsidRPr="00FB3F9D">
        <w:rPr>
          <w:rFonts w:ascii="Cascadia Mono" w:hAnsi="Cascadia Mono" w:cs="Cascadia Mono"/>
          <w:sz w:val="10"/>
          <w:szCs w:val="10"/>
          <w:lang w:val="en-GB"/>
        </w:rPr>
        <w:t>AST</w:t>
      </w:r>
      <w:r w:rsidRPr="00FB3F9D">
        <w:rPr>
          <w:rFonts w:ascii="Cascadia Mono" w:hAnsi="Cascadia Mono" w:cs="Cascadia Mono"/>
          <w:sz w:val="10"/>
          <w:szCs w:val="10"/>
          <w:lang w:val="ru-RU"/>
        </w:rPr>
        <w:t xml:space="preserve"> у вигляді дерева на екран</w:t>
      </w:r>
    </w:p>
    <w:p w14:paraId="642CA87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void PrintAST(ASTNode* node, int level);</w:t>
      </w:r>
    </w:p>
    <w:p w14:paraId="2046BA0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545BD3F2"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функція для друку </w:t>
      </w:r>
      <w:r w:rsidRPr="00FB3F9D">
        <w:rPr>
          <w:rFonts w:ascii="Cascadia Mono" w:hAnsi="Cascadia Mono" w:cs="Cascadia Mono"/>
          <w:sz w:val="10"/>
          <w:szCs w:val="10"/>
          <w:lang w:val="en-GB"/>
        </w:rPr>
        <w:t>AST</w:t>
      </w:r>
      <w:r w:rsidRPr="00FB3F9D">
        <w:rPr>
          <w:rFonts w:ascii="Cascadia Mono" w:hAnsi="Cascadia Mono" w:cs="Cascadia Mono"/>
          <w:sz w:val="10"/>
          <w:szCs w:val="10"/>
          <w:lang w:val="ru-RU"/>
        </w:rPr>
        <w:t xml:space="preserve"> у вигляді дерева у файл</w:t>
      </w:r>
    </w:p>
    <w:p w14:paraId="61DEBB3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void PrintASTToFile(ASTNode* node, int level, FILE* outFile);</w:t>
      </w:r>
    </w:p>
    <w:p w14:paraId="38C1E23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010FFD4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ru-RU"/>
        </w:rPr>
      </w:pPr>
      <w:r w:rsidRPr="00FB3F9D">
        <w:rPr>
          <w:rFonts w:ascii="Cascadia Mono" w:hAnsi="Cascadia Mono" w:cs="Cascadia Mono"/>
          <w:sz w:val="10"/>
          <w:szCs w:val="10"/>
          <w:lang w:val="ru-RU"/>
        </w:rPr>
        <w:t xml:space="preserve">// Рекурсивна функція для генерації коду з </w:t>
      </w:r>
      <w:r w:rsidRPr="00FB3F9D">
        <w:rPr>
          <w:rFonts w:ascii="Cascadia Mono" w:hAnsi="Cascadia Mono" w:cs="Cascadia Mono"/>
          <w:sz w:val="10"/>
          <w:szCs w:val="10"/>
          <w:lang w:val="en-GB"/>
        </w:rPr>
        <w:t>AST</w:t>
      </w:r>
    </w:p>
    <w:p w14:paraId="5D75119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void generateCodefromAST(ASTNode* node, FILE* output);</w:t>
      </w:r>
    </w:p>
    <w:p w14:paraId="6F31BF6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6288B20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функція для генерації коду</w:t>
      </w:r>
    </w:p>
    <w:p w14:paraId="312287B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void generateCCode(FILE* outFile);</w:t>
      </w:r>
    </w:p>
    <w:p w14:paraId="14BC6047"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5CD39E56" w14:textId="552CFA1F" w:rsidR="003D5F88"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void compile_to_exe(const char* source_file, const char* output_file);</w:t>
      </w:r>
    </w:p>
    <w:p w14:paraId="39845EAA" w14:textId="77777777" w:rsidR="00FB3F9D" w:rsidRPr="00FB3F9D" w:rsidRDefault="00FB3F9D" w:rsidP="003D5F88">
      <w:pPr>
        <w:autoSpaceDE w:val="0"/>
        <w:autoSpaceDN w:val="0"/>
        <w:adjustRightInd w:val="0"/>
        <w:spacing w:after="0" w:line="240" w:lineRule="auto"/>
        <w:rPr>
          <w:rFonts w:ascii="Cascadia Mono" w:hAnsi="Cascadia Mono" w:cs="Cascadia Mono"/>
          <w:sz w:val="10"/>
          <w:szCs w:val="10"/>
          <w:lang w:val="en-GB"/>
        </w:rPr>
      </w:pPr>
    </w:p>
    <w:p w14:paraId="3D6E287A" w14:textId="77777777" w:rsidR="003D5F88" w:rsidRDefault="003D5F88" w:rsidP="003D5F88">
      <w:pPr>
        <w:spacing w:after="0"/>
        <w:ind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st.cpp</w:t>
      </w:r>
    </w:p>
    <w:p w14:paraId="6D98046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define _CRT_SECURE_NO_WARNINGS</w:t>
      </w:r>
    </w:p>
    <w:p w14:paraId="7BECDE3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include &lt;stdio.h&gt;</w:t>
      </w:r>
    </w:p>
    <w:p w14:paraId="4914FFC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include &lt;stdlib.h&gt;</w:t>
      </w:r>
    </w:p>
    <w:p w14:paraId="45A63B0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include &lt;string.h&gt;</w:t>
      </w:r>
    </w:p>
    <w:p w14:paraId="153285E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include "translator.h"</w:t>
      </w:r>
    </w:p>
    <w:p w14:paraId="4E47E86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include &lt;iostream&gt;</w:t>
      </w:r>
    </w:p>
    <w:p w14:paraId="37AA959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2638F50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таблиця лексем</w:t>
      </w:r>
    </w:p>
    <w:p w14:paraId="721DECF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extern Token* TokenTable;</w:t>
      </w:r>
    </w:p>
    <w:p w14:paraId="011848C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кількість лексем</w:t>
      </w:r>
    </w:p>
    <w:p w14:paraId="1BAD933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extern unsigned int TokensNum;</w:t>
      </w:r>
    </w:p>
    <w:p w14:paraId="6CF4E43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09E5064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static int pos = 0;</w:t>
      </w:r>
    </w:p>
    <w:p w14:paraId="322E119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2C65416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функція створення вузла AST</w:t>
      </w:r>
    </w:p>
    <w:p w14:paraId="438B79D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createNode(TypeOfNodes type, const char* name, ASTNode* left, ASTNode* right)</w:t>
      </w:r>
    </w:p>
    <w:p w14:paraId="58CF04E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18FAED4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node = (ASTNode*)malloc(sizeof(ASTNode));</w:t>
      </w:r>
    </w:p>
    <w:p w14:paraId="6D6E7A5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node-&gt;nodetype = type;</w:t>
      </w:r>
    </w:p>
    <w:p w14:paraId="42582D8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strcpy_s(node-&gt;name, name);</w:t>
      </w:r>
    </w:p>
    <w:p w14:paraId="4BD675D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node-&gt;left = left;</w:t>
      </w:r>
    </w:p>
    <w:p w14:paraId="7D74B4D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node-&gt;right = right;</w:t>
      </w:r>
    </w:p>
    <w:p w14:paraId="014A8B3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node;</w:t>
      </w:r>
    </w:p>
    <w:p w14:paraId="23CBF1E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620D2AB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2E2C084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функція знищення дерева</w:t>
      </w:r>
    </w:p>
    <w:p w14:paraId="6A47707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void destroyTree(ASTNode* root)</w:t>
      </w:r>
    </w:p>
    <w:p w14:paraId="51B1DCF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2F77E7B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root == NULL)</w:t>
      </w:r>
    </w:p>
    <w:p w14:paraId="260169D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w:t>
      </w:r>
    </w:p>
    <w:p w14:paraId="1F4546F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3FBFB1D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Рекурсивно знищуємо ліве і праве піддерево</w:t>
      </w:r>
    </w:p>
    <w:p w14:paraId="38157B1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destroyTree(root-&gt;left);</w:t>
      </w:r>
    </w:p>
    <w:p w14:paraId="2B1FE4D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destroyTree(root-&gt;right);</w:t>
      </w:r>
    </w:p>
    <w:p w14:paraId="019BE56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54BB6DB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en-US"/>
        </w:rPr>
        <w:t xml:space="preserve">    </w:t>
      </w:r>
      <w:r w:rsidRPr="00FB3F9D">
        <w:rPr>
          <w:rFonts w:ascii="Cascadia Mono" w:hAnsi="Cascadia Mono" w:cs="Cascadia Mono"/>
          <w:color w:val="000000"/>
          <w:sz w:val="10"/>
          <w:szCs w:val="10"/>
          <w:lang w:val="ru-RU"/>
        </w:rPr>
        <w:t>// Звільняємо пам'ять для поточного вузла</w:t>
      </w:r>
    </w:p>
    <w:p w14:paraId="356CD72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w:t>
      </w:r>
      <w:r w:rsidRPr="00FB3F9D">
        <w:rPr>
          <w:rFonts w:ascii="Cascadia Mono" w:hAnsi="Cascadia Mono" w:cs="Cascadia Mono"/>
          <w:color w:val="000000"/>
          <w:sz w:val="10"/>
          <w:szCs w:val="10"/>
          <w:lang w:val="en-US"/>
        </w:rPr>
        <w:t>free</w:t>
      </w:r>
      <w:r w:rsidRPr="00FB3F9D">
        <w:rPr>
          <w:rFonts w:ascii="Cascadia Mono" w:hAnsi="Cascadia Mono" w:cs="Cascadia Mono"/>
          <w:color w:val="000000"/>
          <w:sz w:val="10"/>
          <w:szCs w:val="10"/>
          <w:lang w:val="ru-RU"/>
        </w:rPr>
        <w:t>(</w:t>
      </w:r>
      <w:r w:rsidRPr="00FB3F9D">
        <w:rPr>
          <w:rFonts w:ascii="Cascadia Mono" w:hAnsi="Cascadia Mono" w:cs="Cascadia Mono"/>
          <w:color w:val="000000"/>
          <w:sz w:val="10"/>
          <w:szCs w:val="10"/>
          <w:lang w:val="en-US"/>
        </w:rPr>
        <w:t>root</w:t>
      </w:r>
      <w:r w:rsidRPr="00FB3F9D">
        <w:rPr>
          <w:rFonts w:ascii="Cascadia Mono" w:hAnsi="Cascadia Mono" w:cs="Cascadia Mono"/>
          <w:color w:val="000000"/>
          <w:sz w:val="10"/>
          <w:szCs w:val="10"/>
          <w:lang w:val="ru-RU"/>
        </w:rPr>
        <w:t>);</w:t>
      </w:r>
    </w:p>
    <w:p w14:paraId="2B86D80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w:t>
      </w:r>
    </w:p>
    <w:p w14:paraId="6F1A246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58F2CB5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набір функцій для рекурсивного спуску </w:t>
      </w:r>
    </w:p>
    <w:p w14:paraId="7570DA7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на кожне правило - окрема функція</w:t>
      </w:r>
    </w:p>
    <w:p w14:paraId="0579269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program();</w:t>
      </w:r>
    </w:p>
    <w:p w14:paraId="13C9A34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variable_declaration();</w:t>
      </w:r>
    </w:p>
    <w:p w14:paraId="3988C3E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variable_list();</w:t>
      </w:r>
    </w:p>
    <w:p w14:paraId="4ECFBC0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program_body();</w:t>
      </w:r>
    </w:p>
    <w:p w14:paraId="126DF75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statement();</w:t>
      </w:r>
    </w:p>
    <w:p w14:paraId="1FB7B74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assignment();</w:t>
      </w:r>
    </w:p>
    <w:p w14:paraId="65FEE85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arithmetic_expression();</w:t>
      </w:r>
    </w:p>
    <w:p w14:paraId="7F256C9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term();</w:t>
      </w:r>
    </w:p>
    <w:p w14:paraId="59C39BC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factor();</w:t>
      </w:r>
    </w:p>
    <w:p w14:paraId="403CAAC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input();</w:t>
      </w:r>
    </w:p>
    <w:p w14:paraId="726FE9E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output();</w:t>
      </w:r>
    </w:p>
    <w:p w14:paraId="4A6C644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conditional();</w:t>
      </w:r>
    </w:p>
    <w:p w14:paraId="3B500EA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094DDC4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goto_statement();</w:t>
      </w:r>
    </w:p>
    <w:p w14:paraId="0B07721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label_statement();</w:t>
      </w:r>
    </w:p>
    <w:p w14:paraId="37AFE8D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for_to_do();</w:t>
      </w:r>
    </w:p>
    <w:p w14:paraId="7283705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for_downto_do();</w:t>
      </w:r>
    </w:p>
    <w:p w14:paraId="3778BDD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while_statement();</w:t>
      </w:r>
    </w:p>
    <w:p w14:paraId="2E171EC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repeat_until();</w:t>
      </w:r>
    </w:p>
    <w:p w14:paraId="4805351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0AD2FAB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logical_expression();</w:t>
      </w:r>
    </w:p>
    <w:p w14:paraId="5AEA0BC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and_expression();</w:t>
      </w:r>
    </w:p>
    <w:p w14:paraId="5FD20F4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comparison();</w:t>
      </w:r>
    </w:p>
    <w:p w14:paraId="18A1160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compound_statement();</w:t>
      </w:r>
    </w:p>
    <w:p w14:paraId="76D6A7F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23F77D8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функція синтаксичного аналізу і створення абстрактного синтаксичного дерева</w:t>
      </w:r>
    </w:p>
    <w:p w14:paraId="6896D3F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ParserAST()</w:t>
      </w:r>
    </w:p>
    <w:p w14:paraId="7D4DBE1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2A821D4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tree = program();</w:t>
      </w:r>
    </w:p>
    <w:p w14:paraId="5CAAB53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1BF6D93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f("\nParsing completed. AST created.\n");</w:t>
      </w:r>
    </w:p>
    <w:p w14:paraId="67F7215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0EC5E53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tree;</w:t>
      </w:r>
    </w:p>
    <w:p w14:paraId="58F718B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1A7C04F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22D835F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static void match(TypeOfTokens expectedType)</w:t>
      </w:r>
    </w:p>
    <w:p w14:paraId="5B9A958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5467253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expectedType)</w:t>
      </w:r>
    </w:p>
    <w:p w14:paraId="140CCD7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lastRenderedPageBreak/>
        <w:t xml:space="preserve">        pos++;</w:t>
      </w:r>
    </w:p>
    <w:p w14:paraId="4A33E19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lse</w:t>
      </w:r>
    </w:p>
    <w:p w14:paraId="43624C0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D0A764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f("\nSyntax error in line %d: Expected another type of lexeme.\n", TokenTable[pos].line);</w:t>
      </w:r>
    </w:p>
    <w:p w14:paraId="0568CA0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std::cout &lt;&lt; "AST Type: " &lt;&lt; TokenTable[pos].type &lt;&lt; std::endl;</w:t>
      </w:r>
    </w:p>
    <w:p w14:paraId="201A490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std::cout &lt;&lt; "AST Expected type:" &lt;&lt; expectedType &lt;&lt; std::endl;</w:t>
      </w:r>
    </w:p>
    <w:p w14:paraId="2B70620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xit(10);</w:t>
      </w:r>
    </w:p>
    <w:p w14:paraId="116D107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01C827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00C6BB2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63073E9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lt;програма&gt; = 'start' 'var' &lt;оголошення змінних&gt; ';' &lt;тіло програми&gt; 'stop'</w:t>
      </w:r>
    </w:p>
    <w:p w14:paraId="27F8AB6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program()</w:t>
      </w:r>
    </w:p>
    <w:p w14:paraId="09D55CF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595C974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Mainprogram);</w:t>
      </w:r>
    </w:p>
    <w:p w14:paraId="5024119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ProgramName);</w:t>
      </w:r>
    </w:p>
    <w:p w14:paraId="12C40B2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Variable);</w:t>
      </w:r>
    </w:p>
    <w:p w14:paraId="05EB9DB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declarations = variable_declaration();</w:t>
      </w:r>
    </w:p>
    <w:p w14:paraId="3B0E868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Semicolon);</w:t>
      </w:r>
    </w:p>
    <w:p w14:paraId="374C4F2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StartProgram);</w:t>
      </w:r>
    </w:p>
    <w:p w14:paraId="058537A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body = program_body();</w:t>
      </w:r>
    </w:p>
    <w:p w14:paraId="62B5BDA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EndProgram);</w:t>
      </w:r>
    </w:p>
    <w:p w14:paraId="7139159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program_node, "program", declarations, body);</w:t>
      </w:r>
    </w:p>
    <w:p w14:paraId="35FE39F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w:t>
      </w:r>
    </w:p>
    <w:p w14:paraId="7502992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7FBAB15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lt;оголошення змінних&gt; = [&lt;тип даних&gt; &lt;список змінних&gt;]</w:t>
      </w:r>
    </w:p>
    <w:p w14:paraId="3831D20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variable_declaration()</w:t>
      </w:r>
    </w:p>
    <w:p w14:paraId="6A537A1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1F80720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Type)</w:t>
      </w:r>
    </w:p>
    <w:p w14:paraId="1DA2E83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0DB4050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os++;</w:t>
      </w:r>
    </w:p>
    <w:p w14:paraId="4E320FC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variable_list();</w:t>
      </w:r>
    </w:p>
    <w:p w14:paraId="7194E3A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7EEF9C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NULL;</w:t>
      </w:r>
    </w:p>
    <w:p w14:paraId="25F20FD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52570B1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7050621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lt;список змінних&gt; = &lt;ідентифікатор&gt; { ',' &lt;ідентифікатор&gt; }</w:t>
      </w:r>
    </w:p>
    <w:p w14:paraId="56D0012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variable_list()</w:t>
      </w:r>
    </w:p>
    <w:p w14:paraId="04C9AF5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4858FCA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Identifier);</w:t>
      </w:r>
    </w:p>
    <w:p w14:paraId="18E0FD7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id = createNode(id_node, TokenTable[pos - 1].name, NULL, NULL);</w:t>
      </w:r>
    </w:p>
    <w:p w14:paraId="0A68889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list = list = createNode(var_node, "var", id, NULL);</w:t>
      </w:r>
    </w:p>
    <w:p w14:paraId="674BB6F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hile (TokenTable[pos].type == Comma)</w:t>
      </w:r>
    </w:p>
    <w:p w14:paraId="5EB79DA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452769F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Comma);</w:t>
      </w:r>
    </w:p>
    <w:p w14:paraId="14198E0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Identifier);</w:t>
      </w:r>
    </w:p>
    <w:p w14:paraId="3369DC0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d = createNode(id_node, TokenTable[pos - 1].name, NULL, NULL);</w:t>
      </w:r>
    </w:p>
    <w:p w14:paraId="7F2B220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list = createNode(var_node, "var", id, list);</w:t>
      </w:r>
    </w:p>
    <w:p w14:paraId="34C561C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en-US"/>
        </w:rPr>
        <w:t xml:space="preserve">    </w:t>
      </w:r>
      <w:r w:rsidRPr="00FB3F9D">
        <w:rPr>
          <w:rFonts w:ascii="Cascadia Mono" w:hAnsi="Cascadia Mono" w:cs="Cascadia Mono"/>
          <w:color w:val="000000"/>
          <w:sz w:val="10"/>
          <w:szCs w:val="10"/>
          <w:lang w:val="ru-RU"/>
        </w:rPr>
        <w:t>}</w:t>
      </w:r>
    </w:p>
    <w:p w14:paraId="1345C7A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w:t>
      </w:r>
      <w:r w:rsidRPr="00FB3F9D">
        <w:rPr>
          <w:rFonts w:ascii="Cascadia Mono" w:hAnsi="Cascadia Mono" w:cs="Cascadia Mono"/>
          <w:color w:val="000000"/>
          <w:sz w:val="10"/>
          <w:szCs w:val="10"/>
          <w:lang w:val="en-US"/>
        </w:rPr>
        <w:t>return</w:t>
      </w:r>
      <w:r w:rsidRPr="00FB3F9D">
        <w:rPr>
          <w:rFonts w:ascii="Cascadia Mono" w:hAnsi="Cascadia Mono" w:cs="Cascadia Mono"/>
          <w:color w:val="000000"/>
          <w:sz w:val="10"/>
          <w:szCs w:val="10"/>
          <w:lang w:val="ru-RU"/>
        </w:rPr>
        <w:t xml:space="preserve"> </w:t>
      </w:r>
      <w:r w:rsidRPr="00FB3F9D">
        <w:rPr>
          <w:rFonts w:ascii="Cascadia Mono" w:hAnsi="Cascadia Mono" w:cs="Cascadia Mono"/>
          <w:color w:val="000000"/>
          <w:sz w:val="10"/>
          <w:szCs w:val="10"/>
          <w:lang w:val="en-US"/>
        </w:rPr>
        <w:t>list</w:t>
      </w:r>
      <w:r w:rsidRPr="00FB3F9D">
        <w:rPr>
          <w:rFonts w:ascii="Cascadia Mono" w:hAnsi="Cascadia Mono" w:cs="Cascadia Mono"/>
          <w:color w:val="000000"/>
          <w:sz w:val="10"/>
          <w:szCs w:val="10"/>
          <w:lang w:val="ru-RU"/>
        </w:rPr>
        <w:t>;</w:t>
      </w:r>
    </w:p>
    <w:p w14:paraId="7709CEE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w:t>
      </w:r>
    </w:p>
    <w:p w14:paraId="4E5431D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0F08D38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lt;тіло програми&gt; = &lt;оператор&gt; ';' { &lt;оператор&gt; ';' }</w:t>
      </w:r>
    </w:p>
    <w:p w14:paraId="60A8CF3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program_body()</w:t>
      </w:r>
    </w:p>
    <w:p w14:paraId="4723638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33AD078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stmt = statement();</w:t>
      </w:r>
    </w:p>
    <w:p w14:paraId="1005D02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Semicolon);</w:t>
      </w:r>
    </w:p>
    <w:p w14:paraId="4A10594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body = stmt;</w:t>
      </w:r>
    </w:p>
    <w:p w14:paraId="703D566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hile (TokenTable[pos].type != EndProgram)</w:t>
      </w:r>
    </w:p>
    <w:p w14:paraId="7C2878F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37B4B95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nextStmt = statement();</w:t>
      </w:r>
    </w:p>
    <w:p w14:paraId="2B3778A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body = createNode(statement_node, "statement", body, nextStmt);</w:t>
      </w:r>
    </w:p>
    <w:p w14:paraId="0A1C790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en-US"/>
        </w:rPr>
        <w:t xml:space="preserve">    </w:t>
      </w:r>
      <w:r w:rsidRPr="00FB3F9D">
        <w:rPr>
          <w:rFonts w:ascii="Cascadia Mono" w:hAnsi="Cascadia Mono" w:cs="Cascadia Mono"/>
          <w:color w:val="000000"/>
          <w:sz w:val="10"/>
          <w:szCs w:val="10"/>
          <w:lang w:val="ru-RU"/>
        </w:rPr>
        <w:t>}</w:t>
      </w:r>
    </w:p>
    <w:p w14:paraId="015C03F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w:t>
      </w:r>
      <w:r w:rsidRPr="00FB3F9D">
        <w:rPr>
          <w:rFonts w:ascii="Cascadia Mono" w:hAnsi="Cascadia Mono" w:cs="Cascadia Mono"/>
          <w:color w:val="000000"/>
          <w:sz w:val="10"/>
          <w:szCs w:val="10"/>
          <w:lang w:val="en-US"/>
        </w:rPr>
        <w:t>return</w:t>
      </w:r>
      <w:r w:rsidRPr="00FB3F9D">
        <w:rPr>
          <w:rFonts w:ascii="Cascadia Mono" w:hAnsi="Cascadia Mono" w:cs="Cascadia Mono"/>
          <w:color w:val="000000"/>
          <w:sz w:val="10"/>
          <w:szCs w:val="10"/>
          <w:lang w:val="ru-RU"/>
        </w:rPr>
        <w:t xml:space="preserve"> </w:t>
      </w:r>
      <w:r w:rsidRPr="00FB3F9D">
        <w:rPr>
          <w:rFonts w:ascii="Cascadia Mono" w:hAnsi="Cascadia Mono" w:cs="Cascadia Mono"/>
          <w:color w:val="000000"/>
          <w:sz w:val="10"/>
          <w:szCs w:val="10"/>
          <w:lang w:val="en-US"/>
        </w:rPr>
        <w:t>body</w:t>
      </w:r>
      <w:r w:rsidRPr="00FB3F9D">
        <w:rPr>
          <w:rFonts w:ascii="Cascadia Mono" w:hAnsi="Cascadia Mono" w:cs="Cascadia Mono"/>
          <w:color w:val="000000"/>
          <w:sz w:val="10"/>
          <w:szCs w:val="10"/>
          <w:lang w:val="ru-RU"/>
        </w:rPr>
        <w:t>;</w:t>
      </w:r>
    </w:p>
    <w:p w14:paraId="42120A2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w:t>
      </w:r>
    </w:p>
    <w:p w14:paraId="491D578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05B4EDE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lt;оператор&gt; = &lt;присвоєння&gt; | &lt;ввід&gt; | &lt;вивід&gt; | &lt;умовний оператор&gt; | &lt;складений оператор&gt;</w:t>
      </w:r>
    </w:p>
    <w:p w14:paraId="09169DE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statement()</w:t>
      </w:r>
    </w:p>
    <w:p w14:paraId="43B4F74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107FD78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switch (TokenTable[pos].type)</w:t>
      </w:r>
    </w:p>
    <w:p w14:paraId="137D3E3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46C8F02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ase Input: return input();</w:t>
      </w:r>
    </w:p>
    <w:p w14:paraId="25B264D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ase Output: return output();</w:t>
      </w:r>
    </w:p>
    <w:p w14:paraId="47D3169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ase If: return conditional();</w:t>
      </w:r>
    </w:p>
    <w:p w14:paraId="0816AF8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ase StartProgram: return compound_statement();</w:t>
      </w:r>
    </w:p>
    <w:p w14:paraId="695937A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ase Goto: return goto_statement();</w:t>
      </w:r>
    </w:p>
    <w:p w14:paraId="1EB9829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ase Label: return label_statement();</w:t>
      </w:r>
    </w:p>
    <w:p w14:paraId="4DD3FB8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ase For:</w:t>
      </w:r>
    </w:p>
    <w:p w14:paraId="5864481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1A2FB95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nt temp_pos = pos + 1;</w:t>
      </w:r>
    </w:p>
    <w:p w14:paraId="33E4E2B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hile (TokenTable[temp_pos].type != To &amp;&amp; TokenTable[temp_pos].type != DownTo &amp;&amp; temp_pos &lt; TokensNum)</w:t>
      </w:r>
    </w:p>
    <w:p w14:paraId="6ED975B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785F06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temp_pos++;</w:t>
      </w:r>
    </w:p>
    <w:p w14:paraId="58639FA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00F1223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temp_pos].type == To)</w:t>
      </w:r>
    </w:p>
    <w:p w14:paraId="3DBA493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E975D0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for_to_do();</w:t>
      </w:r>
    </w:p>
    <w:p w14:paraId="7FD9CF7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61F9830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lse if (TokenTable[temp_pos].type == DownTo)</w:t>
      </w:r>
    </w:p>
    <w:p w14:paraId="3C24087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4D66B40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for_downto_do();</w:t>
      </w:r>
    </w:p>
    <w:p w14:paraId="7815136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5B95823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lse</w:t>
      </w:r>
    </w:p>
    <w:p w14:paraId="11B0B21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42AC4AA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f("Error: Expected 'To' or 'DownTo' after 'For'\n");</w:t>
      </w:r>
    </w:p>
    <w:p w14:paraId="66B9F5D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xit(1);</w:t>
      </w:r>
    </w:p>
    <w:p w14:paraId="0719F46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09C1FA7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1B1B7E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ase While: return while_statement();</w:t>
      </w:r>
    </w:p>
    <w:p w14:paraId="49E85C7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ase Exit:</w:t>
      </w:r>
    </w:p>
    <w:p w14:paraId="722F91A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Exit);</w:t>
      </w:r>
    </w:p>
    <w:p w14:paraId="25F3806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While); </w:t>
      </w:r>
    </w:p>
    <w:p w14:paraId="09917C8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exit_while_node, "exit-while", NULL, NULL);</w:t>
      </w:r>
    </w:p>
    <w:p w14:paraId="2D633F1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ase Continue:</w:t>
      </w:r>
    </w:p>
    <w:p w14:paraId="5377BBA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Continue);</w:t>
      </w:r>
    </w:p>
    <w:p w14:paraId="3366EA4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While); </w:t>
      </w:r>
    </w:p>
    <w:p w14:paraId="0E35B1B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continue_while_node, "continue-while", NULL, NULL);</w:t>
      </w:r>
    </w:p>
    <w:p w14:paraId="3CF01EE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ase Repeat: return repeat_until();</w:t>
      </w:r>
    </w:p>
    <w:p w14:paraId="62DEB18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default: return assignment();</w:t>
      </w:r>
    </w:p>
    <w:p w14:paraId="144D5C9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6E4D5F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43F0E31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0B4476C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5C8D2AB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lt;присвоєння&gt; = &lt;ідентифікатор&gt; ':=' &lt;арифметичний вираз&gt;</w:t>
      </w:r>
    </w:p>
    <w:p w14:paraId="2EADD0A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assignment()</w:t>
      </w:r>
    </w:p>
    <w:p w14:paraId="5D2A8CC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4466AC2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id = createNode(id_node, TokenTable[pos].name, NULL, NULL);</w:t>
      </w:r>
    </w:p>
    <w:p w14:paraId="31E6CDB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Identifier);</w:t>
      </w:r>
    </w:p>
    <w:p w14:paraId="7E6F1A9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Assign);</w:t>
      </w:r>
    </w:p>
    <w:p w14:paraId="075BA0F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expr = arithmetic_expression();</w:t>
      </w:r>
    </w:p>
    <w:p w14:paraId="613A1D1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Semicolon);</w:t>
      </w:r>
    </w:p>
    <w:p w14:paraId="0D7A9F2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assign_node, "&lt;==", id, expr);</w:t>
      </w:r>
    </w:p>
    <w:p w14:paraId="34392E1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w:t>
      </w:r>
    </w:p>
    <w:p w14:paraId="10A99FF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566A936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lt;арифметичний вираз&gt; = &lt;доданок&gt; { ('+' | '-') &lt;доданок&gt; }</w:t>
      </w:r>
    </w:p>
    <w:p w14:paraId="51A4E97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arithmetic_expression()</w:t>
      </w:r>
    </w:p>
    <w:p w14:paraId="3E9D9CC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3F934AC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left = term();</w:t>
      </w:r>
    </w:p>
    <w:p w14:paraId="10A812F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hile (TokenTable[pos].type == Add || TokenTable[pos].type == Sub)</w:t>
      </w:r>
    </w:p>
    <w:p w14:paraId="1AEBD4A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64493B5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TypeOfTokens op = TokenTable[pos].type;</w:t>
      </w:r>
    </w:p>
    <w:p w14:paraId="687584E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op);</w:t>
      </w:r>
    </w:p>
    <w:p w14:paraId="7F78F3D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lastRenderedPageBreak/>
        <w:t xml:space="preserve">        ASTNode* right = term();</w:t>
      </w:r>
    </w:p>
    <w:p w14:paraId="5E2ED84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op == Add)</w:t>
      </w:r>
    </w:p>
    <w:p w14:paraId="462C8BC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left = createNode(add_node, "+", left, right);</w:t>
      </w:r>
    </w:p>
    <w:p w14:paraId="35FB965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lse</w:t>
      </w:r>
    </w:p>
    <w:p w14:paraId="0FC3EFF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left = createNode(sub_node, "-", left, right);</w:t>
      </w:r>
    </w:p>
    <w:p w14:paraId="6AD96E1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3261F56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left;</w:t>
      </w:r>
    </w:p>
    <w:p w14:paraId="7311149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714EBA7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745465A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lt;доданок&gt; = &lt;множник&gt; { ('*' | '/') &lt;множник&gt; }</w:t>
      </w:r>
    </w:p>
    <w:p w14:paraId="64CBE22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term()</w:t>
      </w:r>
    </w:p>
    <w:p w14:paraId="7CB0A89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2040BDA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left = factor();</w:t>
      </w:r>
    </w:p>
    <w:p w14:paraId="6EB8F2B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hile (TokenTable[pos].type == Mul || TokenTable[pos].type == Div || TokenTable[pos].type == Mod)</w:t>
      </w:r>
    </w:p>
    <w:p w14:paraId="4843DC5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6E683C9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TypeOfTokens op = TokenTable[pos].type;</w:t>
      </w:r>
    </w:p>
    <w:p w14:paraId="2FE9179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op);</w:t>
      </w:r>
    </w:p>
    <w:p w14:paraId="1C39DDD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right = factor();</w:t>
      </w:r>
    </w:p>
    <w:p w14:paraId="73000B2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op == Mul)</w:t>
      </w:r>
    </w:p>
    <w:p w14:paraId="63B8715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left = createNode(mul_node, "*", left, right);</w:t>
      </w:r>
    </w:p>
    <w:p w14:paraId="35E0196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op == Div)</w:t>
      </w:r>
    </w:p>
    <w:p w14:paraId="713B4A4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left = createNode(div_node, "/", left, right);</w:t>
      </w:r>
    </w:p>
    <w:p w14:paraId="0A9C5E2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op == Mod)</w:t>
      </w:r>
    </w:p>
    <w:p w14:paraId="2BD5D7F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left = createNode(mod_node, "%", left, right);</w:t>
      </w:r>
    </w:p>
    <w:p w14:paraId="45CADC9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127E9AF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left;</w:t>
      </w:r>
    </w:p>
    <w:p w14:paraId="1E0B384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2F7B4AD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27F22F4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lt;множник&gt; = &lt;ідентифікатор&gt; | &lt;число&gt; | '(' &lt;арифметичний вираз&gt; ')'</w:t>
      </w:r>
    </w:p>
    <w:p w14:paraId="110BD01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factor()</w:t>
      </w:r>
    </w:p>
    <w:p w14:paraId="0D39F4E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0374AB1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Identifier)</w:t>
      </w:r>
    </w:p>
    <w:p w14:paraId="2DD375A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45576A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id = createNode(id_node, TokenTable[pos].name, NULL, NULL);</w:t>
      </w:r>
    </w:p>
    <w:p w14:paraId="7DB5256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Identifier);</w:t>
      </w:r>
    </w:p>
    <w:p w14:paraId="2969BB1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id;</w:t>
      </w:r>
    </w:p>
    <w:p w14:paraId="583C0C6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12B455C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lse</w:t>
      </w:r>
    </w:p>
    <w:p w14:paraId="2B4ACFD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Number)</w:t>
      </w:r>
    </w:p>
    <w:p w14:paraId="701529B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6ED9EC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num = createNode(num_node, TokenTable[pos].name, NULL, NULL);</w:t>
      </w:r>
    </w:p>
    <w:p w14:paraId="14F02D2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Number);</w:t>
      </w:r>
    </w:p>
    <w:p w14:paraId="5D00FF5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num;</w:t>
      </w:r>
    </w:p>
    <w:p w14:paraId="0A4FB19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E5C248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lse</w:t>
      </w:r>
    </w:p>
    <w:p w14:paraId="1FF1230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LBraket)</w:t>
      </w:r>
    </w:p>
    <w:p w14:paraId="00D8DBC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1A73D87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LBraket);</w:t>
      </w:r>
    </w:p>
    <w:p w14:paraId="6943A35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expr = arithmetic_expression();</w:t>
      </w:r>
    </w:p>
    <w:p w14:paraId="62DE5E1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RBraket);</w:t>
      </w:r>
    </w:p>
    <w:p w14:paraId="07CB945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expr;</w:t>
      </w:r>
    </w:p>
    <w:p w14:paraId="280658C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168859E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lse</w:t>
      </w:r>
    </w:p>
    <w:p w14:paraId="07ECDE3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5149BE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f("\nSyntax error in line %d: A multiplier was expected.\n", TokenTable[pos].line);</w:t>
      </w:r>
    </w:p>
    <w:p w14:paraId="22AE875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xit(11);</w:t>
      </w:r>
    </w:p>
    <w:p w14:paraId="1C8A45C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FA3E03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4CDCD68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4F1DBB8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lt;ввід&gt; = 'input' &lt;ідентифікатор&gt;</w:t>
      </w:r>
    </w:p>
    <w:p w14:paraId="42B0DBE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input()</w:t>
      </w:r>
    </w:p>
    <w:p w14:paraId="15F0F1E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577DF61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Input);</w:t>
      </w:r>
    </w:p>
    <w:p w14:paraId="1657179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id = createNode(id_node, TokenTable[pos].name, NULL, NULL);</w:t>
      </w:r>
    </w:p>
    <w:p w14:paraId="2630D50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Identifier);</w:t>
      </w:r>
    </w:p>
    <w:p w14:paraId="3A69008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Semicolon);</w:t>
      </w:r>
    </w:p>
    <w:p w14:paraId="6945069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input_node, "input", id, NULL);</w:t>
      </w:r>
    </w:p>
    <w:p w14:paraId="181BA64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77C5D0B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7AE428A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lt;вивід&gt; = 'output' &lt;ідентифікатор&gt;</w:t>
      </w:r>
    </w:p>
    <w:p w14:paraId="1DF7C55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output()</w:t>
      </w:r>
    </w:p>
    <w:p w14:paraId="45596EA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12F68EF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Output); // Match the "Output" token</w:t>
      </w:r>
    </w:p>
    <w:p w14:paraId="17D6E66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2A51ED5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expr = NULL;</w:t>
      </w:r>
    </w:p>
    <w:p w14:paraId="240BCA8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Check for a negative number</w:t>
      </w:r>
    </w:p>
    <w:p w14:paraId="73644F7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Minus &amp;&amp; TokenTable[pos + 1].type == Number)</w:t>
      </w:r>
    </w:p>
    <w:p w14:paraId="6A486BB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758C78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os++; // Skip the 'Sub' token</w:t>
      </w:r>
    </w:p>
    <w:p w14:paraId="23EAAE6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xpr = createNode(sub_node, "-", createNode(num_node, "0", NULL, NULL),</w:t>
      </w:r>
    </w:p>
    <w:p w14:paraId="7D30854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reateNode(num_node, TokenTable[pos].name, NULL, NULL));</w:t>
      </w:r>
    </w:p>
    <w:p w14:paraId="4976881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Number); // Match the number token</w:t>
      </w:r>
    </w:p>
    <w:p w14:paraId="634F4E9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486E33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lse</w:t>
      </w:r>
    </w:p>
    <w:p w14:paraId="75C70E6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07FFDB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Parse the arithmetic expression</w:t>
      </w:r>
    </w:p>
    <w:p w14:paraId="7934A11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xpr = arithmetic_expression();</w:t>
      </w:r>
    </w:p>
    <w:p w14:paraId="731563F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16AA09B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Semicolon); // Ensure the statement ends with a semicolon</w:t>
      </w:r>
    </w:p>
    <w:p w14:paraId="1443E13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0B22C64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Create the output node with the parsed expression as its left child</w:t>
      </w:r>
    </w:p>
    <w:p w14:paraId="501C80F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output_node, "output", expr, NULL);</w:t>
      </w:r>
    </w:p>
    <w:p w14:paraId="708C0C9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w:t>
      </w:r>
    </w:p>
    <w:p w14:paraId="47CB278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57B7AAC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3C1F542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18EB6CE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1ABD978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lt;умовний оператор&gt; = '</w:t>
      </w:r>
      <w:r w:rsidRPr="00FB3F9D">
        <w:rPr>
          <w:rFonts w:ascii="Cascadia Mono" w:hAnsi="Cascadia Mono" w:cs="Cascadia Mono"/>
          <w:color w:val="000000"/>
          <w:sz w:val="10"/>
          <w:szCs w:val="10"/>
          <w:lang w:val="en-US"/>
        </w:rPr>
        <w:t>if</w:t>
      </w:r>
      <w:r w:rsidRPr="00FB3F9D">
        <w:rPr>
          <w:rFonts w:ascii="Cascadia Mono" w:hAnsi="Cascadia Mono" w:cs="Cascadia Mono"/>
          <w:color w:val="000000"/>
          <w:sz w:val="10"/>
          <w:szCs w:val="10"/>
          <w:lang w:val="ru-RU"/>
        </w:rPr>
        <w:t>' &lt;логічний вираз&gt; &lt;оператор&gt; [ '</w:t>
      </w:r>
      <w:r w:rsidRPr="00FB3F9D">
        <w:rPr>
          <w:rFonts w:ascii="Cascadia Mono" w:hAnsi="Cascadia Mono" w:cs="Cascadia Mono"/>
          <w:color w:val="000000"/>
          <w:sz w:val="10"/>
          <w:szCs w:val="10"/>
          <w:lang w:val="en-US"/>
        </w:rPr>
        <w:t>else</w:t>
      </w:r>
      <w:r w:rsidRPr="00FB3F9D">
        <w:rPr>
          <w:rFonts w:ascii="Cascadia Mono" w:hAnsi="Cascadia Mono" w:cs="Cascadia Mono"/>
          <w:color w:val="000000"/>
          <w:sz w:val="10"/>
          <w:szCs w:val="10"/>
          <w:lang w:val="ru-RU"/>
        </w:rPr>
        <w:t>' &lt;оператор&gt; ]</w:t>
      </w:r>
    </w:p>
    <w:p w14:paraId="766A3BE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conditional()</w:t>
      </w:r>
    </w:p>
    <w:p w14:paraId="6488F96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75D531F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If);</w:t>
      </w:r>
    </w:p>
    <w:p w14:paraId="0EE9F3F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condition = logical_expression();</w:t>
      </w:r>
    </w:p>
    <w:p w14:paraId="4041500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ifBranch = statement();</w:t>
      </w:r>
    </w:p>
    <w:p w14:paraId="24A7FBB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elseBranch = NULL;</w:t>
      </w:r>
    </w:p>
    <w:p w14:paraId="5B6FF61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Else)</w:t>
      </w:r>
    </w:p>
    <w:p w14:paraId="7140B80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5AE1D9E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Else);</w:t>
      </w:r>
    </w:p>
    <w:p w14:paraId="25719DF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lseBranch = statement();</w:t>
      </w:r>
    </w:p>
    <w:p w14:paraId="12C673F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625B6CA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if_node, "if", condition, createNode(statement_node, "branches", ifBranch, elseBranch));</w:t>
      </w:r>
    </w:p>
    <w:p w14:paraId="6864E73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0205FB1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3A7DCB3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goto_statement()</w:t>
      </w:r>
    </w:p>
    <w:p w14:paraId="06E8CEA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2C4BA6F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Goto);</w:t>
      </w:r>
    </w:p>
    <w:p w14:paraId="6D513F9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Identifier)</w:t>
      </w:r>
    </w:p>
    <w:p w14:paraId="6100CF2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718FD6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label = createNode(label_node, TokenTable[pos].name, NULL, NULL);</w:t>
      </w:r>
    </w:p>
    <w:p w14:paraId="14BDAB7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Identifier);</w:t>
      </w:r>
    </w:p>
    <w:p w14:paraId="4B67A84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Semicolon);</w:t>
      </w:r>
    </w:p>
    <w:p w14:paraId="62B09B6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goto_node, "goto", label, NULL);</w:t>
      </w:r>
    </w:p>
    <w:p w14:paraId="2C462A1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1ACA6BC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lse</w:t>
      </w:r>
    </w:p>
    <w:p w14:paraId="6294C76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00B33AD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f("Syntax error: Expected a label after 'goto' at line %d.\n", TokenTable[pos].line);</w:t>
      </w:r>
    </w:p>
    <w:p w14:paraId="76E47A2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xit(1);</w:t>
      </w:r>
    </w:p>
    <w:p w14:paraId="362F31A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4B902F2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756EBFF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34C65E4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label_statement()</w:t>
      </w:r>
    </w:p>
    <w:p w14:paraId="391BF95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0139BB9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lastRenderedPageBreak/>
        <w:t xml:space="preserve">    match(Label);</w:t>
      </w:r>
    </w:p>
    <w:p w14:paraId="1EDDD3F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label = createNode(label_node, TokenTable[pos - 1].name, NULL, NULL);</w:t>
      </w:r>
    </w:p>
    <w:p w14:paraId="3F1A65B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label;</w:t>
      </w:r>
    </w:p>
    <w:p w14:paraId="72BD8D9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6CEDA32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7398421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for_to_do()</w:t>
      </w:r>
    </w:p>
    <w:p w14:paraId="332B639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229944F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For);</w:t>
      </w:r>
    </w:p>
    <w:p w14:paraId="6CF89EA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18EAAF4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Identifier)</w:t>
      </w:r>
    </w:p>
    <w:p w14:paraId="7E53FFF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78F0B7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f("Syntax error: Expected variable name after 'for' at line %d.\n", TokenTable[pos].line);</w:t>
      </w:r>
    </w:p>
    <w:p w14:paraId="45B75CD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xit(1);</w:t>
      </w:r>
    </w:p>
    <w:p w14:paraId="2671C67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5D8016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var = createNode(id_node, TokenTable[pos].name, NULL, NULL);</w:t>
      </w:r>
    </w:p>
    <w:p w14:paraId="7ABA800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Identifier);</w:t>
      </w:r>
    </w:p>
    <w:p w14:paraId="5FCF05A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Assign);</w:t>
      </w:r>
    </w:p>
    <w:p w14:paraId="2419BC6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start = arithmetic_expression();</w:t>
      </w:r>
    </w:p>
    <w:p w14:paraId="0A5D8D3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To);</w:t>
      </w:r>
    </w:p>
    <w:p w14:paraId="4200447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end = arithmetic_expression();</w:t>
      </w:r>
    </w:p>
    <w:p w14:paraId="1F50356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Do);</w:t>
      </w:r>
    </w:p>
    <w:p w14:paraId="631D303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body = statement();</w:t>
      </w:r>
    </w:p>
    <w:p w14:paraId="71CEB31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Повертаємо вузол циклу for-to</w:t>
      </w:r>
    </w:p>
    <w:p w14:paraId="21B9A41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for_to_node, "for-to",</w:t>
      </w:r>
    </w:p>
    <w:p w14:paraId="69D9EB3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reateNode(assign_node, "&lt;==", var, start), </w:t>
      </w:r>
    </w:p>
    <w:p w14:paraId="682262E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reateNode(statement_node, "body", end, body)); </w:t>
      </w:r>
    </w:p>
    <w:p w14:paraId="0A39B07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62333F3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630DCC9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236FB1D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0F06B39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0F25697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for_downto_do()</w:t>
      </w:r>
    </w:p>
    <w:p w14:paraId="294B2B5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43CA2B7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Очікуємо "for"</w:t>
      </w:r>
    </w:p>
    <w:p w14:paraId="3DF1D73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For);</w:t>
      </w:r>
    </w:p>
    <w:p w14:paraId="01DAE75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45E91C6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Очікуємо ідентифікатор змінної циклу</w:t>
      </w:r>
    </w:p>
    <w:p w14:paraId="1AF3F05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Identifier)</w:t>
      </w:r>
    </w:p>
    <w:p w14:paraId="1B59192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44276A5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f("Syntax error: Expected variable name after 'for' at line %d.\n", TokenTable[pos].line);</w:t>
      </w:r>
    </w:p>
    <w:p w14:paraId="3727CF7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xit(1);</w:t>
      </w:r>
    </w:p>
    <w:p w14:paraId="0D4F011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AE9A8A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var = createNode(id_node, TokenTable[pos].name, NULL, NULL);</w:t>
      </w:r>
    </w:p>
    <w:p w14:paraId="60F895B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Identifier);</w:t>
      </w:r>
    </w:p>
    <w:p w14:paraId="3B9569E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Assign);</w:t>
      </w:r>
    </w:p>
    <w:p w14:paraId="6E0C682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start = arithmetic_expression();</w:t>
      </w:r>
    </w:p>
    <w:p w14:paraId="6D04AAE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DownTo);</w:t>
      </w:r>
    </w:p>
    <w:p w14:paraId="671E7BF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end = arithmetic_expression();</w:t>
      </w:r>
    </w:p>
    <w:p w14:paraId="1785ED2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Do);</w:t>
      </w:r>
    </w:p>
    <w:p w14:paraId="07E6A1E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body = statement();</w:t>
      </w:r>
    </w:p>
    <w:p w14:paraId="35DE7E2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Повертаємо вузол циклу for-to</w:t>
      </w:r>
    </w:p>
    <w:p w14:paraId="339B5AF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for_downto_node, "for-downto",</w:t>
      </w:r>
    </w:p>
    <w:p w14:paraId="69FD8EA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reateNode(assign_node, "&lt;==", var, start),</w:t>
      </w:r>
    </w:p>
    <w:p w14:paraId="3F57274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reateNode(statement_node, "body", end, body));</w:t>
      </w:r>
    </w:p>
    <w:p w14:paraId="0D8A19D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060D570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48D02A7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while_statement()</w:t>
      </w:r>
    </w:p>
    <w:p w14:paraId="74F9F44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341DABA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While);</w:t>
      </w:r>
    </w:p>
    <w:p w14:paraId="714EE76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condition = logical_expression();</w:t>
      </w:r>
    </w:p>
    <w:p w14:paraId="7B0F598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16EAF32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Parse the body of the While loop</w:t>
      </w:r>
    </w:p>
    <w:p w14:paraId="4E7EE7E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body = NULL;</w:t>
      </w:r>
    </w:p>
    <w:p w14:paraId="759430E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hile (1) // Process until "End While"</w:t>
      </w:r>
    </w:p>
    <w:p w14:paraId="51243A5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5E03A7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End)</w:t>
      </w:r>
    </w:p>
    <w:p w14:paraId="3630771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C54C71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End);</w:t>
      </w:r>
    </w:p>
    <w:p w14:paraId="5B66266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While);</w:t>
      </w:r>
    </w:p>
    <w:p w14:paraId="78DD0D9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break; // End of the While loop</w:t>
      </w:r>
    </w:p>
    <w:p w14:paraId="5360676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346C925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lse</w:t>
      </w:r>
    </w:p>
    <w:p w14:paraId="44371A5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10F9D29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Delegate to the `statement` function</w:t>
      </w:r>
    </w:p>
    <w:p w14:paraId="5B11E9E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stmt = statement();</w:t>
      </w:r>
    </w:p>
    <w:p w14:paraId="5946984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body = createNode(statement_node, "statement", body, stmt);</w:t>
      </w:r>
    </w:p>
    <w:p w14:paraId="044CF4C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17580C8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7E474E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026572B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while_node, "while", condition, body);</w:t>
      </w:r>
    </w:p>
    <w:p w14:paraId="08EDFA0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2C9D661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2D633E4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53589C3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Updated variable validation logic</w:t>
      </w:r>
    </w:p>
    <w:p w14:paraId="096CF21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validate_identifier()</w:t>
      </w:r>
    </w:p>
    <w:p w14:paraId="338EFAF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0F3EEDE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onst char* identifierName = TokenTable[pos].name;</w:t>
      </w:r>
    </w:p>
    <w:p w14:paraId="7C39DA1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5271558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Check if the identifier was declared</w:t>
      </w:r>
    </w:p>
    <w:p w14:paraId="60EB623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bool declared = false;</w:t>
      </w:r>
    </w:p>
    <w:p w14:paraId="412435C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for (unsigned int i = 0; i &lt; TokensNum; i++)</w:t>
      </w:r>
    </w:p>
    <w:p w14:paraId="252F933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D2F9E3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i].type == Variable &amp;&amp; !strcmp(TokenTable[i].name, identifierName))</w:t>
      </w:r>
    </w:p>
    <w:p w14:paraId="16D579C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16AD79F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declared = true;</w:t>
      </w:r>
    </w:p>
    <w:p w14:paraId="182C0AA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break;</w:t>
      </w:r>
    </w:p>
    <w:p w14:paraId="6CA1D5C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1792173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5A918B8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1CA3494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declared &amp;&amp; (pos == 0 || TokenTable[pos - 1].type != Goto))</w:t>
      </w:r>
    </w:p>
    <w:p w14:paraId="3F3F3DA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782DEC9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f("Syntax error: Undeclared identifier '%s' at line %d.\n", identifierName, TokenTable[pos].line);</w:t>
      </w:r>
    </w:p>
    <w:p w14:paraId="14DB29E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xit(1);</w:t>
      </w:r>
    </w:p>
    <w:p w14:paraId="36E3B89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592E719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65C8B92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Identifier);</w:t>
      </w:r>
    </w:p>
    <w:p w14:paraId="6073B3F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id_node, identifierName, NULL, NULL);</w:t>
      </w:r>
    </w:p>
    <w:p w14:paraId="51CC817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2D8FB7E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7D8EF48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7048CB0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repeat_until()</w:t>
      </w:r>
    </w:p>
    <w:p w14:paraId="33A24EB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74B2CE1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Repeat);</w:t>
      </w:r>
    </w:p>
    <w:p w14:paraId="0A98719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body = NULL;</w:t>
      </w:r>
    </w:p>
    <w:p w14:paraId="154A7AC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stmt = statement();</w:t>
      </w:r>
    </w:p>
    <w:p w14:paraId="65561F9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body = createNode(statement_node, "body", body, stmt);</w:t>
      </w:r>
    </w:p>
    <w:p w14:paraId="34065C7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os++;</w:t>
      </w:r>
    </w:p>
    <w:p w14:paraId="73150F3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Until);</w:t>
      </w:r>
    </w:p>
    <w:p w14:paraId="09F5018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condition = logical_expression();</w:t>
      </w:r>
    </w:p>
    <w:p w14:paraId="174958F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repeat_until_node, "repeat-until", body, condition);</w:t>
      </w:r>
    </w:p>
    <w:p w14:paraId="73E6ADE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73AB781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142C366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7F309C2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lt;логічний вираз&gt; = &lt;вираз І&gt; { '|' &lt;вираз І&gt; }</w:t>
      </w:r>
    </w:p>
    <w:p w14:paraId="06E2A87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logical_expression()</w:t>
      </w:r>
    </w:p>
    <w:p w14:paraId="40655DC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0BCA995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left = and_expression();</w:t>
      </w:r>
    </w:p>
    <w:p w14:paraId="766A865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hile (TokenTable[pos].type == Or)</w:t>
      </w:r>
    </w:p>
    <w:p w14:paraId="6FB06D4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5E5C328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Or);</w:t>
      </w:r>
    </w:p>
    <w:p w14:paraId="120C204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right = and_expression();</w:t>
      </w:r>
    </w:p>
    <w:p w14:paraId="763EB0C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lastRenderedPageBreak/>
        <w:t xml:space="preserve">        left = createNode(or_node, "|", left, right);</w:t>
      </w:r>
    </w:p>
    <w:p w14:paraId="5E0FFD6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67A680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left;</w:t>
      </w:r>
    </w:p>
    <w:p w14:paraId="40F5090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1367B4B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0C8BED2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lt;вираз І&gt; = &lt;порівняння&gt; { '&amp;' &lt;порівняння&gt; }</w:t>
      </w:r>
    </w:p>
    <w:p w14:paraId="6F14C40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and_expression()</w:t>
      </w:r>
    </w:p>
    <w:p w14:paraId="0AB0635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2BDF8F3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left = comparison();</w:t>
      </w:r>
    </w:p>
    <w:p w14:paraId="3A861AE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hile (TokenTable[pos].type == And)</w:t>
      </w:r>
    </w:p>
    <w:p w14:paraId="45C3F02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08E1044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And);</w:t>
      </w:r>
    </w:p>
    <w:p w14:paraId="3B6CDD4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right = comparison();</w:t>
      </w:r>
    </w:p>
    <w:p w14:paraId="5A72827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left = createNode(and_node, "&amp;", left, right);</w:t>
      </w:r>
    </w:p>
    <w:p w14:paraId="7604624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13C17F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left;</w:t>
      </w:r>
    </w:p>
    <w:p w14:paraId="1970191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7C7FC10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4C1D076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lt;порівняння&gt; = &lt;операція порівняння&gt; | ‘!‘ ‘(‘ &lt;логічний вираз&gt; ‘)‘ | ‘(‘ &lt;логічний вираз&gt; ‘)‘</w:t>
      </w:r>
    </w:p>
    <w:p w14:paraId="10B2D15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lt;операція порівняння&gt; = &lt;арифметичний вираз&gt; &lt;менше-більше&gt; &lt;арифметичний вираз&gt;</w:t>
      </w:r>
    </w:p>
    <w:p w14:paraId="3716C4C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lt;менше-більше&gt; = ‘&gt;‘ | ‘&lt;‘ | ‘=‘ | ‘&lt;&gt;‘</w:t>
      </w:r>
    </w:p>
    <w:p w14:paraId="7F88315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comparison()</w:t>
      </w:r>
    </w:p>
    <w:p w14:paraId="26DA3DD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1D83033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Not)</w:t>
      </w:r>
    </w:p>
    <w:p w14:paraId="461E87C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1C4CC03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Варіант: ! (&lt;логічний вираз&gt;)</w:t>
      </w:r>
    </w:p>
    <w:p w14:paraId="47775B7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Not);</w:t>
      </w:r>
    </w:p>
    <w:p w14:paraId="48FCE1B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LBraket);</w:t>
      </w:r>
    </w:p>
    <w:p w14:paraId="286CCCA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expr = logical_expression();</w:t>
      </w:r>
    </w:p>
    <w:p w14:paraId="70F3F6F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RBraket);</w:t>
      </w:r>
    </w:p>
    <w:p w14:paraId="5A56227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not_node, "!", expr, NULL);</w:t>
      </w:r>
    </w:p>
    <w:p w14:paraId="35752D0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6B4D8B2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lse</w:t>
      </w:r>
    </w:p>
    <w:p w14:paraId="18DF818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LBraket)</w:t>
      </w:r>
    </w:p>
    <w:p w14:paraId="5178DA5B"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45DA56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Варіант: ( &lt;логічний вираз&gt; )</w:t>
      </w:r>
    </w:p>
    <w:p w14:paraId="379E6FA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LBraket);</w:t>
      </w:r>
    </w:p>
    <w:p w14:paraId="542E255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expr = logical_expression();</w:t>
      </w:r>
    </w:p>
    <w:p w14:paraId="095B8C5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RBraket);</w:t>
      </w:r>
    </w:p>
    <w:p w14:paraId="1823CA9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en-US"/>
        </w:rPr>
        <w:t xml:space="preserve">            return</w:t>
      </w:r>
      <w:r w:rsidRPr="00FB3F9D">
        <w:rPr>
          <w:rFonts w:ascii="Cascadia Mono" w:hAnsi="Cascadia Mono" w:cs="Cascadia Mono"/>
          <w:color w:val="000000"/>
          <w:sz w:val="10"/>
          <w:szCs w:val="10"/>
          <w:lang w:val="ru-RU"/>
        </w:rPr>
        <w:t xml:space="preserve"> </w:t>
      </w:r>
      <w:r w:rsidRPr="00FB3F9D">
        <w:rPr>
          <w:rFonts w:ascii="Cascadia Mono" w:hAnsi="Cascadia Mono" w:cs="Cascadia Mono"/>
          <w:color w:val="000000"/>
          <w:sz w:val="10"/>
          <w:szCs w:val="10"/>
          <w:lang w:val="en-US"/>
        </w:rPr>
        <w:t>expr</w:t>
      </w:r>
      <w:r w:rsidRPr="00FB3F9D">
        <w:rPr>
          <w:rFonts w:ascii="Cascadia Mono" w:hAnsi="Cascadia Mono" w:cs="Cascadia Mono"/>
          <w:color w:val="000000"/>
          <w:sz w:val="10"/>
          <w:szCs w:val="10"/>
          <w:lang w:val="ru-RU"/>
        </w:rPr>
        <w:t>;  // Повертаємо вираз у дужках як піддерево</w:t>
      </w:r>
    </w:p>
    <w:p w14:paraId="302096D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w:t>
      </w:r>
    </w:p>
    <w:p w14:paraId="6D46A91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w:t>
      </w:r>
      <w:r w:rsidRPr="00FB3F9D">
        <w:rPr>
          <w:rFonts w:ascii="Cascadia Mono" w:hAnsi="Cascadia Mono" w:cs="Cascadia Mono"/>
          <w:color w:val="000000"/>
          <w:sz w:val="10"/>
          <w:szCs w:val="10"/>
          <w:lang w:val="en-US"/>
        </w:rPr>
        <w:t>else</w:t>
      </w:r>
    </w:p>
    <w:p w14:paraId="4AD1B70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w:t>
      </w:r>
    </w:p>
    <w:p w14:paraId="6A67D2D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 Варіант: &lt;арифметичний вираз&gt; &lt;менше-більше&gt; &lt;арифметичний вираз&gt;</w:t>
      </w:r>
    </w:p>
    <w:p w14:paraId="2C0FBA7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ru-RU"/>
        </w:rPr>
        <w:t xml:space="preserve">            </w:t>
      </w:r>
      <w:r w:rsidRPr="00FB3F9D">
        <w:rPr>
          <w:rFonts w:ascii="Cascadia Mono" w:hAnsi="Cascadia Mono" w:cs="Cascadia Mono"/>
          <w:color w:val="000000"/>
          <w:sz w:val="10"/>
          <w:szCs w:val="10"/>
          <w:lang w:val="en-US"/>
        </w:rPr>
        <w:t>ASTNode* left = arithmetic_expression();</w:t>
      </w:r>
    </w:p>
    <w:p w14:paraId="72719B4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TokenTable[pos].type == Greate || TokenTable[pos].type == Less ||</w:t>
      </w:r>
    </w:p>
    <w:p w14:paraId="0B5F058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TokenTable[pos].type == Equality || TokenTable[pos].type == NotEquality)</w:t>
      </w:r>
    </w:p>
    <w:p w14:paraId="5762F28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09FE84D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TypeOfTokens op = TokenTable[pos].type;</w:t>
      </w:r>
    </w:p>
    <w:p w14:paraId="043A687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char operatorName[16];</w:t>
      </w:r>
    </w:p>
    <w:p w14:paraId="4FC5B66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strcpy_s(operatorName, TokenTable[pos].name);</w:t>
      </w:r>
    </w:p>
    <w:p w14:paraId="6EF46BB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op);</w:t>
      </w:r>
    </w:p>
    <w:p w14:paraId="31D4DF1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right = arithmetic_expression();</w:t>
      </w:r>
    </w:p>
    <w:p w14:paraId="4E8025C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cmp_node, operatorName, left, right);</w:t>
      </w:r>
    </w:p>
    <w:p w14:paraId="2536907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39504BF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else</w:t>
      </w:r>
    </w:p>
    <w:p w14:paraId="58801C4C"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45CA855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f("\nSyntax error: A comparison operation is expected.\n");</w:t>
      </w:r>
    </w:p>
    <w:p w14:paraId="0569825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en-US"/>
        </w:rPr>
        <w:t xml:space="preserve">                exit</w:t>
      </w:r>
      <w:r w:rsidRPr="00FB3F9D">
        <w:rPr>
          <w:rFonts w:ascii="Cascadia Mono" w:hAnsi="Cascadia Mono" w:cs="Cascadia Mono"/>
          <w:color w:val="000000"/>
          <w:sz w:val="10"/>
          <w:szCs w:val="10"/>
          <w:lang w:val="ru-RU"/>
        </w:rPr>
        <w:t>(12);</w:t>
      </w:r>
    </w:p>
    <w:p w14:paraId="3BBA1E7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w:t>
      </w:r>
    </w:p>
    <w:p w14:paraId="6E30AE4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w:t>
      </w:r>
    </w:p>
    <w:p w14:paraId="5C9A9FD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w:t>
      </w:r>
    </w:p>
    <w:p w14:paraId="32F341B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392DDDC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lt;складений оператор&gt; = '</w:t>
      </w:r>
      <w:r w:rsidRPr="00FB3F9D">
        <w:rPr>
          <w:rFonts w:ascii="Cascadia Mono" w:hAnsi="Cascadia Mono" w:cs="Cascadia Mono"/>
          <w:color w:val="000000"/>
          <w:sz w:val="10"/>
          <w:szCs w:val="10"/>
          <w:lang w:val="en-US"/>
        </w:rPr>
        <w:t>start</w:t>
      </w:r>
      <w:r w:rsidRPr="00FB3F9D">
        <w:rPr>
          <w:rFonts w:ascii="Cascadia Mono" w:hAnsi="Cascadia Mono" w:cs="Cascadia Mono"/>
          <w:color w:val="000000"/>
          <w:sz w:val="10"/>
          <w:szCs w:val="10"/>
          <w:lang w:val="ru-RU"/>
        </w:rPr>
        <w:t>' &lt;тіло програми&gt; '</w:t>
      </w:r>
      <w:r w:rsidRPr="00FB3F9D">
        <w:rPr>
          <w:rFonts w:ascii="Cascadia Mono" w:hAnsi="Cascadia Mono" w:cs="Cascadia Mono"/>
          <w:color w:val="000000"/>
          <w:sz w:val="10"/>
          <w:szCs w:val="10"/>
          <w:lang w:val="en-US"/>
        </w:rPr>
        <w:t>stop</w:t>
      </w:r>
      <w:r w:rsidRPr="00FB3F9D">
        <w:rPr>
          <w:rFonts w:ascii="Cascadia Mono" w:hAnsi="Cascadia Mono" w:cs="Cascadia Mono"/>
          <w:color w:val="000000"/>
          <w:sz w:val="10"/>
          <w:szCs w:val="10"/>
          <w:lang w:val="ru-RU"/>
        </w:rPr>
        <w:t>'</w:t>
      </w:r>
    </w:p>
    <w:p w14:paraId="2FA3022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ASTNode* compound_statement()</w:t>
      </w:r>
    </w:p>
    <w:p w14:paraId="1B955ABF"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4BC7120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StartProgram);</w:t>
      </w:r>
    </w:p>
    <w:p w14:paraId="2F0C4D3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ASTNode* body = program_body();</w:t>
      </w:r>
    </w:p>
    <w:p w14:paraId="05FA542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match(EndProgram);</w:t>
      </w:r>
    </w:p>
    <w:p w14:paraId="6F7B1F9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 createNode(compount_node, "compound", body, NULL);</w:t>
      </w:r>
    </w:p>
    <w:p w14:paraId="6178431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w:t>
      </w:r>
    </w:p>
    <w:p w14:paraId="5DB1C13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074E0CE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585112E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функція для друку </w:t>
      </w:r>
      <w:r w:rsidRPr="00FB3F9D">
        <w:rPr>
          <w:rFonts w:ascii="Cascadia Mono" w:hAnsi="Cascadia Mono" w:cs="Cascadia Mono"/>
          <w:color w:val="000000"/>
          <w:sz w:val="10"/>
          <w:szCs w:val="10"/>
          <w:lang w:val="en-US"/>
        </w:rPr>
        <w:t>AST</w:t>
      </w:r>
      <w:r w:rsidRPr="00FB3F9D">
        <w:rPr>
          <w:rFonts w:ascii="Cascadia Mono" w:hAnsi="Cascadia Mono" w:cs="Cascadia Mono"/>
          <w:color w:val="000000"/>
          <w:sz w:val="10"/>
          <w:szCs w:val="10"/>
          <w:lang w:val="ru-RU"/>
        </w:rPr>
        <w:t xml:space="preserve"> у вигляді дерева на екран</w:t>
      </w:r>
    </w:p>
    <w:p w14:paraId="394E980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void PrintAST(ASTNode* node, int level)</w:t>
      </w:r>
    </w:p>
    <w:p w14:paraId="172B57A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74CD847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node == NULL)</w:t>
      </w:r>
    </w:p>
    <w:p w14:paraId="0B5FC64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w:t>
      </w:r>
    </w:p>
    <w:p w14:paraId="7446BE8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5907287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Відступи для позначення рівня вузла</w:t>
      </w:r>
    </w:p>
    <w:p w14:paraId="02A9242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for (int i = 0; i &lt; level; i++)</w:t>
      </w:r>
    </w:p>
    <w:p w14:paraId="2DDC660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f("|    ");</w:t>
      </w:r>
    </w:p>
    <w:p w14:paraId="7B42D21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4D81B78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Виводимо інформацію про вузол</w:t>
      </w:r>
    </w:p>
    <w:p w14:paraId="0469CE4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f("|-- %s", node-&gt;name);</w:t>
      </w:r>
    </w:p>
    <w:p w14:paraId="6A1AF0F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en-US"/>
        </w:rPr>
        <w:t xml:space="preserve">    printf</w:t>
      </w:r>
      <w:r w:rsidRPr="00FB3F9D">
        <w:rPr>
          <w:rFonts w:ascii="Cascadia Mono" w:hAnsi="Cascadia Mono" w:cs="Cascadia Mono"/>
          <w:color w:val="000000"/>
          <w:sz w:val="10"/>
          <w:szCs w:val="10"/>
          <w:lang w:val="ru-RU"/>
        </w:rPr>
        <w:t>("\</w:t>
      </w:r>
      <w:r w:rsidRPr="00FB3F9D">
        <w:rPr>
          <w:rFonts w:ascii="Cascadia Mono" w:hAnsi="Cascadia Mono" w:cs="Cascadia Mono"/>
          <w:color w:val="000000"/>
          <w:sz w:val="10"/>
          <w:szCs w:val="10"/>
          <w:lang w:val="en-US"/>
        </w:rPr>
        <w:t>n</w:t>
      </w:r>
      <w:r w:rsidRPr="00FB3F9D">
        <w:rPr>
          <w:rFonts w:ascii="Cascadia Mono" w:hAnsi="Cascadia Mono" w:cs="Cascadia Mono"/>
          <w:color w:val="000000"/>
          <w:sz w:val="10"/>
          <w:szCs w:val="10"/>
          <w:lang w:val="ru-RU"/>
        </w:rPr>
        <w:t>");</w:t>
      </w:r>
    </w:p>
    <w:p w14:paraId="269A89D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11A70F1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 Рекурсивний друк лівого та правого піддерева</w:t>
      </w:r>
    </w:p>
    <w:p w14:paraId="50F9D2B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ru-RU"/>
        </w:rPr>
        <w:t xml:space="preserve">    </w:t>
      </w:r>
      <w:r w:rsidRPr="00FB3F9D">
        <w:rPr>
          <w:rFonts w:ascii="Cascadia Mono" w:hAnsi="Cascadia Mono" w:cs="Cascadia Mono"/>
          <w:color w:val="000000"/>
          <w:sz w:val="10"/>
          <w:szCs w:val="10"/>
          <w:lang w:val="en-US"/>
        </w:rPr>
        <w:t>if (node-&gt;left || node-&gt;right)</w:t>
      </w:r>
    </w:p>
    <w:p w14:paraId="1B15CAFE"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2E19263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AST(node-&gt;left, level + 1);</w:t>
      </w:r>
    </w:p>
    <w:p w14:paraId="15DB47A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AST(node-&gt;right, level + 1);</w:t>
      </w:r>
    </w:p>
    <w:p w14:paraId="18586BF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en-US"/>
        </w:rPr>
        <w:t xml:space="preserve">    </w:t>
      </w:r>
      <w:r w:rsidRPr="00FB3F9D">
        <w:rPr>
          <w:rFonts w:ascii="Cascadia Mono" w:hAnsi="Cascadia Mono" w:cs="Cascadia Mono"/>
          <w:color w:val="000000"/>
          <w:sz w:val="10"/>
          <w:szCs w:val="10"/>
          <w:lang w:val="ru-RU"/>
        </w:rPr>
        <w:t>}</w:t>
      </w:r>
    </w:p>
    <w:p w14:paraId="1332D99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w:t>
      </w:r>
    </w:p>
    <w:p w14:paraId="20D16CAA"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1D42793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функція для друку </w:t>
      </w:r>
      <w:r w:rsidRPr="00FB3F9D">
        <w:rPr>
          <w:rFonts w:ascii="Cascadia Mono" w:hAnsi="Cascadia Mono" w:cs="Cascadia Mono"/>
          <w:color w:val="000000"/>
          <w:sz w:val="10"/>
          <w:szCs w:val="10"/>
          <w:lang w:val="en-US"/>
        </w:rPr>
        <w:t>AST</w:t>
      </w:r>
      <w:r w:rsidRPr="00FB3F9D">
        <w:rPr>
          <w:rFonts w:ascii="Cascadia Mono" w:hAnsi="Cascadia Mono" w:cs="Cascadia Mono"/>
          <w:color w:val="000000"/>
          <w:sz w:val="10"/>
          <w:szCs w:val="10"/>
          <w:lang w:val="ru-RU"/>
        </w:rPr>
        <w:t xml:space="preserve"> у вигляді дерева у файл</w:t>
      </w:r>
    </w:p>
    <w:p w14:paraId="1A3038E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void PrintASTToFile(ASTNode* node, int level, FILE* outFile)</w:t>
      </w:r>
    </w:p>
    <w:p w14:paraId="470493B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15A2E4F7"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if (node == NULL)</w:t>
      </w:r>
    </w:p>
    <w:p w14:paraId="25368E4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return;</w:t>
      </w:r>
    </w:p>
    <w:p w14:paraId="38FD1CA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613FF00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Відступи для позначення рівня вузла</w:t>
      </w:r>
    </w:p>
    <w:p w14:paraId="6CE733F2"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for (int i = 0; i &lt; level; i++)</w:t>
      </w:r>
    </w:p>
    <w:p w14:paraId="7CC0C61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fprintf(outFile, "|    ");</w:t>
      </w:r>
    </w:p>
    <w:p w14:paraId="0A7C783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p>
    <w:p w14:paraId="641D76D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 Виводимо інформацію про вузол</w:t>
      </w:r>
    </w:p>
    <w:p w14:paraId="59648578"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fprintf(outFile, "|-- %s", node-&gt;name);</w:t>
      </w:r>
    </w:p>
    <w:p w14:paraId="0061405D"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en-US"/>
        </w:rPr>
        <w:t xml:space="preserve">    fprintf</w:t>
      </w:r>
      <w:r w:rsidRPr="00FB3F9D">
        <w:rPr>
          <w:rFonts w:ascii="Cascadia Mono" w:hAnsi="Cascadia Mono" w:cs="Cascadia Mono"/>
          <w:color w:val="000000"/>
          <w:sz w:val="10"/>
          <w:szCs w:val="10"/>
          <w:lang w:val="ru-RU"/>
        </w:rPr>
        <w:t>(</w:t>
      </w:r>
      <w:r w:rsidRPr="00FB3F9D">
        <w:rPr>
          <w:rFonts w:ascii="Cascadia Mono" w:hAnsi="Cascadia Mono" w:cs="Cascadia Mono"/>
          <w:color w:val="000000"/>
          <w:sz w:val="10"/>
          <w:szCs w:val="10"/>
          <w:lang w:val="en-US"/>
        </w:rPr>
        <w:t>outFile</w:t>
      </w:r>
      <w:r w:rsidRPr="00FB3F9D">
        <w:rPr>
          <w:rFonts w:ascii="Cascadia Mono" w:hAnsi="Cascadia Mono" w:cs="Cascadia Mono"/>
          <w:color w:val="000000"/>
          <w:sz w:val="10"/>
          <w:szCs w:val="10"/>
          <w:lang w:val="ru-RU"/>
        </w:rPr>
        <w:t>, "\</w:t>
      </w:r>
      <w:r w:rsidRPr="00FB3F9D">
        <w:rPr>
          <w:rFonts w:ascii="Cascadia Mono" w:hAnsi="Cascadia Mono" w:cs="Cascadia Mono"/>
          <w:color w:val="000000"/>
          <w:sz w:val="10"/>
          <w:szCs w:val="10"/>
          <w:lang w:val="en-US"/>
        </w:rPr>
        <w:t>n</w:t>
      </w:r>
      <w:r w:rsidRPr="00FB3F9D">
        <w:rPr>
          <w:rFonts w:ascii="Cascadia Mono" w:hAnsi="Cascadia Mono" w:cs="Cascadia Mono"/>
          <w:color w:val="000000"/>
          <w:sz w:val="10"/>
          <w:szCs w:val="10"/>
          <w:lang w:val="ru-RU"/>
        </w:rPr>
        <w:t>");</w:t>
      </w:r>
    </w:p>
    <w:p w14:paraId="2DEED540"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p>
    <w:p w14:paraId="3E77CB33"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ru-RU"/>
        </w:rPr>
      </w:pPr>
      <w:r w:rsidRPr="00FB3F9D">
        <w:rPr>
          <w:rFonts w:ascii="Cascadia Mono" w:hAnsi="Cascadia Mono" w:cs="Cascadia Mono"/>
          <w:color w:val="000000"/>
          <w:sz w:val="10"/>
          <w:szCs w:val="10"/>
          <w:lang w:val="ru-RU"/>
        </w:rPr>
        <w:t xml:space="preserve">    // Рекурсивний друк лівого та правого піддерева</w:t>
      </w:r>
    </w:p>
    <w:p w14:paraId="14BB2851"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ru-RU"/>
        </w:rPr>
        <w:t xml:space="preserve">    </w:t>
      </w:r>
      <w:r w:rsidRPr="00FB3F9D">
        <w:rPr>
          <w:rFonts w:ascii="Cascadia Mono" w:hAnsi="Cascadia Mono" w:cs="Cascadia Mono"/>
          <w:color w:val="000000"/>
          <w:sz w:val="10"/>
          <w:szCs w:val="10"/>
          <w:lang w:val="en-US"/>
        </w:rPr>
        <w:t>if (node-&gt;left || node-&gt;right)</w:t>
      </w:r>
    </w:p>
    <w:p w14:paraId="6B065529"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6CFDE666"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ASTToFile(node-&gt;left, level + 1, outFile);</w:t>
      </w:r>
    </w:p>
    <w:p w14:paraId="637CD575"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PrintASTToFile(node-&gt;right, level + 1, outFile);</w:t>
      </w:r>
    </w:p>
    <w:p w14:paraId="4715D3D4" w14:textId="77777777" w:rsidR="003D5F88" w:rsidRPr="00FB3F9D"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 xml:space="preserve">    }</w:t>
      </w:r>
    </w:p>
    <w:p w14:paraId="4613A4FD" w14:textId="2452FB8A" w:rsidR="003D5F88" w:rsidRDefault="003D5F88" w:rsidP="003D5F88">
      <w:pPr>
        <w:autoSpaceDE w:val="0"/>
        <w:autoSpaceDN w:val="0"/>
        <w:adjustRightInd w:val="0"/>
        <w:spacing w:after="0" w:line="240" w:lineRule="auto"/>
        <w:rPr>
          <w:rFonts w:ascii="Cascadia Mono" w:hAnsi="Cascadia Mono" w:cs="Cascadia Mono"/>
          <w:color w:val="000000"/>
          <w:sz w:val="10"/>
          <w:szCs w:val="10"/>
          <w:lang w:val="en-US"/>
        </w:rPr>
      </w:pPr>
      <w:r w:rsidRPr="00FB3F9D">
        <w:rPr>
          <w:rFonts w:ascii="Cascadia Mono" w:hAnsi="Cascadia Mono" w:cs="Cascadia Mono"/>
          <w:color w:val="000000"/>
          <w:sz w:val="10"/>
          <w:szCs w:val="10"/>
          <w:lang w:val="en-US"/>
        </w:rPr>
        <w:t>}</w:t>
      </w:r>
    </w:p>
    <w:p w14:paraId="1E88AFB5" w14:textId="77777777" w:rsidR="00FB3F9D" w:rsidRPr="00FB3F9D" w:rsidRDefault="00FB3F9D" w:rsidP="003D5F88">
      <w:pPr>
        <w:autoSpaceDE w:val="0"/>
        <w:autoSpaceDN w:val="0"/>
        <w:adjustRightInd w:val="0"/>
        <w:spacing w:after="0" w:line="240" w:lineRule="auto"/>
        <w:rPr>
          <w:rFonts w:ascii="Cascadia Mono" w:hAnsi="Cascadia Mono" w:cs="Cascadia Mono"/>
          <w:color w:val="000000"/>
          <w:sz w:val="10"/>
          <w:szCs w:val="10"/>
          <w:highlight w:val="white"/>
          <w:lang w:val="en-US"/>
        </w:rPr>
      </w:pPr>
    </w:p>
    <w:p w14:paraId="06A04C50" w14:textId="77777777" w:rsidR="003D5F88" w:rsidRDefault="003D5F88" w:rsidP="003D5F88">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14:paraId="3D5AADC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include &lt;stdio.h&gt;</w:t>
      </w:r>
    </w:p>
    <w:p w14:paraId="5AC9FF0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include &lt;string.h&gt;</w:t>
      </w:r>
    </w:p>
    <w:p w14:paraId="124A089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include &lt;stdlib.h&gt;</w:t>
      </w:r>
    </w:p>
    <w:p w14:paraId="3D392AA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include "translator.h"</w:t>
      </w:r>
    </w:p>
    <w:p w14:paraId="55271F2A" w14:textId="77777777" w:rsidR="003D5F88" w:rsidRPr="00FB3F9D" w:rsidRDefault="003D5F88" w:rsidP="003D5F88">
      <w:pPr>
        <w:spacing w:after="0"/>
        <w:ind w:firstLine="360"/>
        <w:rPr>
          <w:rFonts w:ascii="Times New Roman" w:hAnsi="Times New Roman" w:cs="Times New Roman"/>
          <w:bCs/>
          <w:sz w:val="10"/>
          <w:szCs w:val="10"/>
          <w:lang w:val="en-US"/>
        </w:rPr>
      </w:pPr>
    </w:p>
    <w:p w14:paraId="58E372C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таблиця лексем</w:t>
      </w:r>
    </w:p>
    <w:p w14:paraId="28B8664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extern Token* TokenTable;</w:t>
      </w:r>
    </w:p>
    <w:p w14:paraId="4537E3D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кількість лексем</w:t>
      </w:r>
    </w:p>
    <w:p w14:paraId="0C2D991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extern unsigned int TokensNum;</w:t>
      </w:r>
    </w:p>
    <w:p w14:paraId="4C56A7E0" w14:textId="77777777" w:rsidR="003D5F88" w:rsidRPr="00FB3F9D" w:rsidRDefault="003D5F88" w:rsidP="003D5F88">
      <w:pPr>
        <w:spacing w:after="0"/>
        <w:ind w:firstLine="360"/>
        <w:rPr>
          <w:rFonts w:ascii="Times New Roman" w:hAnsi="Times New Roman" w:cs="Times New Roman"/>
          <w:bCs/>
          <w:sz w:val="10"/>
          <w:szCs w:val="10"/>
          <w:lang w:val="en-US"/>
        </w:rPr>
      </w:pPr>
    </w:p>
    <w:p w14:paraId="33730FC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таблиця ідентифікаторів</w:t>
      </w:r>
    </w:p>
    <w:p w14:paraId="6030D8C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lastRenderedPageBreak/>
        <w:t>extern Id* IdTable;</w:t>
      </w:r>
    </w:p>
    <w:p w14:paraId="4CF9067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кількість ідентифікаторів</w:t>
      </w:r>
    </w:p>
    <w:p w14:paraId="0879B13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extern unsigned int IdNum;</w:t>
      </w:r>
    </w:p>
    <w:p w14:paraId="3F9138DE" w14:textId="77777777" w:rsidR="003D5F88" w:rsidRPr="00FB3F9D" w:rsidRDefault="003D5F88" w:rsidP="003D5F88">
      <w:pPr>
        <w:spacing w:after="0"/>
        <w:ind w:firstLine="360"/>
        <w:rPr>
          <w:rFonts w:ascii="Times New Roman" w:hAnsi="Times New Roman" w:cs="Times New Roman"/>
          <w:bCs/>
          <w:sz w:val="10"/>
          <w:szCs w:val="10"/>
          <w:lang w:val="en-US"/>
        </w:rPr>
      </w:pPr>
    </w:p>
    <w:p w14:paraId="413F6FF8"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en-US"/>
        </w:rPr>
        <w:t>static</w:t>
      </w:r>
      <w:r w:rsidRPr="00FB3F9D">
        <w:rPr>
          <w:rFonts w:ascii="Times New Roman" w:hAnsi="Times New Roman" w:cs="Times New Roman"/>
          <w:bCs/>
          <w:sz w:val="10"/>
          <w:szCs w:val="10"/>
          <w:lang w:val="ru-RU"/>
        </w:rPr>
        <w:t xml:space="preserve"> </w:t>
      </w:r>
      <w:r w:rsidRPr="00FB3F9D">
        <w:rPr>
          <w:rFonts w:ascii="Times New Roman" w:hAnsi="Times New Roman" w:cs="Times New Roman"/>
          <w:bCs/>
          <w:sz w:val="10"/>
          <w:szCs w:val="10"/>
          <w:lang w:val="en-US"/>
        </w:rPr>
        <w:t>int</w:t>
      </w:r>
      <w:r w:rsidRPr="00FB3F9D">
        <w:rPr>
          <w:rFonts w:ascii="Times New Roman" w:hAnsi="Times New Roman" w:cs="Times New Roman"/>
          <w:bCs/>
          <w:sz w:val="10"/>
          <w:szCs w:val="10"/>
          <w:lang w:val="ru-RU"/>
        </w:rPr>
        <w:t xml:space="preserve"> </w:t>
      </w:r>
      <w:r w:rsidRPr="00FB3F9D">
        <w:rPr>
          <w:rFonts w:ascii="Times New Roman" w:hAnsi="Times New Roman" w:cs="Times New Roman"/>
          <w:bCs/>
          <w:sz w:val="10"/>
          <w:szCs w:val="10"/>
          <w:lang w:val="en-US"/>
        </w:rPr>
        <w:t>pos</w:t>
      </w:r>
      <w:r w:rsidRPr="00FB3F9D">
        <w:rPr>
          <w:rFonts w:ascii="Times New Roman" w:hAnsi="Times New Roman" w:cs="Times New Roman"/>
          <w:bCs/>
          <w:sz w:val="10"/>
          <w:szCs w:val="10"/>
          <w:lang w:val="ru-RU"/>
        </w:rPr>
        <w:t xml:space="preserve"> = 2;</w:t>
      </w:r>
    </w:p>
    <w:p w14:paraId="39B75656" w14:textId="77777777" w:rsidR="003D5F88" w:rsidRPr="00FB3F9D" w:rsidRDefault="003D5F88" w:rsidP="003D5F88">
      <w:pPr>
        <w:spacing w:after="0"/>
        <w:ind w:firstLine="360"/>
        <w:rPr>
          <w:rFonts w:ascii="Times New Roman" w:hAnsi="Times New Roman" w:cs="Times New Roman"/>
          <w:bCs/>
          <w:sz w:val="10"/>
          <w:szCs w:val="10"/>
          <w:lang w:val="ru-RU"/>
        </w:rPr>
      </w:pPr>
    </w:p>
    <w:p w14:paraId="4977E188"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xml:space="preserve">// набір функцій для рекурсивного спуску </w:t>
      </w:r>
    </w:p>
    <w:p w14:paraId="1713F26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на кожне правило - окрема функція</w:t>
      </w:r>
    </w:p>
    <w:p w14:paraId="734724A5" w14:textId="77777777" w:rsidR="003D5F88" w:rsidRPr="00FB3F9D" w:rsidRDefault="003D5F88" w:rsidP="003D5F88">
      <w:pPr>
        <w:spacing w:after="0"/>
        <w:ind w:firstLine="360"/>
        <w:rPr>
          <w:rFonts w:ascii="Times New Roman" w:hAnsi="Times New Roman" w:cs="Times New Roman"/>
          <w:bCs/>
          <w:sz w:val="10"/>
          <w:szCs w:val="10"/>
          <w:lang w:val="en-US"/>
        </w:rPr>
      </w:pPr>
    </w:p>
    <w:p w14:paraId="0B55B5D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variable_declaration(FILE* outFile);</w:t>
      </w:r>
    </w:p>
    <w:p w14:paraId="722EDD1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variable_list(FILE* outFile);</w:t>
      </w:r>
    </w:p>
    <w:p w14:paraId="0AE4943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program_body(FILE* outFile);</w:t>
      </w:r>
    </w:p>
    <w:p w14:paraId="7E1712A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statement(FILE* outFile);</w:t>
      </w:r>
    </w:p>
    <w:p w14:paraId="5633FA4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assignment(FILE* outFile);</w:t>
      </w:r>
    </w:p>
    <w:p w14:paraId="2315F6E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arithmetic_expression(FILE* outFile);</w:t>
      </w:r>
    </w:p>
    <w:p w14:paraId="1CACAAD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term(FILE* outFile);</w:t>
      </w:r>
    </w:p>
    <w:p w14:paraId="2723E90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factor(FILE* outFile);</w:t>
      </w:r>
    </w:p>
    <w:p w14:paraId="27AF9E5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input(FILE* outFile);</w:t>
      </w:r>
    </w:p>
    <w:p w14:paraId="175A3F8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output(FILE* outFile);</w:t>
      </w:r>
    </w:p>
    <w:p w14:paraId="7C44FD2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conditional(FILE* outFile);</w:t>
      </w:r>
    </w:p>
    <w:p w14:paraId="7DB0C7D0" w14:textId="77777777" w:rsidR="003D5F88" w:rsidRPr="00FB3F9D" w:rsidRDefault="003D5F88" w:rsidP="003D5F88">
      <w:pPr>
        <w:spacing w:after="0"/>
        <w:ind w:firstLine="360"/>
        <w:rPr>
          <w:rFonts w:ascii="Times New Roman" w:hAnsi="Times New Roman" w:cs="Times New Roman"/>
          <w:bCs/>
          <w:sz w:val="10"/>
          <w:szCs w:val="10"/>
          <w:lang w:val="en-US"/>
        </w:rPr>
      </w:pPr>
    </w:p>
    <w:p w14:paraId="01EE602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goto_statement(FILE* outFile);</w:t>
      </w:r>
    </w:p>
    <w:p w14:paraId="30EAF60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label_statement(FILE* outFile);</w:t>
      </w:r>
    </w:p>
    <w:p w14:paraId="40EC75A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for_to_do(FILE* outFile);</w:t>
      </w:r>
    </w:p>
    <w:p w14:paraId="4A6A911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for_downto_do(FILE* outFile);</w:t>
      </w:r>
    </w:p>
    <w:p w14:paraId="754CD7C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while_statement(FILE* outFile);</w:t>
      </w:r>
    </w:p>
    <w:p w14:paraId="1FFEBE8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repeat_until(FILE* outFile);</w:t>
      </w:r>
    </w:p>
    <w:p w14:paraId="0ADFA3E6" w14:textId="77777777" w:rsidR="003D5F88" w:rsidRPr="00FB3F9D" w:rsidRDefault="003D5F88" w:rsidP="003D5F88">
      <w:pPr>
        <w:spacing w:after="0"/>
        <w:ind w:firstLine="360"/>
        <w:rPr>
          <w:rFonts w:ascii="Times New Roman" w:hAnsi="Times New Roman" w:cs="Times New Roman"/>
          <w:bCs/>
          <w:sz w:val="10"/>
          <w:szCs w:val="10"/>
          <w:lang w:val="en-US"/>
        </w:rPr>
      </w:pPr>
    </w:p>
    <w:p w14:paraId="409F6F2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logical_expression(FILE* outFile);</w:t>
      </w:r>
    </w:p>
    <w:p w14:paraId="3F77A7F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and_expression(FILE* outFile);</w:t>
      </w:r>
    </w:p>
    <w:p w14:paraId="6C72D00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comparison(FILE* outFile);</w:t>
      </w:r>
    </w:p>
    <w:p w14:paraId="0BA3393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compound_statement(FILE* outFile);</w:t>
      </w:r>
    </w:p>
    <w:p w14:paraId="0FD7C8E2" w14:textId="77777777" w:rsidR="003D5F88" w:rsidRPr="00FB3F9D" w:rsidRDefault="003D5F88" w:rsidP="003D5F88">
      <w:pPr>
        <w:spacing w:after="0"/>
        <w:ind w:firstLine="360"/>
        <w:rPr>
          <w:rFonts w:ascii="Times New Roman" w:hAnsi="Times New Roman" w:cs="Times New Roman"/>
          <w:bCs/>
          <w:sz w:val="10"/>
          <w:szCs w:val="10"/>
          <w:lang w:val="en-US"/>
        </w:rPr>
      </w:pPr>
    </w:p>
    <w:p w14:paraId="644232E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erateCCode(FILE* outFile)</w:t>
      </w:r>
    </w:p>
    <w:p w14:paraId="5AA7DFF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754735C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include &lt;stdio.h&gt;\n");</w:t>
      </w:r>
    </w:p>
    <w:p w14:paraId="47E8197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include &lt;stdlib.h&gt;\n\n");</w:t>
      </w:r>
    </w:p>
    <w:p w14:paraId="2E24FCC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int main() \n{\n");</w:t>
      </w:r>
    </w:p>
    <w:p w14:paraId="5C01903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variable_declaration(outFile);</w:t>
      </w:r>
    </w:p>
    <w:p w14:paraId="430683D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n");</w:t>
      </w:r>
    </w:p>
    <w:p w14:paraId="6BFCC49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5B0ECDD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61FC7E9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program_body(outFile);</w:t>
      </w:r>
    </w:p>
    <w:p w14:paraId="2E92130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system(\"pause\");\n ");</w:t>
      </w:r>
    </w:p>
    <w:p w14:paraId="34F0735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return 0;\n");</w:t>
      </w:r>
    </w:p>
    <w:p w14:paraId="0784D5B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n");</w:t>
      </w:r>
    </w:p>
    <w:p w14:paraId="0E07F83F"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w:t>
      </w:r>
    </w:p>
    <w:p w14:paraId="62CB3ACA" w14:textId="77777777" w:rsidR="003D5F88" w:rsidRPr="00FB3F9D" w:rsidRDefault="003D5F88" w:rsidP="003D5F88">
      <w:pPr>
        <w:spacing w:after="0"/>
        <w:ind w:firstLine="360"/>
        <w:rPr>
          <w:rFonts w:ascii="Times New Roman" w:hAnsi="Times New Roman" w:cs="Times New Roman"/>
          <w:bCs/>
          <w:sz w:val="10"/>
          <w:szCs w:val="10"/>
          <w:lang w:val="ru-RU"/>
        </w:rPr>
      </w:pPr>
    </w:p>
    <w:p w14:paraId="299B302D" w14:textId="77777777" w:rsidR="003D5F88" w:rsidRPr="00FB3F9D" w:rsidRDefault="003D5F88" w:rsidP="003D5F88">
      <w:pPr>
        <w:spacing w:after="0"/>
        <w:ind w:firstLine="360"/>
        <w:rPr>
          <w:rFonts w:ascii="Times New Roman" w:hAnsi="Times New Roman" w:cs="Times New Roman"/>
          <w:bCs/>
          <w:sz w:val="10"/>
          <w:szCs w:val="10"/>
          <w:lang w:val="ru-RU"/>
        </w:rPr>
      </w:pPr>
    </w:p>
    <w:p w14:paraId="4193EB31"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lt;оголошення змінних&gt; = [&lt;тип даних&gt; &lt;список змінних&gt;]</w:t>
      </w:r>
    </w:p>
    <w:p w14:paraId="62B27D2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variable_declaration(FILE* outFile)</w:t>
      </w:r>
    </w:p>
    <w:p w14:paraId="747856D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47A9A61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 + 1].type == Type)</w:t>
      </w:r>
    </w:p>
    <w:p w14:paraId="5254BA2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1776848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int ");</w:t>
      </w:r>
    </w:p>
    <w:p w14:paraId="38C6C30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3C35904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6DEDDE3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variable_list(outFile);</w:t>
      </w:r>
    </w:p>
    <w:p w14:paraId="5972FB0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2B15694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6F75916D" w14:textId="77777777" w:rsidR="003D5F88" w:rsidRPr="00FB3F9D" w:rsidRDefault="003D5F88" w:rsidP="003D5F88">
      <w:pPr>
        <w:spacing w:after="0"/>
        <w:ind w:firstLine="360"/>
        <w:rPr>
          <w:rFonts w:ascii="Times New Roman" w:hAnsi="Times New Roman" w:cs="Times New Roman"/>
          <w:bCs/>
          <w:sz w:val="10"/>
          <w:szCs w:val="10"/>
          <w:lang w:val="en-US"/>
        </w:rPr>
      </w:pPr>
    </w:p>
    <w:p w14:paraId="0C58F65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lt;список змінних&gt; = &lt;ідентифікатор&gt; { ',' &lt;ідентифікатор&gt; }</w:t>
      </w:r>
    </w:p>
    <w:p w14:paraId="4BF019B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variable_list(FILE* outFile)</w:t>
      </w:r>
    </w:p>
    <w:p w14:paraId="55164ED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53DBD9D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TokenTable[pos++].name);</w:t>
      </w:r>
    </w:p>
    <w:p w14:paraId="3440BC0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hile (TokenTable[pos].type == Comma)</w:t>
      </w:r>
    </w:p>
    <w:p w14:paraId="32798DB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7C3D878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w:t>
      </w:r>
    </w:p>
    <w:p w14:paraId="5F854A2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177A29E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TokenTable[pos++].name);</w:t>
      </w:r>
    </w:p>
    <w:p w14:paraId="44A69986"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en-US"/>
        </w:rPr>
        <w:t xml:space="preserve">    </w:t>
      </w:r>
      <w:r w:rsidRPr="00FB3F9D">
        <w:rPr>
          <w:rFonts w:ascii="Times New Roman" w:hAnsi="Times New Roman" w:cs="Times New Roman"/>
          <w:bCs/>
          <w:sz w:val="10"/>
          <w:szCs w:val="10"/>
          <w:lang w:val="ru-RU"/>
        </w:rPr>
        <w:t>}</w:t>
      </w:r>
    </w:p>
    <w:p w14:paraId="465C8744"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w:t>
      </w:r>
    </w:p>
    <w:p w14:paraId="66BE1085" w14:textId="77777777" w:rsidR="003D5F88" w:rsidRPr="00FB3F9D" w:rsidRDefault="003D5F88" w:rsidP="003D5F88">
      <w:pPr>
        <w:spacing w:after="0"/>
        <w:ind w:firstLine="360"/>
        <w:rPr>
          <w:rFonts w:ascii="Times New Roman" w:hAnsi="Times New Roman" w:cs="Times New Roman"/>
          <w:bCs/>
          <w:sz w:val="10"/>
          <w:szCs w:val="10"/>
          <w:lang w:val="ru-RU"/>
        </w:rPr>
      </w:pPr>
    </w:p>
    <w:p w14:paraId="248CAFD6"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lt;тіло програми&gt; = &lt;оператор&gt; ';' { &lt;оператор&gt; ';' }</w:t>
      </w:r>
    </w:p>
    <w:p w14:paraId="44425F5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program_body(FILE* outFile)</w:t>
      </w:r>
    </w:p>
    <w:p w14:paraId="415041B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3EF6747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hile (pos &lt; TokensNum &amp;&amp; TokenTable[pos].type != EndProgram)</w:t>
      </w:r>
    </w:p>
    <w:p w14:paraId="0FDE77F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64ACC87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statement(outFile);</w:t>
      </w:r>
    </w:p>
    <w:p w14:paraId="539394F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5FC67463" w14:textId="77777777" w:rsidR="003D5F88" w:rsidRPr="00FB3F9D" w:rsidRDefault="003D5F88" w:rsidP="003D5F88">
      <w:pPr>
        <w:spacing w:after="0"/>
        <w:ind w:firstLine="360"/>
        <w:rPr>
          <w:rFonts w:ascii="Times New Roman" w:hAnsi="Times New Roman" w:cs="Times New Roman"/>
          <w:bCs/>
          <w:sz w:val="10"/>
          <w:szCs w:val="10"/>
          <w:lang w:val="en-US"/>
        </w:rPr>
      </w:pPr>
    </w:p>
    <w:p w14:paraId="5B6BDDB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pos &gt;= TokensNum || TokenTable[pos].type != EndProgram)</w:t>
      </w:r>
    </w:p>
    <w:p w14:paraId="5424C67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21DD893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rintf("Error: 'EndProgram' token not found or unexpected end of tokens.\n");</w:t>
      </w:r>
    </w:p>
    <w:p w14:paraId="4AE4A963"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en-US"/>
        </w:rPr>
        <w:t xml:space="preserve">        exit</w:t>
      </w:r>
      <w:r w:rsidRPr="00FB3F9D">
        <w:rPr>
          <w:rFonts w:ascii="Times New Roman" w:hAnsi="Times New Roman" w:cs="Times New Roman"/>
          <w:bCs/>
          <w:sz w:val="10"/>
          <w:szCs w:val="10"/>
          <w:lang w:val="ru-RU"/>
        </w:rPr>
        <w:t>(1);</w:t>
      </w:r>
    </w:p>
    <w:p w14:paraId="41432896"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xml:space="preserve">    }</w:t>
      </w:r>
    </w:p>
    <w:p w14:paraId="4878D25E"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w:t>
      </w:r>
    </w:p>
    <w:p w14:paraId="5E2B2BC0" w14:textId="77777777" w:rsidR="003D5F88" w:rsidRPr="00FB3F9D" w:rsidRDefault="003D5F88" w:rsidP="003D5F88">
      <w:pPr>
        <w:spacing w:after="0"/>
        <w:ind w:firstLine="360"/>
        <w:rPr>
          <w:rFonts w:ascii="Times New Roman" w:hAnsi="Times New Roman" w:cs="Times New Roman"/>
          <w:bCs/>
          <w:sz w:val="10"/>
          <w:szCs w:val="10"/>
          <w:lang w:val="ru-RU"/>
        </w:rPr>
      </w:pPr>
    </w:p>
    <w:p w14:paraId="393A4928"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lt;оператор&gt; = &lt;присвоїння&gt; | &lt;ввід&gt; | &lt;вивід&gt; | &lt;умовний оператор&gt; | &lt;складений оператор&gt;</w:t>
      </w:r>
    </w:p>
    <w:p w14:paraId="0C15464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statement(FILE* outFile)</w:t>
      </w:r>
    </w:p>
    <w:p w14:paraId="27367F0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70B3992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switch (TokenTable[pos].type)</w:t>
      </w:r>
    </w:p>
    <w:p w14:paraId="3506C80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6033A49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Input: gen_input(outFile); break;</w:t>
      </w:r>
    </w:p>
    <w:p w14:paraId="383EAAC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Output: gen_output(outFile); break;</w:t>
      </w:r>
    </w:p>
    <w:p w14:paraId="572A26F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If: gen_conditional(outFile); break;</w:t>
      </w:r>
    </w:p>
    <w:p w14:paraId="07251AE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StartProgram: gen_compound_statement(outFile); break;</w:t>
      </w:r>
    </w:p>
    <w:p w14:paraId="35852B7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Goto: gen_goto_statement(outFile); break;</w:t>
      </w:r>
    </w:p>
    <w:p w14:paraId="50E051A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Label: gen_label_statement(outFile); break;</w:t>
      </w:r>
    </w:p>
    <w:p w14:paraId="48A8ADE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For:</w:t>
      </w:r>
    </w:p>
    <w:p w14:paraId="0A24995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391C56D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nt temp_pos = pos + 1;</w:t>
      </w:r>
    </w:p>
    <w:p w14:paraId="0F3BFF40" w14:textId="77777777" w:rsidR="003D5F88" w:rsidRPr="00FB3F9D" w:rsidRDefault="003D5F88" w:rsidP="003D5F88">
      <w:pPr>
        <w:spacing w:after="0"/>
        <w:ind w:firstLine="360"/>
        <w:rPr>
          <w:rFonts w:ascii="Times New Roman" w:hAnsi="Times New Roman" w:cs="Times New Roman"/>
          <w:bCs/>
          <w:sz w:val="10"/>
          <w:szCs w:val="10"/>
          <w:lang w:val="en-US"/>
        </w:rPr>
      </w:pPr>
    </w:p>
    <w:p w14:paraId="0BBBF3E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hile (TokenTable[temp_pos].type != To &amp;&amp; TokenTable[temp_pos].type != DownTo &amp;&amp; temp_pos &lt; TokensNum)</w:t>
      </w:r>
    </w:p>
    <w:p w14:paraId="44877FA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1D3870F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temp_pos++;</w:t>
      </w:r>
    </w:p>
    <w:p w14:paraId="1951E0D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752C35CE" w14:textId="77777777" w:rsidR="003D5F88" w:rsidRPr="00FB3F9D" w:rsidRDefault="003D5F88" w:rsidP="003D5F88">
      <w:pPr>
        <w:spacing w:after="0"/>
        <w:ind w:firstLine="360"/>
        <w:rPr>
          <w:rFonts w:ascii="Times New Roman" w:hAnsi="Times New Roman" w:cs="Times New Roman"/>
          <w:bCs/>
          <w:sz w:val="10"/>
          <w:szCs w:val="10"/>
          <w:lang w:val="en-US"/>
        </w:rPr>
      </w:pPr>
    </w:p>
    <w:p w14:paraId="3C19108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temp_pos].type == To)</w:t>
      </w:r>
    </w:p>
    <w:p w14:paraId="289BEC1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00BC775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for_to_do(outFile);</w:t>
      </w:r>
    </w:p>
    <w:p w14:paraId="593BD1D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66ED577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else if (TokenTable[temp_pos].type == DownTo)</w:t>
      </w:r>
    </w:p>
    <w:p w14:paraId="3A41E81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0D71B57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for_downto_do(outFile);</w:t>
      </w:r>
    </w:p>
    <w:p w14:paraId="5E4B5A6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0BD8799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else</w:t>
      </w:r>
    </w:p>
    <w:p w14:paraId="0ABD4A9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1AE3F15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rintf("Error: Expected 'To' or 'DownTo' after 'For'\n");</w:t>
      </w:r>
    </w:p>
    <w:p w14:paraId="35AEE9C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124A65B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4B2CAD5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break;</w:t>
      </w:r>
    </w:p>
    <w:p w14:paraId="0C03B61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While: gen_while_statement(outFile); break;</w:t>
      </w:r>
    </w:p>
    <w:p w14:paraId="056E042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Exit:</w:t>
      </w:r>
    </w:p>
    <w:p w14:paraId="68A2E81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break;\n");</w:t>
      </w:r>
    </w:p>
    <w:p w14:paraId="4CADDD7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 += 2;</w:t>
      </w:r>
    </w:p>
    <w:p w14:paraId="45152F4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lastRenderedPageBreak/>
        <w:t xml:space="preserve">        break;</w:t>
      </w:r>
    </w:p>
    <w:p w14:paraId="58C2F6CE" w14:textId="77777777" w:rsidR="003D5F88" w:rsidRPr="00FB3F9D" w:rsidRDefault="003D5F88" w:rsidP="003D5F88">
      <w:pPr>
        <w:spacing w:after="0"/>
        <w:ind w:firstLine="360"/>
        <w:rPr>
          <w:rFonts w:ascii="Times New Roman" w:hAnsi="Times New Roman" w:cs="Times New Roman"/>
          <w:bCs/>
          <w:sz w:val="10"/>
          <w:szCs w:val="10"/>
          <w:lang w:val="en-US"/>
        </w:rPr>
      </w:pPr>
    </w:p>
    <w:p w14:paraId="4A83120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Continue:</w:t>
      </w:r>
    </w:p>
    <w:p w14:paraId="2157848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continue;\n");</w:t>
      </w:r>
    </w:p>
    <w:p w14:paraId="35846E7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 += 2;</w:t>
      </w:r>
    </w:p>
    <w:p w14:paraId="348F686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break;</w:t>
      </w:r>
    </w:p>
    <w:p w14:paraId="7CA5440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Repeat: gen_repeat_until(outFile); break;</w:t>
      </w:r>
    </w:p>
    <w:p w14:paraId="6B30CAF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default: gen_assignment(outFile);</w:t>
      </w:r>
    </w:p>
    <w:p w14:paraId="49E7459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48648B7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544637A1" w14:textId="77777777" w:rsidR="003D5F88" w:rsidRPr="00FB3F9D" w:rsidRDefault="003D5F88" w:rsidP="003D5F88">
      <w:pPr>
        <w:spacing w:after="0"/>
        <w:ind w:firstLine="360"/>
        <w:rPr>
          <w:rFonts w:ascii="Times New Roman" w:hAnsi="Times New Roman" w:cs="Times New Roman"/>
          <w:bCs/>
          <w:sz w:val="10"/>
          <w:szCs w:val="10"/>
          <w:lang w:val="en-US"/>
        </w:rPr>
      </w:pPr>
    </w:p>
    <w:p w14:paraId="24D1039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lt;присвоїння&gt; = &lt;ідентифікатор&gt; ':=' &lt;арифметичний вираз&gt;</w:t>
      </w:r>
    </w:p>
    <w:p w14:paraId="0182909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assignment(FILE* outFile)</w:t>
      </w:r>
    </w:p>
    <w:p w14:paraId="08F2C70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64CB2CC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w:t>
      </w:r>
    </w:p>
    <w:p w14:paraId="618147E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TokenTable[pos++].name);</w:t>
      </w:r>
    </w:p>
    <w:p w14:paraId="37AFA82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 ");</w:t>
      </w:r>
    </w:p>
    <w:p w14:paraId="68D3C8F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1FD0DCC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arithmetic_expression(outFile);</w:t>
      </w:r>
    </w:p>
    <w:p w14:paraId="2AB1C71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012F4AD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n");</w:t>
      </w:r>
    </w:p>
    <w:p w14:paraId="0E570E9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3CD8AE8C" w14:textId="77777777" w:rsidR="003D5F88" w:rsidRPr="00FB3F9D" w:rsidRDefault="003D5F88" w:rsidP="003D5F88">
      <w:pPr>
        <w:spacing w:after="0"/>
        <w:ind w:firstLine="360"/>
        <w:rPr>
          <w:rFonts w:ascii="Times New Roman" w:hAnsi="Times New Roman" w:cs="Times New Roman"/>
          <w:bCs/>
          <w:sz w:val="10"/>
          <w:szCs w:val="10"/>
          <w:lang w:val="en-US"/>
        </w:rPr>
      </w:pPr>
    </w:p>
    <w:p w14:paraId="5FAD0C7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lt;арифметичний вираз&gt; = &lt;доданок&gt; { ('+' | '-') &lt;доданок&gt; }</w:t>
      </w:r>
    </w:p>
    <w:p w14:paraId="0CC3D3B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arithmetic_expression(FILE* outFile)</w:t>
      </w:r>
    </w:p>
    <w:p w14:paraId="4F9D42C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5F17DAC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term(outFile);</w:t>
      </w:r>
    </w:p>
    <w:p w14:paraId="3131FD1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hile (TokenTable[pos].type == Add || TokenTable[pos].type == Sub)</w:t>
      </w:r>
    </w:p>
    <w:p w14:paraId="65C7E0B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400448C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Add)</w:t>
      </w:r>
    </w:p>
    <w:p w14:paraId="7F6A0AD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 ");</w:t>
      </w:r>
    </w:p>
    <w:p w14:paraId="222F75B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else</w:t>
      </w:r>
    </w:p>
    <w:p w14:paraId="11C38E3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 ");</w:t>
      </w:r>
    </w:p>
    <w:p w14:paraId="1634090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654A659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term(outFile);</w:t>
      </w:r>
    </w:p>
    <w:p w14:paraId="722775B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6EDAF77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61548D49" w14:textId="77777777" w:rsidR="003D5F88" w:rsidRPr="00FB3F9D" w:rsidRDefault="003D5F88" w:rsidP="003D5F88">
      <w:pPr>
        <w:spacing w:after="0"/>
        <w:ind w:firstLine="360"/>
        <w:rPr>
          <w:rFonts w:ascii="Times New Roman" w:hAnsi="Times New Roman" w:cs="Times New Roman"/>
          <w:bCs/>
          <w:sz w:val="10"/>
          <w:szCs w:val="10"/>
          <w:lang w:val="en-US"/>
        </w:rPr>
      </w:pPr>
    </w:p>
    <w:p w14:paraId="03BD098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lt;доданок&gt; = &lt;множник&gt; { ('*' | '/') &lt;множник&gt; }</w:t>
      </w:r>
    </w:p>
    <w:p w14:paraId="0622677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term(FILE* outFile)</w:t>
      </w:r>
    </w:p>
    <w:p w14:paraId="70E9072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36C3DD0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factor(outFile);</w:t>
      </w:r>
    </w:p>
    <w:p w14:paraId="13030D3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hile (TokenTable[pos].type == Mul || TokenTable[pos].type == Div || TokenTable[pos].type == Mod)</w:t>
      </w:r>
    </w:p>
    <w:p w14:paraId="771ECF3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74017CA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Mul)</w:t>
      </w:r>
    </w:p>
    <w:p w14:paraId="7818DC2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 ");</w:t>
      </w:r>
    </w:p>
    <w:p w14:paraId="6CC1AB6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Div)</w:t>
      </w:r>
    </w:p>
    <w:p w14:paraId="5CD8E73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 ");</w:t>
      </w:r>
    </w:p>
    <w:p w14:paraId="082B9C6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Mod)</w:t>
      </w:r>
    </w:p>
    <w:p w14:paraId="0C1CBAD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 ");</w:t>
      </w:r>
    </w:p>
    <w:p w14:paraId="4538C19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2D68996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factor(outFile);</w:t>
      </w:r>
    </w:p>
    <w:p w14:paraId="20D0BC96"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en-US"/>
        </w:rPr>
        <w:t xml:space="preserve">    </w:t>
      </w:r>
      <w:r w:rsidRPr="00FB3F9D">
        <w:rPr>
          <w:rFonts w:ascii="Times New Roman" w:hAnsi="Times New Roman" w:cs="Times New Roman"/>
          <w:bCs/>
          <w:sz w:val="10"/>
          <w:szCs w:val="10"/>
          <w:lang w:val="ru-RU"/>
        </w:rPr>
        <w:t>}</w:t>
      </w:r>
    </w:p>
    <w:p w14:paraId="02DF8FA0"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w:t>
      </w:r>
    </w:p>
    <w:p w14:paraId="5595AB64" w14:textId="77777777" w:rsidR="003D5F88" w:rsidRPr="00FB3F9D" w:rsidRDefault="003D5F88" w:rsidP="003D5F88">
      <w:pPr>
        <w:spacing w:after="0"/>
        <w:ind w:firstLine="360"/>
        <w:rPr>
          <w:rFonts w:ascii="Times New Roman" w:hAnsi="Times New Roman" w:cs="Times New Roman"/>
          <w:bCs/>
          <w:sz w:val="10"/>
          <w:szCs w:val="10"/>
          <w:lang w:val="ru-RU"/>
        </w:rPr>
      </w:pPr>
    </w:p>
    <w:p w14:paraId="69DCF2FF"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lt;множник&gt; = &lt;≥дентиф≥катор&gt; | &lt;число&gt; | '(' &lt;арифметичний вираз&gt; ')'</w:t>
      </w:r>
    </w:p>
    <w:p w14:paraId="5C62FF0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factor(FILE* outFile)</w:t>
      </w:r>
    </w:p>
    <w:p w14:paraId="5CDF441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7C4483F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Identifier || TokenTable[pos].type == Number)</w:t>
      </w:r>
    </w:p>
    <w:p w14:paraId="6B888C5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TokenTable[pos++].name);</w:t>
      </w:r>
    </w:p>
    <w:p w14:paraId="707D33E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else</w:t>
      </w:r>
    </w:p>
    <w:p w14:paraId="0E3C413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LBraket)</w:t>
      </w:r>
    </w:p>
    <w:p w14:paraId="389DB16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14AC2DB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w:t>
      </w:r>
    </w:p>
    <w:p w14:paraId="2C618E4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359C35B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arithmetic_expression(outFile);</w:t>
      </w:r>
    </w:p>
    <w:p w14:paraId="44C5E4A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w:t>
      </w:r>
    </w:p>
    <w:p w14:paraId="76E2C55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74B8BA0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6DC54CE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4524E45B" w14:textId="77777777" w:rsidR="003D5F88" w:rsidRPr="00FB3F9D" w:rsidRDefault="003D5F88" w:rsidP="003D5F88">
      <w:pPr>
        <w:spacing w:after="0"/>
        <w:ind w:firstLine="360"/>
        <w:rPr>
          <w:rFonts w:ascii="Times New Roman" w:hAnsi="Times New Roman" w:cs="Times New Roman"/>
          <w:bCs/>
          <w:sz w:val="10"/>
          <w:szCs w:val="10"/>
          <w:lang w:val="en-US"/>
        </w:rPr>
      </w:pPr>
    </w:p>
    <w:p w14:paraId="3359632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lt;вв≥д&gt; = 'input' &lt;≥дентиф≥катор&gt;</w:t>
      </w:r>
    </w:p>
    <w:p w14:paraId="073EB9A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input(FILE* outFile)</w:t>
      </w:r>
    </w:p>
    <w:p w14:paraId="0C65CCC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386DF19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printf(\"Enter ");</w:t>
      </w:r>
    </w:p>
    <w:p w14:paraId="6CD92A8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TokenTable[pos + 1].name);</w:t>
      </w:r>
    </w:p>
    <w:p w14:paraId="6240871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n");</w:t>
      </w:r>
    </w:p>
    <w:p w14:paraId="608BF48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scanf(\"%%d\", &amp;");</w:t>
      </w:r>
    </w:p>
    <w:p w14:paraId="74315B4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24868F8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TokenTable[pos++].name);</w:t>
      </w:r>
    </w:p>
    <w:p w14:paraId="593CE97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n");</w:t>
      </w:r>
    </w:p>
    <w:p w14:paraId="10D52F4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5D83A7B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1EC5C0B2" w14:textId="77777777" w:rsidR="003D5F88" w:rsidRPr="00FB3F9D" w:rsidRDefault="003D5F88" w:rsidP="003D5F88">
      <w:pPr>
        <w:spacing w:after="0"/>
        <w:ind w:firstLine="360"/>
        <w:rPr>
          <w:rFonts w:ascii="Times New Roman" w:hAnsi="Times New Roman" w:cs="Times New Roman"/>
          <w:bCs/>
          <w:sz w:val="10"/>
          <w:szCs w:val="10"/>
          <w:lang w:val="en-US"/>
        </w:rPr>
      </w:pPr>
    </w:p>
    <w:p w14:paraId="237E1C6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lt;вив≥д&gt; = 'output' &lt;≥дентиф≥катор&gt;</w:t>
      </w:r>
    </w:p>
    <w:p w14:paraId="38141D3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output(FILE* outFile)</w:t>
      </w:r>
    </w:p>
    <w:p w14:paraId="76B1AE9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1984522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0450F7CB" w14:textId="77777777" w:rsidR="003D5F88" w:rsidRPr="00FB3F9D" w:rsidRDefault="003D5F88" w:rsidP="003D5F88">
      <w:pPr>
        <w:spacing w:after="0"/>
        <w:ind w:firstLine="360"/>
        <w:rPr>
          <w:rFonts w:ascii="Times New Roman" w:hAnsi="Times New Roman" w:cs="Times New Roman"/>
          <w:bCs/>
          <w:sz w:val="10"/>
          <w:szCs w:val="10"/>
          <w:lang w:val="en-US"/>
        </w:rPr>
      </w:pPr>
    </w:p>
    <w:p w14:paraId="313ED4C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Minus &amp;&amp; TokenTable[pos + 1].type == Number)</w:t>
      </w:r>
    </w:p>
    <w:p w14:paraId="5274B7D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62BCC69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printf(\"%%d\\n\", -%s);\n", TokenTable[pos + 1].name);</w:t>
      </w:r>
    </w:p>
    <w:p w14:paraId="7F1C27E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 += 2;</w:t>
      </w:r>
    </w:p>
    <w:p w14:paraId="7633FC4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4362C3C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else</w:t>
      </w:r>
    </w:p>
    <w:p w14:paraId="3EFC9C5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7C070F5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printf(\"%%d\\n\", ");</w:t>
      </w:r>
    </w:p>
    <w:p w14:paraId="35E49D5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arithmetic_expression(outFile);</w:t>
      </w:r>
    </w:p>
    <w:p w14:paraId="1E746AD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n");</w:t>
      </w:r>
    </w:p>
    <w:p w14:paraId="7332C2D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7D68C588" w14:textId="77777777" w:rsidR="003D5F88" w:rsidRPr="00FB3F9D" w:rsidRDefault="003D5F88" w:rsidP="003D5F88">
      <w:pPr>
        <w:spacing w:after="0"/>
        <w:ind w:firstLine="360"/>
        <w:rPr>
          <w:rFonts w:ascii="Times New Roman" w:hAnsi="Times New Roman" w:cs="Times New Roman"/>
          <w:bCs/>
          <w:sz w:val="10"/>
          <w:szCs w:val="10"/>
          <w:lang w:val="en-US"/>
        </w:rPr>
      </w:pPr>
    </w:p>
    <w:p w14:paraId="376EEB1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Semicolon)</w:t>
      </w:r>
    </w:p>
    <w:p w14:paraId="353EA95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3FF3B82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03ECEE4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337D535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else</w:t>
      </w:r>
    </w:p>
    <w:p w14:paraId="69F3D42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4A1EACF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rintf("Error: Expected a semicolon at the end of 'Output' statement.\n");</w:t>
      </w:r>
    </w:p>
    <w:p w14:paraId="15DD6C0D"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en-US"/>
        </w:rPr>
        <w:t xml:space="preserve">        exit</w:t>
      </w:r>
      <w:r w:rsidRPr="00FB3F9D">
        <w:rPr>
          <w:rFonts w:ascii="Times New Roman" w:hAnsi="Times New Roman" w:cs="Times New Roman"/>
          <w:bCs/>
          <w:sz w:val="10"/>
          <w:szCs w:val="10"/>
          <w:lang w:val="ru-RU"/>
        </w:rPr>
        <w:t>(1);</w:t>
      </w:r>
    </w:p>
    <w:p w14:paraId="6A86E1AC"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xml:space="preserve">    }</w:t>
      </w:r>
    </w:p>
    <w:p w14:paraId="538C711B"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w:t>
      </w:r>
    </w:p>
    <w:p w14:paraId="4DDBE8AE" w14:textId="77777777" w:rsidR="003D5F88" w:rsidRPr="00FB3F9D" w:rsidRDefault="003D5F88" w:rsidP="003D5F88">
      <w:pPr>
        <w:spacing w:after="0"/>
        <w:ind w:firstLine="360"/>
        <w:rPr>
          <w:rFonts w:ascii="Times New Roman" w:hAnsi="Times New Roman" w:cs="Times New Roman"/>
          <w:bCs/>
          <w:sz w:val="10"/>
          <w:szCs w:val="10"/>
          <w:lang w:val="ru-RU"/>
        </w:rPr>
      </w:pPr>
    </w:p>
    <w:p w14:paraId="087A4D2E" w14:textId="77777777" w:rsidR="003D5F88" w:rsidRPr="00FB3F9D" w:rsidRDefault="003D5F88" w:rsidP="003D5F88">
      <w:pPr>
        <w:spacing w:after="0"/>
        <w:ind w:firstLine="360"/>
        <w:rPr>
          <w:rFonts w:ascii="Times New Roman" w:hAnsi="Times New Roman" w:cs="Times New Roman"/>
          <w:bCs/>
          <w:sz w:val="10"/>
          <w:szCs w:val="10"/>
          <w:lang w:val="ru-RU"/>
        </w:rPr>
      </w:pPr>
    </w:p>
    <w:p w14:paraId="56EF9BC0" w14:textId="77777777" w:rsidR="003D5F88" w:rsidRPr="00FB3F9D" w:rsidRDefault="003D5F88" w:rsidP="003D5F88">
      <w:pPr>
        <w:spacing w:after="0"/>
        <w:ind w:firstLine="360"/>
        <w:rPr>
          <w:rFonts w:ascii="Times New Roman" w:hAnsi="Times New Roman" w:cs="Times New Roman"/>
          <w:bCs/>
          <w:sz w:val="10"/>
          <w:szCs w:val="10"/>
          <w:lang w:val="ru-RU"/>
        </w:rPr>
      </w:pPr>
    </w:p>
    <w:p w14:paraId="4136FDE0" w14:textId="77777777" w:rsidR="003D5F88" w:rsidRPr="00FB3F9D" w:rsidRDefault="003D5F88" w:rsidP="003D5F88">
      <w:pPr>
        <w:spacing w:after="0"/>
        <w:ind w:firstLine="360"/>
        <w:rPr>
          <w:rFonts w:ascii="Times New Roman" w:hAnsi="Times New Roman" w:cs="Times New Roman"/>
          <w:bCs/>
          <w:sz w:val="10"/>
          <w:szCs w:val="10"/>
          <w:lang w:val="ru-RU"/>
        </w:rPr>
      </w:pPr>
    </w:p>
    <w:p w14:paraId="75B64E24"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lt;умовний оператор&gt; = '</w:t>
      </w:r>
      <w:r w:rsidRPr="00FB3F9D">
        <w:rPr>
          <w:rFonts w:ascii="Times New Roman" w:hAnsi="Times New Roman" w:cs="Times New Roman"/>
          <w:bCs/>
          <w:sz w:val="10"/>
          <w:szCs w:val="10"/>
          <w:lang w:val="en-US"/>
        </w:rPr>
        <w:t>if</w:t>
      </w:r>
      <w:r w:rsidRPr="00FB3F9D">
        <w:rPr>
          <w:rFonts w:ascii="Times New Roman" w:hAnsi="Times New Roman" w:cs="Times New Roman"/>
          <w:bCs/>
          <w:sz w:val="10"/>
          <w:szCs w:val="10"/>
          <w:lang w:val="ru-RU"/>
        </w:rPr>
        <w:t>' &lt;лог≥чний вираз&gt; '</w:t>
      </w:r>
      <w:r w:rsidRPr="00FB3F9D">
        <w:rPr>
          <w:rFonts w:ascii="Times New Roman" w:hAnsi="Times New Roman" w:cs="Times New Roman"/>
          <w:bCs/>
          <w:sz w:val="10"/>
          <w:szCs w:val="10"/>
          <w:lang w:val="en-US"/>
        </w:rPr>
        <w:t>then</w:t>
      </w:r>
      <w:r w:rsidRPr="00FB3F9D">
        <w:rPr>
          <w:rFonts w:ascii="Times New Roman" w:hAnsi="Times New Roman" w:cs="Times New Roman"/>
          <w:bCs/>
          <w:sz w:val="10"/>
          <w:szCs w:val="10"/>
          <w:lang w:val="ru-RU"/>
        </w:rPr>
        <w:t>' &lt;оператор&gt; [ '</w:t>
      </w:r>
      <w:r w:rsidRPr="00FB3F9D">
        <w:rPr>
          <w:rFonts w:ascii="Times New Roman" w:hAnsi="Times New Roman" w:cs="Times New Roman"/>
          <w:bCs/>
          <w:sz w:val="10"/>
          <w:szCs w:val="10"/>
          <w:lang w:val="en-US"/>
        </w:rPr>
        <w:t>else</w:t>
      </w:r>
      <w:r w:rsidRPr="00FB3F9D">
        <w:rPr>
          <w:rFonts w:ascii="Times New Roman" w:hAnsi="Times New Roman" w:cs="Times New Roman"/>
          <w:bCs/>
          <w:sz w:val="10"/>
          <w:szCs w:val="10"/>
          <w:lang w:val="ru-RU"/>
        </w:rPr>
        <w:t>' &lt;оператор&gt; ]</w:t>
      </w:r>
    </w:p>
    <w:p w14:paraId="6DE0BE2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conditional(FILE* outFile)</w:t>
      </w:r>
    </w:p>
    <w:p w14:paraId="61EAC5F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06BA583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if (");</w:t>
      </w:r>
    </w:p>
    <w:p w14:paraId="35D6557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7A99DE9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logical_expression(outFile);</w:t>
      </w:r>
    </w:p>
    <w:p w14:paraId="7BFD4CA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n");</w:t>
      </w:r>
    </w:p>
    <w:p w14:paraId="3F73729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statement(outFile);</w:t>
      </w:r>
    </w:p>
    <w:p w14:paraId="4AFF304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Else)</w:t>
      </w:r>
    </w:p>
    <w:p w14:paraId="3AEB89C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79107DE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else\n");</w:t>
      </w:r>
    </w:p>
    <w:p w14:paraId="08BB5AD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lastRenderedPageBreak/>
        <w:t xml:space="preserve">        pos++;</w:t>
      </w:r>
    </w:p>
    <w:p w14:paraId="1697D17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statement(outFile);</w:t>
      </w:r>
    </w:p>
    <w:p w14:paraId="594C0F1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55EB89B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480E4F2D" w14:textId="77777777" w:rsidR="003D5F88" w:rsidRPr="00FB3F9D" w:rsidRDefault="003D5F88" w:rsidP="003D5F88">
      <w:pPr>
        <w:spacing w:after="0"/>
        <w:ind w:firstLine="360"/>
        <w:rPr>
          <w:rFonts w:ascii="Times New Roman" w:hAnsi="Times New Roman" w:cs="Times New Roman"/>
          <w:bCs/>
          <w:sz w:val="10"/>
          <w:szCs w:val="10"/>
          <w:lang w:val="en-US"/>
        </w:rPr>
      </w:pPr>
    </w:p>
    <w:p w14:paraId="68003F3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goto_statement(FILE* outFile)</w:t>
      </w:r>
    </w:p>
    <w:p w14:paraId="6C8556C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525FD70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goto %s;\n", TokenTable[pos + 1].name);</w:t>
      </w:r>
    </w:p>
    <w:p w14:paraId="41CA132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 += 3;</w:t>
      </w:r>
    </w:p>
    <w:p w14:paraId="004E45B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55D5694D" w14:textId="77777777" w:rsidR="003D5F88" w:rsidRPr="00FB3F9D" w:rsidRDefault="003D5F88" w:rsidP="003D5F88">
      <w:pPr>
        <w:spacing w:after="0"/>
        <w:ind w:firstLine="360"/>
        <w:rPr>
          <w:rFonts w:ascii="Times New Roman" w:hAnsi="Times New Roman" w:cs="Times New Roman"/>
          <w:bCs/>
          <w:sz w:val="10"/>
          <w:szCs w:val="10"/>
          <w:lang w:val="en-US"/>
        </w:rPr>
      </w:pPr>
    </w:p>
    <w:p w14:paraId="7735976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label_statement(FILE* outFile)</w:t>
      </w:r>
    </w:p>
    <w:p w14:paraId="5DFEFA6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19D9181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s:\n", TokenTable[pos].name);</w:t>
      </w:r>
    </w:p>
    <w:p w14:paraId="387ECA1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731B4E4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79972B5F" w14:textId="77777777" w:rsidR="003D5F88" w:rsidRPr="00FB3F9D" w:rsidRDefault="003D5F88" w:rsidP="003D5F88">
      <w:pPr>
        <w:spacing w:after="0"/>
        <w:ind w:firstLine="360"/>
        <w:rPr>
          <w:rFonts w:ascii="Times New Roman" w:hAnsi="Times New Roman" w:cs="Times New Roman"/>
          <w:bCs/>
          <w:sz w:val="10"/>
          <w:szCs w:val="10"/>
          <w:lang w:val="en-US"/>
        </w:rPr>
      </w:pPr>
    </w:p>
    <w:p w14:paraId="3767C83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for_to_do(FILE* outFile)</w:t>
      </w:r>
    </w:p>
    <w:p w14:paraId="23796ED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049E7ED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nt temp_pos = pos + 1;</w:t>
      </w:r>
    </w:p>
    <w:p w14:paraId="4F757358" w14:textId="77777777" w:rsidR="003D5F88" w:rsidRPr="00FB3F9D" w:rsidRDefault="003D5F88" w:rsidP="003D5F88">
      <w:pPr>
        <w:spacing w:after="0"/>
        <w:ind w:firstLine="360"/>
        <w:rPr>
          <w:rFonts w:ascii="Times New Roman" w:hAnsi="Times New Roman" w:cs="Times New Roman"/>
          <w:bCs/>
          <w:sz w:val="10"/>
          <w:szCs w:val="10"/>
          <w:lang w:val="en-US"/>
        </w:rPr>
      </w:pPr>
    </w:p>
    <w:p w14:paraId="67D6E45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onst char* loop_var = TokenTable[temp_pos].name;</w:t>
      </w:r>
    </w:p>
    <w:p w14:paraId="3A03A51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temp_pos += 2;</w:t>
      </w:r>
    </w:p>
    <w:p w14:paraId="38E247DD" w14:textId="77777777" w:rsidR="003D5F88" w:rsidRPr="00FB3F9D" w:rsidRDefault="003D5F88" w:rsidP="003D5F88">
      <w:pPr>
        <w:spacing w:after="0"/>
        <w:ind w:firstLine="360"/>
        <w:rPr>
          <w:rFonts w:ascii="Times New Roman" w:hAnsi="Times New Roman" w:cs="Times New Roman"/>
          <w:bCs/>
          <w:sz w:val="10"/>
          <w:szCs w:val="10"/>
          <w:lang w:val="en-US"/>
        </w:rPr>
      </w:pPr>
    </w:p>
    <w:p w14:paraId="5BEBCC9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for (int %s = ", loop_var);</w:t>
      </w:r>
    </w:p>
    <w:p w14:paraId="0013A40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 = temp_pos;</w:t>
      </w:r>
    </w:p>
    <w:p w14:paraId="0C877F3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arithmetic_expression(outFile);</w:t>
      </w:r>
    </w:p>
    <w:p w14:paraId="452884C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w:t>
      </w:r>
    </w:p>
    <w:p w14:paraId="3E7A89F9" w14:textId="77777777" w:rsidR="003D5F88" w:rsidRPr="00FB3F9D" w:rsidRDefault="003D5F88" w:rsidP="003D5F88">
      <w:pPr>
        <w:spacing w:after="0"/>
        <w:ind w:firstLine="360"/>
        <w:rPr>
          <w:rFonts w:ascii="Times New Roman" w:hAnsi="Times New Roman" w:cs="Times New Roman"/>
          <w:bCs/>
          <w:sz w:val="10"/>
          <w:szCs w:val="10"/>
          <w:lang w:val="en-US"/>
        </w:rPr>
      </w:pPr>
    </w:p>
    <w:p w14:paraId="7E0BE84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hile (TokenTable[pos].type != To &amp;&amp; pos &lt; TokensNum)</w:t>
      </w:r>
    </w:p>
    <w:p w14:paraId="29D9D47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24B7A9D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34FAD50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15CB2B10" w14:textId="77777777" w:rsidR="003D5F88" w:rsidRPr="00FB3F9D" w:rsidRDefault="003D5F88" w:rsidP="003D5F88">
      <w:pPr>
        <w:spacing w:after="0"/>
        <w:ind w:firstLine="360"/>
        <w:rPr>
          <w:rFonts w:ascii="Times New Roman" w:hAnsi="Times New Roman" w:cs="Times New Roman"/>
          <w:bCs/>
          <w:sz w:val="10"/>
          <w:szCs w:val="10"/>
          <w:lang w:val="en-US"/>
        </w:rPr>
      </w:pPr>
    </w:p>
    <w:p w14:paraId="2E3FBD2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To)</w:t>
      </w:r>
    </w:p>
    <w:p w14:paraId="5E48982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2201C3D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38C4023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s &lt;= ", loop_var);</w:t>
      </w:r>
    </w:p>
    <w:p w14:paraId="5296381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arithmetic_expression(outFile);</w:t>
      </w:r>
    </w:p>
    <w:p w14:paraId="67F2E66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6C7EF18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else</w:t>
      </w:r>
    </w:p>
    <w:p w14:paraId="5D04097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7EEC73E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rintf("Error: Expected 'To' in For-To loop\n");</w:t>
      </w:r>
    </w:p>
    <w:p w14:paraId="50270B9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return;</w:t>
      </w:r>
    </w:p>
    <w:p w14:paraId="04F4227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24DB89E0" w14:textId="77777777" w:rsidR="003D5F88" w:rsidRPr="00FB3F9D" w:rsidRDefault="003D5F88" w:rsidP="003D5F88">
      <w:pPr>
        <w:spacing w:after="0"/>
        <w:ind w:firstLine="360"/>
        <w:rPr>
          <w:rFonts w:ascii="Times New Roman" w:hAnsi="Times New Roman" w:cs="Times New Roman"/>
          <w:bCs/>
          <w:sz w:val="10"/>
          <w:szCs w:val="10"/>
          <w:lang w:val="en-US"/>
        </w:rPr>
      </w:pPr>
    </w:p>
    <w:p w14:paraId="15450AE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s++)\n", loop_var);</w:t>
      </w:r>
    </w:p>
    <w:p w14:paraId="14C0000F" w14:textId="77777777" w:rsidR="003D5F88" w:rsidRPr="00FB3F9D" w:rsidRDefault="003D5F88" w:rsidP="003D5F88">
      <w:pPr>
        <w:spacing w:after="0"/>
        <w:ind w:firstLine="360"/>
        <w:rPr>
          <w:rFonts w:ascii="Times New Roman" w:hAnsi="Times New Roman" w:cs="Times New Roman"/>
          <w:bCs/>
          <w:sz w:val="10"/>
          <w:szCs w:val="10"/>
          <w:lang w:val="en-US"/>
        </w:rPr>
      </w:pPr>
    </w:p>
    <w:p w14:paraId="24CF058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Do)</w:t>
      </w:r>
    </w:p>
    <w:p w14:paraId="35131FB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39B3D6D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4345D48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68F6A0B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else</w:t>
      </w:r>
    </w:p>
    <w:p w14:paraId="587FB73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36A477B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rintf("Error: Expected 'Do' after 'To' clause\n");</w:t>
      </w:r>
    </w:p>
    <w:p w14:paraId="5E90C2C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return;</w:t>
      </w:r>
    </w:p>
    <w:p w14:paraId="728D215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2B44C04D" w14:textId="77777777" w:rsidR="003D5F88" w:rsidRPr="00FB3F9D" w:rsidRDefault="003D5F88" w:rsidP="003D5F88">
      <w:pPr>
        <w:spacing w:after="0"/>
        <w:ind w:firstLine="360"/>
        <w:rPr>
          <w:rFonts w:ascii="Times New Roman" w:hAnsi="Times New Roman" w:cs="Times New Roman"/>
          <w:bCs/>
          <w:sz w:val="10"/>
          <w:szCs w:val="10"/>
          <w:lang w:val="en-US"/>
        </w:rPr>
      </w:pPr>
    </w:p>
    <w:p w14:paraId="07921EB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statement(outFile);</w:t>
      </w:r>
    </w:p>
    <w:p w14:paraId="0BB13D0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297F1A9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for_downto_do(FILE* outFile)</w:t>
      </w:r>
    </w:p>
    <w:p w14:paraId="0C2D20E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3A53066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nt temp_pos = pos + 1;</w:t>
      </w:r>
    </w:p>
    <w:p w14:paraId="1E2A16EE" w14:textId="77777777" w:rsidR="003D5F88" w:rsidRPr="00FB3F9D" w:rsidRDefault="003D5F88" w:rsidP="003D5F88">
      <w:pPr>
        <w:spacing w:after="0"/>
        <w:ind w:firstLine="360"/>
        <w:rPr>
          <w:rFonts w:ascii="Times New Roman" w:hAnsi="Times New Roman" w:cs="Times New Roman"/>
          <w:bCs/>
          <w:sz w:val="10"/>
          <w:szCs w:val="10"/>
          <w:lang w:val="en-US"/>
        </w:rPr>
      </w:pPr>
    </w:p>
    <w:p w14:paraId="4FBE7D0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onst char* loop_var = TokenTable[temp_pos].name;</w:t>
      </w:r>
    </w:p>
    <w:p w14:paraId="59D05EB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temp_pos += 2;</w:t>
      </w:r>
    </w:p>
    <w:p w14:paraId="29CDBFFC" w14:textId="77777777" w:rsidR="003D5F88" w:rsidRPr="00FB3F9D" w:rsidRDefault="003D5F88" w:rsidP="003D5F88">
      <w:pPr>
        <w:spacing w:after="0"/>
        <w:ind w:firstLine="360"/>
        <w:rPr>
          <w:rFonts w:ascii="Times New Roman" w:hAnsi="Times New Roman" w:cs="Times New Roman"/>
          <w:bCs/>
          <w:sz w:val="10"/>
          <w:szCs w:val="10"/>
          <w:lang w:val="en-US"/>
        </w:rPr>
      </w:pPr>
    </w:p>
    <w:p w14:paraId="554B00E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for (int %s = ", loop_var);</w:t>
      </w:r>
    </w:p>
    <w:p w14:paraId="396EC6B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 = temp_pos;</w:t>
      </w:r>
    </w:p>
    <w:p w14:paraId="69CAD6D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arithmetic_expression(outFile);</w:t>
      </w:r>
    </w:p>
    <w:p w14:paraId="25A0C6F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w:t>
      </w:r>
    </w:p>
    <w:p w14:paraId="23FD581B" w14:textId="77777777" w:rsidR="003D5F88" w:rsidRPr="00FB3F9D" w:rsidRDefault="003D5F88" w:rsidP="003D5F88">
      <w:pPr>
        <w:spacing w:after="0"/>
        <w:ind w:firstLine="360"/>
        <w:rPr>
          <w:rFonts w:ascii="Times New Roman" w:hAnsi="Times New Roman" w:cs="Times New Roman"/>
          <w:bCs/>
          <w:sz w:val="10"/>
          <w:szCs w:val="10"/>
          <w:lang w:val="en-US"/>
        </w:rPr>
      </w:pPr>
    </w:p>
    <w:p w14:paraId="4929D90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hile (TokenTable[pos].type != DownTo &amp;&amp; pos &lt; TokensNum)</w:t>
      </w:r>
    </w:p>
    <w:p w14:paraId="6576C2F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18237CF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247ED34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307BE458" w14:textId="77777777" w:rsidR="003D5F88" w:rsidRPr="00FB3F9D" w:rsidRDefault="003D5F88" w:rsidP="003D5F88">
      <w:pPr>
        <w:spacing w:after="0"/>
        <w:ind w:firstLine="360"/>
        <w:rPr>
          <w:rFonts w:ascii="Times New Roman" w:hAnsi="Times New Roman" w:cs="Times New Roman"/>
          <w:bCs/>
          <w:sz w:val="10"/>
          <w:szCs w:val="10"/>
          <w:lang w:val="en-US"/>
        </w:rPr>
      </w:pPr>
    </w:p>
    <w:p w14:paraId="1BF3DB7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DownTo)</w:t>
      </w:r>
    </w:p>
    <w:p w14:paraId="753803E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00F9B4C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06999283" w14:textId="77777777" w:rsidR="003D5F88" w:rsidRPr="00FB3F9D" w:rsidRDefault="003D5F88" w:rsidP="003D5F88">
      <w:pPr>
        <w:spacing w:after="0"/>
        <w:ind w:firstLine="360"/>
        <w:rPr>
          <w:rFonts w:ascii="Times New Roman" w:hAnsi="Times New Roman" w:cs="Times New Roman"/>
          <w:bCs/>
          <w:sz w:val="10"/>
          <w:szCs w:val="10"/>
          <w:lang w:val="en-US"/>
        </w:rPr>
      </w:pPr>
    </w:p>
    <w:p w14:paraId="4C9658F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s &gt;= ", loop_var);</w:t>
      </w:r>
    </w:p>
    <w:p w14:paraId="3EE116D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arithmetic_expression(outFile);</w:t>
      </w:r>
    </w:p>
    <w:p w14:paraId="5C354B4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0394FC1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else</w:t>
      </w:r>
    </w:p>
    <w:p w14:paraId="0596F0E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0AA4371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rintf("Error: Expected 'Downto' in For-Downto loop\n");</w:t>
      </w:r>
    </w:p>
    <w:p w14:paraId="58E151A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return;</w:t>
      </w:r>
    </w:p>
    <w:p w14:paraId="570662A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2B02E16E" w14:textId="77777777" w:rsidR="003D5F88" w:rsidRPr="00FB3F9D" w:rsidRDefault="003D5F88" w:rsidP="003D5F88">
      <w:pPr>
        <w:spacing w:after="0"/>
        <w:ind w:firstLine="360"/>
        <w:rPr>
          <w:rFonts w:ascii="Times New Roman" w:hAnsi="Times New Roman" w:cs="Times New Roman"/>
          <w:bCs/>
          <w:sz w:val="10"/>
          <w:szCs w:val="10"/>
          <w:lang w:val="en-US"/>
        </w:rPr>
      </w:pPr>
    </w:p>
    <w:p w14:paraId="288F071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s--)\n", loop_var);</w:t>
      </w:r>
    </w:p>
    <w:p w14:paraId="1210A853" w14:textId="77777777" w:rsidR="003D5F88" w:rsidRPr="00FB3F9D" w:rsidRDefault="003D5F88" w:rsidP="003D5F88">
      <w:pPr>
        <w:spacing w:after="0"/>
        <w:ind w:firstLine="360"/>
        <w:rPr>
          <w:rFonts w:ascii="Times New Roman" w:hAnsi="Times New Roman" w:cs="Times New Roman"/>
          <w:bCs/>
          <w:sz w:val="10"/>
          <w:szCs w:val="10"/>
          <w:lang w:val="en-US"/>
        </w:rPr>
      </w:pPr>
    </w:p>
    <w:p w14:paraId="241621E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Do)</w:t>
      </w:r>
    </w:p>
    <w:p w14:paraId="001EE1F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3BCFE58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31A4236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00EE648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else</w:t>
      </w:r>
    </w:p>
    <w:p w14:paraId="5494826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605AF1E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rintf("Error: Expected 'Do' after 'Downto' clause\n");</w:t>
      </w:r>
    </w:p>
    <w:p w14:paraId="1BFED30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return;</w:t>
      </w:r>
    </w:p>
    <w:p w14:paraId="19F1AE0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67ADDBCB" w14:textId="77777777" w:rsidR="003D5F88" w:rsidRPr="00FB3F9D" w:rsidRDefault="003D5F88" w:rsidP="003D5F88">
      <w:pPr>
        <w:spacing w:after="0"/>
        <w:ind w:firstLine="360"/>
        <w:rPr>
          <w:rFonts w:ascii="Times New Roman" w:hAnsi="Times New Roman" w:cs="Times New Roman"/>
          <w:bCs/>
          <w:sz w:val="10"/>
          <w:szCs w:val="10"/>
          <w:lang w:val="en-US"/>
        </w:rPr>
      </w:pPr>
    </w:p>
    <w:p w14:paraId="13D5DCC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statement(outFile);</w:t>
      </w:r>
    </w:p>
    <w:p w14:paraId="0E82A21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44904ABB" w14:textId="77777777" w:rsidR="003D5F88" w:rsidRPr="00FB3F9D" w:rsidRDefault="003D5F88" w:rsidP="003D5F88">
      <w:pPr>
        <w:spacing w:after="0"/>
        <w:ind w:firstLine="360"/>
        <w:rPr>
          <w:rFonts w:ascii="Times New Roman" w:hAnsi="Times New Roman" w:cs="Times New Roman"/>
          <w:bCs/>
          <w:sz w:val="10"/>
          <w:szCs w:val="10"/>
          <w:lang w:val="en-US"/>
        </w:rPr>
      </w:pPr>
    </w:p>
    <w:p w14:paraId="6E8FB8A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while_statement(FILE* outFile)</w:t>
      </w:r>
    </w:p>
    <w:p w14:paraId="1AAAEA6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29EE68A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while (");</w:t>
      </w:r>
    </w:p>
    <w:p w14:paraId="3A327BB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3DC1885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logical_expression(outFile);</w:t>
      </w:r>
    </w:p>
    <w:p w14:paraId="4497DEB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n   {\n");</w:t>
      </w:r>
    </w:p>
    <w:p w14:paraId="114841BE" w14:textId="77777777" w:rsidR="003D5F88" w:rsidRPr="00FB3F9D" w:rsidRDefault="003D5F88" w:rsidP="003D5F88">
      <w:pPr>
        <w:spacing w:after="0"/>
        <w:ind w:firstLine="360"/>
        <w:rPr>
          <w:rFonts w:ascii="Times New Roman" w:hAnsi="Times New Roman" w:cs="Times New Roman"/>
          <w:bCs/>
          <w:sz w:val="10"/>
          <w:szCs w:val="10"/>
          <w:lang w:val="en-US"/>
        </w:rPr>
      </w:pPr>
    </w:p>
    <w:p w14:paraId="1C0EC40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hile (pos &lt; TokensNum)</w:t>
      </w:r>
    </w:p>
    <w:p w14:paraId="7D832E9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2CA0105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End &amp;&amp; TokenTable[pos + 1].type == While)</w:t>
      </w:r>
    </w:p>
    <w:p w14:paraId="13A04C4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079BE64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 += 2;</w:t>
      </w:r>
    </w:p>
    <w:p w14:paraId="02DD6C5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break;</w:t>
      </w:r>
    </w:p>
    <w:p w14:paraId="0391EA7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0FDCE58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else</w:t>
      </w:r>
    </w:p>
    <w:p w14:paraId="285E0DA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3B3F85C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statement(outFile);</w:t>
      </w:r>
    </w:p>
    <w:p w14:paraId="0EFC9A1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Semicolon)</w:t>
      </w:r>
    </w:p>
    <w:p w14:paraId="0BAF741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650652A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3E9CB90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1D728FB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lastRenderedPageBreak/>
        <w:t xml:space="preserve">        }</w:t>
      </w:r>
    </w:p>
    <w:p w14:paraId="4F00415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57D7629F" w14:textId="77777777" w:rsidR="003D5F88" w:rsidRPr="00FB3F9D" w:rsidRDefault="003D5F88" w:rsidP="003D5F88">
      <w:pPr>
        <w:spacing w:after="0"/>
        <w:ind w:firstLine="360"/>
        <w:rPr>
          <w:rFonts w:ascii="Times New Roman" w:hAnsi="Times New Roman" w:cs="Times New Roman"/>
          <w:bCs/>
          <w:sz w:val="10"/>
          <w:szCs w:val="10"/>
          <w:lang w:val="en-US"/>
        </w:rPr>
      </w:pPr>
    </w:p>
    <w:p w14:paraId="7CEF5A8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n");</w:t>
      </w:r>
    </w:p>
    <w:p w14:paraId="0571EFE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7F0D1D32" w14:textId="77777777" w:rsidR="003D5F88" w:rsidRPr="00FB3F9D" w:rsidRDefault="003D5F88" w:rsidP="003D5F88">
      <w:pPr>
        <w:spacing w:after="0"/>
        <w:ind w:firstLine="360"/>
        <w:rPr>
          <w:rFonts w:ascii="Times New Roman" w:hAnsi="Times New Roman" w:cs="Times New Roman"/>
          <w:bCs/>
          <w:sz w:val="10"/>
          <w:szCs w:val="10"/>
          <w:lang w:val="en-US"/>
        </w:rPr>
      </w:pPr>
    </w:p>
    <w:p w14:paraId="352614C8" w14:textId="77777777" w:rsidR="003D5F88" w:rsidRPr="00FB3F9D" w:rsidRDefault="003D5F88" w:rsidP="003D5F88">
      <w:pPr>
        <w:spacing w:after="0"/>
        <w:ind w:firstLine="360"/>
        <w:rPr>
          <w:rFonts w:ascii="Times New Roman" w:hAnsi="Times New Roman" w:cs="Times New Roman"/>
          <w:bCs/>
          <w:sz w:val="10"/>
          <w:szCs w:val="10"/>
          <w:lang w:val="en-US"/>
        </w:rPr>
      </w:pPr>
    </w:p>
    <w:p w14:paraId="10F7FBD3" w14:textId="77777777" w:rsidR="003D5F88" w:rsidRPr="00FB3F9D" w:rsidRDefault="003D5F88" w:rsidP="003D5F88">
      <w:pPr>
        <w:spacing w:after="0"/>
        <w:ind w:firstLine="360"/>
        <w:rPr>
          <w:rFonts w:ascii="Times New Roman" w:hAnsi="Times New Roman" w:cs="Times New Roman"/>
          <w:bCs/>
          <w:sz w:val="10"/>
          <w:szCs w:val="10"/>
          <w:lang w:val="en-US"/>
        </w:rPr>
      </w:pPr>
    </w:p>
    <w:p w14:paraId="148485D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repeat_until(FILE* outFile)</w:t>
      </w:r>
    </w:p>
    <w:p w14:paraId="3B0FB88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65265BE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do\n");</w:t>
      </w:r>
    </w:p>
    <w:p w14:paraId="0BA0460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1EAB01E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do</w:t>
      </w:r>
    </w:p>
    <w:p w14:paraId="217433A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01EEBE3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statement(outFile);</w:t>
      </w:r>
    </w:p>
    <w:p w14:paraId="3F03824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 while (TokenTable[pos].type != Until);</w:t>
      </w:r>
    </w:p>
    <w:p w14:paraId="04A95F7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while (");</w:t>
      </w:r>
    </w:p>
    <w:p w14:paraId="70BF62B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793BF40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logical_expression(outFile);</w:t>
      </w:r>
    </w:p>
    <w:p w14:paraId="0C0E9F9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n");</w:t>
      </w:r>
    </w:p>
    <w:p w14:paraId="280E44D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4673E125" w14:textId="77777777" w:rsidR="003D5F88" w:rsidRPr="00FB3F9D" w:rsidRDefault="003D5F88" w:rsidP="003D5F88">
      <w:pPr>
        <w:spacing w:after="0"/>
        <w:ind w:firstLine="360"/>
        <w:rPr>
          <w:rFonts w:ascii="Times New Roman" w:hAnsi="Times New Roman" w:cs="Times New Roman"/>
          <w:bCs/>
          <w:sz w:val="10"/>
          <w:szCs w:val="10"/>
          <w:lang w:val="en-US"/>
        </w:rPr>
      </w:pPr>
    </w:p>
    <w:p w14:paraId="669117A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lt;лог≥чний вираз&gt; = &lt;вираз ≤&gt; { '|' &lt;вираз ≤&gt; }</w:t>
      </w:r>
    </w:p>
    <w:p w14:paraId="6744C83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logical_expression(FILE* outFile)</w:t>
      </w:r>
    </w:p>
    <w:p w14:paraId="54C0E2E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06CEAA3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and_expression(outFile);</w:t>
      </w:r>
    </w:p>
    <w:p w14:paraId="4164CD1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hile (TokenTable[pos].type == Or)</w:t>
      </w:r>
    </w:p>
    <w:p w14:paraId="531C74F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05BF4B5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 ");</w:t>
      </w:r>
    </w:p>
    <w:p w14:paraId="16BA4A3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03BE9C6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and_expression(outFile);</w:t>
      </w:r>
    </w:p>
    <w:p w14:paraId="4283665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45F9537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090504B5" w14:textId="77777777" w:rsidR="003D5F88" w:rsidRPr="00FB3F9D" w:rsidRDefault="003D5F88" w:rsidP="003D5F88">
      <w:pPr>
        <w:spacing w:after="0"/>
        <w:ind w:firstLine="360"/>
        <w:rPr>
          <w:rFonts w:ascii="Times New Roman" w:hAnsi="Times New Roman" w:cs="Times New Roman"/>
          <w:bCs/>
          <w:sz w:val="10"/>
          <w:szCs w:val="10"/>
          <w:lang w:val="en-US"/>
        </w:rPr>
      </w:pPr>
    </w:p>
    <w:p w14:paraId="209257D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lt;вираз ≤&gt; = &lt;пор≥вн¤нн¤&gt; { '&amp;' &lt;пор≥вн¤нн¤&gt; }</w:t>
      </w:r>
    </w:p>
    <w:p w14:paraId="2941976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and_expression(FILE* outFile)</w:t>
      </w:r>
    </w:p>
    <w:p w14:paraId="5459DCE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167D44C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comparison(outFile);</w:t>
      </w:r>
    </w:p>
    <w:p w14:paraId="5EC3F6C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hile (TokenTable[pos].type == And)</w:t>
      </w:r>
    </w:p>
    <w:p w14:paraId="1EDF3FD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75A18F4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amp;&amp; ");</w:t>
      </w:r>
    </w:p>
    <w:p w14:paraId="52032F2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5F359FC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comparison(outFile);</w:t>
      </w:r>
    </w:p>
    <w:p w14:paraId="274035C5"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en-US"/>
        </w:rPr>
        <w:t xml:space="preserve">    </w:t>
      </w:r>
      <w:r w:rsidRPr="00FB3F9D">
        <w:rPr>
          <w:rFonts w:ascii="Times New Roman" w:hAnsi="Times New Roman" w:cs="Times New Roman"/>
          <w:bCs/>
          <w:sz w:val="10"/>
          <w:szCs w:val="10"/>
          <w:lang w:val="ru-RU"/>
        </w:rPr>
        <w:t>}</w:t>
      </w:r>
    </w:p>
    <w:p w14:paraId="655B862E"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w:t>
      </w:r>
    </w:p>
    <w:p w14:paraId="033774B9" w14:textId="77777777" w:rsidR="003D5F88" w:rsidRPr="00FB3F9D" w:rsidRDefault="003D5F88" w:rsidP="003D5F88">
      <w:pPr>
        <w:spacing w:after="0"/>
        <w:ind w:firstLine="360"/>
        <w:rPr>
          <w:rFonts w:ascii="Times New Roman" w:hAnsi="Times New Roman" w:cs="Times New Roman"/>
          <w:bCs/>
          <w:sz w:val="10"/>
          <w:szCs w:val="10"/>
          <w:lang w:val="ru-RU"/>
        </w:rPr>
      </w:pPr>
    </w:p>
    <w:p w14:paraId="018580CD"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lt;пор≥вн¤нн¤&gt; = &lt;операц≥¤ пор≥вн¤нн¤&gt; | С!С С(С &lt;лог≥чний вираз&gt; С)С | С(С &lt;лог≥чний вираз&gt; С)С</w:t>
      </w:r>
    </w:p>
    <w:p w14:paraId="79AAF6AA"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lt;операц≥¤ пор≥вн¤нн¤&gt; = &lt;арифметичний вираз&gt; &lt;менше-б≥льше&gt; &lt;арифметичний вираз&gt;</w:t>
      </w:r>
    </w:p>
    <w:p w14:paraId="2EC5BF74"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lt;менше-б≥льше&gt; = С&gt;С | С&lt;С | С=С | С&lt;&gt;С</w:t>
      </w:r>
    </w:p>
    <w:p w14:paraId="734E9AE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comparison(FILE* outFile)</w:t>
      </w:r>
    </w:p>
    <w:p w14:paraId="299A9BD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2B5958D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Not)</w:t>
      </w:r>
    </w:p>
    <w:p w14:paraId="1DB2838E"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en-US"/>
        </w:rPr>
        <w:t xml:space="preserve">    </w:t>
      </w:r>
      <w:r w:rsidRPr="00FB3F9D">
        <w:rPr>
          <w:rFonts w:ascii="Times New Roman" w:hAnsi="Times New Roman" w:cs="Times New Roman"/>
          <w:bCs/>
          <w:sz w:val="10"/>
          <w:szCs w:val="10"/>
          <w:lang w:val="ru-RU"/>
        </w:rPr>
        <w:t>{</w:t>
      </w:r>
    </w:p>
    <w:p w14:paraId="646DA8B0"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xml:space="preserve">        // ¬ар≥ант: ! (&lt;лог≥чний вираз&gt;)</w:t>
      </w:r>
    </w:p>
    <w:p w14:paraId="5DED5A6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ru-RU"/>
        </w:rPr>
        <w:t xml:space="preserve">        </w:t>
      </w:r>
      <w:r w:rsidRPr="00FB3F9D">
        <w:rPr>
          <w:rFonts w:ascii="Times New Roman" w:hAnsi="Times New Roman" w:cs="Times New Roman"/>
          <w:bCs/>
          <w:sz w:val="10"/>
          <w:szCs w:val="10"/>
          <w:lang w:val="en-US"/>
        </w:rPr>
        <w:t>fprintf(outFile, "!(");</w:t>
      </w:r>
    </w:p>
    <w:p w14:paraId="75B2F66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6DA4332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4F4B0F5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logical_expression(outFile);</w:t>
      </w:r>
    </w:p>
    <w:p w14:paraId="0D989B6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w:t>
      </w:r>
    </w:p>
    <w:p w14:paraId="328DAE1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005D21C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0FE6366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else</w:t>
      </w:r>
    </w:p>
    <w:p w14:paraId="0DC0BB4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LBraket)</w:t>
      </w:r>
    </w:p>
    <w:p w14:paraId="35DC34D6"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en-US"/>
        </w:rPr>
        <w:t xml:space="preserve">        </w:t>
      </w:r>
      <w:r w:rsidRPr="00FB3F9D">
        <w:rPr>
          <w:rFonts w:ascii="Times New Roman" w:hAnsi="Times New Roman" w:cs="Times New Roman"/>
          <w:bCs/>
          <w:sz w:val="10"/>
          <w:szCs w:val="10"/>
          <w:lang w:val="ru-RU"/>
        </w:rPr>
        <w:t>{</w:t>
      </w:r>
    </w:p>
    <w:p w14:paraId="5BE3D6AE"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xml:space="preserve">            // ¬ар≥ант: ( &lt;лог≥чний вираз&gt; )</w:t>
      </w:r>
    </w:p>
    <w:p w14:paraId="4EAFB49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ru-RU"/>
        </w:rPr>
        <w:t xml:space="preserve">            </w:t>
      </w:r>
      <w:r w:rsidRPr="00FB3F9D">
        <w:rPr>
          <w:rFonts w:ascii="Times New Roman" w:hAnsi="Times New Roman" w:cs="Times New Roman"/>
          <w:bCs/>
          <w:sz w:val="10"/>
          <w:szCs w:val="10"/>
          <w:lang w:val="en-US"/>
        </w:rPr>
        <w:t>fprintf(outFile, "(");</w:t>
      </w:r>
    </w:p>
    <w:p w14:paraId="45AEF2F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63ABFB3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logical_expression(outFile);</w:t>
      </w:r>
    </w:p>
    <w:p w14:paraId="57D0849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w:t>
      </w:r>
    </w:p>
    <w:p w14:paraId="757C072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322C0D2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5F01A03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else</w:t>
      </w:r>
    </w:p>
    <w:p w14:paraId="5C6BE19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31B9B9D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 ¬ар≥ант: &lt;арифметичний вираз&gt; &lt;менше-б≥льше&gt; &lt;арифметичний вираз&gt;</w:t>
      </w:r>
    </w:p>
    <w:p w14:paraId="3D1A529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arithmetic_expression(outFile);</w:t>
      </w:r>
    </w:p>
    <w:p w14:paraId="35DFC95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if (TokenTable[pos].type == Greate || TokenTable[pos].type == Less ||</w:t>
      </w:r>
    </w:p>
    <w:p w14:paraId="653B0D6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TokenTable[pos].type == Equality || TokenTable[pos].type == NotEquality)</w:t>
      </w:r>
    </w:p>
    <w:p w14:paraId="257F091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158D29F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switch (TokenTable[pos].type)</w:t>
      </w:r>
    </w:p>
    <w:p w14:paraId="6390152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2987DE3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Greate: fprintf(outFile, " &gt; "); break;</w:t>
      </w:r>
    </w:p>
    <w:p w14:paraId="5C63EF0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Less: fprintf(outFile, " &lt; "); break;</w:t>
      </w:r>
    </w:p>
    <w:p w14:paraId="00D557E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Equality: fprintf(outFile, " == "); break;</w:t>
      </w:r>
    </w:p>
    <w:p w14:paraId="1399FE8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case NotEquality: fprintf(outFile, " != "); break;</w:t>
      </w:r>
    </w:p>
    <w:p w14:paraId="15C6511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w:t>
      </w:r>
    </w:p>
    <w:p w14:paraId="7420DE3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2BF9CEC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arithmetic_expression(outFile);</w:t>
      </w:r>
    </w:p>
    <w:p w14:paraId="297F05B5"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en-US"/>
        </w:rPr>
        <w:t xml:space="preserve">            </w:t>
      </w:r>
      <w:r w:rsidRPr="00FB3F9D">
        <w:rPr>
          <w:rFonts w:ascii="Times New Roman" w:hAnsi="Times New Roman" w:cs="Times New Roman"/>
          <w:bCs/>
          <w:sz w:val="10"/>
          <w:szCs w:val="10"/>
          <w:lang w:val="ru-RU"/>
        </w:rPr>
        <w:t>}</w:t>
      </w:r>
    </w:p>
    <w:p w14:paraId="090AC0EE"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xml:space="preserve">        }</w:t>
      </w:r>
    </w:p>
    <w:p w14:paraId="7C982B92"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w:t>
      </w:r>
    </w:p>
    <w:p w14:paraId="74CC7A52" w14:textId="77777777" w:rsidR="003D5F88" w:rsidRPr="00FB3F9D" w:rsidRDefault="003D5F88" w:rsidP="003D5F88">
      <w:pPr>
        <w:spacing w:after="0"/>
        <w:ind w:firstLine="360"/>
        <w:rPr>
          <w:rFonts w:ascii="Times New Roman" w:hAnsi="Times New Roman" w:cs="Times New Roman"/>
          <w:bCs/>
          <w:sz w:val="10"/>
          <w:szCs w:val="10"/>
          <w:lang w:val="ru-RU"/>
        </w:rPr>
      </w:pPr>
    </w:p>
    <w:p w14:paraId="637D8669"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 &lt;складений оператор&gt; = '</w:t>
      </w:r>
      <w:r w:rsidRPr="00FB3F9D">
        <w:rPr>
          <w:rFonts w:ascii="Times New Roman" w:hAnsi="Times New Roman" w:cs="Times New Roman"/>
          <w:bCs/>
          <w:sz w:val="10"/>
          <w:szCs w:val="10"/>
          <w:lang w:val="en-US"/>
        </w:rPr>
        <w:t>start</w:t>
      </w:r>
      <w:r w:rsidRPr="00FB3F9D">
        <w:rPr>
          <w:rFonts w:ascii="Times New Roman" w:hAnsi="Times New Roman" w:cs="Times New Roman"/>
          <w:bCs/>
          <w:sz w:val="10"/>
          <w:szCs w:val="10"/>
          <w:lang w:val="ru-RU"/>
        </w:rPr>
        <w:t>' &lt;т≥ло програми&gt; '</w:t>
      </w:r>
      <w:r w:rsidRPr="00FB3F9D">
        <w:rPr>
          <w:rFonts w:ascii="Times New Roman" w:hAnsi="Times New Roman" w:cs="Times New Roman"/>
          <w:bCs/>
          <w:sz w:val="10"/>
          <w:szCs w:val="10"/>
          <w:lang w:val="en-US"/>
        </w:rPr>
        <w:t>stop</w:t>
      </w:r>
      <w:r w:rsidRPr="00FB3F9D">
        <w:rPr>
          <w:rFonts w:ascii="Times New Roman" w:hAnsi="Times New Roman" w:cs="Times New Roman"/>
          <w:bCs/>
          <w:sz w:val="10"/>
          <w:szCs w:val="10"/>
          <w:lang w:val="ru-RU"/>
        </w:rPr>
        <w:t>'</w:t>
      </w:r>
    </w:p>
    <w:p w14:paraId="619A564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gen_compound_statement(FILE* outFile)</w:t>
      </w:r>
    </w:p>
    <w:p w14:paraId="78EC4CA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1C45E70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n");</w:t>
      </w:r>
    </w:p>
    <w:p w14:paraId="40BDE11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4F70595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gen_program_body(outFile);</w:t>
      </w:r>
    </w:p>
    <w:p w14:paraId="2420245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fprintf(outFile, "   }\n");</w:t>
      </w:r>
    </w:p>
    <w:p w14:paraId="001FE1C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pos++;</w:t>
      </w:r>
    </w:p>
    <w:p w14:paraId="62242DA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132B28DC" w14:textId="77777777" w:rsidR="003D5F88" w:rsidRPr="00FE0791" w:rsidRDefault="003D5F88" w:rsidP="003D5F88">
      <w:pPr>
        <w:spacing w:after="0"/>
        <w:ind w:firstLine="360"/>
        <w:rPr>
          <w:rFonts w:ascii="Cascadia Mono" w:hAnsi="Cascadia Mono" w:cs="Cascadia Mono"/>
          <w:color w:val="000000"/>
          <w:sz w:val="19"/>
          <w:szCs w:val="19"/>
          <w:lang w:val="en-US"/>
        </w:rPr>
      </w:pPr>
    </w:p>
    <w:p w14:paraId="79CB466D" w14:textId="77777777" w:rsidR="003D5F88" w:rsidRDefault="003D5F88" w:rsidP="003D5F88">
      <w:pPr>
        <w:spacing w:after="0"/>
        <w:ind w:firstLine="360"/>
        <w:rPr>
          <w:rFonts w:ascii="Times New Roman" w:hAnsi="Times New Roman" w:cs="Times New Roman"/>
          <w:b/>
          <w:color w:val="000000"/>
          <w:sz w:val="28"/>
          <w:szCs w:val="19"/>
          <w:lang w:val="en-US"/>
        </w:rPr>
      </w:pPr>
      <w:r w:rsidRPr="000C7887">
        <w:rPr>
          <w:rFonts w:ascii="Times New Roman" w:hAnsi="Times New Roman" w:cs="Times New Roman"/>
          <w:b/>
          <w:color w:val="000000"/>
          <w:sz w:val="28"/>
          <w:szCs w:val="19"/>
          <w:lang w:val="en-US"/>
        </w:rPr>
        <w:t>Compile.cpp</w:t>
      </w:r>
    </w:p>
    <w:p w14:paraId="197CACD7"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include &lt;Windows.h&gt;</w:t>
      </w:r>
    </w:p>
    <w:p w14:paraId="5EFF80A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include &lt;stdio.h&gt;</w:t>
      </w:r>
    </w:p>
    <w:p w14:paraId="0AF8857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include &lt;string&gt;</w:t>
      </w:r>
    </w:p>
    <w:p w14:paraId="7B25733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include &lt;fstream&gt;</w:t>
      </w:r>
    </w:p>
    <w:p w14:paraId="66C29D6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531EA70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define SCOPE_EXIT_CAT2(x, y) x##y</w:t>
      </w:r>
    </w:p>
    <w:p w14:paraId="59FAB37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define SCOPE_EXIT_CAT(x, y) SCOPE_EXIT_CAT2(x, y)</w:t>
      </w:r>
    </w:p>
    <w:p w14:paraId="01C4136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define SCOPE_EXIT auto SCOPE_EXIT_CAT(scopeExit_, __COUNTER__) = Safe::MakeScopeExit() += [&amp;]</w:t>
      </w:r>
    </w:p>
    <w:p w14:paraId="5A2A4112"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220F2EC7"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namespace Safe</w:t>
      </w:r>
    </w:p>
    <w:p w14:paraId="3B824D9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10E7E77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template &lt;typename F&gt;</w:t>
      </w:r>
    </w:p>
    <w:p w14:paraId="2BA75D87"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lass ScopeExit</w:t>
      </w:r>
    </w:p>
    <w:p w14:paraId="4EBBDEB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185B975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using A = typename std::decay_t&lt;F&gt;;</w:t>
      </w:r>
    </w:p>
    <w:p w14:paraId="0CCA2A1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42BE933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ublic:</w:t>
      </w:r>
    </w:p>
    <w:p w14:paraId="2423A34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xplicit ScopeExit(A&amp;&amp; action) : _action(std::move(action)) {}</w:t>
      </w:r>
    </w:p>
    <w:p w14:paraId="063B373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opeExit() { _action(); }</w:t>
      </w:r>
    </w:p>
    <w:p w14:paraId="28C1950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257E8D1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opeExit() = delete;</w:t>
      </w:r>
    </w:p>
    <w:p w14:paraId="02F7DF5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opeExit(const ScopeExit&amp;) = delete;</w:t>
      </w:r>
    </w:p>
    <w:p w14:paraId="7A3FA54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lastRenderedPageBreak/>
        <w:t xml:space="preserve">        ScopeExit&amp; operator=(const ScopeExit&amp;) = delete;</w:t>
      </w:r>
    </w:p>
    <w:p w14:paraId="76B3A59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opeExit(ScopeExit&amp;&amp;) = delete;</w:t>
      </w:r>
    </w:p>
    <w:p w14:paraId="64E4E09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opeExit&amp; operator=(ScopeExit&amp;&amp;) = delete;</w:t>
      </w:r>
    </w:p>
    <w:p w14:paraId="3B8893A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opeExit(const A&amp;) = delete;</w:t>
      </w:r>
    </w:p>
    <w:p w14:paraId="0195AAF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opeExit(A&amp;) = delete;</w:t>
      </w:r>
    </w:p>
    <w:p w14:paraId="65CB8C4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4CD190D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vate:</w:t>
      </w:r>
    </w:p>
    <w:p w14:paraId="1EAEF9A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A _action;</w:t>
      </w:r>
    </w:p>
    <w:p w14:paraId="39AD2CB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4398BA7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55369FE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truct MakeScopeExit</w:t>
      </w:r>
    </w:p>
    <w:p w14:paraId="2BA23D7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0A1D9797"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template &lt;typename F&gt;</w:t>
      </w:r>
    </w:p>
    <w:p w14:paraId="2C4D31A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copeExit&lt;F&gt; operator+=(F&amp;&amp; f)</w:t>
      </w:r>
    </w:p>
    <w:p w14:paraId="2876BD8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6E524A3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return ScopeExit&lt;F&gt;(std::forward&lt;F&gt;(f));</w:t>
      </w:r>
    </w:p>
    <w:p w14:paraId="65F6468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33FD3A9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14BE2CA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5EC4663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2F928B3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23F2EBF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bool is_file_accessible(const char* file_path)</w:t>
      </w:r>
    </w:p>
    <w:p w14:paraId="3953EED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63FDEB0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td::ifstream file(file_path);</w:t>
      </w:r>
    </w:p>
    <w:p w14:paraId="1F2EEF6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return file.is_open();</w:t>
      </w:r>
    </w:p>
    <w:p w14:paraId="66A2CCD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0E98EAB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1B72029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void compile_to_exe(const char* source_file, const char* output_file)</w:t>
      </w:r>
    </w:p>
    <w:p w14:paraId="7FDA41F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w:t>
      </w:r>
    </w:p>
    <w:p w14:paraId="73212B7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f (!is_file_accessible(source_file))</w:t>
      </w:r>
    </w:p>
    <w:p w14:paraId="5A8C8D5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5D17A6E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Error: Source file %s is not accessible.\n", source_file);</w:t>
      </w:r>
    </w:p>
    <w:p w14:paraId="6F6B2417"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return;</w:t>
      </w:r>
    </w:p>
    <w:p w14:paraId="7C54725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4EB2D09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3CF9F79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char_t current_dir[MAX_PATH];</w:t>
      </w:r>
    </w:p>
    <w:p w14:paraId="5C9D476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f (!GetCurrentDirectoryW(MAX_PATH, current_dir))</w:t>
      </w:r>
    </w:p>
    <w:p w14:paraId="18C946E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7CB2223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intf("Error retrieving current directory. Error code: %lu\n", GetLastError());</w:t>
      </w:r>
    </w:p>
    <w:p w14:paraId="58D7CCC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return;</w:t>
      </w:r>
    </w:p>
    <w:p w14:paraId="69D7FA0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1D9FFBE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1D8F44C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printf(L"CurrentDirectory: %s\n", current_dir);</w:t>
      </w:r>
    </w:p>
    <w:p w14:paraId="1C4D5B4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5EB4AC3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char_t command[512];</w:t>
      </w:r>
    </w:p>
    <w:p w14:paraId="543F442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_snwprintf_s(</w:t>
      </w:r>
    </w:p>
    <w:p w14:paraId="1A271A7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ommand,</w:t>
      </w:r>
    </w:p>
    <w:p w14:paraId="692DF4F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td::size(command),</w:t>
      </w:r>
    </w:p>
    <w:p w14:paraId="231C272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L"compiler\\MinGW-master\\MinGW\\bin\\gcc.exe -std=c11 \"%s\\%S\" -o \"%s\\%S\"",</w:t>
      </w:r>
    </w:p>
    <w:p w14:paraId="0A1731E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urrent_dir, source_file, current_dir, output_file</w:t>
      </w:r>
    </w:p>
    <w:p w14:paraId="36E234E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1F13339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3EAE126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printf(L"Command: %s\n", command);</w:t>
      </w:r>
    </w:p>
    <w:p w14:paraId="3703B867"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24C624DB"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TARTUPINFO si = { 0 };</w:t>
      </w:r>
    </w:p>
    <w:p w14:paraId="6080AC7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PROCESS_INFORMATION pi = { 0 };</w:t>
      </w:r>
    </w:p>
    <w:p w14:paraId="43643E72"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si.cb = sizeof(si);</w:t>
      </w:r>
    </w:p>
    <w:p w14:paraId="77BC7B9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14DF654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f (CreateProcessW(</w:t>
      </w:r>
    </w:p>
    <w:p w14:paraId="593DC2B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NULL,</w:t>
      </w:r>
    </w:p>
    <w:p w14:paraId="3162CEF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ommand,</w:t>
      </w:r>
    </w:p>
    <w:p w14:paraId="36AB1C0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NULL,</w:t>
      </w:r>
    </w:p>
    <w:p w14:paraId="5D5EC56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NULL,</w:t>
      </w:r>
    </w:p>
    <w:p w14:paraId="17C8F01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FALSE,</w:t>
      </w:r>
    </w:p>
    <w:p w14:paraId="12AF881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0,</w:t>
      </w:r>
    </w:p>
    <w:p w14:paraId="73056745"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NULL,</w:t>
      </w:r>
    </w:p>
    <w:p w14:paraId="3157BEC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urrent_dir,</w:t>
      </w:r>
    </w:p>
    <w:p w14:paraId="0E3D88D2"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amp;si,</w:t>
      </w:r>
    </w:p>
    <w:p w14:paraId="69B69530"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amp;pi</w:t>
      </w:r>
    </w:p>
    <w:p w14:paraId="1C86356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63BC21AF"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4365324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aitForSingleObject(pi.hProcess, INFINITE);</w:t>
      </w:r>
    </w:p>
    <w:p w14:paraId="1C46C9BA"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62B5A8A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DWORD exit_code;</w:t>
      </w:r>
    </w:p>
    <w:p w14:paraId="6E14F952"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GetExitCodeProcess(pi.hProcess, &amp;exit_code);</w:t>
      </w:r>
    </w:p>
    <w:p w14:paraId="35AD9E06"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609420E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if (exit_code == 0)</w:t>
      </w:r>
    </w:p>
    <w:p w14:paraId="2DBFE84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363EF73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printf(L"File successfully compiled into %s\\%S\n", current_dir, output_file);</w:t>
      </w:r>
    </w:p>
    <w:p w14:paraId="289F93E9"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0CFA26B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lse</w:t>
      </w:r>
    </w:p>
    <w:p w14:paraId="73AB0DF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0444C43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printf(L"Compilation error for %s. Exit code: %lu\n", source_file, exit_code);</w:t>
      </w:r>
    </w:p>
    <w:p w14:paraId="5D28E81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055DBB31"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p>
    <w:p w14:paraId="77E2F6AD"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loseHandle(pi.hProcess);</w:t>
      </w:r>
    </w:p>
    <w:p w14:paraId="591E4DAC"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CloseHandle(pi.hThread);</w:t>
      </w:r>
    </w:p>
    <w:p w14:paraId="7A969F04"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7F5F4CFE"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else</w:t>
      </w:r>
    </w:p>
    <w:p w14:paraId="0619A5E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20FDA173"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DWORD error_code = GetLastError();</w:t>
      </w:r>
    </w:p>
    <w:p w14:paraId="3D27842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printf(L"Failed to start compiler process. Error code: %lu\n", error_code);</w:t>
      </w:r>
    </w:p>
    <w:p w14:paraId="3005C208" w14:textId="77777777" w:rsidR="003D5F88" w:rsidRPr="00FB3F9D" w:rsidRDefault="003D5F88" w:rsidP="003D5F88">
      <w:pPr>
        <w:autoSpaceDE w:val="0"/>
        <w:autoSpaceDN w:val="0"/>
        <w:adjustRightInd w:val="0"/>
        <w:spacing w:after="0" w:line="240" w:lineRule="auto"/>
        <w:rPr>
          <w:rFonts w:ascii="Cascadia Mono" w:hAnsi="Cascadia Mono" w:cs="Cascadia Mono"/>
          <w:sz w:val="10"/>
          <w:szCs w:val="10"/>
          <w:lang w:val="en-GB"/>
        </w:rPr>
      </w:pPr>
      <w:r w:rsidRPr="00FB3F9D">
        <w:rPr>
          <w:rFonts w:ascii="Cascadia Mono" w:hAnsi="Cascadia Mono" w:cs="Cascadia Mono"/>
          <w:sz w:val="10"/>
          <w:szCs w:val="10"/>
          <w:lang w:val="en-GB"/>
        </w:rPr>
        <w:t xml:space="preserve">    }</w:t>
      </w:r>
    </w:p>
    <w:p w14:paraId="0659C0E2" w14:textId="270068D8" w:rsidR="003D5F88" w:rsidRDefault="003D5F88" w:rsidP="003D5F88">
      <w:pPr>
        <w:autoSpaceDE w:val="0"/>
        <w:autoSpaceDN w:val="0"/>
        <w:adjustRightInd w:val="0"/>
        <w:spacing w:after="0" w:line="240" w:lineRule="auto"/>
        <w:rPr>
          <w:rFonts w:ascii="Cascadia Mono" w:hAnsi="Cascadia Mono" w:cs="Cascadia Mono"/>
          <w:sz w:val="19"/>
          <w:szCs w:val="19"/>
          <w:lang w:val="en-GB"/>
        </w:rPr>
      </w:pPr>
      <w:r w:rsidRPr="00FB3F9D">
        <w:rPr>
          <w:rFonts w:ascii="Cascadia Mono" w:hAnsi="Cascadia Mono" w:cs="Cascadia Mono"/>
          <w:sz w:val="10"/>
          <w:szCs w:val="10"/>
          <w:lang w:val="en-GB"/>
        </w:rPr>
        <w:t>}</w:t>
      </w:r>
    </w:p>
    <w:p w14:paraId="55C2EB8D" w14:textId="77777777" w:rsidR="00FB3F9D" w:rsidRPr="00FB3F9D" w:rsidRDefault="00FB3F9D" w:rsidP="003D5F88">
      <w:pPr>
        <w:autoSpaceDE w:val="0"/>
        <w:autoSpaceDN w:val="0"/>
        <w:adjustRightInd w:val="0"/>
        <w:spacing w:after="0" w:line="240" w:lineRule="auto"/>
        <w:rPr>
          <w:rFonts w:ascii="Cascadia Mono" w:hAnsi="Cascadia Mono" w:cs="Cascadia Mono"/>
          <w:sz w:val="19"/>
          <w:szCs w:val="19"/>
          <w:lang w:val="en-GB"/>
        </w:rPr>
      </w:pPr>
    </w:p>
    <w:p w14:paraId="571E5987" w14:textId="77777777" w:rsidR="003D5F88" w:rsidRDefault="003D5F88" w:rsidP="003D5F88">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lexer.cpp</w:t>
      </w:r>
    </w:p>
    <w:p w14:paraId="0F1DA31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include &lt;stdlib.h&gt;</w:t>
      </w:r>
    </w:p>
    <w:p w14:paraId="7F075CC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include &lt;stdio.h&gt;</w:t>
      </w:r>
    </w:p>
    <w:p w14:paraId="587F6F4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include &lt;string.h&gt;</w:t>
      </w:r>
    </w:p>
    <w:p w14:paraId="2BDCABC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include "translator.h"</w:t>
      </w:r>
    </w:p>
    <w:p w14:paraId="4BB6682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include &lt;locale&gt;</w:t>
      </w:r>
    </w:p>
    <w:p w14:paraId="2FC673DD" w14:textId="77777777" w:rsidR="003D5F88" w:rsidRPr="00FB3F9D" w:rsidRDefault="003D5F88" w:rsidP="003D5F88">
      <w:pPr>
        <w:spacing w:after="0"/>
        <w:ind w:firstLine="360"/>
        <w:rPr>
          <w:rFonts w:ascii="Times New Roman" w:hAnsi="Times New Roman" w:cs="Times New Roman"/>
          <w:bCs/>
          <w:sz w:val="10"/>
          <w:szCs w:val="10"/>
          <w:lang w:val="en-US"/>
        </w:rPr>
      </w:pPr>
    </w:p>
    <w:p w14:paraId="6B57BB0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xml:space="preserve">// функція отримує лексеми з вхідного файлу F і записує їх у таблицю лексем TokenTable </w:t>
      </w:r>
    </w:p>
    <w:p w14:paraId="1FADE76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 результат функції - кількість лексем</w:t>
      </w:r>
    </w:p>
    <w:p w14:paraId="6D937D1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unsigned int GetTokens(FILE* F, Token TokenTable[], FILE* errFile)</w:t>
      </w:r>
    </w:p>
    <w:p w14:paraId="4E329BF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06955C9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States state = Start;</w:t>
      </w:r>
    </w:p>
    <w:p w14:paraId="2B0D15B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Token TempToken;</w:t>
      </w:r>
    </w:p>
    <w:p w14:paraId="3007150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 кількість лексем</w:t>
      </w:r>
    </w:p>
    <w:p w14:paraId="1ABE779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unsigned int NumberOfTokens = 0;</w:t>
      </w:r>
    </w:p>
    <w:p w14:paraId="17FE079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char ch, buf[16];</w:t>
      </w:r>
    </w:p>
    <w:p w14:paraId="0774EBE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int line = 1;</w:t>
      </w:r>
    </w:p>
    <w:p w14:paraId="2B8A55BB" w14:textId="77777777" w:rsidR="003D5F88" w:rsidRPr="00FB3F9D" w:rsidRDefault="003D5F88" w:rsidP="003D5F88">
      <w:pPr>
        <w:spacing w:after="0"/>
        <w:ind w:firstLine="360"/>
        <w:rPr>
          <w:rFonts w:ascii="Times New Roman" w:hAnsi="Times New Roman" w:cs="Times New Roman"/>
          <w:bCs/>
          <w:sz w:val="10"/>
          <w:szCs w:val="10"/>
          <w:lang w:val="en-US"/>
        </w:rPr>
      </w:pPr>
    </w:p>
    <w:p w14:paraId="7507C0D8"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ru-RU"/>
        </w:rPr>
        <w:t xml:space="preserve">// читання першого символу з файлу </w:t>
      </w:r>
    </w:p>
    <w:p w14:paraId="457E1D79"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en-US"/>
        </w:rPr>
        <w:t>ch</w:t>
      </w:r>
      <w:r w:rsidRPr="00FB3F9D">
        <w:rPr>
          <w:rFonts w:ascii="Times New Roman" w:hAnsi="Times New Roman" w:cs="Times New Roman"/>
          <w:bCs/>
          <w:sz w:val="10"/>
          <w:szCs w:val="10"/>
          <w:lang w:val="ru-RU"/>
        </w:rPr>
        <w:t xml:space="preserve"> = </w:t>
      </w:r>
      <w:r w:rsidRPr="00FB3F9D">
        <w:rPr>
          <w:rFonts w:ascii="Times New Roman" w:hAnsi="Times New Roman" w:cs="Times New Roman"/>
          <w:bCs/>
          <w:sz w:val="10"/>
          <w:szCs w:val="10"/>
          <w:lang w:val="en-US"/>
        </w:rPr>
        <w:t>getc</w:t>
      </w:r>
      <w:r w:rsidRPr="00FB3F9D">
        <w:rPr>
          <w:rFonts w:ascii="Times New Roman" w:hAnsi="Times New Roman" w:cs="Times New Roman"/>
          <w:bCs/>
          <w:sz w:val="10"/>
          <w:szCs w:val="10"/>
          <w:lang w:val="ru-RU"/>
        </w:rPr>
        <w:t>(</w:t>
      </w:r>
      <w:r w:rsidRPr="00FB3F9D">
        <w:rPr>
          <w:rFonts w:ascii="Times New Roman" w:hAnsi="Times New Roman" w:cs="Times New Roman"/>
          <w:bCs/>
          <w:sz w:val="10"/>
          <w:szCs w:val="10"/>
          <w:lang w:val="en-US"/>
        </w:rPr>
        <w:t>F</w:t>
      </w:r>
      <w:r w:rsidRPr="00FB3F9D">
        <w:rPr>
          <w:rFonts w:ascii="Times New Roman" w:hAnsi="Times New Roman" w:cs="Times New Roman"/>
          <w:bCs/>
          <w:sz w:val="10"/>
          <w:szCs w:val="10"/>
          <w:lang w:val="ru-RU"/>
        </w:rPr>
        <w:t>);</w:t>
      </w:r>
    </w:p>
    <w:p w14:paraId="123D804E" w14:textId="77777777" w:rsidR="003D5F88" w:rsidRPr="00FB3F9D" w:rsidRDefault="003D5F88" w:rsidP="003D5F88">
      <w:pPr>
        <w:spacing w:after="0"/>
        <w:ind w:firstLine="360"/>
        <w:rPr>
          <w:rFonts w:ascii="Times New Roman" w:hAnsi="Times New Roman" w:cs="Times New Roman"/>
          <w:bCs/>
          <w:sz w:val="10"/>
          <w:szCs w:val="10"/>
          <w:lang w:val="ru-RU"/>
        </w:rPr>
      </w:pPr>
    </w:p>
    <w:p w14:paraId="5C6FDF8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en-US"/>
        </w:rPr>
        <w:t>// пошук лексем</w:t>
      </w:r>
    </w:p>
    <w:p w14:paraId="4ADF9B9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while (1)</w:t>
      </w:r>
    </w:p>
    <w:p w14:paraId="7F61676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w:t>
      </w:r>
    </w:p>
    <w:p w14:paraId="56C9531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witch (state)</w:t>
      </w:r>
    </w:p>
    <w:p w14:paraId="0486078E"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ru-RU"/>
        </w:rPr>
        <w:t>{</w:t>
      </w:r>
    </w:p>
    <w:p w14:paraId="24DC96C6"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ru-RU"/>
        </w:rPr>
        <w:tab/>
        <w:t xml:space="preserve">// стан </w:t>
      </w:r>
      <w:r w:rsidRPr="00FB3F9D">
        <w:rPr>
          <w:rFonts w:ascii="Times New Roman" w:hAnsi="Times New Roman" w:cs="Times New Roman"/>
          <w:bCs/>
          <w:sz w:val="10"/>
          <w:szCs w:val="10"/>
          <w:lang w:val="en-US"/>
        </w:rPr>
        <w:t>Start</w:t>
      </w:r>
      <w:r w:rsidRPr="00FB3F9D">
        <w:rPr>
          <w:rFonts w:ascii="Times New Roman" w:hAnsi="Times New Roman" w:cs="Times New Roman"/>
          <w:bCs/>
          <w:sz w:val="10"/>
          <w:szCs w:val="10"/>
          <w:lang w:val="ru-RU"/>
        </w:rPr>
        <w:t xml:space="preserve"> - початок виділення чергової лексеми </w:t>
      </w:r>
    </w:p>
    <w:p w14:paraId="3D90E8A5"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ru-RU"/>
        </w:rPr>
        <w:tab/>
        <w:t xml:space="preserve">// якщо поточний символ маленька літера, то переходимо до стану </w:t>
      </w:r>
      <w:r w:rsidRPr="00FB3F9D">
        <w:rPr>
          <w:rFonts w:ascii="Times New Roman" w:hAnsi="Times New Roman" w:cs="Times New Roman"/>
          <w:bCs/>
          <w:sz w:val="10"/>
          <w:szCs w:val="10"/>
          <w:lang w:val="en-US"/>
        </w:rPr>
        <w:t>Letter</w:t>
      </w:r>
    </w:p>
    <w:p w14:paraId="7B39DD0D"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ru-RU"/>
        </w:rPr>
        <w:tab/>
        <w:t xml:space="preserve">// якщо поточний символ цифра, то переходимо до стану </w:t>
      </w:r>
      <w:r w:rsidRPr="00FB3F9D">
        <w:rPr>
          <w:rFonts w:ascii="Times New Roman" w:hAnsi="Times New Roman" w:cs="Times New Roman"/>
          <w:bCs/>
          <w:sz w:val="10"/>
          <w:szCs w:val="10"/>
          <w:lang w:val="en-US"/>
        </w:rPr>
        <w:t>Digit</w:t>
      </w:r>
    </w:p>
    <w:p w14:paraId="75E23720"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ru-RU"/>
        </w:rPr>
        <w:tab/>
        <w:t xml:space="preserve">// якщо поточний символ пробіл, символ табуляції або переходу на новий рядок, то переходимо до стану </w:t>
      </w:r>
      <w:r w:rsidRPr="00FB3F9D">
        <w:rPr>
          <w:rFonts w:ascii="Times New Roman" w:hAnsi="Times New Roman" w:cs="Times New Roman"/>
          <w:bCs/>
          <w:sz w:val="10"/>
          <w:szCs w:val="10"/>
          <w:lang w:val="en-US"/>
        </w:rPr>
        <w:t>Separators</w:t>
      </w:r>
    </w:p>
    <w:p w14:paraId="0269CD20"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ru-RU"/>
        </w:rPr>
        <w:tab/>
        <w:t xml:space="preserve">// якщо поточний символ </w:t>
      </w:r>
      <w:r w:rsidRPr="00FB3F9D">
        <w:rPr>
          <w:rFonts w:ascii="Times New Roman" w:hAnsi="Times New Roman" w:cs="Times New Roman"/>
          <w:bCs/>
          <w:sz w:val="10"/>
          <w:szCs w:val="10"/>
          <w:lang w:val="en-US"/>
        </w:rPr>
        <w:t>EOF</w:t>
      </w:r>
      <w:r w:rsidRPr="00FB3F9D">
        <w:rPr>
          <w:rFonts w:ascii="Times New Roman" w:hAnsi="Times New Roman" w:cs="Times New Roman"/>
          <w:bCs/>
          <w:sz w:val="10"/>
          <w:szCs w:val="10"/>
          <w:lang w:val="ru-RU"/>
        </w:rPr>
        <w:t xml:space="preserve"> (ознака кінця файлу), то переходимо до стану </w:t>
      </w:r>
      <w:r w:rsidRPr="00FB3F9D">
        <w:rPr>
          <w:rFonts w:ascii="Times New Roman" w:hAnsi="Times New Roman" w:cs="Times New Roman"/>
          <w:bCs/>
          <w:sz w:val="10"/>
          <w:szCs w:val="10"/>
          <w:lang w:val="en-US"/>
        </w:rPr>
        <w:t>EndOfFile</w:t>
      </w:r>
    </w:p>
    <w:p w14:paraId="2FEEF9E6" w14:textId="77777777" w:rsidR="003D5F88" w:rsidRPr="00FB3F9D" w:rsidRDefault="003D5F88" w:rsidP="003D5F88">
      <w:pPr>
        <w:spacing w:after="0"/>
        <w:ind w:firstLine="360"/>
        <w:rPr>
          <w:rFonts w:ascii="Times New Roman" w:hAnsi="Times New Roman" w:cs="Times New Roman"/>
          <w:bCs/>
          <w:sz w:val="10"/>
          <w:szCs w:val="10"/>
          <w:lang w:val="ru-RU"/>
        </w:rPr>
      </w:pP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ru-RU"/>
        </w:rPr>
        <w:tab/>
        <w:t xml:space="preserve">// якщо поточний символ відмінний від попередніх, то переходимо до стану </w:t>
      </w:r>
      <w:r w:rsidRPr="00FB3F9D">
        <w:rPr>
          <w:rFonts w:ascii="Times New Roman" w:hAnsi="Times New Roman" w:cs="Times New Roman"/>
          <w:bCs/>
          <w:sz w:val="10"/>
          <w:szCs w:val="10"/>
          <w:lang w:val="en-US"/>
        </w:rPr>
        <w:t>Another</w:t>
      </w:r>
    </w:p>
    <w:p w14:paraId="7DF5CC0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ru-RU"/>
        </w:rPr>
        <w:lastRenderedPageBreak/>
        <w:tab/>
      </w:r>
      <w:r w:rsidRPr="00FB3F9D">
        <w:rPr>
          <w:rFonts w:ascii="Times New Roman" w:hAnsi="Times New Roman" w:cs="Times New Roman"/>
          <w:bCs/>
          <w:sz w:val="10"/>
          <w:szCs w:val="10"/>
          <w:lang w:val="ru-RU"/>
        </w:rPr>
        <w:tab/>
      </w:r>
      <w:r w:rsidRPr="00FB3F9D">
        <w:rPr>
          <w:rFonts w:ascii="Times New Roman" w:hAnsi="Times New Roman" w:cs="Times New Roman"/>
          <w:bCs/>
          <w:sz w:val="10"/>
          <w:szCs w:val="10"/>
          <w:lang w:val="en-US"/>
        </w:rPr>
        <w:t>case Start:</w:t>
      </w:r>
    </w:p>
    <w:p w14:paraId="59A08FA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7FB4614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ch == EOF)</w:t>
      </w:r>
    </w:p>
    <w:p w14:paraId="46047F3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EndOfFile;</w:t>
      </w:r>
    </w:p>
    <w:p w14:paraId="3591313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w:t>
      </w:r>
    </w:p>
    <w:p w14:paraId="1E1A6C8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ch &lt;= 'z' &amp;&amp; ch &gt;= 'a') || (ch &lt;= 'Z' &amp;&amp; ch &gt;= 'A') || ch == '_')</w:t>
      </w:r>
    </w:p>
    <w:p w14:paraId="76C1D3C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Letter;</w:t>
      </w:r>
    </w:p>
    <w:p w14:paraId="04E557C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w:t>
      </w:r>
    </w:p>
    <w:p w14:paraId="6D6422E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ch &lt;= '9' &amp;&amp; ch &gt;= '0')</w:t>
      </w:r>
    </w:p>
    <w:p w14:paraId="359C2D6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Digit;</w:t>
      </w:r>
    </w:p>
    <w:p w14:paraId="4386532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w:t>
      </w:r>
    </w:p>
    <w:p w14:paraId="1330183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ch == ' ' || ch == '\t' || ch == '\n')</w:t>
      </w:r>
    </w:p>
    <w:p w14:paraId="371DE02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Separators;</w:t>
      </w:r>
    </w:p>
    <w:p w14:paraId="102D20C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w:t>
      </w:r>
    </w:p>
    <w:p w14:paraId="2E4EEEE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ch == '$')</w:t>
      </w:r>
    </w:p>
    <w:p w14:paraId="2530A6E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SComment;</w:t>
      </w:r>
    </w:p>
    <w:p w14:paraId="567FDD9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w:t>
      </w:r>
    </w:p>
    <w:p w14:paraId="02648C0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Another;</w:t>
      </w:r>
    </w:p>
    <w:p w14:paraId="665C956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08DD48E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2C416E6D" w14:textId="77777777" w:rsidR="003D5F88" w:rsidRPr="00FB3F9D" w:rsidRDefault="003D5F88" w:rsidP="003D5F88">
      <w:pPr>
        <w:spacing w:after="0"/>
        <w:ind w:firstLine="360"/>
        <w:rPr>
          <w:rFonts w:ascii="Times New Roman" w:hAnsi="Times New Roman" w:cs="Times New Roman"/>
          <w:bCs/>
          <w:sz w:val="10"/>
          <w:szCs w:val="10"/>
          <w:lang w:val="en-US"/>
        </w:rPr>
      </w:pPr>
    </w:p>
    <w:p w14:paraId="6536162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 стан Finish - кінець виділення чергової лексеми і запис лексеми у таблицю лексем</w:t>
      </w:r>
    </w:p>
    <w:p w14:paraId="66FCA5B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Finish:</w:t>
      </w:r>
    </w:p>
    <w:p w14:paraId="056F401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7FB8D6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NumberOfTokens &lt; MAX_TOKENS)</w:t>
      </w:r>
    </w:p>
    <w:p w14:paraId="286D4FD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049D8CC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okenTable[NumberOfTokens++] = TempToken;</w:t>
      </w:r>
    </w:p>
    <w:p w14:paraId="2B2E90A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ch != EOF)</w:t>
      </w:r>
    </w:p>
    <w:p w14:paraId="3471034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Start;</w:t>
      </w:r>
    </w:p>
    <w:p w14:paraId="6E97B11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w:t>
      </w:r>
    </w:p>
    <w:p w14:paraId="4C722B6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EndOfFile;</w:t>
      </w:r>
    </w:p>
    <w:p w14:paraId="52F708A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6A147F8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w:t>
      </w:r>
    </w:p>
    <w:p w14:paraId="2F6E58F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75777D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printf("\n\t\t\ttoo many tokens !!!\n");</w:t>
      </w:r>
    </w:p>
    <w:p w14:paraId="319D158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return NumberOfTokens - 1;</w:t>
      </w:r>
    </w:p>
    <w:p w14:paraId="724E914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4B2889C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D3AF65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0A09D116" w14:textId="77777777" w:rsidR="003D5F88" w:rsidRPr="00FB3F9D" w:rsidRDefault="003D5F88" w:rsidP="003D5F88">
      <w:pPr>
        <w:spacing w:after="0"/>
        <w:ind w:firstLine="360"/>
        <w:rPr>
          <w:rFonts w:ascii="Times New Roman" w:hAnsi="Times New Roman" w:cs="Times New Roman"/>
          <w:bCs/>
          <w:sz w:val="10"/>
          <w:szCs w:val="10"/>
          <w:lang w:val="en-US"/>
        </w:rPr>
      </w:pPr>
    </w:p>
    <w:p w14:paraId="35A6EC2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 стан EndOfFile - кінець файлу, можна завершувати пошук лексем</w:t>
      </w:r>
    </w:p>
    <w:p w14:paraId="5FBF09C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EndOfFile:</w:t>
      </w:r>
    </w:p>
    <w:p w14:paraId="3EE7278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44E4592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return NumberOfTokens;</w:t>
      </w:r>
    </w:p>
    <w:p w14:paraId="073C473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2E83F479" w14:textId="77777777" w:rsidR="003D5F88" w:rsidRPr="00FB3F9D" w:rsidRDefault="003D5F88" w:rsidP="003D5F88">
      <w:pPr>
        <w:spacing w:after="0"/>
        <w:ind w:firstLine="360"/>
        <w:rPr>
          <w:rFonts w:ascii="Times New Roman" w:hAnsi="Times New Roman" w:cs="Times New Roman"/>
          <w:bCs/>
          <w:sz w:val="10"/>
          <w:szCs w:val="10"/>
          <w:lang w:val="en-US"/>
        </w:rPr>
      </w:pPr>
    </w:p>
    <w:p w14:paraId="17469F5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 стан Letter - поточний символ - маленька літера, поточна лексема - ключове слово або ідентифікатор</w:t>
      </w:r>
    </w:p>
    <w:p w14:paraId="0B5BE79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Letter:</w:t>
      </w:r>
    </w:p>
    <w:p w14:paraId="5FCF24B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28BFD95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uf[0] = ch;</w:t>
      </w:r>
    </w:p>
    <w:p w14:paraId="6302CC0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nt j = 1;</w:t>
      </w:r>
    </w:p>
    <w:p w14:paraId="7D5A236C" w14:textId="77777777" w:rsidR="003D5F88" w:rsidRPr="00FB3F9D" w:rsidRDefault="003D5F88" w:rsidP="003D5F88">
      <w:pPr>
        <w:spacing w:after="0"/>
        <w:ind w:firstLine="360"/>
        <w:rPr>
          <w:rFonts w:ascii="Times New Roman" w:hAnsi="Times New Roman" w:cs="Times New Roman"/>
          <w:bCs/>
          <w:sz w:val="10"/>
          <w:szCs w:val="10"/>
          <w:lang w:val="en-US"/>
        </w:rPr>
      </w:pPr>
    </w:p>
    <w:p w14:paraId="060DE23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5DAD2FAD" w14:textId="77777777" w:rsidR="003D5F88" w:rsidRPr="00FB3F9D" w:rsidRDefault="003D5F88" w:rsidP="003D5F88">
      <w:pPr>
        <w:spacing w:after="0"/>
        <w:ind w:firstLine="360"/>
        <w:rPr>
          <w:rFonts w:ascii="Times New Roman" w:hAnsi="Times New Roman" w:cs="Times New Roman"/>
          <w:bCs/>
          <w:sz w:val="10"/>
          <w:szCs w:val="10"/>
          <w:lang w:val="en-US"/>
        </w:rPr>
      </w:pPr>
    </w:p>
    <w:p w14:paraId="580AE0C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hile (((ch &gt;= 'a' &amp;&amp; ch &lt;= 'z') || (ch &gt;= 'A' &amp;&amp; ch &lt;= 'Z') ||</w:t>
      </w:r>
    </w:p>
    <w:p w14:paraId="345F1A5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gt;= '0' &amp;&amp; ch &lt;= '9') || ch == '_' || ch == ':' || ch == '-') &amp;&amp; j &lt; 15)</w:t>
      </w:r>
    </w:p>
    <w:p w14:paraId="3F81B3A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6DD6BF4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uf[j++] = ch;</w:t>
      </w:r>
    </w:p>
    <w:p w14:paraId="6275C37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5AD7913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AEA58D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 xml:space="preserve">buf[j] = '\0'; </w:t>
      </w:r>
    </w:p>
    <w:p w14:paraId="2B5F5852" w14:textId="77777777" w:rsidR="003D5F88" w:rsidRPr="00FB3F9D" w:rsidRDefault="003D5F88" w:rsidP="003D5F88">
      <w:pPr>
        <w:spacing w:after="0"/>
        <w:ind w:firstLine="360"/>
        <w:rPr>
          <w:rFonts w:ascii="Times New Roman" w:hAnsi="Times New Roman" w:cs="Times New Roman"/>
          <w:bCs/>
          <w:sz w:val="10"/>
          <w:szCs w:val="10"/>
          <w:lang w:val="en-US"/>
        </w:rPr>
      </w:pPr>
    </w:p>
    <w:p w14:paraId="03CC135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ypeOfTokens temp_type = Unknown;</w:t>
      </w:r>
    </w:p>
    <w:p w14:paraId="470DAF84" w14:textId="77777777" w:rsidR="003D5F88" w:rsidRPr="00FB3F9D" w:rsidRDefault="003D5F88" w:rsidP="003D5F88">
      <w:pPr>
        <w:spacing w:after="0"/>
        <w:ind w:firstLine="360"/>
        <w:rPr>
          <w:rFonts w:ascii="Times New Roman" w:hAnsi="Times New Roman" w:cs="Times New Roman"/>
          <w:bCs/>
          <w:sz w:val="10"/>
          <w:szCs w:val="10"/>
          <w:lang w:val="en-US"/>
        </w:rPr>
      </w:pPr>
    </w:p>
    <w:p w14:paraId="7313316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strcmp(buf, "END"))</w:t>
      </w:r>
    </w:p>
    <w:p w14:paraId="425BC73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55F7424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ar next_buf[16];</w:t>
      </w:r>
    </w:p>
    <w:p w14:paraId="09B5A25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nt next_j = 0;</w:t>
      </w:r>
    </w:p>
    <w:p w14:paraId="1820A3B8" w14:textId="77777777" w:rsidR="003D5F88" w:rsidRPr="00FB3F9D" w:rsidRDefault="003D5F88" w:rsidP="003D5F88">
      <w:pPr>
        <w:spacing w:after="0"/>
        <w:ind w:firstLine="360"/>
        <w:rPr>
          <w:rFonts w:ascii="Times New Roman" w:hAnsi="Times New Roman" w:cs="Times New Roman"/>
          <w:bCs/>
          <w:sz w:val="10"/>
          <w:szCs w:val="10"/>
          <w:lang w:val="en-US"/>
        </w:rPr>
      </w:pPr>
    </w:p>
    <w:p w14:paraId="3735765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hile (ch == ' ' || ch == '\t')</w:t>
      </w:r>
    </w:p>
    <w:p w14:paraId="190A307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6F3046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23FD9B5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533D5F53" w14:textId="77777777" w:rsidR="003D5F88" w:rsidRPr="00FB3F9D" w:rsidRDefault="003D5F88" w:rsidP="003D5F88">
      <w:pPr>
        <w:spacing w:after="0"/>
        <w:ind w:firstLine="360"/>
        <w:rPr>
          <w:rFonts w:ascii="Times New Roman" w:hAnsi="Times New Roman" w:cs="Times New Roman"/>
          <w:bCs/>
          <w:sz w:val="10"/>
          <w:szCs w:val="10"/>
          <w:lang w:val="en-US"/>
        </w:rPr>
      </w:pPr>
    </w:p>
    <w:p w14:paraId="747EE39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hile (((ch &gt;= 'a' &amp;&amp; ch &lt;= 'z') || (ch &gt;= 'A' &amp;&amp; ch &lt;= 'Z')) &amp;&amp; next_j &lt; 15)</w:t>
      </w:r>
    </w:p>
    <w:p w14:paraId="42EF16E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694DF14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next_buf[next_j++] = ch;</w:t>
      </w:r>
    </w:p>
    <w:p w14:paraId="6E2E49C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00D1ED8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09131F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next_buf[next_j] = '\0';</w:t>
      </w:r>
    </w:p>
    <w:p w14:paraId="2D36FB92" w14:textId="77777777" w:rsidR="003D5F88" w:rsidRPr="00FB3F9D" w:rsidRDefault="003D5F88" w:rsidP="003D5F88">
      <w:pPr>
        <w:spacing w:after="0"/>
        <w:ind w:firstLine="360"/>
        <w:rPr>
          <w:rFonts w:ascii="Times New Roman" w:hAnsi="Times New Roman" w:cs="Times New Roman"/>
          <w:bCs/>
          <w:sz w:val="10"/>
          <w:szCs w:val="10"/>
          <w:lang w:val="en-US"/>
        </w:rPr>
      </w:pPr>
    </w:p>
    <w:p w14:paraId="315DD46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strcmp(next_buf, "WHILE"))</w:t>
      </w:r>
    </w:p>
    <w:p w14:paraId="77AAA37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684DC9D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End;</w:t>
      </w:r>
    </w:p>
    <w:p w14:paraId="0B45D30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buf);</w:t>
      </w:r>
    </w:p>
    <w:p w14:paraId="10BD0EF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temp_type;</w:t>
      </w:r>
    </w:p>
    <w:p w14:paraId="3FF4747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20241B4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2437087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okenTable[NumberOfTokens++] = TempToken;</w:t>
      </w:r>
    </w:p>
    <w:p w14:paraId="6E4BEA35" w14:textId="77777777" w:rsidR="003D5F88" w:rsidRPr="00FB3F9D" w:rsidRDefault="003D5F88" w:rsidP="003D5F88">
      <w:pPr>
        <w:spacing w:after="0"/>
        <w:ind w:firstLine="360"/>
        <w:rPr>
          <w:rFonts w:ascii="Times New Roman" w:hAnsi="Times New Roman" w:cs="Times New Roman"/>
          <w:bCs/>
          <w:sz w:val="10"/>
          <w:szCs w:val="10"/>
          <w:lang w:val="en-US"/>
        </w:rPr>
      </w:pPr>
    </w:p>
    <w:p w14:paraId="7164E99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While;</w:t>
      </w:r>
    </w:p>
    <w:p w14:paraId="4761325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next_buf);</w:t>
      </w:r>
    </w:p>
    <w:p w14:paraId="76D45B1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temp_type;</w:t>
      </w:r>
    </w:p>
    <w:p w14:paraId="4BB853E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7976D1C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5E59ABF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okenTable[NumberOfTokens++] = TempToken;</w:t>
      </w:r>
    </w:p>
    <w:p w14:paraId="3127B87E" w14:textId="77777777" w:rsidR="003D5F88" w:rsidRPr="00FB3F9D" w:rsidRDefault="003D5F88" w:rsidP="003D5F88">
      <w:pPr>
        <w:spacing w:after="0"/>
        <w:ind w:firstLine="360"/>
        <w:rPr>
          <w:rFonts w:ascii="Times New Roman" w:hAnsi="Times New Roman" w:cs="Times New Roman"/>
          <w:bCs/>
          <w:sz w:val="10"/>
          <w:szCs w:val="10"/>
          <w:lang w:val="en-US"/>
        </w:rPr>
      </w:pPr>
    </w:p>
    <w:p w14:paraId="5BDD7A5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Start;</w:t>
      </w:r>
    </w:p>
    <w:p w14:paraId="5AAC0B4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539F6F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6BC5315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07027987" w14:textId="77777777" w:rsidR="003D5F88" w:rsidRPr="00FB3F9D" w:rsidRDefault="003D5F88" w:rsidP="003D5F88">
      <w:pPr>
        <w:spacing w:after="0"/>
        <w:ind w:firstLine="360"/>
        <w:rPr>
          <w:rFonts w:ascii="Times New Roman" w:hAnsi="Times New Roman" w:cs="Times New Roman"/>
          <w:bCs/>
          <w:sz w:val="10"/>
          <w:szCs w:val="10"/>
          <w:lang w:val="en-US"/>
        </w:rPr>
      </w:pPr>
    </w:p>
    <w:p w14:paraId="04FCD60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PROGRAM"))</w:t>
      </w:r>
    </w:p>
    <w:p w14:paraId="72ABCE4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4414ECF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ar next_buf[32];</w:t>
      </w:r>
    </w:p>
    <w:p w14:paraId="71D430C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nt next_j = 0;</w:t>
      </w:r>
    </w:p>
    <w:p w14:paraId="746002BA" w14:textId="77777777" w:rsidR="003D5F88" w:rsidRPr="00FB3F9D" w:rsidRDefault="003D5F88" w:rsidP="003D5F88">
      <w:pPr>
        <w:spacing w:after="0"/>
        <w:ind w:firstLine="360"/>
        <w:rPr>
          <w:rFonts w:ascii="Times New Roman" w:hAnsi="Times New Roman" w:cs="Times New Roman"/>
          <w:bCs/>
          <w:sz w:val="10"/>
          <w:szCs w:val="10"/>
          <w:lang w:val="en-US"/>
        </w:rPr>
      </w:pPr>
    </w:p>
    <w:p w14:paraId="2255A1D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hile (ch == ' ' || ch == '\t')</w:t>
      </w:r>
    </w:p>
    <w:p w14:paraId="4A2F84B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C03036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3AA62C4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3FCAF67" w14:textId="77777777" w:rsidR="003D5F88" w:rsidRPr="00FB3F9D" w:rsidRDefault="003D5F88" w:rsidP="003D5F88">
      <w:pPr>
        <w:spacing w:after="0"/>
        <w:ind w:firstLine="360"/>
        <w:rPr>
          <w:rFonts w:ascii="Times New Roman" w:hAnsi="Times New Roman" w:cs="Times New Roman"/>
          <w:bCs/>
          <w:sz w:val="10"/>
          <w:szCs w:val="10"/>
          <w:lang w:val="en-US"/>
        </w:rPr>
      </w:pPr>
    </w:p>
    <w:p w14:paraId="5FE1CA9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hile (((ch &gt;= 'a' &amp;&amp; ch &lt;= 'z') || (ch &gt;= 'A' &amp;&amp; ch &lt;= 'Z') || (ch &gt;= '0' &amp;&amp; ch &lt;= '9' || ch == ';')) &amp;&amp; next_j &lt; 31)</w:t>
      </w:r>
    </w:p>
    <w:p w14:paraId="7425402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541B987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next_buf[next_j++] = ch;</w:t>
      </w:r>
    </w:p>
    <w:p w14:paraId="41B6291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0454035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2612121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next_buf[next_j] = '\0';</w:t>
      </w:r>
    </w:p>
    <w:p w14:paraId="1E4C5672" w14:textId="77777777" w:rsidR="003D5F88" w:rsidRPr="00FB3F9D" w:rsidRDefault="003D5F88" w:rsidP="003D5F88">
      <w:pPr>
        <w:spacing w:after="0"/>
        <w:ind w:firstLine="360"/>
        <w:rPr>
          <w:rFonts w:ascii="Times New Roman" w:hAnsi="Times New Roman" w:cs="Times New Roman"/>
          <w:bCs/>
          <w:sz w:val="10"/>
          <w:szCs w:val="10"/>
          <w:lang w:val="en-US"/>
        </w:rPr>
      </w:pPr>
    </w:p>
    <w:p w14:paraId="719D0A5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next_buf[strlen(next_buf) - 1] == ';')</w:t>
      </w:r>
    </w:p>
    <w:p w14:paraId="30A2648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60F850D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Mainprogram;</w:t>
      </w:r>
    </w:p>
    <w:p w14:paraId="3142E76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buf);</w:t>
      </w:r>
    </w:p>
    <w:p w14:paraId="6EB35DC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temp_type;</w:t>
      </w:r>
    </w:p>
    <w:p w14:paraId="7222CBC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3BF07B9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13C32CA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lastRenderedPageBreak/>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okenTable[NumberOfTokens++] = TempToken;</w:t>
      </w:r>
    </w:p>
    <w:p w14:paraId="4194A463" w14:textId="77777777" w:rsidR="003D5F88" w:rsidRPr="00FB3F9D" w:rsidRDefault="003D5F88" w:rsidP="003D5F88">
      <w:pPr>
        <w:spacing w:after="0"/>
        <w:ind w:firstLine="360"/>
        <w:rPr>
          <w:rFonts w:ascii="Times New Roman" w:hAnsi="Times New Roman" w:cs="Times New Roman"/>
          <w:bCs/>
          <w:sz w:val="10"/>
          <w:szCs w:val="10"/>
          <w:lang w:val="en-US"/>
        </w:rPr>
      </w:pPr>
    </w:p>
    <w:p w14:paraId="7E7339C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next_buf[strlen(next_buf) - 1] = '\0';</w:t>
      </w:r>
    </w:p>
    <w:p w14:paraId="257BD8D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ProgramName;</w:t>
      </w:r>
    </w:p>
    <w:p w14:paraId="1B3A724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next_buf);</w:t>
      </w:r>
    </w:p>
    <w:p w14:paraId="2C3E837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temp_type;</w:t>
      </w:r>
    </w:p>
    <w:p w14:paraId="7545D06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1259FD4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215572A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okenTable[NumberOfTokens++] = TempToken;</w:t>
      </w:r>
    </w:p>
    <w:p w14:paraId="661CCB9B" w14:textId="77777777" w:rsidR="003D5F88" w:rsidRPr="00FB3F9D" w:rsidRDefault="003D5F88" w:rsidP="003D5F88">
      <w:pPr>
        <w:spacing w:after="0"/>
        <w:ind w:firstLine="360"/>
        <w:rPr>
          <w:rFonts w:ascii="Times New Roman" w:hAnsi="Times New Roman" w:cs="Times New Roman"/>
          <w:bCs/>
          <w:sz w:val="10"/>
          <w:szCs w:val="10"/>
          <w:lang w:val="en-US"/>
        </w:rPr>
      </w:pPr>
    </w:p>
    <w:p w14:paraId="79BBF01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Start;</w:t>
      </w:r>
    </w:p>
    <w:p w14:paraId="39F5B88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2B60D8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D30F99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AE4B72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START"))</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StartProgram;</w:t>
      </w:r>
    </w:p>
    <w:p w14:paraId="5353391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VAR"))</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Variable;</w:t>
      </w:r>
    </w:p>
    <w:p w14:paraId="3AC1429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INT32_t"))</w:t>
      </w:r>
      <w:r w:rsidRPr="00FB3F9D">
        <w:rPr>
          <w:rFonts w:ascii="Times New Roman" w:hAnsi="Times New Roman" w:cs="Times New Roman"/>
          <w:bCs/>
          <w:sz w:val="10"/>
          <w:szCs w:val="10"/>
          <w:lang w:val="en-US"/>
        </w:rPr>
        <w:tab/>
        <w:t>temp_type = Type;</w:t>
      </w:r>
    </w:p>
    <w:p w14:paraId="2323F5D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FINISH"))</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EndProgram;</w:t>
      </w:r>
    </w:p>
    <w:p w14:paraId="359B1D4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READ"))</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Input;</w:t>
      </w:r>
    </w:p>
    <w:p w14:paraId="1ABF4DB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WRITE"))</w:t>
      </w:r>
      <w:r w:rsidRPr="00FB3F9D">
        <w:rPr>
          <w:rFonts w:ascii="Times New Roman" w:hAnsi="Times New Roman" w:cs="Times New Roman"/>
          <w:bCs/>
          <w:sz w:val="10"/>
          <w:szCs w:val="10"/>
          <w:lang w:val="en-US"/>
        </w:rPr>
        <w:tab/>
        <w:t>temp_type = Output;</w:t>
      </w:r>
    </w:p>
    <w:p w14:paraId="38162BCB" w14:textId="77777777" w:rsidR="003D5F88" w:rsidRPr="00FB3F9D" w:rsidRDefault="003D5F88" w:rsidP="003D5F88">
      <w:pPr>
        <w:spacing w:after="0"/>
        <w:ind w:firstLine="360"/>
        <w:rPr>
          <w:rFonts w:ascii="Times New Roman" w:hAnsi="Times New Roman" w:cs="Times New Roman"/>
          <w:bCs/>
          <w:sz w:val="10"/>
          <w:szCs w:val="10"/>
          <w:lang w:val="en-US"/>
        </w:rPr>
      </w:pPr>
    </w:p>
    <w:p w14:paraId="459AE64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ADD"))</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Add;</w:t>
      </w:r>
    </w:p>
    <w:p w14:paraId="62823D3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SUB"))</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Sub;</w:t>
      </w:r>
    </w:p>
    <w:p w14:paraId="3972482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MUL"))</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Mul;</w:t>
      </w:r>
    </w:p>
    <w:p w14:paraId="7046173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DIV"))</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Div;</w:t>
      </w:r>
    </w:p>
    <w:p w14:paraId="4BF4A0A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MOD"))</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Mod;</w:t>
      </w:r>
    </w:p>
    <w:p w14:paraId="02C3BEE0" w14:textId="77777777" w:rsidR="003D5F88" w:rsidRPr="00FB3F9D" w:rsidRDefault="003D5F88" w:rsidP="003D5F88">
      <w:pPr>
        <w:spacing w:after="0"/>
        <w:ind w:firstLine="360"/>
        <w:rPr>
          <w:rFonts w:ascii="Times New Roman" w:hAnsi="Times New Roman" w:cs="Times New Roman"/>
          <w:bCs/>
          <w:sz w:val="10"/>
          <w:szCs w:val="10"/>
          <w:lang w:val="en-US"/>
        </w:rPr>
      </w:pPr>
    </w:p>
    <w:p w14:paraId="2A7E3E3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LE"))</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Less;</w:t>
      </w:r>
    </w:p>
    <w:p w14:paraId="482494B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GE"))</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Greate;</w:t>
      </w:r>
    </w:p>
    <w:p w14:paraId="3E6A7385" w14:textId="77777777" w:rsidR="003D5F88" w:rsidRPr="00FB3F9D" w:rsidRDefault="003D5F88" w:rsidP="003D5F88">
      <w:pPr>
        <w:spacing w:after="0"/>
        <w:ind w:firstLine="360"/>
        <w:rPr>
          <w:rFonts w:ascii="Times New Roman" w:hAnsi="Times New Roman" w:cs="Times New Roman"/>
          <w:bCs/>
          <w:sz w:val="10"/>
          <w:szCs w:val="10"/>
          <w:lang w:val="en-US"/>
        </w:rPr>
      </w:pPr>
    </w:p>
    <w:p w14:paraId="14DE87E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IF"))</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If;</w:t>
      </w:r>
    </w:p>
    <w:p w14:paraId="380FEFC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ELSE"))</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Else;</w:t>
      </w:r>
    </w:p>
    <w:p w14:paraId="566D5BE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GOTO"))</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Goto;</w:t>
      </w:r>
    </w:p>
    <w:p w14:paraId="3C6AE3B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FOR"))</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For;</w:t>
      </w:r>
    </w:p>
    <w:p w14:paraId="6BAEAB8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TO"))</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To;</w:t>
      </w:r>
    </w:p>
    <w:p w14:paraId="26F8831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DOWNTO"))</w:t>
      </w:r>
      <w:r w:rsidRPr="00FB3F9D">
        <w:rPr>
          <w:rFonts w:ascii="Times New Roman" w:hAnsi="Times New Roman" w:cs="Times New Roman"/>
          <w:bCs/>
          <w:sz w:val="10"/>
          <w:szCs w:val="10"/>
          <w:lang w:val="en-US"/>
        </w:rPr>
        <w:tab/>
        <w:t>temp_type = DownTo;</w:t>
      </w:r>
    </w:p>
    <w:p w14:paraId="26CAB43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DO"))</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Do;</w:t>
      </w:r>
    </w:p>
    <w:p w14:paraId="49719E0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EXIT"))      temp_type = Exit;</w:t>
      </w:r>
    </w:p>
    <w:p w14:paraId="26C7E41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WHILE"))     temp_type = While;</w:t>
      </w:r>
    </w:p>
    <w:p w14:paraId="5D85D14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CONTINUE"))  temp_type = Continue;</w:t>
      </w:r>
    </w:p>
    <w:p w14:paraId="71BB180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REPEAT"))</w:t>
      </w:r>
      <w:r w:rsidRPr="00FB3F9D">
        <w:rPr>
          <w:rFonts w:ascii="Times New Roman" w:hAnsi="Times New Roman" w:cs="Times New Roman"/>
          <w:bCs/>
          <w:sz w:val="10"/>
          <w:szCs w:val="10"/>
          <w:lang w:val="en-US"/>
        </w:rPr>
        <w:tab/>
        <w:t>temp_type = Repeat;</w:t>
      </w:r>
    </w:p>
    <w:p w14:paraId="31952F4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strcmp(buf, "UNTIL"))</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Until;</w:t>
      </w:r>
    </w:p>
    <w:p w14:paraId="4343071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temp_type == Unknown &amp;&amp; TokenTable[NumberOfTokens - 1].type == Goto)</w:t>
      </w:r>
    </w:p>
    <w:p w14:paraId="7D72D5F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98746D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Identifier;</w:t>
      </w:r>
    </w:p>
    <w:p w14:paraId="15B46A9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4568D75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buf[strlen(buf) - 1] == ':')</w:t>
      </w:r>
    </w:p>
    <w:p w14:paraId="621A64A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2993FCB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 xml:space="preserve">buf[strlen(buf) - 1] = '\0'; </w:t>
      </w:r>
    </w:p>
    <w:p w14:paraId="2D51B13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_type = Label;</w:t>
      </w:r>
    </w:p>
    <w:p w14:paraId="3209986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5286B1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buf[0] &gt;= 'a' &amp;&amp; buf[0] &lt;= 'z') &amp;&amp; (strlen(buf) == 8))</w:t>
      </w:r>
    </w:p>
    <w:p w14:paraId="6AA0B8E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p>
    <w:p w14:paraId="32E3540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ool valid = true;</w:t>
      </w:r>
    </w:p>
    <w:p w14:paraId="561C95DF" w14:textId="77777777" w:rsidR="003D5F88" w:rsidRPr="00FB3F9D" w:rsidRDefault="003D5F88" w:rsidP="003D5F88">
      <w:pPr>
        <w:spacing w:after="0"/>
        <w:ind w:firstLine="360"/>
        <w:rPr>
          <w:rFonts w:ascii="Times New Roman" w:hAnsi="Times New Roman" w:cs="Times New Roman"/>
          <w:bCs/>
          <w:sz w:val="10"/>
          <w:szCs w:val="10"/>
          <w:lang w:val="en-US"/>
        </w:rPr>
      </w:pPr>
    </w:p>
    <w:p w14:paraId="21AE5E5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for (int i = 1; i &lt; 8; i++)</w:t>
      </w:r>
    </w:p>
    <w:p w14:paraId="3966BAC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51919F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buf[i] &gt;= 'a' &amp;&amp; buf[i] &lt;= 'z') &amp;&amp; !(buf[i] &gt;= '0' &amp;&amp; buf[i] &lt;= '9'))</w:t>
      </w:r>
    </w:p>
    <w:p w14:paraId="1F06349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4C1C0AC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 xml:space="preserve">valid = false; </w:t>
      </w:r>
    </w:p>
    <w:p w14:paraId="6AD6352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36C30B1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738D420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0D2BDE9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valid)</w:t>
      </w:r>
    </w:p>
    <w:p w14:paraId="67080A7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A868AD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 xml:space="preserve">temp_type = Identifier; </w:t>
      </w:r>
    </w:p>
    <w:p w14:paraId="56892D8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67A367B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02CE6D4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buf);</w:t>
      </w:r>
    </w:p>
    <w:p w14:paraId="44435DE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temp_type;</w:t>
      </w:r>
    </w:p>
    <w:p w14:paraId="6775BB8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2AA8611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18A1A5E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temp_type == Unknown)</w:t>
      </w:r>
    </w:p>
    <w:p w14:paraId="0C66034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40999B4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fprintf(errFile, "Lexical Error: line %d, lexem %s is Unknown\n", line, TempToken.name);</w:t>
      </w:r>
    </w:p>
    <w:p w14:paraId="5FE5F73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44AA4D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p>
    <w:p w14:paraId="0EA2C97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617894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FFA920F" w14:textId="77777777" w:rsidR="003D5F88" w:rsidRPr="00FB3F9D" w:rsidRDefault="003D5F88" w:rsidP="003D5F88">
      <w:pPr>
        <w:spacing w:after="0"/>
        <w:ind w:firstLine="360"/>
        <w:rPr>
          <w:rFonts w:ascii="Times New Roman" w:hAnsi="Times New Roman" w:cs="Times New Roman"/>
          <w:bCs/>
          <w:sz w:val="10"/>
          <w:szCs w:val="10"/>
          <w:lang w:val="en-US"/>
        </w:rPr>
      </w:pPr>
    </w:p>
    <w:p w14:paraId="6AC2097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Digit:</w:t>
      </w:r>
    </w:p>
    <w:p w14:paraId="30F0EC2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25A12FB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uf[0] = ch;</w:t>
      </w:r>
    </w:p>
    <w:p w14:paraId="33AFA61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nt j = 1;</w:t>
      </w:r>
    </w:p>
    <w:p w14:paraId="7483A5CE" w14:textId="77777777" w:rsidR="003D5F88" w:rsidRPr="00FB3F9D" w:rsidRDefault="003D5F88" w:rsidP="003D5F88">
      <w:pPr>
        <w:spacing w:after="0"/>
        <w:ind w:firstLine="360"/>
        <w:rPr>
          <w:rFonts w:ascii="Times New Roman" w:hAnsi="Times New Roman" w:cs="Times New Roman"/>
          <w:bCs/>
          <w:sz w:val="10"/>
          <w:szCs w:val="10"/>
          <w:lang w:val="en-US"/>
        </w:rPr>
      </w:pPr>
    </w:p>
    <w:p w14:paraId="797CCDC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43EFA542" w14:textId="77777777" w:rsidR="003D5F88" w:rsidRPr="00FB3F9D" w:rsidRDefault="003D5F88" w:rsidP="003D5F88">
      <w:pPr>
        <w:spacing w:after="0"/>
        <w:ind w:firstLine="360"/>
        <w:rPr>
          <w:rFonts w:ascii="Times New Roman" w:hAnsi="Times New Roman" w:cs="Times New Roman"/>
          <w:bCs/>
          <w:sz w:val="10"/>
          <w:szCs w:val="10"/>
          <w:lang w:val="en-US"/>
        </w:rPr>
      </w:pPr>
    </w:p>
    <w:p w14:paraId="5BA3BDF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hile ((ch &lt;= '9' &amp;&amp; ch &gt;= '0') &amp;&amp; j &lt; 15)</w:t>
      </w:r>
    </w:p>
    <w:p w14:paraId="33BAFF7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27E7A9E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uf[j++] = ch;</w:t>
      </w:r>
    </w:p>
    <w:p w14:paraId="7D6D36A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61D60ED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6C0513A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uf[j] = '\0';</w:t>
      </w:r>
    </w:p>
    <w:p w14:paraId="19D069BB" w14:textId="77777777" w:rsidR="003D5F88" w:rsidRPr="00FB3F9D" w:rsidRDefault="003D5F88" w:rsidP="003D5F88">
      <w:pPr>
        <w:spacing w:after="0"/>
        <w:ind w:firstLine="360"/>
        <w:rPr>
          <w:rFonts w:ascii="Times New Roman" w:hAnsi="Times New Roman" w:cs="Times New Roman"/>
          <w:bCs/>
          <w:sz w:val="10"/>
          <w:szCs w:val="10"/>
          <w:lang w:val="en-US"/>
        </w:rPr>
      </w:pPr>
    </w:p>
    <w:p w14:paraId="6B74DFE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buf);</w:t>
      </w:r>
    </w:p>
    <w:p w14:paraId="7DBEB13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Number;</w:t>
      </w:r>
    </w:p>
    <w:p w14:paraId="17A1F84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atoi(buf);</w:t>
      </w:r>
    </w:p>
    <w:p w14:paraId="3BBE9F8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1AFAA87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p>
    <w:p w14:paraId="1D1D3CA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05AC128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54FB2AA" w14:textId="77777777" w:rsidR="003D5F88" w:rsidRPr="00FB3F9D" w:rsidRDefault="003D5F88" w:rsidP="003D5F88">
      <w:pPr>
        <w:spacing w:after="0"/>
        <w:ind w:firstLine="360"/>
        <w:rPr>
          <w:rFonts w:ascii="Times New Roman" w:hAnsi="Times New Roman" w:cs="Times New Roman"/>
          <w:bCs/>
          <w:sz w:val="10"/>
          <w:szCs w:val="10"/>
          <w:lang w:val="en-US"/>
        </w:rPr>
      </w:pPr>
    </w:p>
    <w:p w14:paraId="4D85F3A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Separators:</w:t>
      </w:r>
    </w:p>
    <w:p w14:paraId="26E0597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07D49B8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ch == '\n')</w:t>
      </w:r>
    </w:p>
    <w:p w14:paraId="02600CA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line++;</w:t>
      </w:r>
    </w:p>
    <w:p w14:paraId="39D10388" w14:textId="77777777" w:rsidR="003D5F88" w:rsidRPr="00FB3F9D" w:rsidRDefault="003D5F88" w:rsidP="003D5F88">
      <w:pPr>
        <w:spacing w:after="0"/>
        <w:ind w:firstLine="360"/>
        <w:rPr>
          <w:rFonts w:ascii="Times New Roman" w:hAnsi="Times New Roman" w:cs="Times New Roman"/>
          <w:bCs/>
          <w:sz w:val="10"/>
          <w:szCs w:val="10"/>
          <w:lang w:val="en-US"/>
        </w:rPr>
      </w:pPr>
    </w:p>
    <w:p w14:paraId="2281551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56AA5EA5" w14:textId="77777777" w:rsidR="003D5F88" w:rsidRPr="00FB3F9D" w:rsidRDefault="003D5F88" w:rsidP="003D5F88">
      <w:pPr>
        <w:spacing w:after="0"/>
        <w:ind w:firstLine="360"/>
        <w:rPr>
          <w:rFonts w:ascii="Times New Roman" w:hAnsi="Times New Roman" w:cs="Times New Roman"/>
          <w:bCs/>
          <w:sz w:val="10"/>
          <w:szCs w:val="10"/>
          <w:lang w:val="en-US"/>
        </w:rPr>
      </w:pPr>
    </w:p>
    <w:p w14:paraId="60FDD37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Start;</w:t>
      </w:r>
    </w:p>
    <w:p w14:paraId="04A6F2F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3C3F36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5F5D920E" w14:textId="77777777" w:rsidR="003D5F88" w:rsidRPr="00FB3F9D" w:rsidRDefault="003D5F88" w:rsidP="003D5F88">
      <w:pPr>
        <w:spacing w:after="0"/>
        <w:ind w:firstLine="360"/>
        <w:rPr>
          <w:rFonts w:ascii="Times New Roman" w:hAnsi="Times New Roman" w:cs="Times New Roman"/>
          <w:bCs/>
          <w:sz w:val="10"/>
          <w:szCs w:val="10"/>
          <w:lang w:val="en-US"/>
        </w:rPr>
      </w:pPr>
    </w:p>
    <w:p w14:paraId="23B9028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SComment:</w:t>
      </w:r>
    </w:p>
    <w:p w14:paraId="0BA3781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94221C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1915D37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ch == '$')</w:t>
      </w:r>
    </w:p>
    <w:p w14:paraId="755D3FD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Comment;</w:t>
      </w:r>
    </w:p>
    <w:p w14:paraId="1567C26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4899970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474498F3" w14:textId="77777777" w:rsidR="003D5F88" w:rsidRPr="00FB3F9D" w:rsidRDefault="003D5F88" w:rsidP="003D5F88">
      <w:pPr>
        <w:spacing w:after="0"/>
        <w:ind w:firstLine="360"/>
        <w:rPr>
          <w:rFonts w:ascii="Times New Roman" w:hAnsi="Times New Roman" w:cs="Times New Roman"/>
          <w:bCs/>
          <w:sz w:val="10"/>
          <w:szCs w:val="10"/>
          <w:lang w:val="en-US"/>
        </w:rPr>
      </w:pPr>
    </w:p>
    <w:p w14:paraId="2DAC8A3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Comment:</w:t>
      </w:r>
    </w:p>
    <w:p w14:paraId="4F3EC44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5FBE9E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hile (ch != '\n' &amp;&amp; ch != EOF)</w:t>
      </w:r>
    </w:p>
    <w:p w14:paraId="1C47FE4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0F3DE9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76AE073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lastRenderedPageBreak/>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0D56A43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ch == EOF)</w:t>
      </w:r>
    </w:p>
    <w:p w14:paraId="4FE69B7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5CE7C52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EndOfFile;</w:t>
      </w:r>
    </w:p>
    <w:p w14:paraId="4283529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43045A8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910ACB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Start;</w:t>
      </w:r>
    </w:p>
    <w:p w14:paraId="2FBE44D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3162CE1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688D266" w14:textId="77777777" w:rsidR="003D5F88" w:rsidRPr="00FB3F9D" w:rsidRDefault="003D5F88" w:rsidP="003D5F88">
      <w:pPr>
        <w:spacing w:after="0"/>
        <w:ind w:firstLine="360"/>
        <w:rPr>
          <w:rFonts w:ascii="Times New Roman" w:hAnsi="Times New Roman" w:cs="Times New Roman"/>
          <w:bCs/>
          <w:sz w:val="10"/>
          <w:szCs w:val="10"/>
          <w:lang w:val="en-US"/>
        </w:rPr>
      </w:pPr>
    </w:p>
    <w:p w14:paraId="39FC539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Another:</w:t>
      </w:r>
    </w:p>
    <w:p w14:paraId="201ECA9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584E4EA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witch (ch)</w:t>
      </w:r>
    </w:p>
    <w:p w14:paraId="4F2B5F8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4DFCFDEF" w14:textId="77777777" w:rsidR="003D5F88" w:rsidRPr="00FB3F9D" w:rsidRDefault="003D5F88" w:rsidP="003D5F88">
      <w:pPr>
        <w:spacing w:after="0"/>
        <w:ind w:firstLine="360"/>
        <w:rPr>
          <w:rFonts w:ascii="Times New Roman" w:hAnsi="Times New Roman" w:cs="Times New Roman"/>
          <w:bCs/>
          <w:sz w:val="10"/>
          <w:szCs w:val="10"/>
          <w:lang w:val="en-US"/>
        </w:rPr>
      </w:pPr>
    </w:p>
    <w:p w14:paraId="7DA69AA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w:t>
      </w:r>
    </w:p>
    <w:p w14:paraId="7B87066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060D774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w:t>
      </w:r>
    </w:p>
    <w:p w14:paraId="4DA4F0B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LBraket;</w:t>
      </w:r>
    </w:p>
    <w:p w14:paraId="4BB3C99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4B4889C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38DA89C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32E4AC7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p>
    <w:p w14:paraId="09B9909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EED13F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582421DB" w14:textId="77777777" w:rsidR="003D5F88" w:rsidRPr="00FB3F9D" w:rsidRDefault="003D5F88" w:rsidP="003D5F88">
      <w:pPr>
        <w:spacing w:after="0"/>
        <w:ind w:firstLine="360"/>
        <w:rPr>
          <w:rFonts w:ascii="Times New Roman" w:hAnsi="Times New Roman" w:cs="Times New Roman"/>
          <w:bCs/>
          <w:sz w:val="10"/>
          <w:szCs w:val="10"/>
          <w:lang w:val="en-US"/>
        </w:rPr>
      </w:pPr>
    </w:p>
    <w:p w14:paraId="7D33A5B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w:t>
      </w:r>
    </w:p>
    <w:p w14:paraId="4168A76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66EA2F0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w:t>
      </w:r>
    </w:p>
    <w:p w14:paraId="411BAE0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RBraket;</w:t>
      </w:r>
    </w:p>
    <w:p w14:paraId="5DF05E7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6964FB3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6206036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1BBCAC5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p>
    <w:p w14:paraId="302CEC2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466CB73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53BD760C" w14:textId="77777777" w:rsidR="003D5F88" w:rsidRPr="00FB3F9D" w:rsidRDefault="003D5F88" w:rsidP="003D5F88">
      <w:pPr>
        <w:spacing w:after="0"/>
        <w:ind w:firstLine="360"/>
        <w:rPr>
          <w:rFonts w:ascii="Times New Roman" w:hAnsi="Times New Roman" w:cs="Times New Roman"/>
          <w:bCs/>
          <w:sz w:val="10"/>
          <w:szCs w:val="10"/>
          <w:lang w:val="en-US"/>
        </w:rPr>
      </w:pPr>
    </w:p>
    <w:p w14:paraId="266685A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w:t>
      </w:r>
    </w:p>
    <w:p w14:paraId="462107B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7C32DBD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w:t>
      </w:r>
    </w:p>
    <w:p w14:paraId="46289C7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Semicolon;</w:t>
      </w:r>
    </w:p>
    <w:p w14:paraId="1F06BD6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609DA35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1A8F0E0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7D1AE85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p>
    <w:p w14:paraId="0C4FD60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DD2999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435B27E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w:t>
      </w:r>
    </w:p>
    <w:p w14:paraId="1B1667B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4595A40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w:t>
      </w:r>
    </w:p>
    <w:p w14:paraId="18C39F5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Comma;</w:t>
      </w:r>
    </w:p>
    <w:p w14:paraId="23C5199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5B744E5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17ED285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0031137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p>
    <w:p w14:paraId="75C51DE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61977B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A13A53E" w14:textId="77777777" w:rsidR="003D5F88" w:rsidRPr="00FB3F9D" w:rsidRDefault="003D5F88" w:rsidP="003D5F88">
      <w:pPr>
        <w:spacing w:after="0"/>
        <w:ind w:firstLine="360"/>
        <w:rPr>
          <w:rFonts w:ascii="Times New Roman" w:hAnsi="Times New Roman" w:cs="Times New Roman"/>
          <w:bCs/>
          <w:sz w:val="10"/>
          <w:szCs w:val="10"/>
          <w:lang w:val="en-US"/>
        </w:rPr>
      </w:pPr>
    </w:p>
    <w:p w14:paraId="1EB7009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w:t>
      </w:r>
    </w:p>
    <w:p w14:paraId="6D9F264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0D8C682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ar next = getc(F);</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p>
    <w:p w14:paraId="5E85864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w:t>
      </w:r>
    </w:p>
    <w:p w14:paraId="437C216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 xml:space="preserve">TempToken.type = Colon; </w:t>
      </w:r>
    </w:p>
    <w:p w14:paraId="0C1AA30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 xml:space="preserve">ungetc(next, F);        </w:t>
      </w:r>
    </w:p>
    <w:p w14:paraId="74ECC38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p>
    <w:p w14:paraId="3A16855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0D0605F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3B209B4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6CF1702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p>
    <w:p w14:paraId="0569141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B3564F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A70308D" w14:textId="77777777" w:rsidR="003D5F88" w:rsidRPr="00FB3F9D" w:rsidRDefault="003D5F88" w:rsidP="003D5F88">
      <w:pPr>
        <w:spacing w:after="0"/>
        <w:ind w:firstLine="360"/>
        <w:rPr>
          <w:rFonts w:ascii="Times New Roman" w:hAnsi="Times New Roman" w:cs="Times New Roman"/>
          <w:bCs/>
          <w:sz w:val="10"/>
          <w:szCs w:val="10"/>
          <w:lang w:val="en-US"/>
        </w:rPr>
      </w:pPr>
    </w:p>
    <w:p w14:paraId="7D03679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w:t>
      </w:r>
    </w:p>
    <w:p w14:paraId="06AADC7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63D7657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w:t>
      </w:r>
    </w:p>
    <w:p w14:paraId="595C699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Minus;</w:t>
      </w:r>
    </w:p>
    <w:p w14:paraId="494B73C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6EA5CD1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69BAF5B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4470D35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p>
    <w:p w14:paraId="37682EA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32D2C78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5B3CB651" w14:textId="77777777" w:rsidR="003D5F88" w:rsidRPr="00FB3F9D" w:rsidRDefault="003D5F88" w:rsidP="003D5F88">
      <w:pPr>
        <w:spacing w:after="0"/>
        <w:ind w:firstLine="360"/>
        <w:rPr>
          <w:rFonts w:ascii="Times New Roman" w:hAnsi="Times New Roman" w:cs="Times New Roman"/>
          <w:bCs/>
          <w:sz w:val="10"/>
          <w:szCs w:val="10"/>
          <w:lang w:val="en-US"/>
        </w:rPr>
      </w:pPr>
    </w:p>
    <w:p w14:paraId="432B3770" w14:textId="77777777" w:rsidR="003D5F88" w:rsidRPr="00FB3F9D" w:rsidRDefault="003D5F88" w:rsidP="003D5F88">
      <w:pPr>
        <w:spacing w:after="0"/>
        <w:ind w:firstLine="360"/>
        <w:rPr>
          <w:rFonts w:ascii="Times New Roman" w:hAnsi="Times New Roman" w:cs="Times New Roman"/>
          <w:bCs/>
          <w:sz w:val="10"/>
          <w:szCs w:val="10"/>
          <w:lang w:val="en-US"/>
        </w:rPr>
      </w:pPr>
    </w:p>
    <w:p w14:paraId="6BFAA0BF" w14:textId="77777777" w:rsidR="003D5F88" w:rsidRPr="00FB3F9D" w:rsidRDefault="003D5F88" w:rsidP="003D5F88">
      <w:pPr>
        <w:spacing w:after="0"/>
        <w:ind w:firstLine="360"/>
        <w:rPr>
          <w:rFonts w:ascii="Times New Roman" w:hAnsi="Times New Roman" w:cs="Times New Roman"/>
          <w:bCs/>
          <w:sz w:val="10"/>
          <w:szCs w:val="10"/>
          <w:lang w:val="en-US"/>
        </w:rPr>
      </w:pPr>
    </w:p>
    <w:p w14:paraId="08F5B02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amp;':</w:t>
      </w:r>
    </w:p>
    <w:p w14:paraId="5473B03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753D1FD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amp;");</w:t>
      </w:r>
    </w:p>
    <w:p w14:paraId="44FAD1A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And;</w:t>
      </w:r>
    </w:p>
    <w:p w14:paraId="654A7C3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758D184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40EA7AF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7E7C681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p>
    <w:p w14:paraId="05B1243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77C6921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7DE7257" w14:textId="77777777" w:rsidR="003D5F88" w:rsidRPr="00FB3F9D" w:rsidRDefault="003D5F88" w:rsidP="003D5F88">
      <w:pPr>
        <w:spacing w:after="0"/>
        <w:ind w:firstLine="360"/>
        <w:rPr>
          <w:rFonts w:ascii="Times New Roman" w:hAnsi="Times New Roman" w:cs="Times New Roman"/>
          <w:bCs/>
          <w:sz w:val="10"/>
          <w:szCs w:val="10"/>
          <w:lang w:val="en-US"/>
        </w:rPr>
      </w:pPr>
    </w:p>
    <w:p w14:paraId="4BD5374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w:t>
      </w:r>
    </w:p>
    <w:p w14:paraId="4DB6065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5B1F15B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w:t>
      </w:r>
    </w:p>
    <w:p w14:paraId="529212C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Or;</w:t>
      </w:r>
    </w:p>
    <w:p w14:paraId="48E8618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15F3033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26D00AA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1635C48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p>
    <w:p w14:paraId="27C0F4F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3082689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5F45AC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w:t>
      </w:r>
    </w:p>
    <w:p w14:paraId="5A4B54E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7057FE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w:t>
      </w:r>
    </w:p>
    <w:p w14:paraId="4909AF0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Not;</w:t>
      </w:r>
    </w:p>
    <w:p w14:paraId="138C195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00B45C1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223CECF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165C869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p>
    <w:p w14:paraId="76A35A2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73C67AD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2062BB0F" w14:textId="77777777" w:rsidR="003D5F88" w:rsidRPr="00FB3F9D" w:rsidRDefault="003D5F88" w:rsidP="003D5F88">
      <w:pPr>
        <w:spacing w:after="0"/>
        <w:ind w:firstLine="360"/>
        <w:rPr>
          <w:rFonts w:ascii="Times New Roman" w:hAnsi="Times New Roman" w:cs="Times New Roman"/>
          <w:bCs/>
          <w:sz w:val="10"/>
          <w:szCs w:val="10"/>
          <w:lang w:val="en-US"/>
        </w:rPr>
      </w:pPr>
    </w:p>
    <w:p w14:paraId="06AEF02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lt;':</w:t>
      </w:r>
    </w:p>
    <w:p w14:paraId="00403A3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B05802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5D1353C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ch == '=')</w:t>
      </w:r>
    </w:p>
    <w:p w14:paraId="498102A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7550B8C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34CEB0B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if (ch == '=')</w:t>
      </w:r>
    </w:p>
    <w:p w14:paraId="785F573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7CA2C6C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lt;==");</w:t>
      </w:r>
    </w:p>
    <w:p w14:paraId="0BB0B7C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lastRenderedPageBreak/>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Assign;</w:t>
      </w:r>
    </w:p>
    <w:p w14:paraId="158828E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2395582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3363487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02DF48C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p>
    <w:p w14:paraId="4AF7F4C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257735A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6951A4E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else if (ch == '&gt;')</w:t>
      </w:r>
    </w:p>
    <w:p w14:paraId="7C3000F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58A1F5C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lt;&gt;");</w:t>
      </w:r>
    </w:p>
    <w:p w14:paraId="585E721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NotEquality;</w:t>
      </w:r>
    </w:p>
    <w:p w14:paraId="3A4BA8E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039CA4B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2B684D7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p>
    <w:p w14:paraId="5B7166B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287D433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88816D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47E197CA" w14:textId="77777777" w:rsidR="003D5F88" w:rsidRPr="00FB3F9D" w:rsidRDefault="003D5F88" w:rsidP="003D5F88">
      <w:pPr>
        <w:spacing w:after="0"/>
        <w:ind w:firstLine="360"/>
        <w:rPr>
          <w:rFonts w:ascii="Times New Roman" w:hAnsi="Times New Roman" w:cs="Times New Roman"/>
          <w:bCs/>
          <w:sz w:val="10"/>
          <w:szCs w:val="10"/>
          <w:lang w:val="en-US"/>
        </w:rPr>
      </w:pPr>
    </w:p>
    <w:p w14:paraId="3488FE1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w:t>
      </w:r>
    </w:p>
    <w:p w14:paraId="0689A7A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69F19AF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empToken.name, "=");</w:t>
      </w:r>
    </w:p>
    <w:p w14:paraId="74D1F14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Equality;</w:t>
      </w:r>
    </w:p>
    <w:p w14:paraId="3521456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58710EF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0458AFB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5959D4F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p>
    <w:p w14:paraId="664C37F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50BBA9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7E025E70" w14:textId="77777777" w:rsidR="003D5F88" w:rsidRPr="00FB3F9D" w:rsidRDefault="003D5F88" w:rsidP="003D5F88">
      <w:pPr>
        <w:spacing w:after="0"/>
        <w:ind w:firstLine="360"/>
        <w:rPr>
          <w:rFonts w:ascii="Times New Roman" w:hAnsi="Times New Roman" w:cs="Times New Roman"/>
          <w:bCs/>
          <w:sz w:val="10"/>
          <w:szCs w:val="10"/>
          <w:lang w:val="en-US"/>
        </w:rPr>
      </w:pPr>
    </w:p>
    <w:p w14:paraId="3BEDED3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default:</w:t>
      </w:r>
    </w:p>
    <w:p w14:paraId="31B3356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4315382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name[0] = ch;</w:t>
      </w:r>
    </w:p>
    <w:p w14:paraId="20188B7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name[1] = '\0';</w:t>
      </w:r>
    </w:p>
    <w:p w14:paraId="68ABE0E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type = Unknown;</w:t>
      </w:r>
    </w:p>
    <w:p w14:paraId="24E0A58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value = 0;</w:t>
      </w:r>
    </w:p>
    <w:p w14:paraId="593A5C0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empToken.line = line;</w:t>
      </w:r>
    </w:p>
    <w:p w14:paraId="2EE905F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h = getc(F);</w:t>
      </w:r>
    </w:p>
    <w:p w14:paraId="3C964F3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ate = Finish;</w:t>
      </w:r>
    </w:p>
    <w:p w14:paraId="6D68AD5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3CED8B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115BE25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0D069D2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51C8164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040B2FE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w:t>
      </w:r>
    </w:p>
    <w:p w14:paraId="3C38AA4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64E9099B" w14:textId="77777777" w:rsidR="003D5F88" w:rsidRPr="00FB3F9D" w:rsidRDefault="003D5F88" w:rsidP="003D5F88">
      <w:pPr>
        <w:spacing w:after="0"/>
        <w:ind w:firstLine="360"/>
        <w:rPr>
          <w:rFonts w:ascii="Times New Roman" w:hAnsi="Times New Roman" w:cs="Times New Roman"/>
          <w:bCs/>
          <w:sz w:val="10"/>
          <w:szCs w:val="10"/>
          <w:lang w:val="en-US"/>
        </w:rPr>
      </w:pPr>
    </w:p>
    <w:p w14:paraId="5B2278C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PrintTokens(Token TokenTable[], unsigned int TokensNum)</w:t>
      </w:r>
    </w:p>
    <w:p w14:paraId="547FE1E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490A279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char type_tokens[16];</w:t>
      </w:r>
    </w:p>
    <w:p w14:paraId="259CDEE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printf("\n\n---------------------------------------------------------------------------\n");</w:t>
      </w:r>
    </w:p>
    <w:p w14:paraId="0E20667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printf("|             TOKEN TABLE                                                 |\n");</w:t>
      </w:r>
    </w:p>
    <w:p w14:paraId="0C06AFB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printf("---------------------------------------------------------------------------\n");</w:t>
      </w:r>
    </w:p>
    <w:p w14:paraId="778F5E2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printf("| line number |      token      |    value   | token code | type of token |\n");</w:t>
      </w:r>
    </w:p>
    <w:p w14:paraId="521B451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printf("---------------------------------------------------------------------------");</w:t>
      </w:r>
    </w:p>
    <w:p w14:paraId="7B35B42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for (unsigned int i = 0; i &lt; TokensNum; i++)</w:t>
      </w:r>
    </w:p>
    <w:p w14:paraId="564D3C9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w:t>
      </w:r>
    </w:p>
    <w:p w14:paraId="6C1A79F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witch (TokenTable[i].type)</w:t>
      </w:r>
    </w:p>
    <w:p w14:paraId="4EC513E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799865F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Mainprogram:</w:t>
      </w:r>
    </w:p>
    <w:p w14:paraId="668DB78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MainProgram");</w:t>
      </w:r>
    </w:p>
    <w:p w14:paraId="65C5E85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746F43F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StartProgram:</w:t>
      </w:r>
    </w:p>
    <w:p w14:paraId="6B8E7BC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StartProgram");</w:t>
      </w:r>
    </w:p>
    <w:p w14:paraId="543015B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53BD771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Variable:</w:t>
      </w:r>
    </w:p>
    <w:p w14:paraId="268E083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Variable");</w:t>
      </w:r>
    </w:p>
    <w:p w14:paraId="31DD160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09A3807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Type:</w:t>
      </w:r>
    </w:p>
    <w:p w14:paraId="6083E7E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Integer");</w:t>
      </w:r>
    </w:p>
    <w:p w14:paraId="3F63D21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737ED7E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Identifier:</w:t>
      </w:r>
    </w:p>
    <w:p w14:paraId="642C965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Identifier");</w:t>
      </w:r>
    </w:p>
    <w:p w14:paraId="1D8FC20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F12374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EndProgram:</w:t>
      </w:r>
    </w:p>
    <w:p w14:paraId="68E0020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EndProgram");</w:t>
      </w:r>
    </w:p>
    <w:p w14:paraId="74BB835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58AA798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Input:</w:t>
      </w:r>
    </w:p>
    <w:p w14:paraId="1F05BAB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Input");</w:t>
      </w:r>
    </w:p>
    <w:p w14:paraId="39D8C39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4BD3574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Output:</w:t>
      </w:r>
    </w:p>
    <w:p w14:paraId="05C85B8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Output");</w:t>
      </w:r>
    </w:p>
    <w:p w14:paraId="726CBD0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509CDE6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If:</w:t>
      </w:r>
    </w:p>
    <w:p w14:paraId="2D0E0BF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If");</w:t>
      </w:r>
    </w:p>
    <w:p w14:paraId="0EEE9D3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r w:rsidRPr="00FB3F9D">
        <w:rPr>
          <w:rFonts w:ascii="Times New Roman" w:hAnsi="Times New Roman" w:cs="Times New Roman"/>
          <w:bCs/>
          <w:sz w:val="10"/>
          <w:szCs w:val="10"/>
          <w:lang w:val="en-US"/>
        </w:rPr>
        <w:tab/>
      </w:r>
    </w:p>
    <w:p w14:paraId="7311F23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Else:</w:t>
      </w:r>
    </w:p>
    <w:p w14:paraId="1285FA6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Else");</w:t>
      </w:r>
    </w:p>
    <w:p w14:paraId="38E413C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0D7119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Assign:</w:t>
      </w:r>
    </w:p>
    <w:p w14:paraId="75CA50A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Assign");</w:t>
      </w:r>
    </w:p>
    <w:p w14:paraId="6D83FF9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7BF1FCA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Add:</w:t>
      </w:r>
    </w:p>
    <w:p w14:paraId="0D77868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Add");</w:t>
      </w:r>
    </w:p>
    <w:p w14:paraId="3D71223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3839854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Sub:</w:t>
      </w:r>
    </w:p>
    <w:p w14:paraId="11BA8F3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Sub");</w:t>
      </w:r>
    </w:p>
    <w:p w14:paraId="3D161BE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43A749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Mul:</w:t>
      </w:r>
    </w:p>
    <w:p w14:paraId="2196C93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Mul");</w:t>
      </w:r>
    </w:p>
    <w:p w14:paraId="30B274C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49371E2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Div:</w:t>
      </w:r>
    </w:p>
    <w:p w14:paraId="628BD36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Div");</w:t>
      </w:r>
    </w:p>
    <w:p w14:paraId="2939A9C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431FF5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Mod:</w:t>
      </w:r>
    </w:p>
    <w:p w14:paraId="2D1DAF9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Mod");</w:t>
      </w:r>
    </w:p>
    <w:p w14:paraId="66E5AE1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4545C5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Equality:</w:t>
      </w:r>
    </w:p>
    <w:p w14:paraId="0367EB2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Equality");</w:t>
      </w:r>
    </w:p>
    <w:p w14:paraId="44B4CD5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736A02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NotEquality:</w:t>
      </w:r>
    </w:p>
    <w:p w14:paraId="35ABDE2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NotEquality");</w:t>
      </w:r>
    </w:p>
    <w:p w14:paraId="1D77398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01E7512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Greate:</w:t>
      </w:r>
    </w:p>
    <w:p w14:paraId="22202B5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Greate");</w:t>
      </w:r>
    </w:p>
    <w:p w14:paraId="472B85F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BBF520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Less:</w:t>
      </w:r>
    </w:p>
    <w:p w14:paraId="25BA0B8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Less");</w:t>
      </w:r>
    </w:p>
    <w:p w14:paraId="6D598DD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FA4443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Not:</w:t>
      </w:r>
    </w:p>
    <w:p w14:paraId="7BDA697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Not");</w:t>
      </w:r>
    </w:p>
    <w:p w14:paraId="050CF8D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5DB3E8D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And:</w:t>
      </w:r>
    </w:p>
    <w:p w14:paraId="59F9311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And");</w:t>
      </w:r>
    </w:p>
    <w:p w14:paraId="47DC174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17661F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Or:</w:t>
      </w:r>
    </w:p>
    <w:p w14:paraId="1599837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Or");</w:t>
      </w:r>
    </w:p>
    <w:p w14:paraId="3D556FA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lastRenderedPageBreak/>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1A94A7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LBraket:</w:t>
      </w:r>
    </w:p>
    <w:p w14:paraId="26996C5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LBraket");</w:t>
      </w:r>
    </w:p>
    <w:p w14:paraId="66DD8A7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5C16AB2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RBraket:</w:t>
      </w:r>
    </w:p>
    <w:p w14:paraId="6CB218B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RBraket");</w:t>
      </w:r>
    </w:p>
    <w:p w14:paraId="076C15B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588A5F3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Number:</w:t>
      </w:r>
    </w:p>
    <w:p w14:paraId="4F73378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Number");</w:t>
      </w:r>
    </w:p>
    <w:p w14:paraId="1226875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B2214A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Semicolon:</w:t>
      </w:r>
    </w:p>
    <w:p w14:paraId="157E350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Semicolon");</w:t>
      </w:r>
    </w:p>
    <w:p w14:paraId="25C57E4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48B164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Comma:</w:t>
      </w:r>
    </w:p>
    <w:p w14:paraId="06E1A3F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Comma");</w:t>
      </w:r>
    </w:p>
    <w:p w14:paraId="195CFBB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F31C7B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Goto:</w:t>
      </w:r>
    </w:p>
    <w:p w14:paraId="53C88E3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Goto");</w:t>
      </w:r>
    </w:p>
    <w:p w14:paraId="500433F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4C4B353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For:</w:t>
      </w:r>
    </w:p>
    <w:p w14:paraId="7C467E8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For");</w:t>
      </w:r>
    </w:p>
    <w:p w14:paraId="3771470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0FBDC74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To:</w:t>
      </w:r>
    </w:p>
    <w:p w14:paraId="7E93E24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To");</w:t>
      </w:r>
    </w:p>
    <w:p w14:paraId="0A5CFA6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BFE892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DownTo:</w:t>
      </w:r>
    </w:p>
    <w:p w14:paraId="5EE040D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DownTo");</w:t>
      </w:r>
    </w:p>
    <w:p w14:paraId="5C2416E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F8F687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Do:</w:t>
      </w:r>
    </w:p>
    <w:p w14:paraId="6BA89C0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Do");</w:t>
      </w:r>
    </w:p>
    <w:p w14:paraId="3E77059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771F847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While:</w:t>
      </w:r>
    </w:p>
    <w:p w14:paraId="0F28E18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While");</w:t>
      </w:r>
    </w:p>
    <w:p w14:paraId="2E60E94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56E1746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Exit:</w:t>
      </w:r>
    </w:p>
    <w:p w14:paraId="223C3F3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Exit");</w:t>
      </w:r>
    </w:p>
    <w:p w14:paraId="7C51A44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318115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Continue:</w:t>
      </w:r>
    </w:p>
    <w:p w14:paraId="2D5DC61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Continue");</w:t>
      </w:r>
    </w:p>
    <w:p w14:paraId="0186376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5074CD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End:</w:t>
      </w:r>
    </w:p>
    <w:p w14:paraId="541BD4A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End");</w:t>
      </w:r>
    </w:p>
    <w:p w14:paraId="4ABB173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0676DF8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Repeat:</w:t>
      </w:r>
    </w:p>
    <w:p w14:paraId="196A985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Repeat");</w:t>
      </w:r>
    </w:p>
    <w:p w14:paraId="2961ED1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CD21FE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Until:</w:t>
      </w:r>
    </w:p>
    <w:p w14:paraId="141F3E8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Until");</w:t>
      </w:r>
    </w:p>
    <w:p w14:paraId="0DAFB2A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865FED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Label:</w:t>
      </w:r>
    </w:p>
    <w:p w14:paraId="6BEF860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Label");</w:t>
      </w:r>
    </w:p>
    <w:p w14:paraId="5EF6A72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37770B3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Unknown:</w:t>
      </w:r>
    </w:p>
    <w:p w14:paraId="6CF4F49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default:</w:t>
      </w:r>
    </w:p>
    <w:p w14:paraId="0C595CD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Unknown");</w:t>
      </w:r>
    </w:p>
    <w:p w14:paraId="5B4B7F4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7A5F3C4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32978BEA" w14:textId="77777777" w:rsidR="003D5F88" w:rsidRPr="00FB3F9D" w:rsidRDefault="003D5F88" w:rsidP="003D5F88">
      <w:pPr>
        <w:spacing w:after="0"/>
        <w:ind w:firstLine="360"/>
        <w:rPr>
          <w:rFonts w:ascii="Times New Roman" w:hAnsi="Times New Roman" w:cs="Times New Roman"/>
          <w:bCs/>
          <w:sz w:val="10"/>
          <w:szCs w:val="10"/>
          <w:lang w:val="en-US"/>
        </w:rPr>
      </w:pPr>
    </w:p>
    <w:p w14:paraId="7ADF650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printf("\n|%12d |%16s |%11d |%11d | %-13s |\n",</w:t>
      </w:r>
    </w:p>
    <w:p w14:paraId="673483C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okenTable[i].line,</w:t>
      </w:r>
    </w:p>
    <w:p w14:paraId="64B0646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okenTable[i].name,</w:t>
      </w:r>
    </w:p>
    <w:p w14:paraId="5E08879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okenTable[i].value,</w:t>
      </w:r>
    </w:p>
    <w:p w14:paraId="0847040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okenTable[i].type,</w:t>
      </w:r>
    </w:p>
    <w:p w14:paraId="2772354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ype_tokens);</w:t>
      </w:r>
    </w:p>
    <w:p w14:paraId="6373534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printf("---------------------------------------------------------------------------");</w:t>
      </w:r>
    </w:p>
    <w:p w14:paraId="5A4F1DF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w:t>
      </w:r>
    </w:p>
    <w:p w14:paraId="283C7B2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printf("\n");</w:t>
      </w:r>
    </w:p>
    <w:p w14:paraId="334D170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2F7A3B0B" w14:textId="77777777" w:rsidR="003D5F88" w:rsidRPr="00FB3F9D" w:rsidRDefault="003D5F88" w:rsidP="003D5F88">
      <w:pPr>
        <w:spacing w:after="0"/>
        <w:ind w:firstLine="360"/>
        <w:rPr>
          <w:rFonts w:ascii="Times New Roman" w:hAnsi="Times New Roman" w:cs="Times New Roman"/>
          <w:bCs/>
          <w:sz w:val="10"/>
          <w:szCs w:val="10"/>
          <w:lang w:val="en-US"/>
        </w:rPr>
      </w:pPr>
    </w:p>
    <w:p w14:paraId="7F37EF5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void PrintTokensToFile(char* FileName, Token TokenTable[], unsigned int TokensNum)</w:t>
      </w:r>
    </w:p>
    <w:p w14:paraId="1FE6788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67A9F63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FILE* F;</w:t>
      </w:r>
    </w:p>
    <w:p w14:paraId="7E57271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if ((fopen_s(&amp;F, FileName, "wt")) != 0)</w:t>
      </w:r>
    </w:p>
    <w:p w14:paraId="7082B2E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w:t>
      </w:r>
    </w:p>
    <w:p w14:paraId="61155DB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printf("Error: Can not create file: %s\n", FileName);</w:t>
      </w:r>
    </w:p>
    <w:p w14:paraId="0BBA338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return;</w:t>
      </w:r>
    </w:p>
    <w:p w14:paraId="0158161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w:t>
      </w:r>
    </w:p>
    <w:p w14:paraId="2B544BD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char type_tokens[16];</w:t>
      </w:r>
    </w:p>
    <w:p w14:paraId="5BEE6EF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fprintf(F, "---------------------------------------------------------------------------\n");</w:t>
      </w:r>
    </w:p>
    <w:p w14:paraId="6524DD3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fprintf(F, "|             TOKEN TABLE                                                 |\n");</w:t>
      </w:r>
    </w:p>
    <w:p w14:paraId="5247DF3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fprintf(F, "---------------------------------------------------------------------------\n");</w:t>
      </w:r>
    </w:p>
    <w:p w14:paraId="2A4B6FC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fprintf(F, "| line number |      token      |    value   | token code | type of token |\n");</w:t>
      </w:r>
    </w:p>
    <w:p w14:paraId="2B0C694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fprintf(F, "---------------------------------------------------------------------------");</w:t>
      </w:r>
    </w:p>
    <w:p w14:paraId="1630B5C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for (unsigned int i = 0; i &lt; TokensNum; i++)</w:t>
      </w:r>
    </w:p>
    <w:p w14:paraId="65BA17A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w:t>
      </w:r>
    </w:p>
    <w:p w14:paraId="2F29B69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witch (TokenTable[i].type)</w:t>
      </w:r>
    </w:p>
    <w:p w14:paraId="6E4E615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4FF875E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Mainprogram:</w:t>
      </w:r>
    </w:p>
    <w:p w14:paraId="09D02D8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MainProgram");</w:t>
      </w:r>
    </w:p>
    <w:p w14:paraId="126EA11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39274A3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StartProgram:</w:t>
      </w:r>
    </w:p>
    <w:p w14:paraId="3357362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StartProgram");</w:t>
      </w:r>
    </w:p>
    <w:p w14:paraId="33C4B6D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CA7B6B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Variable:</w:t>
      </w:r>
    </w:p>
    <w:p w14:paraId="691A5FE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Variable");</w:t>
      </w:r>
    </w:p>
    <w:p w14:paraId="33DEFD3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0CA3D81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Type:</w:t>
      </w:r>
    </w:p>
    <w:p w14:paraId="04A64A1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Integer");</w:t>
      </w:r>
    </w:p>
    <w:p w14:paraId="7A753CB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7EA7ACB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Identifier:</w:t>
      </w:r>
    </w:p>
    <w:p w14:paraId="019AFAE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Identifier");</w:t>
      </w:r>
    </w:p>
    <w:p w14:paraId="3198F9F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54BB38F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EndProgram:</w:t>
      </w:r>
    </w:p>
    <w:p w14:paraId="2D859A8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EndProgram");</w:t>
      </w:r>
    </w:p>
    <w:p w14:paraId="7986557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318A361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Input:</w:t>
      </w:r>
    </w:p>
    <w:p w14:paraId="1E4AB5B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Input");</w:t>
      </w:r>
    </w:p>
    <w:p w14:paraId="3329729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581DC72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Output:</w:t>
      </w:r>
    </w:p>
    <w:p w14:paraId="096EC54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Output");</w:t>
      </w:r>
    </w:p>
    <w:p w14:paraId="79938DB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CB0533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If:</w:t>
      </w:r>
    </w:p>
    <w:p w14:paraId="03742AC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If");</w:t>
      </w:r>
    </w:p>
    <w:p w14:paraId="1A9A2C6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7A6148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Else:</w:t>
      </w:r>
    </w:p>
    <w:p w14:paraId="296F5AB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Else");</w:t>
      </w:r>
    </w:p>
    <w:p w14:paraId="2FF7CAC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502A821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Assign:</w:t>
      </w:r>
    </w:p>
    <w:p w14:paraId="09CD91B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Assign");</w:t>
      </w:r>
    </w:p>
    <w:p w14:paraId="2E5CA9E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33EF874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Add:</w:t>
      </w:r>
    </w:p>
    <w:p w14:paraId="072629C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Add");</w:t>
      </w:r>
    </w:p>
    <w:p w14:paraId="5E1E8A5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54AE28E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Sub:</w:t>
      </w:r>
    </w:p>
    <w:p w14:paraId="38635AE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Sub");</w:t>
      </w:r>
    </w:p>
    <w:p w14:paraId="56A3A3A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5ECA96B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lastRenderedPageBreak/>
        <w:tab/>
      </w:r>
      <w:r w:rsidRPr="00FB3F9D">
        <w:rPr>
          <w:rFonts w:ascii="Times New Roman" w:hAnsi="Times New Roman" w:cs="Times New Roman"/>
          <w:bCs/>
          <w:sz w:val="10"/>
          <w:szCs w:val="10"/>
          <w:lang w:val="en-US"/>
        </w:rPr>
        <w:tab/>
        <w:t>case Mul:</w:t>
      </w:r>
    </w:p>
    <w:p w14:paraId="1D058C4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Mul");</w:t>
      </w:r>
    </w:p>
    <w:p w14:paraId="78E4564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ACF396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Div:</w:t>
      </w:r>
    </w:p>
    <w:p w14:paraId="2ADB4E8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Div");</w:t>
      </w:r>
    </w:p>
    <w:p w14:paraId="3A60B74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B652DD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Mod:</w:t>
      </w:r>
    </w:p>
    <w:p w14:paraId="639D3AC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Mod");</w:t>
      </w:r>
    </w:p>
    <w:p w14:paraId="21E570D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7A269B9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Equality:</w:t>
      </w:r>
    </w:p>
    <w:p w14:paraId="362B74C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Equality");</w:t>
      </w:r>
    </w:p>
    <w:p w14:paraId="3C2CB60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A4F6D4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NotEquality:</w:t>
      </w:r>
    </w:p>
    <w:p w14:paraId="741F1A1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NotEquality");</w:t>
      </w:r>
    </w:p>
    <w:p w14:paraId="683A0A5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5ABF88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Greate:</w:t>
      </w:r>
    </w:p>
    <w:p w14:paraId="016A717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Greate");</w:t>
      </w:r>
    </w:p>
    <w:p w14:paraId="6B8ED57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19F1E4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Less:</w:t>
      </w:r>
    </w:p>
    <w:p w14:paraId="3059611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Less");</w:t>
      </w:r>
    </w:p>
    <w:p w14:paraId="6FEE53E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51650C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Not:</w:t>
      </w:r>
    </w:p>
    <w:p w14:paraId="642616F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Not");</w:t>
      </w:r>
    </w:p>
    <w:p w14:paraId="244B194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7015B10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And:</w:t>
      </w:r>
    </w:p>
    <w:p w14:paraId="0B362E0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And");</w:t>
      </w:r>
    </w:p>
    <w:p w14:paraId="389037A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0FB4DB1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Or:</w:t>
      </w:r>
    </w:p>
    <w:p w14:paraId="2845C2C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Or");</w:t>
      </w:r>
    </w:p>
    <w:p w14:paraId="174DC90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E24B8C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LBraket:</w:t>
      </w:r>
    </w:p>
    <w:p w14:paraId="01D1717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LBraket");</w:t>
      </w:r>
    </w:p>
    <w:p w14:paraId="5AFB1E3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EC366C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RBraket:</w:t>
      </w:r>
    </w:p>
    <w:p w14:paraId="594B74C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RBraket");</w:t>
      </w:r>
    </w:p>
    <w:p w14:paraId="3ECBDA0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D77E8F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Number:</w:t>
      </w:r>
    </w:p>
    <w:p w14:paraId="6C30AB2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Number");</w:t>
      </w:r>
    </w:p>
    <w:p w14:paraId="2222370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5A5F52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Semicolon:</w:t>
      </w:r>
    </w:p>
    <w:p w14:paraId="1ABB1C2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Semicolon");</w:t>
      </w:r>
    </w:p>
    <w:p w14:paraId="17330FF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CF7E80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Comma:</w:t>
      </w:r>
    </w:p>
    <w:p w14:paraId="6D8DD71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Comma");</w:t>
      </w:r>
    </w:p>
    <w:p w14:paraId="7582940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2D75D3B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Goto:</w:t>
      </w:r>
    </w:p>
    <w:p w14:paraId="1C48FBF7"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Goto");</w:t>
      </w:r>
    </w:p>
    <w:p w14:paraId="36F6E15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382F795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For:</w:t>
      </w:r>
    </w:p>
    <w:p w14:paraId="104E8A9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For");</w:t>
      </w:r>
    </w:p>
    <w:p w14:paraId="3027C57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00CEE3F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To:</w:t>
      </w:r>
    </w:p>
    <w:p w14:paraId="1C0D032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To");</w:t>
      </w:r>
    </w:p>
    <w:p w14:paraId="3A3EC96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5C08E4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DownTo:</w:t>
      </w:r>
    </w:p>
    <w:p w14:paraId="171E271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DownTo");</w:t>
      </w:r>
    </w:p>
    <w:p w14:paraId="7ACE37C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543FB83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Do:</w:t>
      </w:r>
    </w:p>
    <w:p w14:paraId="2B8C1DA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Do");</w:t>
      </w:r>
    </w:p>
    <w:p w14:paraId="3959940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3C91025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While:</w:t>
      </w:r>
    </w:p>
    <w:p w14:paraId="2213EB7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While");</w:t>
      </w:r>
    </w:p>
    <w:p w14:paraId="713C497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30DAED9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Exit:</w:t>
      </w:r>
    </w:p>
    <w:p w14:paraId="59D8820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Exit");</w:t>
      </w:r>
    </w:p>
    <w:p w14:paraId="62023DA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0B0354EF"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Continue:</w:t>
      </w:r>
    </w:p>
    <w:p w14:paraId="19DE099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Continue");</w:t>
      </w:r>
    </w:p>
    <w:p w14:paraId="7622217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1669F27A"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End:</w:t>
      </w:r>
    </w:p>
    <w:p w14:paraId="7987E0B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End");</w:t>
      </w:r>
    </w:p>
    <w:p w14:paraId="6CC41D9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3AAF75A2"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Repeat:</w:t>
      </w:r>
    </w:p>
    <w:p w14:paraId="78408A9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Repeat");</w:t>
      </w:r>
    </w:p>
    <w:p w14:paraId="5F127CC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34AC7A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Until:</w:t>
      </w:r>
    </w:p>
    <w:p w14:paraId="46DAED59"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Until");</w:t>
      </w:r>
    </w:p>
    <w:p w14:paraId="57D03D5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ACDC31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Label:</w:t>
      </w:r>
    </w:p>
    <w:p w14:paraId="72C221B1"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Label");</w:t>
      </w:r>
    </w:p>
    <w:p w14:paraId="1C93898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30EB343"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case Unknown:</w:t>
      </w:r>
    </w:p>
    <w:p w14:paraId="46000148"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default:</w:t>
      </w:r>
    </w:p>
    <w:p w14:paraId="093E0F3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strcpy_s(type_tokens, "Unknown");</w:t>
      </w:r>
    </w:p>
    <w:p w14:paraId="2CDB2FBD"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break;</w:t>
      </w:r>
    </w:p>
    <w:p w14:paraId="6FC32F50"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w:t>
      </w:r>
    </w:p>
    <w:p w14:paraId="2DFAFF1C" w14:textId="77777777" w:rsidR="003D5F88" w:rsidRPr="00FB3F9D" w:rsidRDefault="003D5F88" w:rsidP="003D5F88">
      <w:pPr>
        <w:spacing w:after="0"/>
        <w:ind w:firstLine="360"/>
        <w:rPr>
          <w:rFonts w:ascii="Times New Roman" w:hAnsi="Times New Roman" w:cs="Times New Roman"/>
          <w:bCs/>
          <w:sz w:val="10"/>
          <w:szCs w:val="10"/>
          <w:lang w:val="en-US"/>
        </w:rPr>
      </w:pPr>
    </w:p>
    <w:p w14:paraId="1119902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fprintf(F, "\n|%12d |%16s |%11d |%11d | %-13s |\n",</w:t>
      </w:r>
    </w:p>
    <w:p w14:paraId="1CBB8D0C"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okenTable[i].line,</w:t>
      </w:r>
    </w:p>
    <w:p w14:paraId="621EC24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okenTable[i].name,</w:t>
      </w:r>
    </w:p>
    <w:p w14:paraId="510FEB1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okenTable[i].value,</w:t>
      </w:r>
    </w:p>
    <w:p w14:paraId="6ABBC91E"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okenTable[i].type,</w:t>
      </w:r>
    </w:p>
    <w:p w14:paraId="411F8154"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type_tokens);</w:t>
      </w:r>
    </w:p>
    <w:p w14:paraId="70B14FE6"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r>
      <w:r w:rsidRPr="00FB3F9D">
        <w:rPr>
          <w:rFonts w:ascii="Times New Roman" w:hAnsi="Times New Roman" w:cs="Times New Roman"/>
          <w:bCs/>
          <w:sz w:val="10"/>
          <w:szCs w:val="10"/>
          <w:lang w:val="en-US"/>
        </w:rPr>
        <w:tab/>
        <w:t>fprintf(F, "---------------------------------------------------------------------------");</w:t>
      </w:r>
    </w:p>
    <w:p w14:paraId="5D532955"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w:t>
      </w:r>
    </w:p>
    <w:p w14:paraId="5A65889B" w14:textId="77777777" w:rsidR="003D5F88" w:rsidRPr="00FB3F9D"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ab/>
        <w:t>fclose(F);</w:t>
      </w:r>
    </w:p>
    <w:p w14:paraId="425D6742" w14:textId="1F01BCCD" w:rsidR="003D5F88" w:rsidRDefault="003D5F88" w:rsidP="003D5F88">
      <w:pPr>
        <w:spacing w:after="0"/>
        <w:ind w:firstLine="360"/>
        <w:rPr>
          <w:rFonts w:ascii="Times New Roman" w:hAnsi="Times New Roman" w:cs="Times New Roman"/>
          <w:bCs/>
          <w:sz w:val="10"/>
          <w:szCs w:val="10"/>
          <w:lang w:val="en-US"/>
        </w:rPr>
      </w:pPr>
      <w:r w:rsidRPr="00FB3F9D">
        <w:rPr>
          <w:rFonts w:ascii="Times New Roman" w:hAnsi="Times New Roman" w:cs="Times New Roman"/>
          <w:bCs/>
          <w:sz w:val="10"/>
          <w:szCs w:val="10"/>
          <w:lang w:val="en-US"/>
        </w:rPr>
        <w:t>}</w:t>
      </w:r>
    </w:p>
    <w:p w14:paraId="20B4D2A0" w14:textId="77777777" w:rsidR="00FB3F9D" w:rsidRPr="00FB3F9D" w:rsidRDefault="00FB3F9D" w:rsidP="003D5F88">
      <w:pPr>
        <w:spacing w:after="0"/>
        <w:ind w:firstLine="360"/>
        <w:rPr>
          <w:rFonts w:ascii="Times New Roman" w:hAnsi="Times New Roman" w:cs="Times New Roman"/>
          <w:bCs/>
          <w:sz w:val="10"/>
          <w:szCs w:val="10"/>
          <w:lang w:val="en-US"/>
        </w:rPr>
      </w:pPr>
    </w:p>
    <w:p w14:paraId="01FB60D8" w14:textId="1710C5F1" w:rsidR="003D5F88" w:rsidRDefault="003D5F88" w:rsidP="00FB3F9D">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main.cpp</w:t>
      </w:r>
    </w:p>
    <w:p w14:paraId="23BEF398"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include &lt;stdio.h&gt;</w:t>
      </w:r>
    </w:p>
    <w:p w14:paraId="6F93DFBE"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include &lt;string.h&gt;</w:t>
      </w:r>
    </w:p>
    <w:p w14:paraId="16FB5E7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include &lt;stdlib.h&gt;</w:t>
      </w:r>
    </w:p>
    <w:p w14:paraId="4464623C"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include "translator.h"</w:t>
      </w:r>
    </w:p>
    <w:p w14:paraId="5A19718F"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1D266C05"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таблиця</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лексем</w:t>
      </w:r>
    </w:p>
    <w:p w14:paraId="660AB2F6"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Token* TokenTable;</w:t>
      </w:r>
    </w:p>
    <w:p w14:paraId="43807B95"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кількість</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лексем</w:t>
      </w:r>
    </w:p>
    <w:p w14:paraId="3311D267"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unsigned int TokensNum;</w:t>
      </w:r>
    </w:p>
    <w:p w14:paraId="4DC19A00"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173DD103"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таблиця</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ідентифікаторів</w:t>
      </w:r>
    </w:p>
    <w:p w14:paraId="39881FD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Id* IdTable;</w:t>
      </w:r>
    </w:p>
    <w:p w14:paraId="363ADE2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кількість</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ідентифікаторів</w:t>
      </w:r>
    </w:p>
    <w:p w14:paraId="0B68CCC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unsigned int IdNum;</w:t>
      </w:r>
    </w:p>
    <w:p w14:paraId="4E8546AF"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69F59797"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Function to validate file extension</w:t>
      </w:r>
    </w:p>
    <w:p w14:paraId="0DC56AE7"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int hasValidExtension(const char* fileName, const char* extension)</w:t>
      </w:r>
    </w:p>
    <w:p w14:paraId="69A2DABC"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w:t>
      </w:r>
    </w:p>
    <w:p w14:paraId="27AE4EB1"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const char* dot = strrchr(fileName, '.');</w:t>
      </w:r>
    </w:p>
    <w:p w14:paraId="650DA175"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if (!dot || dot == fileName) return 0; // No extension found</w:t>
      </w:r>
    </w:p>
    <w:p w14:paraId="56F7F871"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return strcmp(dot, extension) == 0;</w:t>
      </w:r>
    </w:p>
    <w:p w14:paraId="0202F952"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w:t>
      </w:r>
    </w:p>
    <w:p w14:paraId="47237257"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35E64C40"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int main(int argc, char* argv[])</w:t>
      </w:r>
    </w:p>
    <w:p w14:paraId="5F07F928"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w:t>
      </w:r>
    </w:p>
    <w:p w14:paraId="4FEE5F6D"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 </w:t>
      </w:r>
      <w:r w:rsidRPr="00FB3F9D">
        <w:rPr>
          <w:rFonts w:ascii="Times New Roman" w:hAnsi="Times New Roman" w:cs="Times New Roman"/>
          <w:color w:val="000000" w:themeColor="text1"/>
          <w:sz w:val="10"/>
          <w:szCs w:val="10"/>
          <w:highlight w:val="white"/>
          <w:lang w:val="ru-RU"/>
        </w:rPr>
        <w:t>виділення</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пам</w:t>
      </w:r>
      <w:r w:rsidRPr="00FB3F9D">
        <w:rPr>
          <w:rFonts w:ascii="Times New Roman" w:hAnsi="Times New Roman" w:cs="Times New Roman"/>
          <w:color w:val="000000" w:themeColor="text1"/>
          <w:sz w:val="10"/>
          <w:szCs w:val="10"/>
          <w:highlight w:val="white"/>
          <w:lang w:val="en-US"/>
        </w:rPr>
        <w:t>'</w:t>
      </w:r>
      <w:r w:rsidRPr="00FB3F9D">
        <w:rPr>
          <w:rFonts w:ascii="Times New Roman" w:hAnsi="Times New Roman" w:cs="Times New Roman"/>
          <w:color w:val="000000" w:themeColor="text1"/>
          <w:sz w:val="10"/>
          <w:szCs w:val="10"/>
          <w:highlight w:val="white"/>
          <w:lang w:val="ru-RU"/>
        </w:rPr>
        <w:t>яті</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під</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таблицю</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лексем</w:t>
      </w:r>
    </w:p>
    <w:p w14:paraId="06CFC805"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TokenTable = new Token[MAX_TOKENS];</w:t>
      </w:r>
    </w:p>
    <w:p w14:paraId="6C391F1C"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666B7752"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 </w:t>
      </w:r>
      <w:r w:rsidRPr="00FB3F9D">
        <w:rPr>
          <w:rFonts w:ascii="Times New Roman" w:hAnsi="Times New Roman" w:cs="Times New Roman"/>
          <w:color w:val="000000" w:themeColor="text1"/>
          <w:sz w:val="10"/>
          <w:szCs w:val="10"/>
          <w:highlight w:val="white"/>
          <w:lang w:val="ru-RU"/>
        </w:rPr>
        <w:t>виділення</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пам</w:t>
      </w:r>
      <w:r w:rsidRPr="00FB3F9D">
        <w:rPr>
          <w:rFonts w:ascii="Times New Roman" w:hAnsi="Times New Roman" w:cs="Times New Roman"/>
          <w:color w:val="000000" w:themeColor="text1"/>
          <w:sz w:val="10"/>
          <w:szCs w:val="10"/>
          <w:highlight w:val="white"/>
          <w:lang w:val="en-US"/>
        </w:rPr>
        <w:t>'</w:t>
      </w:r>
      <w:r w:rsidRPr="00FB3F9D">
        <w:rPr>
          <w:rFonts w:ascii="Times New Roman" w:hAnsi="Times New Roman" w:cs="Times New Roman"/>
          <w:color w:val="000000" w:themeColor="text1"/>
          <w:sz w:val="10"/>
          <w:szCs w:val="10"/>
          <w:highlight w:val="white"/>
          <w:lang w:val="ru-RU"/>
        </w:rPr>
        <w:t>яті</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під</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таблицю</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ідентифікаторів</w:t>
      </w:r>
    </w:p>
    <w:p w14:paraId="43CD7242"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IdTable = new Id[MAX_IDENTIFIER];</w:t>
      </w:r>
    </w:p>
    <w:p w14:paraId="3BA53647"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4C2015A3"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char InputFile[32] = "";</w:t>
      </w:r>
    </w:p>
    <w:p w14:paraId="05EAF1E0"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214DC1D1"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ILE* InFile;</w:t>
      </w:r>
    </w:p>
    <w:p w14:paraId="3F11458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14A5BE70"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if (argc != 2)</w:t>
      </w:r>
    </w:p>
    <w:p w14:paraId="35879978"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2E174EB6"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f("Input file name: ");</w:t>
      </w:r>
    </w:p>
    <w:p w14:paraId="4F3365D9"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gets_s(InputFile);</w:t>
      </w:r>
    </w:p>
    <w:p w14:paraId="01D7057C"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30FA1CBF"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else</w:t>
      </w:r>
    </w:p>
    <w:p w14:paraId="062D95CC"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1DD8656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py_s(InputFile, argv[1]);</w:t>
      </w:r>
    </w:p>
    <w:p w14:paraId="11B65C3D"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1BFD3866"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5C696949"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 Check if the input file has the correct extension</w:t>
      </w:r>
    </w:p>
    <w:p w14:paraId="52F8F341"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if (!hasValidExtension(InputFile, ".m14"))</w:t>
      </w:r>
    </w:p>
    <w:p w14:paraId="3398E75F"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0BF0EA6D"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f("Error: Input file has invalid extension.\n");</w:t>
      </w:r>
    </w:p>
    <w:p w14:paraId="345E12F1"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return 1;</w:t>
      </w:r>
    </w:p>
    <w:p w14:paraId="18097BFF"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3EE6B450"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33A03043"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if ((fopen_s(&amp;InFile, InputFile, "rt")) != 0)</w:t>
      </w:r>
    </w:p>
    <w:p w14:paraId="236853F5"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74699AC5"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f("Error: Cannot open file: %s\n", InputFile);</w:t>
      </w:r>
    </w:p>
    <w:p w14:paraId="12635D52"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return 1;</w:t>
      </w:r>
    </w:p>
    <w:p w14:paraId="08FFE00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5B42C3E3"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2B61B6A7"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char NameFile[32] = "";</w:t>
      </w:r>
    </w:p>
    <w:p w14:paraId="5EA900AE"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int i = 0;</w:t>
      </w:r>
    </w:p>
    <w:p w14:paraId="148BEF27"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hile (InputFile[i] != '.' &amp;&amp; InputFile[i] != '\0')</w:t>
      </w:r>
    </w:p>
    <w:p w14:paraId="576259C6"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731ADA0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NameFile[i] = InputFile[i];</w:t>
      </w:r>
    </w:p>
    <w:p w14:paraId="682ACA88"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i++;</w:t>
      </w:r>
    </w:p>
    <w:p w14:paraId="4CA89FA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7C01476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NameFile[i] = '\0';</w:t>
      </w:r>
    </w:p>
    <w:p w14:paraId="581DC2D7"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08C88C66"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char TokenFile[32];</w:t>
      </w:r>
    </w:p>
    <w:p w14:paraId="10BED3D0"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py_s(TokenFile, NameFile);</w:t>
      </w:r>
    </w:p>
    <w:p w14:paraId="03D0933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at_s(TokenFile, ".token");</w:t>
      </w:r>
    </w:p>
    <w:p w14:paraId="73ACE88A"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4B61F97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char ErrFile[32];</w:t>
      </w:r>
    </w:p>
    <w:p w14:paraId="08ACCD90"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py_s(ErrFile, NameFile);</w:t>
      </w:r>
    </w:p>
    <w:p w14:paraId="6856B3AC"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at_s(ErrFile, "_errors.txt");</w:t>
      </w:r>
    </w:p>
    <w:p w14:paraId="6137CDAF"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34DAAA9C"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ILE* errFile;</w:t>
      </w:r>
    </w:p>
    <w:p w14:paraId="43CFFC10"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if (fopen_s(&amp;errFile, ErrFile, "w") != 0)</w:t>
      </w:r>
    </w:p>
    <w:p w14:paraId="1D05C00A"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00A50B6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f("Error: Cannot open file for writing: %s\n", ErrFile);</w:t>
      </w:r>
    </w:p>
    <w:p w14:paraId="56B2A0F1"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return 1;</w:t>
      </w:r>
    </w:p>
    <w:p w14:paraId="1DD51E70"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13FD684F"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7B976C52"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TokensNum = GetTokens(InFile, TokenTable, errFile);</w:t>
      </w:r>
    </w:p>
    <w:p w14:paraId="7B238CE2"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1DE0A720"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TokensToFile(TokenFile, TokenTable, TokensNum);</w:t>
      </w:r>
    </w:p>
    <w:p w14:paraId="4E783531"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close(InFile);</w:t>
      </w:r>
    </w:p>
    <w:p w14:paraId="749D65F9"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555E051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f("\nLexical analysis completed: %d tokens. List of tokens in the file %s\n", TokensNum, TokenFile);</w:t>
      </w:r>
    </w:p>
    <w:p w14:paraId="12F6BC32"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f("\nList of errors in the file %s\n", ErrFile);</w:t>
      </w:r>
    </w:p>
    <w:p w14:paraId="1E9E8669"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42971F1E"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arser(errFile);</w:t>
      </w:r>
    </w:p>
    <w:p w14:paraId="3A91ABD9"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close(errFile);</w:t>
      </w:r>
    </w:p>
    <w:p w14:paraId="017A7788"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ASTNode* ASTree = ParserAST();</w:t>
      </w:r>
    </w:p>
    <w:p w14:paraId="52484BC3"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3A8F49E3"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char AST[32];</w:t>
      </w:r>
    </w:p>
    <w:p w14:paraId="26126ACC"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py_s(AST, NameFile);</w:t>
      </w:r>
    </w:p>
    <w:p w14:paraId="2B97EC1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at_s(AST, ".ast");</w:t>
      </w:r>
    </w:p>
    <w:p w14:paraId="7E48782E"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 Open output file</w:t>
      </w:r>
    </w:p>
    <w:p w14:paraId="3D377067"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ILE* ASTFile;</w:t>
      </w:r>
    </w:p>
    <w:p w14:paraId="12DFE448"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open_s(&amp;ASTFile, AST, "w");</w:t>
      </w:r>
    </w:p>
    <w:p w14:paraId="32454EDC"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if (!ASTFile)</w:t>
      </w:r>
    </w:p>
    <w:p w14:paraId="27EF2A4F"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1D36F11E"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f("Failed to open output file.\n");</w:t>
      </w:r>
    </w:p>
    <w:p w14:paraId="5FCCCC43"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exit(1);</w:t>
      </w:r>
    </w:p>
    <w:p w14:paraId="4EC5014D"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76CFD471"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ASTToFile(ASTree, 0, ASTFile);</w:t>
      </w:r>
    </w:p>
    <w:p w14:paraId="1E15DB5A"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f("\nAST has been created and written to %s.\n", AST);</w:t>
      </w:r>
    </w:p>
    <w:p w14:paraId="478CDF8A"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026894C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char OutputFile[32];</w:t>
      </w:r>
    </w:p>
    <w:p w14:paraId="0120D331"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py_s(OutputFile, NameFile);</w:t>
      </w:r>
    </w:p>
    <w:p w14:paraId="6352AF0E"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at_s(OutputFile, ".c");</w:t>
      </w:r>
    </w:p>
    <w:p w14:paraId="76129C05"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42F86726"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ILE* outFile;</w:t>
      </w:r>
    </w:p>
    <w:p w14:paraId="4E99F60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open_s(&amp;outFile, OutputFile, "w");</w:t>
      </w:r>
    </w:p>
    <w:p w14:paraId="0380EAA7"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if (!outFile)</w:t>
      </w:r>
    </w:p>
    <w:p w14:paraId="03B6B64E"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137C733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f("Failed to open output file.\n");</w:t>
      </w:r>
    </w:p>
    <w:p w14:paraId="285C537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exit(1);</w:t>
      </w:r>
    </w:p>
    <w:p w14:paraId="78FA6081"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38552D20"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 </w:t>
      </w:r>
      <w:r w:rsidRPr="00FB3F9D">
        <w:rPr>
          <w:rFonts w:ascii="Times New Roman" w:hAnsi="Times New Roman" w:cs="Times New Roman"/>
          <w:color w:val="000000" w:themeColor="text1"/>
          <w:sz w:val="10"/>
          <w:szCs w:val="10"/>
          <w:highlight w:val="white"/>
          <w:lang w:val="ru-RU"/>
        </w:rPr>
        <w:t>генерація</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вихідного</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С</w:t>
      </w:r>
      <w:r w:rsidRPr="00FB3F9D">
        <w:rPr>
          <w:rFonts w:ascii="Times New Roman" w:hAnsi="Times New Roman" w:cs="Times New Roman"/>
          <w:color w:val="000000" w:themeColor="text1"/>
          <w:sz w:val="10"/>
          <w:szCs w:val="10"/>
          <w:highlight w:val="white"/>
          <w:lang w:val="en-US"/>
        </w:rPr>
        <w:t xml:space="preserve"> </w:t>
      </w:r>
      <w:r w:rsidRPr="00FB3F9D">
        <w:rPr>
          <w:rFonts w:ascii="Times New Roman" w:hAnsi="Times New Roman" w:cs="Times New Roman"/>
          <w:color w:val="000000" w:themeColor="text1"/>
          <w:sz w:val="10"/>
          <w:szCs w:val="10"/>
          <w:highlight w:val="white"/>
          <w:lang w:val="ru-RU"/>
        </w:rPr>
        <w:t>коду</w:t>
      </w:r>
    </w:p>
    <w:p w14:paraId="36B0ECA2"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generateCCode(outFile);</w:t>
      </w:r>
    </w:p>
    <w:p w14:paraId="3C72CBAF"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f("\nC code has been generated and written to %s.\n", OutputFile);</w:t>
      </w:r>
    </w:p>
    <w:p w14:paraId="1AFCC155"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6D919BAA"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close(outFile);</w:t>
      </w:r>
    </w:p>
    <w:p w14:paraId="060DB508"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56E6B983"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open_s(&amp;outFile, OutputFile, "r");</w:t>
      </w:r>
    </w:p>
    <w:p w14:paraId="6C67CCF9"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char ExecutableFile[32];</w:t>
      </w:r>
    </w:p>
    <w:p w14:paraId="652F6C5C"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py_s(ExecutableFile, NameFile);</w:t>
      </w:r>
    </w:p>
    <w:p w14:paraId="675CE1A8"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at_s(ExecutableFile, ".exe");</w:t>
      </w:r>
    </w:p>
    <w:p w14:paraId="7149DADF"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compile_to_exe(OutputFile, ExecutableFile);</w:t>
      </w:r>
    </w:p>
    <w:p w14:paraId="395E8BF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7B2CF678"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char OutputFileFromAST[32];</w:t>
      </w:r>
    </w:p>
    <w:p w14:paraId="06F8551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py_s(OutputFileFromAST, NameFile);</w:t>
      </w:r>
    </w:p>
    <w:p w14:paraId="7FE4A0ED"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at_s(OutputFileFromAST, "_fromAST.c");</w:t>
      </w:r>
    </w:p>
    <w:p w14:paraId="00FE9AF0"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428A9FF6"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ILE* outFileFromAST;</w:t>
      </w:r>
    </w:p>
    <w:p w14:paraId="5B2771BD"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open_s(&amp;outFileFromAST, OutputFileFromAST, "w");</w:t>
      </w:r>
    </w:p>
    <w:p w14:paraId="13434F02"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if (!outFileFromAST)</w:t>
      </w:r>
    </w:p>
    <w:p w14:paraId="183AB00F"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1E80E8FF"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f("Failed to open output file.\n");</w:t>
      </w:r>
    </w:p>
    <w:p w14:paraId="5277454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exit(1);</w:t>
      </w:r>
    </w:p>
    <w:p w14:paraId="44AA331A"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507732A7"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generateCodefromAST(ASTree, outFileFromAST);</w:t>
      </w:r>
    </w:p>
    <w:p w14:paraId="07DF121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printf("\nC code has been generated and written to %s.\n", OutputFileFromAST);</w:t>
      </w:r>
    </w:p>
    <w:p w14:paraId="13C541D7"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117B8DE7"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close(outFileFromAST);</w:t>
      </w:r>
    </w:p>
    <w:p w14:paraId="4BFFA49E"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w:t>
      </w:r>
    </w:p>
    <w:p w14:paraId="295B291A"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fopen_s(&amp;outFileFromAST, OutputFileFromAST, "r");</w:t>
      </w:r>
    </w:p>
    <w:p w14:paraId="29448CE9"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char ExecutableFileFromAST[32];</w:t>
      </w:r>
    </w:p>
    <w:p w14:paraId="45DE7E8A"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py_s(ExecutableFileFromAST, NameFile);</w:t>
      </w:r>
    </w:p>
    <w:p w14:paraId="03A9614F"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strcat_s(ExecutableFileFromAST, "_fromAST.exe");</w:t>
      </w:r>
    </w:p>
    <w:p w14:paraId="1406B9C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compile_to_exe(OutputFileFromAST, ExecutableFileFromAST);</w:t>
      </w:r>
    </w:p>
    <w:p w14:paraId="6111522B"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708A1DC6"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 Close the file</w:t>
      </w:r>
    </w:p>
    <w:p w14:paraId="7DA5332E"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_fcloseall();</w:t>
      </w:r>
    </w:p>
    <w:p w14:paraId="45A96E76"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0FFF7D5C"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destroyTree(ASTree);</w:t>
      </w:r>
    </w:p>
    <w:p w14:paraId="5778F9C1"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571237F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delete[] TokenTable;</w:t>
      </w:r>
    </w:p>
    <w:p w14:paraId="70F9797C"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delete[] IdTable;</w:t>
      </w:r>
    </w:p>
    <w:p w14:paraId="2DB66ED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4AC67A54" w14:textId="77777777" w:rsidR="003D5F88" w:rsidRPr="00FB3F9D" w:rsidRDefault="003D5F88" w:rsidP="003D5F88">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 xml:space="preserve">    return 0;</w:t>
      </w:r>
    </w:p>
    <w:p w14:paraId="55535419" w14:textId="2A551B81" w:rsidR="003D5F88" w:rsidRDefault="003D5F88" w:rsidP="00FB3F9D">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r w:rsidRPr="00FB3F9D">
        <w:rPr>
          <w:rFonts w:ascii="Times New Roman" w:hAnsi="Times New Roman" w:cs="Times New Roman"/>
          <w:color w:val="000000" w:themeColor="text1"/>
          <w:sz w:val="10"/>
          <w:szCs w:val="10"/>
          <w:highlight w:val="white"/>
          <w:lang w:val="en-US"/>
        </w:rPr>
        <w:t>}</w:t>
      </w:r>
    </w:p>
    <w:p w14:paraId="1E0CF58A" w14:textId="77777777" w:rsidR="00FB3F9D" w:rsidRPr="00FB3F9D" w:rsidRDefault="00FB3F9D" w:rsidP="00FB3F9D">
      <w:pPr>
        <w:autoSpaceDE w:val="0"/>
        <w:autoSpaceDN w:val="0"/>
        <w:adjustRightInd w:val="0"/>
        <w:spacing w:after="0" w:line="240" w:lineRule="auto"/>
        <w:rPr>
          <w:rFonts w:ascii="Times New Roman" w:hAnsi="Times New Roman" w:cs="Times New Roman"/>
          <w:color w:val="000000" w:themeColor="text1"/>
          <w:sz w:val="10"/>
          <w:szCs w:val="10"/>
          <w:highlight w:val="white"/>
          <w:lang w:val="en-US"/>
        </w:rPr>
      </w:pPr>
    </w:p>
    <w:p w14:paraId="78CE21DD" w14:textId="77777777" w:rsidR="003D5F88" w:rsidRDefault="003D5F88" w:rsidP="003D5F88">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00E1FD9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include &lt;stdio.h&gt;</w:t>
      </w:r>
    </w:p>
    <w:p w14:paraId="78CAFA9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include &lt;string.h&gt;</w:t>
      </w:r>
    </w:p>
    <w:p w14:paraId="1DFCB0E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include &lt;stdlib.h&gt;</w:t>
      </w:r>
    </w:p>
    <w:p w14:paraId="021A58F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include "translator.h"</w:t>
      </w:r>
    </w:p>
    <w:p w14:paraId="47D3E28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include &lt;iostream&gt;</w:t>
      </w:r>
    </w:p>
    <w:p w14:paraId="26A65D5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include &lt;string&gt;</w:t>
      </w:r>
    </w:p>
    <w:p w14:paraId="5757AC98" w14:textId="77777777" w:rsidR="003D5F88" w:rsidRPr="00FB3F9D" w:rsidRDefault="003D5F88" w:rsidP="003D5F88">
      <w:pPr>
        <w:spacing w:after="0"/>
        <w:rPr>
          <w:rFonts w:ascii="Times New Roman" w:hAnsi="Times New Roman" w:cs="Times New Roman"/>
          <w:bCs/>
          <w:sz w:val="10"/>
          <w:szCs w:val="10"/>
        </w:rPr>
      </w:pPr>
    </w:p>
    <w:p w14:paraId="598522D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таблиц¤ лексем</w:t>
      </w:r>
    </w:p>
    <w:p w14:paraId="6395F02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extern Token* TokenTable;</w:t>
      </w:r>
    </w:p>
    <w:p w14:paraId="0A2B4A3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к≥льк≥сть лексем</w:t>
      </w:r>
    </w:p>
    <w:p w14:paraId="39CBA48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extern unsigned int TokensNum;</w:t>
      </w:r>
    </w:p>
    <w:p w14:paraId="5472D85B" w14:textId="77777777" w:rsidR="003D5F88" w:rsidRPr="00FB3F9D" w:rsidRDefault="003D5F88" w:rsidP="003D5F88">
      <w:pPr>
        <w:spacing w:after="0"/>
        <w:rPr>
          <w:rFonts w:ascii="Times New Roman" w:hAnsi="Times New Roman" w:cs="Times New Roman"/>
          <w:bCs/>
          <w:sz w:val="10"/>
          <w:szCs w:val="10"/>
        </w:rPr>
      </w:pPr>
    </w:p>
    <w:p w14:paraId="54E2FFB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таблиц¤ ≥дентиф≥катор≥в</w:t>
      </w:r>
    </w:p>
    <w:p w14:paraId="2377DA9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extern Id* IdTable;</w:t>
      </w:r>
    </w:p>
    <w:p w14:paraId="480A33B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к≥льк≥сть ≥дентиф≥катор≥в</w:t>
      </w:r>
    </w:p>
    <w:p w14:paraId="4A6ED14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extern unsigned int IdNum;</w:t>
      </w:r>
    </w:p>
    <w:p w14:paraId="185FED9C" w14:textId="77777777" w:rsidR="003D5F88" w:rsidRPr="00FB3F9D" w:rsidRDefault="003D5F88" w:rsidP="003D5F88">
      <w:pPr>
        <w:spacing w:after="0"/>
        <w:rPr>
          <w:rFonts w:ascii="Times New Roman" w:hAnsi="Times New Roman" w:cs="Times New Roman"/>
          <w:bCs/>
          <w:sz w:val="10"/>
          <w:szCs w:val="10"/>
        </w:rPr>
      </w:pPr>
    </w:p>
    <w:p w14:paraId="332B387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static int pos = 0;</w:t>
      </w:r>
    </w:p>
    <w:p w14:paraId="1C21E8F3" w14:textId="77777777" w:rsidR="003D5F88" w:rsidRPr="00FB3F9D" w:rsidRDefault="003D5F88" w:rsidP="003D5F88">
      <w:pPr>
        <w:spacing w:after="0"/>
        <w:rPr>
          <w:rFonts w:ascii="Times New Roman" w:hAnsi="Times New Roman" w:cs="Times New Roman"/>
          <w:bCs/>
          <w:sz w:val="10"/>
          <w:szCs w:val="10"/>
        </w:rPr>
      </w:pPr>
    </w:p>
    <w:p w14:paraId="5BF2833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наб≥р функц≥й дл¤ рекурсивного спуску </w:t>
      </w:r>
    </w:p>
    <w:p w14:paraId="01A01BF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на кожне правило - окрема функц≥¤</w:t>
      </w:r>
    </w:p>
    <w:p w14:paraId="765D7D7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program(FILE* errFile);</w:t>
      </w:r>
    </w:p>
    <w:p w14:paraId="7BA2200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variable_declaration(FILE* errFile);</w:t>
      </w:r>
    </w:p>
    <w:p w14:paraId="15B4B3E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variable_list(FILE* errFile);</w:t>
      </w:r>
    </w:p>
    <w:p w14:paraId="506626F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program_body(FILE* errFile);</w:t>
      </w:r>
    </w:p>
    <w:p w14:paraId="79F0C1B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statement(FILE* errFile);</w:t>
      </w:r>
    </w:p>
    <w:p w14:paraId="2444855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assignment(FILE* errFile);</w:t>
      </w:r>
    </w:p>
    <w:p w14:paraId="73BC17D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arithmetic_expression(FILE* errFile);</w:t>
      </w:r>
    </w:p>
    <w:p w14:paraId="11EABC7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term(FILE* errFile);</w:t>
      </w:r>
    </w:p>
    <w:p w14:paraId="754DE22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factor(FILE* errFile);</w:t>
      </w:r>
    </w:p>
    <w:p w14:paraId="47E9A45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input(FILE* errFile);</w:t>
      </w:r>
    </w:p>
    <w:p w14:paraId="69539EF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output(FILE* errFile);</w:t>
      </w:r>
    </w:p>
    <w:p w14:paraId="4806240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conditional(FILE* errFile);</w:t>
      </w:r>
    </w:p>
    <w:p w14:paraId="2EA0E029" w14:textId="77777777" w:rsidR="003D5F88" w:rsidRPr="00FB3F9D" w:rsidRDefault="003D5F88" w:rsidP="003D5F88">
      <w:pPr>
        <w:spacing w:after="0"/>
        <w:rPr>
          <w:rFonts w:ascii="Times New Roman" w:hAnsi="Times New Roman" w:cs="Times New Roman"/>
          <w:bCs/>
          <w:sz w:val="10"/>
          <w:szCs w:val="10"/>
        </w:rPr>
      </w:pPr>
    </w:p>
    <w:p w14:paraId="6CC4408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goto_statement(FILE* errFile);</w:t>
      </w:r>
    </w:p>
    <w:p w14:paraId="3FECB81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label_statement(FILE* errFile);</w:t>
      </w:r>
    </w:p>
    <w:p w14:paraId="775F089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for_to_do(FILE* errFile);</w:t>
      </w:r>
    </w:p>
    <w:p w14:paraId="13DA936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for_downto_do(FILE* errFile);</w:t>
      </w:r>
    </w:p>
    <w:p w14:paraId="4356AA8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while_statement(FILE* errFile);</w:t>
      </w:r>
    </w:p>
    <w:p w14:paraId="6ED875B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repeat_until(FILE* errFile);</w:t>
      </w:r>
    </w:p>
    <w:p w14:paraId="01283583" w14:textId="77777777" w:rsidR="003D5F88" w:rsidRPr="00FB3F9D" w:rsidRDefault="003D5F88" w:rsidP="003D5F88">
      <w:pPr>
        <w:spacing w:after="0"/>
        <w:rPr>
          <w:rFonts w:ascii="Times New Roman" w:hAnsi="Times New Roman" w:cs="Times New Roman"/>
          <w:bCs/>
          <w:sz w:val="10"/>
          <w:szCs w:val="10"/>
        </w:rPr>
      </w:pPr>
    </w:p>
    <w:p w14:paraId="7E99A23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logical_expression(FILE* errFile);</w:t>
      </w:r>
    </w:p>
    <w:p w14:paraId="66F086E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and_expression(FILE* errFile);</w:t>
      </w:r>
    </w:p>
    <w:p w14:paraId="3473FB0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comparison(FILE* errFile);</w:t>
      </w:r>
    </w:p>
    <w:p w14:paraId="6072DED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compound_statement(FILE* errFile);</w:t>
      </w:r>
    </w:p>
    <w:p w14:paraId="31DCA68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std::string TokenTypeToString(TypeOfTokens type);</w:t>
      </w:r>
    </w:p>
    <w:p w14:paraId="78ECF4CF" w14:textId="77777777" w:rsidR="003D5F88" w:rsidRPr="00FB3F9D" w:rsidRDefault="003D5F88" w:rsidP="003D5F88">
      <w:pPr>
        <w:spacing w:after="0"/>
        <w:rPr>
          <w:rFonts w:ascii="Times New Roman" w:hAnsi="Times New Roman" w:cs="Times New Roman"/>
          <w:bCs/>
          <w:sz w:val="10"/>
          <w:szCs w:val="10"/>
        </w:rPr>
      </w:pPr>
    </w:p>
    <w:p w14:paraId="3578A7C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unsigned int IdIdentification(Id IdTable[], Token TokenTable[], unsigned int tokenCount, FILE* errFile);</w:t>
      </w:r>
    </w:p>
    <w:p w14:paraId="70C86902" w14:textId="77777777" w:rsidR="003D5F88" w:rsidRPr="00FB3F9D" w:rsidRDefault="003D5F88" w:rsidP="003D5F88">
      <w:pPr>
        <w:spacing w:after="0"/>
        <w:rPr>
          <w:rFonts w:ascii="Times New Roman" w:hAnsi="Times New Roman" w:cs="Times New Roman"/>
          <w:bCs/>
          <w:sz w:val="10"/>
          <w:szCs w:val="10"/>
        </w:rPr>
      </w:pPr>
    </w:p>
    <w:p w14:paraId="5371600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Parser(FILE* errFile)</w:t>
      </w:r>
    </w:p>
    <w:p w14:paraId="3F7D880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4DD8DAD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rogram(errFile);</w:t>
      </w:r>
    </w:p>
    <w:p w14:paraId="135184C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fprintf(errFile, "\nNo errors found.\n");</w:t>
      </w:r>
    </w:p>
    <w:p w14:paraId="396002D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3358BFB4" w14:textId="77777777" w:rsidR="003D5F88" w:rsidRPr="00FB3F9D" w:rsidRDefault="003D5F88" w:rsidP="003D5F88">
      <w:pPr>
        <w:spacing w:after="0"/>
        <w:rPr>
          <w:rFonts w:ascii="Times New Roman" w:hAnsi="Times New Roman" w:cs="Times New Roman"/>
          <w:bCs/>
          <w:sz w:val="10"/>
          <w:szCs w:val="10"/>
        </w:rPr>
      </w:pPr>
    </w:p>
    <w:p w14:paraId="6EBF239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match(TypeOfTokens expectedType, FILE* errFile)</w:t>
      </w:r>
    </w:p>
    <w:p w14:paraId="35C4874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4F87B17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expectedType)</w:t>
      </w:r>
    </w:p>
    <w:p w14:paraId="23B1402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61F640E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3F23BA2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8A834E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fprintf(errFile, "\nSyntax error in line %d : another type of lexeme was expected.\n", TokenTable[pos].line);</w:t>
      </w:r>
    </w:p>
    <w:p w14:paraId="4802E64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fprintf(errFile, "\nSyntax error: type %s\n", TokenTypeToString(TokenTable[pos].type).c_str());</w:t>
      </w:r>
    </w:p>
    <w:p w14:paraId="3249E40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fprintf(errFile, "Expected Type: %s ", TokenTypeToString(expectedType).c_str());</w:t>
      </w:r>
    </w:p>
    <w:p w14:paraId="57BDA20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xit(10);</w:t>
      </w:r>
    </w:p>
    <w:p w14:paraId="20FDDD4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461FCF5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4D629D9D" w14:textId="77777777" w:rsidR="003D5F88" w:rsidRPr="00FB3F9D" w:rsidRDefault="003D5F88" w:rsidP="003D5F88">
      <w:pPr>
        <w:spacing w:after="0"/>
        <w:rPr>
          <w:rFonts w:ascii="Times New Roman" w:hAnsi="Times New Roman" w:cs="Times New Roman"/>
          <w:bCs/>
          <w:sz w:val="10"/>
          <w:szCs w:val="10"/>
        </w:rPr>
      </w:pPr>
    </w:p>
    <w:p w14:paraId="5B457BC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program(FILE* errFile)</w:t>
      </w:r>
    </w:p>
    <w:p w14:paraId="13AA892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105BE99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Mainprogram, errFile);</w:t>
      </w:r>
    </w:p>
    <w:p w14:paraId="311E2D7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ProgramName, errFile);</w:t>
      </w:r>
    </w:p>
    <w:p w14:paraId="6DC1EFC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Variable, errFile);</w:t>
      </w:r>
    </w:p>
    <w:p w14:paraId="4417F00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variable_declaration(errFile);</w:t>
      </w:r>
    </w:p>
    <w:p w14:paraId="655FC41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Semicolon, errFile);</w:t>
      </w:r>
    </w:p>
    <w:p w14:paraId="25F34D4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StartProgram, errFile);</w:t>
      </w:r>
    </w:p>
    <w:p w14:paraId="01E84DE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rogram_body(errFile);</w:t>
      </w:r>
    </w:p>
    <w:p w14:paraId="48003CE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EndProgram, errFile);</w:t>
      </w:r>
    </w:p>
    <w:p w14:paraId="4C2C478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59C1C576" w14:textId="77777777" w:rsidR="003D5F88" w:rsidRPr="00FB3F9D" w:rsidRDefault="003D5F88" w:rsidP="003D5F88">
      <w:pPr>
        <w:spacing w:after="0"/>
        <w:rPr>
          <w:rFonts w:ascii="Times New Roman" w:hAnsi="Times New Roman" w:cs="Times New Roman"/>
          <w:bCs/>
          <w:sz w:val="10"/>
          <w:szCs w:val="10"/>
        </w:rPr>
      </w:pPr>
    </w:p>
    <w:p w14:paraId="79C1268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variable_declaration(FILE* errFile)</w:t>
      </w:r>
    </w:p>
    <w:p w14:paraId="01EF905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5E80185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Type)</w:t>
      </w:r>
    </w:p>
    <w:p w14:paraId="733396A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D287B7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3515273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variable_list(errFile);</w:t>
      </w:r>
    </w:p>
    <w:p w14:paraId="078E88E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225EB0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03B6CD88" w14:textId="77777777" w:rsidR="003D5F88" w:rsidRPr="00FB3F9D" w:rsidRDefault="003D5F88" w:rsidP="003D5F88">
      <w:pPr>
        <w:spacing w:after="0"/>
        <w:rPr>
          <w:rFonts w:ascii="Times New Roman" w:hAnsi="Times New Roman" w:cs="Times New Roman"/>
          <w:bCs/>
          <w:sz w:val="10"/>
          <w:szCs w:val="10"/>
        </w:rPr>
      </w:pPr>
    </w:p>
    <w:p w14:paraId="16F7874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variable_list(FILE* errFile)</w:t>
      </w:r>
    </w:p>
    <w:p w14:paraId="310E0B2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02CE834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Identifier, errFile);</w:t>
      </w:r>
    </w:p>
    <w:p w14:paraId="478E8A5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hile (TokenTable[pos].type == Comma)</w:t>
      </w:r>
    </w:p>
    <w:p w14:paraId="425E7B3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3DA913D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1A6A0CE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Identifier, errFile);</w:t>
      </w:r>
    </w:p>
    <w:p w14:paraId="717E84F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DBFB94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5F3449B0" w14:textId="77777777" w:rsidR="003D5F88" w:rsidRPr="00FB3F9D" w:rsidRDefault="003D5F88" w:rsidP="003D5F88">
      <w:pPr>
        <w:spacing w:after="0"/>
        <w:rPr>
          <w:rFonts w:ascii="Times New Roman" w:hAnsi="Times New Roman" w:cs="Times New Roman"/>
          <w:bCs/>
          <w:sz w:val="10"/>
          <w:szCs w:val="10"/>
        </w:rPr>
      </w:pPr>
    </w:p>
    <w:p w14:paraId="73FBBDC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program_body(FILE* errFile)</w:t>
      </w:r>
    </w:p>
    <w:p w14:paraId="1BAD4BA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623BE19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do</w:t>
      </w:r>
    </w:p>
    <w:p w14:paraId="2E4B3AB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 </w:t>
      </w:r>
    </w:p>
    <w:p w14:paraId="17189A4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statement(errFile);</w:t>
      </w:r>
    </w:p>
    <w:p w14:paraId="25E2A1A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 while (TokenTable[pos].type != EndProgram);</w:t>
      </w:r>
    </w:p>
    <w:p w14:paraId="02606F0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4890B7A3" w14:textId="77777777" w:rsidR="003D5F88" w:rsidRPr="00FB3F9D" w:rsidRDefault="003D5F88" w:rsidP="003D5F88">
      <w:pPr>
        <w:spacing w:after="0"/>
        <w:rPr>
          <w:rFonts w:ascii="Times New Roman" w:hAnsi="Times New Roman" w:cs="Times New Roman"/>
          <w:bCs/>
          <w:sz w:val="10"/>
          <w:szCs w:val="10"/>
        </w:rPr>
      </w:pPr>
    </w:p>
    <w:p w14:paraId="72E1BC5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statement(FILE* errFile)</w:t>
      </w:r>
    </w:p>
    <w:p w14:paraId="5904059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0A57488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switch (TokenTable[pos].type)</w:t>
      </w:r>
    </w:p>
    <w:p w14:paraId="518702C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4382063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Input: input(errFile); break;</w:t>
      </w:r>
    </w:p>
    <w:p w14:paraId="6E359D8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Output: output(errFile); break;</w:t>
      </w:r>
    </w:p>
    <w:p w14:paraId="19EA638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If: conditional(errFile); break;</w:t>
      </w:r>
    </w:p>
    <w:p w14:paraId="4FF8C6C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Label: label_statement(errFile); break;</w:t>
      </w:r>
    </w:p>
    <w:p w14:paraId="15EF660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StartProgram: compound_statement(errFile); break;</w:t>
      </w:r>
    </w:p>
    <w:p w14:paraId="1C295C2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Goto: goto_statement(errFile); break;</w:t>
      </w:r>
    </w:p>
    <w:p w14:paraId="79C02C0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For:</w:t>
      </w:r>
    </w:p>
    <w:p w14:paraId="5C6745F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0F4F59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nt temp_pos = pos + 1;</w:t>
      </w:r>
    </w:p>
    <w:p w14:paraId="507DA2C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lastRenderedPageBreak/>
        <w:t xml:space="preserve">        while (TokenTable[temp_pos].type != To &amp;&amp; TokenTable[temp_pos].type != DownTo &amp;&amp; temp_pos &lt; TokensNum)</w:t>
      </w:r>
    </w:p>
    <w:p w14:paraId="7EDA83B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FFCA7A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temp_pos++;</w:t>
      </w:r>
    </w:p>
    <w:p w14:paraId="3AB7875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2DD08CE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temp_pos].type == To)</w:t>
      </w:r>
    </w:p>
    <w:p w14:paraId="34BAEB9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1EBC52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for_to_do(errFile);</w:t>
      </w:r>
    </w:p>
    <w:p w14:paraId="4CF690A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2A19293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 if (TokenTable[temp_pos].type == DownTo)</w:t>
      </w:r>
    </w:p>
    <w:p w14:paraId="224E46A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2FF9F05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for_downto_do(errFile);</w:t>
      </w:r>
    </w:p>
    <w:p w14:paraId="22868B8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EA49EC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2C6C0A1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47CCE1D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rintf("Error: Expected 'To' or 'DownTo' after 'For'\n");</w:t>
      </w:r>
    </w:p>
    <w:p w14:paraId="1A01A14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4B94A09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break;</w:t>
      </w:r>
    </w:p>
    <w:p w14:paraId="1FE0C5F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D17BF7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While: while_statement(errFile); break;</w:t>
      </w:r>
    </w:p>
    <w:p w14:paraId="631A1D0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Exit: pos += 2; break;</w:t>
      </w:r>
    </w:p>
    <w:p w14:paraId="7BD8E16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Continue: pos += 2; break;</w:t>
      </w:r>
    </w:p>
    <w:p w14:paraId="4A4CCF7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Repeat: repeat_until(errFile); break;</w:t>
      </w:r>
    </w:p>
    <w:p w14:paraId="7FBEE86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default: assignment(errFile); break;</w:t>
      </w:r>
    </w:p>
    <w:p w14:paraId="59E6CD2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6581B7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7D229212" w14:textId="77777777" w:rsidR="003D5F88" w:rsidRPr="00FB3F9D" w:rsidRDefault="003D5F88" w:rsidP="003D5F88">
      <w:pPr>
        <w:spacing w:after="0"/>
        <w:rPr>
          <w:rFonts w:ascii="Times New Roman" w:hAnsi="Times New Roman" w:cs="Times New Roman"/>
          <w:bCs/>
          <w:sz w:val="10"/>
          <w:szCs w:val="10"/>
        </w:rPr>
      </w:pPr>
    </w:p>
    <w:p w14:paraId="324AC7A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assignment(FILE* errFile)</w:t>
      </w:r>
    </w:p>
    <w:p w14:paraId="79DB43E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6BC847F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Identifier, errFile);</w:t>
      </w:r>
    </w:p>
    <w:p w14:paraId="7D7D82C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Assign, errFile);</w:t>
      </w:r>
    </w:p>
    <w:p w14:paraId="530FFBF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arithmetic_expression(errFile);</w:t>
      </w:r>
    </w:p>
    <w:p w14:paraId="2742188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Semicolon, errFile);</w:t>
      </w:r>
    </w:p>
    <w:p w14:paraId="2DB4FA0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12E86404" w14:textId="77777777" w:rsidR="003D5F88" w:rsidRPr="00FB3F9D" w:rsidRDefault="003D5F88" w:rsidP="003D5F88">
      <w:pPr>
        <w:spacing w:after="0"/>
        <w:rPr>
          <w:rFonts w:ascii="Times New Roman" w:hAnsi="Times New Roman" w:cs="Times New Roman"/>
          <w:bCs/>
          <w:sz w:val="10"/>
          <w:szCs w:val="10"/>
        </w:rPr>
      </w:pPr>
    </w:p>
    <w:p w14:paraId="7851AAE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arithmetic_expression(FILE* errFile)</w:t>
      </w:r>
    </w:p>
    <w:p w14:paraId="7015EAE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13E2A14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term(errFile);</w:t>
      </w:r>
    </w:p>
    <w:p w14:paraId="7851DB2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hile (TokenTable[pos].type == Add || TokenTable[pos].type == Sub)</w:t>
      </w:r>
    </w:p>
    <w:p w14:paraId="7751A0D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194362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7DEDDB6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term(errFile);</w:t>
      </w:r>
    </w:p>
    <w:p w14:paraId="290777A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E853AB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782A9FDF" w14:textId="77777777" w:rsidR="003D5F88" w:rsidRPr="00FB3F9D" w:rsidRDefault="003D5F88" w:rsidP="003D5F88">
      <w:pPr>
        <w:spacing w:after="0"/>
        <w:rPr>
          <w:rFonts w:ascii="Times New Roman" w:hAnsi="Times New Roman" w:cs="Times New Roman"/>
          <w:bCs/>
          <w:sz w:val="10"/>
          <w:szCs w:val="10"/>
        </w:rPr>
      </w:pPr>
    </w:p>
    <w:p w14:paraId="164437F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term(FILE* errFile)</w:t>
      </w:r>
    </w:p>
    <w:p w14:paraId="522374E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354916B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factor(errFile);</w:t>
      </w:r>
    </w:p>
    <w:p w14:paraId="4FF93EE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hile (TokenTable[pos].type == Mul || TokenTable[pos].type == Div || TokenTable[pos].type == Mod)</w:t>
      </w:r>
    </w:p>
    <w:p w14:paraId="27EFD8C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375BF32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5D8B129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factor(errFile);</w:t>
      </w:r>
    </w:p>
    <w:p w14:paraId="3B55811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A459BA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3B714922" w14:textId="77777777" w:rsidR="003D5F88" w:rsidRPr="00FB3F9D" w:rsidRDefault="003D5F88" w:rsidP="003D5F88">
      <w:pPr>
        <w:spacing w:after="0"/>
        <w:rPr>
          <w:rFonts w:ascii="Times New Roman" w:hAnsi="Times New Roman" w:cs="Times New Roman"/>
          <w:bCs/>
          <w:sz w:val="10"/>
          <w:szCs w:val="10"/>
        </w:rPr>
      </w:pPr>
    </w:p>
    <w:p w14:paraId="040F73A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factor(FILE* errFile)</w:t>
      </w:r>
    </w:p>
    <w:p w14:paraId="5FD54A8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1499DE7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Identifier)</w:t>
      </w:r>
    </w:p>
    <w:p w14:paraId="6DF91E0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901CA5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Identifier, errFile);</w:t>
      </w:r>
    </w:p>
    <w:p w14:paraId="24BD00C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1D334C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1E9C540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Number)</w:t>
      </w:r>
    </w:p>
    <w:p w14:paraId="6E50E1B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2FF12C4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Number, errFile);</w:t>
      </w:r>
    </w:p>
    <w:p w14:paraId="523BD21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BF7AEB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47F5C38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LBraket)</w:t>
      </w:r>
    </w:p>
    <w:p w14:paraId="3A5BA66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690AACE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LBraket, errFile);</w:t>
      </w:r>
    </w:p>
    <w:p w14:paraId="5997252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arithmetic_expression(errFile);</w:t>
      </w:r>
    </w:p>
    <w:p w14:paraId="167A2FB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RBraket, errFile);</w:t>
      </w:r>
    </w:p>
    <w:p w14:paraId="6884C5A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489ECF5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0F85F1C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20988A8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rintf("\nSyntax error in line %d : A multiplier was expected.\n", TokenTable[pos].line);</w:t>
      </w:r>
    </w:p>
    <w:p w14:paraId="17080C5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xit(11);</w:t>
      </w:r>
    </w:p>
    <w:p w14:paraId="2ACEBD5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841F0D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74C06FB1" w14:textId="77777777" w:rsidR="003D5F88" w:rsidRPr="00FB3F9D" w:rsidRDefault="003D5F88" w:rsidP="003D5F88">
      <w:pPr>
        <w:spacing w:after="0"/>
        <w:rPr>
          <w:rFonts w:ascii="Times New Roman" w:hAnsi="Times New Roman" w:cs="Times New Roman"/>
          <w:bCs/>
          <w:sz w:val="10"/>
          <w:szCs w:val="10"/>
        </w:rPr>
      </w:pPr>
    </w:p>
    <w:p w14:paraId="1589DD7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input(FILE* errFile)</w:t>
      </w:r>
    </w:p>
    <w:p w14:paraId="650254A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25777C5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Input, errFile);</w:t>
      </w:r>
    </w:p>
    <w:p w14:paraId="73EADDD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Identifier, errFile);</w:t>
      </w:r>
    </w:p>
    <w:p w14:paraId="144E5E9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Semicolon, errFile);</w:t>
      </w:r>
    </w:p>
    <w:p w14:paraId="1D8EE77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0E52DE08" w14:textId="77777777" w:rsidR="003D5F88" w:rsidRPr="00FB3F9D" w:rsidRDefault="003D5F88" w:rsidP="003D5F88">
      <w:pPr>
        <w:spacing w:after="0"/>
        <w:rPr>
          <w:rFonts w:ascii="Times New Roman" w:hAnsi="Times New Roman" w:cs="Times New Roman"/>
          <w:bCs/>
          <w:sz w:val="10"/>
          <w:szCs w:val="10"/>
        </w:rPr>
      </w:pPr>
    </w:p>
    <w:p w14:paraId="1C1CA0E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output(FILE* errFile)</w:t>
      </w:r>
    </w:p>
    <w:p w14:paraId="1155F9D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2A5E75D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Output, errFile);</w:t>
      </w:r>
    </w:p>
    <w:p w14:paraId="04DC611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Minus)</w:t>
      </w:r>
    </w:p>
    <w:p w14:paraId="1584DBD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24F1801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5FCC082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Number)</w:t>
      </w:r>
    </w:p>
    <w:p w14:paraId="3161046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71F1B2A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Number, errFile);</w:t>
      </w:r>
    </w:p>
    <w:p w14:paraId="605FEAC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ABF28B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7289CC7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2B7514B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45A7BE1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arithmetic_expression(errFile);</w:t>
      </w:r>
    </w:p>
    <w:p w14:paraId="4F335E0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0AA1F5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Semicolon, errFile);</w:t>
      </w:r>
    </w:p>
    <w:p w14:paraId="197FF67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5D1EE1C3" w14:textId="77777777" w:rsidR="003D5F88" w:rsidRPr="00FB3F9D" w:rsidRDefault="003D5F88" w:rsidP="003D5F88">
      <w:pPr>
        <w:spacing w:after="0"/>
        <w:rPr>
          <w:rFonts w:ascii="Times New Roman" w:hAnsi="Times New Roman" w:cs="Times New Roman"/>
          <w:bCs/>
          <w:sz w:val="10"/>
          <w:szCs w:val="10"/>
        </w:rPr>
      </w:pPr>
    </w:p>
    <w:p w14:paraId="04C7D37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conditional(FILE* errFile)</w:t>
      </w:r>
    </w:p>
    <w:p w14:paraId="0108415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34BE860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If, errFile);</w:t>
      </w:r>
    </w:p>
    <w:p w14:paraId="0C28D74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logical_expression(errFile); </w:t>
      </w:r>
    </w:p>
    <w:p w14:paraId="15D83D4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statement(errFile);</w:t>
      </w:r>
    </w:p>
    <w:p w14:paraId="23B4045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Else)</w:t>
      </w:r>
    </w:p>
    <w:p w14:paraId="4C16F4C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27BA3C5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2EA9D24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statement(errFile);</w:t>
      </w:r>
    </w:p>
    <w:p w14:paraId="43F51DF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2D8ACE8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4122671D" w14:textId="77777777" w:rsidR="003D5F88" w:rsidRPr="00FB3F9D" w:rsidRDefault="003D5F88" w:rsidP="003D5F88">
      <w:pPr>
        <w:spacing w:after="0"/>
        <w:rPr>
          <w:rFonts w:ascii="Times New Roman" w:hAnsi="Times New Roman" w:cs="Times New Roman"/>
          <w:bCs/>
          <w:sz w:val="10"/>
          <w:szCs w:val="10"/>
        </w:rPr>
      </w:pPr>
    </w:p>
    <w:p w14:paraId="5FDA9B5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goto_statement(FILE* errFile)</w:t>
      </w:r>
    </w:p>
    <w:p w14:paraId="6086A10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27DCD23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Goto, errFile);</w:t>
      </w:r>
    </w:p>
    <w:p w14:paraId="5D78D90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Identifier)</w:t>
      </w:r>
    </w:p>
    <w:p w14:paraId="0029B31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AC9186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6FBA227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Semicolon, errFile);</w:t>
      </w:r>
    </w:p>
    <w:p w14:paraId="52C887B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720C688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6111E69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6C824D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lastRenderedPageBreak/>
        <w:t xml:space="preserve">        printf("Error: Expected a label after 'goto' at line %d.\n", TokenTable[pos].line);</w:t>
      </w:r>
    </w:p>
    <w:p w14:paraId="473B35B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xit(1);</w:t>
      </w:r>
    </w:p>
    <w:p w14:paraId="4588518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9AC435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009F58C4" w14:textId="77777777" w:rsidR="003D5F88" w:rsidRPr="00FB3F9D" w:rsidRDefault="003D5F88" w:rsidP="003D5F88">
      <w:pPr>
        <w:spacing w:after="0"/>
        <w:rPr>
          <w:rFonts w:ascii="Times New Roman" w:hAnsi="Times New Roman" w:cs="Times New Roman"/>
          <w:bCs/>
          <w:sz w:val="10"/>
          <w:szCs w:val="10"/>
        </w:rPr>
      </w:pPr>
    </w:p>
    <w:p w14:paraId="7C1CFE9D" w14:textId="77777777" w:rsidR="003D5F88" w:rsidRPr="00FB3F9D" w:rsidRDefault="003D5F88" w:rsidP="003D5F88">
      <w:pPr>
        <w:spacing w:after="0"/>
        <w:rPr>
          <w:rFonts w:ascii="Times New Roman" w:hAnsi="Times New Roman" w:cs="Times New Roman"/>
          <w:bCs/>
          <w:sz w:val="10"/>
          <w:szCs w:val="10"/>
        </w:rPr>
      </w:pPr>
    </w:p>
    <w:p w14:paraId="7F60BBB4" w14:textId="77777777" w:rsidR="003D5F88" w:rsidRPr="00FB3F9D" w:rsidRDefault="003D5F88" w:rsidP="003D5F88">
      <w:pPr>
        <w:spacing w:after="0"/>
        <w:rPr>
          <w:rFonts w:ascii="Times New Roman" w:hAnsi="Times New Roman" w:cs="Times New Roman"/>
          <w:bCs/>
          <w:sz w:val="10"/>
          <w:szCs w:val="10"/>
        </w:rPr>
      </w:pPr>
    </w:p>
    <w:p w14:paraId="3D0DD8B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label_statement(FILE* errFile)</w:t>
      </w:r>
    </w:p>
    <w:p w14:paraId="573F7C6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3993934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Label, errFile);</w:t>
      </w:r>
    </w:p>
    <w:p w14:paraId="6D85857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365E50C5" w14:textId="77777777" w:rsidR="003D5F88" w:rsidRPr="00FB3F9D" w:rsidRDefault="003D5F88" w:rsidP="003D5F88">
      <w:pPr>
        <w:spacing w:after="0"/>
        <w:rPr>
          <w:rFonts w:ascii="Times New Roman" w:hAnsi="Times New Roman" w:cs="Times New Roman"/>
          <w:bCs/>
          <w:sz w:val="10"/>
          <w:szCs w:val="10"/>
        </w:rPr>
      </w:pPr>
    </w:p>
    <w:p w14:paraId="5B4D58ED" w14:textId="77777777" w:rsidR="003D5F88" w:rsidRPr="00FB3F9D" w:rsidRDefault="003D5F88" w:rsidP="003D5F88">
      <w:pPr>
        <w:spacing w:after="0"/>
        <w:rPr>
          <w:rFonts w:ascii="Times New Roman" w:hAnsi="Times New Roman" w:cs="Times New Roman"/>
          <w:bCs/>
          <w:sz w:val="10"/>
          <w:szCs w:val="10"/>
        </w:rPr>
      </w:pPr>
    </w:p>
    <w:p w14:paraId="4159614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for_to_do(FILE* errFile)</w:t>
      </w:r>
    </w:p>
    <w:p w14:paraId="1CF4B65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7303ABC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For, errFile);</w:t>
      </w:r>
    </w:p>
    <w:p w14:paraId="6EE2B7E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Identifier, errFile);</w:t>
      </w:r>
    </w:p>
    <w:p w14:paraId="0AB6106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Assign, errFile);</w:t>
      </w:r>
    </w:p>
    <w:p w14:paraId="05A11B0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arithmetic_expression(errFile);</w:t>
      </w:r>
    </w:p>
    <w:p w14:paraId="10960DC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To, errFile);</w:t>
      </w:r>
    </w:p>
    <w:p w14:paraId="679B039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arithmetic_expression(errFile);</w:t>
      </w:r>
    </w:p>
    <w:p w14:paraId="40E5036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Do, errFile);</w:t>
      </w:r>
    </w:p>
    <w:p w14:paraId="2CC080E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statement(errFile);</w:t>
      </w:r>
    </w:p>
    <w:p w14:paraId="701EDD4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6B1B3305" w14:textId="77777777" w:rsidR="003D5F88" w:rsidRPr="00FB3F9D" w:rsidRDefault="003D5F88" w:rsidP="003D5F88">
      <w:pPr>
        <w:spacing w:after="0"/>
        <w:rPr>
          <w:rFonts w:ascii="Times New Roman" w:hAnsi="Times New Roman" w:cs="Times New Roman"/>
          <w:bCs/>
          <w:sz w:val="10"/>
          <w:szCs w:val="10"/>
        </w:rPr>
      </w:pPr>
    </w:p>
    <w:p w14:paraId="0D81456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for_downto_do(FILE* errFile)</w:t>
      </w:r>
    </w:p>
    <w:p w14:paraId="334F1F6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7D74C71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For, errFile);</w:t>
      </w:r>
    </w:p>
    <w:p w14:paraId="04060C2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Identifier, errFile);</w:t>
      </w:r>
    </w:p>
    <w:p w14:paraId="770C1AF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Assign, errFile);</w:t>
      </w:r>
    </w:p>
    <w:p w14:paraId="267257E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arithmetic_expression(errFile);</w:t>
      </w:r>
    </w:p>
    <w:p w14:paraId="0BA4314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DownTo, errFile);</w:t>
      </w:r>
    </w:p>
    <w:p w14:paraId="35037F9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arithmetic_expression(errFile);</w:t>
      </w:r>
    </w:p>
    <w:p w14:paraId="62433F1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Do, errFile);</w:t>
      </w:r>
    </w:p>
    <w:p w14:paraId="48D830C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statement(errFile);</w:t>
      </w:r>
    </w:p>
    <w:p w14:paraId="28D3C01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5E7E34D6" w14:textId="77777777" w:rsidR="003D5F88" w:rsidRPr="00FB3F9D" w:rsidRDefault="003D5F88" w:rsidP="003D5F88">
      <w:pPr>
        <w:spacing w:after="0"/>
        <w:rPr>
          <w:rFonts w:ascii="Times New Roman" w:hAnsi="Times New Roman" w:cs="Times New Roman"/>
          <w:bCs/>
          <w:sz w:val="10"/>
          <w:szCs w:val="10"/>
        </w:rPr>
      </w:pPr>
    </w:p>
    <w:p w14:paraId="2ABDCBD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while_statement(FILE* errFile)</w:t>
      </w:r>
    </w:p>
    <w:p w14:paraId="4E419F4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4687DB5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While, errFile); </w:t>
      </w:r>
    </w:p>
    <w:p w14:paraId="64F6075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logical_expression(errFile); </w:t>
      </w:r>
    </w:p>
    <w:p w14:paraId="4D85A9E4" w14:textId="77777777" w:rsidR="003D5F88" w:rsidRPr="00FB3F9D" w:rsidRDefault="003D5F88" w:rsidP="003D5F88">
      <w:pPr>
        <w:spacing w:after="0"/>
        <w:rPr>
          <w:rFonts w:ascii="Times New Roman" w:hAnsi="Times New Roman" w:cs="Times New Roman"/>
          <w:bCs/>
          <w:sz w:val="10"/>
          <w:szCs w:val="10"/>
        </w:rPr>
      </w:pPr>
    </w:p>
    <w:p w14:paraId="1BD37CA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hile (1) </w:t>
      </w:r>
    </w:p>
    <w:p w14:paraId="1B60D61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6D01697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End)</w:t>
      </w:r>
    </w:p>
    <w:p w14:paraId="6A38273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74638B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 </w:t>
      </w:r>
    </w:p>
    <w:p w14:paraId="2BFB5B8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While, errFile); </w:t>
      </w:r>
    </w:p>
    <w:p w14:paraId="64F29AE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break; </w:t>
      </w:r>
    </w:p>
    <w:p w14:paraId="4A2DD32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B0B733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614ECC5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2702A9A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statement(errFile);</w:t>
      </w:r>
    </w:p>
    <w:p w14:paraId="2C34644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Semicolon)</w:t>
      </w:r>
    </w:p>
    <w:p w14:paraId="70F70EF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106158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71741F2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EDAF4F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0F4F97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112C0C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577AE391" w14:textId="77777777" w:rsidR="003D5F88" w:rsidRPr="00FB3F9D" w:rsidRDefault="003D5F88" w:rsidP="003D5F88">
      <w:pPr>
        <w:spacing w:after="0"/>
        <w:rPr>
          <w:rFonts w:ascii="Times New Roman" w:hAnsi="Times New Roman" w:cs="Times New Roman"/>
          <w:bCs/>
          <w:sz w:val="10"/>
          <w:szCs w:val="10"/>
        </w:rPr>
      </w:pPr>
    </w:p>
    <w:p w14:paraId="20792358" w14:textId="77777777" w:rsidR="003D5F88" w:rsidRPr="00FB3F9D" w:rsidRDefault="003D5F88" w:rsidP="003D5F88">
      <w:pPr>
        <w:spacing w:after="0"/>
        <w:rPr>
          <w:rFonts w:ascii="Times New Roman" w:hAnsi="Times New Roman" w:cs="Times New Roman"/>
          <w:bCs/>
          <w:sz w:val="10"/>
          <w:szCs w:val="10"/>
        </w:rPr>
      </w:pPr>
    </w:p>
    <w:p w14:paraId="624DAF7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repeat_until(FILE* errFile)</w:t>
      </w:r>
    </w:p>
    <w:p w14:paraId="595294B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502135A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Repeat, errFile);</w:t>
      </w:r>
    </w:p>
    <w:p w14:paraId="251458C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statement(errFile);</w:t>
      </w:r>
    </w:p>
    <w:p w14:paraId="189FAA7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Until, errFile);</w:t>
      </w:r>
    </w:p>
    <w:p w14:paraId="405B194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logical_expression(errFile);</w:t>
      </w:r>
    </w:p>
    <w:p w14:paraId="01E4A8C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3C2BD626" w14:textId="77777777" w:rsidR="003D5F88" w:rsidRPr="00FB3F9D" w:rsidRDefault="003D5F88" w:rsidP="003D5F88">
      <w:pPr>
        <w:spacing w:after="0"/>
        <w:rPr>
          <w:rFonts w:ascii="Times New Roman" w:hAnsi="Times New Roman" w:cs="Times New Roman"/>
          <w:bCs/>
          <w:sz w:val="10"/>
          <w:szCs w:val="10"/>
        </w:rPr>
      </w:pPr>
    </w:p>
    <w:p w14:paraId="78C3534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logical_expression(FILE* errFile)</w:t>
      </w:r>
    </w:p>
    <w:p w14:paraId="785FF6E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149104C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and_expression(errFile);</w:t>
      </w:r>
    </w:p>
    <w:p w14:paraId="1A70BA3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hile (TokenTable[pos].type == Or)</w:t>
      </w:r>
    </w:p>
    <w:p w14:paraId="71A539E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6AAB564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4A19589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and_expression(errFile);</w:t>
      </w:r>
    </w:p>
    <w:p w14:paraId="4967F27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33CEA59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19B449B6" w14:textId="77777777" w:rsidR="003D5F88" w:rsidRPr="00FB3F9D" w:rsidRDefault="003D5F88" w:rsidP="003D5F88">
      <w:pPr>
        <w:spacing w:after="0"/>
        <w:rPr>
          <w:rFonts w:ascii="Times New Roman" w:hAnsi="Times New Roman" w:cs="Times New Roman"/>
          <w:bCs/>
          <w:sz w:val="10"/>
          <w:szCs w:val="10"/>
        </w:rPr>
      </w:pPr>
    </w:p>
    <w:p w14:paraId="347C7E2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and_expression(FILE* errFile)</w:t>
      </w:r>
    </w:p>
    <w:p w14:paraId="27001FA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4ACBAEE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omparison(errFile);</w:t>
      </w:r>
    </w:p>
    <w:p w14:paraId="0300935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hile (TokenTable[pos].type == And)</w:t>
      </w:r>
    </w:p>
    <w:p w14:paraId="4821C49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27F364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75527B2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omparison(errFile);</w:t>
      </w:r>
    </w:p>
    <w:p w14:paraId="784BE2A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2423BB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11FAA83D" w14:textId="77777777" w:rsidR="003D5F88" w:rsidRPr="00FB3F9D" w:rsidRDefault="003D5F88" w:rsidP="003D5F88">
      <w:pPr>
        <w:spacing w:after="0"/>
        <w:rPr>
          <w:rFonts w:ascii="Times New Roman" w:hAnsi="Times New Roman" w:cs="Times New Roman"/>
          <w:bCs/>
          <w:sz w:val="10"/>
          <w:szCs w:val="10"/>
        </w:rPr>
      </w:pPr>
    </w:p>
    <w:p w14:paraId="5814F92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comparison(FILE* errFile)</w:t>
      </w:r>
    </w:p>
    <w:p w14:paraId="37A875C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54BB879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Not)</w:t>
      </w:r>
    </w:p>
    <w:p w14:paraId="394CC6E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178589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10EBD20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LBraket, errFile);</w:t>
      </w:r>
    </w:p>
    <w:p w14:paraId="41E443D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logical_expression(errFile);</w:t>
      </w:r>
    </w:p>
    <w:p w14:paraId="6D0B298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RBraket, errFile);</w:t>
      </w:r>
    </w:p>
    <w:p w14:paraId="60460AF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7A20AD6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52A84CC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LBraket)</w:t>
      </w:r>
    </w:p>
    <w:p w14:paraId="1D96A04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368E79F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12E8B8F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logical_expression(errFile);</w:t>
      </w:r>
    </w:p>
    <w:p w14:paraId="050DA2B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RBraket, errFile);</w:t>
      </w:r>
    </w:p>
    <w:p w14:paraId="77283A6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D550E7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2318695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7A8EB38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arithmetic_expression(errFile);</w:t>
      </w:r>
    </w:p>
    <w:p w14:paraId="4F8947D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pos].type == Greate || TokenTable[pos].type == Less ||</w:t>
      </w:r>
    </w:p>
    <w:p w14:paraId="6095ACD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TokenTable[pos].type == Equality || TokenTable[pos].type == NotEquality)</w:t>
      </w:r>
    </w:p>
    <w:p w14:paraId="6914949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596231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os++;</w:t>
      </w:r>
    </w:p>
    <w:p w14:paraId="7BCC7A2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arithmetic_expression(errFile);</w:t>
      </w:r>
    </w:p>
    <w:p w14:paraId="6E76F35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64636F2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55AD38A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71639C6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fprintf(errFile, "\nSyntax error in line %d : A comparison operation is expected.\n", TokenTable[pos].line);</w:t>
      </w:r>
    </w:p>
    <w:p w14:paraId="1573588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xit(12);</w:t>
      </w:r>
    </w:p>
    <w:p w14:paraId="0517454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68C9644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119979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1DD96FD9" w14:textId="77777777" w:rsidR="003D5F88" w:rsidRPr="00FB3F9D" w:rsidRDefault="003D5F88" w:rsidP="003D5F88">
      <w:pPr>
        <w:spacing w:after="0"/>
        <w:rPr>
          <w:rFonts w:ascii="Times New Roman" w:hAnsi="Times New Roman" w:cs="Times New Roman"/>
          <w:bCs/>
          <w:sz w:val="10"/>
          <w:szCs w:val="10"/>
        </w:rPr>
      </w:pPr>
    </w:p>
    <w:p w14:paraId="39A4923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void compound_statement(FILE* errFile)</w:t>
      </w:r>
    </w:p>
    <w:p w14:paraId="79899B7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2F1E4ED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StartProgram, errFile);</w:t>
      </w:r>
    </w:p>
    <w:p w14:paraId="38C37EE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lastRenderedPageBreak/>
        <w:t xml:space="preserve">    program_body(errFile);</w:t>
      </w:r>
    </w:p>
    <w:p w14:paraId="3EE7190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match(EndProgram, errFile);</w:t>
      </w:r>
    </w:p>
    <w:p w14:paraId="42B7666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10E13160" w14:textId="77777777" w:rsidR="003D5F88" w:rsidRPr="00FB3F9D" w:rsidRDefault="003D5F88" w:rsidP="003D5F88">
      <w:pPr>
        <w:spacing w:after="0"/>
        <w:rPr>
          <w:rFonts w:ascii="Times New Roman" w:hAnsi="Times New Roman" w:cs="Times New Roman"/>
          <w:bCs/>
          <w:sz w:val="10"/>
          <w:szCs w:val="10"/>
        </w:rPr>
      </w:pPr>
    </w:p>
    <w:p w14:paraId="2A2FF82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unsigned int IdIdentification(Id IdTable[], Token TokenTable[], unsigned int tokenCount, FILE* errFile)</w:t>
      </w:r>
    </w:p>
    <w:p w14:paraId="0D50E16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72E47E2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unsigned int idCount = 0;</w:t>
      </w:r>
    </w:p>
    <w:p w14:paraId="42C814B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unsigned int i = 0;</w:t>
      </w:r>
    </w:p>
    <w:p w14:paraId="10D001E9" w14:textId="77777777" w:rsidR="003D5F88" w:rsidRPr="00FB3F9D" w:rsidRDefault="003D5F88" w:rsidP="003D5F88">
      <w:pPr>
        <w:spacing w:after="0"/>
        <w:rPr>
          <w:rFonts w:ascii="Times New Roman" w:hAnsi="Times New Roman" w:cs="Times New Roman"/>
          <w:bCs/>
          <w:sz w:val="10"/>
          <w:szCs w:val="10"/>
        </w:rPr>
      </w:pPr>
    </w:p>
    <w:p w14:paraId="16E5EF0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hile (TokenTable[i++].type != Variable);</w:t>
      </w:r>
    </w:p>
    <w:p w14:paraId="0E10DAC2" w14:textId="77777777" w:rsidR="003D5F88" w:rsidRPr="00FB3F9D" w:rsidRDefault="003D5F88" w:rsidP="003D5F88">
      <w:pPr>
        <w:spacing w:after="0"/>
        <w:rPr>
          <w:rFonts w:ascii="Times New Roman" w:hAnsi="Times New Roman" w:cs="Times New Roman"/>
          <w:bCs/>
          <w:sz w:val="10"/>
          <w:szCs w:val="10"/>
        </w:rPr>
      </w:pPr>
    </w:p>
    <w:p w14:paraId="37A502D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i++].type == Type)</w:t>
      </w:r>
    </w:p>
    <w:p w14:paraId="5069EA8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A58599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hile (TokenTable[i].type != Semicolon)</w:t>
      </w:r>
    </w:p>
    <w:p w14:paraId="7A7220C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75FE56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i].type == Identifier)</w:t>
      </w:r>
    </w:p>
    <w:p w14:paraId="04F0975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CEA557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nt yes = 0;</w:t>
      </w:r>
    </w:p>
    <w:p w14:paraId="64DDC24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for (unsigned int j = 0; j &lt; idCount; j++)</w:t>
      </w:r>
    </w:p>
    <w:p w14:paraId="2A72BD9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EDF17C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strcmp(TokenTable[i].name, IdTable[j].name))</w:t>
      </w:r>
    </w:p>
    <w:p w14:paraId="1F9F03C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3261D49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yes = 1;</w:t>
      </w:r>
    </w:p>
    <w:p w14:paraId="6E26A8F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break;</w:t>
      </w:r>
    </w:p>
    <w:p w14:paraId="5C2DA17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D991F6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657DC2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yes == 1)</w:t>
      </w:r>
    </w:p>
    <w:p w14:paraId="03A5EDE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FA3BA8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rintf("\nidentifier \"%s\" is already declared !\n", TokenTable[i].name);</w:t>
      </w:r>
    </w:p>
    <w:p w14:paraId="173805E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return idCount;</w:t>
      </w:r>
    </w:p>
    <w:p w14:paraId="5B46D9C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481DEBAE" w14:textId="77777777" w:rsidR="003D5F88" w:rsidRPr="00FB3F9D" w:rsidRDefault="003D5F88" w:rsidP="003D5F88">
      <w:pPr>
        <w:spacing w:after="0"/>
        <w:rPr>
          <w:rFonts w:ascii="Times New Roman" w:hAnsi="Times New Roman" w:cs="Times New Roman"/>
          <w:bCs/>
          <w:sz w:val="10"/>
          <w:szCs w:val="10"/>
        </w:rPr>
      </w:pPr>
    </w:p>
    <w:p w14:paraId="3EE74F1F" w14:textId="77777777" w:rsidR="003D5F88" w:rsidRPr="00FB3F9D" w:rsidRDefault="003D5F88" w:rsidP="003D5F88">
      <w:pPr>
        <w:spacing w:after="0"/>
        <w:rPr>
          <w:rFonts w:ascii="Times New Roman" w:hAnsi="Times New Roman" w:cs="Times New Roman"/>
          <w:bCs/>
          <w:sz w:val="10"/>
          <w:szCs w:val="10"/>
        </w:rPr>
      </w:pPr>
    </w:p>
    <w:p w14:paraId="4AD33B1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idCount &lt; MAX_IDENTIFIER)</w:t>
      </w:r>
    </w:p>
    <w:p w14:paraId="248ED19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60BB82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strcpy_s(IdTable[idCount++].name, TokenTable[i++].name);</w:t>
      </w:r>
    </w:p>
    <w:p w14:paraId="5AA51E7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B8DA03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5347CBD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04641F5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rintf("\nToo many identifiers !\n");</w:t>
      </w:r>
    </w:p>
    <w:p w14:paraId="10125E5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return idCount;</w:t>
      </w:r>
    </w:p>
    <w:p w14:paraId="2BB8EE8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70A3146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3B533E3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03877D4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w:t>
      </w:r>
    </w:p>
    <w:p w14:paraId="7FDD114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5EEDF6B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6A1E9D6D" w14:textId="77777777" w:rsidR="003D5F88" w:rsidRPr="00FB3F9D" w:rsidRDefault="003D5F88" w:rsidP="003D5F88">
      <w:pPr>
        <w:spacing w:after="0"/>
        <w:rPr>
          <w:rFonts w:ascii="Times New Roman" w:hAnsi="Times New Roman" w:cs="Times New Roman"/>
          <w:bCs/>
          <w:sz w:val="10"/>
          <w:szCs w:val="10"/>
        </w:rPr>
      </w:pPr>
    </w:p>
    <w:p w14:paraId="338A3B5C" w14:textId="77777777" w:rsidR="003D5F88" w:rsidRPr="00FB3F9D" w:rsidRDefault="003D5F88" w:rsidP="003D5F88">
      <w:pPr>
        <w:spacing w:after="0"/>
        <w:rPr>
          <w:rFonts w:ascii="Times New Roman" w:hAnsi="Times New Roman" w:cs="Times New Roman"/>
          <w:bCs/>
          <w:sz w:val="10"/>
          <w:szCs w:val="10"/>
        </w:rPr>
      </w:pPr>
    </w:p>
    <w:p w14:paraId="59140D5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for (; i &lt; tokenCount; i++)</w:t>
      </w:r>
    </w:p>
    <w:p w14:paraId="714FAE8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8E80DB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TokenTable[i].type == Identifier &amp;&amp; TokenTable[i + 1].type != Colon)</w:t>
      </w:r>
    </w:p>
    <w:p w14:paraId="1962419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697B85E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nt yes = 0;</w:t>
      </w:r>
    </w:p>
    <w:p w14:paraId="42CD3B1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for (unsigned int j = 0; j &lt; idCount; j++)</w:t>
      </w:r>
    </w:p>
    <w:p w14:paraId="566106C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634E9C5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strcmp(TokenTable[i].name, IdTable[j].name))</w:t>
      </w:r>
    </w:p>
    <w:p w14:paraId="59D0CCC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3A4E102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yes = 1;</w:t>
      </w:r>
    </w:p>
    <w:p w14:paraId="5FCF1BD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break;</w:t>
      </w:r>
    </w:p>
    <w:p w14:paraId="276BAEE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69214BF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3D6C85E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yes == 0)</w:t>
      </w:r>
    </w:p>
    <w:p w14:paraId="075A68E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327657C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if (idCount &lt; MAX_IDENTIFIER)</w:t>
      </w:r>
    </w:p>
    <w:p w14:paraId="0112578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37B538B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strcpy_s(IdTable[idCount++].name, TokenTable[i].name);</w:t>
      </w:r>
    </w:p>
    <w:p w14:paraId="3E4D16A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2E69D72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else</w:t>
      </w:r>
    </w:p>
    <w:p w14:paraId="2D6F197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A314D4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printf("\nToo many identifiers!\n");</w:t>
      </w:r>
    </w:p>
    <w:p w14:paraId="706DEB6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return idCount;</w:t>
      </w:r>
    </w:p>
    <w:p w14:paraId="43ED26D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7BF6C33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44AC040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6233B84" w14:textId="77777777" w:rsidR="003D5F88" w:rsidRPr="00FB3F9D" w:rsidRDefault="003D5F88" w:rsidP="003D5F88">
      <w:pPr>
        <w:spacing w:after="0"/>
        <w:rPr>
          <w:rFonts w:ascii="Times New Roman" w:hAnsi="Times New Roman" w:cs="Times New Roman"/>
          <w:bCs/>
          <w:sz w:val="10"/>
          <w:szCs w:val="10"/>
        </w:rPr>
      </w:pPr>
    </w:p>
    <w:p w14:paraId="60AEE88E" w14:textId="77777777" w:rsidR="003D5F88" w:rsidRPr="00FB3F9D" w:rsidRDefault="003D5F88" w:rsidP="003D5F88">
      <w:pPr>
        <w:spacing w:after="0"/>
        <w:rPr>
          <w:rFonts w:ascii="Times New Roman" w:hAnsi="Times New Roman" w:cs="Times New Roman"/>
          <w:bCs/>
          <w:sz w:val="10"/>
          <w:szCs w:val="10"/>
        </w:rPr>
      </w:pPr>
    </w:p>
    <w:p w14:paraId="311C72D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2B6F7BFA" w14:textId="77777777" w:rsidR="003D5F88" w:rsidRPr="00FB3F9D" w:rsidRDefault="003D5F88" w:rsidP="003D5F88">
      <w:pPr>
        <w:spacing w:after="0"/>
        <w:rPr>
          <w:rFonts w:ascii="Times New Roman" w:hAnsi="Times New Roman" w:cs="Times New Roman"/>
          <w:bCs/>
          <w:sz w:val="10"/>
          <w:szCs w:val="10"/>
        </w:rPr>
      </w:pPr>
    </w:p>
    <w:p w14:paraId="6EF3EAA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return idCount; </w:t>
      </w:r>
    </w:p>
    <w:p w14:paraId="1E7EEC4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063B3C55" w14:textId="77777777" w:rsidR="003D5F88" w:rsidRPr="00FB3F9D" w:rsidRDefault="003D5F88" w:rsidP="003D5F88">
      <w:pPr>
        <w:spacing w:after="0"/>
        <w:rPr>
          <w:rFonts w:ascii="Times New Roman" w:hAnsi="Times New Roman" w:cs="Times New Roman"/>
          <w:bCs/>
          <w:sz w:val="10"/>
          <w:szCs w:val="10"/>
        </w:rPr>
      </w:pPr>
    </w:p>
    <w:p w14:paraId="298648D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std::string TokenTypeToString(TypeOfTokens type)</w:t>
      </w:r>
    </w:p>
    <w:p w14:paraId="1FA64B2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499D331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switch (type)</w:t>
      </w:r>
    </w:p>
    <w:p w14:paraId="2EBCD33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1D00B09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Mainprogram: return "Mainprogram";</w:t>
      </w:r>
    </w:p>
    <w:p w14:paraId="3E844EA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StartProgram: return "StartProgram";</w:t>
      </w:r>
    </w:p>
    <w:p w14:paraId="74C936E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Variable: return "Variable";</w:t>
      </w:r>
    </w:p>
    <w:p w14:paraId="664D0407"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Type: return "Type";</w:t>
      </w:r>
    </w:p>
    <w:p w14:paraId="33A069F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EndProgram: return "EndProgram";</w:t>
      </w:r>
    </w:p>
    <w:p w14:paraId="2C0E186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Input: return "Input";</w:t>
      </w:r>
    </w:p>
    <w:p w14:paraId="33C9E714"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Output: return "Output";</w:t>
      </w:r>
    </w:p>
    <w:p w14:paraId="63B2B9B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If: return "If";</w:t>
      </w:r>
    </w:p>
    <w:p w14:paraId="5A8A837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Else: return "Else";</w:t>
      </w:r>
    </w:p>
    <w:p w14:paraId="0EE1F64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Goto: return "Goto";</w:t>
      </w:r>
    </w:p>
    <w:p w14:paraId="0DB19BF2"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Label: return "Label";</w:t>
      </w:r>
    </w:p>
    <w:p w14:paraId="71B8557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For: return "For";</w:t>
      </w:r>
    </w:p>
    <w:p w14:paraId="47B3020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To: return "To";</w:t>
      </w:r>
    </w:p>
    <w:p w14:paraId="3960C97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DownTo: return "DownTo";</w:t>
      </w:r>
    </w:p>
    <w:p w14:paraId="511E942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Do: return "Do";</w:t>
      </w:r>
    </w:p>
    <w:p w14:paraId="1D27856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While: return "While";</w:t>
      </w:r>
    </w:p>
    <w:p w14:paraId="103567F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Exit: return "Exit";</w:t>
      </w:r>
    </w:p>
    <w:p w14:paraId="6BE2DE6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Continue: return "Continue";</w:t>
      </w:r>
    </w:p>
    <w:p w14:paraId="797BD80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End: return "End";</w:t>
      </w:r>
    </w:p>
    <w:p w14:paraId="1F1C96F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Repeat: return "Repeat";</w:t>
      </w:r>
    </w:p>
    <w:p w14:paraId="26D90BC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Until: return "Until";</w:t>
      </w:r>
    </w:p>
    <w:p w14:paraId="6FA6918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Identifier: return "Identifier";</w:t>
      </w:r>
    </w:p>
    <w:p w14:paraId="642A1B5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Number: return "Number";</w:t>
      </w:r>
    </w:p>
    <w:p w14:paraId="3E67F26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Assign: return "Assign";</w:t>
      </w:r>
    </w:p>
    <w:p w14:paraId="34CC62A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Add: return "Add";</w:t>
      </w:r>
    </w:p>
    <w:p w14:paraId="1FF11103"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Sub: return "Sub";</w:t>
      </w:r>
    </w:p>
    <w:p w14:paraId="7E2654FC"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Mul: return "Mul";</w:t>
      </w:r>
    </w:p>
    <w:p w14:paraId="1F9750E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Div: return "Div";</w:t>
      </w:r>
    </w:p>
    <w:p w14:paraId="0B0712B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Mod: return "Mod";</w:t>
      </w:r>
    </w:p>
    <w:p w14:paraId="2965F928"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Equality: return "Equality";</w:t>
      </w:r>
    </w:p>
    <w:p w14:paraId="481444F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NotEquality: return "NotEquality";</w:t>
      </w:r>
    </w:p>
    <w:p w14:paraId="4CA715AB"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Greate: return "Greate";</w:t>
      </w:r>
    </w:p>
    <w:p w14:paraId="40F71BB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Less: return "Less";</w:t>
      </w:r>
    </w:p>
    <w:p w14:paraId="62EEDFBE"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Not: return "Not";</w:t>
      </w:r>
    </w:p>
    <w:p w14:paraId="010A78EF"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And: return "And";</w:t>
      </w:r>
    </w:p>
    <w:p w14:paraId="09CE147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Or: return "Or";</w:t>
      </w:r>
    </w:p>
    <w:p w14:paraId="41F2B53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LBraket: return "LBraket";</w:t>
      </w:r>
    </w:p>
    <w:p w14:paraId="171F3B51"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RBraket: return "RBraket";</w:t>
      </w:r>
    </w:p>
    <w:p w14:paraId="243347ED"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Semicolon: return "Semicolon";</w:t>
      </w:r>
    </w:p>
    <w:p w14:paraId="5E5B1D19"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Colon: return "Colon";</w:t>
      </w:r>
    </w:p>
    <w:p w14:paraId="6878254A"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lastRenderedPageBreak/>
        <w:t xml:space="preserve">    case Comma: return "Comma";</w:t>
      </w:r>
    </w:p>
    <w:p w14:paraId="643B8696"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case Unknown: return "Unknown";</w:t>
      </w:r>
    </w:p>
    <w:p w14:paraId="5AA70840"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default: return "InvalidType";</w:t>
      </w:r>
    </w:p>
    <w:p w14:paraId="54F45E55" w14:textId="77777777"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 xml:space="preserve">    }</w:t>
      </w:r>
    </w:p>
    <w:p w14:paraId="62DA0B4B" w14:textId="5F3936D0" w:rsidR="003D5F88" w:rsidRPr="00FB3F9D" w:rsidRDefault="003D5F88" w:rsidP="003D5F88">
      <w:pPr>
        <w:spacing w:after="0"/>
        <w:rPr>
          <w:rFonts w:ascii="Times New Roman" w:hAnsi="Times New Roman" w:cs="Times New Roman"/>
          <w:bCs/>
          <w:sz w:val="10"/>
          <w:szCs w:val="10"/>
        </w:rPr>
      </w:pPr>
      <w:r w:rsidRPr="00FB3F9D">
        <w:rPr>
          <w:rFonts w:ascii="Times New Roman" w:hAnsi="Times New Roman" w:cs="Times New Roman"/>
          <w:bCs/>
          <w:sz w:val="10"/>
          <w:szCs w:val="10"/>
        </w:rPr>
        <w:t>}</w:t>
      </w:r>
    </w:p>
    <w:p w14:paraId="30F8B8AF" w14:textId="16543980" w:rsidR="00236964" w:rsidRDefault="00236964">
      <w:pPr>
        <w:spacing w:line="259" w:lineRule="auto"/>
        <w:rPr>
          <w:rFonts w:ascii="Times New Roman" w:hAnsi="Times New Roman" w:cs="Times New Roman"/>
          <w:bCs/>
          <w:sz w:val="20"/>
          <w:szCs w:val="28"/>
        </w:rPr>
      </w:pPr>
      <w:r>
        <w:rPr>
          <w:rFonts w:ascii="Times New Roman" w:hAnsi="Times New Roman" w:cs="Times New Roman"/>
          <w:bCs/>
          <w:sz w:val="20"/>
          <w:szCs w:val="28"/>
        </w:rPr>
        <w:br w:type="page"/>
      </w:r>
    </w:p>
    <w:p w14:paraId="382EB15A" w14:textId="04149029" w:rsidR="00236964" w:rsidRPr="00EA5035" w:rsidRDefault="00B202FC" w:rsidP="003D5F88">
      <w:pPr>
        <w:spacing w:after="0"/>
        <w:rPr>
          <w:rFonts w:ascii="Times New Roman" w:hAnsi="Times New Roman" w:cs="Times New Roman"/>
          <w:bCs/>
          <w:sz w:val="20"/>
          <w:szCs w:val="28"/>
        </w:rPr>
      </w:pPr>
      <w:r w:rsidRPr="00B202FC">
        <w:rPr>
          <w:rFonts w:ascii="Times New Roman" w:hAnsi="Times New Roman" w:cs="Times New Roman"/>
          <w:bCs/>
          <w:noProof/>
          <w:sz w:val="20"/>
          <w:szCs w:val="28"/>
          <w:lang w:val="en-GB" w:eastAsia="en-GB"/>
        </w:rPr>
        <w:lastRenderedPageBreak/>
        <w:drawing>
          <wp:inline distT="0" distB="0" distL="0" distR="0" wp14:anchorId="1310D0BD" wp14:editId="1E0307F7">
            <wp:extent cx="6120765" cy="9519988"/>
            <wp:effectExtent l="0" t="0" r="0" b="5080"/>
            <wp:docPr id="9" name="Рисунок 9" descr="D:\Завантаження\Алгоритм транслятора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Алгоритм транслятора v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9519988"/>
                    </a:xfrm>
                    <a:prstGeom prst="rect">
                      <a:avLst/>
                    </a:prstGeom>
                    <a:noFill/>
                    <a:ln>
                      <a:noFill/>
                    </a:ln>
                  </pic:spPr>
                </pic:pic>
              </a:graphicData>
            </a:graphic>
          </wp:inline>
        </w:drawing>
      </w:r>
    </w:p>
    <w:sectPr w:rsidR="00236964" w:rsidRPr="00EA5035" w:rsidSect="00B202FC">
      <w:footerReference w:type="default" r:id="rId21"/>
      <w:type w:val="continuous"/>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FD522" w14:textId="77777777" w:rsidR="00292FCD" w:rsidRDefault="00292FCD" w:rsidP="00934898">
      <w:pPr>
        <w:spacing w:after="0" w:line="240" w:lineRule="auto"/>
      </w:pPr>
      <w:r>
        <w:separator/>
      </w:r>
    </w:p>
  </w:endnote>
  <w:endnote w:type="continuationSeparator" w:id="0">
    <w:p w14:paraId="1F9E39CA" w14:textId="77777777" w:rsidR="00292FCD" w:rsidRDefault="00292FCD"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0225"/>
      <w:docPartObj>
        <w:docPartGallery w:val="Page Numbers (Bottom of Page)"/>
        <w:docPartUnique/>
      </w:docPartObj>
    </w:sdtPr>
    <w:sdtEndPr/>
    <w:sdtContent>
      <w:p w14:paraId="3CF40883" w14:textId="11362586" w:rsidR="00B202FC" w:rsidRDefault="00B202FC">
        <w:pPr>
          <w:pStyle w:val="ac"/>
          <w:jc w:val="right"/>
        </w:pPr>
        <w:r>
          <w:fldChar w:fldCharType="begin"/>
        </w:r>
        <w:r>
          <w:instrText>PAGE   \* MERGEFORMAT</w:instrText>
        </w:r>
        <w:r>
          <w:fldChar w:fldCharType="separate"/>
        </w:r>
        <w:r w:rsidR="001313C4">
          <w:rPr>
            <w:noProof/>
          </w:rPr>
          <w:t>21</w:t>
        </w:r>
        <w:r>
          <w:fldChar w:fldCharType="end"/>
        </w:r>
      </w:p>
    </w:sdtContent>
  </w:sdt>
  <w:p w14:paraId="78F766DF" w14:textId="77777777" w:rsidR="00B202FC" w:rsidRDefault="00B202F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B0FF" w14:textId="77777777" w:rsidR="00292FCD" w:rsidRDefault="00292FCD" w:rsidP="00934898">
      <w:pPr>
        <w:spacing w:after="0" w:line="240" w:lineRule="auto"/>
      </w:pPr>
      <w:r>
        <w:separator/>
      </w:r>
    </w:p>
  </w:footnote>
  <w:footnote w:type="continuationSeparator" w:id="0">
    <w:p w14:paraId="3A7DE712" w14:textId="77777777" w:rsidR="00292FCD" w:rsidRDefault="00292FCD"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D45BDB"/>
    <w:multiLevelType w:val="hybridMultilevel"/>
    <w:tmpl w:val="65C0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E140C"/>
    <w:multiLevelType w:val="hybridMultilevel"/>
    <w:tmpl w:val="AFE8D36E"/>
    <w:lvl w:ilvl="0" w:tplc="C826D9EC">
      <w:start w:val="1"/>
      <w:numFmt w:val="decimal"/>
      <w:lvlText w:val="%1."/>
      <w:lvlJc w:val="left"/>
      <w:pPr>
        <w:ind w:left="1080" w:hanging="360"/>
      </w:pPr>
      <w:rPr>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630429F"/>
    <w:multiLevelType w:val="hybridMultilevel"/>
    <w:tmpl w:val="1758D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635FA4"/>
    <w:multiLevelType w:val="multilevel"/>
    <w:tmpl w:val="A04C2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1"/>
  </w:num>
  <w:num w:numId="4">
    <w:abstractNumId w:val="6"/>
  </w:num>
  <w:num w:numId="5">
    <w:abstractNumId w:val="3"/>
  </w:num>
  <w:num w:numId="6">
    <w:abstractNumId w:val="19"/>
  </w:num>
  <w:num w:numId="7">
    <w:abstractNumId w:val="14"/>
  </w:num>
  <w:num w:numId="8">
    <w:abstractNumId w:val="17"/>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20"/>
  </w:num>
  <w:num w:numId="16">
    <w:abstractNumId w:val="10"/>
  </w:num>
  <w:num w:numId="17">
    <w:abstractNumId w:val="7"/>
  </w:num>
  <w:num w:numId="18">
    <w:abstractNumId w:val="13"/>
  </w:num>
  <w:num w:numId="19">
    <w:abstractNumId w:val="4"/>
  </w:num>
  <w:num w:numId="20">
    <w:abstractNumId w:val="8"/>
  </w:num>
  <w:num w:numId="21">
    <w:abstractNumId w:val="12"/>
  </w:num>
  <w:num w:numId="22">
    <w:abstractNumId w:val="11"/>
  </w:num>
  <w:num w:numId="23">
    <w:abstractNumId w:val="15"/>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2CF9"/>
    <w:rsid w:val="0000548E"/>
    <w:rsid w:val="00013700"/>
    <w:rsid w:val="0001701C"/>
    <w:rsid w:val="000312B2"/>
    <w:rsid w:val="00037AC3"/>
    <w:rsid w:val="00042D82"/>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313C4"/>
    <w:rsid w:val="0014074C"/>
    <w:rsid w:val="00154863"/>
    <w:rsid w:val="001657A9"/>
    <w:rsid w:val="001665B4"/>
    <w:rsid w:val="00180662"/>
    <w:rsid w:val="00180FDD"/>
    <w:rsid w:val="00196515"/>
    <w:rsid w:val="00197AC9"/>
    <w:rsid w:val="001A3257"/>
    <w:rsid w:val="001B141D"/>
    <w:rsid w:val="001D321D"/>
    <w:rsid w:val="001E06D9"/>
    <w:rsid w:val="001F0996"/>
    <w:rsid w:val="001F2A47"/>
    <w:rsid w:val="001F3A73"/>
    <w:rsid w:val="001F4F94"/>
    <w:rsid w:val="0020091A"/>
    <w:rsid w:val="00202548"/>
    <w:rsid w:val="00203F17"/>
    <w:rsid w:val="002201DA"/>
    <w:rsid w:val="00224A58"/>
    <w:rsid w:val="00225C2C"/>
    <w:rsid w:val="0023098C"/>
    <w:rsid w:val="00233E3C"/>
    <w:rsid w:val="00235D88"/>
    <w:rsid w:val="00236964"/>
    <w:rsid w:val="00240DD3"/>
    <w:rsid w:val="00264636"/>
    <w:rsid w:val="002721FB"/>
    <w:rsid w:val="002830ED"/>
    <w:rsid w:val="00283705"/>
    <w:rsid w:val="00292257"/>
    <w:rsid w:val="00292FCD"/>
    <w:rsid w:val="002A169B"/>
    <w:rsid w:val="002A386D"/>
    <w:rsid w:val="002A42A2"/>
    <w:rsid w:val="002A4731"/>
    <w:rsid w:val="002A738B"/>
    <w:rsid w:val="002B5591"/>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A7DBA"/>
    <w:rsid w:val="003B44A4"/>
    <w:rsid w:val="003C1650"/>
    <w:rsid w:val="003C3239"/>
    <w:rsid w:val="003D09D5"/>
    <w:rsid w:val="003D0B90"/>
    <w:rsid w:val="003D22AD"/>
    <w:rsid w:val="003D5744"/>
    <w:rsid w:val="003D5F88"/>
    <w:rsid w:val="003D601C"/>
    <w:rsid w:val="0040003D"/>
    <w:rsid w:val="004026C8"/>
    <w:rsid w:val="00406EFA"/>
    <w:rsid w:val="00417C23"/>
    <w:rsid w:val="00432295"/>
    <w:rsid w:val="00432CAE"/>
    <w:rsid w:val="004332BC"/>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071A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09EE"/>
    <w:rsid w:val="007C283E"/>
    <w:rsid w:val="007C7C0F"/>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B6857"/>
    <w:rsid w:val="00AC43F0"/>
    <w:rsid w:val="00AD0731"/>
    <w:rsid w:val="00AD0CFE"/>
    <w:rsid w:val="00AE55C7"/>
    <w:rsid w:val="00AF0521"/>
    <w:rsid w:val="00B1708B"/>
    <w:rsid w:val="00B202FC"/>
    <w:rsid w:val="00B237E1"/>
    <w:rsid w:val="00B247CD"/>
    <w:rsid w:val="00B50A3D"/>
    <w:rsid w:val="00B608A1"/>
    <w:rsid w:val="00B62F79"/>
    <w:rsid w:val="00B64E74"/>
    <w:rsid w:val="00B7045E"/>
    <w:rsid w:val="00B70E38"/>
    <w:rsid w:val="00B739DC"/>
    <w:rsid w:val="00B838CD"/>
    <w:rsid w:val="00B91E8D"/>
    <w:rsid w:val="00BA347D"/>
    <w:rsid w:val="00BA42C3"/>
    <w:rsid w:val="00BB1645"/>
    <w:rsid w:val="00BB5A4E"/>
    <w:rsid w:val="00BC67FB"/>
    <w:rsid w:val="00BD5E3E"/>
    <w:rsid w:val="00BE266F"/>
    <w:rsid w:val="00BE2A42"/>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4AF"/>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0351"/>
    <w:rsid w:val="00E952B3"/>
    <w:rsid w:val="00EA5035"/>
    <w:rsid w:val="00EA5789"/>
    <w:rsid w:val="00EA6801"/>
    <w:rsid w:val="00ED7C92"/>
    <w:rsid w:val="00EE2374"/>
    <w:rsid w:val="00EF6135"/>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4A22"/>
    <w:rsid w:val="00F55BE5"/>
    <w:rsid w:val="00F63ED0"/>
    <w:rsid w:val="00F65892"/>
    <w:rsid w:val="00F675CF"/>
    <w:rsid w:val="00F702DE"/>
    <w:rsid w:val="00F8261E"/>
    <w:rsid w:val="00F8262E"/>
    <w:rsid w:val="00F901A3"/>
    <w:rsid w:val="00F94D9F"/>
    <w:rsid w:val="00FA112F"/>
    <w:rsid w:val="00FA1794"/>
    <w:rsid w:val="00FA21D7"/>
    <w:rsid w:val="00FA70BF"/>
    <w:rsid w:val="00FB18DF"/>
    <w:rsid w:val="00FB3F9D"/>
    <w:rsid w:val="00FB428A"/>
    <w:rsid w:val="00FB7DFB"/>
    <w:rsid w:val="00FD2654"/>
    <w:rsid w:val="00FD4F05"/>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
    <w:name w:val="heading 1"/>
    <w:basedOn w:val="a0"/>
    <w:next w:val="a0"/>
    <w:link w:val="10"/>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0">
    <w:name w:val="Заголовок 1 Знак"/>
    <w:basedOn w:val="a1"/>
    <w:link w:val="1"/>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1">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1"/>
    <w:basedOn w:val="1"/>
    <w:link w:val="13"/>
    <w:autoRedefine/>
    <w:qFormat/>
    <w:rsid w:val="00F54A22"/>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0"/>
    <w:link w:val="12"/>
    <w:rsid w:val="00F54A22"/>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character" w:customStyle="1" w:styleId="UnresolvedMention">
    <w:name w:val="Unresolved Mention"/>
    <w:basedOn w:val="a1"/>
    <w:uiPriority w:val="99"/>
    <w:semiHidden/>
    <w:unhideWhenUsed/>
    <w:rsid w:val="003D5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47EE-E1D0-43E6-B9C6-0371FECA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5</TotalTime>
  <Pages>1</Pages>
  <Words>29445</Words>
  <Characters>167842</Characters>
  <Application>Microsoft Office Word</Application>
  <DocSecurity>0</DocSecurity>
  <Lines>1398</Lines>
  <Paragraphs>3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02</cp:revision>
  <cp:lastPrinted>2025-02-02T21:51:00Z</cp:lastPrinted>
  <dcterms:created xsi:type="dcterms:W3CDTF">2021-11-28T22:29:00Z</dcterms:created>
  <dcterms:modified xsi:type="dcterms:W3CDTF">2025-02-02T21:51:00Z</dcterms:modified>
</cp:coreProperties>
</file>